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CEE0" w14:textId="77777777" w:rsidR="00B03398" w:rsidRDefault="00B03398" w:rsidP="001F08EE"/>
    <w:p w14:paraId="23C251DA" w14:textId="77777777" w:rsidR="005B2295" w:rsidRDefault="005B2295" w:rsidP="001F08EE"/>
    <w:tbl>
      <w:tblPr>
        <w:tblW w:w="10034" w:type="dxa"/>
        <w:tblInd w:w="447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10034"/>
      </w:tblGrid>
      <w:tr w:rsidR="005B2295" w:rsidRPr="005B2295" w14:paraId="17423B3D" w14:textId="77777777" w:rsidTr="007676C6">
        <w:trPr>
          <w:trHeight w:val="3589"/>
        </w:trPr>
        <w:tc>
          <w:tcPr>
            <w:tcW w:w="100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70CAD004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  <w:lang w:val="pt-BR"/>
              </w:rPr>
            </w:pPr>
          </w:p>
          <w:p w14:paraId="2F9B0FA8" w14:textId="77777777" w:rsidR="005B2295" w:rsidRPr="00D37A8C" w:rsidRDefault="005B2295" w:rsidP="005B2295">
            <w:pPr>
              <w:spacing w:before="12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  <w:t>BỘ KẾ HOẠCH VÀ ĐẦU TƯ</w:t>
            </w:r>
          </w:p>
          <w:p w14:paraId="6AB47094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6"/>
                <w:szCs w:val="26"/>
                <w:lang w:val="pt-BR"/>
              </w:rPr>
              <w:t>TỔNG CỤC THỐNG KÊ</w:t>
            </w:r>
          </w:p>
          <w:p w14:paraId="274FC1B9" w14:textId="77777777" w:rsidR="005B2295" w:rsidRPr="00D37A8C" w:rsidRDefault="00AD1775" w:rsidP="005B229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AC1DA36" wp14:editId="153F60AF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6035</wp:posOffset>
                      </wp:positionV>
                      <wp:extent cx="1689100" cy="635"/>
                      <wp:effectExtent l="0" t="0" r="25400" b="37465"/>
                      <wp:wrapNone/>
                      <wp:docPr id="8325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02C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6" o:spid="_x0000_s1026" type="#_x0000_t34" style="position:absolute;margin-left:180.65pt;margin-top:2.05pt;width:133pt;height: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" strokeweight=".2pt">
                      <v:stroke endarrowwidth="wide" endarrowlength="long"/>
                    </v:shape>
                  </w:pict>
                </mc:Fallback>
              </mc:AlternateContent>
            </w:r>
          </w:p>
          <w:p w14:paraId="39C79586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PHIẾU ĐIỀU TRA BIẾN ĐỘNG DÂN SỐ VÀ KẾ HOẠCH HÓA GIA ĐÌNH</w:t>
            </w:r>
          </w:p>
          <w:p w14:paraId="38BFFBD0" w14:textId="2E47319C" w:rsidR="005B2295" w:rsidRPr="00D37A8C" w:rsidRDefault="005B64B3" w:rsidP="005B229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HỜI ĐIỂM 01/4</w:t>
            </w:r>
            <w:r w:rsidR="005B2295" w:rsidRPr="00D37A8C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/</w:t>
            </w:r>
            <w:r w:rsidR="005F26A8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2022</w:t>
            </w:r>
          </w:p>
          <w:p w14:paraId="382C3500" w14:textId="77777777" w:rsidR="005B2295" w:rsidRPr="00D37A8C" w:rsidRDefault="005B2295" w:rsidP="005B22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Thông tin thu thập tại cuộc điều tra này được thực hiện theo </w:t>
            </w:r>
          </w:p>
          <w:p w14:paraId="12FA240F" w14:textId="2A79A907" w:rsidR="005B2295" w:rsidRPr="00D37A8C" w:rsidRDefault="005B2295" w:rsidP="005B22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Quyết định số </w:t>
            </w:r>
            <w:r w:rsidR="00EB185B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pt-BR"/>
              </w:rPr>
              <w:t xml:space="preserve">908 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/QĐ-TCTK ngày </w:t>
            </w:r>
            <w:r w:rsidR="00EB185B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pt-BR"/>
              </w:rPr>
              <w:t>16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tháng </w:t>
            </w:r>
            <w:r w:rsidR="00EB185B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pt-BR"/>
              </w:rPr>
              <w:t>8</w:t>
            </w:r>
            <w:r w:rsidR="00920360"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ăm 202</w:t>
            </w:r>
            <w:r w:rsidR="005F26A8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</w:t>
            </w:r>
            <w:r w:rsidR="00F848B9"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ủa Tổng cục trưởng</w:t>
            </w:r>
          </w:p>
          <w:p w14:paraId="21460BDF" w14:textId="77777777" w:rsidR="005B2295" w:rsidRPr="00D37A8C" w:rsidRDefault="005B2295" w:rsidP="005B229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ổng cục Thống kê; được sử dụng và bảo mật theo quy định của Luật Thống kê</w:t>
            </w:r>
            <w:r w:rsidR="00AD1775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26BC8D9D" wp14:editId="3B6CDE82">
                      <wp:simplePos x="0" y="0"/>
                      <wp:positionH relativeFrom="column">
                        <wp:posOffset>8246745</wp:posOffset>
                      </wp:positionH>
                      <wp:positionV relativeFrom="paragraph">
                        <wp:posOffset>112395</wp:posOffset>
                      </wp:positionV>
                      <wp:extent cx="90170" cy="90170"/>
                      <wp:effectExtent l="0" t="0" r="24130" b="24130"/>
                      <wp:wrapNone/>
                      <wp:docPr id="832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90170" cy="90170"/>
                                <a:chOff x="1190" y="994"/>
                                <a:chExt cx="142" cy="142"/>
                              </a:xfrm>
                            </wpg:grpSpPr>
                            <wps:wsp>
                              <wps:cNvPr id="8323" name="Line 2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00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4" name="Line 2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99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18553" id="Group 33" o:spid="_x0000_s1026" style="position:absolute;margin-left:649.35pt;margin-top:8.85pt;width:7.1pt;height:7.1pt;rotation:90;z-index:251611648" coordorigin="1190,99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">
                      <v:line id="Line 2184" o:spid="_x0000_s1027" style="position:absolute;visibility:visible;mso-wrap-style:square" from="1190,1000" to="1332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xHMQAAADdAAAADwAAAGRycy9kb3ducmV2LnhtbESPQYvCMBSE74L/ITzBm6arItI1yqoI&#10;goelupe9PZq3bbV5KUnU6q83C4LHYeabYebL1tTiSs5XlhV8DBMQxLnVFRcKfo7bwQyED8gaa8uk&#10;4E4elotuZ46ptjfO6HoIhYgl7FNUUIbQpFL6vCSDfmgb4uj9WWcwROkKqR3eYrmp5ShJptJgxXGh&#10;xIbWJeXnw8UomB0bv7mvf7f2250e2X6S0QRXSvV77dcniEBteIdf9E5Hbjwaw/+b+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LEcxAAAAN0AAAAPAAAAAAAAAAAA&#10;AAAAAKECAABkcnMvZG93bnJldi54bWxQSwUGAAAAAAQABAD5AAAAkgMAAAAA&#10;" strokeweight=".5pt"/>
                      <v:line id="Line 2185" o:spid="_x0000_s1028" style="position:absolute;visibility:visible;mso-wrap-style:square" from="1196,994" to="1196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EpaMUAAADdAAAADwAAAGRycy9kb3ducmV2LnhtbESPQWvCQBSE7wX/w/IK3uqmGkpIXaUq&#10;guBBol56e2Rfk7TZt2F31eivd4WCx2Hmm2Gm89604kzON5YVvI8SEMSl1Q1XCo6H9VsGwgdkja1l&#10;UnAlD/PZ4GWKubYXLui8D5WIJexzVFCH0OVS+rImg35kO+Lo/VhnMETpKqkdXmK5aeU4ST6kwYbj&#10;Qo0dLWsq//YnoyA7dH51XX6v7c793optWlCKC6WGr/3XJ4hAfXiG/+mNjtxknMLjTX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EpaMUAAADdAAAADwAAAAAAAAAA&#10;AAAAAAChAgAAZHJzL2Rvd25yZXYueG1sUEsFBgAAAAAEAAQA+QAAAJMDAAAAAA==&#10;" strokeweight=".5pt"/>
                    </v:group>
                  </w:pict>
                </mc:Fallback>
              </mc:AlternateContent>
            </w:r>
          </w:p>
        </w:tc>
      </w:tr>
    </w:tbl>
    <w:p w14:paraId="62E742BD" w14:textId="77777777" w:rsidR="00F848B9" w:rsidRDefault="00F848B9" w:rsidP="001F08EE"/>
    <w:p w14:paraId="5CF8339C" w14:textId="77777777" w:rsidR="005B2295" w:rsidRPr="001F08EE" w:rsidRDefault="005B2295" w:rsidP="001F08EE">
      <w:pPr>
        <w:rPr>
          <w:vanish/>
        </w:rPr>
      </w:pPr>
    </w:p>
    <w:p w14:paraId="38E0D78A" w14:textId="77777777" w:rsidR="008907EA" w:rsidRPr="001F08EE" w:rsidRDefault="008907EA" w:rsidP="001F08E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083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10083"/>
      </w:tblGrid>
      <w:tr w:rsidR="007204FE" w:rsidRPr="00A51B8C" w14:paraId="01C4CF97" w14:textId="77777777" w:rsidTr="007676C6">
        <w:trPr>
          <w:trHeight w:val="379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24B9AA3E" w14:textId="77777777" w:rsidR="007204FE" w:rsidRPr="00A51B8C" w:rsidRDefault="007204FE" w:rsidP="00AD7243">
            <w:pPr>
              <w:spacing w:before="60" w:after="60"/>
              <w:ind w:right="34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A51B8C">
              <w:rPr>
                <w:rFonts w:ascii="Arial" w:hAnsi="Arial" w:cs="Arial"/>
                <w:b/>
                <w:noProof/>
                <w:lang w:val="en-US" w:eastAsia="en-US"/>
              </w:rPr>
              <w:t>ĐỊNH DANH</w:t>
            </w:r>
          </w:p>
        </w:tc>
      </w:tr>
      <w:tr w:rsidR="007204FE" w:rsidRPr="00A51B8C" w14:paraId="28FD01CA" w14:textId="77777777" w:rsidTr="007676C6">
        <w:trPr>
          <w:trHeight w:val="6015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C0504D"/>
              <w:right w:val="single" w:sz="4" w:space="0" w:color="FF0000"/>
            </w:tcBorders>
            <w:vAlign w:val="bottom"/>
          </w:tcPr>
          <w:p w14:paraId="765C76C5" w14:textId="77777777" w:rsidR="007204FE" w:rsidRPr="00A51B8C" w:rsidRDefault="00AD1775" w:rsidP="00AD7243">
            <w:pPr>
              <w:tabs>
                <w:tab w:val="left" w:leader="underscore" w:pos="8255"/>
                <w:tab w:val="left" w:pos="9489"/>
              </w:tabs>
              <w:spacing w:before="24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9008" behindDoc="0" locked="0" layoutInCell="1" allowOverlap="1" wp14:anchorId="2B9B7CA6" wp14:editId="5AA0FF43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20955</wp:posOffset>
                      </wp:positionV>
                      <wp:extent cx="427355" cy="288290"/>
                      <wp:effectExtent l="0" t="0" r="10795" b="16510"/>
                      <wp:wrapNone/>
                      <wp:docPr id="7282" name="Group 16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7283" name="Text Box 1620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43F64FE" w14:textId="77777777" w:rsidR="00642678" w:rsidRPr="005C1AF1" w:rsidRDefault="00642678" w:rsidP="007204FE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84" name="Text Box 1620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64539FA" w14:textId="77777777" w:rsidR="00642678" w:rsidRPr="005C1AF1" w:rsidRDefault="00642678" w:rsidP="007204FE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B7CA6" id="Group 162059" o:spid="_x0000_s1026" style="position:absolute;margin-left:447.65pt;margin-top:1.65pt;width:33.65pt;height:22.7pt;z-index:251499008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2060" o:spid="_x0000_s102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g3sUA&#10;AADdAAAADwAAAGRycy9kb3ducmV2LnhtbESPT4vCMBTE78J+h/AW9qapCirVKLKsKOjBP13Y46N5&#10;psXmpTRRu9/eCILHYWZ+w8wWra3EjRpfOlbQ7yUgiHOnSzYKstOqOwHhA7LGyjEp+CcPi/lHZ4ap&#10;dnc+0O0YjIgQ9ikqKEKoUyl9XpBF33M1cfTOrrEYomyM1A3eI9xWcpAkI2mx5LhQYE3fBeWX49Uq&#10;qLeb7ejvR/5mRq/356HZndaZV+rrs11OQQRqwzv8am+0gvFgMoT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CDe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343F64FE" w14:textId="77777777" w:rsidR="00642678" w:rsidRPr="005C1AF1" w:rsidRDefault="00642678" w:rsidP="007204FE"/>
                          </w:txbxContent>
                        </v:textbox>
                      </v:shape>
                      <v:shape id="Text Box 162061" o:spid="_x0000_s102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4qscA&#10;AADdAAAADwAAAGRycy9kb3ducmV2LnhtbESPT2vCQBTE70K/w/IK3upGLTZEVylFiWAP/knB4yP7&#10;3ASzb0N2q+m37xYKHoeZ+Q2zWPW2ETfqfO1YwXiUgCAuna7ZKChOm5cUhA/IGhvHpOCHPKyWT4MF&#10;Ztrd+UC3YzAiQthnqKAKoc2k9GVFFv3ItcTRu7jOYoiyM1J3eI9w28hJksykxZrjQoUtfVRUXo/f&#10;VkG72+5m57X8KozO95ep+TzlhVdq+Ny/z0EE6sMj/N/eagVvk/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9uKr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764539FA" w14:textId="77777777" w:rsidR="00642678" w:rsidRPr="005C1AF1" w:rsidRDefault="00642678" w:rsidP="007204F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TỈNH/THÀNH PHỐ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54455622" w14:textId="77777777" w:rsidR="007204FE" w:rsidRPr="00A51B8C" w:rsidRDefault="00AD1775" w:rsidP="00AD7243">
            <w:pPr>
              <w:tabs>
                <w:tab w:val="left" w:leader="underscore" w:pos="8113"/>
                <w:tab w:val="left" w:pos="9551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0032" behindDoc="0" locked="0" layoutInCell="1" allowOverlap="1" wp14:anchorId="197F9398" wp14:editId="6D6D859A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78740</wp:posOffset>
                      </wp:positionV>
                      <wp:extent cx="640080" cy="290830"/>
                      <wp:effectExtent l="0" t="0" r="26670" b="13970"/>
                      <wp:wrapNone/>
                      <wp:docPr id="7274" name="Group 8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275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76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7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76AFC89E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8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41F1151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F9398" id="Group 8110" o:spid="_x0000_s1029" style="position:absolute;margin-left:430.15pt;margin-top:6.2pt;width:50.4pt;height:22.9pt;z-index:251500032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">
                      <v:rect id="Rectangle 162055" o:spid="_x0000_s1030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Re8MA&#10;AADdAAAADwAAAGRycy9kb3ducmV2LnhtbESP0YrCMBRE3wX/IVzBN023UF26RlmKgvggrusH3G2u&#10;TbG5KU3U+vdGEPZxmJkzzGLV20bcqPO1YwUf0wQEcel0zZWC0+9m8gnCB2SNjWNS8CAPq+VwsMBc&#10;uzv/0O0YKhEh7HNUYEJocyl9aciin7qWOHpn11kMUXaV1B3eI9w2Mk2SmbRYc1ww2FJhqLwcr1ZB&#10;z1ww2fMl26e7dZE9kr+DOSk1HvXfXyAC9eE//G5vtYJ5Os/g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Re8MAAADdAAAADwAAAAAAAAAAAAAAAACYAgAAZHJzL2Rv&#10;d25yZXYueG1sUEsFBgAAAAAEAAQA9QAAAIgDAAAAAA==&#10;" filled="f" strokecolor="red" strokeweight=".2pt"/>
                      <v:group id="Group 162056" o:spid="_x0000_s1031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        <v:shape id="Text Box 162057" o:spid="_x0000_s1032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W+sUA&#10;AADdAAAADwAAAGRycy9kb3ducmV2LnhtbESPQWvCQBSE7wX/w/IEb3WjgpHoKiIWBXuoGsHjI/vc&#10;BLNvQ3ar6b/vFgoeh5n5hlmsOluLB7W+cqxgNExAEBdOV2wU5OeP9xkIH5A11o5JwQ95WC17bwvM&#10;tHvykR6nYESEsM9QQRlCk0npi5Is+qFriKN3c63FEGVrpG7xGeG2luMkmUqLFceFEhvalFTcT99W&#10;QXPYH6bXrbzkRu++bhPzed7lXqlBv1vPQQTqwiv8395rBek4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lb6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76AFC89E" w14:textId="77777777" w:rsidR="00642678" w:rsidRPr="005C1AF1" w:rsidRDefault="00642678" w:rsidP="007204FE"/>
                            </w:txbxContent>
                          </v:textbox>
                        </v:shape>
                        <v:shape id="Text Box 162058" o:spid="_x0000_s1033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bMsUA&#10;AADdAAAADwAAAGRycy9kb3ducmV2LnhtbESPQYvCMBSE7wv+h/CEva2pCq5Uo4goCu5h1QoeH80z&#10;LTYvpYna/fcbQfA4zMw3zHTe2krcqfGlYwX9XgKCOHe6ZKMgO66/xiB8QNZYOSYFf+RhPut8TDHV&#10;7sF7uh+CERHCPkUFRQh1KqXPC7Loe64mjt7FNRZDlI2RusFHhNtKDpJkJC2WHBcKrGlZUH493KyC&#10;erfdjc4recqM3vxehubnuMm8Up/ddjEBEagN7/CrvdUKvgfjPj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hsy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41F1151" w14:textId="77777777" w:rsidR="00642678" w:rsidRPr="005C1AF1" w:rsidRDefault="00642678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HUYỆN/QUẬN/THỊ XÃ/THÀNH PHỐ THUỘC TỈNH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03063CC8" w14:textId="77777777" w:rsidR="007204FE" w:rsidRPr="00A51B8C" w:rsidRDefault="00AD1775" w:rsidP="00AD7243">
            <w:pPr>
              <w:tabs>
                <w:tab w:val="left" w:leader="underscore" w:pos="7546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2080" behindDoc="0" locked="0" layoutInCell="1" allowOverlap="1" wp14:anchorId="205BF2DC" wp14:editId="1DAB641A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95250</wp:posOffset>
                      </wp:positionV>
                      <wp:extent cx="1050290" cy="290830"/>
                      <wp:effectExtent l="0" t="0" r="16510" b="13970"/>
                      <wp:wrapNone/>
                      <wp:docPr id="7265" name="Group 8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290830"/>
                                <a:chOff x="9171" y="6171"/>
                                <a:chExt cx="1654" cy="458"/>
                              </a:xfrm>
                            </wpg:grpSpPr>
                            <wpg:grpSp>
                              <wpg:cNvPr id="7266" name="Group 8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7" y="6171"/>
                                  <a:ext cx="1008" cy="458"/>
                                  <a:chOff x="10307" y="8190"/>
                                  <a:chExt cx="1008" cy="458"/>
                                </a:xfrm>
                              </wpg:grpSpPr>
                              <wps:wsp>
                                <wps:cNvPr id="7267" name="Rectangle 169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75" y="819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68" name="Group 169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07" y="8190"/>
                                    <a:ext cx="673" cy="454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7269" name="Text Box 169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11E6F8AF" w14:textId="77777777" w:rsidR="00642678" w:rsidRPr="005C1AF1" w:rsidRDefault="00642678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7270" name="Text Box 169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59F9FF18" w14:textId="77777777" w:rsidR="00642678" w:rsidRPr="005C1AF1" w:rsidRDefault="00642678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271" name="Group 8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1" y="6175"/>
                                  <a:ext cx="673" cy="446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2" name="Text Box 1620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8D5FDA5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73" name="Text Box 1620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0D69940F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F2DC" id="Group 8120" o:spid="_x0000_s1034" style="position:absolute;margin-left:398.8pt;margin-top:7.5pt;width:82.7pt;height:22.9pt;z-index:251502080" coordorigin="9171,6171" coordsize="16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">
                      <v:group id="Group 8121" o:spid="_x0000_s1035" style="position:absolute;left:9817;top:6171;width:1008;height:458" coordorigin="10307,8190" coordsize="1008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        <v:rect id="Rectangle 169342" o:spid="_x0000_s1036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8SsMA&#10;AADdAAAADwAAAGRycy9kb3ducmV2LnhtbESP0YrCMBRE34X9h3CFfdPUgrpUo0hZYfFB1uoH3G2u&#10;TbG5KU3U+vdGWPBxmJkzzHLd20bcqPO1YwWTcQKCuHS65krB6bgdfYHwAVlj45gUPMjDevUxWGKm&#10;3Z0PdCtCJSKEfYYKTAhtJqUvDVn0Y9cSR+/sOoshyq6SusN7hNtGpkkykxZrjgsGW8oNlZfiahX0&#10;zDmTPV+m+3T3nU8fyd+vOSn1Oew3CxCB+vAO/7d/tIJ5OpvD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8SsMAAADdAAAADwAAAAAAAAAAAAAAAACYAgAAZHJzL2Rv&#10;d25yZXYueG1sUEsFBgAAAAAEAAQA9QAAAIgDAAAAAA==&#10;" filled="f" strokecolor="red" strokeweight=".2pt"/>
                        <v:group id="Group 169343" o:spid="_x0000_s1037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        <v:shape id="Text Box 169344" o:spid="_x0000_s1038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zsYA&#10;AADdAAAADwAAAGRycy9kb3ducmV2LnhtbESPT2vCQBTE74V+h+UVvOlGhajRVUppUdCDfyJ4fGSf&#10;m2D2bchuNf323YLQ4zAzv2EWq87W4k6trxwrGA4SEMSF0xUbBfnpqz8F4QOyxtoxKfghD6vl68sC&#10;M+0efKD7MRgRIewzVFCG0GRS+qIki37gGuLoXV1rMUTZGqlbfES4reUoSVJpseK4UGJDHyUVt+O3&#10;VdBsN9v08inPudHr/XVsdqd17pXqvXXvcxCBuvAffrY3WsFklM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DxzsYAAADdAAAADwAAAAAAAAAAAAAAAACYAgAAZHJz&#10;L2Rvd25yZXYueG1sUEsFBgAAAAAEAAQA9QAAAIs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11E6F8AF" w14:textId="77777777" w:rsidR="00642678" w:rsidRPr="005C1AF1" w:rsidRDefault="00642678" w:rsidP="007204FE"/>
                              </w:txbxContent>
                            </v:textbox>
                          </v:shape>
                          <v:shape id="Text Box 169345" o:spid="_x0000_s1039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OjsQA&#10;AADdAAAADwAAAGRycy9kb3ducmV2LnhtbERPz2vCMBS+C/sfwhvsZtN1oKMaZYwNBT24toMdH80z&#10;LTYvpclq998vB8Hjx/d7vZ1sJ0YafOtYwXOSgiCunW7ZKKjKz/krCB+QNXaOScEfedhuHmZrzLW7&#10;8heNRTAihrDPUUETQp9L6euGLPrE9cSRO7vBYohwMFIPeI3htpNZmi6kxZZjQ4M9vTdUX4pfq6A/&#10;7A+Lnw/5XRm9O51fzLHcVV6pp8fpbQUi0BTu4pt7rxUss2X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zo7EAAAA3QAAAA8AAAAAAAAAAAAAAAAAmAIAAGRycy9k&#10;b3ducmV2LnhtbFBLBQYAAAAABAAEAPUAAACJAwAAAAA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59F9FF18" w14:textId="77777777" w:rsidR="00642678" w:rsidRPr="005C1AF1" w:rsidRDefault="00642678" w:rsidP="007204FE"/>
                              </w:txbxContent>
                            </v:textbox>
                          </v:shape>
                        </v:group>
                      </v:group>
                      <v:group id="Group 8126" o:spid="_x0000_s1040" style="position:absolute;left:9171;top:6175;width:673;height:446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        <v:shape id="Text Box 162060" o:spid="_x0000_s104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1YsUA&#10;AADdAAAADwAAAGRycy9kb3ducmV2LnhtbESPQWvCQBSE7wX/w/IEb3VjBJXoKiIWBXuoGsHjI/vc&#10;BLNvQ3ar6b/vFgoeh5n5hlmsOluLB7W+cqxgNExAEBdOV2wU5OeP9xkIH5A11o5JwQ95WC17bwvM&#10;tHvykR6nYESEsM9QQRlCk0npi5Is+qFriKN3c63FEGVrpG7xGeG2lmmSTKTFiuNCiQ1tSirup2+r&#10;oDnsD5PrVl5yo3dft7H5PO9yr9Sg363nIAJ14RX+b++1gmk6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fVi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8D5FDA5" w14:textId="77777777" w:rsidR="00642678" w:rsidRPr="005C1AF1" w:rsidRDefault="00642678" w:rsidP="007204FE"/>
                            </w:txbxContent>
                          </v:textbox>
                        </v:shape>
                        <v:shape id="Text Box 162061" o:spid="_x0000_s104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Q+cUA&#10;AADdAAAADwAAAGRycy9kb3ducmV2LnhtbESPT4vCMBTE7wv7HcJb8Lamq6BSjbIsioIe/FPB46N5&#10;pmWbl9JErd/eCILHYWZ+w0xmra3ElRpfOlbw001AEOdOl2wUZIfF9wiED8gaK8ek4E4eZtPPjwmm&#10;2t14R9d9MCJC2KeooAihTqX0eUEWfdfVxNE7u8ZiiLIxUjd4i3BbyV6SDKTFkuNCgTX9FZT/7y9W&#10;Qb1erQenuTxmRi+3577ZHJaZV6rz1f6OQQRqwzv8aq+0gmFv2If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VD5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0D69940F" w14:textId="77777777" w:rsidR="00642678" w:rsidRPr="005C1AF1" w:rsidRDefault="00642678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XÃ/PHƯỜNG/THỊ TRẤN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215683C0" w14:textId="77777777" w:rsidR="007204FE" w:rsidRPr="00A51B8C" w:rsidRDefault="00AD1775" w:rsidP="00AD7243">
            <w:pPr>
              <w:tabs>
                <w:tab w:val="left" w:leader="underscore" w:pos="8113"/>
              </w:tabs>
              <w:spacing w:before="320" w:line="288" w:lineRule="auto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7984" behindDoc="0" locked="0" layoutInCell="1" allowOverlap="1" wp14:anchorId="1C09C38C" wp14:editId="532BF65C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55245</wp:posOffset>
                      </wp:positionV>
                      <wp:extent cx="640080" cy="290830"/>
                      <wp:effectExtent l="0" t="0" r="26670" b="13970"/>
                      <wp:wrapNone/>
                      <wp:docPr id="7932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933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34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935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0B2F13E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64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3EED9C5E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9C38C" id="Group 162054" o:spid="_x0000_s1043" style="position:absolute;margin-left:430.55pt;margin-top:4.35pt;width:50.4pt;height:22.9pt;z-index:251497984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">
                      <v:rect id="Rectangle 162055" o:spid="_x0000_s1044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tG8QA&#10;AADdAAAADwAAAGRycy9kb3ducmV2LnhtbESP3YrCMBSE7xd8h3AE7zRV8a8aRYrC4sWyqz7AsTk2&#10;xeakNFHr22+Ehb0cZuYbZrVpbSUe1PjSsYLhIAFBnDtdcqHgfNr35yB8QNZYOSYFL/KwWXc+Vphq&#10;9+QfehxDISKEfYoKTAh1KqXPDVn0A1cTR+/qGoshyqaQusFnhNtKjpJkKi2WHBcM1pQZym/Hu1XQ&#10;MmdM9nqbfI0Ou2zySi7f5qxUr9tulyACteE//Nf+1Apmi/EY3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bRvEAAAA3QAAAA8AAAAAAAAAAAAAAAAAmAIAAGRycy9k&#10;b3ducmV2LnhtbFBLBQYAAAAABAAEAPUAAACJAwAAAAA=&#10;" filled="f" strokecolor="red" strokeweight=".2pt"/>
                      <v:group id="Group 162056" o:spid="_x0000_s1045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YJ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2fg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YJUccAAADd&#10;AAAADwAAAAAAAAAAAAAAAACqAgAAZHJzL2Rvd25yZXYueG1sUEsFBgAAAAAEAAQA+gAAAJ4DAAAA&#10;AA==&#10;">
                        <v:shape id="Text Box 162057" o:spid="_x0000_s1046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smccA&#10;AADdAAAADwAAAGRycy9kb3ducmV2LnhtbESPT2vCQBTE7wW/w/KE3uqmitqmrlKkRUEP/kmhx0f2&#10;ZROafRuy2xi/vSsUehxm5jfMYtXbWnTU+sqxgudRAoI4d7pioyA7fz69gPABWWPtmBRcycNqOXhY&#10;YKrdhY/UnYIREcI+RQVlCE0qpc9LsuhHriGOXuFaiyHK1kjd4iXCbS3HSTKTFiuOCyU2tC4p/zn9&#10;WgXNbrubfX/Ir8zozaGYmP15k3mlHof9+xuIQH34D/+1t1rB/HUyh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17Jn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0B2F13E" w14:textId="77777777" w:rsidR="00642678" w:rsidRPr="005C1AF1" w:rsidRDefault="00642678" w:rsidP="007204FE"/>
                            </w:txbxContent>
                          </v:textbox>
                        </v:shape>
                        <v:shape id="Text Box 162058" o:spid="_x0000_s1047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eUMYA&#10;AADdAAAADwAAAGRycy9kb3ducmV2LnhtbESPQWvCQBSE70L/w/IKvelGK6lEVymlRcEerEbw+Mg+&#10;N8Hs25BdNf57tyB4HGbmG2a26GwtLtT6yrGC4SABQVw4XbFRkO9++hMQPiBrrB2Tght5WMxfejPM&#10;tLvyH122wYgIYZ+hgjKEJpPSFyVZ9APXEEfv6FqLIcrWSN3iNcJtLUdJkkqLFceFEhv6Kqk4bc9W&#10;QbNerdPDt9znRi83x3fzu1vmXqm31+5zCiJQF57hR3ulFXyM0jH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FeUM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3EED9C5E" w14:textId="77777777" w:rsidR="00642678" w:rsidRPr="005C1AF1" w:rsidRDefault="00642678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ĐỊA BÀN ĐIỀU TRA:  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0F090DFC" w14:textId="77777777" w:rsidR="001D0AE8" w:rsidRDefault="00AD1775" w:rsidP="002B35E8">
            <w:pPr>
              <w:tabs>
                <w:tab w:val="left" w:leader="dot" w:pos="8539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2B388384" wp14:editId="58971B1C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439420</wp:posOffset>
                      </wp:positionV>
                      <wp:extent cx="640080" cy="290830"/>
                      <wp:effectExtent l="0" t="0" r="26670" b="13970"/>
                      <wp:wrapNone/>
                      <wp:docPr id="5565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5566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7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8320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2CE62270" w14:textId="77777777" w:rsidR="00642678" w:rsidRPr="005C1AF1" w:rsidRDefault="00642678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32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C40AC50" w14:textId="77777777" w:rsidR="00642678" w:rsidRPr="005C1AF1" w:rsidRDefault="00642678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88384" id="_x0000_s1048" style="position:absolute;margin-left:430.25pt;margin-top:34.6pt;width:50.4pt;height:22.9pt;z-index:251684352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">
                      <v:rect id="Rectangle 162055" o:spid="_x0000_s1049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SHMQA&#10;AADdAAAADwAAAGRycy9kb3ducmV2LnhtbESPwWrDMBBE74X8g9hAbrVcg01xrYRiEig5hDbJB2yt&#10;jWVirYylOs7fR4VCj8PMvGGqzWx7MdHoO8cKXpIUBHHjdMetgvNp9/wKwgdkjb1jUnAnD5v14qnC&#10;Ursbf9F0DK2IEPYlKjAhDKWUvjFk0SduII7exY0WQ5RjK/WItwi3vczStJAWO44LBgeqDTXX449V&#10;MDPXTPZyzQ/Zflvn9/T705yVWi3n9zcQgebwH/5rf2gFeV4U8Ps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khzEAAAA3QAAAA8AAAAAAAAAAAAAAAAAmAIAAGRycy9k&#10;b3ducmV2LnhtbFBLBQYAAAAABAAEAPUAAACJAwAAAAA=&#10;" filled="f" strokecolor="red" strokeweight=".2pt"/>
                      <v:group id="Group 162056" o:spid="_x0000_s1050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fLu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8u5xgAAAN0A&#10;AAAPAAAAAAAAAAAAAAAAAKoCAABkcnMvZG93bnJldi54bWxQSwUGAAAAAAQABAD6AAAAnQMAAAAA&#10;">
                        <v:shape id="Text Box 162057" o:spid="_x0000_s105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mWsMA&#10;AADdAAAADwAAAGRycy9kb3ducmV2LnhtbERPz2vCMBS+D/Y/hCfsNlMVSumMIjJR0MPUDnZ8NM+k&#10;rHkpTdTuvzeHgceP7/d8ObhW3KgPjWcFk3EGgrj2umGjoDpv3gsQISJrbD2Tgj8KsFy8vsyx1P7O&#10;R7qdohEphEOJCmyMXSllqC05DGPfESfu4nuHMcHeSN3jPYW7Vk6zLJcOG04NFjtaW6p/T1enoNvv&#10;9vnPp/yujN5+XWbmcN5WQam30bD6ABFpiE/xv3unFRSzadqf3q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mWs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2CE62270" w14:textId="77777777" w:rsidR="00642678" w:rsidRPr="005C1AF1" w:rsidRDefault="00642678" w:rsidP="001D0AE8"/>
                            </w:txbxContent>
                          </v:textbox>
                        </v:shape>
                        <v:shape id="Text Box 162058" o:spid="_x0000_s105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DwccA&#10;AADdAAAADwAAAGRycy9kb3ducmV2LnhtbESPzWrDMBCE74G+g9hCb4lsB0JwooRSWhJwD/lxoMfF&#10;2sim1spYauy+fVUI5DjMzDfMejvaVtyo941jBeksAUFcOd2wUVCeP6ZLED4ga2wdk4Jf8rDdPE3W&#10;mGs38JFup2BEhLDPUUEdQpdL6auaLPqZ64ijd3W9xRBlb6TucYhw28osSRbSYsNxocaO3mqqvk8/&#10;VkFX7IvF17u8lEbvDte5+TzvSq/Uy/P4ugIRaAyP8L291wqW8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Ow8H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C40AC50" w14:textId="77777777" w:rsidR="00642678" w:rsidRPr="005C1AF1" w:rsidRDefault="00642678" w:rsidP="001D0AE8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E950860" wp14:editId="37F7EC65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35560</wp:posOffset>
                      </wp:positionV>
                      <wp:extent cx="215900" cy="288290"/>
                      <wp:effectExtent l="0" t="0" r="12700" b="16510"/>
                      <wp:wrapNone/>
                      <wp:docPr id="7295" name="Text Box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299EA156" w14:textId="77777777" w:rsidR="00642678" w:rsidRPr="005C1AF1" w:rsidRDefault="00642678" w:rsidP="002B35E8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50860" id="Text Box 7295" o:spid="_x0000_s1053" type="#_x0000_t202" style="position:absolute;margin-left:464.75pt;margin-top:2.8pt;width:17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" strokecolor="red" strokeweight=".2pt">
                      <v:stroke endarrowwidth="wide" endarrowlength="long"/>
                      <v:textbox inset="1.5mm,1mm,1mm,1mm">
                        <w:txbxContent>
                          <w:p w14:paraId="299EA156" w14:textId="77777777" w:rsidR="00642678" w:rsidRPr="005C1AF1" w:rsidRDefault="00642678" w:rsidP="002B35E8"/>
                        </w:txbxContent>
                      </v:textbox>
                    </v:shape>
                  </w:pict>
                </mc:Fallback>
              </mc:AlternateContent>
            </w:r>
            <w:r w:rsidR="002B35E8" w:rsidRPr="002B35E8">
              <w:rPr>
                <w:rFonts w:ascii="Arial" w:hAnsi="Arial" w:cs="Arial"/>
                <w:sz w:val="18"/>
                <w:szCs w:val="18"/>
                <w:lang w:eastAsia="en-US"/>
              </w:rPr>
              <w:t>THÀNH THỊ/NÔNG THÔN (THÀNH THỊ = 1; NÔNG THÔN = 2):</w:t>
            </w:r>
            <w:r w:rsidR="002B35E8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…</w:t>
            </w:r>
          </w:p>
          <w:p w14:paraId="696A2D9F" w14:textId="77777777" w:rsidR="00F716EB" w:rsidRDefault="00AD1775" w:rsidP="00AD7243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CEC7FAE" wp14:editId="3D34B5C2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73685</wp:posOffset>
                      </wp:positionV>
                      <wp:extent cx="3128645" cy="5080"/>
                      <wp:effectExtent l="0" t="0" r="33655" b="33020"/>
                      <wp:wrapNone/>
                      <wp:docPr id="5564" name="Straight Connector 5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864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B6187" id="Straight Connector 5520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1.55pt" to="395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" strokecolor="windowText">
                      <o:lock v:ext="edit" shapetype="f"/>
                    </v:line>
                  </w:pict>
                </mc:Fallback>
              </mc:AlternateContent>
            </w:r>
            <w:r w:rsidR="00CC0430" w:rsidRPr="00A51B8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THÔN/XÓM/ẤP/BẢN/TỔ DÂN PHỐ:</w:t>
            </w:r>
            <w:r w:rsidR="00F716EB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9652BFE" w14:textId="77777777" w:rsidR="007204FE" w:rsidRPr="00A51B8C" w:rsidRDefault="00AD1775" w:rsidP="00AD7243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1056" behindDoc="0" locked="0" layoutInCell="1" allowOverlap="1" wp14:anchorId="38EEA3CD" wp14:editId="2A2DAFDD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38735</wp:posOffset>
                      </wp:positionV>
                      <wp:extent cx="640080" cy="290830"/>
                      <wp:effectExtent l="0" t="0" r="26670" b="13970"/>
                      <wp:wrapNone/>
                      <wp:docPr id="7296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297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98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99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2A9F9A51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300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9030929" w14:textId="77777777" w:rsidR="00642678" w:rsidRPr="005C1AF1" w:rsidRDefault="00642678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EA3CD" id="_x0000_s1054" style="position:absolute;margin-left:430.75pt;margin-top:3.05pt;width:50.4pt;height:22.9pt;z-index:251501056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">
                      <v:rect id="Rectangle 162055" o:spid="_x0000_s1055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MbcMA&#10;AADdAAAADwAAAGRycy9kb3ducmV2LnhtbESP0YrCMBRE3xf8h3AF39bUgrpWo0hRkH2Q1fUDrs21&#10;KTY3pYla/34jCPs4zMwZZrHqbC3u1PrKsYLRMAFBXDhdcang9Lv9/ALhA7LG2jEpeJKH1bL3scBM&#10;uwcf6H4MpYgQ9hkqMCE0mZS+MGTRD11DHL2Lay2GKNtS6hYfEW5rmSbJRFqsOC4YbCg3VFyPN6ug&#10;Y86Z7OU63qffm3z8TM4/5qTUoN+t5yACdeE//G7vtIJpOpvC6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MbcMAAADdAAAADwAAAAAAAAAAAAAAAACYAgAAZHJzL2Rv&#10;d25yZXYueG1sUEsFBgAAAAAEAAQA9QAAAIgDAAAAAA==&#10;" filled="f" strokecolor="red" strokeweight=".2pt"/>
                      <v:group id="Group 162056" o:spid="_x0000_s1056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ZkI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ZkIcQAAADdAAAA&#10;DwAAAAAAAAAAAAAAAACqAgAAZHJzL2Rvd25yZXYueG1sUEsFBgAAAAAEAAQA+gAAAJsDAAAAAA==&#10;">
                        <v:shape id="Text Box 162057" o:spid="_x0000_s105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B6cYA&#10;AADdAAAADwAAAGRycy9kb3ducmV2LnhtbESPQWvCQBSE7wX/w/IEb82mClZTVxFRFOyh1Qg9PrLP&#10;TWj2bciuGv+9KxR6HGbmG2a26GwtrtT6yrGCtyQFQVw4XbFRkB83rxMQPiBrrB2Tgjt5WMx7LzPM&#10;tLvxN10PwYgIYZ+hgjKEJpPSFyVZ9IlriKN3dq3FEGVrpG7xFuG2lsM0HUuLFceFEhtalVT8Hi5W&#10;QbPf7cc/a3nKjd5+nUfm87jNvVKDfrf8ABGoC//hv/ZOK3gfTq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WB6c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2A9F9A51" w14:textId="77777777" w:rsidR="00642678" w:rsidRPr="005C1AF1" w:rsidRDefault="00642678" w:rsidP="007204FE"/>
                            </w:txbxContent>
                          </v:textbox>
                        </v:shape>
                        <v:shape id="Text Box 162058" o:spid="_x0000_s105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ybsIA&#10;AADdAAAADwAAAGRycy9kb3ducmV2LnhtbERPy4rCMBTdC/MP4Q7MzqYzgko1igwjCrrwUcHlpbmm&#10;xeamNFE7f28WgsvDeU/nna3FnVpfOVbwnaQgiAunKzYK8uOyPwbhA7LG2jEp+CcP89lHb4qZdg/e&#10;0/0QjIgh7DNUUIbQZFL6oiSLPnENceQurrUYImyN1C0+Yrit5U+aDqXFimNDiQ39llRcDzeroNms&#10;N8PznzzlRq92l4HZHle5V+rrs1tMQATqwlv8cq+1gtEgjfvj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LJuwgAAAN0AAAAPAAAAAAAAAAAAAAAAAJgCAABkcnMvZG93&#10;bnJldi54bWxQSwUGAAAAAAQABAD1AAAAhw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9030929" w14:textId="77777777" w:rsidR="00642678" w:rsidRPr="005C1AF1" w:rsidRDefault="00642678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HỘ SỐ: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29557316" w14:textId="77777777" w:rsidR="007204FE" w:rsidRPr="00A51B8C" w:rsidRDefault="007204FE" w:rsidP="00AD7243">
            <w:pPr>
              <w:tabs>
                <w:tab w:val="left" w:leader="underscore" w:pos="8113"/>
              </w:tabs>
              <w:spacing w:before="320" w:after="1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HỌ VÀ TÊN CHỦ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4E2CD53A" w14:textId="77777777" w:rsidR="00484E1B" w:rsidRPr="00A51B8C" w:rsidRDefault="007204FE" w:rsidP="0016481F">
            <w:pPr>
              <w:tabs>
                <w:tab w:val="left" w:leader="underscore" w:pos="8113"/>
              </w:tabs>
              <w:spacing w:before="32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ĐỊA CHỈ CỦA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</w:tr>
    </w:tbl>
    <w:p w14:paraId="0D3A758F" w14:textId="77777777" w:rsidR="00B807A9" w:rsidRDefault="00B807A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6BC93E4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B825A5B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2D14EAB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2C3C865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BEB8F1A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6DDAC11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11ED6ED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7281844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837BE33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D8867AC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64FDED5A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C87748D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38F43C6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A27FB30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ADC4ECE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0C82409" w14:textId="77777777"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91B0FAA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E34AE8C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6190246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878E54A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10101A8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EA93F3B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DEB92EC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170556E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D8A33CD" w14:textId="77777777"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9F22D52" w14:textId="77777777" w:rsidR="002E3322" w:rsidRPr="00A51B8C" w:rsidRDefault="002E3322" w:rsidP="00920360">
      <w:pPr>
        <w:spacing w:after="12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935E04E" w14:textId="77777777" w:rsidR="00084F2C" w:rsidRPr="00A51B8C" w:rsidRDefault="00084F2C" w:rsidP="005F26A8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</w:p>
    <w:p w14:paraId="592A0D1E" w14:textId="1C52E863" w:rsidR="00A52467" w:rsidRDefault="00A52467" w:rsidP="006153CE">
      <w:pPr>
        <w:jc w:val="center"/>
        <w:rPr>
          <w:rFonts w:ascii="Arial" w:hAnsi="Arial" w:cs="Arial"/>
          <w:b/>
          <w:sz w:val="28"/>
          <w:szCs w:val="28"/>
        </w:rPr>
      </w:pPr>
      <w:r w:rsidRPr="00C23224">
        <w:rPr>
          <w:rFonts w:ascii="Arial" w:hAnsi="Arial" w:cs="Arial"/>
          <w:b/>
          <w:sz w:val="28"/>
          <w:szCs w:val="28"/>
        </w:rPr>
        <w:t>XÁC ĐỊNH NHÂN KHẨU THỰC TẾ THƯỜNG TRÚ</w:t>
      </w:r>
      <w:r w:rsidR="006153CE">
        <w:rPr>
          <w:rFonts w:ascii="Arial" w:hAnsi="Arial" w:cs="Arial"/>
          <w:b/>
          <w:sz w:val="28"/>
          <w:szCs w:val="28"/>
        </w:rPr>
        <w:t xml:space="preserve"> TẠI HỘ</w:t>
      </w:r>
    </w:p>
    <w:p w14:paraId="6EA85067" w14:textId="17448C98" w:rsidR="00A52467" w:rsidRPr="00C23224" w:rsidRDefault="00642678" w:rsidP="00A524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2461568" behindDoc="0" locked="0" layoutInCell="1" allowOverlap="1" wp14:anchorId="2EEE5515" wp14:editId="5E919EC0">
                <wp:simplePos x="0" y="0"/>
                <wp:positionH relativeFrom="column">
                  <wp:posOffset>4699000</wp:posOffset>
                </wp:positionH>
                <wp:positionV relativeFrom="paragraph">
                  <wp:posOffset>5288915</wp:posOffset>
                </wp:positionV>
                <wp:extent cx="2314575" cy="819150"/>
                <wp:effectExtent l="38100" t="0" r="28575" b="95250"/>
                <wp:wrapNone/>
                <wp:docPr id="5527" name="Group 5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819150"/>
                          <a:chOff x="0" y="0"/>
                          <a:chExt cx="2314575" cy="819150"/>
                        </a:xfrm>
                      </wpg:grpSpPr>
                      <wps:wsp>
                        <wps:cNvPr id="5518" name="Straight Connector 5518"/>
                        <wps:cNvCnPr/>
                        <wps:spPr>
                          <a:xfrm>
                            <a:off x="2219325" y="0"/>
                            <a:ext cx="85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3" name="Straight Connector 5523"/>
                        <wps:cNvCnPr/>
                        <wps:spPr>
                          <a:xfrm flipH="1">
                            <a:off x="2305050" y="0"/>
                            <a:ext cx="9525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4" name="Straight Arrow Connector 5524"/>
                        <wps:cNvCnPr/>
                        <wps:spPr>
                          <a:xfrm flipH="1" flipV="1">
                            <a:off x="0" y="809625"/>
                            <a:ext cx="22955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90F7" id="Group 5527" o:spid="_x0000_s1026" style="position:absolute;margin-left:370pt;margin-top:416.45pt;width:182.25pt;height:64.5pt;z-index:252461568" coordsize="231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">
                <v:line id="Straight Connector 5518" o:spid="_x0000_s1027" style="position:absolute;visibility:visible;mso-wrap-style:square" from="22193,0" to="230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bMMMAAADdAAAADwAAAGRycy9kb3ducmV2LnhtbERPy2rCQBTdC/2H4Ra600mEGImOEgpC&#10;H6v6wO0lc01iM3fCzDSm/frOQnB5OO/1djSdGMj51rKCdJaAIK6sbrlWcDzspksQPiBr7CyTgl/y&#10;sN08TdZYaHvjLxr2oRYxhH2BCpoQ+kJKXzVk0M9sTxy5i3UGQ4SultrhLYabTs6TZCENthwbGuzp&#10;taHqe/9jFCyrj6sr8/I9zU59/jfMPxe7c67Uy/NYrkAEGsNDfHe/aQVZlsa58U18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62zDDAAAA3QAAAA8AAAAAAAAAAAAA&#10;AAAAoQIAAGRycy9kb3ducmV2LnhtbFBLBQYAAAAABAAEAPkAAACRAwAAAAA=&#10;" strokecolor="black [3213]"/>
                <v:line id="Straight Connector 5523" o:spid="_x0000_s1028" style="position:absolute;flip:x;visibility:visible;mso-wrap-style:square" from="23050,0" to="2314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xMIsUAAADdAAAADwAAAGRycy9kb3ducmV2LnhtbESP0WoCMRRE3wX/IVzBN81qu1K3RmkF&#10;ofgitX7AZXPdLN3crEmq6369KRT6OMzMGWa16WwjruRD7VjBbJqBIC6drrlScPraTV5AhIissXFM&#10;Cu4UYLMeDlZYaHfjT7oeYyUShEOBCkyMbSFlKA1ZDFPXEifv7LzFmKSvpPZ4S3DbyHmWLaTFmtOC&#10;wZa2hsrv449V0PTx1C/ft6bPLs93fTgsnM/3So1H3dsriEhd/A//tT+0gjyfP8Hvm/Q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xMIsUAAADdAAAADwAAAAAAAAAA&#10;AAAAAAChAgAAZHJzL2Rvd25yZXYueG1sUEsFBgAAAAAEAAQA+QAAAJM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24" o:spid="_x0000_s1029" type="#_x0000_t32" style="position:absolute;top:8096;width:22955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bb8cAAADdAAAADwAAAGRycy9kb3ducmV2LnhtbESPQWsCMRSE70L/Q3gFb5qtdq2sRmkF&#10;oSgUqkX09kieu0s3L8sm6uqvbwqCx2FmvmGm89ZW4kyNLx0reOknIIi1MyXnCn62y94YhA/IBivH&#10;pOBKHuazp84UM+Mu/E3nTchFhLDPUEERQp1J6XVBFn3f1cTRO7rGYoiyyaVp8BLhtpKDJBlJiyXH&#10;hQJrWhSkfzcnq0DvF7g83uwpHR5WH7fd21p/7ddKdZ/b9wmIQG14hO/tT6MgTQev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J9tvxwAAAN0AAAAPAAAAAAAA&#10;AAAAAAAAAKECAABkcnMvZG93bnJldi54bWxQSwUGAAAAAAQABAD5AAAAlQMAAAAA&#10;" strokecolor="black [3213]">
                  <v:stroke endarrow="block"/>
                </v:shape>
              </v:group>
            </w:pict>
          </mc:Fallback>
        </mc:AlternateContent>
      </w:r>
    </w:p>
    <w:tbl>
      <w:tblPr>
        <w:tblW w:w="10519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91"/>
        <w:gridCol w:w="948"/>
        <w:gridCol w:w="1175"/>
        <w:gridCol w:w="1044"/>
        <w:gridCol w:w="286"/>
        <w:gridCol w:w="25"/>
        <w:gridCol w:w="583"/>
        <w:gridCol w:w="236"/>
        <w:gridCol w:w="1089"/>
        <w:gridCol w:w="426"/>
        <w:gridCol w:w="627"/>
        <w:gridCol w:w="439"/>
        <w:gridCol w:w="360"/>
        <w:gridCol w:w="646"/>
        <w:gridCol w:w="20"/>
        <w:gridCol w:w="392"/>
        <w:gridCol w:w="20"/>
        <w:gridCol w:w="348"/>
        <w:gridCol w:w="20"/>
        <w:gridCol w:w="1344"/>
      </w:tblGrid>
      <w:tr w:rsidR="00EF347C" w:rsidRPr="00EF347C" w14:paraId="4376D917" w14:textId="77777777" w:rsidTr="00CA16E8">
        <w:trPr>
          <w:trHeight w:val="797"/>
        </w:trPr>
        <w:tc>
          <w:tcPr>
            <w:tcW w:w="1051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460D3E" w14:textId="77777777" w:rsidR="00A52467" w:rsidRPr="00EF347C" w:rsidRDefault="00A52467" w:rsidP="008779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347C">
              <w:rPr>
                <w:rFonts w:ascii="Arial" w:hAnsi="Arial" w:cs="Arial"/>
                <w:b/>
                <w:bCs/>
                <w:color w:val="000000" w:themeColor="text1"/>
              </w:rPr>
              <w:t>XÁC ĐỊNH NHÂN KHẨU THỰC TẾ THƯỜNG TRÚ TẠI HỘ</w:t>
            </w:r>
            <w:r w:rsidRPr="00EF347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(HỘ CỦA TỔNG ĐIỀU TRA DÂN SỐ VÀ NHÀ Ở NĂM 2019)</w:t>
            </w:r>
          </w:p>
        </w:tc>
      </w:tr>
      <w:tr w:rsidR="00EF347C" w:rsidRPr="00EF347C" w14:paraId="18195ADD" w14:textId="77777777" w:rsidTr="00CA16E8">
        <w:trPr>
          <w:trHeight w:val="6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331D4" w14:textId="4F056918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35C9">
              <w:rPr>
                <w:rFonts w:ascii="Arial" w:hAnsi="Arial" w:cs="Arial"/>
                <w:color w:val="FF0000"/>
              </w:rPr>
              <w:t>Q1</w:t>
            </w:r>
            <w:r w:rsidRPr="00EF347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00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701F" w14:textId="25332A3D" w:rsidR="00A52467" w:rsidRPr="00EF347C" w:rsidRDefault="00642678" w:rsidP="004821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1. </w:t>
            </w:r>
            <w:r w:rsidR="0048210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F347C" w:rsidRPr="00EF347C" w14:paraId="0DCA544C" w14:textId="77777777" w:rsidTr="00CA16E8">
        <w:trPr>
          <w:trHeight w:val="19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BF7EAB" w14:textId="45CC7085" w:rsidR="00A52467" w:rsidRPr="00EF347C" w:rsidRDefault="00A52467" w:rsidP="00877986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  <w:r w:rsidRPr="006335C9">
              <w:rPr>
                <w:rFonts w:ascii="Arial" w:hAnsi="Arial" w:cs="Arial"/>
                <w:color w:val="FF0000"/>
              </w:rPr>
              <w:t>Q2</w:t>
            </w:r>
          </w:p>
        </w:tc>
        <w:tc>
          <w:tcPr>
            <w:tcW w:w="406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B2A4F" w14:textId="4594A0B0" w:rsidR="00A52467" w:rsidRPr="00EF347C" w:rsidRDefault="00FF4276" w:rsidP="00D765F7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2. 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>Trong số những người này</w:t>
            </w:r>
            <w:r w:rsidR="00F9776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7767" w:rsidRPr="00541EA5">
              <w:rPr>
                <w:rFonts w:ascii="Arial" w:hAnsi="Arial" w:cs="Arial"/>
                <w:color w:val="000000" w:themeColor="text1"/>
                <w:highlight w:val="yellow"/>
              </w:rPr>
              <w:t xml:space="preserve"> (ĐỌC TÊN NHỮNG NGƯỜI TRONG DANH SÁCH)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>, có ai không phải là thành viên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 xml:space="preserve"> của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 hộ hoặc đã chuyển hẳn đi nơi khác hoặc </w:t>
            </w:r>
            <w:r w:rsidR="004A7E17" w:rsidRPr="00EF347C">
              <w:rPr>
                <w:rFonts w:ascii="Arial" w:hAnsi="Arial" w:cs="Arial"/>
                <w:color w:val="000000" w:themeColor="text1"/>
              </w:rPr>
              <w:t>đã chết trước 0 giờ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 ngày 01/4/2022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 xml:space="preserve"> không?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 (không bao gồm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 xml:space="preserve"> những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 người đi trọ học phổ thông, điều trị nội trú tại bệnh viện)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2D769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4ED89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D920C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CCC5EF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642BBC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EE846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59D9E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94A2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E4A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10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4C79E424" w14:textId="77777777" w:rsidTr="00CA16E8">
        <w:trPr>
          <w:trHeight w:val="36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0952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1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756E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0CE1C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43EB30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53" w:type="dxa"/>
            <w:gridSpan w:val="2"/>
            <w:shd w:val="clear" w:color="000000" w:fill="FFFFFF"/>
            <w:noWrap/>
            <w:vAlign w:val="center"/>
            <w:hideMark/>
          </w:tcPr>
          <w:p w14:paraId="54664F82" w14:textId="16ED67BD" w:rsidR="00A5246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́.........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0AC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C13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37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2F9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NẾU CÓ HỎI HỌ VÀ TÊN, ĐỒNG THỜI GẠCH TÊN Ở CÂU Q1</w:t>
            </w:r>
          </w:p>
        </w:tc>
      </w:tr>
      <w:tr w:rsidR="00EF347C" w:rsidRPr="00EF347C" w14:paraId="6BD7E662" w14:textId="77777777" w:rsidTr="00CA16E8">
        <w:trPr>
          <w:trHeight w:val="80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3219C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1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15072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BFF47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812C49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30C874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42AEB85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14:paraId="43E38E2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EA6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8BE07E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12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42EF0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F347C" w:rsidRPr="00EF347C" w14:paraId="3B208D48" w14:textId="77777777" w:rsidTr="00CA16E8">
        <w:trPr>
          <w:trHeight w:val="38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AE227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1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6CA8D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6EF4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F65DA6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53" w:type="dxa"/>
            <w:gridSpan w:val="2"/>
            <w:shd w:val="clear" w:color="000000" w:fill="FFFFFF"/>
            <w:noWrap/>
            <w:vAlign w:val="center"/>
            <w:hideMark/>
          </w:tcPr>
          <w:p w14:paraId="61783499" w14:textId="75B94C18" w:rsidR="00A5246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HÔNG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6BE9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FECC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6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C4A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289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6145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E01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4FA930F3" w14:textId="77777777" w:rsidTr="00CA16E8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8C757" w14:textId="77777777" w:rsidR="00A52467" w:rsidRPr="00EF347C" w:rsidRDefault="00A5246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6439B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05C9C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1A19D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5E9C2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98995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B7E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0B7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3D6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C7CC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475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EB0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6E5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EBA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62C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593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4F1EF04A" w14:textId="77777777" w:rsidTr="00CA16E8">
        <w:trPr>
          <w:trHeight w:val="38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C7CD4B" w14:textId="43644842" w:rsidR="00A52467" w:rsidRPr="00EF347C" w:rsidRDefault="00A52467" w:rsidP="00A52467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F4276">
              <w:rPr>
                <w:rFonts w:ascii="Arial" w:hAnsi="Arial" w:cs="Arial"/>
                <w:color w:val="FF0000"/>
              </w:rPr>
              <w:t>Q3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41B891F" w14:textId="1D9DA233" w:rsidR="00A52467" w:rsidRPr="00EF347C" w:rsidRDefault="00FF4276" w:rsidP="00D765F7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3. 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>Ngoài những người nêu trên, có ai vẫn thường xuyên ăn ở tại hộ ông/bà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 xml:space="preserve"> từ 6 tháng trở lên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 tính đến </w:t>
            </w:r>
            <w:r w:rsidR="004A7E17" w:rsidRPr="00EF347C">
              <w:rPr>
                <w:rFonts w:ascii="Arial" w:hAnsi="Arial" w:cs="Arial"/>
                <w:color w:val="000000" w:themeColor="text1"/>
              </w:rPr>
              <w:t>0 giờ</w:t>
            </w:r>
            <w:r w:rsidR="00E16A84" w:rsidRPr="00EF34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ngày 01/4/2022 không?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819B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E745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1192C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8D5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E331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C08" w14:textId="77777777" w:rsidR="00A52467" w:rsidRPr="00EF347C" w:rsidRDefault="00A5246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F75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771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773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22F57" w:rsidRPr="00EF347C" w14:paraId="5C3C1F22" w14:textId="77777777" w:rsidTr="00CA16E8">
        <w:trPr>
          <w:trHeight w:val="34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F51E06" w14:textId="77777777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3" w:type="dxa"/>
            <w:gridSpan w:val="4"/>
            <w:vMerge/>
            <w:tcBorders>
              <w:top w:val="single" w:sz="4" w:space="0" w:color="auto"/>
              <w:right w:val="nil"/>
            </w:tcBorders>
            <w:vAlign w:val="center"/>
            <w:hideMark/>
          </w:tcPr>
          <w:p w14:paraId="068DAF8A" w14:textId="77777777" w:rsidR="00E22F57" w:rsidRPr="00EF347C" w:rsidRDefault="00E22F57" w:rsidP="00D765F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493EF38" w14:textId="77777777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CDFA8" w14:textId="77777777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2CFF3B" w14:textId="7D128C5F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337E" w14:textId="27368AEE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CÓ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D282A" w14:textId="77777777" w:rsidR="00E22F57" w:rsidRPr="00EF347C" w:rsidRDefault="00E22F5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KHÔNG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AB75B" w14:textId="77777777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8DC07" w14:textId="77777777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B455" w14:textId="77777777" w:rsidR="00E22F5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3844F4A7" w14:textId="77777777" w:rsidTr="00CA16E8">
        <w:trPr>
          <w:trHeight w:val="18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8337A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3" w:type="dxa"/>
            <w:gridSpan w:val="4"/>
            <w:vMerge/>
            <w:vAlign w:val="center"/>
            <w:hideMark/>
          </w:tcPr>
          <w:p w14:paraId="09FB4635" w14:textId="77777777" w:rsidR="00A52467" w:rsidRPr="00EF347C" w:rsidRDefault="00A52467" w:rsidP="00D765F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123B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E44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03535E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CF4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40FCCF2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14:paraId="3DA2F40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EF5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66" w:type="dxa"/>
            <w:gridSpan w:val="2"/>
            <w:shd w:val="clear" w:color="000000" w:fill="FFFFFF"/>
            <w:noWrap/>
            <w:vAlign w:val="bottom"/>
            <w:hideMark/>
          </w:tcPr>
          <w:p w14:paraId="4D81951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shd w:val="clear" w:color="000000" w:fill="FFFFFF"/>
            <w:noWrap/>
            <w:vAlign w:val="bottom"/>
            <w:hideMark/>
          </w:tcPr>
          <w:p w14:paraId="7F40B88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shd w:val="clear" w:color="000000" w:fill="FFFFFF"/>
            <w:noWrap/>
            <w:vAlign w:val="bottom"/>
            <w:hideMark/>
          </w:tcPr>
          <w:p w14:paraId="70F480A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  <w:hideMark/>
          </w:tcPr>
          <w:p w14:paraId="6EF7ECD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22F57" w:rsidRPr="00EF347C" w14:paraId="369EDF58" w14:textId="77777777" w:rsidTr="00CA16E8">
        <w:trPr>
          <w:trHeight w:val="29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6A85B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3" w:type="dxa"/>
            <w:gridSpan w:val="4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39983ED4" w14:textId="36BE196F" w:rsidR="00A52467" w:rsidRPr="00EF347C" w:rsidRDefault="00A52467" w:rsidP="00D765F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 xml:space="preserve">Lưu ý: Bao gồm 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>t</w:t>
            </w:r>
            <w:r w:rsidRPr="00EF347C">
              <w:rPr>
                <w:rFonts w:ascii="Arial" w:hAnsi="Arial" w:cs="Arial"/>
                <w:color w:val="000000" w:themeColor="text1"/>
              </w:rPr>
              <w:t xml:space="preserve">rẻ em mới sinh; người làm trong ngành công an, quân đội; thành viên hộ hiện đang làm việc hoặc đi cùng với người đang làm việc tại các cơ quan đại diện của Việt Nam ở nước ngoài </w:t>
            </w:r>
          </w:p>
          <w:p w14:paraId="20AF2F32" w14:textId="77777777" w:rsidR="00A52467" w:rsidRPr="00EF347C" w:rsidRDefault="00A52467" w:rsidP="00D765F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656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40B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7EF" w14:textId="727C9630" w:rsidR="00A52467" w:rsidRPr="00EF347C" w:rsidRDefault="00A916F9" w:rsidP="00A916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FF42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22F57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FF42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347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C7B48" w14:textId="48F40934" w:rsidR="00A52467" w:rsidRPr="00EF347C" w:rsidRDefault="00A52467" w:rsidP="00A916F9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000000" w:fill="FFFFFF"/>
            <w:hideMark/>
          </w:tcPr>
          <w:p w14:paraId="5BD262B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7727" w14:textId="77777777" w:rsidR="00A52467" w:rsidRPr="00EF347C" w:rsidRDefault="00A5246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D72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DD2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shd w:val="clear" w:color="000000" w:fill="FFFFFF"/>
            <w:noWrap/>
            <w:vAlign w:val="bottom"/>
            <w:hideMark/>
          </w:tcPr>
          <w:p w14:paraId="6DBF555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shd w:val="clear" w:color="000000" w:fill="FFFFFF"/>
            <w:noWrap/>
            <w:vAlign w:val="bottom"/>
            <w:hideMark/>
          </w:tcPr>
          <w:p w14:paraId="603AF16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  <w:hideMark/>
          </w:tcPr>
          <w:p w14:paraId="504D0AA9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716C6247" w14:textId="77777777" w:rsidTr="00CA16E8">
        <w:trPr>
          <w:trHeight w:val="3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EB06A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3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5E6B7D79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835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830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33C106F" w14:textId="77777777" w:rsidR="00A52467" w:rsidRPr="00EF347C" w:rsidRDefault="00A52467" w:rsidP="0087798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F6650" w14:textId="77777777" w:rsidR="00A52467" w:rsidRPr="00EF347C" w:rsidRDefault="00A52467" w:rsidP="0087798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1B14EBCC" w14:textId="77777777" w:rsidR="00A52467" w:rsidRPr="00EF347C" w:rsidRDefault="00A52467" w:rsidP="0087798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14:paraId="0CA6B7B2" w14:textId="77777777" w:rsidR="00A52467" w:rsidRPr="00EF347C" w:rsidRDefault="00A52467" w:rsidP="0087798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DF2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66" w:type="dxa"/>
            <w:gridSpan w:val="2"/>
            <w:shd w:val="clear" w:color="000000" w:fill="FFFFFF"/>
            <w:noWrap/>
            <w:vAlign w:val="bottom"/>
            <w:hideMark/>
          </w:tcPr>
          <w:p w14:paraId="5E3BFEC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shd w:val="clear" w:color="000000" w:fill="FFFFFF"/>
            <w:noWrap/>
            <w:vAlign w:val="bottom"/>
            <w:hideMark/>
          </w:tcPr>
          <w:p w14:paraId="3EA9863C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shd w:val="clear" w:color="000000" w:fill="FFFFFF"/>
            <w:noWrap/>
            <w:vAlign w:val="bottom"/>
            <w:hideMark/>
          </w:tcPr>
          <w:p w14:paraId="088F8E4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  <w:hideMark/>
          </w:tcPr>
          <w:p w14:paraId="0651210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7FCA6F35" w14:textId="77777777" w:rsidTr="00CA16E8">
        <w:trPr>
          <w:trHeight w:val="2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03371A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3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465BD49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4F0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967" w:type="dxa"/>
            <w:gridSpan w:val="13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340D2" w14:textId="1439719A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 xml:space="preserve">(NẾU CÓ 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>HỎI HỌ VÀ TÊN, ĐỒNG THỜI GHI</w:t>
            </w:r>
            <w:r w:rsidRPr="00EF347C">
              <w:rPr>
                <w:rFonts w:ascii="Arial" w:hAnsi="Arial" w:cs="Arial"/>
                <w:color w:val="000000" w:themeColor="text1"/>
              </w:rPr>
              <w:t xml:space="preserve"> VÀO CÂU Q1)</w:t>
            </w:r>
          </w:p>
        </w:tc>
      </w:tr>
      <w:tr w:rsidR="00EF347C" w:rsidRPr="00EF347C" w14:paraId="587DAF27" w14:textId="77777777" w:rsidTr="00CA16E8">
        <w:trPr>
          <w:trHeight w:val="22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1949E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3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2935E4B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DFC2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967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8B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F347C" w:rsidRPr="00EF347C" w14:paraId="5C4A642E" w14:textId="77777777" w:rsidTr="00CA16E8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5557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92F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356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113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888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7CF4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876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0FA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563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3EF3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DFC0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9B48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F30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F6EC1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88F9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9DDF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583CD72C" w14:textId="77777777" w:rsidTr="00CA16E8">
        <w:trPr>
          <w:trHeight w:val="777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F20F68" w14:textId="16133895" w:rsidR="00A52467" w:rsidRPr="00EF347C" w:rsidRDefault="00A5246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2F57">
              <w:rPr>
                <w:rFonts w:ascii="Arial" w:hAnsi="Arial" w:cs="Arial"/>
                <w:color w:val="FF0000"/>
              </w:rPr>
              <w:t>Q4</w:t>
            </w:r>
          </w:p>
        </w:tc>
        <w:tc>
          <w:tcPr>
            <w:tcW w:w="1002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45C253" w14:textId="7A9DE2D0" w:rsidR="00A5246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4.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>Danh sách nhân khẩu thực tế thường trú tại hộ gồm: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br/>
            </w:r>
            <w:r w:rsidR="00A52467" w:rsidRPr="00EF347C">
              <w:rPr>
                <w:rFonts w:ascii="Arial" w:hAnsi="Arial" w:cs="Arial"/>
                <w:color w:val="000000" w:themeColor="text1"/>
              </w:rPr>
              <w:br/>
              <w:t>ĐỌC TÊN NHỮNG NGƯỜI KHÔNG BỊ GẠCH TÊN Ở CÂU Q1</w:t>
            </w:r>
            <w:r w:rsidR="00A916F9" w:rsidRPr="00EF347C">
              <w:rPr>
                <w:rFonts w:ascii="Arial" w:hAnsi="Arial" w:cs="Arial"/>
                <w:color w:val="000000" w:themeColor="text1"/>
              </w:rPr>
              <w:t xml:space="preserve"> VÀ ‘’CÓ’’ Ở CÂU Q3</w:t>
            </w:r>
          </w:p>
        </w:tc>
      </w:tr>
      <w:tr w:rsidR="00EF347C" w:rsidRPr="00EF347C" w14:paraId="14148F8F" w14:textId="77777777" w:rsidTr="00CA16E8">
        <w:trPr>
          <w:trHeight w:val="3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7D7" w14:textId="764E1AE0" w:rsidR="00A5246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 w:rsidRPr="00E22F57">
              <w:rPr>
                <w:rFonts w:ascii="Arial" w:hAnsi="Arial" w:cs="Arial"/>
                <w:color w:val="FF0000"/>
              </w:rPr>
              <w:t>Q5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D950" w14:textId="620D46EE" w:rsidR="00A52467" w:rsidRPr="00EF347C" w:rsidRDefault="00E22F57" w:rsidP="008779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5.</w:t>
            </w:r>
            <w:r w:rsidR="00642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2467" w:rsidRPr="00EF347C">
              <w:rPr>
                <w:rFonts w:ascii="Arial" w:hAnsi="Arial" w:cs="Arial"/>
                <w:color w:val="000000" w:themeColor="text1"/>
              </w:rPr>
              <w:t xml:space="preserve">Xin ông/bà cho biết ai là chủ hộ?                             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B37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E18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D734" w14:textId="77777777" w:rsidR="00A52467" w:rsidRPr="00EF347C" w:rsidRDefault="00A5246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(GHI RÕ HỌ VÀ TÊN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39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285C6897" w14:textId="77777777" w:rsidTr="00CA16E8">
        <w:trPr>
          <w:trHeight w:val="337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4236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516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C9BD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320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5EC45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CF9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6484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F1BDB" w14:textId="6FEAA18D" w:rsidR="00A52467" w:rsidRPr="00EF347C" w:rsidRDefault="00A52467" w:rsidP="00877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7CCD" w14:textId="2DBA4D6F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F347C" w:rsidRPr="00EF347C" w14:paraId="10451D84" w14:textId="77777777" w:rsidTr="00CA16E8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5317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76D1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0AA2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C66B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E797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5A59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4F4F6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5F450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A8F5B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A7E4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B8366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CA17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B4207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0BA53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8A2F8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F35E" w14:textId="77777777" w:rsidR="00A52467" w:rsidRPr="00EF347C" w:rsidRDefault="00A52467" w:rsidP="00877986">
            <w:pPr>
              <w:rPr>
                <w:rFonts w:ascii="Arial" w:hAnsi="Arial" w:cs="Arial"/>
                <w:color w:val="000000" w:themeColor="text1"/>
              </w:rPr>
            </w:pPr>
            <w:r w:rsidRPr="00EF347C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14:paraId="468A058D" w14:textId="77777777" w:rsidR="00A52467" w:rsidRDefault="00A52467" w:rsidP="00A52467"/>
    <w:p w14:paraId="3803DFB2" w14:textId="77777777" w:rsidR="00A52467" w:rsidRDefault="00A52467" w:rsidP="00A52467"/>
    <w:p w14:paraId="07A9719B" w14:textId="77777777" w:rsidR="00A52467" w:rsidRDefault="00A52467" w:rsidP="00A52467"/>
    <w:p w14:paraId="0A77F4CB" w14:textId="77777777" w:rsidR="00A52467" w:rsidRDefault="00A52467" w:rsidP="00A52467"/>
    <w:p w14:paraId="36F6CD0A" w14:textId="4EAE574C" w:rsidR="00A52467" w:rsidRPr="006335C9" w:rsidRDefault="006335C9" w:rsidP="00A52467">
      <w:pPr>
        <w:rPr>
          <w:b/>
        </w:rPr>
      </w:pPr>
      <w:r>
        <w:t xml:space="preserve">                                                                              </w:t>
      </w:r>
      <w:r w:rsidR="00642678">
        <w:t xml:space="preserve">                             </w:t>
      </w:r>
      <w:r>
        <w:t xml:space="preserve">    </w:t>
      </w:r>
      <w:r w:rsidRPr="006335C9">
        <w:rPr>
          <w:b/>
        </w:rPr>
        <w:t>CHUYỂN CÂU Q8</w:t>
      </w:r>
    </w:p>
    <w:p w14:paraId="3524C270" w14:textId="77777777" w:rsidR="00A52467" w:rsidRDefault="00A52467" w:rsidP="00A52467"/>
    <w:p w14:paraId="432208DC" w14:textId="77777777" w:rsidR="00A52467" w:rsidRDefault="00A52467" w:rsidP="00A52467"/>
    <w:p w14:paraId="3BA8229F" w14:textId="77777777" w:rsidR="006335C9" w:rsidRDefault="006335C9" w:rsidP="00A52467"/>
    <w:p w14:paraId="3C44F17F" w14:textId="77777777" w:rsidR="006335C9" w:rsidRDefault="006335C9" w:rsidP="00A52467"/>
    <w:p w14:paraId="3BF176C5" w14:textId="77777777" w:rsidR="006335C9" w:rsidRDefault="006335C9" w:rsidP="00A52467"/>
    <w:p w14:paraId="3966310B" w14:textId="77777777" w:rsidR="006335C9" w:rsidRDefault="006335C9" w:rsidP="00A52467"/>
    <w:p w14:paraId="207445CB" w14:textId="77777777" w:rsidR="006335C9" w:rsidRDefault="006335C9" w:rsidP="00A52467"/>
    <w:p w14:paraId="0BBACAD9" w14:textId="77777777" w:rsidR="00A52467" w:rsidRDefault="00A52467" w:rsidP="00A52467"/>
    <w:p w14:paraId="1804A207" w14:textId="77777777" w:rsidR="00A52467" w:rsidRDefault="00A52467" w:rsidP="00A52467"/>
    <w:p w14:paraId="04C8AD0E" w14:textId="77777777" w:rsidR="00A52467" w:rsidRDefault="00A52467" w:rsidP="00A52467"/>
    <w:p w14:paraId="21A3A2A4" w14:textId="77777777" w:rsidR="00A52467" w:rsidRDefault="00A52467" w:rsidP="00A52467"/>
    <w:p w14:paraId="1DA33C08" w14:textId="77777777" w:rsidR="00A52467" w:rsidRDefault="00A52467" w:rsidP="00A52467"/>
    <w:p w14:paraId="1A42B934" w14:textId="77777777" w:rsidR="00A52467" w:rsidRDefault="00A52467" w:rsidP="00A52467"/>
    <w:p w14:paraId="71A1588F" w14:textId="77777777" w:rsidR="00A916F9" w:rsidRDefault="00A916F9" w:rsidP="00A52467"/>
    <w:p w14:paraId="55CF63AE" w14:textId="77777777" w:rsidR="00A916F9" w:rsidRDefault="00A916F9" w:rsidP="00A52467"/>
    <w:p w14:paraId="0CC7BF82" w14:textId="77777777" w:rsidR="00A52467" w:rsidRDefault="00A52467" w:rsidP="00A52467"/>
    <w:p w14:paraId="660A99DE" w14:textId="77777777" w:rsidR="00A52467" w:rsidRDefault="00A52467" w:rsidP="00A52467"/>
    <w:p w14:paraId="3FBDC9F7" w14:textId="77777777" w:rsidR="00A52467" w:rsidRDefault="00A52467" w:rsidP="00A52467"/>
    <w:p w14:paraId="6EF9ED48" w14:textId="77777777" w:rsidR="00A52467" w:rsidRDefault="00A52467" w:rsidP="00A52467"/>
    <w:p w14:paraId="13999003" w14:textId="77777777" w:rsidR="007C0E01" w:rsidRDefault="007C0E01" w:rsidP="007676C6">
      <w:pPr>
        <w:spacing w:after="60"/>
        <w:rPr>
          <w:rFonts w:ascii="Arial" w:hAnsi="Arial" w:cs="Arial"/>
          <w:b/>
          <w:sz w:val="24"/>
          <w:szCs w:val="24"/>
          <w:lang w:val="en-US"/>
        </w:rPr>
      </w:pPr>
    </w:p>
    <w:p w14:paraId="7BF5835C" w14:textId="77777777" w:rsidR="007C2521" w:rsidRPr="00A51B8C" w:rsidRDefault="007C2521" w:rsidP="007C2521">
      <w:pPr>
        <w:spacing w:before="240" w:after="120"/>
        <w:ind w:firstLine="425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1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291"/>
        <w:gridCol w:w="4700"/>
      </w:tblGrid>
      <w:tr w:rsidR="007C2521" w:rsidRPr="00A51B8C" w14:paraId="41B623A0" w14:textId="77777777" w:rsidTr="007C2521">
        <w:trPr>
          <w:trHeight w:val="767"/>
        </w:trPr>
        <w:tc>
          <w:tcPr>
            <w:tcW w:w="9991" w:type="dxa"/>
            <w:gridSpan w:val="2"/>
            <w:tcBorders>
              <w:bottom w:val="nil"/>
            </w:tcBorders>
            <w:shd w:val="clear" w:color="auto" w:fill="auto"/>
          </w:tcPr>
          <w:p w14:paraId="509A1220" w14:textId="0D7AE813" w:rsidR="007C2521" w:rsidRPr="00A51B8C" w:rsidRDefault="007C2521" w:rsidP="007C2521">
            <w:pPr>
              <w:spacing w:before="120" w:after="120" w:line="288" w:lineRule="auto"/>
              <w:ind w:left="459" w:hanging="459"/>
              <w:jc w:val="center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E03377">
              <w:rPr>
                <w:rFonts w:ascii="Arial" w:hAnsi="Arial" w:cs="Arial"/>
                <w:b/>
                <w:bCs/>
                <w:color w:val="000000"/>
              </w:rPr>
              <w:lastRenderedPageBreak/>
              <w:t>XÁC ĐỊNH NHÂN KHẨU THỰC TẾ THƯỜNG TRÚ TẠI HỘ</w:t>
            </w:r>
            <w:r w:rsidRPr="00E03377">
              <w:rPr>
                <w:rFonts w:ascii="Arial" w:hAnsi="Arial" w:cs="Arial"/>
                <w:b/>
                <w:bCs/>
                <w:color w:val="000000"/>
              </w:rPr>
              <w:br/>
              <w:t xml:space="preserve"> (HỘ MỚI SO VỚI TỔNG ĐIỀU TRA DÂN SỐ VÀ NHÀ Ở NĂM 2019)</w:t>
            </w:r>
          </w:p>
        </w:tc>
      </w:tr>
      <w:tr w:rsidR="007C2521" w:rsidRPr="00A51B8C" w14:paraId="3A5E38D7" w14:textId="77777777" w:rsidTr="007C2521">
        <w:trPr>
          <w:trHeight w:val="1549"/>
        </w:trPr>
        <w:tc>
          <w:tcPr>
            <w:tcW w:w="9991" w:type="dxa"/>
            <w:gridSpan w:val="2"/>
            <w:tcBorders>
              <w:bottom w:val="nil"/>
            </w:tcBorders>
            <w:shd w:val="clear" w:color="auto" w:fill="auto"/>
          </w:tcPr>
          <w:p w14:paraId="14BD4FC5" w14:textId="32CA1261" w:rsidR="007C2521" w:rsidRPr="00D37A8C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Q1</w:t>
            </w:r>
            <w:r w:rsidR="00E22F57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="00E22F5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Q1. </w:t>
            </w:r>
            <w:r w:rsidRPr="008075C8">
              <w:rPr>
                <w:rFonts w:ascii="Arial" w:hAnsi="Arial" w:cs="Arial"/>
                <w:sz w:val="22"/>
                <w:szCs w:val="22"/>
                <w:lang w:val="en-US"/>
              </w:rPr>
              <w:t xml:space="preserve">Xin ông/bà cho biết họ và tên những người vẫn thường xuyên ăn, ở tại hộ </w:t>
            </w:r>
            <w:r w:rsidRPr="008075C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được </w:t>
            </w:r>
            <w:r w:rsidRPr="008075C8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6 tháng trở lên</w:t>
            </w:r>
            <w:r w:rsidRPr="008075C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075C8">
              <w:rPr>
                <w:rFonts w:ascii="Arial" w:hAnsi="Arial" w:cs="Arial"/>
                <w:sz w:val="22"/>
                <w:szCs w:val="22"/>
                <w:lang w:val="en-US"/>
              </w:rPr>
              <w:t xml:space="preserve">tính đến 0 giờ ngày 01/4/2022 không phân biệt có hay không có hộ khẩu thường trú tại hộ </w:t>
            </w:r>
            <w:r w:rsidRPr="008075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8075C8" w:rsidRPr="008075C8">
              <w:rPr>
                <w:rFonts w:ascii="Arial" w:hAnsi="Arial" w:cs="Arial"/>
                <w:color w:val="000000"/>
                <w:sz w:val="22"/>
                <w:szCs w:val="22"/>
              </w:rPr>
              <w:t xml:space="preserve">không bao gồm người của hộ là sinh viên đang đi học xa nhà hoặc </w:t>
            </w:r>
            <w:r w:rsidR="00A14AFB" w:rsidRPr="00FF4276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 xml:space="preserve">học sinh phổ thông </w:t>
            </w:r>
            <w:r w:rsidR="008075C8" w:rsidRPr="00FF4276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đang học tại các trường nội trú)</w:t>
            </w:r>
            <w:r w:rsidRPr="00FF4276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  <w:lang w:val="en-US"/>
              </w:rPr>
              <w:t>?</w:t>
            </w:r>
          </w:p>
          <w:p w14:paraId="3DA9E90C" w14:textId="77777777" w:rsidR="007C2521" w:rsidRPr="00A51B8C" w:rsidRDefault="007C2521" w:rsidP="00653FBD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lang w:val="en-US"/>
              </w:rPr>
              <w:t>GHI RÕ HỌ VÀ TÊN CỦA TỪNG NGƯỜI</w:t>
            </w:r>
          </w:p>
        </w:tc>
      </w:tr>
      <w:tr w:rsidR="007C2521" w:rsidRPr="00A51B8C" w14:paraId="40CE9760" w14:textId="77777777" w:rsidTr="007C2521">
        <w:trPr>
          <w:trHeight w:val="1262"/>
        </w:trPr>
        <w:tc>
          <w:tcPr>
            <w:tcW w:w="5291" w:type="dxa"/>
            <w:tcBorders>
              <w:top w:val="nil"/>
              <w:bottom w:val="single" w:sz="4" w:space="0" w:color="FF0000"/>
              <w:right w:val="nil"/>
            </w:tcBorders>
            <w:shd w:val="clear" w:color="auto" w:fill="auto"/>
          </w:tcPr>
          <w:tbl>
            <w:tblPr>
              <w:tblW w:w="4381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7C2521" w:rsidRPr="00A51B8C" w14:paraId="580BE7B4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BB774E2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7831AEF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BC4C9EB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66C4EA62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BACFF24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339E2B08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B60976E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65D55D3F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5E5A41A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3DBD9A7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56737FE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6F2F905F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4398EFE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54084EFE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EC26E26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59648A56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DCB4009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5D6D3F7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11BE2C2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1DEB6473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D8E7A02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4C0FA403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A79571B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0BA8599B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F13F4F0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cr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54824E8C" w14:textId="77777777" w:rsidR="007C2521" w:rsidRPr="00A51B8C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FF0000"/>
            </w:tcBorders>
            <w:shd w:val="clear" w:color="auto" w:fill="auto"/>
          </w:tcPr>
          <w:tbl>
            <w:tblPr>
              <w:tblW w:w="4381" w:type="dxa"/>
              <w:tblInd w:w="129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7C2521" w:rsidRPr="00A51B8C" w14:paraId="3D8F5286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60C3664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DCFC8BB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E5DC15C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1CF5B620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7546D67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7C2A4B17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958BBD3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0C4B1052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D8FAF75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B80EF7B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6BDD429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3EB83095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C6FF935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3AC8F85A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B2CA529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697C24E8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AEC6219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66956A9D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AA0D197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5339835E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D28044C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7EC76468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07189FC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0C4E0EBB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263DE25" w14:textId="77777777" w:rsidR="007C2521" w:rsidRPr="00A51B8C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2997D4E1" w14:textId="77777777" w:rsidR="007C2521" w:rsidRPr="00A51B8C" w:rsidRDefault="007C2521" w:rsidP="00653FBD">
            <w:pPr>
              <w:spacing w:before="120" w:after="120" w:line="288" w:lineRule="auto"/>
              <w:ind w:firstLine="176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7C2521" w:rsidRPr="00A51B8C" w14:paraId="22BF2962" w14:textId="77777777" w:rsidTr="007C2521">
        <w:trPr>
          <w:trHeight w:val="1262"/>
        </w:trPr>
        <w:tc>
          <w:tcPr>
            <w:tcW w:w="5291" w:type="dxa"/>
            <w:tcBorders>
              <w:bottom w:val="single" w:sz="4" w:space="0" w:color="FF0000"/>
            </w:tcBorders>
            <w:shd w:val="clear" w:color="auto" w:fill="auto"/>
          </w:tcPr>
          <w:p w14:paraId="50921D55" w14:textId="4F061E5D" w:rsidR="007C2521" w:rsidRPr="00A21FEE" w:rsidRDefault="00E22F57" w:rsidP="007C2521">
            <w:pPr>
              <w:spacing w:before="120" w:after="120" w:line="288" w:lineRule="auto"/>
              <w:ind w:left="573" w:hanging="573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Q2 </w:t>
            </w:r>
            <w:r w:rsidR="007C2521"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7C252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Q2.</w:t>
            </w:r>
            <w:r w:rsidR="007C2521" w:rsidRPr="00A51B8C">
              <w:rPr>
                <w:rFonts w:ascii="Arial" w:hAnsi="Arial" w:cs="Arial"/>
                <w:sz w:val="22"/>
                <w:szCs w:val="22"/>
                <w:lang w:val="en-US"/>
              </w:rPr>
              <w:t>Trong hộ ông/bà, có ai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2521" w:rsidRPr="00A51B8C">
              <w:rPr>
                <w:rFonts w:ascii="Arial" w:hAnsi="Arial" w:cs="Arial"/>
                <w:sz w:val="22"/>
                <w:szCs w:val="22"/>
                <w:lang w:val="en-US"/>
              </w:rPr>
              <w:t>mới chuyển đến hộ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7C2521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o gồm cả trẻ em mới sinh)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2521" w:rsidRPr="00A51B8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chưa được 6 tháng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 tính đến 0 giờ ngày 01/4</w:t>
            </w:r>
            <w:r w:rsidR="007C2521" w:rsidRPr="00A51B8C">
              <w:rPr>
                <w:rFonts w:ascii="Arial" w:hAnsi="Arial" w:cs="Arial"/>
                <w:sz w:val="22"/>
                <w:szCs w:val="22"/>
                <w:lang w:val="en-US"/>
              </w:rPr>
              <w:t>/20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22 </w:t>
            </w:r>
            <w:r w:rsidR="007C2521" w:rsidRPr="00A51B8C">
              <w:rPr>
                <w:rFonts w:ascii="Arial" w:hAnsi="Arial" w:cs="Arial"/>
                <w:sz w:val="22"/>
                <w:szCs w:val="22"/>
                <w:lang w:val="en-US"/>
              </w:rPr>
              <w:t>nhưng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2521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xác định </w:t>
            </w:r>
            <w:r w:rsidR="007C2521">
              <w:rPr>
                <w:rFonts w:ascii="Arial" w:hAnsi="Arial" w:cs="Arial"/>
                <w:sz w:val="22"/>
                <w:szCs w:val="22"/>
                <w:lang w:val="en-US"/>
              </w:rPr>
              <w:t xml:space="preserve">sẽ </w:t>
            </w:r>
            <w:r w:rsidR="007C2521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ăn ở lâu dài tại hộ </w:t>
            </w:r>
          </w:p>
        </w:tc>
        <w:tc>
          <w:tcPr>
            <w:tcW w:w="4700" w:type="dxa"/>
            <w:tcBorders>
              <w:bottom w:val="single" w:sz="4" w:space="0" w:color="FF0000"/>
            </w:tcBorders>
            <w:shd w:val="clear" w:color="auto" w:fill="auto"/>
          </w:tcPr>
          <w:p w14:paraId="107C2F75" w14:textId="77777777" w:rsidR="007C2521" w:rsidRPr="00A51B8C" w:rsidRDefault="007C2521" w:rsidP="00653FBD">
            <w:pPr>
              <w:tabs>
                <w:tab w:val="left" w:leader="dot" w:pos="1263"/>
              </w:tabs>
              <w:spacing w:before="480" w:line="288" w:lineRule="auto"/>
              <w:ind w:left="1973" w:hanging="184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1B68E35F" wp14:editId="366F7EC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59410</wp:posOffset>
                      </wp:positionV>
                      <wp:extent cx="164465" cy="11430"/>
                      <wp:effectExtent l="0" t="57150" r="45085" b="64770"/>
                      <wp:wrapNone/>
                      <wp:docPr id="7922" name="AutoShape 5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9D50" id="AutoShape 5378" o:spid="_x0000_s1026" type="#_x0000_t32" style="position:absolute;margin-left:83.3pt;margin-top:28.3pt;width:12.95pt;height:.9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" strokecolor="red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48C522C9" wp14:editId="6E5E8D1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91465</wp:posOffset>
                      </wp:positionV>
                      <wp:extent cx="158750" cy="152400"/>
                      <wp:effectExtent l="0" t="0" r="12700" b="19050"/>
                      <wp:wrapNone/>
                      <wp:docPr id="79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F4AA" id="Rectangle 9" o:spid="_x0000_s1026" style="position:absolute;margin-left:70.8pt;margin-top:22.95pt;width:12.5pt;height:12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HỎI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HỌ VÀ TÊN ĐỂ GHI VÀO CÂU Q1, SAU ĐÓ CHUYỂN CÂU Q3</w:t>
            </w:r>
          </w:p>
          <w:p w14:paraId="07354C5C" w14:textId="77777777" w:rsidR="007C2521" w:rsidRPr="00A51B8C" w:rsidRDefault="007C2521" w:rsidP="00653FBD">
            <w:pPr>
              <w:tabs>
                <w:tab w:val="left" w:leader="dot" w:pos="1263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641CE35F" wp14:editId="3C56FF6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7790</wp:posOffset>
                      </wp:positionV>
                      <wp:extent cx="158750" cy="152400"/>
                      <wp:effectExtent l="0" t="0" r="12700" b="19050"/>
                      <wp:wrapNone/>
                      <wp:docPr id="79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1AE7F" id="Rectangle 7" o:spid="_x0000_s1026" style="position:absolute;margin-left:70.8pt;margin-top:7.7pt;width:12.5pt;height:1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KHÔNG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7C2521" w:rsidRPr="00A51B8C" w14:paraId="74EEA763" w14:textId="77777777" w:rsidTr="007C2521">
        <w:trPr>
          <w:trHeight w:val="562"/>
        </w:trPr>
        <w:tc>
          <w:tcPr>
            <w:tcW w:w="5291" w:type="dxa"/>
            <w:shd w:val="clear" w:color="auto" w:fill="auto"/>
          </w:tcPr>
          <w:p w14:paraId="1AA364C7" w14:textId="328F1872" w:rsidR="007C2521" w:rsidRPr="00A51B8C" w:rsidRDefault="007C2521" w:rsidP="00653FBD">
            <w:pPr>
              <w:spacing w:before="120" w:after="120" w:line="288" w:lineRule="auto"/>
              <w:ind w:left="572" w:hanging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6"/>
                <w:sz w:val="22"/>
                <w:szCs w:val="22"/>
                <w:lang w:val="en-US"/>
              </w:rPr>
              <w:t>Q3</w:t>
            </w:r>
            <w:r w:rsidR="00E22F5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</w:t>
            </w: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E22F5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3.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Trong tất cả những người đã kể tê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có ai là: (NHỮNG NGƯỜI CÓ TRONG CÂU Q1)</w:t>
            </w:r>
          </w:p>
          <w:p w14:paraId="095DE769" w14:textId="77777777" w:rsidR="007C2521" w:rsidRPr="00A51B8C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2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ọc sinh phổ thông đến trọ học/ở nhờ?</w:t>
            </w:r>
          </w:p>
          <w:p w14:paraId="728354B3" w14:textId="77777777" w:rsidR="007C2521" w:rsidRPr="00D37A8C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ười đến hộ dưới 1 năm vì các mục đích: đến chơi/thăm; nghỉ hè, nghỉ lễ; chữa bệnh; công tác; đào tạo ngắn hạn…?</w:t>
            </w:r>
          </w:p>
          <w:p w14:paraId="335541A7" w14:textId="77777777" w:rsidR="007C2521" w:rsidRPr="006361D0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Người nước ngoài chưa nhập quốc tịch Việt Nam, Việt kiều về thăm gia đình?</w:t>
            </w:r>
          </w:p>
          <w:p w14:paraId="68C4696D" w14:textId="260705ED" w:rsidR="007C2521" w:rsidRPr="006361D0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Bộ đội, công </w:t>
            </w:r>
            <w:proofErr w:type="gramStart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n</w:t>
            </w:r>
            <w:r w:rsidR="008075C8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ăn</w:t>
            </w:r>
            <w:proofErr w:type="gramEnd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, ở tập trung trong doanh trại/đơn vị?</w:t>
            </w:r>
          </w:p>
          <w:p w14:paraId="520D588F" w14:textId="77777777" w:rsidR="007C2521" w:rsidRPr="00FA467E" w:rsidRDefault="007C2521" w:rsidP="00653FBD">
            <w:pPr>
              <w:tabs>
                <w:tab w:val="left" w:pos="572"/>
              </w:tabs>
              <w:spacing w:after="80" w:line="288" w:lineRule="auto"/>
              <w:ind w:left="573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  <w:p w14:paraId="650B373F" w14:textId="77777777" w:rsidR="007C2521" w:rsidRPr="00A51B8C" w:rsidRDefault="007C2521" w:rsidP="00653FBD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4700" w:type="dxa"/>
            <w:shd w:val="clear" w:color="auto" w:fill="auto"/>
          </w:tcPr>
          <w:p w14:paraId="7A5348CB" w14:textId="77777777" w:rsidR="007C2521" w:rsidRPr="00A51B8C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1C9CF0" w14:textId="77777777" w:rsidR="007C2521" w:rsidRPr="00A51B8C" w:rsidRDefault="007C2521" w:rsidP="00653FBD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CÓ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 KHÔNG</w:t>
            </w:r>
          </w:p>
          <w:p w14:paraId="2CBD9382" w14:textId="77777777" w:rsidR="007C2521" w:rsidRPr="00A51B8C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45048129" wp14:editId="708FC7E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9" name="Rectangle 1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F167" id="Rectangle 12059" o:spid="_x0000_s1026" style="position:absolute;margin-left:70.8pt;margin-top:10.4pt;width:12.5pt;height:13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04925818" wp14:editId="56F42A4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8" name="Rectangle 5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94C9E" id="Rectangle 5381" o:spid="_x0000_s1026" style="position:absolute;margin-left:13.25pt;margin-top:10.4pt;width:12.5pt;height:13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" filled="f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14:paraId="7FD0A06A" w14:textId="77777777" w:rsidR="007C2521" w:rsidRPr="00A51B8C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0"/>
                <w:szCs w:val="14"/>
                <w:lang w:val="en-US"/>
              </w:rPr>
            </w:pPr>
          </w:p>
          <w:p w14:paraId="01A6F993" w14:textId="77777777" w:rsidR="007C2521" w:rsidRPr="00A51B8C" w:rsidRDefault="007C2521" w:rsidP="00653FBD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267474D6" wp14:editId="7006C55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7" name="Rectangle 1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0ED3" id="Rectangle 12060" o:spid="_x0000_s1026" style="position:absolute;margin-left:70.8pt;margin-top:1.9pt;width:12.5pt;height:13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59B7B7D6" wp14:editId="4ECCF1B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6" name="Rectangle 5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E825" id="Rectangle 5382" o:spid="_x0000_s1026" style="position:absolute;margin-left:13.25pt;margin-top:1.9pt;width:12.5pt;height:13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" filled="f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14:paraId="7DC121A3" w14:textId="77777777" w:rsidR="007C2521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753474FB" w14:textId="77777777" w:rsidR="007C2521" w:rsidRPr="0070040E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461CC0D9" wp14:editId="27610CE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58750" cy="165100"/>
                      <wp:effectExtent l="0" t="0" r="12700" b="25400"/>
                      <wp:wrapNone/>
                      <wp:docPr id="5563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71A7" id="Rectangle 5383" o:spid="_x0000_s1026" style="position:absolute;margin-left:14pt;margin-top:9.1pt;width:12.5pt;height:13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3AFA1467" wp14:editId="513918E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27000</wp:posOffset>
                      </wp:positionV>
                      <wp:extent cx="158750" cy="165100"/>
                      <wp:effectExtent l="0" t="0" r="12700" b="25400"/>
                      <wp:wrapNone/>
                      <wp:docPr id="5562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5297B" id="Rectangle 12061" o:spid="_x0000_s1026" style="position:absolute;margin-left:70.8pt;margin-top:10pt;width:12.5pt;height:13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" filled="f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  <w:p w14:paraId="7878B5D8" w14:textId="77777777" w:rsidR="007C2521" w:rsidRDefault="007C2521" w:rsidP="00653FBD">
            <w:pPr>
              <w:spacing w:before="360" w:line="288" w:lineRule="auto"/>
              <w:ind w:left="459" w:hanging="459"/>
              <w:jc w:val="both"/>
              <w:rPr>
                <w:rFonts w:ascii="Arial" w:hAnsi="Arial" w:cs="Arial"/>
                <w:spacing w:val="-12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F3D5215" wp14:editId="167DB3C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085</wp:posOffset>
                      </wp:positionV>
                      <wp:extent cx="158750" cy="165100"/>
                      <wp:effectExtent l="0" t="0" r="12700" b="25400"/>
                      <wp:wrapNone/>
                      <wp:docPr id="7914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AE1CA" id="Rectangle 5383" o:spid="_x0000_s1026" style="position:absolute;margin-left:14.8pt;margin-top:13.55pt;width:12.5pt;height:1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2CE4B668" wp14:editId="6F66D34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83515</wp:posOffset>
                      </wp:positionV>
                      <wp:extent cx="158750" cy="165100"/>
                      <wp:effectExtent l="0" t="0" r="12700" b="25400"/>
                      <wp:wrapNone/>
                      <wp:docPr id="7915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5AF9" id="Rectangle 12061" o:spid="_x0000_s1026" style="position:absolute;margin-left:71.6pt;margin-top:14.45pt;width:12.5pt;height:13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" filled="f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pacing w:val="-12"/>
                <w:sz w:val="16"/>
                <w:szCs w:val="16"/>
                <w:lang w:val="en-US"/>
              </w:rPr>
              <w:t>1                             2</w:t>
            </w:r>
          </w:p>
          <w:p w14:paraId="49E518A1" w14:textId="77777777" w:rsidR="007C2521" w:rsidRPr="00A51B8C" w:rsidRDefault="007C2521" w:rsidP="00653FBD">
            <w:pPr>
              <w:spacing w:before="36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pacing w:val="-12"/>
                <w:sz w:val="16"/>
                <w:szCs w:val="16"/>
                <w:lang w:val="en-US"/>
              </w:rPr>
              <w:t>(</w:t>
            </w:r>
            <w:r w:rsidRPr="00A51B8C"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  <w:t>NẾU CÓ HỎI HỌ VÀ TÊN, ĐỒNG THỜI GẠCH TÊN Ở CÂU Q1)</w:t>
            </w:r>
          </w:p>
        </w:tc>
      </w:tr>
    </w:tbl>
    <w:p w14:paraId="02986513" w14:textId="77777777" w:rsidR="007C2521" w:rsidRPr="00A51B8C" w:rsidRDefault="007C2521" w:rsidP="007C2521">
      <w:pPr>
        <w:spacing w:after="60"/>
        <w:ind w:firstLine="709"/>
        <w:rPr>
          <w:rFonts w:ascii="Arial" w:hAnsi="Arial" w:cs="Arial"/>
          <w:b/>
          <w:sz w:val="24"/>
          <w:szCs w:val="24"/>
          <w:lang w:val="en-US"/>
        </w:rPr>
      </w:pPr>
    </w:p>
    <w:p w14:paraId="2B6A30CB" w14:textId="77777777" w:rsidR="007C2521" w:rsidRDefault="007C2521" w:rsidP="007C2521">
      <w:pPr>
        <w:spacing w:after="60"/>
        <w:rPr>
          <w:rFonts w:ascii="Arial" w:hAnsi="Arial" w:cs="Arial"/>
          <w:b/>
          <w:sz w:val="24"/>
          <w:szCs w:val="24"/>
          <w:lang w:val="en-US"/>
        </w:rPr>
      </w:pPr>
    </w:p>
    <w:p w14:paraId="23DE99A4" w14:textId="77777777" w:rsidR="007C2521" w:rsidRDefault="007C2521" w:rsidP="007C2521">
      <w:pPr>
        <w:tabs>
          <w:tab w:val="left" w:pos="7332"/>
        </w:tabs>
        <w:spacing w:after="60"/>
        <w:rPr>
          <w:rFonts w:ascii="Arial" w:hAnsi="Arial" w:cs="Arial"/>
          <w:b/>
          <w:sz w:val="24"/>
          <w:szCs w:val="24"/>
          <w:lang w:val="en-US"/>
        </w:rPr>
      </w:pPr>
      <w:r w:rsidRPr="00A51B8C">
        <w:rPr>
          <w:rFonts w:ascii="Arial" w:hAnsi="Arial" w:cs="Arial"/>
          <w:b/>
          <w:sz w:val="24"/>
          <w:szCs w:val="24"/>
          <w:lang w:val="en-US"/>
        </w:rPr>
        <w:t>XÁC ĐỊNH NHÂN KHẨU THỰC TẾ THƯỜNG TRÚ TẠI HỘ</w:t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14:paraId="2DB8F468" w14:textId="6D22F040" w:rsidR="007C2521" w:rsidRPr="00430AF2" w:rsidRDefault="007C2521" w:rsidP="007C2521">
      <w:pPr>
        <w:tabs>
          <w:tab w:val="left" w:pos="7332"/>
        </w:tabs>
        <w:spacing w:after="60"/>
        <w:ind w:firstLine="425"/>
        <w:rPr>
          <w:rFonts w:ascii="Arial" w:hAnsi="Arial" w:cs="Arial"/>
          <w:b/>
          <w:sz w:val="4"/>
          <w:szCs w:val="24"/>
          <w:lang w:val="en-US"/>
        </w:rPr>
      </w:pPr>
    </w:p>
    <w:tbl>
      <w:tblPr>
        <w:tblW w:w="9720" w:type="dxa"/>
        <w:tblInd w:w="6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90"/>
        <w:gridCol w:w="4950"/>
      </w:tblGrid>
      <w:tr w:rsidR="007C2521" w:rsidRPr="00A51B8C" w14:paraId="42F3749A" w14:textId="77777777" w:rsidTr="007C2521">
        <w:trPr>
          <w:trHeight w:val="5885"/>
        </w:trPr>
        <w:tc>
          <w:tcPr>
            <w:tcW w:w="4770" w:type="dxa"/>
            <w:gridSpan w:val="2"/>
            <w:shd w:val="clear" w:color="auto" w:fill="auto"/>
          </w:tcPr>
          <w:p w14:paraId="2B850CBA" w14:textId="3043D189" w:rsidR="007C2521" w:rsidRPr="00A51B8C" w:rsidRDefault="007C2521" w:rsidP="00653FBD">
            <w:pPr>
              <w:spacing w:before="120" w:after="120" w:line="288" w:lineRule="auto"/>
              <w:ind w:left="600" w:hanging="5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6"/>
                <w:sz w:val="22"/>
                <w:szCs w:val="22"/>
                <w:lang w:val="en-US"/>
              </w:rPr>
              <w:t>Q4a</w:t>
            </w:r>
            <w:r w:rsidR="00E22F5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E22F5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4a.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Trong hộ ông/bà, có ai lâu nay vẫn thường xuyên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ăn</w:t>
            </w:r>
            <w:proofErr w:type="gramEnd"/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ở tại hộ nhưng tại thời điểm 0 giờ ngà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/4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/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tạ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vắng vì các lý do sau đây khô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2A461855" w14:textId="77777777" w:rsidR="007C2521" w:rsidRPr="00A51B8C" w:rsidRDefault="007C2521" w:rsidP="00653FBD">
            <w:pPr>
              <w:numPr>
                <w:ilvl w:val="0"/>
                <w:numId w:val="3"/>
              </w:numPr>
              <w:tabs>
                <w:tab w:val="left" w:pos="216"/>
                <w:tab w:val="left" w:pos="742"/>
              </w:tabs>
              <w:spacing w:before="60" w:after="60" w:line="312" w:lineRule="auto"/>
              <w:ind w:left="602" w:hanging="284"/>
              <w:jc w:val="both"/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 xml:space="preserve">Đi làm ăn xa dưới 6 tháng và không có quyết định tuyển dụng hoặc hợp đồng </w:t>
            </w:r>
            <w:proofErr w:type="gramStart"/>
            <w:r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lao</w:t>
            </w:r>
            <w:proofErr w:type="gramEnd"/>
            <w:r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 xml:space="preserve"> động?</w:t>
            </w:r>
          </w:p>
          <w:p w14:paraId="5E2049C5" w14:textId="77777777" w:rsidR="007C2521" w:rsidRPr="00A51B8C" w:rsidRDefault="007C252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ều trị nội trú tại cơ sở y tế?</w:t>
            </w:r>
          </w:p>
          <w:p w14:paraId="17BB030E" w14:textId="77777777" w:rsidR="007C2521" w:rsidRPr="00D37A8C" w:rsidRDefault="007C2521" w:rsidP="00653FBD">
            <w:pPr>
              <w:numPr>
                <w:ilvl w:val="0"/>
                <w:numId w:val="3"/>
              </w:numPr>
              <w:spacing w:before="60" w:after="60" w:line="312" w:lineRule="auto"/>
              <w:ind w:left="600" w:hanging="283"/>
              <w:jc w:val="both"/>
              <w:rPr>
                <w:rFonts w:ascii="Arial" w:hAnsi="Arial" w:cs="Arial"/>
                <w:color w:val="000000"/>
                <w:spacing w:val="-6"/>
                <w:sz w:val="22"/>
                <w:szCs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Người rời hộ dưới 1 năm vì các mục đích: đi chơi/thăm; nghỉ hè, nghỉ lễ, du lịch; chữa bệnh; công tác; đào tạo ngắn hạn…?</w:t>
            </w:r>
          </w:p>
          <w:p w14:paraId="7C70E68E" w14:textId="77777777" w:rsidR="007C2521" w:rsidRPr="00A51B8C" w:rsidRDefault="007C252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584" w:hanging="2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c sinh phổ thông đi trọ học/ở nhờ; người đi buôn chuyến; đi tàu viễn dương; đánh bắt hải sản?</w:t>
            </w:r>
          </w:p>
          <w:p w14:paraId="1249D7D0" w14:textId="77777777" w:rsidR="007C2521" w:rsidRPr="00A51B8C" w:rsidRDefault="007C252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600" w:hanging="28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Đi nước ngoài trong thời hạn cho phép?</w:t>
            </w:r>
          </w:p>
          <w:p w14:paraId="35E914B7" w14:textId="77777777" w:rsidR="007C2521" w:rsidRDefault="007C252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ị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ông an, quân đội tạm giữ?</w:t>
            </w:r>
          </w:p>
          <w:p w14:paraId="49CC7544" w14:textId="77777777" w:rsidR="007C2521" w:rsidRPr="00A51B8C" w:rsidRDefault="007C2521" w:rsidP="00653FBD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14:paraId="43BB81CD" w14:textId="77777777" w:rsidR="007C2521" w:rsidRPr="00A51B8C" w:rsidRDefault="007C2521" w:rsidP="00653FBD">
            <w:pPr>
              <w:spacing w:before="240" w:after="120" w:line="360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</w:p>
          <w:p w14:paraId="0B6F75FC" w14:textId="77777777" w:rsidR="007C2521" w:rsidRPr="00A51B8C" w:rsidRDefault="007C2521" w:rsidP="00653FBD">
            <w:pPr>
              <w:spacing w:before="240" w:after="120" w:line="360" w:lineRule="auto"/>
              <w:ind w:left="459" w:hanging="459"/>
              <w:jc w:val="both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     </w:t>
            </w:r>
            <w:r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CÓ                   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    KHÔNG</w:t>
            </w:r>
          </w:p>
          <w:p w14:paraId="4E0DF639" w14:textId="77777777" w:rsidR="007C2521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04192" behindDoc="0" locked="0" layoutInCell="1" allowOverlap="1" wp14:anchorId="10B5E082" wp14:editId="56C4198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235</wp:posOffset>
                      </wp:positionV>
                      <wp:extent cx="158750" cy="2193925"/>
                      <wp:effectExtent l="0" t="0" r="12700" b="15875"/>
                      <wp:wrapNone/>
                      <wp:docPr id="556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2193925"/>
                                <a:chOff x="0" y="0"/>
                                <a:chExt cx="158750" cy="2193925"/>
                              </a:xfrm>
                            </wpg:grpSpPr>
                            <wps:wsp>
                              <wps:cNvPr id="7910" name="Rectangle 5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8" name="Rectangle 5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3" name="Rectangle 5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859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6" name="Rectangle 5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524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4" name="Rectangle 5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14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6" name="Rectangle 12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288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C7A46" id="Group 4" o:spid="_x0000_s1026" style="position:absolute;margin-left:19.85pt;margin-top:18.05pt;width:12.5pt;height:172.75pt;z-index:252104192;mso-height-relative:margin" coordsize="1587,2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">
                      <v:rect id="Rectangle 5409" o:spid="_x0000_s1027" style="position:absolute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vDMIA&#10;AADdAAAADwAAAGRycy9kb3ducmV2LnhtbERP3WrCMBS+H/gO4Qi7m2kLTleNIkVh7GKo8wGOzbEp&#10;NielibZ9++VisMuP73+9HWwjntT52rGCdJaAIC6drrlScPk5vC1B+ICssXFMCkbysN1MXtaYa9fz&#10;iZ7nUIkYwj5HBSaENpfSl4Ys+plriSN3c53FEGFXSd1hH8NtI7MkeZcWa44NBlsqDJX388MqGJgL&#10;Jnu7z7+zr30xH5Pr0VyUep0OuxWIQEP4F/+5P7WCxUca98c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K8MwgAAAN0AAAAPAAAAAAAAAAAAAAAAAJgCAABkcnMvZG93&#10;bnJldi54bWxQSwUGAAAAAAQABAD1AAAAhwMAAAAA&#10;" filled="f" strokecolor="red" strokeweight=".2pt"/>
                      <v:rect id="Rectangle 5410" o:spid="_x0000_s1028" style="position:absolute;top:3810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118AA&#10;AADdAAAADwAAAGRycy9kb3ducmV2LnhtbERPy4rCMBTdC/MP4Q7MThMFX9UoUhwYXAy+PuDaXJti&#10;c1OajNa/NwthlofzXq47V4s7taHyrGE4UCCIC28qLjWcT9/9GYgQkQ3WnknDkwKsVx+9JWbGP/hA&#10;92MsRQrhkKEGG2OTSRkKSw7DwDfEibv61mFMsC2lafGRwl0tR0pNpMOKU4PFhnJLxe345zR0zDmT&#10;u97Gv6PdNh8/1WVvz1p/fXabBYhIXfwXv90/RsN0rtLc9CY9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s118AAAADdAAAADwAAAAAAAAAAAAAAAACYAgAAZHJzL2Rvd25y&#10;ZXYueG1sUEsFBgAAAAAEAAQA9QAAAIUDAAAAAA==&#10;" filled="f" strokecolor="red" strokeweight=".2pt"/>
                      <v:rect id="Rectangle 5411" o:spid="_x0000_s1029" style="position:absolute;top:16859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6ScUA&#10;AADdAAAADwAAAGRycy9kb3ducmV2LnhtbESPwWrDMBBE74X8g9hAbrVcB6fFjRKKaSD0UBo3H7C1&#10;NpaJtTKWkth/HxUKPQ4z84ZZb0fbiSsNvnWs4ClJQRDXTrfcKDh+7x5fQPiArLFzTAom8rDdzB7W&#10;WGh34wNdq9CICGFfoAITQl9I6WtDFn3ieuLondxgMUQ5NFIPeItw28ksTVfSYstxwWBPpaH6XF2s&#10;gpG5ZLKnc/6ZfbyX+ZT+fJmjUov5+PYKItAY/sN/7b1W8JytlvD7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3pJxQAAAN0AAAAPAAAAAAAAAAAAAAAAAJgCAABkcnMv&#10;ZG93bnJldi54bWxQSwUGAAAAAAQABAD1AAAAigMAAAAA&#10;" filled="f" strokecolor="red" strokeweight=".2pt"/>
                      <v:rect id="Rectangle 5413" o:spid="_x0000_s1030" style="position:absolute;top:752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EPsMA&#10;AADdAAAADwAAAGRycy9kb3ducmV2LnhtbESP0WoCMRRE3wv+Q7iCbzVR0NbVKGWpID5ItX7AdXPd&#10;LG5ulk3U9e+NUOjjMDNnmMWqc7W4URsqzxpGQwWCuPCm4lLD8Xf9/gkiRGSDtWfS8KAAq2XvbYGZ&#10;8Xfe0+0QS5EgHDLUYGNsMilDYclhGPqGOHln3zqMSbalNC3eE9zVcqzUVDqsOC1YbCi3VFwOV6eh&#10;Y86Z3Pky2Y233/nkoU4/9qj1oN99zUFE6uJ/+K+9MRo+ZmoKr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gEPsMAAADdAAAADwAAAAAAAAAAAAAAAACYAgAAZHJzL2Rv&#10;d25yZXYueG1sUEsFBgAAAAAEAAQA9QAAAIgDAAAAAA==&#10;" filled="f" strokecolor="red" strokeweight=".2pt"/>
                      <v:rect id="Rectangle 5414" o:spid="_x0000_s1031" style="position:absolute;top:1314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/0sUA&#10;AADdAAAADwAAAGRycy9kb3ducmV2LnhtbESPUWvCMBSF3wX/Q7jC3mYymdvsjCJlg7EHca4/4Nrc&#10;NsXmpjRR679fBoKPh3POdzjL9eBacaY+NJ41PE0VCOLSm4ZrDcXv5+MbiBCRDbaeScOVAqxX49ES&#10;M+Mv/EPnfaxFgnDIUIONscukDKUlh2HqO+LkVb53GJPsa2l6vCS4a+VMqRfpsOG0YLGj3FJ53J+c&#10;hoE5Z3LVcb6dfX/k86s67Gyh9cNk2LyDiDTEe/jW/jIaXhfqGf7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j/SxQAAAN0AAAAPAAAAAAAAAAAAAAAAAJgCAABkcnMv&#10;ZG93bnJldi54bWxQSwUGAAAAAAQABAD1AAAAigMAAAAA&#10;" filled="f" strokecolor="red" strokeweight=".2pt"/>
                      <v:rect id="Rectangle 12063" o:spid="_x0000_s1032" style="position:absolute;top:20288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FscUA&#10;AADdAAAADwAAAGRycy9kb3ducmV2LnhtbESPwWrDMBBE74X8g9hAbrVcE6fFjRKKaSD0UBo3H7C1&#10;NpaJtTKWkth/HxUKPQ4z84ZZb0fbiSsNvnWs4ClJQRDXTrfcKDh+7x5fQPiArLFzTAom8rDdzB7W&#10;WGh34wNdq9CICGFfoAITQl9I6WtDFn3ieuLondxgMUQ5NFIPeItw28ksTVfSYstxwWBPpaH6XF2s&#10;gpG5ZLKnc/6ZfbyX+ZT+fJmjUov5+PYKItAY/sN/7b1W8JwtV/D7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YWxxQAAAN0AAAAPAAAAAAAAAAAAAAAAAJgCAABkcnMv&#10;ZG93bnJldi54bWxQSwUGAAAAAAQABAD1AAAAigMAAAAA&#10;" filled="f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</w:p>
          <w:p w14:paraId="08ABD2F6" w14:textId="77777777" w:rsidR="007C2521" w:rsidRPr="00C17FF6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05216" behindDoc="0" locked="0" layoutInCell="1" allowOverlap="1" wp14:anchorId="402A3476" wp14:editId="3C14BFB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985</wp:posOffset>
                      </wp:positionV>
                      <wp:extent cx="177800" cy="2174875"/>
                      <wp:effectExtent l="0" t="0" r="12700" b="15875"/>
                      <wp:wrapNone/>
                      <wp:docPr id="5560" name="Group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800" cy="2174875"/>
                                <a:chOff x="-9525" y="0"/>
                                <a:chExt cx="177800" cy="2174875"/>
                              </a:xfrm>
                            </wpg:grpSpPr>
                            <wps:wsp>
                              <wps:cNvPr id="7911" name="Rectangle 1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9" name="Rectangle 1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Rectangle 1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525" y="1695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7" name="Rectangle 1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429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5" name="Rectangle 12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7" name="Rectangle 12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097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B3F1D" id="Group 5595" o:spid="_x0000_s1026" style="position:absolute;margin-left:91.85pt;margin-top:.55pt;width:14pt;height:171.25pt;z-index:252105216;mso-width-relative:margin;mso-height-relative:margin" coordorigin="-95" coordsize="1778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">
                      <v:rect id="Rectangle 12066" o:spid="_x0000_s1027" style="position:absolute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Kl8MA&#10;AADdAAAADwAAAGRycy9kb3ducmV2LnhtbESP0YrCMBRE34X9h3CFfdO0grpWoyzFhcUHUdcPuDbX&#10;ptjclCZq/fuNIPg4zMwZZrHqbC1u1PrKsYJ0mIAgLpyuuFRw/PsZfIHwAVlj7ZgUPMjDavnRW2Cm&#10;3Z33dDuEUkQI+wwVmBCaTEpfGLLoh64hjt7ZtRZDlG0pdYv3CLe1HCXJRFqsOC4YbCg3VFwOV6ug&#10;Y86Z7Pky3o4263z8SE47c1Tqs999z0EE6sI7/Gr/agXTWZr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Kl8MAAADdAAAADwAAAAAAAAAAAAAAAACYAgAAZHJzL2Rv&#10;d25yZXYueG1sUEsFBgAAAAAEAAQA9QAAAIgDAAAAAA==&#10;" filled="f" strokecolor="red" strokeweight=".2pt"/>
                      <v:rect id="Rectangle 12067" o:spid="_x0000_s1028" style="position:absolute;left:95;top:3810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QTMQA&#10;AADdAAAADwAAAGRycy9kb3ducmV2LnhtbESP0WoCMRRE34X+Q7iCb5oo2OrWKGWpIH2QuvoBt5vr&#10;ZnFzs2xSXf/eCIU+DjNzhllteteIK3Wh9qxhOlEgiEtvaq40nI7b8QJEiMgGG8+k4U4BNuuXwQoz&#10;4298oGsRK5EgHDLUYGNsMylDaclhmPiWOHln3zmMSXaVNB3eEtw1cqbUq3RYc1qw2FJuqbwUv05D&#10;z5wzufNlvp99febzu/r5tietR8P+4x1EpD7+h//aO6PhbamW8Hy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kEzEAAAA3QAAAA8AAAAAAAAAAAAAAAAAmAIAAGRycy9k&#10;b3ducmV2LnhtbFBLBQYAAAAABAAEAPUAAACJAwAAAAA=&#10;" filled="f" strokecolor="red" strokeweight=".2pt"/>
                      <v:rect id="Rectangle 12068" o:spid="_x0000_s1029" style="position:absolute;left:-95;top:1695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0WMIA&#10;AADdAAAADwAAAGRycy9kb3ducmV2LnhtbERP3WrCMBS+F/YO4Qx2p6llulFNZZQNhhdDOx/grDk2&#10;pc1JaTLbvv1yIezy4/vfHybbiRsNvnGsYL1KQBBXTjdcK7h8fyxfQfiArLFzTApm8nDIHxZ7zLQb&#10;+Uy3MtQihrDPUIEJoc+k9JUhi37leuLIXd1gMUQ41FIPOMZw28k0SbbSYsOxwWBPhaGqLX+tgom5&#10;YLLXdvOVHt+LzZz8nMxFqafH6W0HItAU/sV396dW8JI+x7nxTX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rRYwgAAAN0AAAAPAAAAAAAAAAAAAAAAAJgCAABkcnMvZG93&#10;bnJldi54bWxQSwUGAAAAAAQABAD1AAAAhwMAAAAA&#10;" filled="f" strokecolor="red" strokeweight=".2pt"/>
                      <v:rect id="Rectangle 12069" o:spid="_x0000_s1030" style="position:absolute;left:95;top:7429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hpcMA&#10;AADdAAAADwAAAGRycy9kb3ducmV2LnhtbESP0WoCMRRE3wv+Q7iCbzVRsNbVKGWpID5ItX7AdXPd&#10;LG5ulk3U9e9NQejjMDNnmMWqc7W4URsqzxpGQwWCuPCm4lLD8Xf9/gkiRGSDtWfS8KAAq2XvbYGZ&#10;8Xfe0+0QS5EgHDLUYGNsMilDYclhGPqGOHln3zqMSbalNC3eE9zVcqzUh3RYcVqw2FBuqbgcrk5D&#10;x5wzufNlshtvv/PJQ51+7FHrQb/7moOI1MX/8Ku9MRqmMzWF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hpcMAAADdAAAADwAAAAAAAAAAAAAAAACYAgAAZHJzL2Rv&#10;d25yZXYueG1sUEsFBgAAAAAEAAQA9QAAAIgDAAAAAA==&#10;" filled="f" strokecolor="red" strokeweight=".2pt"/>
                      <v:rect id="Rectangle 12070" o:spid="_x0000_s1031" style="position:absolute;top:1295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aScQA&#10;AADdAAAADwAAAGRycy9kb3ducmV2LnhtbESP0WoCMRRE3wX/IdyCb5pUWGtXo8hSofhQqvUDrpvr&#10;ZnFzs2xSXf++KQg+DjNzhlmue9eIK3Wh9qzhdaJAEJfe1FxpOP5sx3MQISIbbDyThjsFWK+GgyXm&#10;xt94T9dDrESCcMhRg42xzaUMpSWHYeJb4uSdfecwJtlV0nR4S3DXyKlSM+mw5rRgsaXCUnk5/DoN&#10;PXPB5M6X7Gu6+yiyuzp926PWo5d+swARqY/P8KP9aTS8vasM/t+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mknEAAAA3QAAAA8AAAAAAAAAAAAAAAAAmAIAAGRycy9k&#10;b3ducmV2LnhtbFBLBQYAAAAABAAEAPUAAACJAwAAAAA=&#10;" filled="f" strokecolor="red" strokeweight=".2pt"/>
                      <v:rect id="Rectangle 12071" o:spid="_x0000_s1032" style="position:absolute;top:20097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gKsUA&#10;AADdAAAADwAAAGRycy9kb3ducmV2LnhtbESPwWrDMBBE74H+g9hCb4lc08TFjWKKaaHkEBI3H7C1&#10;NpaJtTKW6jh/HwUKPQ4z84ZZF5PtxEiDbx0reF4kIIhrp1tuFBy/P+evIHxA1tg5JgVX8lBsHmZr&#10;zLW78IHGKjQiQtjnqMCE0OdS+tqQRb9wPXH0Tm6wGKIcGqkHvES47WSaJCtpseW4YLCn0lB9rn6t&#10;gom5ZLKn83KXbj/K5TX52ZujUk+P0/sbiEBT+A//tb+0gix9ye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SAqxQAAAN0AAAAPAAAAAAAAAAAAAAAAAJgCAABkcnMv&#10;ZG93bnJldi54bWxQSwUGAAAAAAQABAD1AAAAigMAAAAA&#10;" filled="f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>1</w: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                       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2 </w:t>
            </w:r>
          </w:p>
          <w:p w14:paraId="42C8CA36" w14:textId="77777777" w:rsidR="007C2521" w:rsidRPr="00A51B8C" w:rsidRDefault="007C2521" w:rsidP="00653FBD">
            <w:pPr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</w: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 2 </w:t>
            </w:r>
          </w:p>
          <w:p w14:paraId="2C023EDA" w14:textId="77777777" w:rsidR="007C2521" w:rsidRPr="00A51B8C" w:rsidRDefault="007C2521" w:rsidP="00653FBD">
            <w:pPr>
              <w:tabs>
                <w:tab w:val="left" w:pos="166"/>
                <w:tab w:val="left" w:pos="1606"/>
              </w:tabs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  </w: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2 </w:t>
            </w:r>
          </w:p>
          <w:p w14:paraId="6D3204BD" w14:textId="77777777" w:rsidR="007C2521" w:rsidRDefault="007C2521" w:rsidP="00653FBD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</w:pPr>
          </w:p>
          <w:p w14:paraId="32ECB4CE" w14:textId="77777777" w:rsidR="007C2521" w:rsidRPr="00A51B8C" w:rsidRDefault="007C2521" w:rsidP="00653FBD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  </w: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2 </w:t>
            </w:r>
          </w:p>
          <w:p w14:paraId="3DE11D46" w14:textId="77777777" w:rsidR="007C2521" w:rsidRPr="00A51B8C" w:rsidRDefault="007C2521" w:rsidP="00653FBD">
            <w:pPr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</w: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  2  </w:t>
            </w:r>
          </w:p>
          <w:p w14:paraId="002CE97D" w14:textId="77777777" w:rsidR="007C2521" w:rsidRPr="00A51B8C" w:rsidRDefault="007C2521" w:rsidP="00653FBD">
            <w:pPr>
              <w:tabs>
                <w:tab w:val="left" w:pos="157"/>
              </w:tabs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   </w:t>
            </w: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</w:t>
            </w:r>
            <w:r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>2</w:t>
            </w:r>
          </w:p>
          <w:p w14:paraId="560618D5" w14:textId="77777777" w:rsidR="007C2521" w:rsidRPr="00A51B8C" w:rsidRDefault="007C2521" w:rsidP="00653FBD">
            <w:pPr>
              <w:spacing w:before="240" w:line="288" w:lineRule="auto"/>
              <w:ind w:left="459" w:hanging="459"/>
              <w:jc w:val="center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NẾU KHÔNG CÓ AI THUỘC CÁC ĐỐI TƯỢNG TRÊN, CHUYỂN CÂU Q5a)</w:t>
            </w:r>
          </w:p>
        </w:tc>
      </w:tr>
      <w:tr w:rsidR="007C2521" w:rsidRPr="00A51B8C" w14:paraId="04571DDA" w14:textId="77777777" w:rsidTr="007C2521">
        <w:trPr>
          <w:trHeight w:val="2078"/>
        </w:trPr>
        <w:tc>
          <w:tcPr>
            <w:tcW w:w="9720" w:type="dxa"/>
            <w:gridSpan w:val="3"/>
            <w:shd w:val="clear" w:color="auto" w:fill="auto"/>
          </w:tcPr>
          <w:p w14:paraId="10CD1C47" w14:textId="670B4082" w:rsidR="007C2521" w:rsidRPr="00A51B8C" w:rsidRDefault="00E22F57" w:rsidP="00653FBD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6"/>
                <w:sz w:val="22"/>
                <w:szCs w:val="22"/>
                <w:lang w:val="en-US"/>
              </w:rPr>
              <w:t>Q4b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</w:t>
            </w:r>
            <w:r w:rsidR="007C2521"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4b. </w:t>
            </w:r>
            <w:r w:rsidR="007C2521"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Xin cho biết họ và tên những người này? </w:t>
            </w:r>
          </w:p>
          <w:p w14:paraId="27C28B96" w14:textId="77777777" w:rsidR="007C2521" w:rsidRPr="00A51B8C" w:rsidRDefault="007C2521" w:rsidP="00653FBD">
            <w:pPr>
              <w:spacing w:before="6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Cs w:val="22"/>
                <w:lang w:val="en-US"/>
              </w:rPr>
              <w:t>(GHI RÕ HỌ VÀ TÊN CỦA TỪNG NGƯỜI)</w:t>
            </w:r>
          </w:p>
          <w:tbl>
            <w:tblPr>
              <w:tblW w:w="9293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419"/>
              <w:gridCol w:w="4874"/>
            </w:tblGrid>
            <w:tr w:rsidR="007C2521" w:rsidRPr="00A51B8C" w14:paraId="6F7D7A74" w14:textId="77777777" w:rsidTr="00653FBD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14:paraId="6D71D161" w14:textId="77777777" w:rsidR="007C2521" w:rsidRPr="00A51B8C" w:rsidRDefault="007C2521" w:rsidP="00653FBD">
                  <w:pPr>
                    <w:numPr>
                      <w:ilvl w:val="0"/>
                      <w:numId w:val="4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spacing w:before="60" w:line="288" w:lineRule="auto"/>
                    <w:ind w:left="34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14:paraId="427A78EA" w14:textId="77777777" w:rsidR="007C2521" w:rsidRPr="00A51B8C" w:rsidRDefault="007C2521" w:rsidP="00653FBD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1073"/>
                      <w:tab w:val="left" w:pos="4103"/>
                      <w:tab w:val="left" w:pos="4441"/>
                    </w:tabs>
                    <w:spacing w:before="60" w:line="288" w:lineRule="auto"/>
                    <w:ind w:left="471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557FADF" w14:textId="77777777" w:rsidTr="00653FBD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14:paraId="3BCF9EFD" w14:textId="77777777" w:rsidR="007C2521" w:rsidRPr="00A51B8C" w:rsidRDefault="007C2521" w:rsidP="00653FBD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spacing w:before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14:paraId="27132AA6" w14:textId="77777777" w:rsidR="007C2521" w:rsidRPr="00A51B8C" w:rsidRDefault="007C2521" w:rsidP="00653FBD">
                  <w:pPr>
                    <w:numPr>
                      <w:ilvl w:val="0"/>
                      <w:numId w:val="5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spacing w:before="120" w:line="288" w:lineRule="auto"/>
                    <w:ind w:left="472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244FBCE1" w14:textId="77777777" w:rsidTr="00653FBD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14:paraId="3B400B50" w14:textId="77777777" w:rsidR="007C2521" w:rsidRPr="00A51B8C" w:rsidRDefault="007C2521" w:rsidP="00653FBD">
                  <w:pPr>
                    <w:numPr>
                      <w:ilvl w:val="0"/>
                      <w:numId w:val="4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14:paraId="22FECEC9" w14:textId="77777777" w:rsidR="007C2521" w:rsidRPr="00A51B8C" w:rsidRDefault="007C2521" w:rsidP="00653FBD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992"/>
                      <w:tab w:val="left" w:pos="3018"/>
                      <w:tab w:val="left" w:pos="4183"/>
                      <w:tab w:val="left" w:pos="4424"/>
                    </w:tabs>
                    <w:spacing w:before="120" w:after="40" w:line="288" w:lineRule="auto"/>
                    <w:ind w:left="472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en-US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en-US"/>
                    </w:rPr>
                    <w:tab/>
                  </w:r>
                </w:p>
              </w:tc>
            </w:tr>
          </w:tbl>
          <w:p w14:paraId="220DBEA2" w14:textId="77777777" w:rsidR="007C2521" w:rsidRPr="00A51B8C" w:rsidRDefault="007C2521" w:rsidP="00653FBD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  <w:tr w:rsidR="007C2521" w:rsidRPr="00A51B8C" w14:paraId="7488D6A8" w14:textId="77777777" w:rsidTr="007C2521">
        <w:trPr>
          <w:trHeight w:val="1014"/>
        </w:trPr>
        <w:tc>
          <w:tcPr>
            <w:tcW w:w="4770" w:type="dxa"/>
            <w:gridSpan w:val="2"/>
            <w:shd w:val="clear" w:color="auto" w:fill="auto"/>
          </w:tcPr>
          <w:p w14:paraId="1D20F53C" w14:textId="7FAAA2F7" w:rsidR="007C2521" w:rsidRPr="00A51B8C" w:rsidRDefault="00E22F57" w:rsidP="007C2521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6"/>
                <w:sz w:val="22"/>
                <w:szCs w:val="22"/>
                <w:lang w:val="en-US"/>
              </w:rPr>
              <w:t>Q5a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r w:rsidR="007C252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5a. </w:t>
            </w:r>
            <w:r w:rsidR="007C2521"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Có ai vẫn thường xuyên ăn, ở tại hộ nhưng </w:t>
            </w:r>
            <w:r w:rsidR="007C252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đã chết sau 0 giờ ngày 01/4/2022 và chưa được kể tên ở trên không?</w:t>
            </w:r>
          </w:p>
        </w:tc>
        <w:tc>
          <w:tcPr>
            <w:tcW w:w="4950" w:type="dxa"/>
            <w:shd w:val="clear" w:color="auto" w:fill="auto"/>
          </w:tcPr>
          <w:p w14:paraId="146CCBC0" w14:textId="77777777" w:rsidR="007C2521" w:rsidRPr="00A51B8C" w:rsidRDefault="007C2521" w:rsidP="00653FBD">
            <w:pPr>
              <w:tabs>
                <w:tab w:val="left" w:leader="dot" w:pos="3294"/>
              </w:tabs>
              <w:spacing w:before="240" w:line="288" w:lineRule="auto"/>
              <w:ind w:left="3436" w:hanging="32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538BA6B3" wp14:editId="030C9220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393700</wp:posOffset>
                      </wp:positionV>
                      <wp:extent cx="158750" cy="152400"/>
                      <wp:effectExtent l="0" t="0" r="12700" b="19050"/>
                      <wp:wrapNone/>
                      <wp:docPr id="7245" name="Rectangl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B4A4" id="Rectangle 7656" o:spid="_x0000_s1026" style="position:absolute;margin-left:174.65pt;margin-top:31pt;width:12.5pt;height:12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" strokecolor="red" strokeweight=".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6AA30DAD" wp14:editId="144E8EA6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39065</wp:posOffset>
                      </wp:positionV>
                      <wp:extent cx="158750" cy="152400"/>
                      <wp:effectExtent l="0" t="0" r="12700" b="19050"/>
                      <wp:wrapNone/>
                      <wp:docPr id="7244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8F65" id="Rectangle 7103" o:spid="_x0000_s1026" style="position:absolute;margin-left:174.65pt;margin-top:10.95pt;width:12.5pt;height:12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  <w:p w14:paraId="2CD14D22" w14:textId="77777777" w:rsidR="007C2521" w:rsidRPr="00592CF5" w:rsidRDefault="007C2521" w:rsidP="00653FBD">
            <w:pPr>
              <w:tabs>
                <w:tab w:val="left" w:leader="dot" w:pos="3294"/>
                <w:tab w:val="right" w:pos="4604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0C301BB6" wp14:editId="24C3328D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96850</wp:posOffset>
                      </wp:positionV>
                      <wp:extent cx="186690" cy="11430"/>
                      <wp:effectExtent l="0" t="57150" r="3810" b="83820"/>
                      <wp:wrapNone/>
                      <wp:docPr id="7243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EBBB" id="AutoShape 7104" o:spid="_x0000_s1026" type="#_x0000_t32" style="position:absolute;margin-left:185.95pt;margin-top:15.5pt;width:14.7pt;height:.9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D1PAIAAGQEAAAOAAAAZHJzL2Uyb0RvYy54bWysVM2O2jAQvlfqO1i+QxLIsh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" strokecolor="red" strokeweight=".2pt">
                      <v:stroke endarrow="classic" endarrowlength="long"/>
                    </v:shape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Q6</w:t>
            </w:r>
          </w:p>
        </w:tc>
      </w:tr>
      <w:tr w:rsidR="007C2521" w:rsidRPr="00A51B8C" w14:paraId="572E0140" w14:textId="77777777" w:rsidTr="007C2521">
        <w:tc>
          <w:tcPr>
            <w:tcW w:w="9720" w:type="dxa"/>
            <w:gridSpan w:val="3"/>
            <w:shd w:val="clear" w:color="auto" w:fill="auto"/>
          </w:tcPr>
          <w:p w14:paraId="409FEBE8" w14:textId="51133D91" w:rsidR="007C2521" w:rsidRPr="00A51B8C" w:rsidRDefault="00E22F57" w:rsidP="00653FBD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E22F57">
              <w:rPr>
                <w:rFonts w:ascii="Arial" w:hAnsi="Arial" w:cs="Arial"/>
                <w:color w:val="FF0000"/>
                <w:spacing w:val="-6"/>
                <w:sz w:val="22"/>
                <w:szCs w:val="22"/>
                <w:lang w:val="en-US"/>
              </w:rPr>
              <w:t>Q5b</w:t>
            </w:r>
            <w:r w:rsidR="007C2521" w:rsidRPr="00E22F57">
              <w:rPr>
                <w:rFonts w:ascii="Arial" w:hAnsi="Arial" w:cs="Arial"/>
                <w:color w:val="FF0000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99758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5b. </w:t>
            </w:r>
            <w:r w:rsidR="007C2521"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Xin cho biết họ và tên những người này? </w:t>
            </w:r>
          </w:p>
          <w:p w14:paraId="522A0D4E" w14:textId="77777777" w:rsidR="007C2521" w:rsidRPr="00A51B8C" w:rsidRDefault="007C2521" w:rsidP="00653FBD">
            <w:pPr>
              <w:spacing w:before="6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Cs w:val="22"/>
                <w:lang w:val="en-US"/>
              </w:rPr>
              <w:t xml:space="preserve">                                                   (GHI RÕ HỌ VÀ TÊN CỦA TỪNG NGƯỜI)</w:t>
            </w:r>
          </w:p>
          <w:tbl>
            <w:tblPr>
              <w:tblW w:w="921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4833"/>
            </w:tblGrid>
            <w:tr w:rsidR="007C2521" w:rsidRPr="00A51B8C" w14:paraId="1BB01101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24D4400" w14:textId="77777777" w:rsidR="007C2521" w:rsidRPr="00A51B8C" w:rsidRDefault="007C2521" w:rsidP="00653FBD">
                  <w:pPr>
                    <w:numPr>
                      <w:ilvl w:val="0"/>
                      <w:numId w:val="13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ind w:left="34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59368598" w14:textId="77777777" w:rsidR="007C2521" w:rsidRPr="00A51B8C" w:rsidRDefault="007C2521" w:rsidP="00653FBD">
                  <w:pPr>
                    <w:numPr>
                      <w:ilvl w:val="0"/>
                      <w:numId w:val="14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441"/>
                    </w:tabs>
                    <w:ind w:left="613" w:hanging="142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7C2521" w:rsidRPr="00A51B8C" w14:paraId="5E3311A2" w14:textId="77777777" w:rsidTr="00653FB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C8925B6" w14:textId="77777777" w:rsidR="007C2521" w:rsidRPr="00A51B8C" w:rsidRDefault="007C2521" w:rsidP="00653FBD">
                  <w:pPr>
                    <w:numPr>
                      <w:ilvl w:val="0"/>
                      <w:numId w:val="13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4478827F" w14:textId="77777777" w:rsidR="007C2521" w:rsidRPr="00A51B8C" w:rsidRDefault="007C2521" w:rsidP="00653FBD">
                  <w:pPr>
                    <w:numPr>
                      <w:ilvl w:val="0"/>
                      <w:numId w:val="14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ind w:left="471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68386956" w14:textId="77777777" w:rsidR="007C2521" w:rsidRPr="00A51B8C" w:rsidRDefault="007C2521" w:rsidP="00653FBD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  <w:tr w:rsidR="007C2521" w:rsidRPr="00A51B8C" w14:paraId="4D3E4E58" w14:textId="77777777" w:rsidTr="007C2521">
        <w:tc>
          <w:tcPr>
            <w:tcW w:w="9720" w:type="dxa"/>
            <w:gridSpan w:val="3"/>
            <w:shd w:val="clear" w:color="auto" w:fill="auto"/>
          </w:tcPr>
          <w:p w14:paraId="1AF2DB81" w14:textId="53FCD358" w:rsidR="007C2521" w:rsidRPr="00A51B8C" w:rsidRDefault="007C2521" w:rsidP="00653FBD">
            <w:pPr>
              <w:spacing w:before="120" w:after="60" w:line="288" w:lineRule="auto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758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Q6</w:t>
            </w:r>
            <w:r w:rsidR="009975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97589">
              <w:rPr>
                <w:rFonts w:ascii="Arial" w:hAnsi="Arial" w:cs="Arial"/>
                <w:sz w:val="22"/>
                <w:szCs w:val="22"/>
                <w:lang w:val="en-US"/>
              </w:rPr>
              <w:t xml:space="preserve"> Q6.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Những người là nhân khẩu thực tế thường trú tại hộ là: </w:t>
            </w:r>
          </w:p>
          <w:p w14:paraId="71DBA2E0" w14:textId="77777777" w:rsidR="007C2521" w:rsidRDefault="007C2521" w:rsidP="00653FBD">
            <w:p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ĐỌC TÊN NHỮNG </w:t>
            </w:r>
            <w:r w:rsidRPr="007E0542">
              <w:rPr>
                <w:rFonts w:ascii="Arial" w:hAnsi="Arial" w:cs="Arial"/>
                <w:sz w:val="22"/>
                <w:szCs w:val="22"/>
                <w:lang w:val="en-US"/>
              </w:rPr>
              <w:t xml:space="preserve">NGƯỜI ĐƯỢC HIỂN TH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ONG DANH SÁCH </w:t>
            </w:r>
          </w:p>
          <w:p w14:paraId="1204625D" w14:textId="77777777" w:rsidR="007C2521" w:rsidRPr="007676C6" w:rsidRDefault="007C2521" w:rsidP="00653FBD">
            <w:p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 w:eastAsia="en-US"/>
              </w:rPr>
            </w:pPr>
            <w:r w:rsidRPr="007676C6">
              <w:rPr>
                <w:rFonts w:ascii="Arial" w:hAnsi="Arial" w:cs="Arial"/>
                <w:i/>
                <w:sz w:val="22"/>
                <w:szCs w:val="22"/>
                <w:lang w:val="en-US"/>
              </w:rPr>
              <w:t>(NHỮNG NGƯỜI KHÔNG BỊ GẠCH TÊN Ở CÂU Q1 VÀ NHỮNG NGƯỜI CÓ TÊN TRONG CÂU Q4b và CÂU Q5b)</w:t>
            </w:r>
          </w:p>
        </w:tc>
      </w:tr>
      <w:tr w:rsidR="007C2521" w:rsidRPr="00A51B8C" w14:paraId="369576B4" w14:textId="77777777" w:rsidTr="007C2521">
        <w:trPr>
          <w:trHeight w:val="1034"/>
        </w:trPr>
        <w:tc>
          <w:tcPr>
            <w:tcW w:w="9720" w:type="dxa"/>
            <w:gridSpan w:val="3"/>
            <w:shd w:val="clear" w:color="auto" w:fill="auto"/>
          </w:tcPr>
          <w:p w14:paraId="6A506786" w14:textId="6CD003E7" w:rsidR="007C2521" w:rsidRPr="00A51B8C" w:rsidRDefault="007C2521" w:rsidP="00653FBD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lang w:val="en-US"/>
              </w:rPr>
            </w:pPr>
            <w:r w:rsidRPr="0099758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Q7</w:t>
            </w:r>
            <w:r w:rsidR="004A36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97589">
              <w:rPr>
                <w:rFonts w:ascii="Arial" w:hAnsi="Arial" w:cs="Arial"/>
                <w:sz w:val="22"/>
                <w:szCs w:val="22"/>
                <w:lang w:val="en-US"/>
              </w:rPr>
              <w:t xml:space="preserve">   Q7.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Xin ông/bà cho biết ai là chủ hộ? </w:t>
            </w:r>
            <w:r w:rsidRPr="00A51B8C">
              <w:rPr>
                <w:rFonts w:ascii="Arial" w:hAnsi="Arial" w:cs="Arial"/>
                <w:lang w:val="en-US"/>
              </w:rPr>
              <w:t>(GHI RÕ HỌ VÀ TÊN)</w:t>
            </w:r>
          </w:p>
          <w:tbl>
            <w:tblPr>
              <w:tblW w:w="4682" w:type="dxa"/>
              <w:tblInd w:w="4569" w:type="dxa"/>
              <w:tblLayout w:type="fixed"/>
              <w:tblLook w:val="04A0" w:firstRow="1" w:lastRow="0" w:firstColumn="1" w:lastColumn="0" w:noHBand="0" w:noVBand="1"/>
            </w:tblPr>
            <w:tblGrid>
              <w:gridCol w:w="4682"/>
            </w:tblGrid>
            <w:tr w:rsidR="007C2521" w:rsidRPr="00A51B8C" w14:paraId="0A713425" w14:textId="77777777" w:rsidTr="00653FBD">
              <w:trPr>
                <w:trHeight w:val="133"/>
              </w:trPr>
              <w:tc>
                <w:tcPr>
                  <w:tcW w:w="4682" w:type="dxa"/>
                  <w:shd w:val="clear" w:color="auto" w:fill="auto"/>
                </w:tcPr>
                <w:p w14:paraId="29A06C8D" w14:textId="77777777" w:rsidR="007C2521" w:rsidRPr="00A51B8C" w:rsidRDefault="007C2521" w:rsidP="00653FBD">
                  <w:pPr>
                    <w:tabs>
                      <w:tab w:val="left" w:pos="1117"/>
                      <w:tab w:val="left" w:pos="3321"/>
                    </w:tabs>
                    <w:spacing w:before="60" w:after="6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33EA1787" w14:textId="77777777" w:rsidR="007C2521" w:rsidRPr="00A51B8C" w:rsidRDefault="007C2521" w:rsidP="00653FBD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sz w:val="16"/>
                <w:lang w:val="vi-VN"/>
              </w:rPr>
            </w:pPr>
          </w:p>
        </w:tc>
      </w:tr>
      <w:tr w:rsidR="007C1984" w:rsidRPr="00A51B8C" w14:paraId="6A22FEA7" w14:textId="72C27C7B" w:rsidTr="007C1984">
        <w:trPr>
          <w:trHeight w:val="103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</w:tcPr>
          <w:p w14:paraId="0FBD3EE8" w14:textId="07D3BE77" w:rsidR="007C1984" w:rsidRPr="00EE7E8F" w:rsidRDefault="00997589" w:rsidP="00653FBD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E3835" w:rsidRPr="00CE383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ới</w:t>
            </w:r>
            <w:r w:rsidR="00CE3835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Q8.</w:t>
            </w:r>
            <w:r w:rsidR="007C1984" w:rsidRPr="00EE7E8F">
              <w:rPr>
                <w:rFonts w:ascii="Arial" w:hAnsi="Arial" w:cs="Arial"/>
                <w:sz w:val="22"/>
                <w:szCs w:val="22"/>
                <w:lang w:val="en-US"/>
              </w:rPr>
              <w:t>Trong năm dương lịch 2021, hộ ông/bà có thành viên nào đi du lịch không?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89ABAA" w14:textId="659432CC" w:rsidR="007C1984" w:rsidRPr="00EE7E8F" w:rsidRDefault="007C1984" w:rsidP="007C1984">
            <w:pPr>
              <w:tabs>
                <w:tab w:val="left" w:leader="dot" w:pos="3294"/>
              </w:tabs>
              <w:spacing w:beforeLines="40" w:before="96" w:after="40" w:line="240" w:lineRule="exact"/>
              <w:ind w:left="3398" w:hanging="3254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EE7E8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2C9E6D03" wp14:editId="6F771733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81915</wp:posOffset>
                      </wp:positionV>
                      <wp:extent cx="158750" cy="152400"/>
                      <wp:effectExtent l="0" t="0" r="12700" b="19050"/>
                      <wp:wrapNone/>
                      <wp:docPr id="5711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9D39" id="Rectangle 7103" o:spid="_x0000_s1026" style="position:absolute;margin-left:179.15pt;margin-top:6.45pt;width:12.5pt;height:12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" strokecolor="red" strokeweight=".5pt"/>
                  </w:pict>
                </mc:Fallback>
              </mc:AlternateContent>
            </w:r>
            <w:r w:rsidRPr="00EE7E8F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EE7E8F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E7E8F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  <w:p w14:paraId="5456C4C9" w14:textId="767C7BAE" w:rsidR="007C1984" w:rsidRPr="00EE7E8F" w:rsidRDefault="007C1984" w:rsidP="007C1984">
            <w:pPr>
              <w:tabs>
                <w:tab w:val="left" w:leader="dot" w:pos="3294"/>
              </w:tabs>
              <w:spacing w:beforeLines="40" w:before="96" w:after="40" w:line="240" w:lineRule="exact"/>
              <w:ind w:left="3398" w:hanging="3254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EE7E8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4451B2F8" wp14:editId="46C1E069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40640</wp:posOffset>
                      </wp:positionV>
                      <wp:extent cx="158750" cy="152400"/>
                      <wp:effectExtent l="0" t="0" r="12700" b="19050"/>
                      <wp:wrapNone/>
                      <wp:docPr id="5706" name="Rectangl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6A7D7" id="Rectangle 7656" o:spid="_x0000_s1026" style="position:absolute;margin-left:156.15pt;margin-top:3.2pt;width:12.5pt;height:12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" strokecolor="red" strokeweight=".5pt"/>
                  </w:pict>
                </mc:Fallback>
              </mc:AlternateContent>
            </w:r>
            <w:r w:rsidR="004A36A0" w:rsidRPr="00EE7E8F">
              <w:rPr>
                <w:rFonts w:ascii="Arial" w:hAnsi="Arial" w:cs="Arial"/>
                <w:sz w:val="18"/>
                <w:szCs w:val="22"/>
                <w:lang w:val="en-US"/>
              </w:rPr>
              <w:t>Đi d</w:t>
            </w:r>
            <w:r w:rsidRPr="00EE7E8F">
              <w:rPr>
                <w:rFonts w:ascii="Arial" w:hAnsi="Arial" w:cs="Arial"/>
                <w:sz w:val="18"/>
                <w:szCs w:val="22"/>
                <w:lang w:val="en-US"/>
              </w:rPr>
              <w:t>u lịch trong nước……………...A</w:t>
            </w:r>
          </w:p>
          <w:p w14:paraId="2EADA4C9" w14:textId="24C77579" w:rsidR="007C1984" w:rsidRPr="00EE7E8F" w:rsidRDefault="008D138C" w:rsidP="007C1984">
            <w:pPr>
              <w:tabs>
                <w:tab w:val="left" w:leader="dot" w:pos="3294"/>
              </w:tabs>
              <w:spacing w:beforeLines="40" w:before="96" w:after="40" w:line="240" w:lineRule="exact"/>
              <w:ind w:left="3398" w:hanging="3254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EE7E8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5FD41896" wp14:editId="16CAF0BE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8575</wp:posOffset>
                      </wp:positionV>
                      <wp:extent cx="158750" cy="152400"/>
                      <wp:effectExtent l="0" t="0" r="12700" b="19050"/>
                      <wp:wrapNone/>
                      <wp:docPr id="5713" name="Rectangl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0BB03" id="Rectangle 7656" o:spid="_x0000_s1026" style="position:absolute;margin-left:155.75pt;margin-top:2.25pt;width:12.5pt;height:1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" strokecolor="red" strokeweight=".5pt"/>
                  </w:pict>
                </mc:Fallback>
              </mc:AlternateContent>
            </w:r>
            <w:r w:rsidR="004A36A0" w:rsidRPr="00EE7E8F">
              <w:rPr>
                <w:rFonts w:ascii="Arial" w:hAnsi="Arial" w:cs="Arial"/>
                <w:sz w:val="18"/>
                <w:szCs w:val="22"/>
                <w:lang w:val="en-US"/>
              </w:rPr>
              <w:t>Đi du lịch nước</w:t>
            </w:r>
            <w:r w:rsidR="007C1984" w:rsidRPr="00EE7E8F">
              <w:rPr>
                <w:rFonts w:ascii="Arial" w:hAnsi="Arial" w:cs="Arial"/>
                <w:sz w:val="18"/>
                <w:szCs w:val="22"/>
                <w:lang w:val="en-US"/>
              </w:rPr>
              <w:t xml:space="preserve"> ngoài……………..B </w:t>
            </w:r>
          </w:p>
          <w:p w14:paraId="2A2E7232" w14:textId="34A92936" w:rsidR="007C1984" w:rsidRPr="00EE7E8F" w:rsidRDefault="008D138C" w:rsidP="004A36A0">
            <w:pPr>
              <w:tabs>
                <w:tab w:val="left" w:pos="600"/>
              </w:tabs>
              <w:spacing w:beforeLines="40" w:before="96" w:after="4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E8F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7C1984" w:rsidRPr="00EE7E8F">
              <w:rPr>
                <w:rFonts w:ascii="Arial" w:hAnsi="Arial" w:cs="Arial"/>
                <w:sz w:val="16"/>
                <w:szCs w:val="16"/>
                <w:lang w:val="en-US"/>
              </w:rPr>
              <w:t>KHÔNG……</w:t>
            </w:r>
            <w:r w:rsidRPr="00EE7E8F">
              <w:rPr>
                <w:rFonts w:ascii="Arial" w:hAnsi="Arial" w:cs="Arial"/>
                <w:sz w:val="16"/>
                <w:szCs w:val="16"/>
                <w:lang w:val="en-US"/>
              </w:rPr>
              <w:t>……………………….</w:t>
            </w:r>
            <w:r w:rsidR="007C1984" w:rsidRPr="00EE7E8F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 w:rsidRPr="00EE7E8F">
              <w:rPr>
                <w:rFonts w:ascii="Arial" w:hAnsi="Arial" w:cs="Arial"/>
                <w:sz w:val="16"/>
                <w:szCs w:val="16"/>
                <w:lang w:val="en-US"/>
              </w:rPr>
              <w:t>…….</w:t>
            </w:r>
            <w:r w:rsidR="007C1984" w:rsidRPr="00EE7E8F">
              <w:rPr>
                <w:rFonts w:ascii="Arial" w:hAnsi="Arial" w:cs="Arial"/>
                <w:sz w:val="16"/>
                <w:szCs w:val="16"/>
                <w:lang w:val="en-US"/>
              </w:rPr>
              <w:t>..</w:t>
            </w:r>
            <w:r w:rsidR="004A36A0" w:rsidRPr="00EE7E8F">
              <w:rPr>
                <w:rFonts w:ascii="Arial" w:hAnsi="Arial" w:cs="Arial"/>
                <w:sz w:val="16"/>
                <w:szCs w:val="16"/>
                <w:lang w:val="en-US"/>
              </w:rPr>
              <w:t>...</w:t>
            </w:r>
            <w:r w:rsidR="007C1984" w:rsidRPr="00EE7E8F">
              <w:rPr>
                <w:rFonts w:ascii="Arial" w:hAnsi="Arial" w:cs="Arial"/>
                <w:sz w:val="16"/>
                <w:szCs w:val="16"/>
                <w:lang w:val="vi-VN"/>
              </w:rPr>
              <w:t xml:space="preserve">2    </w:t>
            </w:r>
            <w:r w:rsidR="004A36A0" w:rsidRPr="00EE7E8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BC28C4B" wp14:editId="02825F47">
                  <wp:extent cx="164465" cy="158750"/>
                  <wp:effectExtent l="0" t="0" r="6985" b="0"/>
                  <wp:docPr id="5715" name="Picture 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A637A" w14:textId="77777777" w:rsidR="005D6631" w:rsidRPr="00A51B8C" w:rsidRDefault="005D6631" w:rsidP="00437E3A">
      <w:pPr>
        <w:spacing w:before="120"/>
        <w:rPr>
          <w:rFonts w:ascii="Arial" w:hAnsi="Arial" w:cs="Arial"/>
          <w:b/>
          <w:sz w:val="24"/>
          <w:szCs w:val="24"/>
        </w:rPr>
      </w:pPr>
    </w:p>
    <w:p w14:paraId="5BEE18A3" w14:textId="77777777" w:rsidR="00107226" w:rsidRDefault="00CF66FF" w:rsidP="00C332F2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11171F85" w14:textId="77777777" w:rsidR="00FF4276" w:rsidRDefault="00FF4276" w:rsidP="00070A81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58341A40" w14:textId="77777777" w:rsidR="00070A81" w:rsidRPr="00A51B8C" w:rsidRDefault="00070A81" w:rsidP="00070A81">
      <w:pPr>
        <w:ind w:firstLine="426"/>
        <w:jc w:val="center"/>
        <w:rPr>
          <w:rFonts w:ascii="Arial" w:hAnsi="Arial" w:cs="Arial"/>
          <w:sz w:val="4"/>
          <w:szCs w:val="4"/>
        </w:rPr>
      </w:pPr>
      <w:r w:rsidRPr="00A51B8C">
        <w:rPr>
          <w:rFonts w:ascii="Arial" w:hAnsi="Arial" w:cs="Arial"/>
          <w:b/>
          <w:sz w:val="24"/>
          <w:szCs w:val="24"/>
        </w:rPr>
        <w:t>PHẦN 1: THÔNG TIN VỀ CÁC THÀNH VIÊN TRONG HỘ</w:t>
      </w:r>
    </w:p>
    <w:p w14:paraId="61DFFED0" w14:textId="77777777"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p w14:paraId="693F4B2D" w14:textId="77777777"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294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3084"/>
        <w:gridCol w:w="66"/>
        <w:gridCol w:w="3221"/>
      </w:tblGrid>
      <w:tr w:rsidR="00070A81" w:rsidRPr="00A51B8C" w14:paraId="74E4E88A" w14:textId="77777777" w:rsidTr="00811F02">
        <w:trPr>
          <w:trHeight w:hRule="exact" w:val="634"/>
        </w:trPr>
        <w:tc>
          <w:tcPr>
            <w:tcW w:w="3923" w:type="dxa"/>
            <w:tcBorders>
              <w:tl2br w:val="single" w:sz="4" w:space="0" w:color="FF0000"/>
            </w:tcBorders>
            <w:shd w:val="clear" w:color="auto" w:fill="E0E0E0"/>
          </w:tcPr>
          <w:p w14:paraId="3C33E07A" w14:textId="50894E80" w:rsidR="00070A81" w:rsidRPr="00A51B8C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8075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273">
              <w:rPr>
                <w:rFonts w:ascii="Arial" w:hAnsi="Arial" w:cs="Arial"/>
                <w:b/>
                <w:sz w:val="16"/>
                <w:szCs w:val="16"/>
              </w:rPr>
              <w:t>TÊ</w:t>
            </w:r>
            <w:r w:rsidR="00612402">
              <w:rPr>
                <w:rFonts w:ascii="Arial" w:hAnsi="Arial" w:cs="Arial"/>
                <w:b/>
                <w:sz w:val="16"/>
                <w:szCs w:val="16"/>
              </w:rPr>
              <w:t xml:space="preserve">N VÀ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SỐ THỨ TỰ </w:t>
            </w:r>
          </w:p>
          <w:p w14:paraId="2D378E13" w14:textId="77777777" w:rsidR="00070A81" w:rsidRPr="00A51B8C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>CÂU HỎI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7523C01" w14:textId="77777777"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4B1C987B" wp14:editId="5E8DC76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2" name="Text Box 15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1D3A18E8" w14:textId="77777777" w:rsidR="00642678" w:rsidRPr="005C1AF1" w:rsidRDefault="00642678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987B" id="Text Box 156384" o:spid="_x0000_s1059" type="#_x0000_t202" style="position:absolute;margin-left:82.4pt;margin-top:7.4pt;width:17pt;height:22.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wWQAIAAHsEAAAOAAAAZHJzL2Uyb0RvYy54bWysVM1u2zAMvg/YOwi6L3bcJku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C1VvwW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14:paraId="1D3A18E8" w14:textId="77777777" w:rsidR="00642678" w:rsidRPr="005C1AF1" w:rsidRDefault="00642678" w:rsidP="00070A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166976E8" wp14:editId="0026FB56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1" name="Text Box 156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494C6A46" w14:textId="77777777" w:rsidR="00642678" w:rsidRPr="005C1AF1" w:rsidRDefault="00642678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76E8" id="Text Box 156383" o:spid="_x0000_s1060" type="#_x0000_t202" style="position:absolute;margin-left:99.3pt;margin-top:7.4pt;width:17pt;height:22.7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" strokecolor="red" strokeweight=".2pt">
                      <v:stroke endarrowwidth="wide" endarrowlength="long"/>
                      <v:textbox inset="1.5mm,1mm,1mm,1mm">
                        <w:txbxContent>
                          <w:p w14:paraId="494C6A46" w14:textId="77777777" w:rsidR="00642678" w:rsidRPr="005C1AF1" w:rsidRDefault="00642678" w:rsidP="00070A81"/>
                        </w:txbxContent>
                      </v:textbox>
                    </v:shape>
                  </w:pict>
                </mc:Fallback>
              </mc:AlternateContent>
            </w:r>
          </w:p>
          <w:p w14:paraId="38D4C8AE" w14:textId="77777777"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239EA4" w14:textId="540B9128" w:rsidR="00070A81" w:rsidRPr="00A51B8C" w:rsidRDefault="00612402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3221" w:type="dxa"/>
          </w:tcPr>
          <w:p w14:paraId="2F89D4D8" w14:textId="77777777"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0A3C5444" wp14:editId="7284B89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0" name="Text Box 156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751670BF" w14:textId="77777777" w:rsidR="00642678" w:rsidRPr="005C1AF1" w:rsidRDefault="00642678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5444" id="Text Box 156386" o:spid="_x0000_s1061" type="#_x0000_t202" style="position:absolute;margin-left:82.4pt;margin-top:7.4pt;width:17pt;height:22.7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2lQAIAAHsEAAAOAAAAZHJzL2Uyb0RvYy54bWysVM1u2zAMvg/YOwi6L3bcJU2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Dqz+2l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14:paraId="751670BF" w14:textId="77777777" w:rsidR="00642678" w:rsidRPr="005C1AF1" w:rsidRDefault="00642678" w:rsidP="00070A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19D1E50A" wp14:editId="68AAEC26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59" name="Text Box 156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34E5544B" w14:textId="77777777" w:rsidR="00642678" w:rsidRPr="005C1AF1" w:rsidRDefault="00642678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E50A" id="Text Box 156385" o:spid="_x0000_s1062" type="#_x0000_t202" style="position:absolute;margin-left:99.3pt;margin-top:7.4pt;width:17pt;height:22.7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14:paraId="34E5544B" w14:textId="77777777" w:rsidR="00642678" w:rsidRPr="005C1AF1" w:rsidRDefault="00642678" w:rsidP="00070A81"/>
                        </w:txbxContent>
                      </v:textbox>
                    </v:shape>
                  </w:pict>
                </mc:Fallback>
              </mc:AlternateContent>
            </w:r>
          </w:p>
          <w:p w14:paraId="0505A193" w14:textId="551E1684" w:rsidR="00612402" w:rsidRDefault="00612402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3066CE" w14:textId="44142D63" w:rsidR="00070A81" w:rsidRPr="00A51B8C" w:rsidRDefault="00612402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070A81" w:rsidRPr="00A51B8C" w14:paraId="487C612A" w14:textId="77777777" w:rsidTr="00303E0C">
        <w:trPr>
          <w:trHeight w:val="1280"/>
        </w:trPr>
        <w:tc>
          <w:tcPr>
            <w:tcW w:w="3923" w:type="dxa"/>
          </w:tcPr>
          <w:p w14:paraId="0CB9F225" w14:textId="68FA0857" w:rsidR="00070A81" w:rsidRPr="004A5034" w:rsidRDefault="004A5034" w:rsidP="004A5034">
            <w:pPr>
              <w:spacing w:before="120" w:after="120"/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color w:val="FF0000"/>
                <w:spacing w:val="-10"/>
              </w:rPr>
              <w:t xml:space="preserve">1.   </w:t>
            </w:r>
            <w:r w:rsidRPr="004A5034">
              <w:rPr>
                <w:rFonts w:ascii="Arial" w:hAnsi="Arial" w:cs="Arial"/>
                <w:color w:val="FF0000"/>
                <w:spacing w:val="-10"/>
              </w:rPr>
              <w:t xml:space="preserve"> </w:t>
            </w:r>
            <w:r w:rsidRPr="004A5034">
              <w:rPr>
                <w:rFonts w:ascii="Arial" w:hAnsi="Arial" w:cs="Arial"/>
                <w:spacing w:val="-10"/>
              </w:rPr>
              <w:t xml:space="preserve">1. </w:t>
            </w:r>
            <w:r w:rsidR="00070A81" w:rsidRPr="004A5034">
              <w:rPr>
                <w:rFonts w:ascii="Arial" w:hAnsi="Arial" w:cs="Arial"/>
                <w:spacing w:val="-10"/>
              </w:rPr>
              <w:t xml:space="preserve">HỌ VÀ TÊN NHỮNG NGƯỜI LÀ NHÂN KHẨU THỰC TẾ THƯỜNG TRÚ TẠI HỘ, BẮT ĐẦU TỪ CHỦ HỘ. </w:t>
            </w:r>
          </w:p>
          <w:p w14:paraId="548B1A3B" w14:textId="008696F3" w:rsidR="00070A81" w:rsidRPr="00C24999" w:rsidRDefault="00E36259" w:rsidP="00927CDE">
            <w:pPr>
              <w:pStyle w:val="ListParagraph"/>
              <w:spacing w:before="120" w:after="120"/>
              <w:ind w:left="33"/>
              <w:jc w:val="both"/>
              <w:rPr>
                <w:rFonts w:ascii="Arial" w:hAnsi="Arial" w:cs="Arial"/>
                <w:spacing w:val="-10"/>
              </w:rPr>
            </w:pPr>
            <w:r w:rsidRPr="00070A81">
              <w:rPr>
                <w:rFonts w:ascii="Arial" w:hAnsi="Arial" w:cs="Arial"/>
                <w:spacing w:val="-10"/>
              </w:rPr>
              <w:t>(Những người</w:t>
            </w:r>
            <w:r w:rsidR="00927CDE">
              <w:rPr>
                <w:rFonts w:ascii="Arial" w:hAnsi="Arial" w:cs="Arial"/>
                <w:spacing w:val="-10"/>
              </w:rPr>
              <w:t xml:space="preserve"> </w:t>
            </w:r>
            <w:r w:rsidRPr="00070A81">
              <w:rPr>
                <w:rFonts w:ascii="Arial" w:hAnsi="Arial" w:cs="Arial"/>
                <w:spacing w:val="-10"/>
              </w:rPr>
              <w:t>là thành viên hộ từ TĐT 2019 sẽ được lấy từ CAPI; nhập những</w:t>
            </w:r>
            <w:r w:rsidR="00D765F7"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  <w:spacing w:val="-10"/>
              </w:rPr>
              <w:t>NKTTTT</w:t>
            </w:r>
            <w:r w:rsidR="00D765F7">
              <w:rPr>
                <w:rFonts w:ascii="Arial" w:hAnsi="Arial" w:cs="Arial"/>
                <w:spacing w:val="-10"/>
              </w:rPr>
              <w:t xml:space="preserve"> </w:t>
            </w:r>
            <w:r w:rsidRPr="00070A81">
              <w:rPr>
                <w:rFonts w:ascii="Arial" w:hAnsi="Arial" w:cs="Arial"/>
                <w:spacing w:val="-10"/>
              </w:rPr>
              <w:t>mới)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777A2A63" w14:textId="77777777" w:rsidR="00070A81" w:rsidRPr="00A51B8C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B919D1" w14:textId="77777777" w:rsidR="00070A81" w:rsidRPr="00A51B8C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03885" w14:textId="77777777" w:rsidR="00070A81" w:rsidRPr="00A51B8C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B253F1A" w14:textId="77777777" w:rsidR="00070A81" w:rsidRPr="00A51B8C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F29ACA" w14:textId="77777777" w:rsidR="00070A81" w:rsidRPr="00A51B8C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292920" w14:textId="77777777" w:rsidR="00070A81" w:rsidRPr="00A51B8C" w:rsidRDefault="00070A81" w:rsidP="003866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621B801F" w14:textId="77777777" w:rsidR="00070A81" w:rsidRPr="00A51B8C" w:rsidRDefault="00070A81" w:rsidP="00386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dxa"/>
          </w:tcPr>
          <w:p w14:paraId="540F1AC0" w14:textId="77777777"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2820A65" w14:textId="77777777"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D5ABF2" w14:textId="77777777"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6D3221ED" w14:textId="77777777"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4C7816" w14:textId="77777777"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A7A88E" w14:textId="77777777" w:rsidR="00070A81" w:rsidRPr="00A51B8C" w:rsidRDefault="00070A81" w:rsidP="0007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39FA0AC8" w14:textId="77777777" w:rsidR="00070A81" w:rsidRPr="00A51B8C" w:rsidRDefault="00070A81" w:rsidP="00070A81">
            <w:pPr>
              <w:rPr>
                <w:rFonts w:ascii="Arial" w:hAnsi="Arial" w:cs="Arial"/>
              </w:rPr>
            </w:pPr>
          </w:p>
        </w:tc>
      </w:tr>
      <w:tr w:rsidR="00070A81" w:rsidRPr="00A51B8C" w14:paraId="549B0876" w14:textId="77777777" w:rsidTr="00811F02">
        <w:trPr>
          <w:trHeight w:val="2513"/>
        </w:trPr>
        <w:tc>
          <w:tcPr>
            <w:tcW w:w="3923" w:type="dxa"/>
          </w:tcPr>
          <w:p w14:paraId="66A85F2C" w14:textId="5B1EF03C"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0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.</w:t>
            </w:r>
            <w:r w:rsidRPr="00A51B8C">
              <w:rPr>
                <w:rFonts w:ascii="Arial" w:hAnsi="Arial" w:cs="Arial"/>
                <w:sz w:val="22"/>
                <w:szCs w:val="22"/>
              </w:rPr>
              <w:tab/>
            </w:r>
            <w:r w:rsidR="004A503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>[TÊN] có mối quan hệ thế nào với chủ hộ?</w:t>
            </w:r>
          </w:p>
          <w:p w14:paraId="64580FCC" w14:textId="77777777" w:rsidR="00070A81" w:rsidRPr="00A51B8C" w:rsidRDefault="00070A81" w:rsidP="00070A81">
            <w:p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162E5C5" w14:textId="77777777" w:rsidR="00070A81" w:rsidRPr="00A51B8C" w:rsidRDefault="00070A81" w:rsidP="00070A81">
            <w:pPr>
              <w:tabs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1479C3E" wp14:editId="00324DF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4610</wp:posOffset>
                      </wp:positionV>
                      <wp:extent cx="144145" cy="144145"/>
                      <wp:effectExtent l="0" t="0" r="27305" b="27305"/>
                      <wp:wrapNone/>
                      <wp:docPr id="7258" name="Rectangle 140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9533" id="Rectangle 140922" o:spid="_x0000_s1026" style="position:absolute;margin-left:103.2pt;margin-top:4.3pt;width:11.35pt;height:11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</w:rPr>
              <w:t>CHỦ HỘ</w:t>
            </w:r>
            <w:r w:rsidRPr="00A51B8C">
              <w:rPr>
                <w:rFonts w:ascii="Arial" w:hAnsi="Arial" w:cs="Arial"/>
                <w:sz w:val="15"/>
                <w:szCs w:val="15"/>
              </w:rPr>
              <w:tab/>
              <w:t>1</w:t>
            </w:r>
          </w:p>
          <w:p w14:paraId="6A15762E" w14:textId="77777777" w:rsidR="00070A81" w:rsidRPr="00A51B8C" w:rsidRDefault="00070A81" w:rsidP="00070A81">
            <w:pPr>
              <w:tabs>
                <w:tab w:val="left" w:leader="dot" w:pos="1871"/>
              </w:tabs>
              <w:spacing w:before="1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21" w:type="dxa"/>
          </w:tcPr>
          <w:p w14:paraId="5463A4B7" w14:textId="77777777"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CD26941" wp14:editId="24E4CBC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4140</wp:posOffset>
                      </wp:positionV>
                      <wp:extent cx="144145" cy="144145"/>
                      <wp:effectExtent l="0" t="0" r="27305" b="27305"/>
                      <wp:wrapNone/>
                      <wp:docPr id="7257" name="Rectangle 140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21400" id="Rectangle 140923" o:spid="_x0000_s1026" style="position:absolute;margin-left:103.7pt;margin-top:8.2pt;width:11.35pt;height:11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VỢ/CHỒNG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2</w:t>
            </w:r>
          </w:p>
          <w:p w14:paraId="0DB2F0CD" w14:textId="77777777"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B0C501C" wp14:editId="78695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5410</wp:posOffset>
                      </wp:positionV>
                      <wp:extent cx="144145" cy="144145"/>
                      <wp:effectExtent l="0" t="0" r="27305" b="27305"/>
                      <wp:wrapNone/>
                      <wp:docPr id="7256" name="Rectangle 140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4C6C" id="Rectangle 140925" o:spid="_x0000_s1026" style="position:absolute;margin-left:103.65pt;margin-top:8.3pt;width:11.35pt;height:11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CON ĐẺ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3</w:t>
            </w:r>
          </w:p>
          <w:p w14:paraId="24CCA6AA" w14:textId="77777777"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9041050" wp14:editId="7D2AE9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3505</wp:posOffset>
                      </wp:positionV>
                      <wp:extent cx="144145" cy="144145"/>
                      <wp:effectExtent l="0" t="0" r="27305" b="27305"/>
                      <wp:wrapNone/>
                      <wp:docPr id="7255" name="Rectangle 140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AA94B" id="Rectangle 140927" o:spid="_x0000_s1026" style="position:absolute;margin-left:103.65pt;margin-top:8.15pt;width:11.35pt;height:11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CHÁU NỘI/NGOẠI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4</w:t>
            </w:r>
          </w:p>
          <w:p w14:paraId="5A229874" w14:textId="77777777"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DDEAE43" wp14:editId="7242C19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7254" name="Rectangle 140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5608A" id="Rectangle 140924" o:spid="_x0000_s1026" style="position:absolute;margin-left:103.7pt;margin-top:8pt;width:11.35pt;height:11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 xml:space="preserve">BỐ/MẸ 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5</w:t>
            </w:r>
          </w:p>
          <w:p w14:paraId="7C3F8C07" w14:textId="77777777" w:rsidR="00070A81" w:rsidRPr="00A51B8C" w:rsidRDefault="00070A81" w:rsidP="00070A81">
            <w:pPr>
              <w:tabs>
                <w:tab w:val="left" w:leader="dot" w:pos="1871"/>
              </w:tabs>
              <w:spacing w:before="200" w:after="6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002BC81" wp14:editId="0608D3FC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95250</wp:posOffset>
                      </wp:positionV>
                      <wp:extent cx="144145" cy="144145"/>
                      <wp:effectExtent l="0" t="0" r="27305" b="27305"/>
                      <wp:wrapNone/>
                      <wp:docPr id="7253" name="Rectangle 140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C0FDE" id="Rectangle 140926" o:spid="_x0000_s1026" style="position:absolute;margin-left:103.6pt;margin-top:7.5pt;width:11.35pt;height:11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QUAN HỆ GIA ĐÌNH KHÁC. 6</w:t>
            </w:r>
          </w:p>
          <w:p w14:paraId="2CEBEC58" w14:textId="77777777" w:rsidR="00070A81" w:rsidRPr="00A51B8C" w:rsidRDefault="00070A81" w:rsidP="00070A81">
            <w:pPr>
              <w:tabs>
                <w:tab w:val="left" w:leader="dot" w:pos="1871"/>
              </w:tabs>
              <w:spacing w:before="220"/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37983C9" wp14:editId="1BB92B36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79070</wp:posOffset>
                      </wp:positionV>
                      <wp:extent cx="144145" cy="144145"/>
                      <wp:effectExtent l="0" t="0" r="27305" b="27305"/>
                      <wp:wrapNone/>
                      <wp:docPr id="7252" name="Rectangle 140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CC005" id="Rectangle 140928" o:spid="_x0000_s1026" style="position:absolute;margin-left:102.85pt;margin-top:14.1pt;width:11.35pt;height:11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 xml:space="preserve">KHÔNG QUAN HỆ </w:t>
            </w:r>
          </w:p>
          <w:p w14:paraId="71D6B2EC" w14:textId="77777777" w:rsidR="00070A81" w:rsidRPr="00A51B8C" w:rsidRDefault="00070A81" w:rsidP="00070A81">
            <w:pPr>
              <w:tabs>
                <w:tab w:val="left" w:leader="dot" w:pos="1871"/>
              </w:tabs>
              <w:spacing w:after="12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51B8C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>GIA ĐÌNH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7</w:t>
            </w:r>
          </w:p>
        </w:tc>
      </w:tr>
      <w:tr w:rsidR="00070A81" w:rsidRPr="00A51B8C" w14:paraId="3E15DDA0" w14:textId="77777777" w:rsidTr="00811F02">
        <w:trPr>
          <w:trHeight w:val="452"/>
        </w:trPr>
        <w:tc>
          <w:tcPr>
            <w:tcW w:w="3923" w:type="dxa"/>
          </w:tcPr>
          <w:p w14:paraId="5AA0731A" w14:textId="4CF30696" w:rsidR="00070A81" w:rsidRPr="00A51B8C" w:rsidRDefault="00070A81" w:rsidP="00070A81">
            <w:pPr>
              <w:spacing w:before="8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034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3.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4A5034">
              <w:rPr>
                <w:rFonts w:ascii="Arial" w:hAnsi="Arial" w:cs="Arial"/>
                <w:sz w:val="22"/>
                <w:szCs w:val="22"/>
                <w:lang w:val="en-US"/>
              </w:rPr>
              <w:t xml:space="preserve">3. </w:t>
            </w:r>
            <w:r w:rsidRPr="00A51B8C">
              <w:rPr>
                <w:rFonts w:ascii="Arial" w:hAnsi="Arial" w:cs="Arial"/>
                <w:bCs/>
                <w:sz w:val="22"/>
                <w:szCs w:val="22"/>
                <w:lang w:val="en-US"/>
              </w:rPr>
              <w:t>[TÊN] là nam hay nữ?</w:t>
            </w:r>
          </w:p>
        </w:tc>
        <w:tc>
          <w:tcPr>
            <w:tcW w:w="3150" w:type="dxa"/>
            <w:gridSpan w:val="2"/>
          </w:tcPr>
          <w:p w14:paraId="586C9D49" w14:textId="77777777" w:rsidR="00070A81" w:rsidRPr="00A51B8C" w:rsidRDefault="00070A81" w:rsidP="00070A81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01B3A5EF" wp14:editId="29BB8718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7480</wp:posOffset>
                      </wp:positionV>
                      <wp:extent cx="939165" cy="132715"/>
                      <wp:effectExtent l="0" t="0" r="13335" b="19685"/>
                      <wp:wrapNone/>
                      <wp:docPr id="7237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3271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8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9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CB09B" id="Group 156441" o:spid="_x0000_s1026" style="position:absolute;margin-left:39.85pt;margin-top:12.4pt;width:73.95pt;height:10.45pt;z-index:251779584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">
                      <v:rect id="Rectangle 156442" o:spid="_x0000_s1027" style="position:absolute;left:2091;top:54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X68MA&#10;AADdAAAADwAAAGRycy9kb3ducmV2LnhtbERPzWrCQBC+F3yHZQQvpW5Mii3RVUQIpBeh6gNMs2MS&#10;zM6G7JpEn757EDx+fP/r7Wga0VPnassKFvMIBHFhdc2lgvMp+/gG4TyyxsYyKbiTg+1m8rbGVNuB&#10;f6k/+lKEEHYpKqi8b1MpXVGRQTe3LXHgLrYz6APsSqk7HEK4aWQcRUtpsObQUGFL+4qK6/FmFHxm&#10;idPXn317yHfj3/vh1ufu0Ss1m467FQhPo3+Jn+5cK/iKk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+X68MAAADdAAAADwAAAAAAAAAAAAAAAACYAgAAZHJzL2Rv&#10;d25yZXYueG1sUEsFBgAAAAAEAAQA9QAAAIgDAAAAAA==&#10;" strokecolor="red" strokeweight=".2pt"/>
                      <v:rect id="Rectangle 156443" o:spid="_x0000_s1028" style="position:absolute;left:3372;top:539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ycMUA&#10;AADdAAAADwAAAGRycy9kb3ducmV2LnhtbESP0YrCMBRE34X9h3AX9kU0XRXd7RpFBKG+CFY/4Nrc&#10;bYvNTWlirX69EQQfh5k5w8yXnalES40rLSv4HkYgiDOrS84VHA+bwQ8I55E1VpZJwY0cLBcfvTnG&#10;2l55T23qcxEg7GJUUHhfx1K6rCCDbmhr4uD928agD7LJpW7wGuCmkqMomkqDJYeFAmtaF5Sd04tR&#10;MNmMnT5v1/UuWXWn/u7SJu7eKvX12a3+QHjq/Dv8aidawWw0/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zJw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                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3221" w:type="dxa"/>
          </w:tcPr>
          <w:p w14:paraId="59DAE87D" w14:textId="77777777" w:rsidR="00070A81" w:rsidRPr="00A51B8C" w:rsidRDefault="00070A81" w:rsidP="00070A81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3F7BD02D" wp14:editId="1A3A5A58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7480</wp:posOffset>
                      </wp:positionV>
                      <wp:extent cx="939165" cy="132715"/>
                      <wp:effectExtent l="0" t="0" r="13335" b="19685"/>
                      <wp:wrapNone/>
                      <wp:docPr id="7234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3271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5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99F31" id="Group 156441" o:spid="_x0000_s1026" style="position:absolute;margin-left:39.85pt;margin-top:12.4pt;width:73.95pt;height:10.45pt;z-index:251780608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">
                      <v:rect id="Rectangle 156442" o:spid="_x0000_s1027" style="position:absolute;left:2091;top:54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4dc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p/ReAr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jh1xQAAAN0AAAAPAAAAAAAAAAAAAAAAAJgCAABkcnMv&#10;ZG93bnJldi54bWxQSwUGAAAAAAQABAD1AAAAigMAAAAA&#10;" strokecolor="red" strokeweight=".2pt"/>
                      <v:rect id="Rectangle 156443" o:spid="_x0000_s1028" style="position:absolute;left:3372;top:539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mAs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ZqPxF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KY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                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070A81" w:rsidRPr="00A51B8C" w14:paraId="673758E6" w14:textId="77777777" w:rsidTr="00811F02">
        <w:trPr>
          <w:trHeight w:val="1865"/>
        </w:trPr>
        <w:tc>
          <w:tcPr>
            <w:tcW w:w="3923" w:type="dxa"/>
          </w:tcPr>
          <w:p w14:paraId="67E41146" w14:textId="22508BB3" w:rsidR="00070A81" w:rsidRDefault="00070A81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0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4.</w:t>
            </w:r>
            <w:r w:rsidRPr="00A51B8C">
              <w:rPr>
                <w:rFonts w:ascii="Arial" w:hAnsi="Arial" w:cs="Arial"/>
                <w:sz w:val="22"/>
                <w:szCs w:val="22"/>
              </w:rPr>
              <w:tab/>
            </w:r>
            <w:r w:rsidR="004A503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51B8C">
              <w:rPr>
                <w:rFonts w:ascii="Arial" w:hAnsi="Arial" w:cs="Arial"/>
                <w:bCs/>
                <w:spacing w:val="-4"/>
                <w:sz w:val="22"/>
                <w:szCs w:val="22"/>
              </w:rPr>
              <w:t>[TÊN] sinh vào tháng, năm dương lịch nào?</w:t>
            </w:r>
          </w:p>
          <w:p w14:paraId="33779594" w14:textId="77777777" w:rsidR="00070A81" w:rsidRPr="00452DBD" w:rsidRDefault="00070A81" w:rsidP="00070A81">
            <w:pPr>
              <w:tabs>
                <w:tab w:val="left" w:pos="17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50" w:type="dxa"/>
            <w:gridSpan w:val="2"/>
          </w:tcPr>
          <w:p w14:paraId="0DB21EDE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496ED7C8" wp14:editId="4BA8A567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231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32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7462E" id="Group 169474" o:spid="_x0000_s1026" style="position:absolute;margin-left:80.45pt;margin-top:4.95pt;width:33.55pt;height:22.7pt;z-index:25185126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">
                      <v:rect id="Rectangle 169475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gAcQA&#10;AADdAAAADwAAAGRycy9kb3ducmV2LnhtbESP0YrCMBRE3xf8h3AFXxZNrbJKNYoIQn0RdP2Aa3Nt&#10;i81NaWKtfr0RFvZxmJkzzHLdmUq01LjSsoLxKAJBnFldcq7g/LsbzkE4j6yxskwKnuRgvep9LTHR&#10;9sFHak8+FwHCLkEFhfd1IqXLCjLoRrYmDt7VNgZ9kE0udYOPADeVjKPoRxosOSwUWNO2oOx2uhsF&#10;093E6dt+Wx/STXf5Ptzb1L1apQb9brMA4anz/+G/dqoVzOJJDJ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oAHEAAAA3QAAAA8AAAAAAAAAAAAAAAAAmAIAAGRycy9k&#10;b3ducmV2LnhtbFBLBQYAAAAABAAEAPUAAACJAwAAAAA=&#10;" strokecolor="red" strokeweight=".2pt"/>
                      <v:rect id="Rectangle 169476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FmsYA&#10;AADdAAAADwAAAGRycy9kb3ducmV2LnhtbESP0WrCQBRE3wv+w3ILfSm6MSlaUjdBBCF9CVT9gGv2&#10;Nglm74bsGlO/3i0U+jjMzBlmk0+mEyMNrrWsYLmIQBBXVrdcKzgd9/N3EM4ja+wsk4IfcpBns6cN&#10;ptre+IvGg69FgLBLUUHjfZ9K6aqGDLqF7YmD920Hgz7IoZZ6wFuAm07GUbSSBlsOCw32tGuouhyu&#10;RsHbPnH68rnry2I7nV/L61i4+6jUy/O0/QDhafL/4b92oRWs4ySB3zfhCc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Fm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0556E4CC" w14:textId="77777777" w:rsidR="00070A81" w:rsidRPr="00A51B8C" w:rsidRDefault="00070A81" w:rsidP="00070A81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</w:t>
            </w:r>
          </w:p>
          <w:p w14:paraId="719417C9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3D92D0AB" wp14:editId="1FDE4C8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9050</wp:posOffset>
                      </wp:positionV>
                      <wp:extent cx="862330" cy="447675"/>
                      <wp:effectExtent l="0" t="0" r="13970" b="85725"/>
                      <wp:wrapNone/>
                      <wp:docPr id="7221" name="Group 1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222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223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4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25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6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7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28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9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0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F9806" id="Group 11516" o:spid="_x0000_s1026" style="position:absolute;margin-left:45.1pt;margin-top:1.5pt;width:67.9pt;height:35.25pt;z-index:251852288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">
                      <v:group id="Group 169471" o:spid="_x0000_s1027" style="position:absolute;left:2632;top:8689;width:439;height:223" coordorigin="7135,7126" coordsize="544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        <v:line id="Line 169472" o:spid="_x0000_s1028" style="position:absolute;visibility:visible;mso-wrap-style:square" from="7679,7126" to="767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JgscAAADdAAAADwAAAGRycy9kb3ducmV2LnhtbESPQUvDQBSE7wX/w/IEL8VuGtFK2m1R&#10;wehJtAqlt9fsMwlm34Z9a5v++64g9DjMfDPMYjW4Tu0pSOvZwHSSgSKuvG25NvD1+Xx9D0oissXO&#10;Mxk4ksBqeTFaYGH9gT9ov461SiUsBRpoYuwLraVqyKFMfE+cvG8fHMYkQ61twEMqd53Os+xOO2w5&#10;LTTY01ND1c/61xmYhdvte7UrX8bjqcwey1Le7EaMubocHuagIg3xHP6nX23i8vwG/t6kJ6CX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vImCxwAAAN0AAAAPAAAAAAAA&#10;AAAAAAAAAKECAABkcnMvZG93bnJldi54bWxQSwUGAAAAAAQABAD5AAAAlQMAAAAA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eEcYAAADdAAAADwAAAGRycy9kb3ducmV2LnhtbESPQWvCQBSE7wX/w/KE3urGoFajq4hg&#10;KV5EK54f2WcSzb6N2W2M/fVdQfA4zMw3zGzRmlI0VLvCsoJ+LwJBnFpdcKbg8LP+GINwHlljaZkU&#10;3MnBYt55m2Gi7Y131Ox9JgKEXYIKcu+rREqX5mTQ9WxFHLyTrQ36IOtM6hpvAW5KGUfRSBosOCzk&#10;WNEqp/Sy/zUKTndz2AwnQ3+8XDd/X9tBeW6OfaXeu+1yCsJT61/hZ/tbK/iM4wE83o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3hHGAAAA3QAAAA8AAAAAAAAA&#10;AAAAAAAAoQIAAGRycy9kb3ducmV2LnhtbFBLBQYAAAAABAAEAPkAAACUAwAAAAA=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gCW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SAJYxgAAAN0A&#10;AAAPAAAAAAAAAAAAAAAAAKoCAABkcnMvZG93bnJldi54bWxQSwUGAAAAAAQABAD6AAAAnQMAAAAA&#10;">
                        <v:rect id="Rectangle 169478" o:spid="_x0000_s1031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w38QA&#10;AADdAAAADwAAAGRycy9kb3ducmV2LnhtbESP0YrCMBRE3xf8h3AFXxZNrYtKNYoIQvdFWPUDrs21&#10;LTY3pYm1+vUbQfBxmJkzzHLdmUq01LjSsoLxKAJBnFldcq7gdNwN5yCcR9ZYWSYFD3KwXvW+lpho&#10;e+c/ag8+FwHCLkEFhfd1IqXLCjLoRrYmDt7FNgZ9kE0udYP3ADeVjKNoKg2WHBYKrGlbUHY93IyC&#10;n93E6evvtt6nm+78vb+1qXu2Sg363WYBwlPnP+F3O9UKZnE8hd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MN/EAAAA3QAAAA8AAAAAAAAAAAAAAAAAmAIAAGRycy9k&#10;b3ducmV2LnhtbFBLBQYAAAAABAAEAPUAAACJAwAAAAA=&#10;" strokecolor="red" strokeweight=".2pt"/>
                        <v:rect id="Rectangle 169479" o:spid="_x0000_s1032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VRMQA&#10;AADdAAAADwAAAGRycy9kb3ducmV2LnhtbESP0YrCMBRE3xf8h3AFXxZNrYtKNYoIQvdFWPUDrs21&#10;LTY3pYm1+vUbQfBxmJkzzHLdmUq01LjSsoLxKAJBnFldcq7gdNwN5yCcR9ZYWSYFD3KwXvW+lpho&#10;e+c/ag8+FwHCLkEFhfd1IqXLCjLoRrYmDt7FNgZ9kE0udYP3ADeVjKNoKg2WHBYKrGlbUHY93IyC&#10;n93E6evvtt6nm+78vb+1qXu2Sg363WYBwlPnP+F3O9UKZnE8g9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lUTEAAAA3QAAAA8AAAAAAAAAAAAAAAAAmAIAAGRycy9k&#10;b3ducmV2LnhtbFBLBQYAAAAABAAEAPUAAACJAw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mtx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mtxsQAAADdAAAA&#10;DwAAAAAAAAAAAAAAAACqAgAAZHJzL2Rvd25yZXYueG1sUEsFBgAAAAAEAAQA+gAAAJsDAAAAAA==&#10;">
                        <v:rect id="Rectangle 169481" o:spid="_x0000_s1034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krccA&#10;AADdAAAADwAAAGRycy9kb3ducmV2LnhtbESP0WrCQBRE3wv9h+UWfCm6aSxV06wiASF9EWr7Adfs&#10;NQnJ3g3ZNYl+fbdQ6OMwM2eYdDeZVgzUu9qygpdFBIK4sLrmUsH312G+BuE8ssbWMim4kYPd9vEh&#10;xUTbkT9pOPlSBAi7BBVU3neJlK6oyKBb2I44eBfbG/RB9qXUPY4BbloZR9GbNFhzWKiwo6yiojld&#10;jYLXw9Lp5iPrjvl+Oj8fr0Pu7oNSs6dp/w7C0+T/w3/tXCtYxfEG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qpK3HAAAA3QAAAA8AAAAAAAAAAAAAAAAAmAIAAGRy&#10;cy9kb3ducmV2LnhtbFBLBQYAAAAABAAEAPUAAACMAwAAAAA=&#10;" strokecolor="red" strokeweight=".2pt"/>
                        <v:rect id="Rectangle 169482" o:spid="_x0000_s1035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b7cMA&#10;AADdAAAADwAAAGRycy9kb3ducmV2LnhtbERPzWrCQBC+F3yHZQQvpW5Mii3RVUQIpBeh6gNMs2MS&#10;zM6G7JpEn757EDx+fP/r7Wga0VPnassKFvMIBHFhdc2lgvMp+/gG4TyyxsYyKbiTg+1m8rbGVNuB&#10;f6k/+lKEEHYpKqi8b1MpXVGRQTe3LXHgLrYz6APsSqk7HEK4aWQcRUtpsObQUGFL+4qK6/FmFHxm&#10;idPXn317yHfj3/vh1ufu0Ss1m467FQhPo3+Jn+5cK/iKk7A/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mb7cMAAADdAAAADwAAAAAAAAAAAAAAAACYAgAAZHJzL2Rv&#10;d25yZXYueG1sUEsFBgAAAAAEAAQA9QAAAIgDAAAAAA==&#10;" strokecolor="red" strokeweight=".2pt"/>
                      </v:group>
                    </v:group>
                  </w:pict>
                </mc:Fallback>
              </mc:AlternateContent>
            </w:r>
          </w:p>
          <w:p w14:paraId="59616444" w14:textId="77777777" w:rsidR="00070A81" w:rsidRPr="00A51B8C" w:rsidRDefault="00070A81" w:rsidP="00070A81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.</w:t>
            </w:r>
          </w:p>
          <w:p w14:paraId="0850746D" w14:textId="77777777" w:rsidR="00070A81" w:rsidRPr="00A51B8C" w:rsidRDefault="00070A81" w:rsidP="00070A81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7D4CC9D" wp14:editId="2E2B2818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98450</wp:posOffset>
                      </wp:positionV>
                      <wp:extent cx="144145" cy="144145"/>
                      <wp:effectExtent l="0" t="0" r="27305" b="27305"/>
                      <wp:wrapNone/>
                      <wp:docPr id="7220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B4FF6" id="Rectangle 169470" o:spid="_x0000_s1026" style="position:absolute;margin-left:102.85pt;margin-top:23.5pt;width:11.35pt;height:11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C6</w:t>
            </w:r>
          </w:p>
          <w:p w14:paraId="118F2668" w14:textId="77777777" w:rsidR="00070A81" w:rsidRPr="00A51B8C" w:rsidRDefault="00070A81" w:rsidP="00070A81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  <w:tc>
          <w:tcPr>
            <w:tcW w:w="3221" w:type="dxa"/>
          </w:tcPr>
          <w:p w14:paraId="3BC12F16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5EE016E1" wp14:editId="48ADF204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177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178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7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E04E0" id="Group 169474" o:spid="_x0000_s1026" style="position:absolute;margin-left:80.45pt;margin-top:4.95pt;width:33.55pt;height:22.7pt;z-index:251855360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">
                      <v:rect id="Rectangle 169475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PV8IA&#10;AADdAAAADwAAAGRycy9kb3ducmV2LnhtbERPzYrCMBC+C/sOYRa8yJq6ii5dUxFBqBfB6gPMNrNt&#10;aTMpTazVpzcHwePH97/eDKYRPXWusqxgNo1AEOdWV1wouJz3Xz8gnEfW2FgmBXdysEk+RmuMtb3x&#10;ifrMFyKEsItRQel9G0vp8pIMuqltiQP3bzuDPsCukLrDWwg3jfyOoqU0WHFoKLGlXUl5nV2NgsV+&#10;7nR92LXHdDv8TY7XPnWPXqnx57D9BeFp8G/xy51qBavZKswN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E9XwgAAAN0AAAAPAAAAAAAAAAAAAAAAAJgCAABkcnMvZG93&#10;bnJldi54bWxQSwUGAAAAAAQABAD1AAAAhwMAAAAA&#10;" strokecolor="red" strokeweight=".2pt"/>
                      <v:rect id="Rectangle 169476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rAsUA&#10;AADdAAAADwAAAGRycy9kb3ducmV2LnhtbESP3YrCMBSE7xd8h3AEbxZN/UGlGkUEoXsj+PMAx+bY&#10;FpuT0sRaffqNIHg5zMw3zHLdmlI0VLvCsoLhIAJBnFpdcKbgfNr15yCcR9ZYWiYFT3KwXnV+lhhr&#10;++ADNUefiQBhF6OC3PsqltKlORl0A1sRB+9qa4M+yDqTusZHgJtSjqJoKg0WHBZyrGibU3o73o2C&#10;yW7s9O1vW+2TTXv53d+bxL0apXrddrMA4an13/CnnWgFs+F8Bu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qs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7D382785" w14:textId="77777777" w:rsidR="00070A81" w:rsidRPr="00A51B8C" w:rsidRDefault="00070A81" w:rsidP="00070A81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</w:t>
            </w:r>
          </w:p>
          <w:p w14:paraId="6E5112EC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3D302D86" wp14:editId="542A605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9050</wp:posOffset>
                      </wp:positionV>
                      <wp:extent cx="862330" cy="447675"/>
                      <wp:effectExtent l="0" t="0" r="13970" b="85725"/>
                      <wp:wrapNone/>
                      <wp:docPr id="7903" name="Group 1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136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137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8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39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140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3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74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175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6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BD976" id="Group 11530" o:spid="_x0000_s1026" style="position:absolute;margin-left:45.1pt;margin-top:1.5pt;width:67.9pt;height:35.25pt;z-index:251857408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">
                      <v:group id="Group 169471" o:spid="_x0000_s1027" style="position:absolute;left:2632;top:8689;width:439;height:223" coordorigin="7135,7126" coordsize="544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        <v:line id="Line 169472" o:spid="_x0000_s1028" style="position:absolute;visibility:visible;mso-wrap-style:square" from="7679,7126" to="767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4IMYAAADdAAAADwAAAGRycy9kb3ducmV2LnhtbESPQUvDQBSE70L/w/IKXordRLGR2G1R&#10;weip1LYg3p7ZZxLMvg371jb+e1cQPA4z3wyzXI+uV0cK0nk2kM8zUMS1tx03Bg77x4sbUBKRLfae&#10;ycA3CaxXk7Mlltaf+IWOu9ioVMJSooE2xqHUWuqWHMrcD8TJ+/DBYUwyNNoGPKVy1+vLLFtohx2n&#10;hRYHemip/tx9OQNFuH7b1u/V02yWS3FfVbKxr2LM+XS8uwUVaYz/4T/62SYuvyrg9016An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eCDGAAAA3QAAAA8AAAAAAAAA&#10;AAAAAAAAoQIAAGRycy9kb3ducmV2LnhtbFBLBQYAAAAABAAEAPkAAACUAwAAAAA=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jtcQAAADdAAAADwAAAGRycy9kb3ducmV2LnhtbERPTWvCQBC9F/oflhF6001arRpdRQot&#10;4kVMxfOQHZNodjZmtzH6692D0OPjfc+XnalES40rLSuIBxEI4szqknMF+9/v/gSE88gaK8uk4EYO&#10;lovXlzkm2l55R23qcxFC2CWooPC+TqR0WUEG3cDWxIE72sagD7DJpW7wGsJNJd+j6FMaLDk0FFjT&#10;V0HZOf0zCo43s9+MpiN/OF8295/tsDq1h1ipt163moHw1Pl/8dO91grG8UeYG96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CO1xAAAAN0AAAAPAAAAAAAAAAAA&#10;AAAAAKECAABkcnMvZG93bnJldi54bWxQSwUGAAAAAAQABAD5AAAAkgMAAAAA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        <v:rect id="Rectangle 169478" o:spid="_x0000_s1031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J7MMA&#10;AADdAAAADwAAAGRycy9kb3ducmV2LnhtbERPzWqDQBC+B/IOywR6Cc2aNqTFZpUgCPYi1OQBpu5U&#10;Je6suBu1ffruodDjx/d/ShfTi4lG11lWsN9FIIhrqztuFFwv+eMrCOeRNfaWScE3OUiT9eqEsbYz&#10;f9BU+UaEEHYxKmi9H2IpXd2SQbezA3Hgvuxo0Ac4NlKPOIdw08unKDpKgx2HhhYHylqqb9XdKDjk&#10;z07f3rOhLM7L57a8T4X7mZR62CznNxCeFv8v/nMXWsHL/hD2hzfhCc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J7MMAAADdAAAADwAAAAAAAAAAAAAAAACYAgAAZHJzL2Rv&#10;d25yZXYueG1sUEsFBgAAAAAEAAQA9QAAAIgDAAAAAA==&#10;" strokecolor="red" strokeweight=".2pt"/>
                        <v:rect id="Rectangle 169479" o:spid="_x0000_s1032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dJscA&#10;AADdAAAADwAAAGRycy9kb3ducmV2LnhtbESP0WqDQBRE3wP9h+UW+hKaNbU0wboJQRDsS6BJP+DW&#10;vVHRvSvuRm2/vlsI5HGYmTNMup9NJ0YaXGNZwXoVgSAurW64UvB1zp+3IJxH1thZJgU/5GC/e1ik&#10;mGg78SeNJ1+JAGGXoILa+z6R0pU1GXQr2xMH72IHgz7IoZJ6wCnATSdfouhNGmw4LNTYU1ZT2Z6u&#10;RsFrHjvdfmT9sTjM38vjdSzc76jU0+N8eAfhafb38K1daAWb9SaG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3SbHAAAA3QAAAA8AAAAAAAAAAAAAAAAAmAIAAGRy&#10;cy9kb3ducmV2LnhtbFBLBQYAAAAABAAEAPUAAACMAw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        <v:rect id="Rectangle 169481" o:spid="_x0000_s1034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gyc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w4m8D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eDJxQAAAN0AAAAPAAAAAAAAAAAAAAAAAJgCAABkcnMv&#10;ZG93bnJldi54bWxQSwUGAAAAAAQABAD1AAAAigMAAAAA&#10;" strokecolor="red" strokeweight=".2pt"/>
                        <v:rect id="Rectangle 169482" o:spid="_x0000_s1035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+vsYA&#10;AADdAAAADwAAAGRycy9kb3ducmV2LnhtbESP3WrCQBSE7wu+w3KE3hTdpBUt0TWEgJDeCP48wGn2&#10;mASzZ0N2jWmfvlsQvBxm5htmk46mFQP1rrGsIJ5HIIhLqxuuFJxPu9knCOeRNbaWScEPOUi3k5cN&#10;Jtre+UDD0VciQNglqKD2vkukdGVNBt3cdsTBu9jeoA+yr6Tu8R7gppXvUbSUBhsOCzV2lNdUXo83&#10;o2Cx+3D6+pV3+yIbv9/2t6Fwv4NSr9MxW4PwNPpn+NEutIJVvFr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N+vsYAAADdAAAADwAAAAAAAAAAAAAAAACYAgAAZHJz&#10;L2Rvd25yZXYueG1sUEsFBgAAAAAEAAQA9QAAAIsDAAAAAA==&#10;" strokecolor="red" strokeweight=".2pt"/>
                      </v:group>
                    </v:group>
                  </w:pict>
                </mc:Fallback>
              </mc:AlternateContent>
            </w:r>
          </w:p>
          <w:p w14:paraId="374FE072" w14:textId="77777777" w:rsidR="00070A81" w:rsidRPr="00A51B8C" w:rsidRDefault="00070A81" w:rsidP="00070A81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.</w:t>
            </w:r>
          </w:p>
          <w:p w14:paraId="0E6240DF" w14:textId="77777777" w:rsidR="00070A81" w:rsidRPr="00A51B8C" w:rsidRDefault="00070A81" w:rsidP="00070A81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7ED9133" wp14:editId="78BFB29D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98450</wp:posOffset>
                      </wp:positionV>
                      <wp:extent cx="144145" cy="144145"/>
                      <wp:effectExtent l="0" t="0" r="27305" b="27305"/>
                      <wp:wrapNone/>
                      <wp:docPr id="7902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FCF8" id="Rectangle 169470" o:spid="_x0000_s1026" style="position:absolute;margin-left:102.85pt;margin-top:23.5pt;width:11.35pt;height:11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C6</w:t>
            </w:r>
          </w:p>
          <w:p w14:paraId="6A5F5B1D" w14:textId="77777777" w:rsidR="00070A81" w:rsidRPr="00A51B8C" w:rsidRDefault="00070A81" w:rsidP="00070A81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</w:tr>
      <w:tr w:rsidR="00070A81" w:rsidRPr="00A51B8C" w14:paraId="1D0677F1" w14:textId="77777777" w:rsidTr="00303E0C">
        <w:trPr>
          <w:trHeight w:val="723"/>
        </w:trPr>
        <w:tc>
          <w:tcPr>
            <w:tcW w:w="3923" w:type="dxa"/>
          </w:tcPr>
          <w:p w14:paraId="515A68F0" w14:textId="070C1864" w:rsidR="00070A81" w:rsidRPr="00A51B8C" w:rsidRDefault="00070A81" w:rsidP="00070A81">
            <w:pPr>
              <w:spacing w:before="80" w:after="6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0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.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A5034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>Hiện nay, [TÊN] bao nhiêu tuổi theo dương lịch?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150" w:type="dxa"/>
            <w:gridSpan w:val="2"/>
          </w:tcPr>
          <w:p w14:paraId="1478A2EC" w14:textId="2AAA87C7" w:rsidR="00070A81" w:rsidRPr="00A51B8C" w:rsidRDefault="00070A81" w:rsidP="00070A81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43EF3F35" wp14:editId="6D34214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4940</wp:posOffset>
                      </wp:positionV>
                      <wp:extent cx="659130" cy="288290"/>
                      <wp:effectExtent l="0" t="0" r="26670" b="16510"/>
                      <wp:wrapNone/>
                      <wp:docPr id="7216" name="Group 16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7" name="Rectangle 161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8" name="Rectangle 161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Rectangle 161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B3079" id="Group 161955" o:spid="_x0000_s1026" style="position:absolute;margin-left:62.15pt;margin-top:12.2pt;width:51.9pt;height:22.7pt;z-index:251777536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">
                      <v:rect id="Rectangle 161956" o:spid="_x0000_s1027" style="position:absolute;left:7254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f+cQA&#10;AADdAAAADwAAAGRycy9kb3ducmV2LnhtbESP0YrCMBRE3xf8h3AFXxZN1UWlGkUEob4Iq37Atbm2&#10;xeamNLFWv94Igo/DzJxhFqvWlKKh2hWWFQwHEQji1OqCMwWn47Y/A+E8ssbSMil4kIPVsvOzwFjb&#10;O/9Tc/CZCBB2MSrIva9iKV2ak0E3sBVx8C62NuiDrDOpa7wHuCnlKIom0mDBYSHHijY5pdfDzSj4&#10;246dvu421T5Zt+ff/a1J3LNRqtdt13MQnlr/DX/aiVYwHQ2n8H4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X/nEAAAA3QAAAA8AAAAAAAAAAAAAAAAAmAIAAGRycy9k&#10;b3ducmV2LnhtbFBLBQYAAAAABAAEAPUAAACJAwAAAAA=&#10;" strokecolor="red" strokeweight=".2pt"/>
                      <v:rect id="Rectangle 161957" o:spid="_x0000_s1028" style="position:absolute;left:6909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Li8MA&#10;AADdAAAADwAAAGRycy9kb3ducmV2LnhtbERPy2rCQBTdF/yH4QpuSp2Yii3RUSQQSDeCjw+4zVyT&#10;YOZOyIxJ9OudRaHLw3lvdqNpRE+dqy0rWMwjEMSF1TWXCi7n7OMbhPPIGhvLpOBBDnbbydsGE20H&#10;PlJ/8qUIIewSVFB53yZSuqIig25uW+LAXW1n0AfYlVJ3OIRw08g4ilbSYM2hocKW0oqK2+luFCyz&#10;T6dvP2l7yPfj7/vh3ufu2Ss1m477NQhPo/8X/7lzreArXoS54U14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Li8MAAADdAAAADwAAAAAAAAAAAAAAAACYAgAAZHJzL2Rv&#10;d25yZXYueG1sUEsFBgAAAAAEAAQA9QAAAIgDAAAAAA==&#10;" strokecolor="red" strokeweight=".2pt"/>
                      <v:rect id="Rectangle 161958" o:spid="_x0000_s1029" style="position:absolute;left:7607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uEMYA&#10;AADdAAAADwAAAGRycy9kb3ducmV2LnhtbESP3YrCMBSE74V9h3AW9kY09Qfd7RpFBKHeCFYf4Nic&#10;bYvNSWli7fr0RhC8HGbmG2ax6kwlWmpcaVnBaBiBIM6sLjlXcDpuB98gnEfWWFkmBf/kYLX86C0w&#10;1vbGB2pTn4sAYRejgsL7OpbSZQUZdENbEwfvzzYGfZBNLnWDtwA3lRxH0UwaLDksFFjTpqDskl6N&#10;gul24vRlt6n3ybo79/fXNnH3Vqmvz279C8JT59/hVzvRCubj0Q8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ZuE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221" w:type="dxa"/>
          </w:tcPr>
          <w:p w14:paraId="730EE224" w14:textId="77777777" w:rsidR="00070A81" w:rsidRPr="00A51B8C" w:rsidRDefault="00070A81" w:rsidP="00070A81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0018EC09" wp14:editId="03ED7E8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5890</wp:posOffset>
                      </wp:positionV>
                      <wp:extent cx="659130" cy="288290"/>
                      <wp:effectExtent l="0" t="0" r="26670" b="16510"/>
                      <wp:wrapNone/>
                      <wp:docPr id="7212" name="Group 16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3" name="Rectangle 161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4" name="Rectangle 161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" name="Rectangle 161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9AEFC" id="Group 161959" o:spid="_x0000_s1026" style="position:absolute;margin-left:62.55pt;margin-top:10.7pt;width:51.9pt;height:22.7pt;z-index:251778560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">
                      <v:rect id="Rectangle 161960" o:spid="_x0000_s1027" style="position:absolute;left:7254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Z+scA&#10;AADdAAAADwAAAGRycy9kb3ducmV2LnhtbESP0WqDQBRE3wP9h+UW+hKaNVraYLMRCQj2JdCkH3Dj&#10;3qrEvSvuRm2/vlsI5HGYmTPMNptNJ0YaXGtZwXoVgSCurG65VvB1Kp43IJxH1thZJgU/5CDbPSy2&#10;mGo78SeNR1+LAGGXooLG+z6V0lUNGXQr2xMH79sOBn2QQy31gFOAm07GUfQqDbYcFhrsad9QdTle&#10;jYKXInH68rHvD2U+n5eH61i631Gpp8c5fwfhafb38K1dagVv8TqB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WfrHAAAA3QAAAA8AAAAAAAAAAAAAAAAAmAIAAGRy&#10;cy9kb3ducmV2LnhtbFBLBQYAAAAABAAEAPUAAACMAwAAAAA=&#10;" strokecolor="red" strokeweight=".2pt"/>
                      <v:rect id="Rectangle 161961" o:spid="_x0000_s1028" style="position:absolute;left:6909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BjsQA&#10;AADdAAAADwAAAGRycy9kb3ducmV2LnhtbESP3YrCMBSE7xd8h3AEbxZN/UGlGkUEod4Iqz7AsTm2&#10;xeakNLFWn94Iwl4OM/MNs1y3phQN1a6wrGA4iEAQp1YXnCk4n3b9OQjnkTWWlknBkxysV52fJcba&#10;PviPmqPPRICwi1FB7n0VS+nSnAy6ga2Ig3e1tUEfZJ1JXeMjwE0pR1E0lQYLDgs5VrTNKb0d70bB&#10;ZDd2+rbfVodk015+D/cmca9GqV633SxAeGr9f/jbTrSC2Wg4gc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wY7EAAAA3QAAAA8AAAAAAAAAAAAAAAAAmAIAAGRycy9k&#10;b3ducmV2LnhtbFBLBQYAAAAABAAEAPUAAACJAwAAAAA=&#10;" strokecolor="red" strokeweight=".2pt"/>
                      <v:rect id="Rectangle 161962" o:spid="_x0000_s1029" style="position:absolute;left:7607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kF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4Hs8ms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2Q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</w:tr>
      <w:tr w:rsidR="00070A81" w:rsidRPr="00A51B8C" w14:paraId="1B2580F3" w14:textId="77777777" w:rsidTr="00303E0C">
        <w:trPr>
          <w:trHeight w:val="1486"/>
        </w:trPr>
        <w:tc>
          <w:tcPr>
            <w:tcW w:w="3923" w:type="dxa"/>
          </w:tcPr>
          <w:p w14:paraId="1C340B94" w14:textId="761056F1" w:rsidR="00070A81" w:rsidRPr="00A51B8C" w:rsidRDefault="00C24999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0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6</w:t>
            </w:r>
            <w:r w:rsidR="00070A81" w:rsidRPr="004A50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  <w:r w:rsidR="00070A81" w:rsidRPr="00A51B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A5034"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="00070A81" w:rsidRPr="00A51B8C">
              <w:rPr>
                <w:rFonts w:ascii="Arial" w:hAnsi="Arial" w:cs="Arial"/>
                <w:bCs/>
                <w:sz w:val="22"/>
                <w:szCs w:val="22"/>
              </w:rPr>
              <w:t>[TÊN] thuộc dân tộc nào?</w:t>
            </w:r>
          </w:p>
        </w:tc>
        <w:tc>
          <w:tcPr>
            <w:tcW w:w="3150" w:type="dxa"/>
            <w:gridSpan w:val="2"/>
            <w:vAlign w:val="center"/>
          </w:tcPr>
          <w:p w14:paraId="13ACFAFE" w14:textId="77777777"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0DF2FD3" wp14:editId="491BE3E0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17475</wp:posOffset>
                      </wp:positionV>
                      <wp:extent cx="144145" cy="144145"/>
                      <wp:effectExtent l="0" t="0" r="27305" b="27305"/>
                      <wp:wrapNone/>
                      <wp:docPr id="7211" name="Rectangle 158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8A41" id="Rectangle 158907" o:spid="_x0000_s1026" style="position:absolute;margin-left:102.7pt;margin-top:9.25pt;width:11.35pt;height:11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INH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1       </w:t>
            </w:r>
          </w:p>
          <w:p w14:paraId="6E25AE06" w14:textId="77777777"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5B6641C" wp14:editId="4E01D24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9055</wp:posOffset>
                      </wp:positionV>
                      <wp:extent cx="144145" cy="144145"/>
                      <wp:effectExtent l="0" t="0" r="27305" b="27305"/>
                      <wp:wrapNone/>
                      <wp:docPr id="7210" name="Rectangle 158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6401" id="Rectangle 158908" o:spid="_x0000_s1026" style="position:absolute;margin-left:102.55pt;margin-top:4.65pt;width:11.35pt;height:11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DÂN TỘC KHÁ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2       </w:t>
            </w:r>
          </w:p>
          <w:p w14:paraId="36920E85" w14:textId="77777777" w:rsidR="00070A81" w:rsidRPr="00A51B8C" w:rsidRDefault="00070A81" w:rsidP="00070A81">
            <w:pPr>
              <w:tabs>
                <w:tab w:val="left" w:leader="dot" w:pos="1310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53AE1733" wp14:editId="36EBE53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9375</wp:posOffset>
                      </wp:positionV>
                      <wp:extent cx="426085" cy="288290"/>
                      <wp:effectExtent l="0" t="0" r="12065" b="16510"/>
                      <wp:wrapNone/>
                      <wp:docPr id="7207" name="Group 158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8" name="Rectangle 158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9" name="Rectangle 158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FDB03" id="Group 158892" o:spid="_x0000_s1026" style="position:absolute;margin-left:78.45pt;margin-top:6.25pt;width:33.55pt;height:22.7pt;z-index:25176934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">
                      <v:rect id="Rectangle 158893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dVsMA&#10;AADdAAAADwAAAGRycy9kb3ducmV2LnhtbERPzWrCQBC+F3yHZYReitloi0p0E0QQ0otQ9QHG7JgE&#10;s7Mhu4mpT+8eCj1+fP/bbDSNGKhztWUF8ygGQVxYXXOp4HI+zNYgnEfW2FgmBb/kIEsnb1tMtH3w&#10;Dw0nX4oQwi5BBZX3bSKlKyoy6CLbEgfuZjuDPsCulLrDRwg3jVzE8VIarDk0VNjSvqLifuqNgq/D&#10;p9P37317zHfj9ePYD7l7Dkq9T8fdBoSn0f+L/9y5VrBaxGFueBOe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NdVsMAAADdAAAADwAAAAAAAAAAAAAAAACYAgAAZHJzL2Rv&#10;d25yZXYueG1sUEsFBgAAAAAEAAQA9QAAAIgDAAAAAA==&#10;" strokecolor="red" strokeweight=".2pt"/>
                      <v:rect id="Rectangle 158894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4zcUA&#10;AADdAAAADwAAAGRycy9kb3ducmV2LnhtbESP0YrCMBRE34X9h3AXfBFN1xVdu0YRQagvgtUPuNtc&#10;22JzU5pY6369EQQfh5k5wyxWnalES40rLSv4GkUgiDOrS84VnI7b4Q8I55E1VpZJwZ0crJYfvQXG&#10;2t74QG3qcxEg7GJUUHhfx1K6rCCDbmRr4uCdbWPQB9nkUjd4C3BTyXEUTaXBksNCgTVtCsou6dUo&#10;mGy/nb7sNvU+WXd/g/21Tdx/q1T/s1v/gvDU+Xf41U60gtk4m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/j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1C43E55A" w14:textId="77777777" w:rsidR="00070A81" w:rsidRPr="00A51B8C" w:rsidRDefault="00070A81" w:rsidP="00070A81">
            <w:pPr>
              <w:tabs>
                <w:tab w:val="left" w:leader="dot" w:pos="1310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772416" behindDoc="0" locked="0" layoutInCell="1" allowOverlap="1" wp14:anchorId="5F3F4494" wp14:editId="12C4AA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6</wp:posOffset>
                      </wp:positionV>
                      <wp:extent cx="899795" cy="0"/>
                      <wp:effectExtent l="0" t="0" r="33655" b="19050"/>
                      <wp:wrapNone/>
                      <wp:docPr id="7206" name="Line 158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261AE" id="Line 158909" o:spid="_x0000_s1026" style="position:absolute;z-index:251772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-.25pt" to="7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ÊN DÂN TỘC</w:t>
            </w:r>
          </w:p>
        </w:tc>
        <w:tc>
          <w:tcPr>
            <w:tcW w:w="3221" w:type="dxa"/>
            <w:vAlign w:val="center"/>
          </w:tcPr>
          <w:p w14:paraId="73C269C9" w14:textId="77777777"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6461E45" wp14:editId="1DC7E37D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17475</wp:posOffset>
                      </wp:positionV>
                      <wp:extent cx="144145" cy="144145"/>
                      <wp:effectExtent l="0" t="0" r="27305" b="27305"/>
                      <wp:wrapNone/>
                      <wp:docPr id="7205" name="Rectangle 158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F5F2" id="Rectangle 158910" o:spid="_x0000_s1026" style="position:absolute;margin-left:102.7pt;margin-top:9.25pt;width:11.35pt;height:11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INH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1       </w:t>
            </w:r>
          </w:p>
          <w:p w14:paraId="046137CA" w14:textId="77777777"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7BE8AA4" wp14:editId="186EED02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9055</wp:posOffset>
                      </wp:positionV>
                      <wp:extent cx="144145" cy="144145"/>
                      <wp:effectExtent l="0" t="0" r="27305" b="27305"/>
                      <wp:wrapNone/>
                      <wp:docPr id="7204" name="Rectangle 158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0D40" id="Rectangle 158911" o:spid="_x0000_s1026" style="position:absolute;margin-left:102.55pt;margin-top:4.65pt;width:11.35pt;height:11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DÂN TỘC KHÁ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2       </w:t>
            </w:r>
          </w:p>
          <w:p w14:paraId="20A5E5ED" w14:textId="77777777" w:rsidR="00070A81" w:rsidRPr="00A51B8C" w:rsidRDefault="00070A81" w:rsidP="00070A81">
            <w:pPr>
              <w:tabs>
                <w:tab w:val="left" w:leader="dot" w:pos="1310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0DD57CBC" wp14:editId="72871AD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1435</wp:posOffset>
                      </wp:positionV>
                      <wp:extent cx="426085" cy="288290"/>
                      <wp:effectExtent l="0" t="0" r="12065" b="16510"/>
                      <wp:wrapNone/>
                      <wp:docPr id="7201" name="Group 158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2" name="Rectangle 158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3" name="Rectangle 158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AA146" id="Group 158913" o:spid="_x0000_s1026" style="position:absolute;margin-left:80.7pt;margin-top:4.05pt;width:33.55pt;height:22.7pt;z-index:251776512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">
                      <v:rect id="Rectangle 158914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qvMYA&#10;AADdAAAADwAAAGRycy9kb3ducmV2LnhtbESP0WrCQBRE34X+w3ILfRHdNEotqauEQCB9EdR+wG32&#10;Nglm74bsmqT9+q4g+DjMzBlmu59MKwbqXWNZwesyAkFcWt1wpeDrnC/eQTiPrLG1TAp+ycF+9zTb&#10;YqLtyEcaTr4SAcIuQQW1910ipStrMuiWtiMO3o/tDfog+0rqHscAN62Mo+hNGmw4LNTYUVZTeTld&#10;jYJ1vnL68pl1hyKdvueH61C4v0Gpl+cp/QDhafKP8L1daAWbOIrh9iY8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qvMYAAADdAAAADwAAAAAAAAAAAAAAAACYAgAAZHJz&#10;L2Rvd25yZXYueG1sUEsFBgAAAAAEAAQA9QAAAIsDAAAAAA==&#10;" strokecolor="red" strokeweight=".2pt"/>
                      <v:rect id="Rectangle 158915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PJ8QA&#10;AADdAAAADwAAAGRycy9kb3ducmV2LnhtbESP3YrCMBSE7wXfIRxhb0RTf1CpRhFB6N4I/jzAsTm2&#10;xeakNLF2fXqzIHg5zMw3zGrTmlI0VLvCsoLRMAJBnFpdcKbgct4PFiCcR9ZYWiYFf+Rgs+52Vhhr&#10;++QjNSefiQBhF6OC3PsqltKlORl0Q1sRB+9ma4M+yDqTusZngJtSjqNoJg0WHBZyrGiXU3o/PYyC&#10;6X7i9P13Vx2SbXvtHx5N4l6NUj+9drsE4an13/CnnWgF83E0gf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zy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177268A7" w14:textId="77777777" w:rsidR="00070A81" w:rsidRPr="00A51B8C" w:rsidRDefault="00070A81" w:rsidP="00070A81">
            <w:pPr>
              <w:tabs>
                <w:tab w:val="left" w:leader="dot" w:pos="1310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775488" behindDoc="0" locked="0" layoutInCell="1" allowOverlap="1" wp14:anchorId="076A5B0E" wp14:editId="441DEEB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6</wp:posOffset>
                      </wp:positionV>
                      <wp:extent cx="899795" cy="0"/>
                      <wp:effectExtent l="0" t="0" r="33655" b="19050"/>
                      <wp:wrapNone/>
                      <wp:docPr id="7200" name="Line 158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430F1" id="Line 158912" o:spid="_x0000_s1026" style="position:absolute;z-index:251775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-.25pt" to="7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ÊN DÂN TỘC</w:t>
            </w:r>
          </w:p>
        </w:tc>
      </w:tr>
      <w:tr w:rsidR="00070A81" w:rsidRPr="00A51B8C" w14:paraId="45916EAD" w14:textId="77777777" w:rsidTr="00C24999">
        <w:trPr>
          <w:trHeight w:val="200"/>
        </w:trPr>
        <w:tc>
          <w:tcPr>
            <w:tcW w:w="10294" w:type="dxa"/>
            <w:gridSpan w:val="4"/>
            <w:shd w:val="clear" w:color="auto" w:fill="B8CCE4"/>
            <w:vAlign w:val="center"/>
          </w:tcPr>
          <w:p w14:paraId="08D09930" w14:textId="1AD1532F" w:rsidR="00070A81" w:rsidRDefault="008075C8" w:rsidP="00C24999">
            <w:pPr>
              <w:tabs>
                <w:tab w:val="left" w:leader="dot" w:pos="1701"/>
              </w:tabs>
              <w:spacing w:before="60" w:after="60"/>
              <w:ind w:left="419" w:hanging="425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03488" behindDoc="0" locked="0" layoutInCell="1" allowOverlap="1" wp14:anchorId="0480C631" wp14:editId="76B466E5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23190</wp:posOffset>
                      </wp:positionV>
                      <wp:extent cx="266700" cy="0"/>
                      <wp:effectExtent l="0" t="57150" r="38100" b="76200"/>
                      <wp:wrapNone/>
                      <wp:docPr id="7186" name="AutoShape 14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3708A" id="AutoShape 141522" o:spid="_x0000_s1026" type="#_x0000_t32" style="position:absolute;margin-left:320.35pt;margin-top:9.7pt;width:21pt;height:0;z-index:251903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070A81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04512" behindDoc="0" locked="0" layoutInCell="1" allowOverlap="1" wp14:anchorId="5CC048E6" wp14:editId="01DC55CF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09219</wp:posOffset>
                      </wp:positionV>
                      <wp:extent cx="266700" cy="0"/>
                      <wp:effectExtent l="0" t="57150" r="38100" b="76200"/>
                      <wp:wrapNone/>
                      <wp:docPr id="5859" name="AutoShape 14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96A5" id="AutoShape 141522" o:spid="_x0000_s1026" type="#_x0000_t32" style="position:absolute;margin-left:404.65pt;margin-top:8.6pt;width:21pt;height:0;z-index:251904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070A81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295" distR="114295" simplePos="0" relativeHeight="251901440" behindDoc="0" locked="0" layoutInCell="1" allowOverlap="1" wp14:anchorId="3EF7B9BA" wp14:editId="7CD487FD">
                      <wp:simplePos x="0" y="0"/>
                      <wp:positionH relativeFrom="column">
                        <wp:posOffset>4657724</wp:posOffset>
                      </wp:positionH>
                      <wp:positionV relativeFrom="paragraph">
                        <wp:posOffset>112394</wp:posOffset>
                      </wp:positionV>
                      <wp:extent cx="0" cy="0"/>
                      <wp:effectExtent l="0" t="0" r="0" b="0"/>
                      <wp:wrapNone/>
                      <wp:docPr id="7185" name="AutoShape 14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8500" id="AutoShape 141521" o:spid="_x0000_s1026" type="#_x0000_t32" style="position:absolute;margin-left:366.75pt;margin-top:8.85pt;width:0;height:0;z-index:251901440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" strokeweight=".2pt">
                      <v:stroke endarrow="block"/>
                    </v:shape>
                  </w:pict>
                </mc:Fallback>
              </mc:AlternateContent>
            </w:r>
            <w:r w:rsidR="00070A81" w:rsidRPr="00A51B8C">
              <w:rPr>
                <w:rFonts w:ascii="Arial" w:hAnsi="Arial" w:cs="Arial"/>
                <w:b/>
                <w:noProof/>
              </w:rPr>
              <w:t>KT1</w:t>
            </w:r>
            <w:r w:rsidR="00070A81"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>. KIỂM TRA CÂU 4 HOẶC CÂU 5: DƯỚI 5</w:t>
            </w:r>
            <w:r w:rsidR="00070A8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UỔI (SINH SAU THÁNG 3 NĂM 201</w:t>
            </w:r>
            <w:r w:rsidR="00C24999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070A81"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  <w:r w:rsidR="00070A8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     </w:t>
            </w:r>
            <w:r w:rsidR="00070A81"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ÂU </w:t>
            </w:r>
            <w:r w:rsidR="002663CD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070A81">
              <w:rPr>
                <w:rFonts w:ascii="Arial" w:hAnsi="Arial" w:cs="Arial"/>
                <w:b/>
                <w:sz w:val="16"/>
                <w:szCs w:val="16"/>
              </w:rPr>
              <w:t xml:space="preserve">, KHÁC               KT2 </w:t>
            </w:r>
          </w:p>
        </w:tc>
      </w:tr>
      <w:tr w:rsidR="00070A81" w:rsidRPr="00A51B8C" w14:paraId="5DCBC921" w14:textId="77777777" w:rsidTr="00F85F7A">
        <w:trPr>
          <w:trHeight w:val="920"/>
        </w:trPr>
        <w:tc>
          <w:tcPr>
            <w:tcW w:w="3923" w:type="dxa"/>
          </w:tcPr>
          <w:p w14:paraId="774FAB13" w14:textId="00AEF84B" w:rsidR="00070A81" w:rsidRPr="00A51B8C" w:rsidRDefault="002663CD" w:rsidP="00070A81">
            <w:pPr>
              <w:spacing w:before="80" w:after="60"/>
              <w:ind w:left="317" w:hanging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7</w:t>
            </w:r>
            <w:r w:rsidR="00070A81" w:rsidRPr="004A50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A503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70A81" w:rsidRPr="00A51B8C">
              <w:rPr>
                <w:rFonts w:ascii="Arial" w:hAnsi="Arial" w:cs="Arial"/>
                <w:bCs/>
                <w:sz w:val="22"/>
                <w:szCs w:val="22"/>
              </w:rPr>
              <w:t>Hiện nay, [TÊN] đã được đăng ký khai sinh chưa?</w:t>
            </w:r>
          </w:p>
        </w:tc>
        <w:tc>
          <w:tcPr>
            <w:tcW w:w="3084" w:type="dxa"/>
            <w:vAlign w:val="center"/>
          </w:tcPr>
          <w:p w14:paraId="4662FC00" w14:textId="77777777" w:rsidR="00070A81" w:rsidRPr="00A51B8C" w:rsidRDefault="00070A81" w:rsidP="00070A81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2464" behindDoc="0" locked="0" layoutInCell="1" allowOverlap="1" wp14:anchorId="5D849A0F" wp14:editId="0071F20C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21285</wp:posOffset>
                      </wp:positionV>
                      <wp:extent cx="127000" cy="410210"/>
                      <wp:effectExtent l="0" t="0" r="25400" b="27940"/>
                      <wp:wrapNone/>
                      <wp:docPr id="6049" name="Group 6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41021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718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0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DF85B" id="Group 6049" o:spid="_x0000_s1026" style="position:absolute;margin-left:99.05pt;margin-top:9.55pt;width:10pt;height:32.3pt;z-index:251902464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">
                      <v:rect id="Rectangle 166408" o:spid="_x0000_s1027" style="position:absolute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ImsQA&#10;AADdAAAADwAAAGRycy9kb3ducmV2LnhtbESP0YrCMBRE3xf8h3AFXxZN1UWlGkUEob4Iq37Atbm2&#10;xeamNLFWv94Igo/DzJxhFqvWlKKh2hWWFQwHEQji1OqCMwWn47Y/A+E8ssbSMil4kIPVsvOzwFjb&#10;O/9Tc/CZCBB2MSrIva9iKV2ak0E3sBVx8C62NuiDrDOpa7wHuCnlKIom0mDBYSHHijY5pdfDzSj4&#10;246dvu421T5Zt+ff/a1J3LNRqtdt13MQnlr/DX/aiVYwHc5G8H4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CJrEAAAA3QAAAA8AAAAAAAAAAAAAAAAAmAIAAGRycy9k&#10;b3ducmV2LnhtbFBLBQYAAAAABAAEAPUAAACJAw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zdsMA&#10;AADdAAAADwAAAGRycy9kb3ducmV2LnhtbERPzWrCQBC+F3yHZYReim60RSW6EREC6UWo+gBjdkxC&#10;srMhuyapT+8eCj1+fP+7/Wga0VPnKssKFvMIBHFudcWFguslnW1AOI+ssbFMCn7JwT6ZvO0w1nbg&#10;H+rPvhAhhF2MCkrv21hKl5dk0M1tSxy4u+0M+gC7QuoOhxBuGrmMopU0WHFoKLGlY0l5fX4YBV/p&#10;p9P197E9ZYfx9nF69Jl79kq9T8fDFoSn0f+L/9yZVrBebML+8CY8AZ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zds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5E6A6ED4" w14:textId="77777777" w:rsidR="00070A81" w:rsidRPr="00BC7386" w:rsidRDefault="00070A81" w:rsidP="00070A81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3287" w:type="dxa"/>
            <w:gridSpan w:val="2"/>
            <w:vAlign w:val="center"/>
          </w:tcPr>
          <w:p w14:paraId="342AAB42" w14:textId="77777777" w:rsidR="00070A81" w:rsidRPr="00A51B8C" w:rsidRDefault="00070A81" w:rsidP="00070A81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5536" behindDoc="0" locked="0" layoutInCell="1" allowOverlap="1" wp14:anchorId="68C508C6" wp14:editId="2E5F6797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15570</wp:posOffset>
                      </wp:positionV>
                      <wp:extent cx="127000" cy="410210"/>
                      <wp:effectExtent l="0" t="0" r="25400" b="27940"/>
                      <wp:wrapNone/>
                      <wp:docPr id="6051" name="Group 6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41021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605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7EE76" id="Group 6051" o:spid="_x0000_s1026" style="position:absolute;margin-left:112.1pt;margin-top:9.1pt;width:10pt;height:32.3pt;z-index:251905536;mso-width-relative:margin;mso-height-relative:margin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">
                      <v:rect id="Rectangle 166408" o:spid="_x0000_s1027" style="position:absolute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Q+cQA&#10;AADdAAAADwAAAGRycy9kb3ducmV2LnhtbESP3YrCMBSE7wXfIRzBG9HUX5auUUQQ6o3gzwOcbc62&#10;xeakNLFWn94IgpfDzHzDLNetKUVDtSssKxiPIhDEqdUFZwou593wB4TzyBpLy6TgQQ7Wq25nibG2&#10;dz5Sc/KZCBB2MSrIva9iKV2ak0E3shVx8P5tbdAHWWdS13gPcFPKSRQtpMGCw0KOFW1zSq+nm1Ew&#10;202dvu631SHZtH+Dw61J3LNRqt9rN78gPLX+G/60E61gEc0n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0PnEAAAA3QAAAA8AAAAAAAAAAAAAAAAAmAIAAGRycy9k&#10;b3ducmV2LnhtbFBLBQYAAAAABAAEAPUAAACJAw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1YsYA&#10;AADdAAAADwAAAGRycy9kb3ducmV2LnhtbESP0WqDQBRE3wv5h+UG+lKaNbENwbgJISDYF6FpP+DG&#10;vVHRvSvuRm2/vlso9HGYmTNMepxNJ0YaXGNZwXoVgSAurW64UvD5kT3vQDiPrLGzTAq+yMHxsHhI&#10;MdF24ncaL74SAcIuQQW1930ipStrMuhWticO3s0OBn2QQyX1gFOAm05uomgrDTYcFmrs6VxT2V7u&#10;RsFLFjvdvp37Ij/N16fiPubue1TqcTmf9iA8zf4//NfOtYJt9Br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1Y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63F8E08F" w14:textId="77777777" w:rsidR="00070A81" w:rsidRPr="00BC7386" w:rsidRDefault="00070A81" w:rsidP="00070A81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070A81" w:rsidRPr="00A51B8C" w14:paraId="27B77DD3" w14:textId="77777777" w:rsidTr="00303E0C">
        <w:trPr>
          <w:trHeight w:val="316"/>
        </w:trPr>
        <w:tc>
          <w:tcPr>
            <w:tcW w:w="10294" w:type="dxa"/>
            <w:gridSpan w:val="4"/>
            <w:shd w:val="clear" w:color="auto" w:fill="C6D9F1" w:themeFill="text2" w:themeFillTint="33"/>
          </w:tcPr>
          <w:p w14:paraId="6DEFE881" w14:textId="359BA2D6" w:rsidR="00070A81" w:rsidRPr="00BC7386" w:rsidRDefault="00070A81" w:rsidP="0009069E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t xml:space="preserve"> </w:t>
            </w:r>
            <w:r w:rsidRPr="00140AE7">
              <w:rPr>
                <w:rFonts w:ascii="Arial" w:hAnsi="Arial" w:cs="Arial"/>
                <w:b/>
                <w:sz w:val="18"/>
                <w:szCs w:val="18"/>
              </w:rPr>
              <w:t>KT2</w:t>
            </w:r>
            <w:r w:rsidRPr="00140AE7">
              <w:rPr>
                <w:rFonts w:ascii="Arial" w:hAnsi="Arial" w:cs="Arial"/>
                <w:b/>
                <w:sz w:val="16"/>
                <w:szCs w:val="16"/>
              </w:rPr>
              <w:t xml:space="preserve">. KIỂM TRA CÂU 4 HOẶC CÂU 5: HỎI CHO NHỮNG NGƯỜI TỪ 1 TUỔI TRỞ LÊN (SINH TRƯỚC THÁNG </w:t>
            </w:r>
            <w:r>
              <w:rPr>
                <w:rFonts w:ascii="Arial" w:hAnsi="Arial" w:cs="Arial"/>
                <w:b/>
                <w:sz w:val="16"/>
                <w:szCs w:val="16"/>
              </w:rPr>
              <w:t>4 NĂM 202</w:t>
            </w:r>
            <w:r w:rsidR="00C2499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40AE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70A81" w:rsidRPr="00A51B8C" w14:paraId="136573B2" w14:textId="77777777" w:rsidTr="00F85F7A">
        <w:trPr>
          <w:trHeight w:val="530"/>
        </w:trPr>
        <w:tc>
          <w:tcPr>
            <w:tcW w:w="3923" w:type="dxa"/>
          </w:tcPr>
          <w:p w14:paraId="4562BCED" w14:textId="2DA6845A" w:rsidR="00070A81" w:rsidRDefault="002663CD" w:rsidP="00070A81">
            <w:pPr>
              <w:tabs>
                <w:tab w:val="left" w:pos="426"/>
              </w:tabs>
              <w:spacing w:before="120" w:after="120"/>
              <w:ind w:left="397" w:hanging="397"/>
              <w:rPr>
                <w:rFonts w:ascii="Arial" w:hAnsi="Arial" w:cs="Arial"/>
                <w:bCs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8</w:t>
            </w:r>
            <w:r w:rsidR="00070A81" w:rsidRPr="004A5034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. </w:t>
            </w:r>
            <w:r w:rsidR="004A5034" w:rsidRPr="004A5034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4A5034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070A81">
              <w:rPr>
                <w:rFonts w:ascii="Arial" w:hAnsi="Arial" w:cs="Arial"/>
                <w:bCs/>
                <w:sz w:val="22"/>
                <w:szCs w:val="22"/>
              </w:rPr>
              <w:t>TÊN]</w:t>
            </w:r>
            <w:r w:rsidR="00070A81" w:rsidRPr="00A558C0">
              <w:rPr>
                <w:rFonts w:ascii="Arial" w:hAnsi="Arial" w:cs="Arial"/>
                <w:bCs/>
                <w:sz w:val="22"/>
                <w:szCs w:val="22"/>
              </w:rPr>
              <w:t xml:space="preserve"> đã thường trú ở phường, thị trấn hay xã này được bao lâu</w:t>
            </w:r>
            <w:r w:rsidR="00070A81" w:rsidRPr="00A558C0">
              <w:rPr>
                <w:rFonts w:ascii="Arial" w:hAnsi="Arial" w:cs="Arial"/>
                <w:bCs/>
                <w:spacing w:val="-18"/>
                <w:sz w:val="22"/>
                <w:szCs w:val="22"/>
              </w:rPr>
              <w:t>?</w:t>
            </w:r>
          </w:p>
          <w:p w14:paraId="77F6AF8E" w14:textId="77777777" w:rsidR="00070A81" w:rsidRPr="00A51B8C" w:rsidRDefault="00070A81" w:rsidP="00070A8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DB9C429" w14:textId="77777777" w:rsidR="00070A81" w:rsidRPr="00796533" w:rsidRDefault="00070A81" w:rsidP="00070A81">
            <w:pPr>
              <w:tabs>
                <w:tab w:val="left" w:leader="dot" w:pos="2434"/>
                <w:tab w:val="left" w:pos="25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02816" behindDoc="0" locked="0" layoutInCell="1" allowOverlap="1" wp14:anchorId="7D62D44D" wp14:editId="1D15CC4C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1435</wp:posOffset>
                      </wp:positionV>
                      <wp:extent cx="362585" cy="1207770"/>
                      <wp:effectExtent l="38100" t="0" r="0" b="68580"/>
                      <wp:wrapNone/>
                      <wp:docPr id="8339" name="Group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1207770"/>
                                <a:chOff x="0" y="0"/>
                                <a:chExt cx="362585" cy="1207888"/>
                              </a:xfrm>
                            </wpg:grpSpPr>
                            <wps:wsp>
                              <wps:cNvPr id="8347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19219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8" name="Rectangle 145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9" name="Rectangle 145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5474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50" name="Group 8350"/>
                              <wpg:cNvGrpSpPr/>
                              <wpg:grpSpPr>
                                <a:xfrm>
                                  <a:off x="0" y="751323"/>
                                  <a:ext cx="362585" cy="456565"/>
                                  <a:chOff x="-5715" y="0"/>
                                  <a:chExt cx="362585" cy="456565"/>
                                </a:xfrm>
                              </wpg:grpSpPr>
                              <wpg:grpSp>
                                <wpg:cNvPr id="8351" name="Group 14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52" name="Rectangle 1449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53" name="AutoShape 1450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354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5715" y="456565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355" name="Group 1450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20955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56" name="Rectangle 14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57" name="AutoShape 1450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358" name="AutoShape 1450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507" y="669784"/>
                                  <a:ext cx="46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9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02" y="36110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E8BAA" id="Group 8339" o:spid="_x0000_s1026" style="position:absolute;margin-left:116.45pt;margin-top:4.05pt;width:28.55pt;height:95.1pt;z-index:252002816" coordsize="3625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">
                      <v:rect id="Rectangle 145007" o:spid="_x0000_s1027" style="position:absolute;left:1630;top:192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3Lc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rWyeod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E9y3HAAAA3QAAAA8AAAAAAAAAAAAAAAAAmAIAAGRy&#10;cy9kb3ducmV2LnhtbFBLBQYAAAAABAAEAPUAAACMAwAAAAA=&#10;" strokecolor="red" strokeweight=".2pt"/>
                      <v:rect id="Rectangle 145009" o:spid="_x0000_s1028" style="position:absolute;left:1630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jX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WI6C3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2NfvwAAAN0AAAAPAAAAAAAAAAAAAAAAAJgCAABkcnMvZG93bnJl&#10;di54bWxQSwUGAAAAAAQABAD1AAAAhAMAAAAA&#10;" strokecolor="red" strokeweight=".2pt"/>
                      <v:rect id="Rectangle 145008" o:spid="_x0000_s1029" style="position:absolute;left:1630;top:547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GxMcA&#10;AADdAAAADwAAAGRycy9kb3ducmV2LnhtbESP0WqDQBRE3wv9h+UW8lKatTGUxLoJISCYF6FJP+DW&#10;vVHRvSvuRm2/Plso9HGYmTNMup9NJ0YaXGNZwesyAkFcWt1wpeDzkr1sQDiPrLGzTAq+ycF+9/iQ&#10;YqLtxB80nn0lAoRdggpq7/tESlfWZNAtbU8cvKsdDPogh0rqAacAN51cRdGbNNhwWKixp2NNZXu+&#10;GQXrLHa6PR37Ij/MX8/Fbczdz6jU4mk+vIPwNPv/8F871wo28XoL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XxsTHAAAA3QAAAA8AAAAAAAAAAAAAAAAAmAIAAGRy&#10;cy9kb3ducmV2LnhtbFBLBQYAAAAABAAEAPUAAACMAwAAAAA=&#10;" strokecolor="red" strokeweight=".2pt"/>
                      <v:group id="Group 8350" o:spid="_x0000_s1030" style="position:absolute;top:7513;width:3625;height:4565" coordorigin="-5715" coordsize="362585,45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tVdM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pbz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G1V0wwAAAN0AAAAP&#10;AAAAAAAAAAAAAAAAAKoCAABkcnMvZG93bnJldi54bWxQSwUGAAAAAAQABAD6AAAAmgMAAAAA&#10;">
                        <v:group id="Group 144998" o:spid="_x0000_s1031" style="position:absolute;left:161925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fw78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xP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X8O/FAAAA3QAA&#10;AA8AAAAAAAAAAAAAAAAAqgIAAGRycy9kb3ducmV2LnhtbFBLBQYAAAAABAAEAPoAAACcAwAAAAA=&#10;">
                          <v:rect id="Rectangle 144999" o:spid="_x0000_s1032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CaMcA&#10;AADdAAAADwAAAGRycy9kb3ducmV2LnhtbESPzWrDMBCE74G+g9hCL6GWa7cluFFCCBjcS6BJH2Bj&#10;bWwTa2Us+ad9+qoQyHGYmW+Y9XY2rRipd41lBS9RDIK4tLrhSsH3KX9egXAeWWNrmRT8kIPt5mGx&#10;xkzbib9oPPpKBAi7DBXU3neZlK6syaCLbEccvIvtDfog+0rqHqcAN61M4vhdGmw4LNTY0b6m8noc&#10;jILXPHX6+rnvDsVuPi8Pw1i431Gpp8d59wHC0+zv4Vu70ApW6Vs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wmjHAAAA3QAAAA8AAAAAAAAAAAAAAAAAmAIAAGRy&#10;cy9kb3ducmV2LnhtbFBLBQYAAAAABAAEAPUAAACMAwAAAAA=&#10;" strokecolor="red" strokeweight=".2pt"/>
                          <v:shape id="AutoShape 145000" o:spid="_x0000_s1033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dI8UAAADdAAAADwAAAGRycy9kb3ducmV2LnhtbESPS2vCQBSF90L/w3CF7sxExSLRUdpa&#10;Qeuq2oXLa+aapM3ciZnJw3/fKRS6PJzHx1mue1OKlmpXWFYwjmIQxKnVBWcKPk/b0RyE88gaS8uk&#10;4E4O1quHwRITbTv+oPboMxFG2CWoIPe+SqR0aU4GXWQr4uBdbW3QB1lnUtfYhXFTykkcP0mDBQdC&#10;jhW95pR+HxsTIC/mzPJrQ++Xxr8dTrdqs+33Sj0O++cFCE+9/w//tXdawXw6m8Lvm/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dI8UAAADdAAAADwAAAAAAAAAA&#10;AAAAAAChAgAAZHJzL2Rvd25yZXYueG1sUEsFBgAAAAAEAAQA+QAAAJMDAAAAAA==&#10;" strokecolor="red" strokeweight=".2pt">
                            <v:stroke endarrowwidth="wide" endarrowlength="long"/>
                          </v:shape>
                        </v:group>
                        <v:line id="Line 9402" o:spid="_x0000_s1034" style="position:absolute;flip:x;visibility:visible;mso-wrap-style:square" from="-5715,456565" to="354330,45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qpccAAADdAAAADwAAAGRycy9kb3ducmV2LnhtbESPQWvCQBSE7wX/w/KE3upGa4pN3YgI&#10;luJFtOL5kX0mMdm3MbuNsb++WxA8DjPzDTNf9KYWHbWutKxgPIpAEGdWl5wrOHyvX2YgnEfWWFsm&#10;BTdysEgHT3NMtL3yjrq9z0WAsEtQQeF9k0jpsoIMupFtiIN3sq1BH2SbS93iNcBNLSdR9CYNlhwW&#10;CmxoVVBW7X+MgtPNHDbxe+yP1WXz+7md1ufuOFbqedgvP0B46v0jfG9/aQWz13gK/2/CE5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3SqlxwAAAN0AAAAPAAAAAAAA&#10;AAAAAAAAAKECAABkcnMvZG93bnJldi54bWxQSwUGAAAAAAQABAD5AAAAlQMAAAAA&#10;" strokecolor="red" strokeweight=".2pt">
                          <v:stroke endarrow="classic" endarrowwidth="narrow" endarrowlength="long"/>
                        </v:line>
                        <v:group id="Group 145001" o:spid="_x0000_s1035" style="position:absolute;left:161925;top:209550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27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tk0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s9uzFAAAA3QAA&#10;AA8AAAAAAAAAAAAAAAAAqgIAAGRycy9kb3ducmV2LnhtbFBLBQYAAAAABAAEAPoAAACcAwAAAAA=&#10;">
                          <v:rect id="Rectangle 145002" o:spid="_x0000_s1036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Ea8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A1Xy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HEa8YAAADdAAAADwAAAAAAAAAAAAAAAACYAgAAZHJz&#10;L2Rvd25yZXYueG1sUEsFBgAAAAAEAAQA9QAAAIsDAAAAAA==&#10;" strokecolor="red" strokeweight=".2pt"/>
                          <v:shape id="AutoShape 145003" o:spid="_x0000_s1037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bIMYAAADdAAAADwAAAGRycy9kb3ducmV2LnhtbESPzW7CMBCE70i8g7VI3IhDq1IU4qC2&#10;gETpqcCB4xIvSdp4ncYGwtvXlZB6HM3Pp0nnnanFhVpXWVYwjmIQxLnVFRcK9rvVaArCeWSNtWVS&#10;cCMH86zfSzHR9sqfdNn6QoQRdgkqKL1vEildXpJBF9mGOHgn2xr0QbaF1C1ew7ip5UMcT6TBigOh&#10;xIbeSsq/t2cTIK/mwPJrQZvj2S8/dj/NYtW9KzUcdC8zEJ46/x++t9dawfTx6Rn+3o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X2yDGAAAA3QAAAA8AAAAAAAAA&#10;AAAAAAAAoQIAAGRycy9kb3ducmV2LnhtbFBLBQYAAAAABAAEAPkAAACUAwAAAAA=&#10;" strokecolor="red" strokeweight=".2pt">
                            <v:stroke endarrowwidth="wide" endarrowlength="long"/>
                          </v:shape>
                        </v:group>
                      </v:group>
                      <v:shape id="AutoShape 145003" o:spid="_x0000_s1038" type="#_x0000_t32" style="position:absolute;left:3145;top:6697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PUsIAAADdAAAADwAAAGRycy9kb3ducmV2LnhtbERPTU/CQBC9k/gfNmPCjW6RSEhhISiQ&#10;qJwEDhyH7thWu7Olu0D9986BxOPL+54tOlerK7Wh8mxgmKSgiHNvKy4MHPabwQRUiMgWa89k4JcC&#10;LOYPvRlm1t/4k667WCgJ4ZChgTLGJtM65CU5DIlviIX78q3DKLAttG3xJuGu1k9pOtYOK5aGEht6&#10;LSn/2V2clLy4I+vvFX2cLnG93Z+b1aZ7N6b/2C2noCJ18V98d79ZA5PRs8yVN/IE9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hPUsIAAADdAAAADwAAAAAAAAAAAAAA&#10;AAChAgAAZHJzL2Rvd25yZXYueG1sUEsFBgAAAAAEAAQA+QAAAJADAAAAAA==&#10;" strokecolor="red" strokeweight=".2pt">
                        <v:stroke endarrowwidth="wide" endarrowlength="long"/>
                      </v:shape>
                      <v:rect id="Rectangle 145007" o:spid="_x0000_s1039" style="position:absolute;left:1689;top:361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QGc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XT0O4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lA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6AA7302F" w14:textId="77777777"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2AF06C5E" w14:textId="77777777" w:rsidR="00070A81" w:rsidRPr="00796533" w:rsidRDefault="00070A81" w:rsidP="00070A81">
            <w:pPr>
              <w:tabs>
                <w:tab w:val="left" w:leader="dot" w:pos="2434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2001792" behindDoc="0" locked="0" layoutInCell="1" allowOverlap="1" wp14:anchorId="2B59F452" wp14:editId="684B46A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57810</wp:posOffset>
                      </wp:positionV>
                      <wp:extent cx="5715" cy="552450"/>
                      <wp:effectExtent l="0" t="0" r="32385" b="19050"/>
                      <wp:wrapNone/>
                      <wp:docPr id="8360" name="Straight Connector 8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78C28" id="Straight Connector 8360" o:spid="_x0000_s1026" style="position:absolute;flip:x;z-index:25200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20.3pt" to="146.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" strokecolor="red">
                      <o:lock v:ext="edit" shapetype="f"/>
                    </v:line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647A1E33" w14:textId="77777777" w:rsidR="00070A81" w:rsidRPr="00796533" w:rsidRDefault="00070A81" w:rsidP="00070A81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3BE57261" w14:textId="77777777"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14:paraId="6C61C3A2" w14:textId="77777777" w:rsidR="00070A81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KHÔNG DI CHUYỂN………………6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</w:t>
            </w:r>
          </w:p>
          <w:p w14:paraId="7D9B1A3B" w14:textId="77777777" w:rsidR="00070A81" w:rsidRPr="00A51B8C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5"/>
                <w:szCs w:val="15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KT3</w:t>
            </w:r>
          </w:p>
        </w:tc>
        <w:tc>
          <w:tcPr>
            <w:tcW w:w="3287" w:type="dxa"/>
            <w:gridSpan w:val="2"/>
          </w:tcPr>
          <w:p w14:paraId="424A375B" w14:textId="77777777" w:rsidR="00070A81" w:rsidRPr="00796533" w:rsidRDefault="00070A81" w:rsidP="00070A81">
            <w:pPr>
              <w:tabs>
                <w:tab w:val="left" w:leader="dot" w:pos="2434"/>
                <w:tab w:val="left" w:pos="25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04864" behindDoc="0" locked="0" layoutInCell="1" allowOverlap="1" wp14:anchorId="2D291E11" wp14:editId="2AE352D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1435</wp:posOffset>
                      </wp:positionV>
                      <wp:extent cx="362585" cy="1207770"/>
                      <wp:effectExtent l="38100" t="0" r="0" b="68580"/>
                      <wp:wrapNone/>
                      <wp:docPr id="8361" name="Group 8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1207770"/>
                                <a:chOff x="0" y="0"/>
                                <a:chExt cx="362585" cy="1207888"/>
                              </a:xfrm>
                            </wpg:grpSpPr>
                            <wps:wsp>
                              <wps:cNvPr id="8362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19219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3" name="Rectangle 145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4" name="Rectangle 145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5474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65" name="Group 8365"/>
                              <wpg:cNvGrpSpPr/>
                              <wpg:grpSpPr>
                                <a:xfrm>
                                  <a:off x="0" y="751323"/>
                                  <a:ext cx="362585" cy="456565"/>
                                  <a:chOff x="-5715" y="0"/>
                                  <a:chExt cx="362585" cy="456565"/>
                                </a:xfrm>
                              </wpg:grpSpPr>
                              <wpg:grpSp>
                                <wpg:cNvPr id="8366" name="Group 14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67" name="Rectangle 1449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68" name="AutoShape 1450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369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5715" y="456565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370" name="Group 1450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20955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71" name="Rectangle 14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72" name="AutoShape 1450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373" name="AutoShape 1450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507" y="669784"/>
                                  <a:ext cx="46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4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02" y="36110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BB1DD" id="Group 8361" o:spid="_x0000_s1026" style="position:absolute;margin-left:116.45pt;margin-top:4.05pt;width:28.55pt;height:95.1pt;z-index:252004864" coordsize="3625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">
                      <v:rect id="Rectangle 145007" o:spid="_x0000_s1027" style="position:absolute;left:1630;top:192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I1cUA&#10;AADdAAAADwAAAGRycy9kb3ducmV2LnhtbESP3YrCMBSE7wXfIRzBG9HUH0Rqo4ggdG8EdR/gbHNs&#10;S5uT0sRa9+k3C4KXw8x8wyT73tSio9aVlhXMZxEI4szqknMF37fTdAPCeWSNtWVS8CIH+91wkGCs&#10;7ZMv1F19LgKEXYwKCu+bWEqXFWTQzWxDHLy7bQ36INtc6hafAW5quYiitTRYclgosKFjQVl1fRgF&#10;q9PS6err2JzTQ/8zOT+61P12So1H/WELwlPvP+F3O9UKNsv1Av7f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gjVxQAAAN0AAAAPAAAAAAAAAAAAAAAAAJgCAABkcnMv&#10;ZG93bnJldi54bWxQSwUGAAAAAAQABAD1AAAAigMAAAAA&#10;" strokecolor="red" strokeweight=".2pt"/>
                      <v:rect id="Rectangle 145009" o:spid="_x0000_s1028" style="position:absolute;left:1630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tTsUA&#10;AADdAAAADwAAAGRycy9kb3ducmV2LnhtbESP0YrCMBRE3wX/IVxhX0TT3YpINRURhO6LsOoHXJtr&#10;W9rclCbW7n69ERZ8HGbmDLPZDqYRPXWusqzgcx6BIM6trrhQcDkfZisQziNrbCyTgl9ysE3How0m&#10;2j74h/qTL0SAsEtQQel9m0jp8pIMurltiYN3s51BH2RXSN3hI8BNI7+iaCkNVhwWSmxpX1Jen+5G&#10;weIQO11/79tjthuu0+O9z9xfr9THZNitQXga/Dv83860glW8jOH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q1OxQAAAN0AAAAPAAAAAAAAAAAAAAAAAJgCAABkcnMv&#10;ZG93bnJldi54bWxQSwUGAAAAAAQABAD1AAAAigMAAAAA&#10;" strokecolor="red" strokeweight=".2pt"/>
                      <v:rect id="Rectangle 145008" o:spid="_x0000_s1029" style="position:absolute;left:1630;top:547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1OsUA&#10;AADdAAAADwAAAGRycy9kb3ducmV2LnhtbESP3YrCMBSE74V9h3AEb2RNV6VIbRQRhHoj+PMAx+Zs&#10;W9qclCbW7j69WVjwcpiZb5h0O5hG9NS5yrKCr1kEgji3uuJCwe16+FyBcB5ZY2OZFPyQg+3mY5Ri&#10;ou2Tz9RffCEChF2CCkrv20RKl5dk0M1sSxy8b9sZ9EF2hdQdPgPcNHIeRbE0WHFYKLGlfUl5fXkY&#10;BcvDwun6uG9P2W64T0+PPnO/vVKT8bBbg/A0+Hf4v51pBatFvIS/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zU6xQAAAN0AAAAPAAAAAAAAAAAAAAAAAJgCAABkcnMv&#10;ZG93bnJldi54bWxQSwUGAAAAAAQABAD1AAAAigMAAAAA&#10;" strokecolor="red" strokeweight=".2pt"/>
                      <v:group id="Group 8365" o:spid="_x0000_s1030" style="position:absolute;top:7513;width:3625;height:4565" coordorigin="-5715" coordsize="362585,45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8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e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APFHFAAAA3QAA&#10;AA8AAAAAAAAAAAAAAAAAqgIAAGRycy9kb3ducmV2LnhtbFBLBQYAAAAABAAEAPoAAACcAwAAAAA=&#10;">
                        <v:group id="Group 144998" o:spid="_x0000_s1031" style="position:absolute;left:161925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KiJ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tk0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SoibFAAAA3QAA&#10;AA8AAAAAAAAAAAAAAAAAqgIAAGRycy9kb3ducmV2LnhtbFBLBQYAAAAABAAEAPoAAACcAwAAAAA=&#10;">
                          <v:rect id="Rectangle 144999" o:spid="_x0000_s1032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rTcYA&#10;AADdAAAADwAAAGRycy9kb3ducmV2LnhtbESP0WrCQBRE3wv9h+UWfCm6aS0q0Y1IQEhfhKofcM1e&#10;k5Ds3ZBdk+jXu4VCH4eZOcNstqNpRE+dqywr+JhFIIhzqysuFJxP++kKhPPIGhvLpOBODrbJ68sG&#10;Y20H/qH+6AsRIOxiVFB638ZSurwkg25mW+LgXW1n0AfZFVJ3OAS4aeRnFC2kwYrDQoktpSXl9fFm&#10;FHzt507X32l7yHbj5f1w6zP36JWavI27NQhPo/8P/7UzrWA1Xy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rTcYAAADdAAAADwAAAAAAAAAAAAAAAACYAgAAZHJz&#10;L2Rvd25yZXYueG1sUEsFBgAAAAAEAAQA9QAAAIsDAAAAAA==&#10;" strokecolor="red" strokeweight=".2pt"/>
                          <v:shape id="AutoShape 145000" o:spid="_x0000_s1033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SF78IAAADdAAAADwAAAGRycy9kb3ducmV2LnhtbERPTU/CQBC9k/gfNmPCDbZqQkhh26hI&#10;gnASPHAcukNb7c7W7gL13zMHEo4v73ue965RZ+pC7dnA0zgBRVx4W3Np4Hu3HE1BhYhssfFMBv4p&#10;QJ49DOaYWn/hLzpvY6kkhEOKBqoY21TrUFTkMIx9Syzc0XcOo8Cu1LbDi4S7Rj8nyUQ7rFkaKmzp&#10;vaLid3tyUvLm9qx/FrQ+nOLHZvfXLpb9pzHDx/51BipSH+/im3tlDUxfJjJX3sgT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SF78IAAADdAAAADwAAAAAAAAAAAAAA&#10;AAChAgAAZHJzL2Rvd25yZXYueG1sUEsFBgAAAAAEAAQA+QAAAJADAAAAAA==&#10;" strokecolor="red" strokeweight=".2pt">
                            <v:stroke endarrowwidth="wide" endarrowlength="long"/>
                          </v:shape>
                        </v:group>
                        <v:line id="Line 9402" o:spid="_x0000_s1034" style="position:absolute;flip:x;visibility:visible;mso-wrap-style:square" from="-5715,456565" to="354330,45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PhsYAAADdAAAADwAAAGRycy9kb3ducmV2LnhtbESPS4vCQBCE7wv+h6EXvK0T1wcaHUUE&#10;RbwsPvDcZNoka6Ynmxlj9NfvCILHoqq+oqbzxhSipsrllhV0OxEI4sTqnFMFx8PqawTCeWSNhWVS&#10;cCcH81nrY4qxtjfeUb33qQgQdjEqyLwvYyldkpFB17ElcfDOtjLog6xSqSu8Bbgp5HcUDaXBnMNC&#10;hiUtM0ou+6tRcL6b43YwHvjT5W/7WP/0i9/61FWq/dksJiA8Nf4dfrU3WsGoNxzD80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T4bGAAAA3QAAAA8AAAAAAAAA&#10;AAAAAAAAoQIAAGRycy9kb3ducmV2LnhtbFBLBQYAAAAABAAEAPkAAACUAwAAAAA=&#10;" strokecolor="red" strokeweight=".2pt">
                          <v:stroke endarrow="classic" endarrowwidth="narrow" endarrowlength="long"/>
                        </v:line>
                        <v:group id="Group 145001" o:spid="_x0000_s1035" style="position:absolute;left:161925;top:209550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4JF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Qr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4JFMQAAADdAAAA&#10;DwAAAAAAAAAAAAAAAACqAgAAZHJzL2Rvd25yZXYueG1sUEsFBgAAAAAEAAQA+gAAAJsDAAAAAA==&#10;">
                          <v:rect id="Rectangle 145002" o:spid="_x0000_s1036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Af8cA&#10;AADdAAAADwAAAGRycy9kb3ducmV2LnhtbESPzWrDMBCE74G+g9hCL6GWU5c2uFFCMBjcS6BJH2Bj&#10;bWwTa2Us+ad9+qoQyHGYmW+YzW42rRipd41lBasoBkFcWt1wpeD7lD+vQTiPrLG1TAp+yMFu+7DY&#10;YKrtxF80Hn0lAoRdigpq77tUSlfWZNBFtiMO3sX2Bn2QfSV1j1OAm1a+xPGbNNhwWKixo6ym8noc&#10;jILXPHH6+pl1h2I/n5eHYSzc76jU0+O8/wDhafb38K1daAXr5H0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AH/HAAAA3QAAAA8AAAAAAAAAAAAAAAAAmAIAAGRy&#10;cy9kb3ducmV2LnhtbFBLBQYAAAAABAAEAPUAAACMAwAAAAA=&#10;" strokecolor="red" strokeweight=".2pt"/>
                          <v:shape id="AutoShape 145003" o:spid="_x0000_s1037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k2MUAAADdAAAADwAAAGRycy9kb3ducmV2LnhtbESPS2vCQBSF90L/w3CF7sxEC1Wio9QX&#10;tLqqduHymrkmaTN3Ymby6L/vFApdHs7j4yxWvSlFS7UrLCsYRzEI4tTqgjMFH+f9aAbCeWSNpWVS&#10;8E0OVsuHwQITbTt+p/bkMxFG2CWoIPe+SqR0aU4GXWQr4uDdbG3QB1lnUtfYhXFTykkcP0uDBQdC&#10;jhVtckq/To0JkLW5sPzc0uHa+N3xfK+2+/5Nqcdh/zIH4an3/+G/9qtWMHuaTuD3TX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Uk2MUAAADdAAAADwAAAAAAAAAA&#10;AAAAAAChAgAAZHJzL2Rvd25yZXYueG1sUEsFBgAAAAAEAAQA+QAAAJMDAAAAAA==&#10;" strokecolor="red" strokeweight=".2pt">
                            <v:stroke endarrowwidth="wide" endarrowlength="long"/>
                          </v:shape>
                        </v:group>
                      </v:group>
                      <v:shape id="AutoShape 145003" o:spid="_x0000_s1038" type="#_x0000_t32" style="position:absolute;left:3145;top:6697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BQ8UAAADdAAAADwAAAGRycy9kb3ducmV2LnhtbESPS2vCQBSF90L/w3CF7sxEBSvRUdpa&#10;Qeuq2oXLa+aapM3ciZnJw3/fKRS6PJzHx1mue1OKlmpXWFYwjmIQxKnVBWcKPk/b0RyE88gaS8uk&#10;4E4O1quHwRITbTv+oPboMxFG2CWoIPe+SqR0aU4GXWQr4uBdbW3QB1lnUtfYhXFTykkcz6TBggMh&#10;x4pec0q/j40JkBdzZvm1ofdL498Op1u12fZ7pR6H/fMChKfe/4f/2jutYD59msLvm/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mBQ8UAAADdAAAADwAAAAAAAAAA&#10;AAAAAAChAgAAZHJzL2Rvd25yZXYueG1sUEsFBgAAAAAEAAQA+QAAAJMDAAAAAA==&#10;" strokecolor="red" strokeweight=".2pt">
                        <v:stroke endarrowwidth="wide" endarrowlength="long"/>
                      </v:shape>
                      <v:rect id="Rectangle 145007" o:spid="_x0000_s1039" style="position:absolute;left:1689;top:361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j58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rWyfs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6o+f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343A6385" w14:textId="77777777"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3F08A767" w14:textId="77777777" w:rsidR="00070A81" w:rsidRPr="00796533" w:rsidRDefault="00070A81" w:rsidP="00070A81">
            <w:pPr>
              <w:tabs>
                <w:tab w:val="left" w:leader="dot" w:pos="2434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4A0AFC33" w14:textId="77777777" w:rsidR="00070A81" w:rsidRPr="00796533" w:rsidRDefault="00070A81" w:rsidP="00070A81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2003840" behindDoc="0" locked="0" layoutInCell="1" allowOverlap="1" wp14:anchorId="69B9B853" wp14:editId="6DEE1184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1435</wp:posOffset>
                      </wp:positionV>
                      <wp:extent cx="5715" cy="552450"/>
                      <wp:effectExtent l="0" t="0" r="32385" b="19050"/>
                      <wp:wrapNone/>
                      <wp:docPr id="8375" name="Straight Connector 8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61041" id="Straight Connector 8375" o:spid="_x0000_s1026" style="position:absolute;flip:x;z-index:25200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4.05pt" to="146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227A0BF1" w14:textId="77777777"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14:paraId="3F28E71B" w14:textId="77777777" w:rsidR="00070A81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KHÔNG DI CHUYỂN………………6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</w:t>
            </w:r>
          </w:p>
          <w:p w14:paraId="1F36C663" w14:textId="77777777" w:rsidR="00070A81" w:rsidRPr="00A51B8C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5"/>
                <w:szCs w:val="15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KT3</w:t>
            </w:r>
          </w:p>
        </w:tc>
      </w:tr>
    </w:tbl>
    <w:p w14:paraId="36144231" w14:textId="77777777" w:rsidR="00070A81" w:rsidRPr="00A51B8C" w:rsidRDefault="00070A81" w:rsidP="00070A81">
      <w:pPr>
        <w:rPr>
          <w:sz w:val="4"/>
          <w:szCs w:val="4"/>
        </w:rPr>
      </w:pPr>
    </w:p>
    <w:p w14:paraId="423C1310" w14:textId="77777777" w:rsidR="00070A81" w:rsidRPr="00A51B8C" w:rsidRDefault="00070A81" w:rsidP="00070A81">
      <w:pPr>
        <w:tabs>
          <w:tab w:val="left" w:pos="674"/>
        </w:tabs>
        <w:rPr>
          <w:sz w:val="4"/>
          <w:szCs w:val="4"/>
        </w:rPr>
      </w:pPr>
    </w:p>
    <w:p w14:paraId="15B42EAC" w14:textId="77777777" w:rsidR="00070A81" w:rsidRPr="00A51B8C" w:rsidRDefault="00070A81" w:rsidP="00070A81">
      <w:pPr>
        <w:rPr>
          <w:sz w:val="4"/>
          <w:szCs w:val="4"/>
        </w:rPr>
      </w:pPr>
    </w:p>
    <w:p w14:paraId="3C6F3881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11D7734D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116EFA90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698F1285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6928EF9D" w14:textId="77777777" w:rsidR="004A5034" w:rsidRDefault="004A5034" w:rsidP="00070A81">
      <w:pPr>
        <w:rPr>
          <w:rFonts w:ascii="Arial" w:hAnsi="Arial" w:cs="Arial"/>
          <w:sz w:val="4"/>
          <w:szCs w:val="4"/>
        </w:rPr>
      </w:pPr>
    </w:p>
    <w:p w14:paraId="627D42DC" w14:textId="77777777" w:rsidR="004A5034" w:rsidRDefault="004A5034" w:rsidP="00070A81">
      <w:pPr>
        <w:rPr>
          <w:rFonts w:ascii="Arial" w:hAnsi="Arial" w:cs="Arial"/>
          <w:sz w:val="4"/>
          <w:szCs w:val="4"/>
        </w:rPr>
      </w:pPr>
    </w:p>
    <w:p w14:paraId="7A7AD02E" w14:textId="77777777" w:rsidR="004A5034" w:rsidRDefault="004A5034" w:rsidP="00070A81">
      <w:pPr>
        <w:rPr>
          <w:rFonts w:ascii="Arial" w:hAnsi="Arial" w:cs="Arial"/>
          <w:sz w:val="4"/>
          <w:szCs w:val="4"/>
        </w:rPr>
      </w:pPr>
    </w:p>
    <w:p w14:paraId="549161E1" w14:textId="77777777" w:rsidR="004A5034" w:rsidRDefault="004A5034" w:rsidP="00070A81">
      <w:pPr>
        <w:rPr>
          <w:rFonts w:ascii="Arial" w:hAnsi="Arial" w:cs="Arial"/>
          <w:sz w:val="4"/>
          <w:szCs w:val="4"/>
        </w:rPr>
      </w:pPr>
    </w:p>
    <w:p w14:paraId="30C6589A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4441CF15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2BB228E1" w14:textId="77777777" w:rsidR="00070A81" w:rsidRDefault="00070A81" w:rsidP="00070A81">
      <w:pPr>
        <w:rPr>
          <w:rFonts w:ascii="Arial" w:hAnsi="Arial" w:cs="Arial"/>
          <w:sz w:val="4"/>
          <w:szCs w:val="4"/>
        </w:rPr>
      </w:pPr>
    </w:p>
    <w:p w14:paraId="6CD707D1" w14:textId="77777777" w:rsidR="00070A81" w:rsidRPr="00A51B8C" w:rsidRDefault="00070A81" w:rsidP="00070A81">
      <w:pPr>
        <w:rPr>
          <w:rFonts w:ascii="Arial" w:hAnsi="Arial" w:cs="Arial"/>
          <w:sz w:val="4"/>
          <w:szCs w:val="4"/>
        </w:rPr>
      </w:pPr>
    </w:p>
    <w:p w14:paraId="1053D317" w14:textId="77777777"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p w14:paraId="7AD5DE10" w14:textId="77777777"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X="531" w:tblpY="1"/>
        <w:tblOverlap w:val="never"/>
        <w:tblW w:w="103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240"/>
        <w:gridCol w:w="3564"/>
      </w:tblGrid>
      <w:tr w:rsidR="00070A81" w:rsidRPr="00A51B8C" w14:paraId="2697462E" w14:textId="77777777" w:rsidTr="004A5034">
        <w:trPr>
          <w:trHeight w:hRule="exact" w:val="651"/>
        </w:trPr>
        <w:tc>
          <w:tcPr>
            <w:tcW w:w="3539" w:type="dxa"/>
            <w:tcBorders>
              <w:tl2br w:val="single" w:sz="4" w:space="0" w:color="FF0000"/>
            </w:tcBorders>
            <w:shd w:val="clear" w:color="auto" w:fill="E0E0E0"/>
          </w:tcPr>
          <w:p w14:paraId="79B4FB4D" w14:textId="77777777" w:rsidR="00070A81" w:rsidRPr="00A51B8C" w:rsidRDefault="00070A81" w:rsidP="004A5034">
            <w:pPr>
              <w:spacing w:before="120"/>
              <w:ind w:left="181" w:hanging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ÊN VÀ SỐ THỨ TỰ</w:t>
            </w:r>
          </w:p>
          <w:p w14:paraId="2F19C3F7" w14:textId="77777777" w:rsidR="00070A81" w:rsidRPr="00A51B8C" w:rsidRDefault="00070A81" w:rsidP="004A50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ÂU HỎI</w:t>
            </w:r>
          </w:p>
        </w:tc>
        <w:tc>
          <w:tcPr>
            <w:tcW w:w="3240" w:type="dxa"/>
            <w:shd w:val="clear" w:color="auto" w:fill="auto"/>
          </w:tcPr>
          <w:p w14:paraId="0A7FB27A" w14:textId="77777777" w:rsidR="00070A81" w:rsidRPr="00A51B8C" w:rsidRDefault="00070A81" w:rsidP="004A503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 wp14:anchorId="1D772CB6" wp14:editId="6122E81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30" name="Group 160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31" name="Rectangle 160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2" name="Rectangle 160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2021E" id="Group 160288" o:spid="_x0000_s1026" style="position:absolute;margin-left:79.9pt;margin-top:7.4pt;width:33.55pt;height:22.7pt;z-index:251739648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">
                      <v:rect id="Rectangle 160289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JpMcA&#10;AADdAAAADwAAAGRycy9kb3ducmV2LnhtbESPzWrDMBCE74G+g9hCL6GWU5c2uFFCMBjcS6BJH2Bj&#10;bWwTa2Us+ad9+qoQyHGYmW+YzW42rRipd41lBasoBkFcWt1wpeD7lD+vQTiPrLG1TAp+yMFu+7DY&#10;YKrtxF80Hn0lAoRdigpq77tUSlfWZNBFtiMO3sX2Bn2QfSV1j1OAm1a+xPGbNNhwWKixo6ym8noc&#10;jILXPHH6+pl1h2I/n5eHYSzc76jU0+O8/wDhafb38K1daAXv62Q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CaTHAAAA3QAAAA8AAAAAAAAAAAAAAAAAmAIAAGRy&#10;cy9kb3ducmV2LnhtbFBLBQYAAAAABAAEAPUAAACMAwAAAAA=&#10;" strokecolor="red" strokeweight=".2pt"/>
                      <v:rect id="Rectangle 160290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X08cA&#10;AADdAAAADwAAAGRycy9kb3ducmV2LnhtbESPzWrDMBCE74G+g9hCL6GWa5c2uFFCCBjcS6BJH2Bj&#10;bWwTa2Us+ad9+qoQyHGYmW+Y9XY2rRipd41lBS9RDIK4tLrhSsH3KX9egXAeWWNrmRT8kIPt5mGx&#10;xkzbib9oPPpKBAi7DBXU3neZlK6syaCLbEccvIvtDfog+0rqHqcAN61M4vhNGmw4LNTY0b6m8noc&#10;jILXPHX6+rnvDsVuPi8Pw1i431Gpp8d59wHC0+zv4Vu70AreV2k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Nl9P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5FEE9A55" w14:textId="77777777" w:rsidR="00070A81" w:rsidRPr="00A51B8C" w:rsidRDefault="00070A81" w:rsidP="004A503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A38891" w14:textId="77777777" w:rsidR="00070A81" w:rsidRPr="00A51B8C" w:rsidRDefault="00070A81" w:rsidP="004A5034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564" w:type="dxa"/>
            <w:shd w:val="clear" w:color="auto" w:fill="auto"/>
          </w:tcPr>
          <w:p w14:paraId="1FBB0CC7" w14:textId="77777777" w:rsidR="00070A81" w:rsidRPr="00A51B8C" w:rsidRDefault="00070A81" w:rsidP="004A503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5E838226" wp14:editId="132FA7C9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27" name="Group 160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28" name="Rectangle 160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9" name="Rectangle 160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F863E" id="Group 160291" o:spid="_x0000_s1026" style="position:absolute;margin-left:79.9pt;margin-top:7.4pt;width:33.55pt;height:22.7pt;z-index:251740672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">
                      <v:rect id="Rectangle 160292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25MQA&#10;AADdAAAADwAAAGRycy9kb3ducmV2LnhtbERPzWqDQBC+B/oOyxR6CXVtUtJgXUMQAuYSaJIHmLpT&#10;Fd1ZcTdq8/TZQ6HHj+8/3c2mEyMNrrGs4C2KQRCXVjdcKbheDq9bEM4ja+wsk4JfcrDLnhYpJtpO&#10;/EXj2VcihLBLUEHtfZ9I6cqaDLrI9sSB+7GDQR/gUEk94BTCTSdXcbyRBhsODTX2lNdUtuebUfB+&#10;WDvdHvP+VOzn7+XpNhbuPir18jzvP0F4mv2/+M9daAUf21WYG96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NuTEAAAA3QAAAA8AAAAAAAAAAAAAAAAAmAIAAGRycy9k&#10;b3ducmV2LnhtbFBLBQYAAAAABAAEAPUAAACJAwAAAAA=&#10;" strokecolor="red" strokeweight=".2pt"/>
                      <v:rect id="Rectangle 160293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Tf8UA&#10;AADdAAAADwAAAGRycy9kb3ducmV2LnhtbESP0YrCMBRE34X9h3AXfBFNV2XVrlFEELovgl0/4Npc&#10;22JzU5pYq1+/EQQfh5k5wyzXnalES40rLSv4GkUgiDOrS84VHP92wzkI55E1VpZJwZ0crFcfvSXG&#10;2t74QG3qcxEg7GJUUHhfx1K6rCCDbmRr4uCdbWPQB9nkUjd4C3BTyXEUfUuDJYeFAmvaFpRd0qtR&#10;MN1NnL78but9sulOg/21TdyjVar/2W1+QHjq/Dv8aidawWw+X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JN/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65E5E98F" w14:textId="77777777" w:rsidR="00070A81" w:rsidRPr="00A51B8C" w:rsidRDefault="00070A81" w:rsidP="004A503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3E06CA" w14:textId="77777777" w:rsidR="00070A81" w:rsidRPr="00A51B8C" w:rsidRDefault="00070A81" w:rsidP="004A5034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070A81" w:rsidRPr="006E1264" w14:paraId="63E08B16" w14:textId="77777777" w:rsidTr="004A5034">
        <w:trPr>
          <w:trHeight w:val="1611"/>
        </w:trPr>
        <w:tc>
          <w:tcPr>
            <w:tcW w:w="3539" w:type="dxa"/>
          </w:tcPr>
          <w:p w14:paraId="146C218A" w14:textId="56C3CD08" w:rsidR="00070A81" w:rsidRPr="00D37A8C" w:rsidRDefault="002663CD" w:rsidP="004A5034">
            <w:pPr>
              <w:spacing w:before="120"/>
              <w:ind w:left="360" w:hanging="360"/>
              <w:jc w:val="both"/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9</w:t>
            </w:r>
            <w:r w:rsidR="00070A81" w:rsidRPr="004A5034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. </w:t>
            </w:r>
            <w:r w:rsidR="004A503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A5034" w:rsidRPr="004A503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="004A5034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A62C4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70A81"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ách đây 1 năm (vào </w:t>
            </w:r>
            <w:r w:rsidR="00D7450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gày 01/4/2021</w:t>
            </w:r>
            <w:r w:rsidR="00070A81"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)</w:t>
            </w:r>
            <w:r w:rsidR="00070A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070A81"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70A81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[TÊN] </w:t>
            </w:r>
            <w:r w:rsidR="00070A81" w:rsidRPr="00140AE7">
              <w:rPr>
                <w:rFonts w:ascii="Arial" w:hAnsi="Arial" w:cs="Arial"/>
                <w:noProof/>
                <w:sz w:val="22"/>
                <w:szCs w:val="22"/>
              </w:rPr>
              <w:t xml:space="preserve"> thực tế thường trú ở </w:t>
            </w:r>
            <w:r w:rsidR="00070A81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tỉnh/thành phố </w:t>
            </w:r>
            <w:r w:rsidR="00070A81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nào </w:t>
            </w:r>
            <w:r w:rsidR="00070A81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h</w:t>
            </w:r>
            <w:r w:rsidR="00070A81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ay</w:t>
            </w:r>
            <w:r w:rsidR="00070A81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="00070A81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ở </w:t>
            </w:r>
            <w:r w:rsidR="00070A81"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nước ngoài?</w:t>
            </w:r>
          </w:p>
          <w:p w14:paraId="134F61E9" w14:textId="77777777" w:rsidR="00070A81" w:rsidRPr="00A51B8C" w:rsidRDefault="00070A81" w:rsidP="004A5034">
            <w:pPr>
              <w:spacing w:before="120"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76BD2A7" w14:textId="77777777" w:rsidR="00070A81" w:rsidRPr="00D37A8C" w:rsidRDefault="00070A81" w:rsidP="004A5034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7FB8AED4" wp14:editId="2644782D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5522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B5DB" id="Rectangle 82126" o:spid="_x0000_s1026" style="position:absolute;margin-left:129.7pt;margin-top:4.1pt;width:11.35pt;height:11.3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" strokecolor="red" strokeweight=".2pt"/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VIỆT NAM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1</w:t>
            </w:r>
          </w:p>
          <w:p w14:paraId="2E7D348C" w14:textId="77777777" w:rsidR="00070A81" w:rsidRPr="00D37A8C" w:rsidRDefault="00070A81" w:rsidP="004A5034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11D3E7AE" wp14:editId="2BC32BFE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5516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5520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6620E4B" w14:textId="77777777" w:rsidR="00642678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21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954FE4F" w14:textId="77777777" w:rsidR="00642678" w:rsidRDefault="00642678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3E7AE" id="Group 8865" o:spid="_x0000_s1063" style="position:absolute;margin-left:108.75pt;margin-top:8.1pt;width:33.45pt;height:22.7pt;z-index:251926016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">
                      <v:shape id="Text Box 13157" o:spid="_x0000_s1064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qXsQA&#10;AADdAAAADwAAAGRycy9kb3ducmV2LnhtbERPz2vCMBS+C/sfwhvsZtN1KKMaZYwNBT24toMdH80z&#10;LTYvpclq998vB8Hjx/d7vZ1sJ0YafOtYwXOSgiCunW7ZKKjKz/krCB+QNXaOScEfedhuHmZrzLW7&#10;8heNRTAihrDPUUETQp9L6euGLPrE9cSRO7vBYohwMFIPeI3htpNZmi6lxZZjQ4M9vTdUX4pfq6A/&#10;7A/Lnw/5XRm9O51fzLHcVV6pp8fpbQUi0BTu4pt7rxUsFln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ql7EAAAA3QAAAA8AAAAAAAAAAAAAAAAAmAIAAGRycy9k&#10;b3ducmV2LnhtbFBLBQYAAAAABAAEAPUAAACJ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06620E4B" w14:textId="77777777" w:rsidR="00642678" w:rsidRDefault="00642678" w:rsidP="00070A81"/>
                          </w:txbxContent>
                        </v:textbox>
                      </v:shape>
                      <v:shape id="Text Box 13158" o:spid="_x0000_s1065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PxccA&#10;AADdAAAADwAAAGRycy9kb3ducmV2LnhtbESPQWvCQBSE7wX/w/IEb3WjEimpq4hYFNJDm6TQ4yP7&#10;3ASzb0N2q+m/7xYKPQ4z8w2z2Y22EzcafOtYwWKegCCunW7ZKKjKl8cnED4ga+wck4Jv8rDbTh42&#10;mGl353e6FcGICGGfoYImhD6T0tcNWfRz1xNH7+IGiyHKwUg94D3CbSeXSbKWFluOCw32dGiovhZf&#10;VkGfn/P151F+VEaf3i4r81qeKq/UbDrun0EEGsN/+K991grSdLm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3D8X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5954FE4F" w14:textId="77777777" w:rsidR="00642678" w:rsidRDefault="00642678" w:rsidP="00070A8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55BD92" w14:textId="77777777" w:rsidR="00070A81" w:rsidRPr="00D37A8C" w:rsidRDefault="00070A81" w:rsidP="004A5034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82336" behindDoc="0" locked="0" layoutInCell="1" allowOverlap="1" wp14:anchorId="0563E967" wp14:editId="797B7A59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31470</wp:posOffset>
                      </wp:positionV>
                      <wp:extent cx="282575" cy="249555"/>
                      <wp:effectExtent l="38100" t="0" r="22225" b="74295"/>
                      <wp:wrapNone/>
                      <wp:docPr id="3507" name="Group 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575" cy="249555"/>
                                <a:chOff x="0" y="-1270"/>
                                <a:chExt cx="282683" cy="249555"/>
                              </a:xfrm>
                            </wpg:grpSpPr>
                            <wps:wsp>
                              <wps:cNvPr id="3508" name="Straight Arrow Connector 3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Rectangle 3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538" y="-127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" name="Straight Arrow Connector 35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11620" id="Group 3507" o:spid="_x0000_s1026" style="position:absolute;margin-left:120.2pt;margin-top:26.1pt;width:22.25pt;height:19.65pt;z-index:251982336;mso-width-relative:margin;mso-height-relative:margin" coordorigin=",-1270" coordsize="282683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">
                      <v:shape id="Straight Arrow Connector 3508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EjrwAAADdAAAADwAAAGRycy9kb3ducmV2LnhtbERPSwrCMBDdC94hjOBOUxWlVKOIIIo7&#10;PwcYmrEtNpOSxLbe3iwEl4/33+x6U4uWnK8sK5hNExDEudUVFwoe9+MkBeEDssbaMin4kIfddjjY&#10;YKZtx1dqb6EQMYR9hgrKEJpMSp+XZNBPbUMcuad1BkOErpDaYRfDTS3nSbKSBiuODSU2dCgpf93e&#10;RsFz383o4s/u9M6LVqey1ovrUanxqN+vQQTqw1/8c5+1gsUyiXPjm/gE5P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Y9EjrwAAADdAAAADwAAAAAAAAAAAAAAAAChAgAA&#10;ZHJzL2Rvd25yZXYueG1sUEsFBgAAAAAEAAQA+QAAAIoDAAAAAA==&#10;" strokecolor="red" strokeweight=".2pt"/>
                      <v:rect id="Rectangle 3509" o:spid="_x0000_s1028" style="position:absolute;left:138538;top:-127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JIsUA&#10;AADdAAAADwAAAGRycy9kb3ducmV2LnhtbESP3YrCMBSE7xd8h3AEb0RTf1a0GkUEoXsjrPoAx+bY&#10;FpuT0sRaffqNIOzlMDPfMKtNa0rRUO0KywpGwwgEcWp1wZmC82k/mINwHlljaZkUPMnBZt35WmGs&#10;7YN/qTn6TAQIuxgV5N5XsZQuzcmgG9qKOHhXWxv0QdaZ1DU+AtyUchxFM2mw4LCQY0W7nNLb8W4U&#10;TPcTp28/u+qQbNtL/3BvEvdqlOp12+0ShKfW/4c/7UQrmHxHC3i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EkixQAAAN0AAAAPAAAAAAAAAAAAAAAAAJgCAABkcnMv&#10;ZG93bnJldi54bWxQSwUGAAAAAAQABAD1AAAAigMAAAAA&#10;" strokecolor="red" strokeweight=".2pt"/>
                      <v:shape id="Straight Arrow Connector 3510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WKMYAAADdAAAADwAAAGRycy9kb3ducmV2LnhtbERPW2vCMBR+H+w/hCPsZczUDceoRvHC&#10;mIIgdg5fj82x7WxOQhO17tebB2GPH999OG5NLc7U+Mqygl43AUGcW11xoWD7/fnyAcIHZI21ZVJw&#10;JQ/j0ePDEFNtL7yhcxYKEUPYp6igDMGlUvq8JIO+ax1x5A62MRgibAqpG7zEcFPL1yR5lwYrjg0l&#10;OpqVlB+zk1Hw87z7+z3NNpPV/HjY7qfafa3dUqmnTjsZgAjUhn/x3b3QCt76vbg/volPQI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VijGAAAA3QAAAA8AAAAAAAAA&#10;AAAAAAAAoQIAAGRycy9kb3ducmV2LnhtbFBLBQYAAAAABAAEAPkAAACU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28064" behindDoc="0" locked="0" layoutInCell="1" allowOverlap="1" wp14:anchorId="790C954A" wp14:editId="1111A8B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5526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B9813" id="Line 82135" o:spid="_x0000_s1026" style="position:absolute;z-index:2519280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  <w:lang w:val="vi-VN"/>
              </w:rPr>
              <w:t>(</w: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</w:rPr>
              <w:t>TỈNH/THÀNH PHỐ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)</w:t>
            </w:r>
          </w:p>
          <w:p w14:paraId="3856544B" w14:textId="77777777" w:rsidR="00070A81" w:rsidRPr="00D37A8C" w:rsidRDefault="00070A81" w:rsidP="004A5034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NƯỚC NGOÀI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  <w:p w14:paraId="2A0F0C47" w14:textId="264EBFFE" w:rsidR="00070A81" w:rsidRPr="00F93A3E" w:rsidRDefault="00070A81" w:rsidP="004A5034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lang w:val="en-US"/>
              </w:rPr>
              <w:t xml:space="preserve">                              </w:t>
            </w:r>
            <w:r w:rsidRPr="00D37A8C">
              <w:rPr>
                <w:rFonts w:ascii="Arial" w:hAnsi="Arial" w:cs="Arial"/>
                <w:color w:val="000000"/>
                <w:sz w:val="16"/>
                <w:lang w:val="en-US"/>
              </w:rPr>
              <w:t>C1</w:t>
            </w:r>
            <w:r w:rsidR="002663CD"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3564" w:type="dxa"/>
            <w:vAlign w:val="center"/>
          </w:tcPr>
          <w:p w14:paraId="1E56CCD2" w14:textId="77777777" w:rsidR="00070A81" w:rsidRPr="00D37A8C" w:rsidRDefault="00070A81" w:rsidP="004A5034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03AF91AD" wp14:editId="6D81214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6203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C8812" id="Rectangle 82126" o:spid="_x0000_s1026" style="position:absolute;margin-left:129.7pt;margin-top:4.1pt;width:11.35pt;height:11.3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" strokecolor="red" strokeweight=".2pt"/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VIỆT NAM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1</w:t>
            </w:r>
          </w:p>
          <w:p w14:paraId="02FC63A4" w14:textId="77777777" w:rsidR="00070A81" w:rsidRPr="00D37A8C" w:rsidRDefault="00070A81" w:rsidP="004A5034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67EF21FE" wp14:editId="0DE5B918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6204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6205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55ABCB3" w14:textId="77777777" w:rsidR="00642678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206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E381034" w14:textId="77777777" w:rsidR="00642678" w:rsidRDefault="00642678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F21FE" id="_x0000_s1066" style="position:absolute;margin-left:108.75pt;margin-top:8.1pt;width:33.45pt;height:22.7pt;z-index:251932160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">
                      <v:shape id="Text Box 13157" o:spid="_x0000_s1067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l0sUA&#10;AADdAAAADwAAAGRycy9kb3ducmV2LnhtbESPQWvCQBSE74X+h+UJ3upGxSDRVaS0KNhD1QgeH9nn&#10;Jph9G7Krxn/vFgoeh5n5hpkvO1uLG7W+cqxgOEhAEBdOV2wU5IfvjykIH5A11o5JwYM8LBfvb3PM&#10;tLvzjm77YESEsM9QQRlCk0npi5Is+oFriKN3dq3FEGVrpG7xHuG2lqMkSaXFiuNCiQ19llRc9ler&#10;oNlutunpSx5zo9e/57H5Oaxzr1S/161mIAJ14RX+b2+0gnSUTOD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eXS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055ABCB3" w14:textId="77777777" w:rsidR="00642678" w:rsidRDefault="00642678" w:rsidP="00070A81"/>
                          </w:txbxContent>
                        </v:textbox>
                      </v:shape>
                      <v:shape id="Text Box 13158" o:spid="_x0000_s1068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pcQA&#10;AADdAAAADwAAAGRycy9kb3ducmV2LnhtbESPQYvCMBSE7wv+h/AEb2u6CmWpRlkWRUEPrlbw+Gie&#10;adnmpTRR6783guBxmJlvmOm8s7W4Uusrxwq+hgkI4sLpio2C/LD8/AbhA7LG2jEpuJOH+az3McVM&#10;uxv/0XUfjIgQ9hkqKENoMil9UZJFP3QNcfTOrrUYomyN1C3eItzWcpQkqbRYcVwosaHfkor//cUq&#10;aDbrTXpayGNu9Gp3HpvtYZV7pQb97mcCIlAX3uFXe60VpKMkhe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e6XEAAAA3QAAAA8AAAAAAAAAAAAAAAAAmAIAAGRycy9k&#10;b3ducmV2LnhtbFBLBQYAAAAABAAEAPUAAACJ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4E381034" w14:textId="77777777" w:rsidR="00642678" w:rsidRDefault="00642678" w:rsidP="00070A8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7874BC4" w14:textId="77777777" w:rsidR="00070A81" w:rsidRPr="00D37A8C" w:rsidRDefault="00070A81" w:rsidP="004A5034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81312" behindDoc="0" locked="0" layoutInCell="1" allowOverlap="1" wp14:anchorId="5280C89E" wp14:editId="40FA9893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06705</wp:posOffset>
                      </wp:positionV>
                      <wp:extent cx="296545" cy="248285"/>
                      <wp:effectExtent l="38100" t="0" r="27305" b="75565"/>
                      <wp:wrapNone/>
                      <wp:docPr id="3503" name="Group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3504" name="Straight Arrow Connector 3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Rectangle 3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" name="Straight Arrow Connector 35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08B6F" id="Group 3503" o:spid="_x0000_s1026" style="position:absolute;margin-left:117.15pt;margin-top:24.15pt;width:23.35pt;height:19.55pt;z-index:251981312;mso-width-relative:margin;mso-height-relative:margin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">
                      <v:shape id="Straight Arrow Connector 3504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Oi8MAAADdAAAADwAAAGRycy9kb3ducmV2LnhtbESPzWrDMBCE74G8g9hAb4nsJi3GjWJC&#10;IdTk5qQPsFjrH2qtjKTY7ttXhUKPw8x8wxyLxQxiIud7ywrSXQKCuLa651bB5/2yzUD4gKxxsEwK&#10;vslDcVqvjphrO3NF0y20IkLY56igC2HMpfR1Rwb9zo7E0WusMxiidK3UDucIN4N8TpJXabDnuNDh&#10;SO8d1V+3h1HQnOeUrr50H4+6nXQmB72vLko9bZbzG4hAS/gP/7VLrWD/khzg9018AvL0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TovDAAAA3QAAAA8AAAAAAAAAAAAA&#10;AAAAoQIAAGRycy9kb3ducmV2LnhtbFBLBQYAAAAABAAEAPkAAACRAwAAAAA=&#10;" strokecolor="red" strokeweight=".2pt"/>
                      <v:rect id="Rectangle 3505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DJ8QA&#10;AADdAAAADwAAAGRycy9kb3ducmV2LnhtbESP3YrCMBSE7wXfIRzBG9HUX5auUUQQ6o3gzwOcbc62&#10;xeakNLFWn94IgpfDzHzDLNetKUVDtSssKxiPIhDEqdUFZwou593wB4TzyBpLy6TgQQ7Wq25nibG2&#10;dz5Sc/KZCBB2MSrIva9iKV2ak0E3shVx8P5tbdAHWWdS13gPcFPKSRQtpMGCw0KOFW1zSq+nm1Ew&#10;202dvu631SHZtH+Dw61J3LNRqt9rN78gPLX+G/60E61gOo/m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QyfEAAAA3QAAAA8AAAAAAAAAAAAAAAAAmAIAAGRycy9k&#10;b3ducmV2LnhtbFBLBQYAAAAABAAEAPUAAACJAwAAAAA=&#10;" strokecolor="red" strokeweight=".2pt"/>
                      <v:shape id="Straight Arrow Connector 3506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9GskAAADdAAAADwAAAGRycy9kb3ducmV2LnhtbESP3WoCMRSE7wu+QziCN0WztVTKahRr&#10;EVsQxJ/S2+PmuLt1cxI2Ubc+vREKvRxm5htmNGlMJc5U+9KygqdeAoI4s7rkXMFuO+++gvABWWNl&#10;mRT8kofJuPUwwlTbC6/pvAm5iBD2KSooQnCplD4ryKDvWUccvYOtDYYo61zqGi8RbirZT5KBNFhy&#10;XCjQ0ayg7Lg5GQVfj9/Xn9NsPV2+Hw+7/Zt2i5X7VKrTbqZDEIGa8B/+a39oBc8vyQ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5S/Rr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34208" behindDoc="0" locked="0" layoutInCell="1" allowOverlap="1" wp14:anchorId="7501F626" wp14:editId="68BC047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6207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32A61" id="Line 82135" o:spid="_x0000_s1026" style="position:absolute;z-index:25193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  <w:lang w:val="vi-VN"/>
              </w:rPr>
              <w:t>(</w: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</w:rPr>
              <w:t>TỈNH/THÀNH PHỐ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)</w:t>
            </w:r>
          </w:p>
          <w:p w14:paraId="0C727919" w14:textId="77777777" w:rsidR="00070A81" w:rsidRPr="00D37A8C" w:rsidRDefault="00070A81" w:rsidP="004A5034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NƯỚC NGOÀI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  <w:p w14:paraId="70D62F46" w14:textId="3EF01393" w:rsidR="00070A81" w:rsidRPr="00F93A3E" w:rsidRDefault="00070A81" w:rsidP="004A5034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lang w:val="en-US"/>
              </w:rPr>
              <w:t xml:space="preserve">                                </w:t>
            </w:r>
            <w:r w:rsidRPr="00D37A8C">
              <w:rPr>
                <w:rFonts w:ascii="Arial" w:hAnsi="Arial" w:cs="Arial"/>
                <w:color w:val="000000"/>
                <w:sz w:val="16"/>
                <w:lang w:val="en-US"/>
              </w:rPr>
              <w:t>C1</w:t>
            </w:r>
            <w:r w:rsidR="002663CD"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</w:tc>
      </w:tr>
      <w:tr w:rsidR="00070A81" w:rsidRPr="00A51B8C" w14:paraId="52D5968B" w14:textId="77777777" w:rsidTr="004A5034">
        <w:trPr>
          <w:trHeight w:val="829"/>
        </w:trPr>
        <w:tc>
          <w:tcPr>
            <w:tcW w:w="3539" w:type="dxa"/>
            <w:vAlign w:val="center"/>
          </w:tcPr>
          <w:p w14:paraId="3844B22B" w14:textId="1A9CE5EC" w:rsidR="00070A81" w:rsidRDefault="00070A81" w:rsidP="004A5034">
            <w:pPr>
              <w:spacing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3C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1</w:t>
            </w:r>
            <w:r w:rsidR="002663C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0</w:t>
            </w:r>
            <w:r w:rsidRPr="002663C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. </w:t>
            </w:r>
            <w:r w:rsidR="002663CD">
              <w:rPr>
                <w:rFonts w:ascii="Arial" w:hAnsi="Arial" w:cs="Arial"/>
                <w:noProof/>
                <w:sz w:val="22"/>
                <w:szCs w:val="22"/>
              </w:rPr>
              <w:t xml:space="preserve">10. </w:t>
            </w:r>
            <w:r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ách đây 1 năm,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n</w:t>
            </w:r>
            <w:r w:rsidRPr="00A558C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ơi thực tế thường trú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nói trên của [TÊN]</w:t>
            </w:r>
            <w:r w:rsidRPr="00A558C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r w:rsidRPr="00A558C0">
              <w:rPr>
                <w:rFonts w:ascii="Arial" w:hAnsi="Arial" w:cs="Arial"/>
                <w:bCs/>
                <w:spacing w:val="-2"/>
                <w:sz w:val="22"/>
                <w:szCs w:val="22"/>
              </w:rPr>
              <w:t>là phường, thị trấn hay xã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</w:rPr>
              <w:t> ?</w:t>
            </w:r>
          </w:p>
        </w:tc>
        <w:tc>
          <w:tcPr>
            <w:tcW w:w="3240" w:type="dxa"/>
          </w:tcPr>
          <w:p w14:paraId="3E73FA08" w14:textId="77777777" w:rsidR="00070A81" w:rsidRPr="00A51B8C" w:rsidRDefault="00070A81" w:rsidP="004A5034">
            <w:pPr>
              <w:tabs>
                <w:tab w:val="left" w:leader="dot" w:pos="1872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1920" behindDoc="0" locked="0" layoutInCell="1" allowOverlap="1" wp14:anchorId="12B98B0F" wp14:editId="1004F506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12395</wp:posOffset>
                      </wp:positionV>
                      <wp:extent cx="153670" cy="391795"/>
                      <wp:effectExtent l="0" t="0" r="17780" b="27305"/>
                      <wp:wrapNone/>
                      <wp:docPr id="3497" name="Group 3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391795"/>
                                <a:chOff x="0" y="0"/>
                                <a:chExt cx="153670" cy="391795"/>
                              </a:xfrm>
                            </wpg:grpSpPr>
                            <wps:wsp>
                              <wps:cNvPr id="7777" name="Rectangle 170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8" name="Rectangle 170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72B98" id="Group 3497" o:spid="_x0000_s1026" style="position:absolute;margin-left:127.35pt;margin-top:8.85pt;width:12.1pt;height:30.85pt;z-index:251921920" coordsize="15367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">
                      <v:rect id="Rectangle 170796" o:spid="_x0000_s1027" style="position:absolute;left:95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Z3cMA&#10;AADdAAAADwAAAGRycy9kb3ducmV2LnhtbERPXWvCMBR9H/gfwhX2MmzqNlRqo4hQ6F4KU3/Atbm2&#10;xeamNLFWf/0yGOy8Hc4XJ92OphUD9a6xrGAexSCIS6sbrhScjtlsBcJ5ZI2tZVLwIAfbzeQlxUTb&#10;O3/TcPCVCCXsElRQe98lUrqyJoMush1x0C62N+gD7Supe7yHctPK9zheSIMNh4UaO9rXVF4PN6Pg&#10;M/tw+vq174p8N57fituQu+eg1Ot03K1BeBr9v/kvnWsFywD4fR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Z3cMAAADdAAAADwAAAAAAAAAAAAAAAACYAgAAZHJzL2Rv&#10;d25yZXYueG1sUEsFBgAAAAAEAAQA9QAAAIgDAAAAAA==&#10;" strokecolor="red" strokeweight=".2pt"/>
                      <v:rect id="Rectangle 170797" o:spid="_x0000_s1028" style="position:absolute;top:24765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Nr8IA&#10;AADdAAAADwAAAGRycy9kb3ducmV2LnhtbERPzYrCMBC+C75DGMGLaKoudumaighCvQirPsBsM9uW&#10;NpPSxFp9enNY2OPH97/dDaYRPXWusqxguYhAEOdWV1wouF2P808QziNrbCyTgic52KXj0RYTbR/8&#10;Tf3FFyKEsEtQQel9m0jp8pIMuoVtiQP3azuDPsCukLrDRwg3jVxF0UYarDg0lNjSoaS8vtyNgo/j&#10;2un6dGjP2X74mZ3vfeZevVLTybD/AuFp8P/iP3emFcR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42v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PHƯỜNG/THỊ TRẤ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1</w:t>
            </w:r>
          </w:p>
          <w:p w14:paraId="024BD9A7" w14:textId="77777777" w:rsidR="00070A81" w:rsidRPr="00A51B8C" w:rsidRDefault="00070A81" w:rsidP="004A5034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2</w:t>
            </w:r>
          </w:p>
        </w:tc>
        <w:tc>
          <w:tcPr>
            <w:tcW w:w="3564" w:type="dxa"/>
          </w:tcPr>
          <w:p w14:paraId="32E99FDB" w14:textId="77777777" w:rsidR="00070A81" w:rsidRPr="00A51B8C" w:rsidRDefault="00070A81" w:rsidP="004A5034">
            <w:pPr>
              <w:tabs>
                <w:tab w:val="left" w:leader="dot" w:pos="1872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0E6F64E6" wp14:editId="293890D7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31445</wp:posOffset>
                      </wp:positionV>
                      <wp:extent cx="153670" cy="391795"/>
                      <wp:effectExtent l="0" t="0" r="17780" b="27305"/>
                      <wp:wrapNone/>
                      <wp:docPr id="3498" name="Group 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391795"/>
                                <a:chOff x="0" y="0"/>
                                <a:chExt cx="153670" cy="391795"/>
                              </a:xfrm>
                            </wpg:grpSpPr>
                            <wps:wsp>
                              <wps:cNvPr id="7776" name="Rectangle 170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5" name="Rectangle 170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D9F49" id="Group 3498" o:spid="_x0000_s1026" style="position:absolute;margin-left:128.1pt;margin-top:10.35pt;width:12.1pt;height:30.85pt;z-index:251923968" coordsize="15367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">
                      <v:rect id="Rectangle 170799" o:spid="_x0000_s1027" style="position:absolute;top:24765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8RsUA&#10;AADdAAAADwAAAGRycy9kb3ducmV2LnhtbESP0YrCMBRE34X9h3AXfJE1XRUrXaOIINQXweoH3G2u&#10;bbG5KU2s3f16Iwg+DjNzhlmue1OLjlpXWVbwPY5AEOdWV1woOJ92XwsQziNrrC2Tgj9ysF59DJaY&#10;aHvnI3WZL0SAsEtQQel9k0jp8pIMurFtiIN3sa1BH2RbSN3iPcBNLSdRNJcGKw4LJTa0LSm/Zjej&#10;YLabOn3db5tDuul/R4dbl7r/TqnhZ7/5AeGp9+/wq51qBXEc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LxGxQAAAN0AAAAPAAAAAAAAAAAAAAAAAJgCAABkcnMv&#10;ZG93bnJldi54bWxQSwUGAAAAAAQABAD1AAAAigMAAAAA&#10;" strokecolor="red" strokeweight=".2pt"/>
                      <v:rect id="Rectangle 170798" o:spid="_x0000_s1028" style="position:absolute;left:95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iMcYA&#10;AADdAAAADwAAAGRycy9kb3ducmV2LnhtbESP3YrCMBSE74V9h3AWvBFNd/3pUo0iglBvBN19gLPN&#10;sS02J6WJtfr0RhC8HGbmG2ax6kwlWmpcaVnB1ygCQZxZXXKu4O93O/wB4TyyxsoyKbiRg9Xyo7fA&#10;RNsrH6g9+lwECLsEFRTe14mULivIoBvZmjh4J9sY9EE2udQNXgPcVPI7imbSYMlhocCaNgVl5+PF&#10;KJhsx06fd5t6n667/8H+0qbu3irV/+zWcxCeOv8Ov9qpVhDH8R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iM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PHƯỜNG/THỊ TRẤ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1</w:t>
            </w:r>
          </w:p>
          <w:p w14:paraId="47A65347" w14:textId="77777777" w:rsidR="00070A81" w:rsidRPr="00A51B8C" w:rsidRDefault="00070A81" w:rsidP="004A5034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2</w:t>
            </w:r>
          </w:p>
        </w:tc>
      </w:tr>
      <w:tr w:rsidR="009B7A00" w:rsidRPr="00A51B8C" w14:paraId="5F934DAA" w14:textId="77777777" w:rsidTr="004A5034">
        <w:trPr>
          <w:trHeight w:val="2916"/>
        </w:trPr>
        <w:tc>
          <w:tcPr>
            <w:tcW w:w="3539" w:type="dxa"/>
          </w:tcPr>
          <w:p w14:paraId="66FD44D6" w14:textId="4C185167" w:rsidR="009B7A00" w:rsidRPr="005923B7" w:rsidRDefault="002663CD" w:rsidP="004A5034">
            <w:pPr>
              <w:spacing w:before="120" w:after="60"/>
              <w:ind w:left="397" w:hanging="39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11</w:t>
            </w:r>
            <w:r w:rsidR="009B7A00" w:rsidRPr="002663C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. </w:t>
            </w:r>
            <w:r w:rsidRPr="002663C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1.</w:t>
            </w:r>
            <w:r w:rsidR="009B7A00" w:rsidRPr="005923B7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Lý do chính mà [TÊN] chuyển đến nơi ở hiện tại là gì? </w:t>
            </w:r>
          </w:p>
          <w:p w14:paraId="1D46A6A0" w14:textId="77777777" w:rsidR="009B7A00" w:rsidRPr="005923B7" w:rsidRDefault="009B7A00" w:rsidP="004A5034">
            <w:pPr>
              <w:spacing w:before="120" w:after="6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731CA5" w14:textId="77777777" w:rsidR="009B7A00" w:rsidRPr="0060689C" w:rsidRDefault="009B7A00" w:rsidP="004A5034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2ADEDBF1" wp14:editId="7A1961A4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27330</wp:posOffset>
                      </wp:positionV>
                      <wp:extent cx="144145" cy="144145"/>
                      <wp:effectExtent l="0" t="0" r="27305" b="27305"/>
                      <wp:wrapNone/>
                      <wp:docPr id="7774" name="Rectangle 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F61B6" id="Rectangle 7774" o:spid="_x0000_s1026" style="position:absolute;margin-left:133.45pt;margin-top:17.9pt;width:11.35pt;height:11.3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</w:rPr>
              <w:t>TÌM VIỆC/ BẮT ĐẦU</w:t>
            </w:r>
          </w:p>
          <w:p w14:paraId="6D1EBB95" w14:textId="20226882" w:rsidR="009B7A00" w:rsidRPr="0060689C" w:rsidRDefault="001F36A6" w:rsidP="004A5034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CÔNG VIỆC MỚI  </w:t>
            </w:r>
            <w:r>
              <w:rPr>
                <w:rFonts w:ascii="Arial" w:hAnsi="Arial" w:cs="Arial"/>
                <w:sz w:val="15"/>
                <w:szCs w:val="15"/>
              </w:rPr>
              <w:tab/>
              <w:t>.. . ..1</w:t>
            </w:r>
          </w:p>
          <w:p w14:paraId="4F0F3492" w14:textId="77777777" w:rsidR="009B7A00" w:rsidRPr="0060689C" w:rsidRDefault="009B7A00" w:rsidP="004A5034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52502901" wp14:editId="3AC3D31B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7773" name="Rectangle 7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D962" id="Rectangle 7773" o:spid="_x0000_s1026" style="position:absolute;margin-left:133.6pt;margin-top:10.35pt;width:11.35pt;height:11.3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14:paraId="15609F2E" w14:textId="7721C16E" w:rsidR="009B7A00" w:rsidRPr="0060689C" w:rsidRDefault="001F36A6" w:rsidP="004A5034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.2</w:t>
            </w:r>
          </w:p>
          <w:p w14:paraId="36C76EE5" w14:textId="77777777" w:rsidR="009B7A00" w:rsidRPr="0060689C" w:rsidRDefault="009B7A00" w:rsidP="004A5034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4524F4FE" wp14:editId="05867679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7772" name="Rectangle 7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7B80" id="Rectangle 7772" o:spid="_x0000_s1026" style="position:absolute;margin-left:132.75pt;margin-top:11pt;width:11.35pt;height:11.3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wdIA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>THEO GIA ĐÌNH/</w:t>
            </w:r>
          </w:p>
          <w:p w14:paraId="666847A4" w14:textId="472C2914" w:rsidR="009B7A00" w:rsidRPr="0060689C" w:rsidRDefault="001F36A6" w:rsidP="004A5034">
            <w:pPr>
              <w:tabs>
                <w:tab w:val="left" w:leader="dot" w:pos="1900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CHUYỂN NHÀ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3</w:t>
            </w:r>
          </w:p>
          <w:p w14:paraId="11A8640F" w14:textId="77777777" w:rsidR="009B7A00" w:rsidRPr="0060689C" w:rsidRDefault="009B7A00" w:rsidP="002663CD">
            <w:pPr>
              <w:shd w:val="clear" w:color="auto" w:fill="FFFF00"/>
              <w:tabs>
                <w:tab w:val="left" w:leader="dot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7736F6BC" wp14:editId="127BB443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79375</wp:posOffset>
                      </wp:positionV>
                      <wp:extent cx="144145" cy="144145"/>
                      <wp:effectExtent l="0" t="0" r="27305" b="27305"/>
                      <wp:wrapNone/>
                      <wp:docPr id="5736" name="Rectangle 5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D03D9" id="Rectangle 5736" o:spid="_x0000_s1026" style="position:absolute;margin-left:132.75pt;margin-top:6.25pt;width:11.35pt;height:11.3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rR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>DO ẢNH HƯỞNG  CỦA DỊCH</w:t>
            </w:r>
          </w:p>
          <w:p w14:paraId="1457FD1F" w14:textId="5E38F520" w:rsidR="009B7A00" w:rsidRPr="0060689C" w:rsidRDefault="009B7A00" w:rsidP="002663CD">
            <w:pPr>
              <w:shd w:val="clear" w:color="auto" w:fill="FFFF00"/>
              <w:tabs>
                <w:tab w:val="left" w:leader="dot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 COVID-19...</w: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>...............................4</w: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 </w:t>
            </w:r>
          </w:p>
          <w:p w14:paraId="49D45ECE" w14:textId="61FDD0A2" w:rsidR="009B7A00" w:rsidRPr="0060689C" w:rsidRDefault="009B7A00" w:rsidP="004A5034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904" behindDoc="0" locked="0" layoutInCell="1" allowOverlap="1" wp14:anchorId="2706DC25" wp14:editId="2EBF1993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-4445</wp:posOffset>
                      </wp:positionV>
                      <wp:extent cx="144145" cy="144145"/>
                      <wp:effectExtent l="0" t="0" r="27305" b="27305"/>
                      <wp:wrapNone/>
                      <wp:docPr id="7771" name="Rectangle 7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58DBC" id="Rectangle 7771" o:spid="_x0000_s1026" style="position:absolute;margin-left:132.7pt;margin-top:-.35pt;width:11.35pt;height:11.3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P/Hw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" strokecolor="red" strokeweight=".2pt"/>
                  </w:pict>
                </mc:Fallback>
              </mc:AlternateContent>
            </w: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FECFE5E" wp14:editId="7444EED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29870</wp:posOffset>
                      </wp:positionV>
                      <wp:extent cx="144145" cy="144145"/>
                      <wp:effectExtent l="0" t="0" r="27305" b="27305"/>
                      <wp:wrapNone/>
                      <wp:docPr id="7770" name="Rectangle 7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2C64" id="Rectangle 7770" o:spid="_x0000_s1026" style="position:absolute;margin-left:132.75pt;margin-top:18.1pt;width:11.35pt;height:11.3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mhHw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" strokecolor="red" strokeweight=".2pt"/>
                  </w:pict>
                </mc:Fallback>
              </mc:AlternateConten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5</w:t>
            </w:r>
          </w:p>
          <w:p w14:paraId="7345E8DD" w14:textId="7FC8CA9D" w:rsidR="009B7A00" w:rsidRPr="0060689C" w:rsidRDefault="009B7A00" w:rsidP="004A5034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60B55E22" wp14:editId="138AE700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39395</wp:posOffset>
                      </wp:positionV>
                      <wp:extent cx="144145" cy="144145"/>
                      <wp:effectExtent l="0" t="0" r="27305" b="27305"/>
                      <wp:wrapNone/>
                      <wp:docPr id="7769" name="Rectangle 7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C77A" id="Rectangle 7769" o:spid="_x0000_s1026" style="position:absolute;margin-left:132.75pt;margin-top:18.85pt;width:11.35pt;height:11.3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" strokecolor="red" strokeweight=".2pt"/>
                  </w:pict>
                </mc:Fallback>
              </mc:AlternateConten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6</w:t>
            </w:r>
          </w:p>
          <w:p w14:paraId="5C0352EE" w14:textId="28E61516" w:rsidR="009B7A00" w:rsidRPr="0060689C" w:rsidRDefault="001F36A6" w:rsidP="004A5034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KHÁ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 xml:space="preserve">      7</w:t>
            </w:r>
          </w:p>
          <w:p w14:paraId="06915CFD" w14:textId="77777777" w:rsidR="009B7A00" w:rsidRPr="0060689C" w:rsidRDefault="009B7A00" w:rsidP="004A5034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  <w:tc>
          <w:tcPr>
            <w:tcW w:w="3564" w:type="dxa"/>
          </w:tcPr>
          <w:p w14:paraId="11E44809" w14:textId="77777777" w:rsidR="009B7A00" w:rsidRPr="0060689C" w:rsidRDefault="009B7A00" w:rsidP="004A5034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2770356F" wp14:editId="52CCB674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27330</wp:posOffset>
                      </wp:positionV>
                      <wp:extent cx="144145" cy="144145"/>
                      <wp:effectExtent l="0" t="0" r="27305" b="2730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37BAA" id="Rectangle 27" o:spid="_x0000_s1026" style="position:absolute;margin-left:133.45pt;margin-top:17.9pt;width:11.35pt;height:11.3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</w:rPr>
              <w:t>TÌM VIỆC/ BẮT ĐẦU</w:t>
            </w:r>
          </w:p>
          <w:p w14:paraId="7DAC2A54" w14:textId="7981D8A0" w:rsidR="009B7A00" w:rsidRPr="0060689C" w:rsidRDefault="001F36A6" w:rsidP="004A5034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CÔNG VIỆC MỚI  </w:t>
            </w:r>
            <w:r>
              <w:rPr>
                <w:rFonts w:ascii="Arial" w:hAnsi="Arial" w:cs="Arial"/>
                <w:sz w:val="15"/>
                <w:szCs w:val="15"/>
              </w:rPr>
              <w:tab/>
              <w:t>.. . ..1</w:t>
            </w:r>
          </w:p>
          <w:p w14:paraId="50E0C709" w14:textId="77777777" w:rsidR="009B7A00" w:rsidRPr="0060689C" w:rsidRDefault="009B7A00" w:rsidP="004A5034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2B104C9A" wp14:editId="1280569C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D5AF" id="Rectangle 28" o:spid="_x0000_s1026" style="position:absolute;margin-left:133.6pt;margin-top:10.35pt;width:11.35pt;height:11.3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14:paraId="5A407B1C" w14:textId="6198A078" w:rsidR="009B7A00" w:rsidRPr="0060689C" w:rsidRDefault="001F36A6" w:rsidP="004A5034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.2</w:t>
            </w:r>
          </w:p>
          <w:p w14:paraId="76BFCF04" w14:textId="77777777" w:rsidR="009B7A00" w:rsidRPr="0060689C" w:rsidRDefault="009B7A00" w:rsidP="004A5034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144" behindDoc="0" locked="0" layoutInCell="1" allowOverlap="1" wp14:anchorId="532C10CB" wp14:editId="608769AC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6E152" id="Rectangle 29" o:spid="_x0000_s1026" style="position:absolute;margin-left:132.75pt;margin-top:11pt;width:11.35pt;height:11.3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>THEO GIA ĐÌNH/</w:t>
            </w:r>
          </w:p>
          <w:p w14:paraId="3775B13C" w14:textId="39740305" w:rsidR="009B7A00" w:rsidRPr="0060689C" w:rsidRDefault="001F36A6" w:rsidP="004A5034">
            <w:pPr>
              <w:tabs>
                <w:tab w:val="left" w:leader="dot" w:pos="1900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CHUYỂN NHÀ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3</w:t>
            </w:r>
          </w:p>
          <w:p w14:paraId="391D0A1D" w14:textId="77777777" w:rsidR="009B7A00" w:rsidRPr="0060689C" w:rsidRDefault="009B7A00" w:rsidP="002663CD">
            <w:pPr>
              <w:shd w:val="clear" w:color="auto" w:fill="FFFF00"/>
              <w:tabs>
                <w:tab w:val="left" w:leader="dot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2BF7C7DD" wp14:editId="45EDE4D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79375</wp:posOffset>
                      </wp:positionV>
                      <wp:extent cx="144145" cy="144145"/>
                      <wp:effectExtent l="0" t="0" r="27305" b="2730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68C46" id="Rectangle 30" o:spid="_x0000_s1026" style="position:absolute;margin-left:132.75pt;margin-top:6.25pt;width:11.35pt;height:11.3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>DO ẢNH HƯỞNG  CỦA DỊCH</w:t>
            </w:r>
          </w:p>
          <w:p w14:paraId="2A19C0AB" w14:textId="736D4AF3" w:rsidR="009B7A00" w:rsidRPr="0060689C" w:rsidRDefault="009B7A00" w:rsidP="002663CD">
            <w:pPr>
              <w:shd w:val="clear" w:color="auto" w:fill="FFFF00"/>
              <w:tabs>
                <w:tab w:val="left" w:leader="dot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 COVID-19...</w: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>...............................4</w:t>
            </w: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 </w:t>
            </w:r>
          </w:p>
          <w:p w14:paraId="39013A8F" w14:textId="578504E9" w:rsidR="009B7A00" w:rsidRPr="0060689C" w:rsidRDefault="009B7A00" w:rsidP="004A5034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216" behindDoc="0" locked="0" layoutInCell="1" allowOverlap="1" wp14:anchorId="37A6AFD8" wp14:editId="5271FC6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-4445</wp:posOffset>
                      </wp:positionV>
                      <wp:extent cx="144145" cy="144145"/>
                      <wp:effectExtent l="0" t="0" r="27305" b="2730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13B95" id="Rectangle 31" o:spid="_x0000_s1026" style="position:absolute;margin-left:132.7pt;margin-top:-.35pt;width:11.35pt;height:11.3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" strokecolor="red" strokeweight=".2pt"/>
                  </w:pict>
                </mc:Fallback>
              </mc:AlternateContent>
            </w: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192" behindDoc="0" locked="0" layoutInCell="1" allowOverlap="1" wp14:anchorId="0227D00A" wp14:editId="79EBE60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29870</wp:posOffset>
                      </wp:positionV>
                      <wp:extent cx="144145" cy="144145"/>
                      <wp:effectExtent l="0" t="0" r="27305" b="27305"/>
                      <wp:wrapNone/>
                      <wp:docPr id="5600" name="Rectangle 5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6FBB" id="Rectangle 5600" o:spid="_x0000_s1026" style="position:absolute;margin-left:132.75pt;margin-top:18.1pt;width:11.35pt;height:11.3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" strokecolor="red" strokeweight=".2pt"/>
                  </w:pict>
                </mc:Fallback>
              </mc:AlternateConten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5</w:t>
            </w:r>
          </w:p>
          <w:p w14:paraId="7F306300" w14:textId="7BE1489A" w:rsidR="009B7A00" w:rsidRPr="0060689C" w:rsidRDefault="009B7A00" w:rsidP="004A5034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51AEEE8F" wp14:editId="69E3D39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39395</wp:posOffset>
                      </wp:positionV>
                      <wp:extent cx="144145" cy="144145"/>
                      <wp:effectExtent l="0" t="0" r="27305" b="27305"/>
                      <wp:wrapNone/>
                      <wp:docPr id="5601" name="Rectangle 5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6A58" id="Rectangle 5601" o:spid="_x0000_s1026" style="position:absolute;margin-left:132.75pt;margin-top:18.85pt;width:11.35pt;height:11.3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" strokecolor="red" strokeweight=".2pt"/>
                  </w:pict>
                </mc:Fallback>
              </mc:AlternateConten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 w:rsidR="001F36A6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6</w:t>
            </w:r>
          </w:p>
          <w:p w14:paraId="7E52FC25" w14:textId="1DFEC8B3" w:rsidR="009B7A00" w:rsidRPr="0060689C" w:rsidRDefault="001F36A6" w:rsidP="004A5034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KHÁ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 xml:space="preserve">      7</w:t>
            </w:r>
            <w:bookmarkStart w:id="0" w:name="_GoBack"/>
            <w:bookmarkEnd w:id="0"/>
          </w:p>
          <w:p w14:paraId="0797A4A0" w14:textId="50A00F1A" w:rsidR="009B7A00" w:rsidRPr="0060689C" w:rsidRDefault="009B7A00" w:rsidP="004A5034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60689C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</w:tr>
      <w:tr w:rsidR="009B7A00" w:rsidRPr="00A51B8C" w14:paraId="6610592F" w14:textId="77777777" w:rsidTr="004A5034">
        <w:trPr>
          <w:trHeight w:val="332"/>
        </w:trPr>
        <w:tc>
          <w:tcPr>
            <w:tcW w:w="10343" w:type="dxa"/>
            <w:gridSpan w:val="3"/>
            <w:shd w:val="clear" w:color="auto" w:fill="B8CCE4"/>
            <w:vAlign w:val="center"/>
          </w:tcPr>
          <w:p w14:paraId="31174DCC" w14:textId="1B315F42" w:rsidR="009B7A00" w:rsidRPr="00084BF8" w:rsidRDefault="009B7A00" w:rsidP="004A5034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84BF8">
              <w:rPr>
                <w:rFonts w:ascii="Arial" w:hAnsi="Arial" w:cs="Arial"/>
                <w:b/>
                <w:sz w:val="18"/>
                <w:szCs w:val="18"/>
                <w:lang w:val="pt-BR"/>
              </w:rPr>
              <w:t>KT3</w:t>
            </w:r>
            <w:r w:rsidRPr="00084BF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KIỂM TRA CÂU 4 HOẶC CÂU 5: HỎI CHO NHỮNG NGƯỜI TỪ 5 TUỔI TRỞ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LÊN (SINH TRƯỚC THÁNG 4 NĂM 2017</w:t>
            </w:r>
            <w:r w:rsidRPr="00084BF8">
              <w:rPr>
                <w:rFonts w:ascii="Arial" w:hAnsi="Arial" w:cs="Arial"/>
                <w:b/>
                <w:sz w:val="16"/>
                <w:szCs w:val="16"/>
                <w:lang w:val="pt-BR"/>
              </w:rPr>
              <w:t>).</w:t>
            </w:r>
          </w:p>
        </w:tc>
      </w:tr>
      <w:tr w:rsidR="009B7A00" w:rsidRPr="00882F24" w14:paraId="5683A559" w14:textId="77777777" w:rsidTr="004A5034">
        <w:trPr>
          <w:trHeight w:val="1199"/>
        </w:trPr>
        <w:tc>
          <w:tcPr>
            <w:tcW w:w="3539" w:type="dxa"/>
          </w:tcPr>
          <w:p w14:paraId="1C3A4441" w14:textId="705412C2" w:rsidR="009B7A00" w:rsidRDefault="009B7A00" w:rsidP="004A5034">
            <w:pPr>
              <w:spacing w:before="240" w:after="120"/>
              <w:ind w:left="397" w:hanging="397"/>
              <w:jc w:val="both"/>
              <w:rPr>
                <w:rFonts w:ascii="Arial" w:hAnsi="Arial" w:cs="Arial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</w:t>
            </w:r>
            <w:r w:rsid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</w:t>
            </w: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. </w:t>
            </w:r>
            <w:r w:rsidR="002663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63CD" w:rsidRPr="002663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63CD">
              <w:rPr>
                <w:rFonts w:ascii="Arial" w:hAnsi="Arial" w:cs="Arial"/>
                <w:bCs/>
                <w:sz w:val="22"/>
                <w:szCs w:val="22"/>
              </w:rPr>
              <w:t>12.</w:t>
            </w:r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>Hiện nay [TÊN] đang đi học, đã thôi học hay chưa bao giờ đi học?</w:t>
            </w:r>
          </w:p>
        </w:tc>
        <w:tc>
          <w:tcPr>
            <w:tcW w:w="3240" w:type="dxa"/>
          </w:tcPr>
          <w:p w14:paraId="025945D6" w14:textId="77777777" w:rsidR="009B7A00" w:rsidRPr="00DD5C51" w:rsidRDefault="009B7A00" w:rsidP="004A5034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22304" behindDoc="0" locked="0" layoutInCell="1" allowOverlap="1" wp14:anchorId="473E91C4" wp14:editId="6438FAE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11760</wp:posOffset>
                      </wp:positionV>
                      <wp:extent cx="306070" cy="848360"/>
                      <wp:effectExtent l="38100" t="0" r="17780" b="66040"/>
                      <wp:wrapNone/>
                      <wp:docPr id="3410" name="Group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848360"/>
                                <a:chOff x="0" y="0"/>
                                <a:chExt cx="306070" cy="848360"/>
                              </a:xfrm>
                            </wpg:grpSpPr>
                            <wps:wsp>
                              <wps:cNvPr id="5510" name="Straight Arrow Connector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361950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02" name="Group 3402"/>
                              <wpg:cNvGrpSpPr/>
                              <wpg:grpSpPr>
                                <a:xfrm>
                                  <a:off x="0" y="0"/>
                                  <a:ext cx="306070" cy="848360"/>
                                  <a:chOff x="0" y="0"/>
                                  <a:chExt cx="306070" cy="848360"/>
                                </a:xfrm>
                              </wpg:grpSpPr>
                              <wps:wsp>
                                <wps:cNvPr id="6738" name="Rectangle 6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1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22860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2" name="Straight Arrow Connector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74" y="467360"/>
                                    <a:ext cx="21526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27" name="Group 6927"/>
                                <wpg:cNvGrpSpPr/>
                                <wpg:grpSpPr>
                                  <a:xfrm>
                                    <a:off x="0" y="600075"/>
                                    <a:ext cx="296545" cy="248285"/>
                                    <a:chOff x="0" y="0"/>
                                    <a:chExt cx="296545" cy="248285"/>
                                  </a:xfrm>
                                </wpg:grpSpPr>
                                <wps:wsp>
                                  <wps:cNvPr id="5513" name="Straight Arrow Connector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142875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14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15" name="Straight Arrow Connector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238125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9DB12" id="Group 3410" o:spid="_x0000_s1026" style="position:absolute;margin-left:96.9pt;margin-top:8.8pt;width:24.1pt;height:66.8pt;z-index:252322304" coordsize="3060,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">
                      <v:shape id="Straight Arrow Connector 47" o:spid="_x0000_s1027" type="#_x0000_t32" style="position:absolute;left:2286;top:3619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kd7wAAADdAAAADwAAAGRycy9kb3ducmV2LnhtbERPSwrCMBDdC94hjOBO0yqKVKOIIIo7&#10;PwcYmrEtNpOSxLbe3iwEl4/33+x6U4uWnK8sK0inCQji3OqKCwWP+3GyAuEDssbaMin4kIfddjjY&#10;YKZtx1dqb6EQMYR9hgrKEJpMSp+XZNBPbUMcuad1BkOErpDaYRfDTS1nSbKUBiuODSU2dCgpf93e&#10;RsFz36V08Wd3eudFq1ey1vPrUanxqN+vQQTqw1/8c5+1gsUijfvjm/gE5P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PQkd7wAAADdAAAADwAAAAAAAAAAAAAAAAChAgAA&#10;ZHJzL2Rvd25yZXYueG1sUEsFBgAAAAAEAAQA+QAAAIoDAAAAAA==&#10;" strokecolor="red" strokeweight=".2pt"/>
                      <v:group id="Group 3402" o:spid="_x0000_s1028" style="position:absolute;width:3060;height:8483" coordsize="3060,8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      <v:rect id="Rectangle 6738" o:spid="_x0000_s1029" style="position:absolute;left:1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1sIA&#10;AADdAAAADwAAAGRycy9kb3ducmV2LnhtbERPzYrCMBC+C75DGMGLaKouKtVURBC6F2HVBxibsS1t&#10;JqWJtfr0m8PCHj++/92+N7XoqHWlZQXzWQSCOLO65FzB7XqabkA4j6yxtkwK3uRgnwwHO4y1ffEP&#10;dRefixDCLkYFhfdNLKXLCjLoZrYhDtzDtgZ9gG0udYuvEG5quYiilTRYcmgosKFjQVl1eRoFX6el&#10;09X3sTmnh/4+OT+71H06pcaj/rAF4an3/+I/d6oVrN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/WwgAAAN0AAAAPAAAAAAAAAAAAAAAAAJgCAABkcnMvZG93&#10;bnJldi54bWxQSwUGAAAAAAQABAD1AAAAhwMAAAAA&#10;" strokecolor="red" strokeweight=".2pt"/>
                        <v:rect id="Rectangle 46" o:spid="_x0000_s1030" style="position:absolute;left:1619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28QA&#10;AADdAAAADwAAAGRycy9kb3ducmV2LnhtbESP0YrCMBRE3xf8h3AFXxZNq6tINYoIQvdFWPUDrs21&#10;LTY3pYm1+vUbQfBxmJkzzHLdmUq01LjSsoJ4FIEgzqwuOVdwOu6GcxDOI2usLJOCBzlYr3pfS0y0&#10;vfMftQefiwBhl6CCwvs6kdJlBRl0I1sTB+9iG4M+yCaXusF7gJtKjqNoJg2WHBYKrGlbUHY93IyC&#10;n93E6evvtt6nm+78vb+1qXu2Sg363WYBwlPnP+F3O9UKptM4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KdvEAAAA3QAAAA8AAAAAAAAAAAAAAAAAmAIAAGRycy9k&#10;b3ducmV2LnhtbFBLBQYAAAAABAAEAPUAAACJAwAAAAA=&#10;" strokecolor="red" strokeweight=".2pt"/>
                        <v:shape id="Straight Arrow Connector 44" o:spid="_x0000_s1031" type="#_x0000_t32" style="position:absolute;left:197;top:4673;width:215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X5sgAAADdAAAADwAAAGRycy9kb3ducmV2LnhtbESP3WoCMRSE74W+QzgFb6RmFSxlNYo/&#10;iBYKRav09nRz3F3dnIRN1K1Pb4RCL4eZ+YYZTRpTiQvVvrSsoNdNQBBnVpecK9h9LV/eQPiArLGy&#10;TAp+ycNk/NQaYartlTd02YZcRAj7FBUUIbhUSp8VZNB3rSOO3sHWBkOUdS51jdcIN5XsJ8mrNFhy&#10;XCjQ0byg7LQ9GwX7zvfteJ5vph+L02H3M9Nu9enelWo/N9MhiEBN+A//tddawWDQ68PjTXwCcn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SX5sgAAADdAAAADwAAAAAA&#10;AAAAAAAAAAChAgAAZHJzL2Rvd25yZXYueG1sUEsFBgAAAAAEAAQA+QAAAJYDAAAAAA==&#10;" strokecolor="red" strokeweight=".2pt">
                          <v:stroke endarrow="classic" endarrowwidth="narrow" endarrowlength="long"/>
                        </v:shape>
                        <v:group id="Group 6927" o:spid="_x0000_s1032" style="position:absolute;top:6000;width:2965;height:2483" coordsize="296545,24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        <v:shape id="Straight Arrow Connector 43" o:spid="_x0000_s1033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6AMIAAADdAAAADwAAAGRycy9kb3ducmV2LnhtbESP3YrCMBSE7wXfIRzBO02rKFKbigiy&#10;snf+PMChObbF5qQkse2+vVlY2MthZr5h8sNoWtGT841lBekyAUFcWt1wpeBxPy92IHxA1thaJgU/&#10;5OFQTCc5ZtoOfKX+FioRIewzVFCH0GVS+rImg35pO+LoPa0zGKJ0ldQOhwg3rVwlyVYabDgu1NjR&#10;qabydXsbBc/jkNK3v7ivd1n1eidbvb6elZrPxuMeRKAx/If/2hetYLNJ1/D7Jj4BW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a6AMIAAADdAAAADwAAAAAAAAAAAAAA&#10;AAChAgAAZHJzL2Rvd25yZXYueG1sUEsFBgAAAAAEAAQA+QAAAJADAAAAAA==&#10;" strokecolor="red" strokeweight=".2pt"/>
                          <v:rect id="Rectangle 32" o:spid="_x0000_s1034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KQ8YA&#10;AADdAAAADwAAAGRycy9kb3ducmV2LnhtbESP0WrCQBRE3wX/YblCX0Q3WpUSXUUCgfQlUPUDrtnb&#10;JJi9G7Jrkvbru4VCH4eZOcMcTqNpRE+dqy0rWC0jEMSF1TWXCm7XdPEGwnlkjY1lUvBFDk7H6eSA&#10;sbYDf1B/8aUIEHYxKqi8b2MpXVGRQbe0LXHwPm1n0AfZlVJ3OAS4aeQ6inbSYM1hocKWkoqKx+Vp&#10;FGzSV6cf70mbZ+fxPs+ffea+e6VeZuN5D8LT6P/Df+1MK9huVxv4fROe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KQ8YAAADdAAAADwAAAAAAAAAAAAAAAACYAgAAZHJz&#10;L2Rvd25yZXYueG1sUEsFBgAAAAAEAAQA9QAAAIsDAAAAAA==&#10;" strokecolor="red" strokeweight=".2pt"/>
                          <v:shape id="Straight Arrow Connector 5" o:spid="_x0000_s1035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0PksgAAADdAAAADwAAAGRycy9kb3ducmV2LnhtbESPQWsCMRSE7wX/Q3gFL6VmFbaUrVGs&#10;RVQoiNbS6+vmubu6eQmbqKu/3giFHoeZ+YYZjltTixM1vrKsoN9LQBDnVldcKNh+zZ5fQfiArLG2&#10;TAou5GE86jwMMdP2zGs6bUIhIoR9hgrKEFwmpc9LMuh71hFHb2cbgyHKppC6wXOEm1oOkuRFGqw4&#10;LpToaFpSftgcjYLvp5/r/jhdTz4/Drvt77t285VbKtV9bCdvIAK14T/8115oBWnaT+H+Jj4BO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0PksgAAADdAAAADwAAAAAA&#10;AAAAAAAAAAChAgAAZHJzL2Rvd25yZXYueG1sUEsFBgAAAAAEAAQA+QAAAJYDAAAAAA==&#10;" strokecolor="red" strokeweight=".2pt">
                            <v:stroke endarrow="classic" endarrowwidth="narrow" endarrowlength="long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ANG ĐI HỌC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D5C51">
              <w:rPr>
                <w:rFonts w:ascii="Arial" w:hAnsi="Arial" w:cs="Arial"/>
                <w:sz w:val="16"/>
                <w:szCs w:val="16"/>
              </w:rPr>
              <w:t xml:space="preserve">.1      </w:t>
            </w:r>
          </w:p>
          <w:p w14:paraId="35D8DC83" w14:textId="77777777" w:rsidR="009B7A00" w:rsidRPr="00DD5C51" w:rsidRDefault="009B7A00" w:rsidP="004A5034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0EF97ACF" wp14:editId="78FD7E53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4785</wp:posOffset>
                      </wp:positionV>
                      <wp:extent cx="17145" cy="635"/>
                      <wp:effectExtent l="0" t="0" r="20955" b="37465"/>
                      <wp:wrapNone/>
                      <wp:docPr id="5509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F3243" id="Straight Arrow Connector 45" o:spid="_x0000_s1026" type="#_x0000_t32" style="position:absolute;margin-left:116.65pt;margin-top:14.55pt;width:1.35pt;height:.0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wxLAIAAE4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Ã THÔI HỌC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D5C51">
              <w:rPr>
                <w:rFonts w:ascii="Arial" w:hAnsi="Arial" w:cs="Arial"/>
                <w:sz w:val="16"/>
                <w:szCs w:val="16"/>
              </w:rPr>
              <w:t>….2</w:t>
            </w:r>
          </w:p>
          <w:p w14:paraId="5B906927" w14:textId="66DDEE2F" w:rsidR="009B7A00" w:rsidRPr="007676C6" w:rsidRDefault="009B7A00" w:rsidP="004A5034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7676C6">
              <w:rPr>
                <w:rFonts w:ascii="Arial" w:hAnsi="Arial" w:cs="Arial"/>
                <w:sz w:val="15"/>
                <w:szCs w:val="15"/>
              </w:rPr>
              <w:t xml:space="preserve">                                   C1</w:t>
            </w:r>
            <w:r w:rsidR="002663CD">
              <w:rPr>
                <w:rFonts w:ascii="Arial" w:hAnsi="Arial" w:cs="Arial"/>
                <w:sz w:val="15"/>
                <w:szCs w:val="15"/>
              </w:rPr>
              <w:t>4</w:t>
            </w:r>
          </w:p>
          <w:p w14:paraId="4E1EECA9" w14:textId="77777777" w:rsidR="009B7A00" w:rsidRPr="00DD5C51" w:rsidRDefault="009B7A00" w:rsidP="004A503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6E17A2D8" wp14:editId="2FE4284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5508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F2A8" id="Straight Arrow Connector 6" o:spid="_x0000_s1026" type="#_x0000_t32" style="position:absolute;margin-left:110.4pt;margin-top:16.3pt;width:1.4pt;height:.0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GlKQIAAE0EAAAOAAAAZHJzL2Uyb0RvYy54bWysVMGO2jAQvVfqP1i5QxI2sGxEWK0S6GXb&#10;IrH9AGM7xGrisWxDQFX/vWMT0NJ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CHƯA BAO GIỜ ĐI HỌC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DD5C51">
              <w:rPr>
                <w:rFonts w:ascii="Arial" w:hAnsi="Arial" w:cs="Arial"/>
                <w:sz w:val="16"/>
                <w:szCs w:val="16"/>
              </w:rPr>
              <w:t>.3</w:t>
            </w:r>
          </w:p>
          <w:p w14:paraId="1369F407" w14:textId="067D707A" w:rsidR="009B7A00" w:rsidRPr="007676C6" w:rsidRDefault="009B7A00" w:rsidP="004A5034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DD5C51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                                </w:t>
            </w:r>
            <w:r w:rsidRPr="007676C6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2663CD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3564" w:type="dxa"/>
          </w:tcPr>
          <w:p w14:paraId="62C361D8" w14:textId="77777777" w:rsidR="009B7A00" w:rsidRPr="00DD5C51" w:rsidRDefault="009B7A00" w:rsidP="004A5034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774AF567" wp14:editId="5EE9AB1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40335</wp:posOffset>
                      </wp:positionV>
                      <wp:extent cx="144145" cy="144145"/>
                      <wp:effectExtent l="0" t="0" r="27305" b="27305"/>
                      <wp:wrapNone/>
                      <wp:docPr id="3403" name="Rectangle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7E196" id="Rectangle 3403" o:spid="_x0000_s1026" style="position:absolute;margin-left:103.05pt;margin-top:11.05pt;width:11.35pt;height:11.3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ANG ĐI HỌC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D5C51">
              <w:rPr>
                <w:rFonts w:ascii="Arial" w:hAnsi="Arial" w:cs="Arial"/>
                <w:sz w:val="16"/>
                <w:szCs w:val="16"/>
              </w:rPr>
              <w:t xml:space="preserve">…….1      </w:t>
            </w:r>
          </w:p>
          <w:p w14:paraId="7C8D893C" w14:textId="77777777" w:rsidR="009B7A00" w:rsidRPr="00DD5C51" w:rsidRDefault="009B7A00" w:rsidP="004A5034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26400" behindDoc="0" locked="0" layoutInCell="1" allowOverlap="1" wp14:anchorId="759D98E3" wp14:editId="455685C0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9530</wp:posOffset>
                      </wp:positionV>
                      <wp:extent cx="306070" cy="248285"/>
                      <wp:effectExtent l="38100" t="0" r="17780" b="75565"/>
                      <wp:wrapNone/>
                      <wp:docPr id="3404" name="Group 3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248285"/>
                                <a:chOff x="0" y="0"/>
                                <a:chExt cx="306070" cy="248285"/>
                              </a:xfrm>
                            </wpg:grpSpPr>
                            <wps:wsp>
                              <wps:cNvPr id="550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7" name="Straight Arrow Connector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47650"/>
                                  <a:ext cx="2152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1A3E2" id="Group 3404" o:spid="_x0000_s1026" style="position:absolute;margin-left:90.6pt;margin-top:3.9pt;width:24.1pt;height:19.55pt;z-index:252326400" coordsize="3060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">
                      <v:rect id="Rectangle 54" o:spid="_x0000_s1027" style="position:absolute;left:1619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ncs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vk8Xs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ydyxQAAAN0AAAAPAAAAAAAAAAAAAAAAAJgCAABkcnMv&#10;ZG93bnJldi54bWxQSwUGAAAAAAQABAD1AAAAigMAAAAA&#10;" strokecolor="red" strokeweight=".2pt"/>
                      <v:shape id="Straight Arrow Connector 52" o:spid="_x0000_s1028" type="#_x0000_t32" style="position:absolute;top:247650;width:215265;height: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io8kAAADdAAAADwAAAGRycy9kb3ducmV2LnhtbESP3WoCMRSE7wu+QziCN0WzFaxlNYq1&#10;iC0I4k/p7XFz3N26OQmbqFuf3hQKvRxm5htmPG1MJS5U+9KygqdeAoI4s7rkXMF+t+i+gPABWWNl&#10;mRT8kIfppPUwxlTbK2/osg25iBD2KSooQnCplD4ryKDvWUccvaOtDYYo61zqGq8RbirZT5JnabDk&#10;uFCgo3lB2Wl7Ngo+H79u3+f5ZrZ6Ox33h1ftlmv3oVSn3cxGIAI14T/8137XCgaDZAi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PKoqP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2324352" behindDoc="0" locked="0" layoutInCell="1" allowOverlap="1" wp14:anchorId="0DECF349" wp14:editId="2355E726">
                      <wp:simplePos x="0" y="0"/>
                      <wp:positionH relativeFrom="column">
                        <wp:posOffset>1372869</wp:posOffset>
                      </wp:positionH>
                      <wp:positionV relativeFrom="paragraph">
                        <wp:posOffset>194945</wp:posOffset>
                      </wp:positionV>
                      <wp:extent cx="0" cy="105410"/>
                      <wp:effectExtent l="0" t="0" r="19050" b="27940"/>
                      <wp:wrapNone/>
                      <wp:docPr id="5505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5CF9" id="Straight Arrow Connector 57" o:spid="_x0000_s1026" type="#_x0000_t32" style="position:absolute;margin-left:108.1pt;margin-top:15.35pt;width:0;height:8.3pt;z-index:2523243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20DD2544" wp14:editId="319172D3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93675</wp:posOffset>
                      </wp:positionV>
                      <wp:extent cx="17145" cy="635"/>
                      <wp:effectExtent l="0" t="0" r="20955" b="37465"/>
                      <wp:wrapNone/>
                      <wp:docPr id="5504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DBEF5" id="Straight Arrow Connector 53" o:spid="_x0000_s1026" type="#_x0000_t32" style="position:absolute;margin-left:109.9pt;margin-top:15.25pt;width:1.35pt;height:.0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Ã THÔI HỌC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D5C51">
              <w:rPr>
                <w:rFonts w:ascii="Arial" w:hAnsi="Arial" w:cs="Arial"/>
                <w:sz w:val="16"/>
                <w:szCs w:val="16"/>
              </w:rPr>
              <w:t>…….2</w:t>
            </w:r>
          </w:p>
          <w:p w14:paraId="5CD6C6F8" w14:textId="16C9D711" w:rsidR="009B7A00" w:rsidRPr="007676C6" w:rsidRDefault="009B7A00" w:rsidP="004A5034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DD5C51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</w:t>
            </w:r>
            <w:r w:rsidRPr="007676C6">
              <w:rPr>
                <w:rFonts w:ascii="Arial" w:hAnsi="Arial" w:cs="Arial"/>
                <w:sz w:val="15"/>
                <w:szCs w:val="15"/>
              </w:rPr>
              <w:t xml:space="preserve"> C1</w:t>
            </w:r>
            <w:r w:rsidR="002663CD">
              <w:rPr>
                <w:rFonts w:ascii="Arial" w:hAnsi="Arial" w:cs="Arial"/>
                <w:sz w:val="15"/>
                <w:szCs w:val="15"/>
              </w:rPr>
              <w:t>4</w:t>
            </w:r>
          </w:p>
          <w:p w14:paraId="369C01D2" w14:textId="77777777" w:rsidR="009B7A00" w:rsidRPr="00DD5C51" w:rsidRDefault="009B7A00" w:rsidP="004A503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28448" behindDoc="0" locked="0" layoutInCell="1" allowOverlap="1" wp14:anchorId="09C7427E" wp14:editId="33EED03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67945</wp:posOffset>
                      </wp:positionV>
                      <wp:extent cx="296545" cy="248285"/>
                      <wp:effectExtent l="38100" t="0" r="27305" b="75565"/>
                      <wp:wrapNone/>
                      <wp:docPr id="3408" name="Group 3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5614" name="Straight Arrow Connector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Straight Arrow Connector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5D02D" id="Group 3408" o:spid="_x0000_s1026" style="position:absolute;margin-left:90.6pt;margin-top:5.35pt;width:23.35pt;height:19.55pt;z-index:252328448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">
                      <v:shape id="Straight Arrow Connector 51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pDCMMAAADdAAAADwAAAGRycy9kb3ducmV2LnhtbESPzWrDMBCE74W8g9hCbo3spg3BiRJC&#10;wMT05iQPsFgb29RaGUn+6dtHhUKPw8x8w+yPs+nESM63lhWkqwQEcWV1y7WC+y1/24LwAVljZ5kU&#10;/JCH42HxssdM24lLGq+hFhHCPkMFTQh9JqWvGjLoV7Ynjt7DOoMhSldL7XCKcNPJ9yTZSIMtx4UG&#10;ezo3VH1fB6PgcZpS+vKFuwxVPeqt7PS6zJVavs6nHYhAc/gP/7ULreBzk37A75v4BOTh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qQwjDAAAA3QAAAA8AAAAAAAAAAAAA&#10;AAAAoQIAAGRycy9kb3ducmV2LnhtbFBLBQYAAAAABAAEAPkAAACRAwAAAAA=&#10;" strokecolor="red" strokeweight=".2pt"/>
                      <v:rect id="Rectangle 50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Q08QA&#10;AADdAAAADwAAAGRycy9kb3ducmV2LnhtbESP0YrCMBRE3xf8h3AFXxZN1bVINYoIQvdFWPUDrs21&#10;LTY3pYm1+vUbQfBxmJkzzHLdmUq01LjSsoLxKAJBnFldcq7gdNwN5yCcR9ZYWSYFD3KwXvW+lpho&#10;e+c/ag8+FwHCLkEFhfd1IqXLCjLoRrYmDt7FNgZ9kE0udYP3ADeVnERRLA2WHBYKrGlbUHY93IyC&#10;n93U6evvtt6nm+78vb+1qXu2Sg363WYBwlPnP+F3O9UKZvE4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0NPEAAAA3QAAAA8AAAAAAAAAAAAAAAAAmAIAAGRycy9k&#10;b3ducmV2LnhtbFBLBQYAAAAABAAEAPUAAACJAwAAAAA=&#10;" strokecolor="red" strokeweight=".2pt"/>
                      <v:shape id="Straight Arrow Connector 48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VAskAAADdAAAADwAAAGRycy9kb3ducmV2LnhtbESPW2sCMRSE3wv+h3AKvpSaVdCWrVG8&#10;IFooFG/09XRz3F3dnIRN1K2/3hQKfRxm5htmOG5MJS5U+9Kygm4nAUGcWV1yrmC3XTy/gvABWWNl&#10;mRT8kIfxqPUwxFTbK6/psgm5iBD2KSooQnCplD4ryKDvWEccvYOtDYYo61zqGq8RbirZS5KBNFhy&#10;XCjQ0ayg7LQ5GwX7p6/b8TxbTz7mp8Pue6rd8tO9K9V+bCZvIAI14T/8115pBf1B9wV+38QnIE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02VQL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2D27F86E" wp14:editId="6BB66D0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559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99800" id="Straight Arrow Connector 49" o:spid="_x0000_s1026" type="#_x0000_t32" style="position:absolute;margin-left:110.4pt;margin-top:16.3pt;width:1.4pt;height:.0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CHƯA BAO GIỜ ĐI HỌC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D5C51">
              <w:rPr>
                <w:rFonts w:ascii="Arial" w:hAnsi="Arial" w:cs="Arial"/>
                <w:sz w:val="16"/>
                <w:szCs w:val="16"/>
              </w:rPr>
              <w:t>.3</w:t>
            </w:r>
          </w:p>
          <w:p w14:paraId="19FE9415" w14:textId="55C1216A" w:rsidR="009B7A00" w:rsidRPr="007676C6" w:rsidRDefault="009B7A00" w:rsidP="004A5034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7676C6">
              <w:rPr>
                <w:rFonts w:ascii="Arial" w:hAnsi="Arial" w:cs="Arial"/>
                <w:sz w:val="15"/>
                <w:szCs w:val="15"/>
                <w:lang w:val="en-US"/>
              </w:rPr>
              <w:t xml:space="preserve">                                   C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2663CD">
              <w:rPr>
                <w:rFonts w:ascii="Arial" w:hAnsi="Arial" w:cs="Arial"/>
                <w:sz w:val="15"/>
                <w:szCs w:val="15"/>
              </w:rPr>
              <w:t>8</w:t>
            </w:r>
          </w:p>
        </w:tc>
      </w:tr>
      <w:tr w:rsidR="009B7A00" w:rsidRPr="00882F24" w14:paraId="0089A8A6" w14:textId="77777777" w:rsidTr="004A5034">
        <w:trPr>
          <w:trHeight w:val="2262"/>
        </w:trPr>
        <w:tc>
          <w:tcPr>
            <w:tcW w:w="3539" w:type="dxa"/>
          </w:tcPr>
          <w:p w14:paraId="136B1842" w14:textId="5EF1FE77" w:rsidR="009B7A00" w:rsidRDefault="009B7A00" w:rsidP="004A5034">
            <w:pPr>
              <w:spacing w:before="240" w:after="120"/>
              <w:ind w:left="397" w:hanging="397"/>
              <w:jc w:val="both"/>
              <w:rPr>
                <w:rFonts w:ascii="Arial" w:hAnsi="Arial" w:cs="Arial"/>
                <w:bCs/>
                <w:sz w:val="22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</w:rPr>
              <w:t>1</w:t>
            </w:r>
            <w:r w:rsidR="002663CD">
              <w:rPr>
                <w:rFonts w:ascii="Arial" w:hAnsi="Arial" w:cs="Arial"/>
                <w:bCs/>
                <w:color w:val="FF0000"/>
                <w:sz w:val="22"/>
              </w:rPr>
              <w:t>3</w:t>
            </w:r>
            <w:r w:rsidRPr="002663CD">
              <w:rPr>
                <w:rFonts w:ascii="Arial" w:hAnsi="Arial" w:cs="Arial"/>
                <w:bCs/>
                <w:color w:val="FF0000"/>
                <w:sz w:val="22"/>
              </w:rPr>
              <w:t xml:space="preserve">. </w:t>
            </w:r>
            <w:r w:rsidR="002663CD" w:rsidRPr="002663CD">
              <w:rPr>
                <w:rFonts w:ascii="Arial" w:hAnsi="Arial" w:cs="Arial"/>
                <w:bCs/>
                <w:color w:val="FF0000"/>
                <w:sz w:val="22"/>
              </w:rPr>
              <w:t xml:space="preserve">  </w:t>
            </w:r>
            <w:r w:rsidR="002663CD">
              <w:rPr>
                <w:rFonts w:ascii="Arial" w:hAnsi="Arial" w:cs="Arial"/>
                <w:bCs/>
                <w:sz w:val="22"/>
              </w:rPr>
              <w:t xml:space="preserve">13. </w:t>
            </w:r>
            <w:r w:rsidRPr="00DD5C51">
              <w:rPr>
                <w:rFonts w:ascii="Arial" w:hAnsi="Arial" w:cs="Arial"/>
                <w:bCs/>
                <w:sz w:val="22"/>
              </w:rPr>
              <w:t>Trình độ giáo dục, đào tạo [T</w:t>
            </w:r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>ÊN</w:t>
            </w:r>
            <w:r w:rsidRPr="00DD5C51">
              <w:rPr>
                <w:rFonts w:ascii="Arial" w:hAnsi="Arial" w:cs="Arial"/>
                <w:bCs/>
                <w:sz w:val="22"/>
              </w:rPr>
              <w:t>] đang học là gì?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0E8E560D" w14:textId="77777777" w:rsidR="009B7A00" w:rsidRPr="00DD5C51" w:rsidRDefault="009B7A00" w:rsidP="004A5034">
            <w:pPr>
              <w:spacing w:before="240" w:after="120"/>
              <w:ind w:left="397" w:hanging="397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0587DB70" w14:textId="77777777" w:rsidR="009B7A00" w:rsidRDefault="009B7A00" w:rsidP="004A5034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35616" behindDoc="0" locked="0" layoutInCell="1" allowOverlap="1" wp14:anchorId="4E6C7D53" wp14:editId="50807A7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36525</wp:posOffset>
                      </wp:positionV>
                      <wp:extent cx="296545" cy="248285"/>
                      <wp:effectExtent l="38100" t="0" r="27305" b="75565"/>
                      <wp:wrapNone/>
                      <wp:docPr id="6928" name="Group 6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6929" name="Straight Arrow Connector 6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0" name="Rectangle 6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1" name="Straight Arrow Connector 69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27F25" id="Group 6928" o:spid="_x0000_s1026" style="position:absolute;margin-left:117.5pt;margin-top:10.75pt;width:23.35pt;height:19.55pt;z-index:252335616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">
                      <v:shape id="Straight Arrow Connector 6929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PbL8AAADdAAAADwAAAGRycy9kb3ducmV2LnhtbESPzQrCMBCE74LvEFbwpqkKotUoIoji&#10;zZ8HWJq1LTabksS2vr0RBI/DzHzDrLedqURDzpeWFUzGCQjizOqScwX322G0AOEDssbKMil4k4ft&#10;pt9bY6ptyxdqriEXEcI+RQVFCHUqpc8KMujHtiaO3sM6gyFKl0vtsI1wU8lpksylwZLjQoE17QvK&#10;nteXUfDYtRM6+5M7vrK80QtZ6dnloNRw0O1WIAJ14R/+tU9awXw5XcL3TXwC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1nPbL8AAADdAAAADwAAAAAAAAAAAAAAAACh&#10;AgAAZHJzL2Rvd25yZXYueG1sUEsFBgAAAAAEAAQA+QAAAI0DAAAAAA==&#10;" strokecolor="red" strokeweight=".2pt"/>
                      <v:rect id="Rectangle 6930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YG8IA&#10;AADdAAAADwAAAGRycy9kb3ducmV2LnhtbERPzYrCMBC+C75DGMGLaKouotVURBC6F2HVBxibsS1t&#10;JqWJtfr0m8PCHj++/92+N7XoqHWlZQXzWQSCOLO65FzB7XqarkE4j6yxtkwK3uRgnwwHO4y1ffEP&#10;dRefixDCLkYFhfdNLKXLCjLoZrYhDtzDtgZ9gG0udYuvEG5quYiilTRYcmgosKFjQVl1eRoFX6el&#10;09X3sTmnh/4+OT+71H06pcaj/rAF4an3/+I/d6oVrDbLsD+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VgbwgAAAN0AAAAPAAAAAAAAAAAAAAAAAJgCAABkcnMvZG93&#10;bnJldi54bWxQSwUGAAAAAAQABAD1AAAAhwMAAAAA&#10;" strokecolor="red" strokeweight=".2pt"/>
                      <v:shape id="Straight Arrow Connector 6931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dyskAAADdAAAADwAAAGRycy9kb3ducmV2LnhtbESPW2sCMRSE3wv+h3AKvpSaVUHarVG8&#10;IFooFG/09XRz3F3dnIRN1K2/3hQKfRxm5htmOG5MJS5U+9Kygm4nAUGcWV1yrmC3XTy/gPABWWNl&#10;mRT8kIfxqPUwxFTbK6/psgm5iBD2KSooQnCplD4ryKDvWEccvYOtDYYo61zqGq8RbirZS5KBNFhy&#10;XCjQ0ayg7LQ5GwX7p6/b8TxbTz7mp8Pue6rd8tO9K9V+bCZvIAI14T/8115pBYPXfhd+38QnIE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n43cr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MẦM NON..............................1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</w:t>
            </w:r>
          </w:p>
          <w:p w14:paraId="47F9F955" w14:textId="3CF71FB5" w:rsidR="009B7A00" w:rsidRPr="00DD5C51" w:rsidRDefault="009B7A00" w:rsidP="004A5034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2000" behindDoc="0" locked="0" layoutInCell="1" allowOverlap="1" wp14:anchorId="2395819A" wp14:editId="6BE7A6A9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36880</wp:posOffset>
                      </wp:positionV>
                      <wp:extent cx="443865" cy="431165"/>
                      <wp:effectExtent l="38100" t="0" r="13335" b="83185"/>
                      <wp:wrapNone/>
                      <wp:docPr id="6975" name="Group 6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31165"/>
                                <a:chOff x="0" y="0"/>
                                <a:chExt cx="444133" cy="431442"/>
                              </a:xfrm>
                            </wpg:grpSpPr>
                            <wpg:grpSp>
                              <wpg:cNvPr id="3455" name="Group 88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18" y="0"/>
                                  <a:ext cx="424815" cy="288290"/>
                                  <a:chOff x="6347" y="847"/>
                                  <a:chExt cx="669" cy="454"/>
                                </a:xfrm>
                              </wpg:grpSpPr>
                              <wps:wsp>
                                <wps:cNvPr id="3456" name="Text Box 13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6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409872D0" w14:textId="77777777" w:rsidR="00642678" w:rsidRDefault="00642678" w:rsidP="00070A81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488" name="Text Box 13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7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2E1E90A" w14:textId="77777777" w:rsidR="00642678" w:rsidRDefault="00642678" w:rsidP="00070A8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73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431442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4" name="Straight Connector 6974"/>
                              <wps:cNvCnPr/>
                              <wps:spPr>
                                <a:xfrm>
                                  <a:off x="225380" y="296214"/>
                                  <a:ext cx="0" cy="128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5819A" id="Group 6975" o:spid="_x0000_s1069" style="position:absolute;margin-left:109.1pt;margin-top:34.4pt;width:34.95pt;height:33.95pt;z-index:252352000" coordsize="444133,43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">
                      <v:group id="_x0000_s1070" style="position:absolute;left:19318;width:424815;height:288290" coordorigin="6347,847" coordsize="66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      <v:shape id="Text Box 13157" o:spid="_x0000_s1071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Rc8YA&#10;AADdAAAADwAAAGRycy9kb3ducmV2LnhtbESPT2vCQBTE7wW/w/IKvemmaoNEVxFpUbAH/6TQ4yP7&#10;3ASzb0N2q/Hbu4LQ4zAzv2Fmi87W4kKtrxwreB8kIIgLpys2CvLjV38CwgdkjbVjUnAjD4t572WG&#10;mXZX3tPlEIyIEPYZKihDaDIpfVGSRT9wDXH0Tq61GKJsjdQtXiPc1nKYJKm0WHFcKLGhVUnF+fBn&#10;FTTbzTb9/ZQ/udHr3Wlkvo/r3Cv19totpyACdeE//GxvtILR+CO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0Rc8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409872D0" w14:textId="77777777" w:rsidR="00642678" w:rsidRDefault="00642678" w:rsidP="00070A81"/>
                            </w:txbxContent>
                          </v:textbox>
                        </v:shape>
                        <v:shape id="Text Box 13158" o:spid="_x0000_s1072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M3cMA&#10;AADdAAAADwAAAGRycy9kb3ducmV2LnhtbERPz2vCMBS+D/wfwhN2m6k6ilSjiDgsdIdNO/D4aJ5p&#10;sXkpTVa7/345DHb8+H5vdqNtxUC9bxwrmM8SEMSV0w0bBeXl7WUFwgdkja1jUvBDHnbbydMGM+0e&#10;/EnDORgRQ9hnqKAOocuk9FVNFv3MdcSRu7neYoiwN1L3+IjhtpWLJEmlxYZjQ40dHWqq7udvq6Ar&#10;8iK9HuVXafTp47Y075dT6ZV6no77NYhAY/gX/7lzrWD5uop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4M3c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2E1E90A" w14:textId="77777777" w:rsidR="00642678" w:rsidRDefault="00642678" w:rsidP="00070A8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line id="Line 475" o:spid="_x0000_s1073" style="position:absolute;rotation:180;visibility:visible;mso-wrap-style:square" from="0,431442" to="228600,43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t7UMMAAADdAAAADwAAAGRycy9kb3ducmV2LnhtbESP3YrCMBSE7xd8h3AE79bUlfpTjSKC&#10;4o2w/jzAoTk2xeakNFlb9+k3grCXw8w3wyzXna3EgxpfOlYwGiYgiHOnSy4UXC+7zxkIH5A1Vo5J&#10;wZM8rFe9jyVm2rV8osc5FCKWsM9QgQmhzqT0uSGLfuhq4ujdXGMxRNkUUjfYxnJbya8kmUiLJccF&#10;gzVtDeX3849VMLHm/lun/rvA/fESOpO2bpoqNeh3mwWIQF34D7/pg47cfDqG15v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7e1DDAAAA3QAAAA8AAAAAAAAAAAAA&#10;AAAAoQIAAGRycy9kb3ducmV2LnhtbFBLBQYAAAAABAAEAPkAAACRAwAAAAA=&#10;" strokecolor="red" strokeweight=".2pt">
                        <v:stroke endarrow="classic" endarrowwidth="narrow" endarrowlength="long"/>
                      </v:line>
                      <v:line id="Straight Connector 6974" o:spid="_x0000_s1074" style="position:absolute;visibility:visible;mso-wrap-style:square" from="225380,296214" to="225380,42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dWsYAAADdAAAADwAAAGRycy9kb3ducmV2LnhtbESPQWvCQBSE70L/w/IK3nSjFFujqxRB&#10;KLlUE4seH9lnEpt9G7JrTP+9KxQ8DjPzDbNc96YWHbWusqxgMo5AEOdWV1woOGTb0QcI55E11pZJ&#10;wR85WK9eBkuMtb3xnrrUFyJA2MWooPS+iaV0eUkG3dg2xME729agD7ItpG7xFuCmltMomkmDFYeF&#10;EhvalJT/plej4JRdkuMm7ZJD1EhnqmTyvet+lBq+9p8LEJ56/wz/t7+0gtn8/Q0e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XVr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588A3AC8" wp14:editId="30F18367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35585</wp:posOffset>
                      </wp:positionV>
                      <wp:extent cx="144145" cy="144145"/>
                      <wp:effectExtent l="0" t="0" r="27305" b="27305"/>
                      <wp:wrapNone/>
                      <wp:docPr id="3514" name="Rectangle 3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9A9CE" id="Rectangle 3514" o:spid="_x0000_s1026" style="position:absolute;margin-left:131.1pt;margin-top:18.55pt;width:11.35pt;height:11.3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</w:t>
            </w:r>
            <w:r w:rsidR="002663CD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        C18</w:t>
            </w:r>
          </w:p>
          <w:p w14:paraId="5BDEFAB5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ỂU HỌC/THCS/THPT: ……2       </w:t>
            </w:r>
          </w:p>
          <w:p w14:paraId="1444E0E0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LỚP ĐANG HỌC:</w:t>
            </w:r>
          </w:p>
          <w:p w14:paraId="3173B32A" w14:textId="77777777" w:rsidR="009B7A00" w:rsidRPr="004F4852" w:rsidRDefault="009B7A00" w:rsidP="004A5034">
            <w:pPr>
              <w:spacing w:line="312" w:lineRule="auto"/>
              <w:rPr>
                <w:rStyle w:val="Emphasis"/>
                <w:i w:val="0"/>
              </w:rPr>
            </w:pPr>
          </w:p>
          <w:p w14:paraId="3EAD182B" w14:textId="6F709946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2DDD1AAB" wp14:editId="3C4AD05F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559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1C87" id="Rectangle 1" o:spid="_x0000_s1026" style="position:absolute;margin-left:127.25pt;margin-top:13pt;width:11.35pt;height:1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</w:t>
            </w:r>
            <w:r w:rsidR="002663CD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C16</w:t>
            </w:r>
          </w:p>
          <w:p w14:paraId="1184EF28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53714817" wp14:editId="1D28B11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55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5241F" id="Rectangle 3" o:spid="_x0000_s1026" style="position:absolute;margin-left:128.45pt;margin-top:13pt;width:11.35pt;height:11.3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SƠ CẤP/LÁI XE Ô TÔ……….3 </w:t>
            </w:r>
          </w:p>
          <w:p w14:paraId="33D79A96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39A670BC" wp14:editId="3D1DA9E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3405" name="Rectangle 3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41F19" id="Rectangle 3405" o:spid="_x0000_s1026" style="position:absolute;margin-left:128pt;margin-top:13pt;width:11.35pt;height:11.3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RUNG CẤP………………….4</w:t>
            </w:r>
          </w:p>
          <w:p w14:paraId="71524A26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40D71572" wp14:editId="360AC1E7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3406" name="Rectangle 3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A8BD" id="Rectangle 3406" o:spid="_x0000_s1026" style="position:absolute;margin-left:128.8pt;margin-top:13.75pt;width:11.35pt;height:11.3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CAO ĐẲNG…………………...5</w:t>
            </w:r>
          </w:p>
          <w:p w14:paraId="7CF395F4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4189850C" wp14:editId="55BD985A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3407" name="Rectangle 3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8735" id="Rectangle 3407" o:spid="_x0000_s1026" style="position:absolute;margin-left:128.75pt;margin-top:13.75pt;width:11.35pt;height:11.3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ĐẠI HỌC………………………6</w:t>
            </w:r>
          </w:p>
          <w:p w14:paraId="27CC9F1D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554059A9" wp14:editId="658AA1F0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3355</wp:posOffset>
                      </wp:positionV>
                      <wp:extent cx="144145" cy="144145"/>
                      <wp:effectExtent l="0" t="0" r="27305" b="27305"/>
                      <wp:wrapNone/>
                      <wp:docPr id="3409" name="Rectangle 3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2F9A" id="Rectangle 3409" o:spid="_x0000_s1026" style="position:absolute;margin-left:128.75pt;margin-top:13.65pt;width:11.35pt;height:11.3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HẠC SĨ……………………….7</w:t>
            </w:r>
          </w:p>
          <w:p w14:paraId="7000DD8B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IẾN SĨ ……………………….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.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8                     </w:t>
            </w:r>
          </w:p>
        </w:tc>
        <w:tc>
          <w:tcPr>
            <w:tcW w:w="3564" w:type="dxa"/>
          </w:tcPr>
          <w:p w14:paraId="6C401EAC" w14:textId="77777777" w:rsidR="009B7A00" w:rsidRDefault="009B7A00" w:rsidP="004A5034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42784" behindDoc="0" locked="0" layoutInCell="1" allowOverlap="1" wp14:anchorId="7D60EC7F" wp14:editId="12736DF3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46685</wp:posOffset>
                      </wp:positionV>
                      <wp:extent cx="296545" cy="248285"/>
                      <wp:effectExtent l="38100" t="0" r="27305" b="75565"/>
                      <wp:wrapNone/>
                      <wp:docPr id="6932" name="Group 6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6933" name="Straight Arrow Connector 6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4" name="Rectangle 6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5" name="Straight Arrow Connector 69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2DA60" id="Group 6932" o:spid="_x0000_s1026" style="position:absolute;margin-left:118.15pt;margin-top:11.55pt;width:23.35pt;height:19.55pt;z-index:252342784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">
                      <v:shape id="Straight Arrow Connector 6933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uW8IAAADdAAAADwAAAGRycy9kb3ducmV2LnhtbESP0YrCMBRE3xf8h3CFfdumWhCtpkUE&#10;UXzT9QMuzbUtNjcliW337zcLwj4OM3OG2ZWT6cRAzreWFSySFARxZXXLtYL79/FrDcIHZI2dZVLw&#10;Qx7KYvaxw1zbka803EItIoR9jgqaEPpcSl81ZNAntieO3sM6gyFKV0vtcIxw08llmq6kwZbjQoM9&#10;HRqqnreXUfDYjwu6+LM7vap60GvZ6ex6VOpzPu23IAJN4T/8bp+1gtUmy+DvTXw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huW8IAAADdAAAADwAAAAAAAAAAAAAA&#10;AAChAgAAZHJzL2Rvd25yZXYueG1sUEsFBgAAAAAEAAQA+QAAAJADAAAAAA==&#10;" strokecolor="red" strokeweight=".2pt"/>
                      <v:rect id="Rectangle 6934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eGMcA&#10;AADdAAAADwAAAGRycy9kb3ducmV2LnhtbESP0WqDQBRE3wv9h+UW8lKStTGE1roJISCYF6FJP+DG&#10;vVXRvSvuRm2/Plso9HGYmTNMup9NJ0YaXGNZwcsqAkFcWt1wpeDzki1fQTiPrLGzTAq+ycF+9/iQ&#10;YqLtxB80nn0lAoRdggpq7/tESlfWZNCtbE8cvC87GPRBDpXUA04Bbjq5jqKtNNhwWKixp2NNZXu+&#10;GQWbLHa6PR37Ij/M1+fiNubuZ1Rq8TQf3kF4mv1/+K+dawXbt3gD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XhjHAAAA3QAAAA8AAAAAAAAAAAAAAAAAmAIAAGRy&#10;cy9kb3ducmV2LnhtbFBLBQYAAAAABAAEAPUAAACMAwAAAAA=&#10;" strokecolor="red" strokeweight=".2pt"/>
                      <v:shape id="Straight Arrow Connector 6935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byckAAADdAAAADwAAAGRycy9kb3ducmV2LnhtbESP3WoCMRSE7wu+QzhCb4pmrVTa1Shq&#10;KbYgiD/F2+PmuLu6OQmbqNs+fVMo9HKYmW+Y0aQxlbhS7UvLCnrdBARxZnXJuYLd9q3zDMIHZI2V&#10;ZVLwRR4m49bdCFNtb7ym6ybkIkLYp6igCMGlUvqsIIO+ax1x9I62NhiirHOpa7xFuKnkY5IMpMGS&#10;40KBjuYFZefNxSj4fNh/ny7z9XT5ej7uDjPtFiv3odR9u5kOQQRqwn/4r/2uFQxe+k/w+yY+ATn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bD28n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MẦM N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ON...............................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1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</w:t>
            </w:r>
          </w:p>
          <w:p w14:paraId="72E58C04" w14:textId="5797EFC1" w:rsidR="009B7A00" w:rsidRPr="00DD5C51" w:rsidRDefault="009B7A00" w:rsidP="004A5034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3024" behindDoc="0" locked="0" layoutInCell="1" allowOverlap="1" wp14:anchorId="49D4D444" wp14:editId="714DBD1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93065</wp:posOffset>
                      </wp:positionV>
                      <wp:extent cx="443865" cy="431165"/>
                      <wp:effectExtent l="38100" t="0" r="13335" b="83185"/>
                      <wp:wrapNone/>
                      <wp:docPr id="3590" name="Group 3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31165"/>
                                <a:chOff x="0" y="0"/>
                                <a:chExt cx="444133" cy="431442"/>
                              </a:xfrm>
                            </wpg:grpSpPr>
                            <wpg:grpSp>
                              <wpg:cNvPr id="3591" name="Group 88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18" y="0"/>
                                  <a:ext cx="424815" cy="288290"/>
                                  <a:chOff x="6347" y="847"/>
                                  <a:chExt cx="669" cy="454"/>
                                </a:xfrm>
                              </wpg:grpSpPr>
                              <wps:wsp>
                                <wps:cNvPr id="3592" name="Text Box 13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6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462F1FC3" w14:textId="77777777" w:rsidR="00642678" w:rsidRDefault="00642678" w:rsidP="00070A81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593" name="Text Box 13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7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40E36484" w14:textId="77777777" w:rsidR="00642678" w:rsidRDefault="00642678" w:rsidP="00070A8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94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431442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5" name="Straight Connector 3595"/>
                              <wps:cNvCnPr/>
                              <wps:spPr>
                                <a:xfrm>
                                  <a:off x="225380" y="296214"/>
                                  <a:ext cx="0" cy="128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4D444" id="Group 3590" o:spid="_x0000_s1075" style="position:absolute;margin-left:109.75pt;margin-top:30.95pt;width:34.95pt;height:33.95pt;z-index:252353024" coordsize="444133,43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">
                      <v:group id="_x0000_s1076" style="position:absolute;left:19318;width:424815;height:288290" coordorigin="6347,847" coordsize="66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      <v:shape id="Text Box 13157" o:spid="_x0000_s1077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id8cA&#10;AADdAAAADwAAAGRycy9kb3ducmV2LnhtbESPT2vCQBTE74V+h+UJvdWNSkVjVimlJYI9+CeCx0f2&#10;uQlm34bsVuO3dwuFHoeZ+Q2TrXrbiCt1vnasYDRMQBCXTtdsFBSHr9cZCB+QNTaOScGdPKyWz08Z&#10;ptrdeEfXfTAiQtinqKAKoU2l9GVFFv3QtcTRO7vOYoiyM1J3eItw28hxkkylxZrjQoUtfVRUXvY/&#10;VkG7WW+mp095LIzOt+eJ+T7khVfqZdC/L0AE6sN/+K+91gomb/Mx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onf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462F1FC3" w14:textId="77777777" w:rsidR="00642678" w:rsidRDefault="00642678" w:rsidP="00070A81"/>
                            </w:txbxContent>
                          </v:textbox>
                        </v:shape>
                        <v:shape id="Text Box 13158" o:spid="_x0000_s1078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H7MYA&#10;AADdAAAADwAAAGRycy9kb3ducmV2LnhtbESPQWvCQBSE74X+h+UVetONBqVGVynFomAPViN4fGSf&#10;m2D2bciuGv+9WxB6HGbmG2a26GwtrtT6yrGCQT8BQVw4XbFRkO+/ex8gfEDWWDsmBXfysJi/vsww&#10;0+7Gv3TdBSMihH2GCsoQmkxKX5Rk0fddQxy9k2sthihbI3WLtwi3tRwmyVharDgulNjQV0nFeXex&#10;CprNejM+LuUhN3q1PaXmZ7/KvVLvb93nFESgLvyHn+21VpCOJin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IH7M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40E36484" w14:textId="77777777" w:rsidR="00642678" w:rsidRDefault="00642678" w:rsidP="00070A8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line id="Line 475" o:spid="_x0000_s1079" style="position:absolute;rotation:180;visibility:visible;mso-wrap-style:square" from="0,431442" to="228600,43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3x8UAAADdAAAADwAAAGRycy9kb3ducmV2LnhtbESP3WrCQBSE74W+w3KE3unGatI2dRUR&#10;Kt4I/vQBDtnTbDB7NmRXk/bpXUHwcpiZb5j5sre1uFLrK8cKJuMEBHHhdMWlgp/T9+gDhA/IGmvH&#10;pOCPPCwXL4M55tp1fKDrMZQiQtjnqMCE0ORS+sKQRT92DXH0fl1rMUTZllK32EW4reVbkmTSYsVx&#10;wWBDa0PF+XixCjJrzv9N6vclbnan0Ju0c++pUq/DfvUFIlAfnuFHe6sVTNPPGd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3x8UAAADdAAAADwAAAAAAAAAA&#10;AAAAAAChAgAAZHJzL2Rvd25yZXYueG1sUEsFBgAAAAAEAAQA+QAAAJMDAAAAAA==&#10;" strokecolor="red" strokeweight=".2pt">
                        <v:stroke endarrow="classic" endarrowwidth="narrow" endarrowlength="long"/>
                      </v:line>
                      <v:line id="Straight Connector 3595" o:spid="_x0000_s1080" style="position:absolute;visibility:visible;mso-wrap-style:square" from="225380,296214" to="225380,42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sIsYAAADdAAAADwAAAGRycy9kb3ducmV2LnhtbESPQWvCQBSE70L/w/IK3nSjxVKjqxRB&#10;KLlUE4seH9lnEpt9G7JrTP+9KxQ8DjPzDbNc96YWHbWusqxgMo5AEOdWV1woOGTb0QcI55E11pZJ&#10;wR85WK9eBkuMtb3xnrrUFyJA2MWooPS+iaV0eUkG3dg2xME729agD7ItpG7xFuCmltMoepcGKw4L&#10;JTa0KSn/Ta9GwSm7JMdN2iWHqJHOVMnke9f9KDV87T8XIDz1/hn+b39pBW+z+Qwe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3bCL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240D8B7D" wp14:editId="4E5D30CB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22250</wp:posOffset>
                      </wp:positionV>
                      <wp:extent cx="144145" cy="144145"/>
                      <wp:effectExtent l="0" t="0" r="27305" b="27305"/>
                      <wp:wrapNone/>
                      <wp:docPr id="6912" name="Rectangle 6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15FDF" id="Rectangle 6912" o:spid="_x0000_s1026" style="position:absolute;margin-left:131.3pt;margin-top:17.5pt;width:11.35pt;height:11.3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</w:t>
            </w:r>
            <w:r w:rsidR="002663CD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        C18</w:t>
            </w:r>
          </w:p>
          <w:p w14:paraId="6B396611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ỂU HỌC/THCS/THPT: ……2       </w:t>
            </w:r>
          </w:p>
          <w:p w14:paraId="140D9AAE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LỚP ĐANG HỌC:</w:t>
            </w:r>
          </w:p>
          <w:p w14:paraId="68F3CC77" w14:textId="77777777" w:rsidR="009B7A00" w:rsidRPr="00DD5C51" w:rsidRDefault="009B7A00" w:rsidP="004A5034">
            <w:pPr>
              <w:spacing w:line="312" w:lineRule="auto"/>
              <w:rPr>
                <w:rStyle w:val="Emphasis"/>
              </w:rPr>
            </w:pPr>
          </w:p>
          <w:p w14:paraId="6BF7E777" w14:textId="375C19CE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23EF8679" wp14:editId="6825B03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51765</wp:posOffset>
                      </wp:positionV>
                      <wp:extent cx="144145" cy="144145"/>
                      <wp:effectExtent l="0" t="0" r="27305" b="27305"/>
                      <wp:wrapNone/>
                      <wp:docPr id="6956" name="Rectangle 6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1726F" id="Rectangle 6956" o:spid="_x0000_s1026" style="position:absolute;margin-left:128.1pt;margin-top:11.95pt;width:11.35pt;height:11.3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n8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</w:t>
            </w:r>
            <w:r w:rsidRPr="006F374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C1</w:t>
            </w:r>
            <w:r w:rsidR="002663CD">
              <w:rPr>
                <w:rFonts w:ascii="Arial" w:hAnsi="Arial" w:cs="Arial"/>
                <w:noProof/>
                <w:sz w:val="18"/>
                <w:lang w:val="en-US" w:eastAsia="en-US"/>
              </w:rPr>
              <w:t>6</w:t>
            </w:r>
          </w:p>
          <w:p w14:paraId="2077B233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1479369F" wp14:editId="08E5167B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6957" name="Rectangle 6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1E7B0" id="Rectangle 6957" o:spid="_x0000_s1026" style="position:absolute;margin-left:128.45pt;margin-top:13pt;width:11.35pt;height:1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SƠ CẤP/LÁI XE Ô TÔ……….3 </w:t>
            </w:r>
          </w:p>
          <w:p w14:paraId="2AFC0CA5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403466E4" wp14:editId="579C1585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6958" name="Rectangle 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36927" id="Rectangle 6958" o:spid="_x0000_s1026" style="position:absolute;margin-left:128pt;margin-top:13pt;width:11.35pt;height:11.3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RUNG CẤP………………….4</w:t>
            </w:r>
          </w:p>
          <w:p w14:paraId="227DDFAC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2522FFE0" wp14:editId="19F268E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6965" name="Rectangle 6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48EE" id="Rectangle 6965" o:spid="_x0000_s1026" style="position:absolute;margin-left:128.8pt;margin-top:13.75pt;width:11.35pt;height:11.3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8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CAO ĐẲNG…………………...5</w:t>
            </w:r>
          </w:p>
          <w:p w14:paraId="51FA9922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1E54C85F" wp14:editId="03B0559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6966" name="Rectangle 6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221A1" id="Rectangle 6966" o:spid="_x0000_s1026" style="position:absolute;margin-left:128.75pt;margin-top:13.75pt;width:11.35pt;height:11.3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xe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ĐẠI HỌC………………………6</w:t>
            </w:r>
          </w:p>
          <w:p w14:paraId="15D18A6A" w14:textId="77777777" w:rsidR="009B7A00" w:rsidRPr="00DD5C51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1515E66B" wp14:editId="1ED0679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3355</wp:posOffset>
                      </wp:positionV>
                      <wp:extent cx="144145" cy="144145"/>
                      <wp:effectExtent l="0" t="0" r="27305" b="27305"/>
                      <wp:wrapNone/>
                      <wp:docPr id="6967" name="Rectangle 6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18D3" id="Rectangle 6967" o:spid="_x0000_s1026" style="position:absolute;margin-left:128.75pt;margin-top:13.65pt;width:11.35pt;height:11.3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HẠC SĨ……………………….7</w:t>
            </w:r>
          </w:p>
          <w:p w14:paraId="22B7CEEA" w14:textId="77777777" w:rsidR="009B7A00" w:rsidRDefault="009B7A00" w:rsidP="004A5034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ẾN SĨ ………………………. 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8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</w:t>
            </w:r>
          </w:p>
        </w:tc>
      </w:tr>
      <w:tr w:rsidR="009B7A00" w:rsidRPr="00882F24" w14:paraId="540B7B9B" w14:textId="77777777" w:rsidTr="004A5034">
        <w:trPr>
          <w:trHeight w:val="1777"/>
        </w:trPr>
        <w:tc>
          <w:tcPr>
            <w:tcW w:w="3539" w:type="dxa"/>
          </w:tcPr>
          <w:p w14:paraId="3C17A047" w14:textId="70B2E37B" w:rsidR="009B7A00" w:rsidRDefault="002663CD" w:rsidP="004A5034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4.</w:t>
            </w:r>
            <w:r w:rsidR="009B7A00"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14.</w:t>
            </w:r>
            <w:r w:rsidR="009B7A00" w:rsidRPr="00CD7E98">
              <w:rPr>
                <w:rFonts w:ascii="Arial" w:hAnsi="Arial" w:cs="Arial"/>
                <w:bCs/>
                <w:sz w:val="22"/>
                <w:szCs w:val="22"/>
              </w:rPr>
              <w:t>Trình độ giáo dục phổ thông cao nhất [TÊN] đã tốt nghiệp/đạt được là gì?</w:t>
            </w:r>
          </w:p>
        </w:tc>
        <w:tc>
          <w:tcPr>
            <w:tcW w:w="3240" w:type="dxa"/>
          </w:tcPr>
          <w:p w14:paraId="716C9191" w14:textId="77777777" w:rsidR="009B7A00" w:rsidRDefault="009B7A00" w:rsidP="004A5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5072" behindDoc="0" locked="0" layoutInCell="1" allowOverlap="1" wp14:anchorId="0EAB04E4" wp14:editId="3C2398C6">
                      <wp:simplePos x="0" y="0"/>
                      <wp:positionH relativeFrom="column">
                        <wp:posOffset>1494022</wp:posOffset>
                      </wp:positionH>
                      <wp:positionV relativeFrom="paragraph">
                        <wp:posOffset>59321</wp:posOffset>
                      </wp:positionV>
                      <wp:extent cx="399326" cy="876300"/>
                      <wp:effectExtent l="38100" t="0" r="1270" b="952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9326" cy="876300"/>
                                <a:chOff x="0" y="-47625"/>
                                <a:chExt cx="294640" cy="87630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523875"/>
                                  <a:ext cx="294640" cy="304800"/>
                                  <a:chOff x="635" y="0"/>
                                  <a:chExt cx="294640" cy="304800"/>
                                </a:xfrm>
                              </wpg:grpSpPr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635" y="0"/>
                                    <a:ext cx="294640" cy="304800"/>
                                    <a:chOff x="0" y="0"/>
                                    <a:chExt cx="294640" cy="304800"/>
                                  </a:xfrm>
                                </wpg:grpSpPr>
                                <wps:wsp>
                                  <wps:cNvPr id="1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Straight Connector 18"/>
                                  <wps:cNvCnPr/>
                                  <wps:spPr>
                                    <a:xfrm>
                                      <a:off x="180975" y="85725"/>
                                      <a:ext cx="113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 flipH="1">
                                      <a:off x="0" y="295275"/>
                                      <a:ext cx="29464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295275" y="9525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517" name="Rectangle 5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71AE5" id="Group 10" o:spid="_x0000_s1026" style="position:absolute;margin-left:117.65pt;margin-top:4.65pt;width:31.45pt;height:69pt;z-index:252355072;mso-height-relative:margin" coordorigin=",-476" coordsize="29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">
                      <v:rect id="Rectangle 11" o:spid="_x0000_s1027" style="position:absolute;left:285;top:1333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cgcEA&#10;AADbAAAADwAAAGRycy9kb3ducmV2LnhtbERP24rCMBB9F/Yfwiz4ItvUC8tSjVIKQn0RvHzAbDO2&#10;xWZSmli7+/VGEHybw7nOajOYRvTUudqygmkUgyAurK65VHA+bb9+QDiPrLGxTAr+yMFm/TFaYaLt&#10;nQ/UH30pQgi7BBVU3reJlK6oyKCLbEscuIvtDPoAu1LqDu8h3DRyFsff0mDNoaHClrKKiuvxZhQs&#10;tnOnr7us3efp8DvZ3/rc/fdKjT+HdAnC0+Df4pc7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nIHBAAAA2wAAAA8AAAAAAAAAAAAAAAAAmAIAAGRycy9kb3du&#10;cmV2LnhtbFBLBQYAAAAABAAEAPUAAACGAwAAAAA=&#10;" strokecolor="red" strokeweight=".2pt"/>
                      <v:rect id="Rectangle 12" o:spid="_x0000_s1028" style="position:absolute;left:285;top:323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C9sEA&#10;AADbAAAADwAAAGRycy9kb3ducmV2LnhtbERPzWrCQBC+F3yHZQQvxWy0RSRmDUEQ0oug7QOM2TEJ&#10;ZmdDdo3Rp+8WhN7m4/udNBtNKwbqXWNZwSKKQRCXVjdcKfj53s/XIJxH1thaJgUPcpBtJ28pJtre&#10;+UjDyVcihLBLUEHtfZdI6cqaDLrIdsSBu9jeoA+wr6Tu8R7CTSuXcbySBhsODTV2tKupvJ5uRsHn&#10;/sPp69euOxT5eH4/3IbCPQelZtMx34DwNPp/8ctd6DB/CX+/h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AvbBAAAA2wAAAA8AAAAAAAAAAAAAAAAAmAIAAGRycy9kb3du&#10;cmV2LnhtbFBLBQYAAAAABAAEAPUAAACGAwAAAAA=&#10;" strokecolor="red" strokeweight=".2pt"/>
                      <v:group id="Group 13" o:spid="_x0000_s1029" style="position:absolute;top:5238;width:2946;height:3048" coordorigin="635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16" o:spid="_x0000_s1030" style="position:absolute;left:635;width:294640;height:304800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angle 17" o:spid="_x0000_s1031" style="position:absolute;left:2857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hbsIA&#10;AADbAAAADwAAAGRycy9kb3ducmV2LnhtbERPzWrCQBC+F3yHZYReitnYFpWYVUQIpJdA1QcYs2MS&#10;zM6G7BqjT98tFHqbj+930u1oWjFQ7xrLCuZRDIK4tLrhSsHpmM1WIJxH1thaJgUPcrDdTF5STLS9&#10;8zcNB1+JEMIuQQW1910ipStrMugi2xEH7mJ7gz7AvpK6x3sIN618j+OFNNhwaKixo31N5fVwMwo+&#10;sw+nr1/7rsh34/mtuA25ew5KvU7H3RqEp9H/i//cuQ7z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KFuwgAAANsAAAAPAAAAAAAAAAAAAAAAAJgCAABkcnMvZG93&#10;bnJldi54bWxQSwUGAAAAAAQABAD1AAAAhwMAAAAA&#10;" strokecolor="red" strokeweight=".2pt"/>
                          <v:line id="Straight Connector 18" o:spid="_x0000_s1032" style="position:absolute;visibility:visible;mso-wrap-style:square" from="180975,85725" to="29400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l9c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Y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SX1xAAAANsAAAAPAAAAAAAAAAAA&#10;AAAAAKECAABkcnMvZG93bnJldi54bWxQSwUGAAAAAAQABAD5AAAAkgMAAAAA&#10;" strokecolor="red"/>
                          <v:shape id="Straight Arrow Connector 21" o:spid="_x0000_s1033" type="#_x0000_t32" style="position:absolute;top:295275;width:294640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wn8QAAADbAAAADwAAAGRycy9kb3ducmV2LnhtbESPQWvCQBSE7wX/w/KE3nQTq1Kiq4hS&#10;Uj0ItQWvj+wzG8y+DdltTP+9Kwg9DjPzDbNc97YWHbW+cqwgHScgiAunKy4V/Hx/jN5B+ICssXZM&#10;Cv7Iw3o1eFlipt2Nv6g7hVJECPsMFZgQmkxKXxiy6MeuIY7exbUWQ5RtKXWLtwi3tZwkyVxarDgu&#10;GGxoa6i4nn6tgv3Oz3w33af54e14yeeHvGrMWanXYb9ZgAjUh//ws/2pFUxSeHy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3CfxAAAANsAAAAPAAAAAAAAAAAA&#10;AAAAAKECAABkcnMvZG93bnJldi54bWxQSwUGAAAAAAQABAD5AAAAkgMAAAAA&#10;" strokecolor="red">
                            <v:stroke endarrow="block"/>
                          </v:shape>
                        </v:group>
                        <v:line id="Straight Connector 23" o:spid="_x0000_s1034" style="position:absolute;visibility:visible;mso-wrap-style:square" from="295275,95250" to="2952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9OcQAAADbAAAADwAAAGRycy9kb3ducmV2LnhtbESPQWvCQBSE7wX/w/IEb80mFkqJWUUC&#10;QsmlNirt8ZF9JtHs25Ddxvjv3UKhx2FmvmGyzWQ6MdLgWssKkigGQVxZ3XKt4HjYPb+BcB5ZY2eZ&#10;FNzJwWY9e8ow1fbGnzSWvhYBwi5FBY33fSqlqxoy6CLbEwfvbAeDPsihlnrAW4CbTi7j+FUabDks&#10;NNhT3lB1LX+Mgu/DpfjKy7E4xr10pi2Sj/14Umoxn7YrEJ4m/x/+a79rBcsX+P0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X05xAAAANsAAAAPAAAAAAAAAAAA&#10;AAAAAKECAABkcnMvZG93bnJldi54bWxQSwUGAAAAAAQABAD5AAAAkgMAAAAA&#10;" strokecolor="red"/>
                      </v:group>
                      <v:rect id="Rectangle 5517" o:spid="_x0000_s1035" style="position:absolute;left:285;top:-47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UNM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bT0Q8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4UN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4"/>
              </w:rPr>
              <w:t>DƯỚI TIỂU HỌC…………….1</w:t>
            </w:r>
          </w:p>
          <w:p w14:paraId="6D1961CE" w14:textId="77777777" w:rsidR="009B7A00" w:rsidRDefault="009B7A00" w:rsidP="004A5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ỂU HỌC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>2</w:t>
            </w:r>
            <w:r w:rsidRPr="000A2F1E">
              <w:rPr>
                <w:rFonts w:ascii="Arial" w:hAnsi="Arial" w:cs="Arial"/>
                <w:sz w:val="16"/>
                <w:szCs w:val="14"/>
              </w:rPr>
              <w:t xml:space="preserve">      </w:t>
            </w:r>
          </w:p>
          <w:p w14:paraId="01CA1F0A" w14:textId="77777777" w:rsidR="009B7A00" w:rsidRDefault="009B7A00" w:rsidP="004A5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ab/>
              <w:t>..3</w:t>
            </w:r>
          </w:p>
          <w:p w14:paraId="42157835" w14:textId="77777777" w:rsidR="009B7A00" w:rsidRDefault="009B7A00" w:rsidP="004A5034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UNG HỌC PHỔ THÔNG</w:t>
            </w:r>
            <w:r>
              <w:rPr>
                <w:rFonts w:ascii="Arial" w:hAnsi="Arial" w:cs="Arial"/>
                <w:sz w:val="16"/>
                <w:szCs w:val="14"/>
              </w:rPr>
              <w:tab/>
              <w:t>...4</w:t>
            </w:r>
          </w:p>
          <w:p w14:paraId="4CB15E39" w14:textId="08472641" w:rsidR="009B7A00" w:rsidRDefault="009B7A00" w:rsidP="004A5034">
            <w:pPr>
              <w:spacing w:before="200" w:after="120"/>
              <w:ind w:right="-51"/>
              <w:rPr>
                <w:noProof/>
                <w:lang w:val="en-US" w:eastAsia="en-US"/>
              </w:rPr>
            </w:pP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  </w:t>
            </w: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C1</w:t>
            </w:r>
            <w:r w:rsidR="002663CD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>6</w:t>
            </w:r>
          </w:p>
        </w:tc>
        <w:tc>
          <w:tcPr>
            <w:tcW w:w="3564" w:type="dxa"/>
          </w:tcPr>
          <w:p w14:paraId="4B78A0CD" w14:textId="77777777" w:rsidR="009B7A00" w:rsidRDefault="009B7A00" w:rsidP="004A5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4048" behindDoc="0" locked="0" layoutInCell="1" allowOverlap="1" wp14:anchorId="33362189" wp14:editId="3CA8BA3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8420</wp:posOffset>
                      </wp:positionV>
                      <wp:extent cx="294640" cy="876300"/>
                      <wp:effectExtent l="38100" t="0" r="0" b="95250"/>
                      <wp:wrapNone/>
                      <wp:docPr id="8376" name="Group 8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640" cy="876300"/>
                                <a:chOff x="0" y="-47625"/>
                                <a:chExt cx="294640" cy="876300"/>
                              </a:xfrm>
                            </wpg:grpSpPr>
                            <wps:wsp>
                              <wps:cNvPr id="8377" name="Rectangle 8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8" name="Rectangle 8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79" name="Group 8379"/>
                              <wpg:cNvGrpSpPr/>
                              <wpg:grpSpPr>
                                <a:xfrm>
                                  <a:off x="0" y="523875"/>
                                  <a:ext cx="294640" cy="304800"/>
                                  <a:chOff x="635" y="0"/>
                                  <a:chExt cx="294640" cy="304800"/>
                                </a:xfrm>
                              </wpg:grpSpPr>
                              <wpg:grpSp>
                                <wpg:cNvPr id="8380" name="Group 8380"/>
                                <wpg:cNvGrpSpPr/>
                                <wpg:grpSpPr>
                                  <a:xfrm>
                                    <a:off x="635" y="0"/>
                                    <a:ext cx="294640" cy="304800"/>
                                    <a:chOff x="0" y="0"/>
                                    <a:chExt cx="294640" cy="304800"/>
                                  </a:xfrm>
                                </wpg:grpSpPr>
                                <wps:wsp>
                                  <wps:cNvPr id="8381" name="Rectangle 83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82" name="Straight Connector 8382"/>
                                  <wps:cNvCnPr/>
                                  <wps:spPr>
                                    <a:xfrm>
                                      <a:off x="180975" y="85725"/>
                                      <a:ext cx="113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83" name="Straight Arrow Connector 8383"/>
                                  <wps:cNvCnPr/>
                                  <wps:spPr>
                                    <a:xfrm flipH="1">
                                      <a:off x="0" y="295275"/>
                                      <a:ext cx="29464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648" name="Straight Connector 5648"/>
                                <wps:cNvCnPr/>
                                <wps:spPr>
                                  <a:xfrm>
                                    <a:off x="295275" y="9525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649" name="Rectangle 5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9B351" id="Group 8376" o:spid="_x0000_s1026" style="position:absolute;margin-left:127.2pt;margin-top:4.6pt;width:23.2pt;height:69pt;z-index:252354048;mso-height-relative:margin" coordorigin=",-476" coordsize="29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">
                      <v:rect id="Rectangle 8377" o:spid="_x0000_s1027" style="position:absolute;left:285;top:1333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9kMYA&#10;AADdAAAADwAAAGRycy9kb3ducmV2LnhtbESP0WrCQBRE3wv9h+UWfCm6aS0q0Y1IQEhfhKofcM1e&#10;k5Ds3ZBdk+jXu4VCH4eZOcNstqNpRE+dqywr+JhFIIhzqysuFJxP++kKhPPIGhvLpOBODrbJ68sG&#10;Y20H/qH+6AsRIOxiVFB638ZSurwkg25mW+LgXW1n0AfZFVJ3OAS4aeRnFC2kwYrDQoktpSXl9fFm&#10;FHzt507X32l7yHbj5f1w6zP36JWavI27NQhPo/8P/7UzrWA1Xy7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9kMYAAADdAAAADwAAAAAAAAAAAAAAAACYAgAAZHJz&#10;L2Rvd25yZXYueG1sUEsFBgAAAAAEAAQA9QAAAIsDAAAAAA==&#10;" strokecolor="red" strokeweight=".2pt"/>
                      <v:rect id="Rectangle 8378" o:spid="_x0000_s1028" style="position:absolute;left:285;top:323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p4sIA&#10;AADdAAAADwAAAGRycy9kb3ducmV2LnhtbERPzYrCMBC+C75DGMGL2FRdVGqjiCB0L8KqDzA2Y1ts&#10;JqWJtfr0m8PCHj++/3TXm1p01LrKsoJZFIMgzq2uuFBwvRynaxDOI2usLZOCNznYbYeDFBNtX/xD&#10;3dkXIoSwS1BB6X2TSOnykgy6yDbEgbvb1qAPsC2kbvEVwk0t53G8lAYrDg0lNnQoKX+cn0bB13Hh&#10;9OP70JyyfX+bnJ5d5j6dUuNRv9+A8NT7f/GfO9MK1otV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6niwgAAAN0AAAAPAAAAAAAAAAAAAAAAAJgCAABkcnMvZG93&#10;bnJldi54bWxQSwUGAAAAAAQABAD1AAAAhwMAAAAA&#10;" strokecolor="red" strokeweight=".2pt"/>
                      <v:group id="Group 8379" o:spid="_x0000_s1029" style="position:absolute;top:5238;width:2946;height:3048" coordorigin="635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gi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p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pSgiccAAADd&#10;AAAADwAAAAAAAAAAAAAAAACqAgAAZHJzL2Rvd25yZXYueG1sUEsFBgAAAAAEAAQA+gAAAJ4DAAAA&#10;AA==&#10;">
                        <v:group id="Group 8380" o:spid="_x0000_s1030" style="position:absolute;left:635;width:294640;height:304800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t5M8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ST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3kzwwAAAN0AAAAP&#10;AAAAAAAAAAAAAAAAAKoCAABkcnMvZG93bnJldi54bWxQSwUGAAAAAAQABAD6AAAAmgMAAAAA&#10;">
                          <v:rect id="Rectangle 8381" o:spid="_x0000_s1031" style="position:absolute;left:2857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wWMUA&#10;AADdAAAADwAAAGRycy9kb3ducmV2LnhtbESP3YrCMBSE74V9h3AEb2RNXWUp1VREELo3gj8PcLY5&#10;25Y2J6WJte7TG0HwcpiZb5j1ZjCN6KlzlWUF81kEgji3uuJCweW8/4xBOI+ssbFMCu7kYJN+jNaY&#10;aHvjI/UnX4gAYZeggtL7NpHS5SUZdDPbEgfvz3YGfZBdIXWHtwA3jfyKom9psOKwUGJLu5Ly+nQ1&#10;Cpb7hdP1z649ZNvhd3q49pn775WajIftCoSnwb/Dr3amFcSLeA7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HBYxQAAAN0AAAAPAAAAAAAAAAAAAAAAAJgCAABkcnMv&#10;ZG93bnJldi54bWxQSwUGAAAAAAQABAD1AAAAigMAAAAA&#10;" strokecolor="red" strokeweight=".2pt"/>
                          <v:line id="Straight Connector 8382" o:spid="_x0000_s1032" style="position:absolute;visibility:visible;mso-wrap-style:square" from="180975,85725" to="29400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UrcQAAADdAAAADwAAAGRycy9kb3ducmV2LnhtbESPQYvCMBSE74L/ITzBm6YqLKUaRQRB&#10;enG3uqzHR/Nsq81LaWLt/vvNguBxmJlvmNWmN7XoqHWVZQWzaQSCOLe64kLB+bSfxCCcR9ZYWyYF&#10;v+Rgsx4OVpho++Qv6jJfiABhl6CC0vsmkdLlJRl0U9sQB+9qW4M+yLaQusVngJtazqPoQxqsOCyU&#10;2NCupPyePYyCy+mW/uyyLj1HjXSmSmfHz+5bqfGo3y5BeOr9O/xqH7SCeBHP4f9Ne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lStxAAAAN0AAAAPAAAAAAAAAAAA&#10;AAAAAKECAABkcnMvZG93bnJldi54bWxQSwUGAAAAAAQABAD5AAAAkgMAAAAA&#10;" strokecolor="red"/>
                          <v:shape id="Straight Arrow Connector 8383" o:spid="_x0000_s1033" type="#_x0000_t32" style="position:absolute;top:295275;width:294640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4D8YAAADdAAAADwAAAGRycy9kb3ducmV2LnhtbESPQWvCQBSE7wX/w/IEb3Vj00pIXUUq&#10;kupB0BZ6fWSf2WD2bciuMf33XUHocZiZb5jFarCN6KnztWMFs2kCgrh0uuZKwffX9jkD4QOyxsYx&#10;KfglD6vl6GmBuXY3PlJ/CpWIEPY5KjAhtLmUvjRk0U9dSxy9s+sshii7SuoObxFuG/mSJHNpsea4&#10;YLClD0Pl5XS1CnYb/+b7192s2KeHczHfF3VrfpSajIf1O4hAQ/gPP9qfWkGWZinc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f+A/GAAAA3QAAAA8AAAAAAAAA&#10;AAAAAAAAoQIAAGRycy9kb3ducmV2LnhtbFBLBQYAAAAABAAEAPkAAACUAwAAAAA=&#10;" strokecolor="red">
                            <v:stroke endarrow="block"/>
                          </v:shape>
                        </v:group>
                        <v:line id="Straight Connector 5648" o:spid="_x0000_s1034" style="position:absolute;visibility:visible;mso-wrap-style:square" from="295275,95250" to="2952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0pcEAAADdAAAADwAAAGRycy9kb3ducmV2LnhtbERPTYvCMBC9C/6HMII3TRVXpBpFBEF6&#10;2d2q6HFoxrbaTEoTa/ffbw6Cx8f7Xm06U4mWGldaVjAZRyCIM6tLzhWcjvvRAoTzyBory6Tgjxxs&#10;1v3eCmNtX/xLbepzEULYxaig8L6OpXRZQQbd2NbEgbvZxqAPsMmlbvAVwk0lp1E0lwZLDg0F1rQr&#10;KHukT6Pgerwnl13aJqeols6UyeT7pz0rNRx02yUIT53/iN/ug1bwNZ+FueFNe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J3SlwQAAAN0AAAAPAAAAAAAAAAAAAAAA&#10;AKECAABkcnMvZG93bnJldi54bWxQSwUGAAAAAAQABAD5AAAAjwMAAAAA&#10;" strokecolor="red"/>
                      </v:group>
                      <v:rect id="Rectangle 5649" o:spid="_x0000_s1035" style="position:absolute;left:285;top:-47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rvMcA&#10;AADdAAAADwAAAGRycy9kb3ducmV2LnhtbESP0WrCQBRE3wv9h+UKvkjd1Fqx0U2QgJC+CKb9gGv2&#10;Nglm74bsmqT9+m5B6OMwM2eYfTqZVgzUu8aygudlBIK4tLrhSsHnx/FpC8J5ZI2tZVLwTQ7S5PFh&#10;j7G2I59pKHwlAoRdjApq77tYSlfWZNAtbUccvC/bG/RB9pXUPY4Bblq5iqKNNNhwWKixo6ym8lrc&#10;jIL18cXp63vWnfLDdFmcbkPufgal5rPpsAPhafL/4Xs71wpeN+s3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La7z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4"/>
              </w:rPr>
              <w:t>DƯỚI TIỂU HỌC…………….1</w:t>
            </w:r>
          </w:p>
          <w:p w14:paraId="6DBDA81E" w14:textId="77777777" w:rsidR="009B7A00" w:rsidRDefault="009B7A00" w:rsidP="004A5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ỂU HỌC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>2</w:t>
            </w:r>
            <w:r w:rsidRPr="000A2F1E">
              <w:rPr>
                <w:rFonts w:ascii="Arial" w:hAnsi="Arial" w:cs="Arial"/>
                <w:sz w:val="16"/>
                <w:szCs w:val="14"/>
              </w:rPr>
              <w:t xml:space="preserve">      </w:t>
            </w:r>
          </w:p>
          <w:p w14:paraId="1FE78A53" w14:textId="77777777" w:rsidR="009B7A00" w:rsidRDefault="009B7A00" w:rsidP="004A5034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ab/>
              <w:t>..3</w:t>
            </w:r>
          </w:p>
          <w:p w14:paraId="10B25CB6" w14:textId="77777777" w:rsidR="009B7A00" w:rsidRDefault="009B7A00" w:rsidP="004A5034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UNG HỌC PHỔ THÔNG</w:t>
            </w:r>
            <w:r>
              <w:rPr>
                <w:rFonts w:ascii="Arial" w:hAnsi="Arial" w:cs="Arial"/>
                <w:sz w:val="16"/>
                <w:szCs w:val="14"/>
              </w:rPr>
              <w:tab/>
              <w:t>...4</w:t>
            </w:r>
          </w:p>
          <w:p w14:paraId="259B5B54" w14:textId="27A04A43" w:rsidR="009B7A00" w:rsidRPr="00882F24" w:rsidRDefault="009B7A00" w:rsidP="004A5034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</w:t>
            </w: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C1</w:t>
            </w:r>
            <w:r w:rsidR="002663CD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>6</w:t>
            </w:r>
          </w:p>
        </w:tc>
      </w:tr>
    </w:tbl>
    <w:p w14:paraId="5791DE32" w14:textId="77777777" w:rsidR="00070A81" w:rsidRPr="00882F24" w:rsidRDefault="00070A81" w:rsidP="00070A81">
      <w:pPr>
        <w:rPr>
          <w:sz w:val="4"/>
          <w:szCs w:val="4"/>
          <w:lang w:val="en-US"/>
        </w:rPr>
      </w:pPr>
    </w:p>
    <w:p w14:paraId="12060BCB" w14:textId="77777777" w:rsidR="00070A81" w:rsidRPr="00882F24" w:rsidRDefault="00070A81" w:rsidP="00070A81">
      <w:pPr>
        <w:rPr>
          <w:sz w:val="4"/>
          <w:szCs w:val="4"/>
          <w:lang w:val="en-US"/>
        </w:rPr>
      </w:pPr>
    </w:p>
    <w:p w14:paraId="0CFF263E" w14:textId="77777777" w:rsidR="00070A81" w:rsidRPr="00882F24" w:rsidRDefault="00070A81" w:rsidP="00070A81">
      <w:pPr>
        <w:rPr>
          <w:sz w:val="4"/>
          <w:szCs w:val="4"/>
          <w:lang w:val="en-US"/>
        </w:rPr>
      </w:pPr>
    </w:p>
    <w:p w14:paraId="336AD48B" w14:textId="77777777" w:rsidR="00070A81" w:rsidRDefault="00070A81" w:rsidP="00070A81">
      <w:pPr>
        <w:rPr>
          <w:sz w:val="4"/>
          <w:szCs w:val="4"/>
          <w:lang w:val="en-US"/>
        </w:rPr>
      </w:pPr>
    </w:p>
    <w:p w14:paraId="24689EEE" w14:textId="77777777" w:rsidR="00070A81" w:rsidRDefault="00070A81" w:rsidP="00070A81">
      <w:pPr>
        <w:rPr>
          <w:sz w:val="4"/>
          <w:szCs w:val="4"/>
          <w:lang w:val="en-US"/>
        </w:rPr>
      </w:pPr>
    </w:p>
    <w:p w14:paraId="5CA5E068" w14:textId="77777777" w:rsidR="00070A81" w:rsidRDefault="00070A81" w:rsidP="00070A81">
      <w:pPr>
        <w:rPr>
          <w:sz w:val="4"/>
          <w:szCs w:val="4"/>
          <w:lang w:val="en-US"/>
        </w:rPr>
      </w:pPr>
    </w:p>
    <w:p w14:paraId="629EEEB7" w14:textId="77777777" w:rsidR="00070A81" w:rsidRDefault="00070A81" w:rsidP="00070A81">
      <w:pPr>
        <w:rPr>
          <w:sz w:val="4"/>
          <w:szCs w:val="4"/>
          <w:lang w:val="en-US"/>
        </w:rPr>
      </w:pPr>
    </w:p>
    <w:p w14:paraId="0638C2C4" w14:textId="77777777" w:rsidR="00070A81" w:rsidRDefault="00070A81" w:rsidP="00070A81">
      <w:pPr>
        <w:rPr>
          <w:sz w:val="4"/>
          <w:szCs w:val="4"/>
          <w:lang w:val="en-US"/>
        </w:rPr>
      </w:pPr>
    </w:p>
    <w:p w14:paraId="4A949C57" w14:textId="77777777" w:rsidR="00070A81" w:rsidRDefault="00070A81" w:rsidP="00070A81">
      <w:pPr>
        <w:rPr>
          <w:sz w:val="4"/>
          <w:szCs w:val="4"/>
          <w:lang w:val="en-US"/>
        </w:rPr>
      </w:pPr>
    </w:p>
    <w:p w14:paraId="184CCB14" w14:textId="77777777" w:rsidR="00BF741C" w:rsidRDefault="00BF741C" w:rsidP="00070A81">
      <w:pPr>
        <w:rPr>
          <w:sz w:val="4"/>
          <w:szCs w:val="4"/>
          <w:lang w:val="en-US"/>
        </w:rPr>
      </w:pPr>
    </w:p>
    <w:p w14:paraId="423E85DB" w14:textId="77777777" w:rsidR="00070A81" w:rsidRDefault="00070A81" w:rsidP="00070A81">
      <w:pPr>
        <w:rPr>
          <w:sz w:val="4"/>
          <w:szCs w:val="4"/>
          <w:lang w:val="en-US"/>
        </w:rPr>
      </w:pPr>
    </w:p>
    <w:p w14:paraId="73A1EAA3" w14:textId="77777777" w:rsidR="00070A81" w:rsidRDefault="00070A81" w:rsidP="00070A81">
      <w:pPr>
        <w:rPr>
          <w:sz w:val="4"/>
          <w:szCs w:val="4"/>
          <w:lang w:val="en-US"/>
        </w:rPr>
      </w:pPr>
    </w:p>
    <w:p w14:paraId="25B36561" w14:textId="77777777" w:rsidR="00070A81" w:rsidRDefault="00070A81" w:rsidP="00070A81">
      <w:pPr>
        <w:rPr>
          <w:sz w:val="4"/>
          <w:szCs w:val="4"/>
          <w:lang w:val="en-US"/>
        </w:rPr>
      </w:pPr>
    </w:p>
    <w:p w14:paraId="6E44FEF2" w14:textId="77777777" w:rsidR="00070A81" w:rsidRDefault="00070A81" w:rsidP="00070A81">
      <w:pPr>
        <w:rPr>
          <w:sz w:val="4"/>
          <w:szCs w:val="4"/>
          <w:lang w:val="en-US"/>
        </w:rPr>
      </w:pPr>
    </w:p>
    <w:p w14:paraId="67F57968" w14:textId="77777777" w:rsidR="00070A81" w:rsidRPr="00882F24" w:rsidRDefault="00070A81" w:rsidP="00070A81">
      <w:pPr>
        <w:rPr>
          <w:sz w:val="4"/>
          <w:szCs w:val="4"/>
          <w:lang w:val="en-US"/>
        </w:rPr>
      </w:pPr>
    </w:p>
    <w:p w14:paraId="4F3F6F69" w14:textId="77777777" w:rsidR="00070A81" w:rsidRDefault="00070A81" w:rsidP="00070A81">
      <w:pPr>
        <w:rPr>
          <w:sz w:val="4"/>
          <w:szCs w:val="4"/>
          <w:lang w:val="en-US"/>
        </w:rPr>
      </w:pPr>
    </w:p>
    <w:p w14:paraId="521CF504" w14:textId="77777777" w:rsidR="004A5034" w:rsidRDefault="004A5034" w:rsidP="00070A81">
      <w:pPr>
        <w:rPr>
          <w:sz w:val="4"/>
          <w:szCs w:val="4"/>
          <w:lang w:val="en-US"/>
        </w:rPr>
      </w:pPr>
    </w:p>
    <w:p w14:paraId="3BF0812E" w14:textId="77777777" w:rsidR="004A5034" w:rsidRDefault="004A5034" w:rsidP="00070A81">
      <w:pPr>
        <w:rPr>
          <w:sz w:val="4"/>
          <w:szCs w:val="4"/>
          <w:lang w:val="en-US"/>
        </w:rPr>
      </w:pPr>
    </w:p>
    <w:p w14:paraId="14989CAD" w14:textId="77777777" w:rsidR="004A5034" w:rsidRDefault="004A5034" w:rsidP="00070A81">
      <w:pPr>
        <w:rPr>
          <w:sz w:val="4"/>
          <w:szCs w:val="4"/>
          <w:lang w:val="en-US"/>
        </w:rPr>
      </w:pPr>
    </w:p>
    <w:p w14:paraId="3DBF5FF4" w14:textId="77777777" w:rsidR="004A5034" w:rsidRDefault="004A5034" w:rsidP="00070A81">
      <w:pPr>
        <w:rPr>
          <w:sz w:val="4"/>
          <w:szCs w:val="4"/>
          <w:lang w:val="en-US"/>
        </w:rPr>
      </w:pPr>
    </w:p>
    <w:p w14:paraId="71D0FBF0" w14:textId="77777777" w:rsidR="004A5034" w:rsidRDefault="004A5034" w:rsidP="00070A81">
      <w:pPr>
        <w:rPr>
          <w:sz w:val="4"/>
          <w:szCs w:val="4"/>
          <w:lang w:val="en-US"/>
        </w:rPr>
      </w:pPr>
    </w:p>
    <w:p w14:paraId="795E2064" w14:textId="77777777" w:rsidR="004A5034" w:rsidRDefault="004A5034" w:rsidP="00070A81">
      <w:pPr>
        <w:rPr>
          <w:sz w:val="4"/>
          <w:szCs w:val="4"/>
          <w:lang w:val="en-US"/>
        </w:rPr>
      </w:pPr>
    </w:p>
    <w:p w14:paraId="2B0DA66C" w14:textId="77777777" w:rsidR="004A5034" w:rsidRDefault="004A5034" w:rsidP="00070A81">
      <w:pPr>
        <w:rPr>
          <w:sz w:val="4"/>
          <w:szCs w:val="4"/>
          <w:lang w:val="en-US"/>
        </w:rPr>
      </w:pPr>
    </w:p>
    <w:p w14:paraId="45B64E15" w14:textId="77777777" w:rsidR="004A5034" w:rsidRDefault="004A5034" w:rsidP="00070A81">
      <w:pPr>
        <w:rPr>
          <w:sz w:val="4"/>
          <w:szCs w:val="4"/>
          <w:lang w:val="en-US"/>
        </w:rPr>
      </w:pPr>
    </w:p>
    <w:p w14:paraId="7DDE5517" w14:textId="77777777" w:rsidR="004A5034" w:rsidRDefault="004A5034" w:rsidP="00070A81">
      <w:pPr>
        <w:rPr>
          <w:sz w:val="4"/>
          <w:szCs w:val="4"/>
          <w:lang w:val="en-US"/>
        </w:rPr>
      </w:pPr>
    </w:p>
    <w:p w14:paraId="55734EE9" w14:textId="77777777" w:rsidR="004A5034" w:rsidRDefault="004A5034" w:rsidP="00070A81">
      <w:pPr>
        <w:rPr>
          <w:sz w:val="4"/>
          <w:szCs w:val="4"/>
          <w:lang w:val="en-US"/>
        </w:rPr>
      </w:pPr>
    </w:p>
    <w:p w14:paraId="4FA1E6CF" w14:textId="77777777" w:rsidR="00070A81" w:rsidRDefault="00070A81" w:rsidP="00070A81">
      <w:pPr>
        <w:rPr>
          <w:sz w:val="4"/>
          <w:szCs w:val="4"/>
          <w:lang w:val="en-US"/>
        </w:rPr>
      </w:pPr>
    </w:p>
    <w:p w14:paraId="112080F9" w14:textId="77777777" w:rsidR="00070A81" w:rsidRDefault="00070A81" w:rsidP="00070A81">
      <w:pPr>
        <w:rPr>
          <w:sz w:val="4"/>
          <w:szCs w:val="4"/>
          <w:lang w:val="en-US"/>
        </w:rPr>
      </w:pPr>
    </w:p>
    <w:p w14:paraId="270087E8" w14:textId="77777777" w:rsidR="00070A81" w:rsidRPr="00882F24" w:rsidRDefault="00070A81" w:rsidP="00070A81">
      <w:pPr>
        <w:rPr>
          <w:sz w:val="4"/>
          <w:szCs w:val="4"/>
          <w:lang w:val="en-US"/>
        </w:rPr>
      </w:pPr>
    </w:p>
    <w:p w14:paraId="5A6A92A4" w14:textId="77777777" w:rsidR="00070A81" w:rsidRPr="00882F24" w:rsidRDefault="00070A81" w:rsidP="00070A81">
      <w:pPr>
        <w:rPr>
          <w:sz w:val="4"/>
          <w:szCs w:val="4"/>
          <w:lang w:val="en-US"/>
        </w:rPr>
      </w:pPr>
    </w:p>
    <w:tbl>
      <w:tblPr>
        <w:tblW w:w="10593" w:type="dxa"/>
        <w:tblInd w:w="1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373"/>
        <w:gridCol w:w="3260"/>
      </w:tblGrid>
      <w:tr w:rsidR="00070A81" w:rsidRPr="00882F24" w14:paraId="3F01F905" w14:textId="77777777" w:rsidTr="00554389">
        <w:trPr>
          <w:cantSplit/>
          <w:trHeight w:hRule="exact" w:val="790"/>
        </w:trPr>
        <w:tc>
          <w:tcPr>
            <w:tcW w:w="3960" w:type="dxa"/>
            <w:tcBorders>
              <w:tl2br w:val="single" w:sz="4" w:space="0" w:color="FF0000"/>
            </w:tcBorders>
            <w:shd w:val="clear" w:color="auto" w:fill="D9D9D9"/>
          </w:tcPr>
          <w:p w14:paraId="458882BB" w14:textId="77777777" w:rsidR="00070A81" w:rsidRPr="00882F24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</w:t>
            </w: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ÊN VÀ SỐ THỨ TỰ </w:t>
            </w:r>
          </w:p>
          <w:p w14:paraId="210C2204" w14:textId="77777777" w:rsidR="00070A81" w:rsidRPr="00882F24" w:rsidRDefault="00070A81" w:rsidP="00070A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>CÂU HỎI</w:t>
            </w:r>
          </w:p>
        </w:tc>
        <w:tc>
          <w:tcPr>
            <w:tcW w:w="3373" w:type="dxa"/>
          </w:tcPr>
          <w:p w14:paraId="6981C460" w14:textId="77777777" w:rsidR="00070A81" w:rsidRPr="00882F2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316E278D" wp14:editId="2FFDE65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4" name="Group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EDBAC50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6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F2A3CB1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E278D" id="Group 6417" o:spid="_x0000_s1081" style="position:absolute;margin-left:82.5pt;margin-top:2.85pt;width:33.8pt;height:22.7pt;z-index:251817472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">
                      <v:shape id="Text Box 161465" o:spid="_x0000_s1082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4z8YA&#10;AADdAAAADwAAAGRycy9kb3ducmV2LnhtbESPT2vCQBTE70K/w/IK3urGSqNEVymloqAH/0Tw+Mg+&#10;N8Hs25Ddavrtu0LB4zAzv2Fmi87W4katrxwrGA4SEMSF0xUbBflx+TYB4QOyxtoxKfglD4v5S2+G&#10;mXZ33tPtEIyIEPYZKihDaDIpfVGSRT9wDXH0Lq61GKJsjdQt3iPc1vI9SVJpseK4UGJDXyUV18OP&#10;VdBs1pv0/C1PudGr3WVktsdV7pXqv3afUxCBuvAM/7fXWsE4HX3A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F4z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EDBAC50" w14:textId="77777777" w:rsidR="00642678" w:rsidRPr="005C1AF1" w:rsidRDefault="00642678" w:rsidP="00070A81"/>
                          </w:txbxContent>
                        </v:textbox>
                      </v:shape>
                      <v:shape id="Text Box 161466" o:spid="_x0000_s1083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muMYA&#10;AADdAAAADwAAAGRycy9kb3ducmV2LnhtbESPQWvCQBSE70L/w/IEb7qxQiqpayilomAPbYzQ4yP7&#10;3IRm34bsGuO/7xYKPQ4z8w2zyUfbioF63zhWsFwkIIgrpxs2CsrTbr4G4QOyxtYxKbiTh3z7MNlg&#10;pt2NP2koghERwj5DBXUIXSalr2qy6BeuI47exfUWQ5S9kbrHW4TbVj4mSSotNhwXauzotabqu7ha&#10;Bd3xcEy/3uS5NHr/cVmZ99O+9ErNpuPLM4hAY/gP/7UPWsFTukr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Pmu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7F2A3CB1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57774F" w14:textId="77777777" w:rsidR="00070A81" w:rsidRPr="00882F24" w:rsidRDefault="00070A81" w:rsidP="00070A8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260" w:type="dxa"/>
          </w:tcPr>
          <w:p w14:paraId="6088E2C5" w14:textId="77777777" w:rsidR="00070A81" w:rsidRPr="00882F2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0544" behindDoc="0" locked="0" layoutInCell="1" allowOverlap="1" wp14:anchorId="38539AA3" wp14:editId="3A798CB0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1" name="Group 16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E56CD53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3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9127D00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39AA3" id="Group 161469" o:spid="_x0000_s1084" style="position:absolute;margin-left:82.5pt;margin-top:2.85pt;width:33.8pt;height:22.7pt;z-index:251820544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">
                      <v:shape id="Text Box 161465" o:spid="_x0000_s1085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gu8UA&#10;AADdAAAADwAAAGRycy9kb3ducmV2LnhtbESPQWvCQBSE7wX/w/IEb3WjQirRVUQsCvZQNYLHR/a5&#10;CWbfhuxW47/vFgoeh5n5hpkvO1uLO7W+cqxgNExAEBdOV2wU5KfP9ykIH5A11o5JwZM8LBe9tzlm&#10;2j34QPdjMCJC2GeooAyhyaT0RUkW/dA1xNG7utZiiLI1Urf4iHBby3GSpNJixXGhxIbWJRW3449V&#10;0Ox3+/Sykefc6O33dWK+TtvcKzXod6sZiEBdeIX/2zut4COdjO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OC7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1E56CD53" w14:textId="77777777" w:rsidR="00642678" w:rsidRPr="005C1AF1" w:rsidRDefault="00642678" w:rsidP="00070A81"/>
                          </w:txbxContent>
                        </v:textbox>
                      </v:shape>
                      <v:shape id="Text Box 161466" o:spid="_x0000_s1086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FIMYA&#10;AADdAAAADwAAAGRycy9kb3ducmV2LnhtbESPQWvCQBSE7wX/w/IEb3WjgVSiq4hYFOyh1QgeH9nn&#10;Jph9G7Jbjf++Wyj0OMzMN8xi1dtG3KnztWMFk3ECgrh0umajoDi9v85A+ICssXFMCp7kYbUcvCww&#10;1+7BX3Q/BiMihH2OCqoQ2lxKX1Zk0Y9dSxy9q+sshig7I3WHjwi3jZwmSSYt1hwXKmxpU1F5O35b&#10;Be1hf8guW3kujN59XlPzcdoVXqnRsF/PQQTqw3/4r73XCt6yNI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FI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09127D00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708DEF" w14:textId="77777777" w:rsidR="00070A81" w:rsidRPr="00882F24" w:rsidRDefault="00070A81" w:rsidP="00070A8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070A81" w:rsidRPr="00882F24" w14:paraId="39CFB34F" w14:textId="77777777" w:rsidTr="00554389">
        <w:trPr>
          <w:trHeight w:val="906"/>
        </w:trPr>
        <w:tc>
          <w:tcPr>
            <w:tcW w:w="3960" w:type="dxa"/>
          </w:tcPr>
          <w:p w14:paraId="49BAFD92" w14:textId="6AA7B8C9" w:rsidR="00070A81" w:rsidRDefault="002663CD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5</w:t>
            </w:r>
            <w:r w:rsidR="00070A81"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  <w:r w:rsidR="00070A81" w:rsidRPr="002663CD">
              <w:rPr>
                <w:rFonts w:ascii="Arial" w:hAnsi="Arial" w:cs="Arial"/>
                <w:bCs/>
                <w:color w:val="FF0000"/>
                <w:spacing w:val="-4"/>
                <w:sz w:val="22"/>
                <w:szCs w:val="22"/>
                <w:lang w:val="pt-BR"/>
              </w:rPr>
              <w:t xml:space="preserve"> </w:t>
            </w:r>
            <w:r w:rsidRPr="002663CD">
              <w:rPr>
                <w:rFonts w:ascii="Arial" w:hAnsi="Arial" w:cs="Arial"/>
                <w:bCs/>
                <w:color w:val="FF0000"/>
                <w:spacing w:val="-4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lang w:val="pt-BR"/>
              </w:rPr>
              <w:t xml:space="preserve">15. </w:t>
            </w:r>
            <w:r w:rsidR="00070A81" w:rsidRPr="00A51B8C">
              <w:rPr>
                <w:rFonts w:ascii="Arial" w:hAnsi="Arial" w:cs="Arial"/>
                <w:bCs/>
                <w:spacing w:val="-4"/>
                <w:sz w:val="22"/>
                <w:szCs w:val="22"/>
                <w:lang w:val="pt-BR"/>
              </w:rPr>
              <w:t>Lớp học phổ thông cao nhất mà [TÊN] đã học xong?</w:t>
            </w:r>
          </w:p>
          <w:p w14:paraId="259EB231" w14:textId="77777777" w:rsidR="00070A81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  <w:t>(</w:t>
            </w:r>
            <w:r w:rsidRPr="00A51B8C"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  <w:t>GHI LỚP PHỔ THÔNG THEO HỆ 12 NĂM)</w:t>
            </w:r>
          </w:p>
        </w:tc>
        <w:tc>
          <w:tcPr>
            <w:tcW w:w="3373" w:type="dxa"/>
          </w:tcPr>
          <w:p w14:paraId="5426C7B5" w14:textId="77777777"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5945B693" wp14:editId="64171EEA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91770</wp:posOffset>
                      </wp:positionV>
                      <wp:extent cx="463550" cy="288290"/>
                      <wp:effectExtent l="0" t="0" r="12700" b="16510"/>
                      <wp:wrapNone/>
                      <wp:docPr id="559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559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A3AFB90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96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C85175C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5B693" id="Group 38" o:spid="_x0000_s1087" style="position:absolute;margin-left:127.2pt;margin-top:15.1pt;width:36.5pt;height:22.7pt;z-index:251823616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">
                      <v:shape id="Text Box 161465" o:spid="_x0000_s1088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AIcYA&#10;AADdAAAADwAAAGRycy9kb3ducmV2LnhtbESPT2vCQBTE70K/w/IKvemmlYiNrlJKRUEP/knB4yP7&#10;3IRm34bsVuO3dwXB4zAzv2Gm887W4kytrxwreB8kIIgLpys2CvLDoj8G4QOyxtoxKbiSh/nspTfF&#10;TLsL7+i8D0ZECPsMFZQhNJmUvijJoh+4hjh6J9daDFG2RuoWLxFua/mRJCNpseK4UGJD3yUVf/t/&#10;q6BZr9aj44/8zY1ebk9Dszksc6/U22v3NQERqAvP8KO90grS9DOF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PAI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A3AFB90" w14:textId="77777777" w:rsidR="00642678" w:rsidRPr="005C1AF1" w:rsidRDefault="00642678" w:rsidP="00070A81"/>
                          </w:txbxContent>
                        </v:textbox>
                      </v:shape>
                      <v:shape id="Text Box 161465" o:spid="_x0000_s1089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eVsYA&#10;AADdAAAADwAAAGRycy9kb3ducmV2LnhtbESPT2vCQBTE7wW/w/KE3urGikGjq4hUFOzBPxE8PrLP&#10;TTD7NmS3mn77bqHQ4zAzv2Hmy87W4kGtrxwrGA4SEMSF0xUbBfl58zYB4QOyxtoxKfgmD8tF72WO&#10;mXZPPtLjFIyIEPYZKihDaDIpfVGSRT9wDXH0bq61GKJsjdQtPiPc1vI9SVJpseK4UGJD65KK++nL&#10;Kmj2u316/ZCX3Ojt4TYyn+dt7pV67XerGYhAXfgP/7V3WsF4PE3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FeV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C85175C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EC856A6" w14:textId="77777777"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517D2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</w:t>
            </w:r>
            <w:r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ÔNG.........................</w:t>
            </w:r>
          </w:p>
        </w:tc>
        <w:tc>
          <w:tcPr>
            <w:tcW w:w="3260" w:type="dxa"/>
          </w:tcPr>
          <w:p w14:paraId="16B10DBA" w14:textId="77777777"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640" behindDoc="0" locked="0" layoutInCell="1" allowOverlap="1" wp14:anchorId="7F586723" wp14:editId="6609F52F">
                      <wp:simplePos x="0" y="0"/>
                      <wp:positionH relativeFrom="column">
                        <wp:posOffset>1367317</wp:posOffset>
                      </wp:positionH>
                      <wp:positionV relativeFrom="paragraph">
                        <wp:posOffset>191770</wp:posOffset>
                      </wp:positionV>
                      <wp:extent cx="463550" cy="288290"/>
                      <wp:effectExtent l="0" t="0" r="12700" b="16510"/>
                      <wp:wrapNone/>
                      <wp:docPr id="559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559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3EF4A5C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93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15ECBA6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86723" id="Group 39" o:spid="_x0000_s1090" style="position:absolute;margin-left:107.65pt;margin-top:15.1pt;width:36.5pt;height:22.7pt;z-index:251824640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">
                      <v:shape id="Text Box 161465" o:spid="_x0000_s1091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YVcYA&#10;AADdAAAADwAAAGRycy9kb3ducmV2LnhtbESPT4vCMBTE78J+h/AEb5qqKNo1yrKsKLgH/3Rhj4/m&#10;mZZtXkoTtX57syB4HGbmN8xi1dpKXKnxpWMFw0ECgjh3umSjIDut+zMQPiBrrByTgjt5WC3fOgtM&#10;tbvxga7HYESEsE9RQRFCnUrp84Is+oGriaN3do3FEGVjpG7wFuG2kqMkmUqLJceFAmv6LCj/O16s&#10;gnq33U1/v+RPZvRmfx6b79Mm80r1uu3HO4hAbXiFn+2tVjCZzEfw/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pYV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3EF4A5C" w14:textId="77777777" w:rsidR="00642678" w:rsidRPr="005C1AF1" w:rsidRDefault="00642678" w:rsidP="00070A81"/>
                          </w:txbxContent>
                        </v:textbox>
                      </v:shape>
                      <v:shape id="Text Box 161465" o:spid="_x0000_s1092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9zsYA&#10;AADdAAAADwAAAGRycy9kb3ducmV2LnhtbESPQWvCQBSE74X+h+UVetNNFaWNrlJEUbAHjRE8PrLP&#10;TTD7NmS3Gv+9WxB6HGbmG2Y672wtrtT6yrGCj34CgrhwumKjID+sep8gfEDWWDsmBXfyMJ+9vkwx&#10;1e7Ge7pmwYgIYZ+igjKEJpXSFyVZ9H3XEEfv7FqLIcrWSN3iLcJtLQdJMpYWK44LJTa0KKm4ZL9W&#10;QbPdbMenpTzmRq9356H5Oaxzr9T7W/c9ARGoC//hZ3ujFYxGX0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b9z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15ECBA6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1684FF2" w14:textId="77777777"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517D2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</w:t>
            </w:r>
            <w:r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ÔNG.............</w:t>
            </w:r>
          </w:p>
        </w:tc>
      </w:tr>
      <w:tr w:rsidR="00070A81" w:rsidRPr="00882F24" w14:paraId="7872A187" w14:textId="77777777" w:rsidTr="00554389">
        <w:trPr>
          <w:trHeight w:val="2799"/>
        </w:trPr>
        <w:tc>
          <w:tcPr>
            <w:tcW w:w="3960" w:type="dxa"/>
          </w:tcPr>
          <w:p w14:paraId="701EA09C" w14:textId="1166095A" w:rsidR="00070A81" w:rsidRDefault="00070A81" w:rsidP="00070A81">
            <w:pPr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</w:t>
            </w:r>
            <w:r w:rsidR="002663CD"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6</w:t>
            </w: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. </w:t>
            </w:r>
            <w:r w:rsidR="002663CD">
              <w:rPr>
                <w:rFonts w:ascii="Arial" w:hAnsi="Arial" w:cs="Arial"/>
                <w:bCs/>
                <w:sz w:val="22"/>
                <w:szCs w:val="22"/>
              </w:rPr>
              <w:t xml:space="preserve">16. </w:t>
            </w:r>
            <w:r w:rsidRPr="00C224FC">
              <w:rPr>
                <w:rFonts w:ascii="Arial" w:hAnsi="Arial" w:cs="Arial"/>
                <w:bCs/>
                <w:sz w:val="22"/>
                <w:szCs w:val="22"/>
              </w:rPr>
              <w:t>[TÊN]</w:t>
            </w:r>
            <w:r w:rsidRPr="003D38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24FC">
              <w:rPr>
                <w:rFonts w:ascii="Arial" w:hAnsi="Arial" w:cs="Arial"/>
                <w:bCs/>
                <w:sz w:val="22"/>
                <w:szCs w:val="22"/>
              </w:rPr>
              <w:t>đạt được các loại trình độ nào sau đây</w:t>
            </w:r>
            <w:r w:rsidRPr="003D386B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62046260" w14:textId="77777777" w:rsidR="00070A81" w:rsidRDefault="00070A81" w:rsidP="00070A8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3EF7AE" w14:textId="77777777" w:rsidR="00070A81" w:rsidRDefault="00070A81" w:rsidP="00070A8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24FC">
              <w:rPr>
                <w:rFonts w:ascii="Arial" w:hAnsi="Arial" w:cs="Arial"/>
                <w:bCs/>
                <w:sz w:val="18"/>
                <w:szCs w:val="18"/>
              </w:rPr>
              <w:t>ĐTV ĐỌC VÀ HỎI Đ</w:t>
            </w:r>
            <w:r>
              <w:rPr>
                <w:rFonts w:ascii="Arial" w:hAnsi="Arial" w:cs="Arial"/>
                <w:bCs/>
                <w:sz w:val="18"/>
                <w:szCs w:val="18"/>
              </w:rPr>
              <w:t>TĐT</w:t>
            </w:r>
            <w:r w:rsidRPr="00C224FC">
              <w:rPr>
                <w:rFonts w:ascii="Arial" w:hAnsi="Arial" w:cs="Arial"/>
                <w:bCs/>
                <w:sz w:val="18"/>
                <w:szCs w:val="18"/>
              </w:rPr>
              <w:t xml:space="preserve"> LẦN LƯỢT TỪNG TRÌNH ĐỘ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3B0C340" w14:textId="77777777" w:rsidR="00070A81" w:rsidRPr="00A76D25" w:rsidRDefault="00070A81" w:rsidP="00070A81">
            <w:pPr>
              <w:spacing w:line="360" w:lineRule="auto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18"/>
                <w:szCs w:val="18"/>
              </w:rPr>
              <w:t>NGƯỜI DƯỚI 18 TUỔI KHÔNG CẦN HỎI CÁC TRÌNH ĐỘ TỪ CAO ĐẲNG TRỞ LÊN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73" w:type="dxa"/>
          </w:tcPr>
          <w:p w14:paraId="3F3F3D73" w14:textId="77777777"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CÓ             KHÔNG</w:t>
            </w:r>
          </w:p>
          <w:p w14:paraId="78253E63" w14:textId="77777777" w:rsidR="00070A81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3F83ED9A" wp14:editId="271007C8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2080</wp:posOffset>
                      </wp:positionV>
                      <wp:extent cx="153670" cy="1430020"/>
                      <wp:effectExtent l="0" t="0" r="17780" b="17780"/>
                      <wp:wrapNone/>
                      <wp:docPr id="3499" name="Group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1430020"/>
                                <a:chOff x="0" y="0"/>
                                <a:chExt cx="153670" cy="1430020"/>
                              </a:xfrm>
                            </wpg:grpSpPr>
                            <wps:wsp>
                              <wps:cNvPr id="558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04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71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287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85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96F36" id="Group 3499" o:spid="_x0000_s1026" style="position:absolute;margin-left:91.1pt;margin-top:10.4pt;width:12.1pt;height:112.6pt;z-index:251838976" coordsize="1536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s8UA&#10;AADdAAAADwAAAGRycy9kb3ducmV2LnhtbESP3YrCMBSE74V9h3AWvBFN13+6RhFBqDfCdn2AY3Ns&#10;i81JaWLt7tMbQfBymJlvmNWmM5VoqXGlZQVfowgEcWZ1ybmC0+9+uAThPLLGyjIp+CMHm/VHb4Wx&#10;tnf+oTb1uQgQdjEqKLyvYyldVpBBN7I1cfAutjHog2xyqRu8B7ip5DiK5tJgyWGhwJp2BWXX9GYU&#10;TPcTp6+HXX1Mtt15cLy1iftvlep/dttvEJ46/w6/2olWMJstF/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IGzxQAAAN0AAAAPAAAAAAAAAAAAAAAAAJgCAABkcnMv&#10;ZG93bnJldi54bWxQSwUGAAAAAAQABAD1AAAAigMAAAAA&#10;" strokecolor="red" strokeweight=".2pt"/>
                      <v:rect id="Rectangle 81826" o:spid="_x0000_s1028" style="position:absolute;top:247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wcMA&#10;AADdAAAADwAAAGRycy9kb3ducmV2LnhtbERP3WrCMBS+H+wdwhnsZmiqziHVKKUg1Bthugc4Nse2&#10;2JyUJsbOpzcXgpcf3/9qM5hWBOpdY1nBZJyAIC6tbrhS8HfcjhYgnEfW2FomBf/kYLN+f1thqu2N&#10;fykcfCViCLsUFdTed6mUrqzJoBvbjjhyZ9sb9BH2ldQ93mK4aeU0SX6kwYZjQ40d5TWVl8PVKPje&#10;zpy+7PJuX2TD6Wt/DYW7B6U+P4ZsCcLT4F/ip7vQCubzR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sVwcMAAADdAAAADwAAAAAAAAAAAAAAAACYAgAAZHJzL2Rv&#10;d25yZXYueG1sUEsFBgAAAAAEAAQA9QAAAIgDAAAAAA==&#10;" strokecolor="red" strokeweight=".2pt"/>
                      <v:rect id="Rectangle 81826" o:spid="_x0000_s1029" style="position:absolute;left:95;top:504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WsUA&#10;AADdAAAADwAAAGRycy9kb3ducmV2LnhtbESP3YrCMBSE74V9h3AWvBFN1z+0axQRhHojbNcHODbH&#10;tticlCbW7j69EQQvh5n5hlltOlOJlhpXWlbwNYpAEGdWl5wrOP3uhwsQziNrrCyTgj9ysFl/9FYY&#10;a3vnH2pTn4sAYRejgsL7OpbSZQUZdCNbEwfvYhuDPsgml7rBe4CbSo6jaC4NlhwWCqxpV1B2TW9G&#10;wXQ/cfp62NXHZNudB8dbm7j/Vqn+Z7f9BuGp8+/wq51oBbPZYgn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BaxQAAAN0AAAAPAAAAAAAAAAAAAAAAAJgCAABkcnMv&#10;ZG93bnJldi54bWxQSwUGAAAAAAQABAD1AAAAigMAAAAA&#10;" strokecolor="red" strokeweight=".2pt"/>
                      <v:rect id="Rectangle 81826" o:spid="_x0000_s1030" style="position:absolute;left:95;top:771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PGsMA&#10;AADdAAAADwAAAGRycy9kb3ducmV2LnhtbERPy4rCMBTdC/5DuIIbGVOdcXBqUxFBqBvBxwdcmztt&#10;sbkpTazVr58shFkezjtZ96YWHbWusqxgNo1AEOdWV1wouJx3H0sQziNrrC2Tgic5WKfDQYKxtg8+&#10;UnfyhQgh7GJUUHrfxFK6vCSDbmob4sD92tagD7AtpG7xEcJNLedR9C0NVhwaSmxoW1J+O92Ngq/d&#10;p9O3/bY5ZJv+Ojncu8y9OqXGo36zAuGp9//itzvTChaLn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PGsMAAADdAAAADwAAAAAAAAAAAAAAAACYAgAAZHJzL2Rv&#10;d25yZXYueG1sUEsFBgAAAAAEAAQA9QAAAIgDAAAAAA==&#10;" strokecolor="red" strokeweight=".2pt"/>
                      <v:rect id="Rectangle 81826" o:spid="_x0000_s1031" style="position:absolute;left:95;top:1028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OlsYA&#10;AADdAAAADwAAAGRycy9kb3ducmV2LnhtbESP0WrCQBRE3wv+w3ILfSlmYw21pG6CCEL6ItT6Adfs&#10;bRLM3g3ZTYx+fVcQ+jjMzBlmnU+mFSP1rrGsYBHFIIhLqxuuFBx/dvMPEM4ja2wtk4IrOciz2dMa&#10;U20v/E3jwVciQNilqKD2vkuldGVNBl1kO+Lg/dreoA+yr6Tu8RLgppVvcfwuDTYcFmrsaFtTeT4M&#10;RkGyWzp9/tp2+2IznV73w1i426jUy/O0+QThafL/4Ue70AqWSbK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jOlsYAAADdAAAADwAAAAAAAAAAAAAAAACYAgAAZHJz&#10;L2Rvd25yZXYueG1sUEsFBgAAAAAEAAQA9QAAAIsDAAAAAA==&#10;" strokecolor="red" strokeweight=".2pt"/>
                      <v:rect id="Rectangle 81826" o:spid="_x0000_s1032" style="position:absolute;top:1285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P8QA&#10;AADdAAAADwAAAGRycy9kb3ducmV2LnhtbERPzWqDQBC+F/IOywR6KcmamIZg3YQQEOxFaNIHmLhT&#10;Fd1ZcTdq+/TdQ6HHj+8/Pc2mEyMNrrGsYLOOQBCXVjdcKfi8ZasDCOeRNXaWScE3OTgdF08pJtpO&#10;/EHj1VcihLBLUEHtfZ9I6cqaDLq17YkD92UHgz7AoZJ6wCmEm05uo2gvDTYcGmrs6VJT2V4fRsEu&#10;i51u3y99kZ/n+0vxGHP3Myr1vJzPbyA8zf5f/OfOtYJ49xr2h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wD/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6278AFC3" wp14:editId="2D07593A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22555</wp:posOffset>
                      </wp:positionV>
                      <wp:extent cx="182245" cy="1410970"/>
                      <wp:effectExtent l="0" t="0" r="27305" b="17780"/>
                      <wp:wrapNone/>
                      <wp:docPr id="3500" name="Group 3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245" cy="1410970"/>
                                <a:chOff x="0" y="0"/>
                                <a:chExt cx="182245" cy="1410970"/>
                              </a:xfrm>
                            </wpg:grpSpPr>
                            <wps:wsp>
                              <wps:cNvPr id="5583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85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523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1266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094E6" id="Group 3500" o:spid="_x0000_s1026" style="position:absolute;margin-left:135.7pt;margin-top:9.65pt;width:14.35pt;height:111.1pt;z-index:251840000" coordsize="1822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Hs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WM3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+HsMYAAADdAAAADwAAAAAAAAAAAAAAAACYAgAAZHJz&#10;L2Rvd25yZXYueG1sUEsFBgAAAAAEAAQA9QAAAIsDAAAAAA==&#10;" strokecolor="red" strokeweight=".2pt"/>
                      <v:rect id="Rectangle 81826" o:spid="_x0000_s1028" style="position:absolute;left:190;top:285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fxM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XC/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YfxMYAAADdAAAADwAAAAAAAAAAAAAAAACYAgAAZHJz&#10;L2Rvd25yZXYueG1sUEsFBgAAAAAEAAQA9QAAAIsDAAAAAA==&#10;" strokecolor="red" strokeweight=".2pt"/>
                      <v:rect id="Rectangle 81826" o:spid="_x0000_s1029" style="position:absolute;left:190;top:523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6X8UA&#10;AADdAAAADwAAAGRycy9kb3ducmV2LnhtbESP0YrCMBRE34X9h3AXfJE1XbWLdI0iglBfBKsfcG2u&#10;bbG5KU2s3f16Iwg+DjNzhlmselOLjlpXWVbwPY5AEOdWV1woOB23X3MQziNrrC2Tgj9ysFp+DBaY&#10;aHvnA3WZL0SAsEtQQel9k0jp8pIMurFtiIN3sa1BH2RbSN3iPcBNLSdR9CMNVhwWSmxoU1J+zW5G&#10;wWw7dfq62zT7dN2fR/tbl7r/TqnhZ7/+BeGp9+/wq51qBXE8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rpfxQAAAN0AAAAPAAAAAAAAAAAAAAAAAJgCAABkcnMv&#10;ZG93bnJldi54bWxQSwUGAAAAAAQABAD1AAAAigMAAAAA&#10;" strokecolor="red" strokeweight=".2pt"/>
                      <v:rect id="Rectangle 81826" o:spid="_x0000_s1030" style="position:absolute;left:190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kKMYA&#10;AADdAAAADwAAAGRycy9kb3ducmV2LnhtbESP0WrCQBRE3wv+w3KFvhTd2FaR6CaIEEhfhKofcM1e&#10;k2D2bsiuSfTru4VCH4eZOcNs09E0oqfO1ZYVLOYRCOLC6ppLBedTNluDcB5ZY2OZFDzIQZpMXrYY&#10;azvwN/VHX4oAYRejgsr7NpbSFRUZdHPbEgfvajuDPsiulLrDIcBNI9+jaCUN1hwWKmxpX1FxO96N&#10;gs/sw+nb17495Lvx8na497l79kq9TsfdBoSn0f+H/9q5VrBcrlfw+yY8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kKMYAAADdAAAADwAAAAAAAAAAAAAAAACYAgAAZHJz&#10;L2Rvd25yZXYueG1sUEsFBgAAAAAEAAQA9QAAAIsDAAAAAA==&#10;" strokecolor="red" strokeweight=".2pt"/>
                      <v:rect id="Rectangle 81826" o:spid="_x0000_s1031" style="position:absolute;left:190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/f8YA&#10;AADdAAAADwAAAGRycy9kb3ducmV2LnhtbESP0WrCQBRE3wv+w3ILfSlmYw3Fpm6CCEL6ItT6Adfs&#10;bRLM3g3ZTYx+fVcQ+jjMzBlmnU+mFSP1rrGsYBHFIIhLqxuuFBx/dvMVCOeRNbaWScGVHOTZ7GmN&#10;qbYX/qbx4CsRIOxSVFB736VSurImgy6yHXHwfm1v0AfZV1L3eAlw08q3OH6XBhsOCzV2tK2pPB8G&#10;oyDZLZ0+f227fbGZTq/7YSzcbVTq5XnafILwNPn/8KNdaAXLJPmA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/f8YAAADdAAAADwAAAAAAAAAAAAAAAACYAgAAZHJz&#10;L2Rvd25yZXYueG1sUEsFBgAAAAAEAAQA9QAAAIsDAAAAAA==&#10;" strokecolor="red" strokeweight=".2pt"/>
                      <v:rect id="Rectangle 81826" o:spid="_x0000_s1032" style="position:absolute;left:381;top:1266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708QA&#10;AADdAAAADwAAAGRycy9kb3ducmV2LnhtbESP3YrCMBSE7wXfIRzBG9HUX6QaRQSheyOs+gDH5tgW&#10;m5PSxFp9+o0g7OUwM98w621rStFQ7QrLCsajCARxanXBmYLL+TBcgnAeWWNpmRS8yMF20+2sMdb2&#10;yb/UnHwmAoRdjApy76tYSpfmZNCNbEUcvJutDfog60zqGp8Bbko5iaKFNFhwWMixon1O6f30MApm&#10;h6nT9599dUx27XVwfDSJezdK9XvtbgXCU+v/w992ohVMZ/MJf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+9P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E61EC7">
              <w:rPr>
                <w:rFonts w:ascii="Arial" w:hAnsi="Arial" w:cs="Arial"/>
              </w:rPr>
              <w:t xml:space="preserve">Sơ cấp/Giấy phép </w:t>
            </w:r>
          </w:p>
          <w:p w14:paraId="47D76575" w14:textId="77777777" w:rsidR="00070A81" w:rsidRPr="00E61EC7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lái xe ô t</w:t>
            </w:r>
            <w:r>
              <w:rPr>
                <w:rFonts w:ascii="Arial" w:hAnsi="Arial" w:cs="Arial"/>
              </w:rPr>
              <w:t xml:space="preserve">ô………  </w:t>
            </w:r>
            <w:r w:rsidRPr="00E61EC7">
              <w:rPr>
                <w:rFonts w:ascii="Arial" w:hAnsi="Arial" w:cs="Arial"/>
              </w:rPr>
              <w:t xml:space="preserve">1       </w:t>
            </w:r>
            <w:r>
              <w:rPr>
                <w:rFonts w:ascii="Arial" w:hAnsi="Arial" w:cs="Arial"/>
              </w:rPr>
              <w:t xml:space="preserve">  </w:t>
            </w:r>
            <w:r w:rsidRPr="00E61EC7">
              <w:rPr>
                <w:rFonts w:ascii="Arial" w:hAnsi="Arial" w:cs="Arial"/>
              </w:rPr>
              <w:t>.......2</w:t>
            </w:r>
          </w:p>
          <w:p w14:paraId="2D5C1F55" w14:textId="77777777"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E61EC7">
              <w:rPr>
                <w:rFonts w:ascii="Arial" w:hAnsi="Arial" w:cs="Arial"/>
              </w:rPr>
              <w:t>Trung cấp</w:t>
            </w:r>
            <w:r>
              <w:rPr>
                <w:rFonts w:ascii="Arial" w:hAnsi="Arial" w:cs="Arial"/>
              </w:rPr>
              <w:t xml:space="preserve"> ……..  </w:t>
            </w:r>
            <w:r w:rsidRPr="00E61EC7">
              <w:rPr>
                <w:rFonts w:ascii="Arial" w:hAnsi="Arial" w:cs="Arial"/>
              </w:rPr>
              <w:t xml:space="preserve">1      </w:t>
            </w:r>
            <w:r>
              <w:rPr>
                <w:rFonts w:ascii="Arial" w:hAnsi="Arial" w:cs="Arial"/>
              </w:rPr>
              <w:t xml:space="preserve">  …….</w:t>
            </w:r>
            <w:r w:rsidRPr="00E61EC7">
              <w:rPr>
                <w:rFonts w:ascii="Arial" w:hAnsi="Arial" w:cs="Arial"/>
              </w:rPr>
              <w:t>2</w:t>
            </w:r>
          </w:p>
          <w:p w14:paraId="422AD3F3" w14:textId="77777777"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o đẳng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 xml:space="preserve">.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…….</w:t>
            </w:r>
            <w:r w:rsidRPr="00E61EC7">
              <w:rPr>
                <w:rFonts w:ascii="Arial" w:hAnsi="Arial" w:cs="Arial"/>
              </w:rPr>
              <w:t>2</w:t>
            </w:r>
          </w:p>
          <w:p w14:paraId="0011E37A" w14:textId="77777777"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 xml:space="preserve">ại </w:t>
            </w:r>
            <w:proofErr w:type="gramStart"/>
            <w:r>
              <w:rPr>
                <w:rFonts w:ascii="Arial" w:hAnsi="Arial" w:cs="Arial"/>
              </w:rPr>
              <w:t>học ..</w:t>
            </w:r>
            <w:proofErr w:type="gramEnd"/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 xml:space="preserve">.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 .</w:t>
            </w:r>
            <w:r w:rsidRPr="00E61EC7">
              <w:rPr>
                <w:rFonts w:ascii="Arial" w:hAnsi="Arial" w:cs="Arial"/>
              </w:rPr>
              <w:t>……2</w:t>
            </w:r>
          </w:p>
          <w:p w14:paraId="49507CC3" w14:textId="77777777"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ạc sĩ</w:t>
            </w:r>
            <w:r w:rsidRPr="00452DBD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 …….</w:t>
            </w:r>
            <w:r w:rsidRPr="00E61EC7">
              <w:rPr>
                <w:rFonts w:ascii="Arial" w:hAnsi="Arial" w:cs="Arial"/>
              </w:rPr>
              <w:t>2</w:t>
            </w:r>
          </w:p>
          <w:p w14:paraId="2FCF1C95" w14:textId="77777777" w:rsidR="00070A81" w:rsidRDefault="00070A81" w:rsidP="00070A81">
            <w:pPr>
              <w:spacing w:beforeLines="40" w:before="96" w:afterLines="40" w:after="96"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ến sĩ</w:t>
            </w:r>
            <w:r w:rsidRPr="00E61EC7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 xml:space="preserve">.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……..</w:t>
            </w:r>
            <w:r w:rsidRPr="00E61EC7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7885C24" w14:textId="77777777"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CÓ         KHÔNG</w:t>
            </w:r>
          </w:p>
          <w:p w14:paraId="0543AD05" w14:textId="77777777" w:rsidR="00070A81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34070AC3" wp14:editId="0DF6CA2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32080</wp:posOffset>
                      </wp:positionV>
                      <wp:extent cx="153670" cy="1382395"/>
                      <wp:effectExtent l="0" t="0" r="17780" b="27305"/>
                      <wp:wrapNone/>
                      <wp:docPr id="3501" name="Group 3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1382395"/>
                                <a:chOff x="0" y="0"/>
                                <a:chExt cx="153670" cy="1382395"/>
                              </a:xfrm>
                            </wpg:grpSpPr>
                            <wps:wsp>
                              <wps:cNvPr id="4414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2382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756C5" id="Group 3501" o:spid="_x0000_s1026" style="position:absolute;margin-left:86.15pt;margin-top:10.4pt;width:12.1pt;height:108.85pt;z-index:251835904" coordsize="1536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+Z8UA&#10;AADdAAAADwAAAGRycy9kb3ducmV2LnhtbESP0WrCQBRE3wv+w3ILfSlmow1S0qwiQiC+CFU/4DZ7&#10;TYLZuyG7ialf3xWEPg4zZ4bJNpNpxUi9aywrWEQxCOLS6oYrBedTPv8E4TyyxtYyKfglB5v17CXD&#10;VNsbf9N49JUIJexSVFB736VSurImgy6yHXHwLrY36IPsK6l7vIVy08plHK+kwYbDQo0d7Woqr8fB&#10;KEjyD6ev+113KLbTz/thGAt3H5V6e522XyA8Tf4//KQLHbhkkcDj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n5nxQAAAN0AAAAPAAAAAAAAAAAAAAAAAJgCAABkcnMv&#10;ZG93bnJldi54bWxQSwUGAAAAAAQABAD1AAAAigMAAAAA&#10;" strokecolor="red" strokeweight=".2pt"/>
                      <v:rect id="Rectangle 81826" o:spid="_x0000_s1028" style="position:absolute;top:247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b/MYA&#10;AADdAAAADwAAAGRycy9kb3ducmV2LnhtbESP0WqDQBRE3wv5h+UW8lKa1dSEYrOGIATsi9AkH3Dr&#10;3qro3hV3Y0y/vlso9HGYOTPMbj+bXkw0utaygngVgSCurG65VnA5H59fQTiPrLG3TAru5GCfLR52&#10;mGp74w+aTr4WoYRdigoa74dUSlc1ZNCt7EAcvC87GvRBjrXUI95CuenlOoq20mDLYaHBgfKGqu50&#10;NQqS44vT3Xs+lMVh/nwqr1Phviello/z4Q2Ep9n/h//oQgcuiT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rb/MYAAADdAAAADwAAAAAAAAAAAAAAAACYAgAAZHJz&#10;L2Rvd25yZXYueG1sUEsFBgAAAAAEAAQA9QAAAIsDAAAAAA==&#10;" strokecolor="red" strokeweight=".2pt"/>
                      <v:rect id="Rectangle 81826" o:spid="_x0000_s1029" style="position:absolute;top:504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gEMYA&#10;AADdAAAADwAAAGRycy9kb3ducmV2LnhtbESP0WqDQBRE3wv5h+UW8lKa1VSSYrOGIATsi9AkH3Dr&#10;3qro3hV3Y0y/vlso9HGYOTPMbj+bXkw0utaygngVgSCurG65VnA5H59fQTiPrLG3TAru5GCfLR52&#10;mGp74w+aTr4WoYRdigoa74dUSlc1ZNCt7EAcvC87GvRBjrXUI95CuenlOoo20mDLYaHBgfKGqu50&#10;NQqS44vT3Xs+lMVh/nwqr1Phviello/z4Q2Ep9n/h//oQgcuib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gEMYAAADdAAAADwAAAAAAAAAAAAAAAACYAgAAZHJz&#10;L2Rvd25yZXYueG1sUEsFBgAAAAAEAAQA9QAAAIsDAAAAAA==&#10;" strokecolor="red" strokeweight=".2pt"/>
                      <v:rect id="Rectangle 81826" o:spid="_x0000_s1030" style="position:absolute;left:95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R+cYA&#10;AADdAAAADwAAAGRycy9kb3ducmV2LnhtbESP0WqDQBRE3wv5h+UW8lKa1VRCarOGIATsi9AkH3Dr&#10;3qro3hV3Y0y/vlso9HGYOTPMbj+bXkw0utaygngVgSCurG65VnA5H5+3IJxH1thbJgV3crDPFg87&#10;TLW98QdNJ1+LUMIuRQWN90MqpasaMuhWdiAO3pcdDfogx1rqEW+h3PRyHUUbabDlsNDgQHlDVXe6&#10;GgXJ8cXp7j0fyuIwfz6V16lw35NSy8f58AbC0+z/w390oQOXxK/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fR+cYAAADdAAAADwAAAAAAAAAAAAAAAACYAgAAZHJz&#10;L2Rvd25yZXYueG1sUEsFBgAAAAAEAAQA9QAAAIsDAAAAAA==&#10;" strokecolor="red" strokeweight=".2pt"/>
                      <v:rect id="Rectangle 81826" o:spid="_x0000_s1031" style="position:absolute;left:95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XQsUA&#10;AADdAAAADwAAAGRycy9kb3ducmV2LnhtbESP0WrCQBRE3wX/YbmCL1I3pkFK6ioiCPEl0LQfcM3e&#10;JsHs3ZBdY/Tru4LQx2HmzDCb3WhaMVDvGssKVssIBHFpdcOVgp/v49sHCOeRNbaWScGdHOy208kG&#10;U21v/EVD4SsRStilqKD2vkuldGVNBt3SdsTB+7W9QR9kX0nd4y2Um1bGUbSWBhsOCzV2dKipvBRX&#10;oyA5vjt9OR26PNuP50V+HTL3GJSaz8b9JwhPo/8Pv+hMBy6JV/B8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RdCxQAAAN0AAAAPAAAAAAAAAAAAAAAAAJgCAABkcnMv&#10;ZG93bnJldi54bWxQSwUGAAAAAAQABAD1AAAAigMAAAAA&#10;" strokecolor="red" strokeweight=".2pt"/>
                      <v:rect id="Rectangle 81826" o:spid="_x0000_s1032" style="position:absolute;left:95;top:12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qrcYA&#10;AADdAAAADwAAAGRycy9kb3ducmV2LnhtbESP0WqDQBRE3wv5h+UW8lKaNVaSYrOGEBDsi9AkH3Dr&#10;3qro3hV3Y0y/vlso9HGYOTPMbj+bXkw0utaygvUqAkFcWd1yreByzp9fQTiPrLG3TAru5GCfLR52&#10;mGp74w+aTr4WoYRdigoa74dUSlc1ZNCt7EAcvC87GvRBjrXUI95CuellHEUbabDlsNDgQMeGqu50&#10;NQqS/MXp7v04lMVh/nwqr1Phviello/z4Q2Ep9n/h//oQgcuib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qr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7952" behindDoc="0" locked="0" layoutInCell="1" allowOverlap="1" wp14:anchorId="38945970" wp14:editId="4FB724D2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22555</wp:posOffset>
                      </wp:positionV>
                      <wp:extent cx="163195" cy="1410970"/>
                      <wp:effectExtent l="0" t="0" r="27305" b="17780"/>
                      <wp:wrapNone/>
                      <wp:docPr id="3502" name="Group 3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10970"/>
                                <a:chOff x="0" y="0"/>
                                <a:chExt cx="163195" cy="1410970"/>
                              </a:xfrm>
                            </wpg:grpSpPr>
                            <wps:wsp>
                              <wps:cNvPr id="4413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571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23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66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94FB0" id="Group 3502" o:spid="_x0000_s1026" style="position:absolute;margin-left:137.7pt;margin-top:9.65pt;width:12.85pt;height:111.1pt;z-index:251837952" coordsize="1631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mE8UA&#10;AADdAAAADwAAAGRycy9kb3ducmV2LnhtbESP3YrCMBSE7xf2HcJZ8GaxqT+IVKOUglBvBH8e4Ngc&#10;22JzUppYu/v0ZmHBy2Hmm2HW28E0oqfO1ZYVTKIYBHFhdc2lgst5N16CcB5ZY2OZFPyQg+3m82ON&#10;ibZPPlJ/8qUIJewSVFB53yZSuqIigy6yLXHwbrYz6IPsSqk7fIZy08hpHC+kwZrDQoUtZRUV99PD&#10;KJjvZk7f91l7yNPh+n149Ln77ZUafQ3pCoSnwb/D/3SuAzefzODvTX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+YTxQAAAN0AAAAPAAAAAAAAAAAAAAAAAJgCAABkcnMv&#10;ZG93bnJldi54bWxQSwUGAAAAAAQABAD1AAAAigMAAAAA&#10;" strokecolor="red" strokeweight=".2pt"/>
                      <v:rect id="Rectangle 81826" o:spid="_x0000_s1028" style="position:absolute;left:95;top:2571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Fi8UA&#10;AADdAAAADwAAAGRycy9kb3ducmV2LnhtbESP0WrCQBRE3wv+w3KFvhTdaINIdBURhPgSaNoPuGav&#10;STB7N2TXJPXru4LQx2HmzDDb/Wga0VPnassKFvMIBHFhdc2lgp/v02wNwnlkjY1lUvBLDva7ydsW&#10;E20H/qI+96UIJewSVFB53yZSuqIig25uW+LgXW1n0AfZlVJ3OIRy08hlFK2kwZrDQoUtHSsqbvnd&#10;KIhPn07fzsc2Sw/j5SO796l79Eq9T8fDBoSn0f+HX3SqAxcvVvB8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EWLxQAAAN0AAAAPAAAAAAAAAAAAAAAAAJgCAABkcnMv&#10;ZG93bnJldi54bWxQSwUGAAAAAAQABAD1AAAAigMAAAAA&#10;" strokecolor="red" strokeweight=".2pt"/>
                      <v:rect id="Rectangle 81826" o:spid="_x0000_s1029" style="position:absolute;left:95;top:523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0YsIA&#10;AADdAAAADwAAAGRycy9kb3ducmV2LnhtbERPyYrCQBC9C/MPTQ14kbHjwjBEWxFBiBfB5QNq0mUS&#10;TFeHdBsz8/XWQfD4ePty3btaddSGyrOByTgBRZx7W3Fh4HLeff2AChHZYu2ZDPxRgPXqY7DE1PoH&#10;H6k7xUJJCIcUDZQxNqnWIS/JYRj7hli4q28dRoFtoW2LDwl3tZ4mybd2WLE0lNjQtqT8dro7A/Pd&#10;LNjbftscsk3/Ozrcuyz8d8YMP/vNAlSkPr7FL3dmxTefyFx5I09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3RiwgAAAN0AAAAPAAAAAAAAAAAAAAAAAJgCAABkcnMvZG93&#10;bnJldi54bWxQSwUGAAAAAAQABAD1AAAAhwMAAAAA&#10;" strokecolor="red" strokeweight=".2pt"/>
                      <v:rect id="Rectangle 81826" o:spid="_x0000_s1030" style="position:absolute;left:95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y2cIA&#10;AADdAAAADwAAAGRycy9kb3ducmV2LnhtbERPzYrCMBC+C/sOYRb2Imu6KstSjSKCUC+CPw8w24xt&#10;sZmUJtbq0zsHwePH9z9f9q5WHbWh8mzgZ5SAIs69rbgwcDpuvv9AhYhssfZMBu4UYLn4GMwxtf7G&#10;e+oOsVASwiFFA2WMTap1yEtyGEa+IRbu7FuHUWBbaNviTcJdrcdJ8qsdViwNJTa0Lim/HK7OwHQz&#10;CfayXTe7bNX/D3fXLguPzpivz341AxWpj2/xy51Z8U3Hsl/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LZwgAAAN0AAAAPAAAAAAAAAAAAAAAAAJgCAABkcnMvZG93&#10;bnJldi54bWxQSwUGAAAAAAQABAD1AAAAhwMAAAAA&#10;" strokecolor="red" strokeweight=".2pt"/>
                      <v:rect id="Rectangle 81826" o:spid="_x0000_s1031" style="position:absolute;left:95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PNsQA&#10;AADdAAAADwAAAGRycy9kb3ducmV2LnhtbESP3YrCMBSE7wXfIRzBG9HUH4pUo4gg1Bth3X2AY3Ns&#10;i81JaWKtPr0RhL0cZr4ZZr3tTCVaalxpWcF0EoEgzqwuOVfw93sYL0E4j6yxskwKnuRgu+n31pho&#10;++Afas8+F6GEXYIKCu/rREqXFWTQTWxNHLyrbQz6IJtc6gYfodxUchZFsTRYclgosKZ9QdntfDcK&#10;Foe507fjvj6lu+4yOt3b1L1apYaDbrcC4anz/+EvnerALWYxfN6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jzbEAAAA3QAAAA8AAAAAAAAAAAAAAAAAmAIAAGRycy9k&#10;b3ducmV2LnhtbFBLBQYAAAAABAAEAPUAAACJAwAAAAA=&#10;" strokecolor="red" strokeweight=".2pt"/>
                      <v:rect id="Rectangle 81826" o:spid="_x0000_s1032" style="position:absolute;left:190;top:1266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+38IA&#10;AADdAAAADwAAAGRycy9kb3ducmV2LnhtbERPzYrCMBC+C/sOYRb2Imu6KstSjSKCUC+CPw8w24xt&#10;sZmUJtbq0zsHwePH9z9f9q5WHbWh8mzgZ5SAIs69rbgwcDpuvv9AhYhssfZMBu4UYLn4GMwxtf7G&#10;e+oOsVASwiFFA2WMTap1yEtyGEa+IRbu7FuHUWBbaNviTcJdrcdJ8qsdViwNJTa0Lim/HK7OwHQz&#10;CfayXTe7bNX/D3fXLguPzpivz341AxWpj2/xy51Z8U3HMlf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77f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E61EC7">
              <w:rPr>
                <w:rFonts w:ascii="Arial" w:hAnsi="Arial" w:cs="Arial"/>
              </w:rPr>
              <w:t xml:space="preserve">Sơ cấp/Giấy phép </w:t>
            </w:r>
          </w:p>
          <w:p w14:paraId="1051476D" w14:textId="77777777" w:rsidR="00070A81" w:rsidRPr="00E61EC7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lái xe ô t</w:t>
            </w:r>
            <w:r>
              <w:rPr>
                <w:rFonts w:ascii="Arial" w:hAnsi="Arial" w:cs="Arial"/>
              </w:rPr>
              <w:t xml:space="preserve">ô………. </w:t>
            </w:r>
            <w:r w:rsidRPr="00E61EC7">
              <w:rPr>
                <w:rFonts w:ascii="Arial" w:hAnsi="Arial" w:cs="Arial"/>
              </w:rPr>
              <w:t xml:space="preserve">1       </w:t>
            </w:r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.......2</w:t>
            </w:r>
          </w:p>
          <w:p w14:paraId="192DD354" w14:textId="77777777"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E61EC7">
              <w:rPr>
                <w:rFonts w:ascii="Arial" w:hAnsi="Arial" w:cs="Arial"/>
              </w:rPr>
              <w:t>Trung cấp</w:t>
            </w:r>
            <w:r>
              <w:rPr>
                <w:rFonts w:ascii="Arial" w:hAnsi="Arial" w:cs="Arial"/>
              </w:rPr>
              <w:t xml:space="preserve"> ………</w:t>
            </w:r>
            <w:r w:rsidRPr="00E61EC7">
              <w:rPr>
                <w:rFonts w:ascii="Arial" w:hAnsi="Arial" w:cs="Arial"/>
              </w:rPr>
              <w:t xml:space="preserve">1      </w:t>
            </w:r>
            <w:r>
              <w:rPr>
                <w:rFonts w:ascii="Arial" w:hAnsi="Arial" w:cs="Arial"/>
              </w:rPr>
              <w:t>…..….</w:t>
            </w:r>
            <w:r w:rsidRPr="00E61EC7">
              <w:rPr>
                <w:rFonts w:ascii="Arial" w:hAnsi="Arial" w:cs="Arial"/>
              </w:rPr>
              <w:t>2</w:t>
            </w:r>
          </w:p>
          <w:p w14:paraId="0E10EFDF" w14:textId="77777777"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o đẳng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…..….</w:t>
            </w:r>
            <w:r w:rsidRPr="00E61EC7">
              <w:rPr>
                <w:rFonts w:ascii="Arial" w:hAnsi="Arial" w:cs="Arial"/>
              </w:rPr>
              <w:t>2</w:t>
            </w:r>
          </w:p>
          <w:p w14:paraId="3ACEF3E3" w14:textId="0D5BD4EF"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 xml:space="preserve">ại </w:t>
            </w:r>
            <w:proofErr w:type="gramStart"/>
            <w:r>
              <w:rPr>
                <w:rFonts w:ascii="Arial" w:hAnsi="Arial" w:cs="Arial"/>
              </w:rPr>
              <w:t>học ..</w:t>
            </w:r>
            <w:proofErr w:type="gramEnd"/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…</w:t>
            </w:r>
            <w:r w:rsidR="002663CD">
              <w:rPr>
                <w:rFonts w:ascii="Arial" w:hAnsi="Arial" w:cs="Arial"/>
              </w:rPr>
              <w:t>…..</w:t>
            </w:r>
            <w:r w:rsidRPr="00E61EC7">
              <w:rPr>
                <w:rFonts w:ascii="Arial" w:hAnsi="Arial" w:cs="Arial"/>
              </w:rPr>
              <w:t>2</w:t>
            </w:r>
          </w:p>
          <w:p w14:paraId="306F15F2" w14:textId="77777777"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ạc sĩ…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…..….</w:t>
            </w:r>
            <w:r w:rsidRPr="00E61EC7">
              <w:rPr>
                <w:rFonts w:ascii="Arial" w:hAnsi="Arial" w:cs="Arial"/>
              </w:rPr>
              <w:t>2</w:t>
            </w:r>
          </w:p>
          <w:p w14:paraId="30A9AD85" w14:textId="77777777"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ến sĩ</w:t>
            </w:r>
            <w:r w:rsidRPr="00E61EC7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…..…..</w:t>
            </w:r>
            <w:r w:rsidRPr="00E61EC7">
              <w:rPr>
                <w:rFonts w:ascii="Arial" w:hAnsi="Arial" w:cs="Arial"/>
              </w:rPr>
              <w:t>2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</w:t>
            </w:r>
          </w:p>
        </w:tc>
      </w:tr>
      <w:tr w:rsidR="00070A81" w:rsidRPr="00882F24" w14:paraId="335D9EC2" w14:textId="77777777" w:rsidTr="00554389">
        <w:trPr>
          <w:trHeight w:val="836"/>
        </w:trPr>
        <w:tc>
          <w:tcPr>
            <w:tcW w:w="3960" w:type="dxa"/>
          </w:tcPr>
          <w:p w14:paraId="60ABAC8E" w14:textId="6445A705" w:rsidR="00070A81" w:rsidRDefault="002663CD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7</w:t>
            </w:r>
            <w:r w:rsidR="00070A81"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. </w:t>
            </w: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  <w:r w:rsidR="00070A81" w:rsidRPr="002F1CB2">
              <w:rPr>
                <w:rFonts w:ascii="Arial" w:hAnsi="Arial" w:cs="Arial"/>
                <w:bCs/>
                <w:sz w:val="22"/>
                <w:szCs w:val="22"/>
              </w:rPr>
              <w:t>Tổng số năm đã học xong của tất cả các trình độ đào tạo từ sơ cấp trở lên của [TÊN]? NẾU CÓ</w:t>
            </w:r>
          </w:p>
        </w:tc>
        <w:tc>
          <w:tcPr>
            <w:tcW w:w="3373" w:type="dxa"/>
          </w:tcPr>
          <w:p w14:paraId="3507AECF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CA1245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2832" behindDoc="0" locked="0" layoutInCell="1" allowOverlap="1" wp14:anchorId="329E990C" wp14:editId="400C6B86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2225</wp:posOffset>
                      </wp:positionV>
                      <wp:extent cx="429260" cy="288290"/>
                      <wp:effectExtent l="0" t="0" r="27940" b="16510"/>
                      <wp:wrapNone/>
                      <wp:docPr id="558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58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1820239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8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701F5E6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E990C" id="Group 161479" o:spid="_x0000_s1093" style="position:absolute;margin-left:114.75pt;margin-top:1.75pt;width:33.8pt;height:22.7pt;z-index:251832832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">
                      <v:shape id="Text Box 161480" o:spid="_x0000_s1094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Q/8cA&#10;AADdAAAADwAAAGRycy9kb3ducmV2LnhtbESPQWvCQBSE7wX/w/IK3uomFUVS11CkomAPrUbw+Mg+&#10;N6HZtyG7Jum/7xYKPQ4z8w2zzkfbiJ46XztWkM4SEMSl0zUbBcV597QC4QOyxsYxKfgmD/lm8rDG&#10;TLuBP6k/BSMihH2GCqoQ2kxKX1Zk0c9cSxy9m+sshig7I3WHQ4TbRj4nyVJarDkuVNjStqLy63S3&#10;Ctrj4bi8vslLYfT+4zY37+d94ZWaPo6vLyACjeE//Nc+aAWLxSq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UP/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41820239" w14:textId="77777777" w:rsidR="00642678" w:rsidRPr="005C1AF1" w:rsidRDefault="00642678" w:rsidP="00070A81"/>
                          </w:txbxContent>
                        </v:textbox>
                      </v:shape>
                      <v:shape id="Text Box 161481" o:spid="_x0000_s1095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OiMUA&#10;AADdAAAADwAAAGRycy9kb3ducmV2LnhtbESPT4vCMBTE78J+h/AW9qapLopUo8iyoqAH/3Rhj4/m&#10;mRabl9JErd/eCILHYWZ+w0znra3ElRpfOlbQ7yUgiHOnSzYKsuOyOwbhA7LGyjEpuJOH+eyjM8VU&#10;uxvv6XoIRkQI+xQVFCHUqZQ+L8ii77maOHon11gMUTZG6gZvEW4rOUiSkbRYclwosKafgvLz4WIV&#10;1Jv1ZvT/K/8yo1e707fZHleZV+rrs11MQARqwzv8aq+1guFwPID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86I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0701F5E6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B9718" w14:textId="77777777" w:rsidR="00070A81" w:rsidRPr="00A51B8C" w:rsidRDefault="00070A81" w:rsidP="00070A81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ỔNG </w:t>
            </w:r>
            <w:r w:rsidRPr="00A51B8C">
              <w:rPr>
                <w:rFonts w:ascii="Arial" w:hAnsi="Arial" w:cs="Arial"/>
                <w:sz w:val="16"/>
                <w:szCs w:val="16"/>
              </w:rPr>
              <w:t>SỐ NĂM HỌ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.......</w:t>
            </w:r>
          </w:p>
        </w:tc>
        <w:tc>
          <w:tcPr>
            <w:tcW w:w="3260" w:type="dxa"/>
          </w:tcPr>
          <w:p w14:paraId="2C5025C6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9C5F44C" w14:textId="77777777" w:rsidR="00070A81" w:rsidRPr="00A51B8C" w:rsidRDefault="00070A81" w:rsidP="00070A81">
            <w:pPr>
              <w:tabs>
                <w:tab w:val="left" w:leader="dot" w:pos="2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14F98E12" wp14:editId="3785C85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8895</wp:posOffset>
                      </wp:positionV>
                      <wp:extent cx="429260" cy="288290"/>
                      <wp:effectExtent l="0" t="0" r="27940" b="16510"/>
                      <wp:wrapNone/>
                      <wp:docPr id="757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57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7BB0F10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57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01E00CA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98E12" id="_x0000_s1096" style="position:absolute;margin-left:107.35pt;margin-top:3.85pt;width:33.8pt;height:22.7pt;z-index:251833856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">
                      <v:shape id="Text Box 161480" o:spid="_x0000_s1097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mcMYA&#10;AADdAAAADwAAAGRycy9kb3ducmV2LnhtbESPQWvCQBSE7wX/w/IEb83GSlWiq0hpiaCHViN4fGSf&#10;m2D2bchuNf33XaHQ4zAz3zDLdW8bcaPO144VjJMUBHHpdM1GQXH8eJ6D8AFZY+OYFPyQh/Vq8LTE&#10;TLs7f9HtEIyIEPYZKqhCaDMpfVmRRZ+4ljh6F9dZDFF2RuoO7xFuG/mSplNpsea4UGFLbxWV18O3&#10;VdDutrvp+V2eCqPzz8vE7I954ZUaDfvNAkSgPvyH/9pbrWD2OhvD4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Wmc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7BB0F10" w14:textId="77777777" w:rsidR="00642678" w:rsidRPr="005C1AF1" w:rsidRDefault="00642678" w:rsidP="00070A81"/>
                          </w:txbxContent>
                        </v:textbox>
                      </v:shape>
                      <v:shape id="Text Box 161481" o:spid="_x0000_s1098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4B8cA&#10;AADdAAAADwAAAGRycy9kb3ducmV2LnhtbESPT2vCQBTE70K/w/IK3pqNSrVEVylFiWAP/knB4yP7&#10;3ASzb0N2q+m37xYKHoeZ+Q2zWPW2ETfqfO1YwShJQRCXTtdsFBSnzcsbCB+QNTaOScEPeVgtnwYL&#10;zLS784Fux2BEhLDPUEEVQptJ6cuKLPrEtcTRu7jOYoiyM1J3eI9w28hxmk6lxZrjQoUtfVRUXo/f&#10;VkG72+6m57X8KozO95eJ+TzlhVdq+Ny/z0EE6sMj/N/eagWz19kY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OAf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401E00CA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39D981" w14:textId="77777777" w:rsidR="00070A81" w:rsidRPr="007609FE" w:rsidRDefault="00070A81" w:rsidP="00070A81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NG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SỐ NĂM HỌ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A1828" w14:textId="77777777" w:rsidR="00070A81" w:rsidRPr="007609FE" w:rsidRDefault="00070A81" w:rsidP="00070A81">
            <w:pPr>
              <w:tabs>
                <w:tab w:val="left" w:pos="108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70A81" w:rsidRPr="00882F24" w14:paraId="04945558" w14:textId="77777777" w:rsidTr="00D6405F">
        <w:trPr>
          <w:trHeight w:val="409"/>
        </w:trPr>
        <w:tc>
          <w:tcPr>
            <w:tcW w:w="10593" w:type="dxa"/>
            <w:gridSpan w:val="3"/>
            <w:shd w:val="clear" w:color="auto" w:fill="C6D9F1"/>
            <w:vAlign w:val="center"/>
          </w:tcPr>
          <w:p w14:paraId="29A0456E" w14:textId="595280A7" w:rsidR="00070A81" w:rsidRPr="00CB6A73" w:rsidRDefault="00070A81" w:rsidP="00070A81">
            <w:pPr>
              <w:tabs>
                <w:tab w:val="left" w:pos="156"/>
                <w:tab w:val="left" w:leader="dot" w:pos="2105"/>
              </w:tabs>
              <w:spacing w:before="40" w:after="40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CB6A73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34880" behindDoc="0" locked="0" layoutInCell="1" allowOverlap="1" wp14:anchorId="602E3B85" wp14:editId="2263E1EA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86994</wp:posOffset>
                      </wp:positionV>
                      <wp:extent cx="253365" cy="0"/>
                      <wp:effectExtent l="0" t="57150" r="32385" b="76200"/>
                      <wp:wrapNone/>
                      <wp:docPr id="3448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AC376" id="AutoShape 148830" o:spid="_x0000_s1026" type="#_x0000_t32" style="position:absolute;margin-left:431.25pt;margin-top:6.85pt;width:19.95pt;height:0;z-index:251834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CB6A73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42048" behindDoc="0" locked="0" layoutInCell="1" allowOverlap="1" wp14:anchorId="0235A0CA" wp14:editId="6CDE90D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5405</wp:posOffset>
                      </wp:positionV>
                      <wp:extent cx="253365" cy="0"/>
                      <wp:effectExtent l="9525" t="43180" r="22860" b="42545"/>
                      <wp:wrapNone/>
                      <wp:docPr id="5579" name="AutoShap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CF2E" id="AutoShape 1106" o:spid="_x0000_s1026" type="#_x0000_t32" style="position:absolute;margin-left:362.8pt;margin-top:5.15pt;width:19.95pt;height:0;z-index:251842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>KT4. KIỂM TRA C1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3 HOẶC C1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1 HOẶC C1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2 CÓ LỚP ĐANG HỌC &lt;= 5 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HOẶC C16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1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, KHÁC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>CÂU KT5.</w:t>
            </w:r>
          </w:p>
        </w:tc>
      </w:tr>
      <w:tr w:rsidR="00070A81" w:rsidRPr="00882F24" w14:paraId="7075BE47" w14:textId="77777777" w:rsidTr="00554389">
        <w:trPr>
          <w:trHeight w:val="908"/>
        </w:trPr>
        <w:tc>
          <w:tcPr>
            <w:tcW w:w="3960" w:type="dxa"/>
          </w:tcPr>
          <w:p w14:paraId="499AD647" w14:textId="034119F6" w:rsidR="00070A81" w:rsidRPr="00882F24" w:rsidRDefault="002663CD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8</w:t>
            </w:r>
            <w:r w:rsidR="00070A81"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  <w:r w:rsidR="00070A81" w:rsidRPr="00882F24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18. </w:t>
            </w:r>
            <w:r w:rsidR="00070A81" w:rsidRPr="00882F24">
              <w:rPr>
                <w:rFonts w:ascii="Arial" w:hAnsi="Arial" w:cs="Arial"/>
                <w:bCs/>
                <w:sz w:val="22"/>
                <w:szCs w:val="22"/>
              </w:rPr>
              <w:t xml:space="preserve">Hiện nay, [TÊN] có biết đọc và biết viết không? </w:t>
            </w:r>
          </w:p>
        </w:tc>
        <w:tc>
          <w:tcPr>
            <w:tcW w:w="3373" w:type="dxa"/>
          </w:tcPr>
          <w:p w14:paraId="541B3C4E" w14:textId="77777777" w:rsidR="00070A81" w:rsidRPr="00882F24" w:rsidRDefault="00070A81" w:rsidP="00070A81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0C6A51E5" wp14:editId="31678935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2075</wp:posOffset>
                      </wp:positionV>
                      <wp:extent cx="144145" cy="398780"/>
                      <wp:effectExtent l="0" t="0" r="27305" b="20320"/>
                      <wp:wrapNone/>
                      <wp:docPr id="7562" name="Group 15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98780"/>
                                <a:chOff x="3291" y="9119"/>
                                <a:chExt cx="227" cy="628"/>
                              </a:xfrm>
                            </wpg:grpSpPr>
                            <wps:wsp>
                              <wps:cNvPr id="7563" name="Rectangle 152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1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4" name="Rectangle 152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52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728DA" id="Group 152851" o:spid="_x0000_s1026" style="position:absolute;margin-left:109.5pt;margin-top:7.25pt;width:11.35pt;height:31.4pt;z-index:251826688" coordorigin="3291,9119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">
                      <v:rect id="Rectangle 152852" o:spid="_x0000_s1027" style="position:absolute;left:3291;top:91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n4s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b1T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5+LHAAAA3QAAAA8AAAAAAAAAAAAAAAAAmAIAAGRy&#10;cy9kb3ducmV2LnhtbFBLBQYAAAAABAAEAPUAAACMAwAAAAA=&#10;" strokecolor="red" strokeweight=".2pt"/>
                      <v:rect id="Rectangle 152853" o:spid="_x0000_s1028" style="position:absolute;left:3291;top:95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/lscA&#10;AADdAAAADwAAAGRycy9kb3ducmV2LnhtbESP0WrCQBRE3wv9h+UKvkjd1Fot0U2QgJC+CKb9gGv2&#10;Nglm74bsmqT9+m5B6OMwM2eYfTqZVgzUu8aygudlBIK4tLrhSsHnx/HpDYTzyBpby6TgmxykyePD&#10;HmNtRz7TUPhKBAi7GBXU3nexlK6syaBb2o44eF+2N+iD7CupexwD3LRyFUUbabDhsFBjR1lN5bW4&#10;GQXr44vT1/esO+WH6bI43Ybc/QxKzWfTYQfC0+T/w/d2rhVsXzdr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rf5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14:paraId="33E5665C" w14:textId="77777777" w:rsidR="00070A81" w:rsidRPr="00882F24" w:rsidRDefault="00070A81" w:rsidP="00070A81">
            <w:pPr>
              <w:tabs>
                <w:tab w:val="left" w:leader="dot" w:pos="2018"/>
              </w:tabs>
              <w:spacing w:before="2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  <w:tc>
          <w:tcPr>
            <w:tcW w:w="3260" w:type="dxa"/>
          </w:tcPr>
          <w:p w14:paraId="0294B217" w14:textId="77777777" w:rsidR="00070A81" w:rsidRPr="00882F24" w:rsidRDefault="00070A81" w:rsidP="00070A81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22CE96A6" wp14:editId="6C078EE4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2075</wp:posOffset>
                      </wp:positionV>
                      <wp:extent cx="144145" cy="398780"/>
                      <wp:effectExtent l="0" t="0" r="27305" b="20320"/>
                      <wp:wrapNone/>
                      <wp:docPr id="7559" name="Group 15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98780"/>
                                <a:chOff x="3291" y="9119"/>
                                <a:chExt cx="227" cy="628"/>
                              </a:xfrm>
                            </wpg:grpSpPr>
                            <wps:wsp>
                              <wps:cNvPr id="7560" name="Rectangle 152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1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" name="Rectangle 152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52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1D348" id="Group 152854" o:spid="_x0000_s1026" style="position:absolute;margin-left:109.5pt;margin-top:7.25pt;width:11.35pt;height:31.4pt;z-index:251827712" coordorigin="3291,9119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">
                      <v:rect id="Rectangle 152855" o:spid="_x0000_s1027" style="position:absolute;left:3291;top:91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5lcMA&#10;AADdAAAADwAAAGRycy9kb3ducmV2LnhtbERPy4rCMBTdC/5DuIIb0VRndIbaVEQQ6kbw8QF3mjtt&#10;sbkpTazVr58shFkezjvZ9KYWHbWusqxgPotAEOdWV1wouF72028QziNrrC2Tgic52KTDQYKxtg8+&#10;UXf2hQgh7GJUUHrfxFK6vCSDbmYb4sD92tagD7AtpG7xEcJNLRdRtJIGKw4NJTa0Kym/ne9Gwef+&#10;w+nbYdccs23/Mzneu8y9OqXGo367BuGp9//itzvTCr6Wq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5lcMAAADdAAAADwAAAAAAAAAAAAAAAACYAgAAZHJzL2Rv&#10;d25yZXYueG1sUEsFBgAAAAAEAAQA9QAAAIgDAAAAAA==&#10;" strokecolor="red" strokeweight=".2pt"/>
                      <v:rect id="Rectangle 152856" o:spid="_x0000_s1028" style="position:absolute;left:3291;top:95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cD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8zE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zcD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14:paraId="1D80C797" w14:textId="77777777" w:rsidR="00070A81" w:rsidRPr="00882F24" w:rsidRDefault="00070A81" w:rsidP="00070A81">
            <w:pPr>
              <w:tabs>
                <w:tab w:val="left" w:leader="dot" w:pos="2018"/>
              </w:tabs>
              <w:spacing w:before="2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</w:tr>
      <w:tr w:rsidR="00070A81" w:rsidRPr="00882F24" w14:paraId="6D46B4E6" w14:textId="77777777" w:rsidTr="00D6405F">
        <w:trPr>
          <w:trHeight w:val="324"/>
        </w:trPr>
        <w:tc>
          <w:tcPr>
            <w:tcW w:w="10593" w:type="dxa"/>
            <w:gridSpan w:val="3"/>
            <w:shd w:val="clear" w:color="auto" w:fill="B8CCE4"/>
            <w:vAlign w:val="center"/>
          </w:tcPr>
          <w:p w14:paraId="70119324" w14:textId="60EE0379" w:rsidR="00070A81" w:rsidRPr="00266F3B" w:rsidRDefault="00070A81" w:rsidP="002663CD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29760" behindDoc="0" locked="0" layoutInCell="1" allowOverlap="1" wp14:anchorId="4FD9C8B7" wp14:editId="7901BC75">
                      <wp:simplePos x="0" y="0"/>
                      <wp:positionH relativeFrom="column">
                        <wp:posOffset>5783580</wp:posOffset>
                      </wp:positionH>
                      <wp:positionV relativeFrom="paragraph">
                        <wp:posOffset>91439</wp:posOffset>
                      </wp:positionV>
                      <wp:extent cx="257175" cy="0"/>
                      <wp:effectExtent l="0" t="57150" r="28575" b="76200"/>
                      <wp:wrapNone/>
                      <wp:docPr id="7557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A3AE" id="AutoShape 148829" o:spid="_x0000_s1026" type="#_x0000_t32" style="position:absolute;margin-left:455.4pt;margin-top:7.2pt;width:20.25pt;height:0;z-index:251829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30784" behindDoc="0" locked="0" layoutInCell="1" allowOverlap="1" wp14:anchorId="24E73B6C" wp14:editId="52A7C99E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95249</wp:posOffset>
                      </wp:positionV>
                      <wp:extent cx="253365" cy="0"/>
                      <wp:effectExtent l="0" t="57150" r="32385" b="76200"/>
                      <wp:wrapNone/>
                      <wp:docPr id="7558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DFF0" id="AutoShape 148830" o:spid="_x0000_s1026" type="#_x0000_t32" style="position:absolute;margin-left:367.8pt;margin-top:7.5pt;width:19.95pt;height:0;z-index:251830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882F24">
              <w:rPr>
                <w:rFonts w:ascii="Arial" w:hAnsi="Arial" w:cs="Arial"/>
                <w:b/>
              </w:rPr>
              <w:t>KT</w:t>
            </w:r>
            <w:r>
              <w:rPr>
                <w:rFonts w:ascii="Arial" w:hAnsi="Arial" w:cs="Arial"/>
                <w:b/>
              </w:rPr>
              <w:t>5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. KIỂM TRA CÂU 4 HOẶC CÂU 5: TỪ 15 TUỔI TRỞ LÊN (SINH TRƯỚC </w:t>
            </w:r>
            <w:r w:rsidR="007170BE">
              <w:rPr>
                <w:rFonts w:ascii="Arial" w:hAnsi="Arial" w:cs="Arial"/>
                <w:b/>
                <w:sz w:val="16"/>
                <w:szCs w:val="16"/>
              </w:rPr>
              <w:t xml:space="preserve">THÁNG 4 NĂM 2007)            CÂU 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/>
                <w:sz w:val="16"/>
                <w:szCs w:val="16"/>
              </w:rPr>
              <w:t>KHÁC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>KT6.</w:t>
            </w:r>
          </w:p>
        </w:tc>
      </w:tr>
      <w:tr w:rsidR="00070A81" w:rsidRPr="00A51B8C" w14:paraId="6434135C" w14:textId="77777777" w:rsidTr="00554389">
        <w:trPr>
          <w:trHeight w:val="2085"/>
        </w:trPr>
        <w:tc>
          <w:tcPr>
            <w:tcW w:w="3960" w:type="dxa"/>
          </w:tcPr>
          <w:p w14:paraId="4C96E041" w14:textId="2FA7B4C6" w:rsidR="00070A81" w:rsidRPr="00882F24" w:rsidRDefault="002663CD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9</w:t>
            </w:r>
            <w:r w:rsidR="00070A81"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. </w:t>
            </w:r>
            <w:r w:rsidRPr="002663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9. </w:t>
            </w:r>
            <w:r w:rsidR="00070A81" w:rsidRPr="00882F24">
              <w:rPr>
                <w:rFonts w:ascii="Arial" w:hAnsi="Arial" w:cs="Arial"/>
                <w:bCs/>
                <w:sz w:val="22"/>
                <w:szCs w:val="22"/>
              </w:rPr>
              <w:t>Tình trạng hôn nhân hiện nay của [TÊN] là gì?</w:t>
            </w:r>
          </w:p>
        </w:tc>
        <w:tc>
          <w:tcPr>
            <w:tcW w:w="3373" w:type="dxa"/>
            <w:vAlign w:val="center"/>
          </w:tcPr>
          <w:p w14:paraId="5325EB77" w14:textId="31627726" w:rsidR="00070A81" w:rsidRPr="00882F24" w:rsidRDefault="00DA5EF9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77248" behindDoc="0" locked="0" layoutInCell="1" allowOverlap="1" wp14:anchorId="1DBDE98D" wp14:editId="09EE88A5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33655</wp:posOffset>
                      </wp:positionV>
                      <wp:extent cx="153035" cy="1144270"/>
                      <wp:effectExtent l="0" t="0" r="18415" b="17780"/>
                      <wp:wrapNone/>
                      <wp:docPr id="5870" name="Group 5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" cy="1144270"/>
                                <a:chOff x="219075" y="-9525"/>
                                <a:chExt cx="153670" cy="1144270"/>
                              </a:xfrm>
                            </wpg:grpSpPr>
                            <wps:wsp>
                              <wps:cNvPr id="5871" name="Rectangle 169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-9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2" name="Rectangle 169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3714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" name="Rectangle 169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57340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4" name="Rectangle 169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7905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5" name="Rectangle 169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990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6E804F" id="Group 5870" o:spid="_x0000_s1026" style="position:absolute;margin-left:102.7pt;margin-top:2.65pt;width:12.05pt;height:90.1pt;z-index:252277248;mso-width-relative:margin;mso-height-relative:margin" coordorigin="2190,-95" coordsize="1536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">
                      <v:rect id="Rectangle 169967" o:spid="_x0000_s1027" style="position:absolute;left:2286;top:-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2zM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Q+G8L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DbMxQAAAN0AAAAPAAAAAAAAAAAAAAAAAJgCAABkcnMv&#10;ZG93bnJldi54bWxQSwUGAAAAAAQABAD1AAAAigMAAAAA&#10;" strokecolor="red" strokeweight=".2pt"/>
                      <v:rect id="Rectangle 169970" o:spid="_x0000_s1028" style="position:absolute;left:2190;top:371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ou8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4HsxH8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qi7xQAAAN0AAAAPAAAAAAAAAAAAAAAAAJgCAABkcnMv&#10;ZG93bnJldi54bWxQSwUGAAAAAAQABAD1AAAAigMAAAAA&#10;" strokecolor="red" strokeweight=".2pt"/>
                      <v:rect id="Rectangle 169969" o:spid="_x0000_s1029" style="position:absolute;left:2190;top:5734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NI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e9sO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g0gxQAAAN0AAAAPAAAAAAAAAAAAAAAAAJgCAABkcnMv&#10;ZG93bnJldi54bWxQSwUGAAAAAAQABAD1AAAAigMAAAAA&#10;" strokecolor="red" strokeweight=".2pt"/>
                      <v:rect id="Rectangle 169968" o:spid="_x0000_s1030" style="position:absolute;left:2190;top:7905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VVMUA&#10;AADdAAAADwAAAGRycy9kb3ducmV2LnhtbESP3YrCMBSE7xd8h3CEvRFN3fWPahQRhHoj+PMAx+bY&#10;FpuT0sRaffqNIOzlMDPfMItVa0rRUO0KywqGgwgEcWp1wZmC82nbn4FwHlljaZkUPMnBatn5WmCs&#10;7YMP1Bx9JgKEXYwKcu+rWEqX5mTQDWxFHLyrrQ36IOtM6hofAW5K+RNFE2mw4LCQY0WbnNLb8W4U&#10;jLa/Tt92m2qfrNtLb39vEvdqlPrutus5CE+t/w9/2olWMJ5NR/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5VUxQAAAN0AAAAPAAAAAAAAAAAAAAAAAJgCAABkcnMv&#10;ZG93bnJldi54bWxQSwUGAAAAAAQABAD1AAAAigMAAAAA&#10;" strokecolor="red" strokeweight=".2pt"/>
                      <v:rect id="Rectangle 169966" o:spid="_x0000_s1031" style="position:absolute;left:2190;top:990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wz8UA&#10;AADdAAAADwAAAGRycy9kb3ducmV2LnhtbESP3YrCMBSE74V9h3AWvBFN13+6RhFBqDfCdn2AY3Ns&#10;i81JaWLt7tMbQfBymJlvmNWmM5VoqXGlZQVfowgEcWZ1ybmC0+9+uAThPLLGyjIp+CMHm/VHb4Wx&#10;tnf+oTb1uQgQdjEqKLyvYyldVpBBN7I1cfAutjHog2xyqRu8B7ip5DiK5tJgyWGhwJp2BWXX9GYU&#10;TPcTp6+HXX1Mtt15cLy1iftvlep/dttvEJ46/w6/2olWMFsuZv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zDP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="00070A81"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</w:t>
            </w:r>
            <w:r w:rsidR="00070A81"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 xml:space="preserve">…1                  </w:t>
            </w:r>
          </w:p>
          <w:p w14:paraId="70C70380" w14:textId="117ADC4F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1DDE4C73" w14:textId="0A21DA6B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A6739">
              <w:rPr>
                <w:noProof/>
                <w:color w:val="FF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9920" behindDoc="0" locked="0" layoutInCell="1" allowOverlap="1" wp14:anchorId="1653FF67" wp14:editId="1EFCD80B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32385</wp:posOffset>
                      </wp:positionV>
                      <wp:extent cx="520700" cy="808990"/>
                      <wp:effectExtent l="38100" t="0" r="31750" b="86360"/>
                      <wp:wrapNone/>
                      <wp:docPr id="7577" name="Group 75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808990"/>
                                <a:chOff x="0" y="0"/>
                                <a:chExt cx="521046" cy="808990"/>
                              </a:xfrm>
                            </wpg:grpSpPr>
                            <wps:wsp>
                              <wps:cNvPr id="7556" name="Straight Connector 7556"/>
                              <wps:cNvCnPr/>
                              <wps:spPr>
                                <a:xfrm>
                                  <a:off x="516333" y="0"/>
                                  <a:ext cx="635" cy="80899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5" name="Straight Connector 7565"/>
                              <wps:cNvCnPr/>
                              <wps:spPr>
                                <a:xfrm>
                                  <a:off x="274031" y="0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8" name="Straight Connector 7568"/>
                              <wps:cNvCnPr/>
                              <wps:spPr>
                                <a:xfrm>
                                  <a:off x="271147" y="175957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9" name="Straight Connector 7569"/>
                              <wps:cNvCnPr/>
                              <wps:spPr>
                                <a:xfrm>
                                  <a:off x="268262" y="403836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3" name="Straight Connector 7573"/>
                              <wps:cNvCnPr/>
                              <wps:spPr>
                                <a:xfrm>
                                  <a:off x="274031" y="605754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6" name="Straight Arrow Connector 7576"/>
                              <wps:cNvCnPr/>
                              <wps:spPr>
                                <a:xfrm flipH="1" flipV="1">
                                  <a:off x="0" y="793249"/>
                                  <a:ext cx="519292" cy="226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3F7FB" id="Group 7577" o:spid="_x0000_s1026" style="position:absolute;margin-left:91.65pt;margin-top:2.55pt;width:41pt;height:63.7pt;z-index:252049920;mso-width-relative:margin;mso-height-relative:margin" coordsize="521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">
                      <v:line id="Straight Connector 7556" o:spid="_x0000_s1027" style="position:absolute;visibility:visible;mso-wrap-style:square" from="5163,0" to="51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gMMMAAADdAAAADwAAAGRycy9kb3ducmV2LnhtbESPQWsCMRSE7wX/Q3hCbzVrwbWsRtFC&#10;RY9qBY+PzXOzuHnZJlG3/94IgsdhZr5hpvPONuJKPtSOFQwHGQji0umaKwW/+5+PLxAhImtsHJOC&#10;fwown/Xeplhod+MtXXexEgnCoUAFJsa2kDKUhiyGgWuJk3dy3mJM0ldSe7wluG3kZ5bl0mLNacFg&#10;S9+GyvPuYhW4lR+aTe3Wf1t/zpb58bI/rEip9363mICI1MVX+NleawXj0SiHx5v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uYDDDAAAA3QAAAA8AAAAAAAAAAAAA&#10;AAAAoQIAAGRycy9kb3ducmV2LnhtbFBLBQYAAAAABAAEAPkAAACRAwAAAAA=&#10;" strokecolor="red" strokeweight=".25pt"/>
                      <v:line id="Straight Connector 7565" o:spid="_x0000_s1028" style="position:absolute;visibility:visible;mso-wrap-style:square" from="2740,0" to="5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0+sMAAADdAAAADwAAAGRycy9kb3ducmV2LnhtbESPQWsCMRSE7wX/Q3hCbzVrwbWsRtFC&#10;RY9qBY+PzXOzuHnZJlG3/94IgsdhZr5hpvPONuJKPtSOFQwHGQji0umaKwW/+5+PLxAhImtsHJOC&#10;fwown/Xeplhod+MtXXexEgnCoUAFJsa2kDKUhiyGgWuJk3dy3mJM0ldSe7wluG3kZ5bl0mLNacFg&#10;S9+GyvPuYhW4lR+aTe3Wf1t/zpb58bI/rEip9363mICI1MVX+NleawXjUT6Cx5v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NPrDAAAA3QAAAA8AAAAAAAAAAAAA&#10;AAAAoQIAAGRycy9kb3ducmV2LnhtbFBLBQYAAAAABAAEAPkAAACRAwAAAAA=&#10;" strokecolor="red" strokeweight=".25pt"/>
                      <v:line id="Straight Connector 7568" o:spid="_x0000_s1029" style="position:absolute;visibility:visible;mso-wrap-style:square" from="2711,1759" to="5181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bZMAAAADdAAAADwAAAGRycy9kb3ducmV2LnhtbERPy4rCMBTdC/MP4Qqz01RhqlSjOIKi&#10;Sx8Ds7w016bY3NQkaufvJwvB5eG858vONuJBPtSOFYyGGQji0umaKwXn02YwBREissbGMSn4owDL&#10;xUdvjoV2Tz7Q4xgrkUI4FKjAxNgWUobSkMUwdC1x4i7OW4wJ+kpqj88Ubhs5zrJcWqw5NRhsaW2o&#10;vB7vVoHb+pHZ1253O/hr9p3/3k8/W1Lqs9+tZiAidfEtfrl3WsHkK09z05v0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Rm2TAAAAA3QAAAA8AAAAAAAAAAAAAAAAA&#10;oQIAAGRycy9kb3ducmV2LnhtbFBLBQYAAAAABAAEAPkAAACOAwAAAAA=&#10;" strokecolor="red" strokeweight=".25pt"/>
                      <v:line id="Straight Connector 7569" o:spid="_x0000_s1030" style="position:absolute;visibility:visible;mso-wrap-style:square" from="2682,4038" to="51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+/8QAAADdAAAADwAAAGRycy9kb3ducmV2LnhtbESPQWsCMRSE70L/Q3gFb5pVcFu3RqmC&#10;oke1BY+PzetmcfOyTaKu/94IhR6HmfmGmS0624gr+VA7VjAaZiCIS6drrhR8HdeDdxAhImtsHJOC&#10;OwVYzF96Myy0u/GerodYiQThUKACE2NbSBlKQxbD0LXEyftx3mJM0ldSe7wluG3kOMtyabHmtGCw&#10;pZWh8ny4WAVu40dmV7vt796fs2V+uhy/N6RU/7X7/AARqYv/4b/2Vit4m+RTeL5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T7/xAAAAN0AAAAPAAAAAAAAAAAA&#10;AAAAAKECAABkcnMvZG93bnJldi54bWxQSwUGAAAAAAQABAD5AAAAkgMAAAAA&#10;" strokecolor="red" strokeweight=".25pt"/>
                      <v:line id="Straight Connector 7573" o:spid="_x0000_s1031" style="position:absolute;visibility:visible;mso-wrap-style:square" from="2740,6057" to="521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fyMQAAADdAAAADwAAAGRycy9kb3ducmV2LnhtbESPT2sCMRTE7wW/Q3iCt5q1UpXVKFZQ&#10;7NF/4PGxeW4WNy9rEnX77ZtCweMwM79hZovW1uJBPlSOFQz6GQjiwumKSwXHw/p9AiJEZI21Y1Lw&#10;QwEW887bDHPtnryjxz6WIkE45KjAxNjkUobCkMXQdw1x8i7OW4xJ+lJqj88Et7X8yLKRtFhxWjDY&#10;0MpQcd3frQK38QPzXbntbeev2dfofD+cNqRUr9supyAitfEV/m9vtYLx53gIf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J/IxAAAAN0AAAAPAAAAAAAAAAAA&#10;AAAAAKECAABkcnMvZG93bnJldi54bWxQSwUGAAAAAAQABAD5AAAAkgMAAAAA&#10;" strokecolor="red" strokeweight=".25pt"/>
                      <v:shape id="Straight Arrow Connector 7576" o:spid="_x0000_s1032" type="#_x0000_t32" style="position:absolute;top:7932;width:5192;height: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USMcAAADdAAAADwAAAGRycy9kb3ducmV2LnhtbESPQWvCQBSE74L/YXkFb7qpRY3RVYq0&#10;tR61Wnp8ZJ9JbPZtml1N2l/vCkKPw8x8w8yXrSnFhWpXWFbwOIhAEKdWF5wp2H+89mMQziNrLC2T&#10;gl9ysFx0O3NMtG14S5edz0SAsEtQQe59lUjp0pwMuoGtiIN3tLVBH2SdSV1jE+CmlMMoGkuDBYeF&#10;HCta5ZR+785Gwd/L58/b5hQd8CvOnvR6r89NPFWq99A+z0B4av1/+N5+1womo8kY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lRIxwAAAN0AAAAPAAAAAAAA&#10;AAAAAAAAAKECAABkcnMvZG93bnJldi54bWxQSwUGAAAAAAQABAD5AAAAlQMAAAAA&#10;" strokecolor="red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2</w:t>
            </w:r>
          </w:p>
          <w:p w14:paraId="7427907F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3</w:t>
            </w:r>
          </w:p>
          <w:p w14:paraId="2CDF453C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4</w:t>
            </w:r>
          </w:p>
          <w:p w14:paraId="0C6FD442" w14:textId="77777777" w:rsidR="00070A81" w:rsidRDefault="00070A81" w:rsidP="00070A81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LY THÂN……………..5</w:t>
            </w:r>
          </w:p>
          <w:p w14:paraId="392EAA10" w14:textId="2F424DD1" w:rsidR="00070A81" w:rsidRPr="00882F24" w:rsidRDefault="00DA5EF9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</w:t>
            </w:r>
            <w:r w:rsidR="00070A81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KT8</w:t>
            </w:r>
          </w:p>
        </w:tc>
        <w:tc>
          <w:tcPr>
            <w:tcW w:w="3260" w:type="dxa"/>
            <w:vAlign w:val="center"/>
          </w:tcPr>
          <w:p w14:paraId="4E3F0998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0944" behindDoc="0" locked="0" layoutInCell="1" allowOverlap="1" wp14:anchorId="709DB1D9" wp14:editId="64F8D704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27940</wp:posOffset>
                      </wp:positionV>
                      <wp:extent cx="153035" cy="1144270"/>
                      <wp:effectExtent l="0" t="0" r="18415" b="17780"/>
                      <wp:wrapNone/>
                      <wp:docPr id="7578" name="Group 7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" cy="1144270"/>
                                <a:chOff x="219075" y="-9525"/>
                                <a:chExt cx="153670" cy="1144270"/>
                              </a:xfrm>
                            </wpg:grpSpPr>
                            <wps:wsp>
                              <wps:cNvPr id="7579" name="Rectangle 169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-9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0" name="Rectangle 169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3714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Rectangle 169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57340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Rectangle 169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7905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3" name="Rectangle 169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990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E381B" id="Group 7578" o:spid="_x0000_s1026" style="position:absolute;margin-left:88.6pt;margin-top:2.2pt;width:12.05pt;height:90.1pt;z-index:252050944;mso-width-relative:margin;mso-height-relative:margin" coordorigin="2190,-95" coordsize="1536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">
                      <v:rect id="Rectangle 169967" o:spid="_x0000_s1027" style="position:absolute;left:2286;top:-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G1ccA&#10;AADdAAAADwAAAGRycy9kb3ducmV2LnhtbESP3WrCQBSE7wu+w3IEb4putD/W6CohEEhvhFof4DR7&#10;TILZsyG7JmmfvlsoeDnMzDfM7jCaRvTUudqyguUiAkFcWF1zqeD8mc3fQDiPrLGxTAq+ycFhP3nY&#10;YaztwB/Un3wpAoRdjAoq79tYSldUZNAtbEscvIvtDPogu1LqDocAN41cRdGrNFhzWKiwpbSi4nq6&#10;GQXP2ZPT1/e0PebJ+PV4vPW5++mVmk3HZAvC0+jv4f92rhWsX9Y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RtXHAAAA3QAAAA8AAAAAAAAAAAAAAAAAmAIAAGRy&#10;cy9kb3ducmV2LnhtbFBLBQYAAAAABAAEAPUAAACMAwAAAAA=&#10;" strokecolor="red" strokeweight=".2pt"/>
                      <v:rect id="Rectangle 169970" o:spid="_x0000_s1028" style="position:absolute;left:2190;top:371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fb8MA&#10;AADdAAAADwAAAGRycy9kb3ducmV2LnhtbERPzYrCMBC+C75DGMGLrKnuukptKiII9SKo+wCzzdgW&#10;m0lpYq0+/eYg7PHj+082valFR62rLCuYTSMQxLnVFRcKfi77jxUI55E11pZJwZMcbNLhIMFY2wef&#10;qDv7QoQQdjEqKL1vYildXpJBN7UNceCutjXoA2wLqVt8hHBTy3kUfUuDFYeGEhvalZTfznej4Gv/&#10;6fTtsGuO2bb/nRzvXeZenVLjUb9dg/DU+3/x251pBcvFK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fb8MAAADdAAAADwAAAAAAAAAAAAAAAACYAgAAZHJzL2Rv&#10;d25yZXYueG1sUEsFBgAAAAAEAAQA9QAAAIgDAAAAAA==&#10;" strokecolor="red" strokeweight=".2pt"/>
                      <v:rect id="Rectangle 169969" o:spid="_x0000_s1029" style="position:absolute;left:2190;top:5734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69M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wyH8L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Dr0xQAAAN0AAAAPAAAAAAAAAAAAAAAAAJgCAABkcnMv&#10;ZG93bnJldi54bWxQSwUGAAAAAAQABAD1AAAAigMAAAAA&#10;" strokecolor="red" strokeweight=".2pt"/>
                      <v:rect id="Rectangle 169968" o:spid="_x0000_s1030" style="position:absolute;left:2190;top:7905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kg8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YP69GM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qSDxQAAAN0AAAAPAAAAAAAAAAAAAAAAAJgCAABkcnMv&#10;ZG93bnJldi54bWxQSwUGAAAAAAQABAD1AAAAigMAAAAA&#10;" strokecolor="red" strokeweight=".2pt"/>
                      <v:rect id="Rectangle 169966" o:spid="_x0000_s1031" style="position:absolute;left:2190;top:990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BG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fR3N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gEY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 xml:space="preserve">…1                  </w:t>
            </w:r>
          </w:p>
          <w:p w14:paraId="635FE7A1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7145FC67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B52C2A">
              <w:rPr>
                <w:noProof/>
                <w:color w:val="FF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1968" behindDoc="0" locked="0" layoutInCell="1" allowOverlap="1" wp14:anchorId="214E6667" wp14:editId="395D970F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700</wp:posOffset>
                      </wp:positionV>
                      <wp:extent cx="520700" cy="808990"/>
                      <wp:effectExtent l="38100" t="0" r="31750" b="86360"/>
                      <wp:wrapNone/>
                      <wp:docPr id="5545" name="Group 5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808990"/>
                                <a:chOff x="0" y="0"/>
                                <a:chExt cx="521046" cy="808990"/>
                              </a:xfrm>
                            </wpg:grpSpPr>
                            <wps:wsp>
                              <wps:cNvPr id="5546" name="Straight Connector 5546"/>
                              <wps:cNvCnPr/>
                              <wps:spPr>
                                <a:xfrm>
                                  <a:off x="516333" y="0"/>
                                  <a:ext cx="635" cy="80899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7" name="Straight Connector 5547"/>
                              <wps:cNvCnPr/>
                              <wps:spPr>
                                <a:xfrm>
                                  <a:off x="274031" y="0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8" name="Straight Connector 5548"/>
                              <wps:cNvCnPr/>
                              <wps:spPr>
                                <a:xfrm>
                                  <a:off x="271147" y="175957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9" name="Straight Connector 5549"/>
                              <wps:cNvCnPr/>
                              <wps:spPr>
                                <a:xfrm>
                                  <a:off x="268262" y="403836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0" name="Straight Connector 5550"/>
                              <wps:cNvCnPr/>
                              <wps:spPr>
                                <a:xfrm>
                                  <a:off x="274031" y="605754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1" name="Straight Arrow Connector 5551"/>
                              <wps:cNvCnPr/>
                              <wps:spPr>
                                <a:xfrm flipH="1" flipV="1">
                                  <a:off x="0" y="793249"/>
                                  <a:ext cx="519292" cy="226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5C9D2" id="Group 5545" o:spid="_x0000_s1026" style="position:absolute;margin-left:78.65pt;margin-top:1pt;width:41pt;height:63.7pt;z-index:252051968;mso-width-relative:margin;mso-height-relative:margin" coordsize="521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">
                      <v:line id="Straight Connector 5546" o:spid="_x0000_s1027" style="position:absolute;visibility:visible;mso-wrap-style:square" from="5163,0" to="51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wRcMAAADdAAAADwAAAGRycy9kb3ducmV2LnhtbESPQWsCMRSE7wX/Q3iCt5pVdCmrUbSg&#10;2KNaweNj89wsbl62SdT135tCocdhZr5h5svONuJOPtSOFYyGGQji0umaKwXfx837B4gQkTU2jknB&#10;kwIsF723ORbaPXhP90OsRIJwKFCBibEtpAylIYth6Fri5F2ctxiT9JXUHh8Jbhs5zrJcWqw5LRhs&#10;6dNQeT3crAK39SPzVbvdz95fs3V+vh1PW1Jq0O9WMxCRuvgf/mvvtILpdJLD75v0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GcEXDAAAA3QAAAA8AAAAAAAAAAAAA&#10;AAAAoQIAAGRycy9kb3ducmV2LnhtbFBLBQYAAAAABAAEAPkAAACRAwAAAAA=&#10;" strokecolor="red" strokeweight=".25pt"/>
                      <v:line id="Straight Connector 5547" o:spid="_x0000_s1028" style="position:absolute;visibility:visible;mso-wrap-style:square" from="2740,0" to="5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V3sQAAADdAAAADwAAAGRycy9kb3ducmV2LnhtbESPQWsCMRSE74L/IbyCN81aqpbVKFqo&#10;2KOuBY+PzetmcfOyJlHXf98UCh6HmfmGWaw624gb+VA7VjAeZSCIS6drrhQci8/hO4gQkTU2jknB&#10;gwKslv3eAnPt7ryn2yFWIkE45KjAxNjmUobSkMUwci1x8n6ctxiT9JXUHu8Jbhv5mmVTabHmtGCw&#10;pQ9D5flwtQrc1o/NV+12l70/Z5vp6Vp8b0mpwUu3noOI1MVn+L+90womk7c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tXexAAAAN0AAAAPAAAAAAAAAAAA&#10;AAAAAKECAABkcnMvZG93bnJldi54bWxQSwUGAAAAAAQABAD5AAAAkgMAAAAA&#10;" strokecolor="red" strokeweight=".25pt"/>
                      <v:line id="Straight Connector 5548" o:spid="_x0000_s1029" style="position:absolute;visibility:visible;mso-wrap-style:square" from="2711,1759" to="5181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BrMAAAADdAAAADwAAAGRycy9kb3ducmV2LnhtbERPTYvCMBC9C/sfwix401RRWbpGcQVF&#10;j1oX9jg0Y1NsJt0kav335iB4fLzv+bKzjbiRD7VjBaNhBoK4dLrmSsGp2Ay+QISIrLFxTAoeFGC5&#10;+OjNMdfuzge6HWMlUgiHHBWYGNtcylAashiGriVO3Nl5izFBX0nt8Z7CbSPHWTaTFmtODQZbWhsq&#10;L8erVeC2fmT2tdv9H/wl+5n9XYvfLSnV/+xW3yAidfEtfrl3WsF0Oklz05v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VQazAAAAA3QAAAA8AAAAAAAAAAAAAAAAA&#10;oQIAAGRycy9kb3ducmV2LnhtbFBLBQYAAAAABAAEAPkAAACOAwAAAAA=&#10;" strokecolor="red" strokeweight=".25pt"/>
                      <v:line id="Straight Connector 5549" o:spid="_x0000_s1030" style="position:absolute;visibility:visible;mso-wrap-style:square" from="2682,4038" to="51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kN8QAAADdAAAADwAAAGRycy9kb3ducmV2LnhtbESPQWsCMRSE74L/IbyCN81aqtjVKFqo&#10;2KOuBY+PzetmcfOyJlHXf98UCh6HmfmGWaw624gb+VA7VjAeZSCIS6drrhQci8/hDESIyBobx6Tg&#10;QQFWy35vgbl2d97T7RArkSAcclRgYmxzKUNpyGIYuZY4eT/OW4xJ+kpqj/cEt418zbKptFhzWjDY&#10;0oeh8ny4WgVu68fmq3a7y96fs830dC2+t6TU4KVbz0FE6uIz/N/eaQWTyds7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eQ3xAAAAN0AAAAPAAAAAAAAAAAA&#10;AAAAAKECAABkcnMvZG93bnJldi54bWxQSwUGAAAAAAQABAD5AAAAkgMAAAAA&#10;" strokecolor="red" strokeweight=".25pt"/>
                      <v:line id="Straight Connector 5550" o:spid="_x0000_s1031" style="position:absolute;visibility:visible;mso-wrap-style:square" from="2740,6057" to="521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rbd8EAAADdAAAADwAAAGRycy9kb3ducmV2LnhtbERPz2vCMBS+D/wfwht4W9MKlVEbyzaY&#10;6FHdwOOjeWuKzUtNotb/fjkMdvz4ftfNZAdxIx96xwqKLAdB3Drdc6fg6/j58goiRGSNg2NS8KAA&#10;zXr2VGOl3Z33dDvETqQQDhUqMDGOlZShNWQxZG4kTtyP8xZjgr6T2uM9hdtBLvJ8KS32nBoMjvRh&#10;qD0frlaB2/jC7Hq3vez9OX9fnq7H7w0pNX+e3lYgIk3xX/zn3moFZVmm/elNe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+tt3wQAAAN0AAAAPAAAAAAAAAAAAAAAA&#10;AKECAABkcnMvZG93bnJldi54bWxQSwUGAAAAAAQABAD5AAAAjwMAAAAA&#10;" strokecolor="red" strokeweight=".25pt"/>
                      <v:shape id="Straight Arrow Connector 5551" o:spid="_x0000_s1032" type="#_x0000_t32" style="position:absolute;top:7932;width:5192;height: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W9McAAADdAAAADwAAAGRycy9kb3ducmV2LnhtbESPT2vCQBTE74V+h+UVvNWNSiSmriJi&#10;/XPUqnh8ZF+TtNm3aXY1aT+9Wyj0OMzMb5jpvDOVuFHjSssKBv0IBHFmdcm5guPb63MCwnlkjZVl&#10;UvBNDuazx4cpptq2vKfbweciQNilqKDwvk6ldFlBBl3f1sTBe7eNQR9kk0vdYBvgppLDKBpLgyWH&#10;hQJrWhaUfR6uRsHP6vy13n1EJ7wk+UhvjvraJhOlek/d4gWEp87/h//aW60gjuMB/L4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xb0xwAAAN0AAAAPAAAAAAAA&#10;AAAAAAAAAKECAABkcnMvZG93bnJldi54bWxQSwUGAAAAAAQABAD5AAAAlQMAAAAA&#10;" strokecolor="red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2</w:t>
            </w:r>
          </w:p>
          <w:p w14:paraId="24F0F15B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3</w:t>
            </w:r>
          </w:p>
          <w:p w14:paraId="4A68064D" w14:textId="77777777"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4</w:t>
            </w:r>
          </w:p>
          <w:p w14:paraId="13C69470" w14:textId="77777777" w:rsidR="00070A81" w:rsidRDefault="00070A81" w:rsidP="00070A81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LY THÂN……………..5</w:t>
            </w:r>
          </w:p>
          <w:p w14:paraId="443945B5" w14:textId="77777777" w:rsidR="00070A81" w:rsidRPr="00882F24" w:rsidRDefault="00070A81" w:rsidP="00070A81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                        KT8</w:t>
            </w:r>
          </w:p>
        </w:tc>
      </w:tr>
      <w:tr w:rsidR="00070A81" w:rsidRPr="00A51B8C" w14:paraId="34197B6D" w14:textId="77777777" w:rsidTr="00D6405F">
        <w:trPr>
          <w:trHeight w:val="464"/>
        </w:trPr>
        <w:tc>
          <w:tcPr>
            <w:tcW w:w="10593" w:type="dxa"/>
            <w:gridSpan w:val="3"/>
            <w:vAlign w:val="center"/>
          </w:tcPr>
          <w:p w14:paraId="3CD78BC3" w14:textId="5063B6CE" w:rsidR="00070A81" w:rsidRPr="00BF741C" w:rsidRDefault="00070A81" w:rsidP="002663CD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BF741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46144" behindDoc="0" locked="0" layoutInCell="1" allowOverlap="1" wp14:anchorId="4623F246" wp14:editId="5678F5C9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73660</wp:posOffset>
                      </wp:positionV>
                      <wp:extent cx="257175" cy="0"/>
                      <wp:effectExtent l="0" t="57150" r="28575" b="76200"/>
                      <wp:wrapNone/>
                      <wp:docPr id="6921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5E89" id="AutoShape 148829" o:spid="_x0000_s1026" type="#_x0000_t32" style="position:absolute;margin-left:467.6pt;margin-top:5.8pt;width:20.25pt;height:0;z-index:251846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BF741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48192" behindDoc="0" locked="0" layoutInCell="1" allowOverlap="1" wp14:anchorId="12E60B2C" wp14:editId="797A09F7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76835</wp:posOffset>
                      </wp:positionV>
                      <wp:extent cx="190500" cy="0"/>
                      <wp:effectExtent l="0" t="57150" r="38100" b="76200"/>
                      <wp:wrapNone/>
                      <wp:docPr id="6920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B7A8A" id="AutoShape 148830" o:spid="_x0000_s1026" type="#_x0000_t32" style="position:absolute;margin-left:404.35pt;margin-top:6.05pt;width:15pt;height:0;z-index:251848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>KT6. KIỂM TRA C4 HOẶC C5: TỪ 15 ĐẾN 39 TUỔI (SINH TỪ THÁNG 4 NĂM 198</w:t>
            </w:r>
            <w:r w:rsidR="006710C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 xml:space="preserve"> ĐẾN THÁNG 3 NĂM 200</w:t>
            </w:r>
            <w:r w:rsidR="00F93A3E" w:rsidRPr="00BF741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>)         C2</w:t>
            </w:r>
            <w:r w:rsidR="002663C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>; KHÁC           KT8</w:t>
            </w:r>
          </w:p>
        </w:tc>
      </w:tr>
      <w:tr w:rsidR="00A344D6" w:rsidRPr="00A51B8C" w14:paraId="4EF6DE07" w14:textId="77777777" w:rsidTr="00554389">
        <w:trPr>
          <w:trHeight w:val="1997"/>
        </w:trPr>
        <w:tc>
          <w:tcPr>
            <w:tcW w:w="3960" w:type="dxa"/>
          </w:tcPr>
          <w:p w14:paraId="50A0D84B" w14:textId="0CDDB759" w:rsidR="00A344D6" w:rsidRPr="006622B3" w:rsidRDefault="002663CD" w:rsidP="00A344D6">
            <w:pPr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2663CD">
              <w:rPr>
                <w:rFonts w:ascii="Arial" w:hAnsi="Arial" w:cs="Arial"/>
                <w:bCs/>
                <w:color w:val="FF0000"/>
                <w:spacing w:val="-6"/>
                <w:sz w:val="22"/>
                <w:szCs w:val="22"/>
              </w:rPr>
              <w:t>20</w:t>
            </w:r>
            <w:r w:rsidR="00A344D6" w:rsidRPr="002663CD">
              <w:rPr>
                <w:rFonts w:ascii="Arial" w:hAnsi="Arial" w:cs="Arial"/>
                <w:bCs/>
                <w:color w:val="FF0000"/>
                <w:spacing w:val="-6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   20. </w:t>
            </w:r>
            <w:r w:rsidR="00A344D6" w:rsidRPr="006622B3">
              <w:rPr>
                <w:rFonts w:ascii="Arial" w:hAnsi="Arial" w:cs="Arial"/>
                <w:bCs/>
                <w:spacing w:val="-6"/>
                <w:sz w:val="22"/>
                <w:szCs w:val="22"/>
              </w:rPr>
              <w:t>Anh/Chị đ</w:t>
            </w:r>
            <w:r w:rsidR="00A344D6">
              <w:rPr>
                <w:rFonts w:ascii="Arial" w:hAnsi="Arial" w:cs="Arial"/>
                <w:bCs/>
                <w:spacing w:val="-6"/>
                <w:sz w:val="22"/>
                <w:szCs w:val="22"/>
              </w:rPr>
              <w:t>ã bao giờ nghe nói về các chủ đề</w:t>
            </w:r>
            <w:r w:rsidR="00A344D6" w:rsidRPr="006622B3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dưới đây chưa ?</w:t>
            </w:r>
          </w:p>
          <w:p w14:paraId="45968AF7" w14:textId="77777777" w:rsidR="00A344D6" w:rsidRDefault="00A344D6" w:rsidP="00A344D6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ình yêu, hôn nhân và gia đình</w:t>
            </w:r>
          </w:p>
          <w:p w14:paraId="3B5DF7C7" w14:textId="77777777" w:rsidR="00A344D6" w:rsidRPr="00250753" w:rsidRDefault="00A344D6" w:rsidP="00A344D6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2. Giới tính và tình dục</w:t>
            </w:r>
          </w:p>
          <w:p w14:paraId="1EF7632A" w14:textId="77777777" w:rsidR="00A344D6" w:rsidRDefault="00A344D6" w:rsidP="00A344D6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3. Hiện tượng kinh nguyệt/thụ thai</w:t>
            </w:r>
            <w:r w:rsidRPr="0025075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13A3FBE1" w14:textId="77777777" w:rsidR="00A344D6" w:rsidRDefault="00A344D6" w:rsidP="00A344D6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4. Kế hoạch hóa gia đình</w:t>
            </w:r>
            <w:r w:rsidRPr="0025075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1502B45E" w14:textId="3E3CD8CE" w:rsidR="00A344D6" w:rsidRDefault="00A344D6" w:rsidP="00A344D6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 Bệnh lây truyền qua đường tình dục/HIV/AIDS</w:t>
            </w:r>
          </w:p>
        </w:tc>
        <w:tc>
          <w:tcPr>
            <w:tcW w:w="3373" w:type="dxa"/>
            <w:vAlign w:val="center"/>
          </w:tcPr>
          <w:p w14:paraId="23CE3485" w14:textId="087224BC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92960" behindDoc="0" locked="0" layoutInCell="1" allowOverlap="1" wp14:anchorId="36B11005" wp14:editId="59DD42CA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70485</wp:posOffset>
                      </wp:positionV>
                      <wp:extent cx="189230" cy="887095"/>
                      <wp:effectExtent l="0" t="0" r="20320" b="27305"/>
                      <wp:wrapNone/>
                      <wp:docPr id="5604" name="Group 5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60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39A7A" id="Group 5604" o:spid="_x0000_s1026" style="position:absolute;margin-left:138.1pt;margin-top:5.55pt;width:14.9pt;height:69.85pt;z-index:252392960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Yec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vkins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Nh5xQAAAN0AAAAPAAAAAAAAAAAAAAAAAJgCAABkcnMv&#10;ZG93bnJldi54bWxQSwUGAAAAAAQABAD1AAAAigMAAAAA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GDsYA&#10;AADdAAAADwAAAGRycy9kb3ducmV2LnhtbESPzWrDMBCE74G+g9hCLiGWm7amuFFCCBicS6BOH2Bj&#10;bW0Ta2Us+ad9+qhQ6HGYmW+Y7X42rRipd41lBU9RDIK4tLrhSsHnJVu/gXAeWWNrmRR8k4P97mGx&#10;xVTbiT9oLHwlAoRdigpq77tUSlfWZNBFtiMO3pftDfog+0rqHqcAN63cxHEiDTYcFmrs6FhTeSsG&#10;o+Ale3b6djp25/wwX1fnYczdz6jU8nE+vIPwNPv/8F871wpekziB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5GDsYAAADdAAAADwAAAAAAAAAAAAAAAACYAgAAZHJz&#10;L2Rvd25yZXYueG1sUEsFBgAAAAAEAAQA9QAAAIsDAAAAAA==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jl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DaPv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uOVxQAAAN0AAAAPAAAAAAAAAAAAAAAAAJgCAABkcnMv&#10;ZG93bnJldi54bWxQSwUGAAAAAAQABAD1AAAAigMAAAAA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358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r5XUZ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1358MAAADdAAAADwAAAAAAAAAAAAAAAACYAgAAZHJzL2Rv&#10;d25yZXYueG1sUEsFBgAAAAAEAAQA9QAAAIgDAAAAAA==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lrcUA&#10;AADdAAAADwAAAGRycy9kb3ducmV2LnhtbESP0YrCMBRE3xf8h3AFXxZNddci1SgiCPVF2OoHXJtr&#10;W2xuShNr9evNwsI+DjNzhlltelOLjlpXWVYwnUQgiHOrKy4UnE/78QKE88gaa8uk4EkONuvBxwoT&#10;bR/8Q13mCxEg7BJUUHrfJFK6vCSDbmIb4uBdbWvQB9kWUrf4CHBTy1kUxdJgxWGhxIZ2JeW37G4U&#10;fO+/nL4dds0x3faXz+O9S92rU2o07LdLEJ56/x/+a6dawTyOZ/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qW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69408" behindDoc="0" locked="0" layoutInCell="1" allowOverlap="1" wp14:anchorId="107C32D2" wp14:editId="1858152E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6040</wp:posOffset>
                      </wp:positionV>
                      <wp:extent cx="189230" cy="887095"/>
                      <wp:effectExtent l="0" t="0" r="20320" b="27305"/>
                      <wp:wrapNone/>
                      <wp:docPr id="5603" name="Group 5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715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EE069" id="Group 5603" o:spid="_x0000_s1026" style="position:absolute;margin-left:47.55pt;margin-top:5.2pt;width:14.9pt;height:69.85pt;z-index:252369408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6qscA&#10;AADdAAAADwAAAGRycy9kb3ducmV2LnhtbESP0WrCQBRE3wv9h+UWfCm6SW1V0qwiASF9EWr7Adfs&#10;NQnJ3g3ZNYl+fbdQ6OMwM2eYdDeZVgzUu9qygngRgSAurK65VPD9dZhvQDiPrLG1TApu5GC3fXxI&#10;MdF25E8aTr4UAcIuQQWV910ipSsqMugWtiMO3sX2Bn2QfSl1j2OAm1a+RNFKGqw5LFTYUVZR0Zyu&#10;RsHrYel085F1x3w/nZ+P1yF390Gp2dO0fwfhafL/4b92rhWs47cY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/uqrHAAAA3QAAAA8AAAAAAAAAAAAAAAAAmAIAAGRy&#10;cy9kb3ducmV2LnhtbFBLBQYAAAAABAAEAPUAAACMAwAAAAA=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8qc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n5G0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S8qcYAAADdAAAADwAAAAAAAAAAAAAAAACYAgAAZHJz&#10;L2Rvd25yZXYueG1sUEsFBgAAAAAEAAQA9QAAAIsDAAAAAA==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TN8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bzunsPc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TN8MAAADdAAAADwAAAAAAAAAAAAAAAACYAgAAZHJzL2Rv&#10;d25yZXYueG1sUEsFBgAAAAAEAAQA9QAAAIgDAAAAAA==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l3cYA&#10;AADdAAAADwAAAGRycy9kb3ducmV2LnhtbESP3YrCMBSE74V9h3AW9kY0df1ht2sUEYR6I1h9gGNz&#10;ti02J6WJtfr0RhC8HGbmG2a+7EwlWmpcaVnBaBiBIM6sLjlXcDxsBj8gnEfWWFkmBTdysFx89OYY&#10;a3vlPbWpz0WAsItRQeF9HUvpsoIMuqGtiYP3bxuDPsgml7rBa4CbSn5H0UwaLDksFFjTuqDsnF6M&#10;gslm7PR5u653yao79XeXNnH3Vqmvz271B8JT59/hVzvRCqbT0S8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0l3cYAAADdAAAADwAAAAAAAAAAAAAAAACYAgAAZHJz&#10;L2Rvd25yZXYueG1sUEsFBgAAAAAEAAQA9QAAAIsDAAAAAA==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lZcUA&#10;AADdAAAADwAAAGRycy9kb3ducmV2LnhtbESP0YrCMBRE3xf8h3AFXxZNdbci1SgiCPVF2OoHXJtr&#10;W2xuShNr9evNwsI+DjNzhlltelOLjlpXWVYwnUQgiHOrKy4UnE/78QKE88gaa8uk4EkONuvBxwoT&#10;bR/8Q13mCxEg7BJUUHrfJFK6vCSDbmIb4uBdbWvQB9kWUrf4CHBTy1kUzaXBisNCiQ3tSspv2d0o&#10;+N5/OX077Jpjuu0vn8d7l7pXp9Ro2G+XIDz1/j/81061gjiexf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Vl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</w:p>
          <w:p w14:paraId="38C198E6" w14:textId="3D44DBFF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76138D70" w14:textId="6449D9D4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6725F261" w14:textId="4973CBC4" w:rsidR="00A344D6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35D05445" w14:textId="5C3CF733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</w:tc>
        <w:tc>
          <w:tcPr>
            <w:tcW w:w="3260" w:type="dxa"/>
            <w:vAlign w:val="center"/>
          </w:tcPr>
          <w:p w14:paraId="146E9368" w14:textId="77777777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95008" behindDoc="0" locked="0" layoutInCell="1" allowOverlap="1" wp14:anchorId="5DF9CFBC" wp14:editId="0631385E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70485</wp:posOffset>
                      </wp:positionV>
                      <wp:extent cx="189230" cy="887095"/>
                      <wp:effectExtent l="0" t="0" r="20320" b="27305"/>
                      <wp:wrapNone/>
                      <wp:docPr id="5663" name="Group 5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66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22C1E" id="Group 5663" o:spid="_x0000_s1026" style="position:absolute;margin-left:138.1pt;margin-top:5.55pt;width:14.9pt;height:69.85pt;z-index:252395008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YQsUA&#10;AADdAAAADwAAAGRycy9kb3ducmV2LnhtbESP0YrCMBRE3xf2H8Jd8GVZ0121SDWKCEJ9Eaz7Adfm&#10;2habm9LEWv16Iwg+DjNzhpkve1OLjlpXWVbwO4xAEOdWV1wo+D9sfqYgnEfWWFsmBTdysFx8fswx&#10;0fbKe+oyX4gAYZeggtL7JpHS5SUZdEPbEAfvZFuDPsi2kLrFa4CbWv5FUSwNVhwWSmxoXVJ+zi5G&#10;wXgzcvq8XTe7dNUfv3eXLnX3TqnBV7+agfDU+3f41U61gkkcj+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5hCxQAAAN0AAAAPAAAAAAAAAAAAAAAAAJgCAABkcnMv&#10;ZG93bnJldi54bWxQSwUGAAAAAAQABAD1AAAAigMAAAAA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/scA&#10;AADdAAAADwAAAGRycy9kb3ducmV2LnhtbESP0WrCQBRE3wv+w3KFvpS6sa1io6tIIJC+BNR+wDV7&#10;mwSzd0N2TaJf3y0UfBxm5gyz2Y2mET11rrasYD6LQBAXVtdcKvg+pa8rEM4ja2wsk4IbOdhtJ08b&#10;jLUd+ED90ZciQNjFqKDyvo2ldEVFBt3MtsTB+7GdQR9kV0rd4RDgppFvUbSUBmsOCxW2lFRUXI5X&#10;o+AjfXf68pW0ebYfzy/5tc/cvVfqeTru1yA8jf4R/m9nWsFi+bmA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mTf7HAAAA3QAAAA8AAAAAAAAAAAAAAAAAmAIAAGRy&#10;cy9kb3ducmV2LnhtbFBLBQYAAAAABAAEAPUAAACMAwAAAAA=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PkMUA&#10;AADdAAAADwAAAGRycy9kb3ducmV2LnhtbESP0YrCMBRE34X9h3AXfBFN11VXukYRQagvgtUPuNtc&#10;22JzU5pY6369EQQfh5k5wyxWnalES40rLSv4GkUgiDOrS84VnI7b4RyE88gaK8uk4E4OVsuP3gJj&#10;bW98oDb1uQgQdjEqKLyvYyldVpBBN7I1cfDOtjHog2xyqRu8Bbip5DiKZtJgyWGhwJo2BWWX9GoU&#10;TLbfTl92m3qfrLu/wf7aJu6/Var/2a1/QXjq/Dv8aidawfQn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E+QxQAAAN0AAAAPAAAAAAAAAAAAAAAAAJgCAABkcnMv&#10;ZG93bnJldi54bWxQSwUGAAAAAAQABAD1AAAAigMAAAAA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qC8UA&#10;AADdAAAADwAAAGRycy9kb3ducmV2LnhtbESP3YrCMBSE7xd8h3AEb0RTf1alGkUEoXsjrPoAx+bY&#10;FpuT0sRaffqNIOzlMDPfMKtNa0rRUO0KywpGwwgEcWp1wZmC82k/WIBwHlljaZkUPMnBZt35WmGs&#10;7YN/qTn6TAQIuxgV5N5XsZQuzcmgG9qKOHhXWxv0QdaZ1DU+AtyUchxFM2mw4LCQY0W7nNLb8W4U&#10;TPcTp28/u+qQbNtL/3BvEvdqlOp12+0ShKfW/4c/7UQr+J5HE3i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OoLxQAAAN0AAAAPAAAAAAAAAAAAAAAAAJgCAABkcnMv&#10;ZG93bnJldi54bWxQSwUGAAAAAAQABAD1AAAAigM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oJ8UA&#10;AADdAAAADwAAAGRycy9kb3ducmV2LnhtbESP3YrCMBSE7xd8h3AEb0RTXf+oRhFB6N4I/jzAsTm2&#10;xeakNLFWn36zIOzlMDPfMKtNa0rRUO0KywpGwwgEcWp1wZmCy3k/WIBwHlljaZkUvMjBZt35WmGs&#10;7ZOP1Jx8JgKEXYwKcu+rWEqX5mTQDW1FHLybrQ36IOtM6hqfAW5KOY6imTRYcFjIsaJdTun99DAK&#10;Jvtvp+8/u+qQbNtr//BoEvdulOp12+0ShKfW/4c/7UQrmM4nI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Gg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93984" behindDoc="0" locked="0" layoutInCell="1" allowOverlap="1" wp14:anchorId="397492A3" wp14:editId="294C1989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6040</wp:posOffset>
                      </wp:positionV>
                      <wp:extent cx="189230" cy="887095"/>
                      <wp:effectExtent l="0" t="0" r="20320" b="27305"/>
                      <wp:wrapNone/>
                      <wp:docPr id="5742" name="Group 5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74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CC1A4" id="Group 5742" o:spid="_x0000_s1026" style="position:absolute;margin-left:47.55pt;margin-top:5.2pt;width:14.9pt;height:69.85pt;z-index:252393984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Ty8cA&#10;AADdAAAADwAAAGRycy9kb3ducmV2LnhtbESP0WrCQBRE3wv9h+UWfCm6aZPaEl1FAoH4Imj9gGv2&#10;mgSzd0N2jbFf3xUKfRxm5gyzXI+mFQP1rrGs4G0WgSAurW64UnD8zqdfIJxH1thaJgV3crBePT8t&#10;MdX2xnsaDr4SAcIuRQW1910qpStrMuhmtiMO3tn2Bn2QfSV1j7cAN618j6K5NNhwWKixo6ym8nK4&#10;GgVJHjt92WbdrtiMp9fddSjcz6DU5GXcLEB4Gv1/+K9daAUfn0kM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U8vHAAAA3QAAAA8AAAAAAAAAAAAAAAAAmAIAAGRy&#10;cy9kb3ducmV2LnhtbFBLBQYAAAAABAAEAPUAAACMAwAAAAA=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Lv8UA&#10;AADdAAAADwAAAGRycy9kb3ducmV2LnhtbESP0YrCMBRE3xf8h3AFXxZNdbsq1SgiCPVFWPUDrs21&#10;LTY3pYm1+vUbYWEfh5k5wyzXnalES40rLSsYjyIQxJnVJecKzqfdcA7CeWSNlWVS8CQH61XvY4mJ&#10;tg/+ofbocxEg7BJUUHhfJ1K6rCCDbmRr4uBdbWPQB9nkUjf4CHBTyUkUTaXBksNCgTVtC8pux7tR&#10;EO++nL7tt/Uh3XSXz8O9Td2rVWrQ7zYLEJ46/x/+a6dawfcsju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8u/xQAAAN0AAAAPAAAAAAAAAAAAAAAAAJgCAABkcnMv&#10;ZG93bnJldi54bWxQSwUGAAAAAAQABAD1AAAAigMAAAAA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JD8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mi/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WJD8YAAADdAAAADwAAAAAAAAAAAAAAAACYAgAAZHJz&#10;L2Rvd25yZXYueG1sUEsFBgAAAAAEAAQA9QAAAIsDAAAAAA==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y48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e9sN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7LjxQAAAN0AAAAPAAAAAAAAAAAAAAAAAJgCAABkcnMv&#10;ZG93bnJldi54bWxQSwUGAAAAAAQABAD1AAAAigM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mkcIA&#10;AADdAAAADwAAAGRycy9kb3ducmV2LnhtbERPzYrCMBC+C75DGMGL2FRdRWqjiCB0L8KqDzA2Y1ts&#10;JqWJtfr0m8PCHj++/3TXm1p01LrKsoJZFIMgzq2uuFBwvRynaxDOI2usLZOCNznYbYeDFBNtX/xD&#10;3dkXIoSwS1BB6X2TSOnykgy6yDbEgbvb1qAPsC2kbvEVwk0t53G8kgYrDg0lNnQoKX+cn0bB13Hh&#10;9OP70JyyfX+bnJ5d5j6dUuNRv9+A8NT7f/GfO9MKlutF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CaR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</w:p>
          <w:p w14:paraId="7119BE1E" w14:textId="77777777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039F6DBA" w14:textId="77777777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1641308B" w14:textId="77777777" w:rsidR="00A344D6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45BF178A" w14:textId="5DF01245" w:rsidR="00A344D6" w:rsidRPr="002974C5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</w:tc>
      </w:tr>
      <w:tr w:rsidR="00A344D6" w:rsidRPr="00A51B8C" w14:paraId="61DE4A98" w14:textId="77777777" w:rsidTr="00D6405F">
        <w:trPr>
          <w:trHeight w:val="310"/>
        </w:trPr>
        <w:tc>
          <w:tcPr>
            <w:tcW w:w="10593" w:type="dxa"/>
            <w:gridSpan w:val="3"/>
          </w:tcPr>
          <w:p w14:paraId="6FB084A9" w14:textId="3D5C6806" w:rsidR="00A344D6" w:rsidRPr="006622B3" w:rsidRDefault="00A344D6" w:rsidP="009E3964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7: KIỂM TRA C2</w:t>
            </w:r>
            <w:r w:rsidR="009E396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94326">
              <w:rPr>
                <w:rFonts w:ascii="Arial" w:hAnsi="Arial" w:cs="Arial"/>
                <w:b/>
                <w:sz w:val="16"/>
                <w:szCs w:val="16"/>
              </w:rPr>
              <w:t>, NẾU CÓ MỘ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ONG CÁC MÃ TRẢ LỜI CÓ -&gt; C2</w:t>
            </w:r>
            <w:r w:rsidR="009E396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94326">
              <w:rPr>
                <w:rFonts w:ascii="Arial" w:hAnsi="Arial" w:cs="Arial"/>
                <w:b/>
                <w:sz w:val="16"/>
                <w:szCs w:val="16"/>
              </w:rPr>
              <w:t>. Nếu KHÔNG chuyển sang Phần 2</w:t>
            </w:r>
          </w:p>
        </w:tc>
      </w:tr>
      <w:tr w:rsidR="00554389" w:rsidRPr="00A51B8C" w14:paraId="5D55B895" w14:textId="77777777" w:rsidTr="00554389">
        <w:trPr>
          <w:trHeight w:val="2021"/>
        </w:trPr>
        <w:tc>
          <w:tcPr>
            <w:tcW w:w="3960" w:type="dxa"/>
          </w:tcPr>
          <w:p w14:paraId="27E08528" w14:textId="6BDCB376" w:rsidR="00554389" w:rsidRDefault="009E3964" w:rsidP="00554389">
            <w:pPr>
              <w:spacing w:before="20" w:after="20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396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1</w:t>
            </w:r>
            <w:r w:rsidR="00554389" w:rsidRPr="009E396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. </w:t>
            </w:r>
            <w:r w:rsidRPr="009E396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21. </w:t>
            </w:r>
            <w:r w:rsidR="00554389" w:rsidRPr="006622B3">
              <w:rPr>
                <w:rFonts w:ascii="Arial" w:hAnsi="Arial" w:cs="Arial"/>
                <w:bCs/>
                <w:sz w:val="22"/>
                <w:szCs w:val="22"/>
              </w:rPr>
              <w:t>Anh/Chị</w:t>
            </w:r>
            <w:r w:rsidR="00554389">
              <w:rPr>
                <w:rFonts w:ascii="Arial" w:hAnsi="Arial" w:cs="Arial"/>
                <w:bCs/>
                <w:sz w:val="22"/>
                <w:szCs w:val="22"/>
              </w:rPr>
              <w:t xml:space="preserve"> đã được nghe nói về các chủ đề </w:t>
            </w:r>
            <w:r w:rsidR="00554389" w:rsidRPr="006622B3">
              <w:rPr>
                <w:rFonts w:ascii="Arial" w:hAnsi="Arial" w:cs="Arial"/>
                <w:bCs/>
                <w:sz w:val="22"/>
                <w:szCs w:val="22"/>
              </w:rPr>
              <w:t xml:space="preserve">này </w:t>
            </w:r>
            <w:r w:rsidR="00554389">
              <w:rPr>
                <w:rFonts w:ascii="Arial" w:hAnsi="Arial" w:cs="Arial"/>
                <w:bCs/>
                <w:sz w:val="22"/>
                <w:szCs w:val="22"/>
              </w:rPr>
              <w:t>thông qua hình thức nào</w:t>
            </w:r>
            <w:r w:rsidR="00554389" w:rsidRPr="006622B3">
              <w:rPr>
                <w:rFonts w:ascii="Arial" w:hAnsi="Arial" w:cs="Arial"/>
                <w:bCs/>
                <w:sz w:val="22"/>
                <w:szCs w:val="22"/>
              </w:rPr>
              <w:t xml:space="preserve"> ?</w:t>
            </w:r>
          </w:p>
          <w:p w14:paraId="6B61247F" w14:textId="77777777" w:rsidR="00554389" w:rsidRPr="00194326" w:rsidRDefault="00554389" w:rsidP="00554389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53E9">
              <w:rPr>
                <w:rFonts w:ascii="Arial" w:hAnsi="Arial" w:cs="Arial"/>
              </w:rPr>
              <w:t>1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Tự tìm hiểu qua Internet, tivi, </w:t>
            </w:r>
            <w:r>
              <w:rPr>
                <w:rFonts w:ascii="Arial" w:hAnsi="Arial" w:cs="Arial"/>
                <w:bCs/>
                <w:szCs w:val="22"/>
              </w:rPr>
              <w:t xml:space="preserve">đài, </w:t>
            </w:r>
            <w:r w:rsidRPr="00194326">
              <w:rPr>
                <w:rFonts w:ascii="Arial" w:hAnsi="Arial" w:cs="Arial"/>
                <w:bCs/>
                <w:szCs w:val="22"/>
              </w:rPr>
              <w:t>sách báo</w:t>
            </w:r>
          </w:p>
          <w:p w14:paraId="08C21B98" w14:textId="77777777" w:rsidR="00554389" w:rsidRPr="00194326" w:rsidRDefault="00554389" w:rsidP="00554389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194326">
              <w:rPr>
                <w:rFonts w:ascii="Arial" w:hAnsi="Arial" w:cs="Arial"/>
                <w:bCs/>
                <w:szCs w:val="22"/>
              </w:rPr>
              <w:t>Nhà trường/thầy cô giáo</w:t>
            </w:r>
          </w:p>
          <w:p w14:paraId="19A948A6" w14:textId="118D6316" w:rsidR="00554389" w:rsidRPr="00194326" w:rsidRDefault="00554389" w:rsidP="00554389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bCs/>
                <w:szCs w:val="22"/>
              </w:rPr>
              <w:t>Từ các thành viên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 trong gia đình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E54C526" w14:textId="77777777" w:rsidR="00554389" w:rsidRPr="00194326" w:rsidRDefault="00554389" w:rsidP="00554389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Cs/>
                <w:szCs w:val="22"/>
              </w:rPr>
              <w:t xml:space="preserve">Từ </w:t>
            </w:r>
            <w:r w:rsidRPr="00194326">
              <w:rPr>
                <w:rFonts w:ascii="Arial" w:hAnsi="Arial" w:cs="Arial"/>
                <w:bCs/>
                <w:szCs w:val="22"/>
              </w:rPr>
              <w:t>bạn tình</w:t>
            </w:r>
            <w:r>
              <w:rPr>
                <w:rFonts w:ascii="Arial" w:hAnsi="Arial" w:cs="Arial"/>
                <w:bCs/>
                <w:szCs w:val="22"/>
              </w:rPr>
              <w:t>, người yêu</w:t>
            </w:r>
          </w:p>
          <w:p w14:paraId="651C0929" w14:textId="77777777" w:rsidR="00554389" w:rsidRPr="00194326" w:rsidRDefault="00554389" w:rsidP="00554389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194326">
              <w:rPr>
                <w:rFonts w:ascii="Arial" w:hAnsi="Arial" w:cs="Arial"/>
                <w:bCs/>
                <w:szCs w:val="22"/>
              </w:rPr>
              <w:t>Các tổ chức xã hội/cơ sở y tế/nhân viên y tế/cộng tác viên dân số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A44FDB" w14:textId="5F0355C7" w:rsidR="00554389" w:rsidRPr="006D73FC" w:rsidRDefault="00554389" w:rsidP="00554389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Nguồn khác </w:t>
            </w:r>
          </w:p>
        </w:tc>
        <w:tc>
          <w:tcPr>
            <w:tcW w:w="3373" w:type="dxa"/>
            <w:vAlign w:val="center"/>
          </w:tcPr>
          <w:p w14:paraId="49370BE3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547D8DDA" w14:textId="4EDB7E93" w:rsidR="00554389" w:rsidRDefault="003F7273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06272" behindDoc="0" locked="0" layoutInCell="1" allowOverlap="1" wp14:anchorId="41BB4D2A" wp14:editId="677C56C3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86055</wp:posOffset>
                      </wp:positionV>
                      <wp:extent cx="189230" cy="887095"/>
                      <wp:effectExtent l="0" t="0" r="20320" b="27305"/>
                      <wp:wrapNone/>
                      <wp:docPr id="5973" name="Group 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97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15D4F" id="Group 5973" o:spid="_x0000_s1026" style="position:absolute;margin-left:139.1pt;margin-top:14.65pt;width:14.9pt;height:69.85pt;z-index:252406272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ayccA&#10;AADdAAAADwAAAGRycy9kb3ducmV2LnhtbESP0WrCQBRE3wv+w3IFX4pu2tpWU1cJgUD6Eqj1A26z&#10;t0kwezdk1xj79a5Q8HGYmTPMZjeaVgzUu8aygqdFBIK4tLrhSsHhO5uvQDiPrLG1TAou5GC3nTxs&#10;MNb2zF807H0lAoRdjApq77tYSlfWZNAtbEccvF/bG/RB9pXUPZ4D3LTyOYrepMGGw0KNHaU1lcf9&#10;yShYZi9OHz/TrsiT8eexOA25+xuUmk3H5AOEp9Hfw//tXCt4Xb8v4fYmP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SmsnHAAAA3QAAAA8AAAAAAAAAAAAAAAAAmAIAAGRy&#10;cy9kb3ducmV2LnhtbFBLBQYAAAAABAAEAPUAAACMAwAAAAA=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/UscA&#10;AADdAAAADwAAAGRycy9kb3ducmV2LnhtbESP0WrCQBRE3wX/YblCX6RubGtto6uEQCC+CLV+wG32&#10;Nglm74bsmqT9+q5Q8HGYmTPMdj+aRvTUudqyguUiAkFcWF1zqeD8mT2+gXAeWWNjmRT8kIP9bjrZ&#10;YqztwB/Un3wpAoRdjAoq79tYSldUZNAtbEscvG/bGfRBdqXUHQ4Bbhr5FEWv0mDNYaHCltKKisvp&#10;ahS8ZM9OXw5pe8yT8Wt+vPa5++2VepiNyQaEp9Hfw//tXCtYva9XcHsTnoD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eP1LHAAAA3QAAAA8AAAAAAAAAAAAAAAAAmAIAAGRy&#10;cy9kb3ducmV2LnhtbFBLBQYAAAAABAAEAPUAAACMAwAAAAA=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hJccA&#10;AADdAAAADwAAAGRycy9kb3ducmV2LnhtbESP0WrCQBRE3wv+w3IFX0rdaFut0VVCIJC+CLV+wG32&#10;mgSzd0N2TdJ+fbdQ8HGYmTPM7jCaRvTUudqygsU8AkFcWF1zqeD8mT29gXAeWWNjmRR8k4PDfvKw&#10;w1jbgT+oP/lSBAi7GBVU3rexlK6oyKCb25Y4eBfbGfRBdqXUHQ4Bbhq5jKKVNFhzWKiwpbSi4nq6&#10;GQUv2bPT1/e0PebJ+PV4vPW5++mVmk3HZAvC0+jv4f92rhW8btYr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MoSXHAAAA3QAAAA8AAAAAAAAAAAAAAAAAmAIAAGRy&#10;cy9kb3ducmV2LnhtbFBLBQYAAAAABAAEAPUAAACMAwAAAAA=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EvscA&#10;AADdAAAADwAAAGRycy9kb3ducmV2LnhtbESP3WrCQBSE7wu+w3IEb4putD/W6CohEEhvhFof4DR7&#10;TILZsyG7JmmfvlsoeDnMzDfM7jCaRvTUudqyguUiAkFcWF1zqeD8mc3fQDiPrLGxTAq+ycFhP3nY&#10;YaztwB/Un3wpAoRdjAoq79tYSldUZNAtbEscvIvtDPogu1LqDocAN41cRdGrNFhzWKiwpbSi4nq6&#10;GQXP2ZPT1/e0PebJ+PV4vPW5++mVmk3HZAvC0+jv4f92rhW8bNZr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ABL7HAAAA3QAAAA8AAAAAAAAAAAAAAAAAmAIAAGRy&#10;cy9kb3ducmV2LnhtbFBLBQYAAAAABAAEAPUAAACMAwAAAAA=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QzMIA&#10;AADdAAAADwAAAGRycy9kb3ducmV2LnhtbERPzYrCMBC+C75DGMGLrKm6ulqNIoLQvQjqPsBsM7bF&#10;ZlKaWKtPbw6Cx4/vf7VpTSkaql1hWcFoGIEgTq0uOFPwd95/zUE4j6yxtEwKHuRgs+52Vhhre+cj&#10;NSefiRDCLkYFufdVLKVLczLohrYiDtzF1gZ9gHUmdY33EG5KOY6imTRYcGjIsaJdTun1dDMKvvcT&#10;p6+/u+qQbNv/weHWJO7ZKNXvtdslCE+t/4jf7kQrmC5+wtzwJj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5DM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05248" behindDoc="0" locked="0" layoutInCell="1" allowOverlap="1" wp14:anchorId="1DCD8961" wp14:editId="2819674F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61290</wp:posOffset>
                      </wp:positionV>
                      <wp:extent cx="189230" cy="887095"/>
                      <wp:effectExtent l="0" t="0" r="20320" b="27305"/>
                      <wp:wrapNone/>
                      <wp:docPr id="5979" name="Group 5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98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ADEF0" id="Group 5979" o:spid="_x0000_s1026" style="position:absolute;margin-left:47.3pt;margin-top:12.7pt;width:14.9pt;height:69.85pt;z-index:252405248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s7c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M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zs7cMAAADdAAAADwAAAAAAAAAAAAAAAACYAgAAZHJzL2Rv&#10;d25yZXYueG1sUEsFBgAAAAAEAAQA9QAAAIgDAAAAAA==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JdsUA&#10;AADdAAAADwAAAGRycy9kb3ducmV2LnhtbESP3YrCMBSE7xd8h3AEbxZN1VW0GkUEod4I/jzAsTm2&#10;xeakNLFWn94sLOzlMDPfMMt1a0rRUO0KywqGgwgEcWp1wZmCy3nXn4FwHlljaZkUvMjBetX5WmKs&#10;7ZOP1Jx8JgKEXYwKcu+rWEqX5mTQDWxFHLybrQ36IOtM6hqfAW5KOYqiqTRYcFjIsaJtTun99DAK&#10;fnZjp+/7bXVINu31+/BoEvdulOp1280ChKfW/4f/2olWMJnPhvD7JjwBuf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El2xQAAAN0AAAAPAAAAAAAAAAAAAAAAAJgCAABkcnMv&#10;ZG93bnJldi54bWxQSwUGAAAAAAQABAD1AAAAigMAAAAA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XAcUA&#10;AADdAAAADwAAAGRycy9kb3ducmV2LnhtbESP0YrCMBRE34X9h3AXfBFNV13RrlFEELovgl0/4Npc&#10;22JzU5pYq1+/EQQfh5k5wyzXnalES40rLSv4GkUgiDOrS84VHP92wzkI55E1VpZJwZ0crFcfvSXG&#10;2t74QG3qcxEg7GJUUHhfx1K6rCCDbmRr4uCdbWPQB9nkUjd4C3BTyXEUzaTBksNCgTVtC8ou6dUo&#10;mO4mTl9+t/U+2XSnwf7aJu7RKtX/7DY/IDx1/h1+tROt4HsxH8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tcBxQAAAN0AAAAPAAAAAAAAAAAAAAAAAJgCAABkcnMv&#10;ZG93bnJldi54bWxQSwUGAAAAAAQABAD1AAAAigMAAAAA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yms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e9sO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nKaxQAAAN0AAAAPAAAAAAAAAAAAAAAAAJgCAABkcnMv&#10;ZG93bnJldi54bWxQSwUGAAAAAAQABAD1AAAAigM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9y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ya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0H3I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</w:p>
          <w:p w14:paraId="72735942" w14:textId="751F5A63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</w:p>
          <w:p w14:paraId="4E341FC7" w14:textId="77777777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40B3F739" w14:textId="77777777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53202F0E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0E8E3AEA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0176E4E0" w14:textId="77777777" w:rsidR="00554389" w:rsidRPr="0078590B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4"/>
                <w:szCs w:val="16"/>
                <w:lang w:val="en-US" w:eastAsia="en-US"/>
              </w:rPr>
            </w:pPr>
          </w:p>
          <w:p w14:paraId="743CF0D6" w14:textId="31F63169" w:rsidR="00554389" w:rsidRPr="00E86CB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hi rõ ____________________</w:t>
            </w:r>
          </w:p>
        </w:tc>
        <w:tc>
          <w:tcPr>
            <w:tcW w:w="3260" w:type="dxa"/>
            <w:vAlign w:val="center"/>
          </w:tcPr>
          <w:p w14:paraId="7FDFFC24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4ED90104" w14:textId="6A2BF0FD" w:rsidR="00554389" w:rsidRDefault="003F7273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08320" behindDoc="0" locked="0" layoutInCell="1" allowOverlap="1" wp14:anchorId="276628F3" wp14:editId="719D0DD3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77800</wp:posOffset>
                      </wp:positionV>
                      <wp:extent cx="189230" cy="887095"/>
                      <wp:effectExtent l="0" t="0" r="20320" b="27305"/>
                      <wp:wrapNone/>
                      <wp:docPr id="6047" name="Group 6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604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9D3A3" id="Group 6047" o:spid="_x0000_s1026" style="position:absolute;margin-left:138.25pt;margin-top:14pt;width:14.9pt;height:69.85pt;z-index:252408320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xz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ya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nHOvwAAAN0AAAAPAAAAAAAAAAAAAAAAAJgCAABkcnMvZG93bnJl&#10;di54bWxQSwUGAAAAAAQABAD1AAAAhAMAAAAA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Fc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lbRd9gf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nrFcMAAADdAAAADwAAAAAAAAAAAAAAAACYAgAAZHJzL2Rv&#10;d25yZXYueG1sUEsFBgAAAAAEAAQA9QAAAIgDAAAAAA==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tFsUA&#10;AADdAAAADwAAAGRycy9kb3ducmV2LnhtbESP3YrCMBSE7xd8h3CEvVnW1F+kNooIQr0R1H2AY3Ns&#10;S5uT0sTa3affCIKXw8x8wySb3tSio9aVlhWMRxEI4szqknMFP5f99xKE88gaa8uk4JccbNaDjwRj&#10;bR98ou7scxEg7GJUUHjfxFK6rCCDbmQb4uDdbGvQB9nmUrf4CHBTy0kULaTBksNCgQ3tCsqq890o&#10;mO2nTleHXXNMt/3163jvUvfXKfU57LcrEJ56/w6/2qlWsIjmM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u0WxQAAAN0AAAAPAAAAAAAAAAAAAAAAAJgCAABkcnMv&#10;ZG93bnJldi54bWxQSwUGAAAAAAQABAD1AAAAigMAAAAA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Ijc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kU8n8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kiNxQAAAN0AAAAPAAAAAAAAAAAAAAAAAJgCAABkcnMv&#10;ZG93bnJldi54bWxQSwUGAAAAAAQABAD1AAAAigM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W+sYA&#10;AADdAAAADwAAAGRycy9kb3ducmV2LnhtbESPzWrDMBCE74G+g9hCLiGWm7amuFFCCBicS6BOH2Bj&#10;bW0Ta2Us+ad9+qhQ6HGYmW+Y7X42rRipd41lBU9RDIK4tLrhSsHnJVu/gXAeWWNrmRR8k4P97mGx&#10;xVTbiT9oLHwlAoRdigpq77tUSlfWZNBFtiMO3pftDfog+0rqHqcAN63cxHEiDTYcFmrs6FhTeSsG&#10;o+Ale3b6djp25/wwX1fnYczdz6jU8nE+vIPwNPv/8F871wqS+DWB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zW+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7608CDBE" w14:textId="7ED5C678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07296" behindDoc="0" locked="0" layoutInCell="1" allowOverlap="1" wp14:anchorId="715B712C" wp14:editId="3128467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3175</wp:posOffset>
                      </wp:positionV>
                      <wp:extent cx="189230" cy="887095"/>
                      <wp:effectExtent l="0" t="0" r="20320" b="27305"/>
                      <wp:wrapNone/>
                      <wp:docPr id="6041" name="Group 6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604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21319" id="Group 6041" o:spid="_x0000_s1026" style="position:absolute;margin-left:47.95pt;margin-top:-.25pt;width:14.9pt;height:69.85pt;z-index:252407296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">
                      <v:rect id="Rectangle 168332" o:spid="_x0000_s1027" style="position:absolute;width:1701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GJM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BH6x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5GJMYAAADdAAAADwAAAAAAAAAAAAAAAACYAgAAZHJz&#10;L2Rvd25yZXYueG1sUEsFBgAAAAAEAAQA9QAAAIsDAAAAAA==&#10;" strokecolor="red" strokeweight=".2pt"/>
                      <v:rect id="Rectangle 168332" o:spid="_x0000_s1028" style="position:absolute;left:95;top:3714;width:170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jv8UA&#10;AADdAAAADwAAAGRycy9kb3ducmV2LnhtbESP0WrCQBRE3wX/YbmFvkjdWINI6ioSENIXwbQfcM3e&#10;JsHs3ZDdxOjXdwXBx2FmzjCb3WgaMVDnassKFvMIBHFhdc2lgt+fw8cahPPIGhvLpOBGDnbb6WSD&#10;ibZXPtGQ+1IECLsEFVTet4mUrqjIoJvbljh4f7Yz6IPsSqk7vAa4aeRnFK2kwZrDQoUtpRUVl7w3&#10;CuLD0unLd9oes/14nh37IXP3Qan3t3H/BcLT6F/hZzvTClZRvITHm/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uO/xQAAAN0AAAAPAAAAAAAAAAAAAAAAAJgCAABkcnMv&#10;ZG93bnJldi54bWxQSwUGAAAAAAQABAD1AAAAigMAAAAA&#10;" strokecolor="red" strokeweight=".2pt"/>
                      <v:rect id="Rectangle 168332" o:spid="_x0000_s1029" style="position:absolute;left:95;top:1809;width:17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7y8YA&#10;AADdAAAADwAAAGRycy9kb3ducmV2LnhtbESP3WrCQBSE7wt9h+UUvCl1ow1SoquIEIg3gaoPcMwe&#10;k2D2bMhufvTpu4VCL4eZ+YbZ7CbTiIE6V1tWsJhHIIgLq2suFVzO6ccXCOeRNTaWScGDHOy2ry8b&#10;TLQd+ZuGky9FgLBLUEHlfZtI6YqKDLq5bYmDd7OdQR9kV0rd4RjgppHLKFpJgzWHhQpbOlRU3E+9&#10;URCnn07fj4c2z/bT9T3vh8w9B6Vmb9N+DcLT5P/Df+1MK1hFcQ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t7y8YAAADdAAAADwAAAAAAAAAAAAAAAACYAgAAZHJz&#10;L2Rvd25yZXYueG1sUEsFBgAAAAAEAAQA9QAAAIsDAAAAAA==&#10;" strokecolor="red" strokeweight=".2pt"/>
                      <v:rect id="Rectangle 168332" o:spid="_x0000_s1030" style="position:absolute;left:190;top:7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eUMUA&#10;AADdAAAADwAAAGRycy9kb3ducmV2LnhtbESP3YrCMBSE7xd8h3CEvVnW1F+kNooIQr0R1H2AY3Ns&#10;S5uT0sTa3affCIKXw8x8wySb3tSio9aVlhWMRxEI4szqknMFP5f99xKE88gaa8uk4JccbNaDjwRj&#10;bR98ou7scxEg7GJUUHjfxFK6rCCDbmQb4uDdbGvQB9nmUrf4CHBTy0kULaTBksNCgQ3tCsqq890o&#10;mO2nTleHXXNMt/3163jvUvfXKfU57LcrEJ56/w6/2qlWsIhmc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95QxQAAAN0AAAAPAAAAAAAAAAAAAAAAAJgCAABkcnMv&#10;ZG93bnJldi54bWxQSwUGAAAAAAQABAD1AAAAigM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AJ8QA&#10;AADdAAAADwAAAGRycy9kb3ducmV2LnhtbESP3YrCMBSE7xd8h3AEbxZNdaVINYoIQr0R/HmAY3Ns&#10;i81JaWKtPv1GELwcZuYbZrHqTCVaalxpWcF4FIEgzqwuOVdwPm2HMxDOI2usLJOCJzlYLXs/C0y0&#10;ffCB2qPPRYCwS1BB4X2dSOmyggy6ka2Jg3e1jUEfZJNL3eAjwE0lJ1EUS4Mlh4UCa9oUlN2Od6Ng&#10;uv1z+rbb1Pt03V1+9/c2da9WqUG/W89BeOr8N/xpp1pBHE1jeL8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QC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</w:p>
          <w:p w14:paraId="4AC9E351" w14:textId="77777777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3E22667A" w14:textId="77777777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48C23E2C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5ED7EE62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1CE0FB9F" w14:textId="77777777" w:rsidR="00554389" w:rsidRPr="0078590B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4"/>
                <w:szCs w:val="16"/>
                <w:lang w:val="en-US" w:eastAsia="en-US"/>
              </w:rPr>
            </w:pPr>
          </w:p>
          <w:p w14:paraId="5876B6F5" w14:textId="7E21CA51" w:rsidR="00554389" w:rsidRPr="00E86CB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hi rõ ____________________</w:t>
            </w:r>
          </w:p>
        </w:tc>
      </w:tr>
      <w:tr w:rsidR="00A344D6" w:rsidRPr="00A51B8C" w14:paraId="0B1A1242" w14:textId="77777777" w:rsidTr="00D6405F">
        <w:trPr>
          <w:trHeight w:val="545"/>
        </w:trPr>
        <w:tc>
          <w:tcPr>
            <w:tcW w:w="10593" w:type="dxa"/>
            <w:gridSpan w:val="3"/>
            <w:shd w:val="clear" w:color="auto" w:fill="B8CCE4"/>
            <w:vAlign w:val="center"/>
          </w:tcPr>
          <w:p w14:paraId="3C971554" w14:textId="223B80AE" w:rsidR="00A344D6" w:rsidRPr="00BF741C" w:rsidRDefault="00A344D6" w:rsidP="009E3964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BF741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2368384" behindDoc="0" locked="0" layoutInCell="1" allowOverlap="1" wp14:anchorId="2BA77985" wp14:editId="71245C4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17805</wp:posOffset>
                      </wp:positionV>
                      <wp:extent cx="253365" cy="0"/>
                      <wp:effectExtent l="0" t="57150" r="32385" b="76200"/>
                      <wp:wrapNone/>
                      <wp:docPr id="7544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B4F6B" id="AutoShape 148830" o:spid="_x0000_s1026" type="#_x0000_t32" style="position:absolute;margin-left:23.25pt;margin-top:17.15pt;width:19.95pt;height:0;z-index:25236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BF741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2367360" behindDoc="0" locked="0" layoutInCell="1" allowOverlap="1" wp14:anchorId="03F78ACC" wp14:editId="1AF62010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86360</wp:posOffset>
                      </wp:positionV>
                      <wp:extent cx="257175" cy="0"/>
                      <wp:effectExtent l="0" t="57150" r="28575" b="76200"/>
                      <wp:wrapNone/>
                      <wp:docPr id="7543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555C8" id="AutoShape 148829" o:spid="_x0000_s1026" type="#_x0000_t32" style="position:absolute;margin-left:464.7pt;margin-top:6.8pt;width:20.25pt;height:0;z-index:252367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kcNAIAAGEEAAAOAAAAZHJzL2Uyb0RvYy54bWysVM2O2jAQvlfqO1i+QxI2sB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>KT8. KIỂM TRA C4 HOẶC C5: TỪ 15 ĐẾN 39 TUỔI (SINH TỪ THÁNG 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ĂM 1982</w: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 xml:space="preserve"> ĐẾN THÁNG 3 NĂM 2007)</w:t>
            </w:r>
            <w:r w:rsidR="009E3964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VÀ C</w:t>
            </w:r>
            <w:r w:rsidR="009E3964">
              <w:rPr>
                <w:rFonts w:ascii="Arial" w:hAnsi="Arial" w:cs="Arial"/>
                <w:b/>
                <w:sz w:val="16"/>
                <w:szCs w:val="16"/>
                <w:lang w:val="en-US"/>
              </w:rPr>
              <w:t>19</w:t>
            </w:r>
            <w:r w:rsidRPr="00BF741C">
              <w:rPr>
                <w:rFonts w:ascii="Arial" w:hAnsi="Arial" w:cs="Arial"/>
                <w:b/>
                <w:sz w:val="16"/>
                <w:szCs w:val="16"/>
                <w:lang w:val="vi-VN"/>
              </w:rPr>
              <w:t>=2/3/4/5</w:t>
            </w:r>
            <w:r w:rsidR="009E3964">
              <w:rPr>
                <w:rFonts w:ascii="Arial" w:hAnsi="Arial" w:cs="Arial"/>
                <w:b/>
                <w:sz w:val="16"/>
                <w:szCs w:val="16"/>
              </w:rPr>
              <w:t xml:space="preserve">          C22</w:t>
            </w:r>
            <w:r w:rsidRPr="00BF741C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</w:t>
            </w:r>
            <w:r w:rsidRPr="00BF741C">
              <w:rPr>
                <w:rFonts w:ascii="Arial" w:hAnsi="Arial" w:cs="Arial"/>
                <w:b/>
                <w:sz w:val="16"/>
                <w:szCs w:val="16"/>
              </w:rPr>
              <w:t>; KHÁC           PHẦN 2</w:t>
            </w:r>
          </w:p>
        </w:tc>
      </w:tr>
      <w:tr w:rsidR="00A344D6" w:rsidRPr="00A51B8C" w14:paraId="49820AE2" w14:textId="77777777" w:rsidTr="00554389">
        <w:trPr>
          <w:trHeight w:val="699"/>
        </w:trPr>
        <w:tc>
          <w:tcPr>
            <w:tcW w:w="3960" w:type="dxa"/>
            <w:shd w:val="clear" w:color="auto" w:fill="A6A6A6" w:themeFill="background1" w:themeFillShade="A6"/>
          </w:tcPr>
          <w:p w14:paraId="4A7B6770" w14:textId="544E2727" w:rsidR="00A344D6" w:rsidRPr="00882F24" w:rsidRDefault="00A344D6" w:rsidP="00A344D6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1936" behindDoc="0" locked="0" layoutInCell="1" allowOverlap="1" wp14:anchorId="5540E420" wp14:editId="6F38C5E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080</wp:posOffset>
                      </wp:positionV>
                      <wp:extent cx="2428875" cy="457200"/>
                      <wp:effectExtent l="0" t="0" r="28575" b="19050"/>
                      <wp:wrapNone/>
                      <wp:docPr id="5758" name="Straight Connector 5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76884" id="Straight Connector 5758" o:spid="_x0000_s1026" style="position:absolute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4pt" to="185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" strokecolor="red"/>
                  </w:pict>
                </mc:Fallback>
              </mc:AlternateContent>
            </w: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</w:t>
            </w: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ÊN VÀ SỐ THỨ TỰ </w:t>
            </w:r>
          </w:p>
          <w:p w14:paraId="327C588B" w14:textId="7B3C03A2" w:rsidR="00A344D6" w:rsidRDefault="00A344D6" w:rsidP="00A344D6">
            <w:pPr>
              <w:spacing w:before="120" w:after="120"/>
              <w:ind w:left="397" w:hanging="397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>CÂU HỎI</w:t>
            </w:r>
          </w:p>
        </w:tc>
        <w:tc>
          <w:tcPr>
            <w:tcW w:w="3373" w:type="dxa"/>
          </w:tcPr>
          <w:p w14:paraId="316284BA" w14:textId="77777777" w:rsidR="00A344D6" w:rsidRPr="00882F24" w:rsidRDefault="00A344D6" w:rsidP="00A344D6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89888" behindDoc="0" locked="0" layoutInCell="1" allowOverlap="1" wp14:anchorId="7EFDEB69" wp14:editId="700C07D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5752" name="Group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753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C623D74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754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3CA71FC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DEB69" id="_x0000_s1099" style="position:absolute;margin-left:82.5pt;margin-top:2.85pt;width:33.8pt;height:22.7pt;z-index:252389888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">
                      <v:shape id="Text Box 161465" o:spid="_x0000_s1100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ptcYA&#10;AADdAAAADwAAAGRycy9kb3ducmV2LnhtbESPQWvCQBSE74X+h+UVetNNFW2JrlJEUbAHjRE8PrLP&#10;TTD7NmS3Gv+9WxB6HGbmG2Y672wtrtT6yrGCj34CgrhwumKjID+sel8gfEDWWDsmBXfyMJ+9vkwx&#10;1e7Ge7pmwYgIYZ+igjKEJpXSFyVZ9H3XEEfv7FqLIcrWSN3iLcJtLQdJMpYWK44LJTa0KKm4ZL9W&#10;QbPdbMenpTzmRq9356H5Oaxzr9T7W/c9ARGoC//hZ3ujFYw+R0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pt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C623D74" w14:textId="77777777" w:rsidR="00642678" w:rsidRPr="005C1AF1" w:rsidRDefault="00642678" w:rsidP="00070A81"/>
                          </w:txbxContent>
                        </v:textbox>
                      </v:shape>
                      <v:shape id="Text Box 161466" o:spid="_x0000_s1101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xwccA&#10;AADdAAAADwAAAGRycy9kb3ducmV2LnhtbESPT2sCMRTE70K/Q3gFb5q1rX9YjVJKi4IeWl3B42Pz&#10;zC7dvCybqOu3N4LgcZiZ3zCzRWsrcabGl44VDPoJCOLc6ZKNgmz305uA8AFZY+WYFFzJw2L+0plh&#10;qt2F/+i8DUZECPsUFRQh1KmUPi/Iou+7mjh6R9dYDFE2RuoGLxFuK/mWJCNpseS4UGBNXwXl/9uT&#10;VVCvV+vR4VvuM6OXv8d3s9ktM69U97X9nIII1IZn+NFeaQXD8fAD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CscH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73CA71FC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5D8BF5" w14:textId="2B8A9835" w:rsidR="00A344D6" w:rsidRDefault="00A344D6" w:rsidP="00A344D6">
            <w:pPr>
              <w:tabs>
                <w:tab w:val="left" w:leader="dot" w:pos="2018"/>
              </w:tabs>
              <w:rPr>
                <w:noProof/>
                <w:lang w:val="en-US" w:eastAsia="en-US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260" w:type="dxa"/>
          </w:tcPr>
          <w:p w14:paraId="538DA3B9" w14:textId="77777777" w:rsidR="00A344D6" w:rsidRPr="00882F24" w:rsidRDefault="00A344D6" w:rsidP="00A344D6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90912" behindDoc="0" locked="0" layoutInCell="1" allowOverlap="1" wp14:anchorId="45A3119F" wp14:editId="189527C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5755" name="Group 16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756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B8AFD6B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757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DF95857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3119F" id="_x0000_s1102" style="position:absolute;margin-left:82.5pt;margin-top:2.85pt;width:33.8pt;height:22.7pt;z-index:252390912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">
                      <v:shape id="Text Box 161465" o:spid="_x0000_s1103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KLcYA&#10;AADdAAAADwAAAGRycy9kb3ducmV2LnhtbESPT2vCQBTE7wW/w/KE3urGilGiq4hUFOzBPxE8PrLP&#10;TTD7NmS3mn77bqHQ4zAzv2Hmy87W4kGtrxwrGA4SEMSF0xUbBfl58zYF4QOyxtoxKfgmD8tF72WO&#10;mXZPPtLjFIyIEPYZKihDaDIpfVGSRT9wDXH0bq61GKJsjdQtPiPc1vI9SVJpseK4UGJD65KK++nL&#10;Kmj2u316/ZCX3Ojt4TYyn+dt7pV67XerGYhAXfgP/7V3WsF4Mk7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yKL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B8AFD6B" w14:textId="77777777" w:rsidR="00642678" w:rsidRPr="005C1AF1" w:rsidRDefault="00642678" w:rsidP="00070A81"/>
                          </w:txbxContent>
                        </v:textbox>
                      </v:shape>
                      <v:shape id="Text Box 161466" o:spid="_x0000_s1104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vtsYA&#10;AADdAAAADwAAAGRycy9kb3ducmV2LnhtbESPQWvCQBSE74L/YXlCb3XTikZSVxGpKOih1Qg9PrLP&#10;TWj2bchuNf57Vyh4HGbmG2a26GwtLtT6yrGCt2ECgrhwumKjID+uX6cgfEDWWDsmBTfysJj3ezPM&#10;tLvyN10OwYgIYZ+hgjKEJpPSFyVZ9EPXEEfv7FqLIcrWSN3iNcJtLd+TZCItVhwXSmxoVVLxe/iz&#10;Cprddjf5+ZSn3OjN13lk9sdN7pV6GXTLDxCBuvAM/7e3WsE4Ha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Avt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DF95857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CF3071" w14:textId="7BCEBFDA" w:rsidR="00A344D6" w:rsidRDefault="00A344D6" w:rsidP="00A344D6">
            <w:pPr>
              <w:tabs>
                <w:tab w:val="left" w:leader="dot" w:pos="2018"/>
              </w:tabs>
              <w:rPr>
                <w:noProof/>
                <w:lang w:val="en-US" w:eastAsia="en-US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A344D6" w:rsidRPr="00A51B8C" w14:paraId="4351EEA6" w14:textId="77777777" w:rsidTr="00554389">
        <w:trPr>
          <w:trHeight w:val="1705"/>
        </w:trPr>
        <w:tc>
          <w:tcPr>
            <w:tcW w:w="3960" w:type="dxa"/>
          </w:tcPr>
          <w:p w14:paraId="023B202F" w14:textId="027F452B" w:rsidR="00A344D6" w:rsidRPr="00A51B8C" w:rsidRDefault="009E3964" w:rsidP="00A344D6">
            <w:pPr>
              <w:spacing w:before="120" w:after="120"/>
              <w:ind w:left="397" w:hanging="397"/>
              <w:rPr>
                <w:rFonts w:ascii="Arial" w:hAnsi="Arial" w:cs="Arial"/>
                <w:bCs/>
                <w:sz w:val="22"/>
                <w:szCs w:val="22"/>
              </w:rPr>
            </w:pPr>
            <w:r w:rsidRPr="009E3964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t>22</w:t>
            </w:r>
            <w:r w:rsidR="00A344D6" w:rsidRPr="009E3964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t xml:space="preserve">. </w:t>
            </w:r>
            <w:r w:rsidRPr="009E3964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22. </w:t>
            </w:r>
            <w:r w:rsidR="00A344D6"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[TÊN] </w:t>
            </w:r>
            <w:r w:rsidR="00A344D6" w:rsidRPr="00A51B8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="00A344D6"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vào tháng, năm dương lịch nào?</w:t>
            </w:r>
          </w:p>
        </w:tc>
        <w:tc>
          <w:tcPr>
            <w:tcW w:w="3373" w:type="dxa"/>
          </w:tcPr>
          <w:p w14:paraId="314E5303" w14:textId="77777777" w:rsidR="00A344D6" w:rsidRPr="00A51B8C" w:rsidRDefault="00A344D6" w:rsidP="00A344D6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83744" behindDoc="0" locked="0" layoutInCell="1" allowOverlap="1" wp14:anchorId="380691CE" wp14:editId="2D230BEE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32385</wp:posOffset>
                      </wp:positionV>
                      <wp:extent cx="435610" cy="288290"/>
                      <wp:effectExtent l="0" t="0" r="21590" b="16510"/>
                      <wp:wrapNone/>
                      <wp:docPr id="7540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7541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2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8F3A0" id="Group 168329" o:spid="_x0000_s1026" style="position:absolute;margin-left:86.3pt;margin-top:2.55pt;width:34.3pt;height:22.7pt;z-index:252383744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">
                      <v:rect id="Rectangle 168330" o:spid="_x0000_s1027" style="position:absolute;left:3173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AbsUA&#10;AADdAAAADwAAAGRycy9kb3ducmV2LnhtbESP3YrCMBSE7xd8h3AEb0RTXf+oRhFB6N4I/jzAsTm2&#10;xeakNLFWn36zIOzlMDPfMKtNa0rRUO0KywpGwwgEcWp1wZmCy3k/WIBwHlljaZkUvMjBZt35WmGs&#10;7ZOP1Jx8JgKEXYwKcu+rWEqX5mTQDW1FHLybrQ36IOtM6hqfAW5KOY6imTRYcFjIsaJdTun99DAK&#10;Jvtvp+8/u+qQbNtr//BoEvdulOp12+0ShKfW/4c/7UQrmE8nI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YBuxQAAAN0AAAAPAAAAAAAAAAAAAAAAAJgCAABkcnMv&#10;ZG93bnJldi54bWxQSwUGAAAAAAQABAD1AAAAigMAAAAA&#10;" strokecolor="red" strokeweight=".2pt"/>
                      <v:rect id="Rectangle 168331" o:spid="_x0000_s1028" style="position:absolute;left:2827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eGcUA&#10;AADdAAAADwAAAGRycy9kb3ducmV2LnhtbESP3YrCMBSE7xd8h3AEb0RTf3fpGkUEoXsjWH2AY3O2&#10;LTYnpYm1+vRmQdjLYWa+YVabzlSipcaVlhVMxhEI4szqknMF59N+9AXCeWSNlWVS8CAHm3XvY4Wx&#10;tnc+Upv6XAQIuxgVFN7XsZQuK8igG9uaOHi/tjHog2xyqRu8B7ip5DSKltJgyWGhwJp2BWXX9GYU&#10;zPczp68/u/qQbLvL8HBrE/dslRr0u+03CE+d/w+/24lW8LmYT+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x4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24D36CD1" w14:textId="77777777" w:rsidR="00A344D6" w:rsidRPr="00A51B8C" w:rsidRDefault="00A344D6" w:rsidP="00A344D6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</w:t>
            </w:r>
          </w:p>
          <w:p w14:paraId="5E02466C" w14:textId="77777777" w:rsidR="00A344D6" w:rsidRPr="00A51B8C" w:rsidRDefault="00A344D6" w:rsidP="00A344D6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85792" behindDoc="0" locked="0" layoutInCell="1" allowOverlap="1" wp14:anchorId="7D39E7C2" wp14:editId="348D63C2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810</wp:posOffset>
                      </wp:positionV>
                      <wp:extent cx="869950" cy="443865"/>
                      <wp:effectExtent l="0" t="0" r="25400" b="70485"/>
                      <wp:wrapNone/>
                      <wp:docPr id="7532" name="Group 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7533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4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35" name="Group 8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7536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7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8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9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33A35" id="Group 8242" o:spid="_x0000_s1026" style="position:absolute;margin-left:51.95pt;margin-top:.3pt;width:68.5pt;height:34.95pt;z-index:252385792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">
                      <v:line id="Line 168327" o:spid="_x0000_s1027" style="position:absolute;visibility:visible;mso-wrap-style:square" from="7461,14527" to="7461,1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/SOscAAADdAAAADwAAAGRycy9kb3ducmV2LnhtbESPQUvDQBSE74L/YXlCL8Vu2tJWYrel&#10;LRg9lVoF8fbMPpPQ7Nuwb23jv3cFweMw880wy3XvWnWmII1nA+NRBoq49LbhysDry8PtHSiJyBZb&#10;z2TgmwTWq+urJebWX/iZzsdYqVTCkqOBOsYu11rKmhzKyHfEyfv0wWFMMlTaBrykctfqSZbNtcOG&#10;00KNHe1qKk/HL2dgEWbvh/KjeBwOx7LYFoXs7ZsYM7jpN/egIvXxP/xHP9nEzaZT+H2TnoBe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z9I6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FqccAAADdAAAADwAAAGRycy9kb3ducmV2LnhtbESPW2vCQBSE3wv9D8sp+KYbq+klzSoi&#10;KMWXUis+H7Inl5o9G7NrjP31riD0cZiZb5h03ptadNS6yrKC8SgCQZxZXXGhYPezGr6BcB5ZY22Z&#10;FFzIwXz2+JBiou2Zv6nb+kIECLsEFZTeN4mULivJoBvZhjh4uW0N+iDbQuoWzwFuavkcRS/SYMVh&#10;ocSGliVlh+3JKMgvZreJ32O/Pxw3f+uvaf3b7cdKDZ76xQcIT73/D9/bn1rBazyZwu1Ne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ioWp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group id="Group 8245" o:spid="_x0000_s1029" style="position:absolute;left:6591;top:14068;width:1370;height:454" coordorigin="6591,14068" coordsize="137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tZ4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CZ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O1ngxgAAAN0A&#10;AAAPAAAAAAAAAAAAAAAAAKoCAABkcnMvZG93bnJldi54bWxQSwUGAAAAAAQABAD6AAAAnQMAAAAA&#10;">
                        <v:rect id="Rectangle 168333" o:spid="_x0000_s1030" style="position:absolute;left:693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rZ8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bV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a2fHAAAA3QAAAA8AAAAAAAAAAAAAAAAAmAIAAGRy&#10;cy9kb3ducmV2LnhtbFBLBQYAAAAABAAEAPUAAACMAwAAAAA=&#10;" strokecolor="red" strokeweight=".2pt"/>
                        <v:rect id="Rectangle 168334" o:spid="_x0000_s1031" style="position:absolute;left:762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O/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fR3N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s78xQAAAN0AAAAPAAAAAAAAAAAAAAAAAJgCAABkcnMv&#10;ZG93bnJldi54bWxQSwUGAAAAAAQABAD1AAAAigMAAAAA&#10;" strokecolor="red" strokeweight=".2pt"/>
                        <v:rect id="Rectangle 168335" o:spid="_x0000_s1032" style="position:absolute;left:7278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js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Xvb8s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Wo7EAAAA3QAAAA8AAAAAAAAAAAAAAAAAmAIAAGRycy9k&#10;b3ducmV2LnhtbFBLBQYAAAAABAAEAPUAAACJAwAAAAA=&#10;" strokecolor="red" strokeweight=".2pt"/>
                        <v:rect id="Rectangle 168336" o:spid="_x0000_s1033" style="position:absolute;left:659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/Fc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YZ/cD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f8V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14:paraId="1854756D" w14:textId="77777777" w:rsidR="00A344D6" w:rsidRPr="00A51B8C" w:rsidRDefault="00A344D6" w:rsidP="00A344D6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</w:t>
            </w:r>
          </w:p>
          <w:p w14:paraId="7B29A86B" w14:textId="77777777" w:rsidR="00A344D6" w:rsidRPr="00A51B8C" w:rsidRDefault="00A344D6" w:rsidP="00A344D6">
            <w:pPr>
              <w:tabs>
                <w:tab w:val="left" w:leader="dot" w:pos="1662"/>
              </w:tabs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2081EBF7" wp14:editId="2F38C918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7950</wp:posOffset>
                      </wp:positionV>
                      <wp:extent cx="144145" cy="144145"/>
                      <wp:effectExtent l="0" t="0" r="27305" b="27305"/>
                      <wp:wrapNone/>
                      <wp:docPr id="7531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0B09" id="Rectangle 168332" o:spid="_x0000_s1026" style="position:absolute;margin-left:108.65pt;margin-top:8.5pt;width:11.35pt;height:11.3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GƯỜI TIẾP THEO</w:t>
            </w:r>
          </w:p>
          <w:p w14:paraId="082EF833" w14:textId="77777777" w:rsidR="00A344D6" w:rsidRPr="00A51B8C" w:rsidRDefault="00A344D6" w:rsidP="00A344D6">
            <w:pPr>
              <w:tabs>
                <w:tab w:val="left" w:leader="dot" w:pos="166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  <w:tc>
          <w:tcPr>
            <w:tcW w:w="3260" w:type="dxa"/>
          </w:tcPr>
          <w:p w14:paraId="0CF48297" w14:textId="77777777" w:rsidR="00A344D6" w:rsidRPr="00A51B8C" w:rsidRDefault="00A344D6" w:rsidP="00A344D6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86816" behindDoc="0" locked="0" layoutInCell="1" allowOverlap="1" wp14:anchorId="2355DAD9" wp14:editId="3087595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9685</wp:posOffset>
                      </wp:positionV>
                      <wp:extent cx="435610" cy="288290"/>
                      <wp:effectExtent l="0" t="0" r="21590" b="16510"/>
                      <wp:wrapNone/>
                      <wp:docPr id="7528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7529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0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2FEF2" id="Group 168329" o:spid="_x0000_s1026" style="position:absolute;margin-left:90.35pt;margin-top:1.55pt;width:34.3pt;height:22.7pt;z-index:252386816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">
                      <v:rect id="Rectangle 168330" o:spid="_x0000_s1027" style="position:absolute;left:3173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pyMcA&#10;AADdAAAADwAAAGRycy9kb3ducmV2LnhtbESP3WrCQBSE7wXfYTmCN6Ib7Z+mrhICgfRGqPUBTrOn&#10;STB7NmQ3Me3TdwsFL4eZ+YbZH0fTiIE6V1tWsF5FIIgLq2suFVw+suUWhPPIGhvLpOCbHBwP08ke&#10;Y21v/E7D2ZciQNjFqKDyvo2ldEVFBt3KtsTB+7KdQR9kV0rd4S3ATSM3UfQsDdYcFipsKa2ouJ57&#10;o+Axe3D6+pa2pzwZPxenfsjdz6DUfDYmryA8jf4e/m/nWsHL02YHf2/CE5CH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AacjHAAAA3QAAAA8AAAAAAAAAAAAAAAAAmAIAAGRy&#10;cy9kb3ducmV2LnhtbFBLBQYAAAAABAAEAPUAAACMAwAAAAA=&#10;" strokecolor="red" strokeweight=".2pt"/>
                      <v:rect id="Rectangle 168331" o:spid="_x0000_s1028" style="position:absolute;left:2827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WiM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Xvb8u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Voj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1B4287F7" w14:textId="77777777" w:rsidR="00A344D6" w:rsidRPr="00A51B8C" w:rsidRDefault="00A344D6" w:rsidP="00A344D6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</w:t>
            </w:r>
          </w:p>
          <w:p w14:paraId="6266CF8B" w14:textId="77777777" w:rsidR="00A344D6" w:rsidRPr="00A51B8C" w:rsidRDefault="00A344D6" w:rsidP="00A344D6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88864" behindDoc="0" locked="0" layoutInCell="1" allowOverlap="1" wp14:anchorId="7C96CC29" wp14:editId="537C0EB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35</wp:posOffset>
                      </wp:positionV>
                      <wp:extent cx="869950" cy="443865"/>
                      <wp:effectExtent l="0" t="0" r="25400" b="70485"/>
                      <wp:wrapNone/>
                      <wp:docPr id="7520" name="Group 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7521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22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23" name="Group 8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7524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5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6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7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D6B43" id="Group 8254" o:spid="_x0000_s1026" style="position:absolute;margin-left:56.5pt;margin-top:.05pt;width:68.5pt;height:34.95pt;z-index:252388864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">
                      <v:line id="Line 168327" o:spid="_x0000_s1027" style="position:absolute;visibility:visible;mso-wrap-style:square" from="7461,14527" to="7461,1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/C8cAAADdAAAADwAAAGRycy9kb3ducmV2LnhtbESPX0vDQBDE3wt+h2MFX0p7SaF/iL2W&#10;Khh9Eq2F4tuaW5PQ3F64Pdv47T1B8HGY+c0w6+3gOnWmIK1nA/k0A0VcedtybeDw9jBZgZKIbLHz&#10;TAa+SWC7uRqtsbD+wq903sdapRKWAg00MfaF1lI15FCmvidO3qcPDmOSodY24CWVu07PsmyhHbac&#10;Fhrs6b6h6rT/cgaWYf7+Un2Uj+NxLsu7spRnexRjbq6H3S2oSEP8D//RTzZx81kOv2/SE9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H8L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um8cAAADdAAAADwAAAGRycy9kb3ducmV2LnhtbESPT2vCQBTE7wW/w/IEb3VjMFWjq0jB&#10;UrwU/+D5kX0m0ezbNLvG2E/fLRQ8DjPzG2ax6kwlWmpcaVnBaBiBIM6sLjlXcDxsXqcgnEfWWFkm&#10;BQ9ysFr2XhaYanvnHbV7n4sAYZeigsL7OpXSZQUZdENbEwfvbBuDPsgml7rBe4CbSsZR9CYNlhwW&#10;CqzpvaDsur8ZBeeHOW6TWeJP1+/tz8fXuLq0p5FSg363noPw1Pln+L/9qRVMkjiG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9i6b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group id="Group 8257" o:spid="_x0000_s1029" style="position:absolute;left:6591;top:14068;width:1370;height:454" coordorigin="6591,14068" coordsize="137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fy0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R/LSxgAAAN0A&#10;AAAPAAAAAAAAAAAAAAAAAKoCAABkcnMvZG93bnJldi54bWxQSwUGAAAAAAQABAD6AAAAnQMAAAAA&#10;">
                        <v:rect id="Rectangle 168333" o:spid="_x0000_s1030" style="position:absolute;left:693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GVsUA&#10;AADdAAAADwAAAGRycy9kb3ducmV2LnhtbESP3YrCMBSE7xd8h3AEb0RTf3fpGkUEoXsjWH2AY3O2&#10;LTYnpYm1+vRmQdjLYWa+YVabzlSipcaVlhVMxhEI4szqknMF59N+9AXCeWSNlWVS8CAHm3XvY4Wx&#10;tnc+Upv6XAQIuxgVFN7XsZQuK8igG9uaOHi/tjHog2xyqRu8B7ip5DSKltJgyWGhwJp2BWXX9GYU&#10;zPczp68/u/qQbLvL8HBrE/dslRr0u+03CE+d/w+/24lW8LmYz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cZWxQAAAN0AAAAPAAAAAAAAAAAAAAAAAJgCAABkcnMv&#10;ZG93bnJldi54bWxQSwUGAAAAAAQABAD1AAAAigMAAAAA&#10;" strokecolor="red" strokeweight=".2pt"/>
                        <v:rect id="Rectangle 168334" o:spid="_x0000_s1031" style="position:absolute;left:762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jzc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XrVbyC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NY83HAAAA3QAAAA8AAAAAAAAAAAAAAAAAmAIAAGRy&#10;cy9kb3ducmV2LnhtbFBLBQYAAAAABAAEAPUAAACMAwAAAAA=&#10;" strokecolor="red" strokeweight=".2pt"/>
                        <v:rect id="Rectangle 168335" o:spid="_x0000_s1032" style="position:absolute;left:7278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9u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k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/9usYAAADdAAAADwAAAAAAAAAAAAAAAACYAgAAZHJz&#10;L2Rvd25yZXYueG1sUEsFBgAAAAAEAAQA9QAAAIsDAAAAAA==&#10;" strokecolor="red" strokeweight=".2pt"/>
                        <v:rect id="Rectangle 168336" o:spid="_x0000_s1033" style="position:absolute;left:659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YIc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YP49ns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1gh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14:paraId="1D34E5E8" w14:textId="77777777" w:rsidR="00A344D6" w:rsidRPr="00A51B8C" w:rsidRDefault="00A344D6" w:rsidP="00A344D6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ĂM .......</w:t>
            </w:r>
          </w:p>
          <w:p w14:paraId="1164CA07" w14:textId="77777777" w:rsidR="00A344D6" w:rsidRPr="00A51B8C" w:rsidRDefault="00A344D6" w:rsidP="00A344D6">
            <w:pPr>
              <w:tabs>
                <w:tab w:val="left" w:leader="dot" w:pos="1662"/>
              </w:tabs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2559B8D3" wp14:editId="594E4D3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7519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7E06" id="Rectangle 168332" o:spid="_x0000_s1026" style="position:absolute;margin-left:108.65pt;margin-top:8pt;width:11.35pt;height:11.35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NGƯỜI TIẾP THEO</w:t>
            </w:r>
          </w:p>
          <w:p w14:paraId="62A732BA" w14:textId="77777777" w:rsidR="00A344D6" w:rsidRPr="00A51B8C" w:rsidRDefault="00A344D6" w:rsidP="00A344D6">
            <w:pPr>
              <w:tabs>
                <w:tab w:val="left" w:leader="dot" w:pos="166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</w:tr>
      <w:tr w:rsidR="00A344D6" w:rsidRPr="00A51B8C" w14:paraId="648C67EB" w14:textId="77777777" w:rsidTr="00554389">
        <w:trPr>
          <w:trHeight w:val="680"/>
        </w:trPr>
        <w:tc>
          <w:tcPr>
            <w:tcW w:w="3960" w:type="dxa"/>
          </w:tcPr>
          <w:p w14:paraId="393D316B" w14:textId="5E4E4DEA" w:rsidR="00A344D6" w:rsidRDefault="009E3964" w:rsidP="00A344D6">
            <w:pPr>
              <w:spacing w:before="60" w:after="40"/>
              <w:ind w:left="397" w:hanging="397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E3964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t>23</w:t>
            </w:r>
            <w:r w:rsidR="00A344D6" w:rsidRPr="009E3964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t xml:space="preserve">. </w:t>
            </w:r>
            <w:r w:rsidRPr="009E3964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23. </w:t>
            </w:r>
            <w:r w:rsidR="00A344D6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 xml:space="preserve">Khi </w:t>
            </w:r>
            <w:r w:rsidR="00A344D6" w:rsidRPr="00A51B8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="00A344D6"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, [TÊN] bao nhiêu t</w:t>
            </w:r>
            <w:r w:rsidR="00A344D6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>uổi theo dương lịch</w:t>
            </w:r>
            <w:r w:rsidR="00A344D6"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?</w:t>
            </w:r>
          </w:p>
        </w:tc>
        <w:tc>
          <w:tcPr>
            <w:tcW w:w="3373" w:type="dxa"/>
          </w:tcPr>
          <w:p w14:paraId="7B9DAAE9" w14:textId="77777777" w:rsidR="00A344D6" w:rsidRPr="00A51B8C" w:rsidRDefault="00A344D6" w:rsidP="00A344D6">
            <w:pPr>
              <w:tabs>
                <w:tab w:val="left" w:leader="dot" w:pos="1134"/>
                <w:tab w:val="left" w:leader="dot" w:pos="1418"/>
                <w:tab w:val="left" w:leader="dot" w:pos="1701"/>
              </w:tabs>
              <w:spacing w:before="36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6B77EDEB" wp14:editId="2BF507AE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4770</wp:posOffset>
                      </wp:positionV>
                      <wp:extent cx="215900" cy="288290"/>
                      <wp:effectExtent l="0" t="0" r="12700" b="16510"/>
                      <wp:wrapNone/>
                      <wp:docPr id="7518" name="Rectangle 16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386B" id="Rectangle 163528" o:spid="_x0000_s1026" style="position:absolute;margin-left:86.95pt;margin-top:5.1pt;width:17pt;height:22.7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602CBD95" wp14:editId="723469BC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64770</wp:posOffset>
                      </wp:positionV>
                      <wp:extent cx="215900" cy="288290"/>
                      <wp:effectExtent l="0" t="0" r="12700" b="16510"/>
                      <wp:wrapNone/>
                      <wp:docPr id="7517" name="Rectangle 16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539B3" id="Rectangle 163527" o:spid="_x0000_s1026" style="position:absolute;margin-left:104.1pt;margin-top:5.1pt;width:17pt;height:22.7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TUỔI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RÒN .............</w:t>
            </w:r>
            <w:proofErr w:type="gramEnd"/>
          </w:p>
        </w:tc>
        <w:tc>
          <w:tcPr>
            <w:tcW w:w="3260" w:type="dxa"/>
          </w:tcPr>
          <w:p w14:paraId="6AB2B310" w14:textId="77777777" w:rsidR="00A344D6" w:rsidRPr="00A51B8C" w:rsidRDefault="00A344D6" w:rsidP="00A344D6">
            <w:pPr>
              <w:tabs>
                <w:tab w:val="left" w:leader="dot" w:pos="1134"/>
                <w:tab w:val="left" w:leader="dot" w:pos="1418"/>
                <w:tab w:val="left" w:leader="dot" w:pos="1701"/>
              </w:tabs>
              <w:spacing w:before="36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82720" behindDoc="0" locked="0" layoutInCell="1" allowOverlap="1" wp14:anchorId="3E257032" wp14:editId="5FC95518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4770</wp:posOffset>
                      </wp:positionV>
                      <wp:extent cx="424180" cy="288290"/>
                      <wp:effectExtent l="0" t="0" r="13970" b="16510"/>
                      <wp:wrapNone/>
                      <wp:docPr id="7514" name="Group 16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180" cy="288290"/>
                                <a:chOff x="9903" y="5283"/>
                                <a:chExt cx="668" cy="454"/>
                              </a:xfrm>
                            </wpg:grpSpPr>
                            <wps:wsp>
                              <wps:cNvPr id="7515" name="Rectangle 163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1" y="528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6" name="Rectangle 163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3" y="528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41519" id="Group 165654" o:spid="_x0000_s1026" style="position:absolute;margin-left:87.7pt;margin-top:5.1pt;width:33.4pt;height:22.7pt;z-index:252382720" coordorigin="9903,5283" coordsize="66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">
                      <v:rect id="Rectangle 163529" o:spid="_x0000_s1027" style="position:absolute;left:10231;top:528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pcM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n6mo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pcMYAAADdAAAADwAAAAAAAAAAAAAAAACYAgAAZHJz&#10;L2Rvd25yZXYueG1sUEsFBgAAAAAEAAQA9QAAAIsDAAAAAA==&#10;" strokecolor="red" strokeweight=".2pt"/>
                      <v:rect id="Rectangle 163530" o:spid="_x0000_s1028" style="position:absolute;left:9903;top:528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3B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4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M3B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TUỔI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RÒN .............</w:t>
            </w:r>
            <w:proofErr w:type="gramEnd"/>
          </w:p>
        </w:tc>
      </w:tr>
    </w:tbl>
    <w:p w14:paraId="08F2751B" w14:textId="15BEED61" w:rsidR="00F93A3E" w:rsidRDefault="00F93A3E" w:rsidP="00070A81">
      <w:pPr>
        <w:rPr>
          <w:rFonts w:ascii="Arial" w:hAnsi="Arial" w:cs="Arial"/>
          <w:b/>
        </w:rPr>
      </w:pPr>
    </w:p>
    <w:p w14:paraId="5883514B" w14:textId="77777777" w:rsidR="00F93A3E" w:rsidRDefault="00F93A3E" w:rsidP="000D18AD">
      <w:pPr>
        <w:ind w:firstLine="227"/>
        <w:rPr>
          <w:rFonts w:ascii="Arial" w:hAnsi="Arial" w:cs="Arial"/>
          <w:b/>
          <w:color w:val="000000" w:themeColor="text1"/>
        </w:rPr>
      </w:pPr>
    </w:p>
    <w:p w14:paraId="30F226A3" w14:textId="77777777" w:rsidR="000D18AD" w:rsidRDefault="000D18AD" w:rsidP="000D18AD">
      <w:pPr>
        <w:ind w:firstLine="227"/>
        <w:rPr>
          <w:rFonts w:ascii="Arial" w:hAnsi="Arial" w:cs="Arial"/>
          <w:b/>
          <w:color w:val="000000" w:themeColor="text1"/>
        </w:rPr>
      </w:pPr>
    </w:p>
    <w:p w14:paraId="54C112E1" w14:textId="77777777" w:rsidR="000D18AD" w:rsidRDefault="000D18AD" w:rsidP="000D18AD">
      <w:pPr>
        <w:ind w:firstLine="227"/>
        <w:rPr>
          <w:rFonts w:ascii="Arial" w:hAnsi="Arial" w:cs="Arial"/>
          <w:b/>
          <w:color w:val="000000" w:themeColor="text1"/>
        </w:rPr>
      </w:pPr>
    </w:p>
    <w:p w14:paraId="2771DE3A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608BEDD3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732F90D0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02D3819D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072015DE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74F3911B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3F12B721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4C084122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73B78E83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63E33DA2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FC06E68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34585D9B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3D0BC446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0775776B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4072EA03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3883A07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6C26D636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28F4D43F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37F4DD3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5D988CB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561B83A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60E552CC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8A6521F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7FA94C52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CE1D68F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EF0EDAA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BDA51B3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217D09AF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4E94741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45F69CC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2B6A8124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2FE9073D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9C77BBD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4E2CD91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BF4E73A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D5774B6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7F253F62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2FD8790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63468DFB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24C1BAE4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372B751A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93829BC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AA5C91F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65216A19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4DF037FE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13A0EF3B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200669C0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3113B0E2" w14:textId="77777777" w:rsidR="000D18AD" w:rsidRDefault="000D18AD" w:rsidP="000D18AD">
      <w:pPr>
        <w:rPr>
          <w:rFonts w:ascii="Arial" w:hAnsi="Arial" w:cs="Arial"/>
          <w:b/>
          <w:color w:val="000000" w:themeColor="text1"/>
        </w:rPr>
      </w:pPr>
    </w:p>
    <w:p w14:paraId="566723B9" w14:textId="77777777" w:rsidR="000D18AD" w:rsidRDefault="000D18AD" w:rsidP="000D18AD">
      <w:pPr>
        <w:ind w:firstLine="227"/>
        <w:rPr>
          <w:rFonts w:ascii="Arial" w:hAnsi="Arial" w:cs="Arial"/>
          <w:b/>
          <w:color w:val="000000" w:themeColor="text1"/>
        </w:rPr>
      </w:pPr>
    </w:p>
    <w:p w14:paraId="4DD24314" w14:textId="77777777" w:rsidR="000D18AD" w:rsidRDefault="000D18AD" w:rsidP="000D18AD">
      <w:pPr>
        <w:ind w:firstLine="227"/>
        <w:rPr>
          <w:rFonts w:ascii="Arial" w:hAnsi="Arial" w:cs="Arial"/>
          <w:b/>
          <w:color w:val="000000" w:themeColor="text1"/>
        </w:rPr>
      </w:pPr>
    </w:p>
    <w:p w14:paraId="16642C10" w14:textId="77777777" w:rsidR="000D18AD" w:rsidRPr="001F1CA4" w:rsidRDefault="000D18AD" w:rsidP="000D18AD">
      <w:pPr>
        <w:ind w:firstLine="227"/>
        <w:rPr>
          <w:rFonts w:ascii="Arial" w:hAnsi="Arial" w:cs="Arial"/>
          <w:b/>
          <w:color w:val="000000" w:themeColor="text1"/>
        </w:rPr>
      </w:pPr>
    </w:p>
    <w:p w14:paraId="46BA567C" w14:textId="1E5D7057" w:rsidR="00070A81" w:rsidRPr="00A51B8C" w:rsidRDefault="00070A81" w:rsidP="000D18AD">
      <w:pPr>
        <w:tabs>
          <w:tab w:val="left" w:pos="9240"/>
        </w:tabs>
        <w:rPr>
          <w:sz w:val="4"/>
          <w:szCs w:val="4"/>
        </w:rPr>
      </w:pPr>
      <w:r w:rsidRPr="001F1CA4">
        <w:rPr>
          <w:rFonts w:ascii="Arial" w:hAnsi="Arial" w:cs="Arial"/>
          <w:b/>
          <w:color w:val="000000" w:themeColor="text1"/>
        </w:rPr>
        <w:lastRenderedPageBreak/>
        <w:t xml:space="preserve">    </w:t>
      </w:r>
      <w:r w:rsidRPr="001F1CA4">
        <w:rPr>
          <w:rFonts w:ascii="Arial" w:hAnsi="Arial" w:cs="Arial"/>
          <w:b/>
          <w:color w:val="000000" w:themeColor="text1"/>
          <w:sz w:val="22"/>
        </w:rPr>
        <w:t>PHẦN 2: THÔNG TIN VỀ LỊCH SỬ SINH CỦA PHỤ NỮ TỪ 1</w:t>
      </w:r>
      <w:r w:rsidR="00F93A3E" w:rsidRPr="001F1CA4">
        <w:rPr>
          <w:rFonts w:ascii="Arial" w:hAnsi="Arial" w:cs="Arial"/>
          <w:b/>
          <w:color w:val="000000" w:themeColor="text1"/>
          <w:sz w:val="22"/>
        </w:rPr>
        <w:t>5</w:t>
      </w:r>
      <w:r w:rsidR="00AC1CB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1F1CA4">
        <w:rPr>
          <w:rFonts w:ascii="Arial" w:hAnsi="Arial" w:cs="Arial"/>
          <w:b/>
          <w:color w:val="000000" w:themeColor="text1"/>
          <w:sz w:val="22"/>
        </w:rPr>
        <w:t>-</w:t>
      </w:r>
      <w:r w:rsidR="00AC1CB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1F1CA4">
        <w:rPr>
          <w:rFonts w:ascii="Arial" w:hAnsi="Arial" w:cs="Arial"/>
          <w:b/>
          <w:color w:val="000000" w:themeColor="text1"/>
          <w:sz w:val="22"/>
        </w:rPr>
        <w:t>49 TUỔI</w:t>
      </w:r>
      <w:r w:rsidR="000D18AD">
        <w:rPr>
          <w:rFonts w:ascii="Arial" w:hAnsi="Arial" w:cs="Arial"/>
          <w:b/>
          <w:color w:val="000000" w:themeColor="text1"/>
          <w:sz w:val="22"/>
        </w:rPr>
        <w:tab/>
      </w:r>
      <w:r>
        <w:rPr>
          <w:sz w:val="4"/>
          <w:szCs w:val="4"/>
        </w:rPr>
        <w:tab/>
      </w:r>
    </w:p>
    <w:p w14:paraId="7594AFA8" w14:textId="77777777" w:rsidR="00070A81" w:rsidRPr="00A51B8C" w:rsidRDefault="00070A81" w:rsidP="00070A81">
      <w:pPr>
        <w:rPr>
          <w:sz w:val="4"/>
          <w:szCs w:val="4"/>
        </w:rPr>
      </w:pPr>
    </w:p>
    <w:p w14:paraId="6423AD5A" w14:textId="77777777" w:rsidR="00070A81" w:rsidRPr="00A51B8C" w:rsidRDefault="00070A81" w:rsidP="00070A81">
      <w:pPr>
        <w:rPr>
          <w:sz w:val="4"/>
          <w:szCs w:val="4"/>
        </w:rPr>
      </w:pPr>
    </w:p>
    <w:p w14:paraId="47BE3022" w14:textId="77777777" w:rsidR="00070A81" w:rsidRPr="00A51B8C" w:rsidRDefault="00070A81" w:rsidP="00070A81">
      <w:pPr>
        <w:rPr>
          <w:sz w:val="4"/>
          <w:szCs w:val="4"/>
        </w:rPr>
      </w:pPr>
    </w:p>
    <w:p w14:paraId="66496B68" w14:textId="77777777" w:rsidR="00070A81" w:rsidRPr="00A51B8C" w:rsidRDefault="00070A81" w:rsidP="00070A81">
      <w:pPr>
        <w:rPr>
          <w:sz w:val="4"/>
          <w:szCs w:val="4"/>
        </w:rPr>
      </w:pPr>
    </w:p>
    <w:p w14:paraId="29AA5391" w14:textId="77777777" w:rsidR="00070A81" w:rsidRPr="00A51B8C" w:rsidRDefault="00070A81" w:rsidP="00070A81">
      <w:pPr>
        <w:rPr>
          <w:sz w:val="4"/>
          <w:szCs w:val="4"/>
        </w:rPr>
      </w:pPr>
    </w:p>
    <w:tbl>
      <w:tblPr>
        <w:tblW w:w="10206" w:type="dxa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402"/>
        <w:gridCol w:w="3261"/>
      </w:tblGrid>
      <w:tr w:rsidR="00070A81" w:rsidRPr="00A51B8C" w14:paraId="03CB0F16" w14:textId="77777777" w:rsidTr="000F1A45">
        <w:trPr>
          <w:cantSplit/>
          <w:trHeight w:hRule="exact" w:val="803"/>
          <w:tblHeader/>
        </w:trPr>
        <w:tc>
          <w:tcPr>
            <w:tcW w:w="3543" w:type="dxa"/>
            <w:tcBorders>
              <w:tl2br w:val="single" w:sz="4" w:space="0" w:color="FF0000"/>
            </w:tcBorders>
            <w:shd w:val="clear" w:color="auto" w:fill="E0E0E0"/>
          </w:tcPr>
          <w:p w14:paraId="0654B2E7" w14:textId="77777777" w:rsidR="00070A81" w:rsidRPr="00A51B8C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TÊN VÀ SỐ THỨ TỰ </w:t>
            </w:r>
          </w:p>
          <w:p w14:paraId="7A5FF77F" w14:textId="77777777" w:rsidR="00070A81" w:rsidRPr="00A51B8C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CÂU HỎI </w:t>
            </w:r>
          </w:p>
        </w:tc>
        <w:tc>
          <w:tcPr>
            <w:tcW w:w="3402" w:type="dxa"/>
            <w:shd w:val="clear" w:color="auto" w:fill="auto"/>
          </w:tcPr>
          <w:p w14:paraId="4EA6AA16" w14:textId="5B75A88A"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B3881C4" w14:textId="704C2996" w:rsidR="00070A81" w:rsidRPr="000D18AD" w:rsidRDefault="00070A81" w:rsidP="000D18AD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</w:t>
            </w:r>
            <w:r w:rsidR="000D18A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26DEE53" wp14:editId="49D2670A">
                  <wp:extent cx="463550" cy="292735"/>
                  <wp:effectExtent l="0" t="0" r="0" b="0"/>
                  <wp:docPr id="5836" name="Picture 5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D743E6" w14:textId="77777777"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1949F55F" w14:textId="77777777" w:rsidR="00070A81" w:rsidRDefault="00070A81" w:rsidP="00097581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556F1F6" w14:textId="77777777" w:rsidR="00097581" w:rsidRPr="000D18AD" w:rsidRDefault="00097581" w:rsidP="000975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38D49E7" wp14:editId="27C7C500">
                  <wp:extent cx="463550" cy="292735"/>
                  <wp:effectExtent l="0" t="0" r="0" b="0"/>
                  <wp:docPr id="8326" name="Picture 8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0A873" w14:textId="72517C06" w:rsidR="00097581" w:rsidRPr="00A51B8C" w:rsidRDefault="00097581" w:rsidP="00097581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A81" w:rsidRPr="00A51B8C" w14:paraId="69AD7859" w14:textId="77777777" w:rsidTr="0051485A">
        <w:trPr>
          <w:trHeight w:val="641"/>
        </w:trPr>
        <w:tc>
          <w:tcPr>
            <w:tcW w:w="10206" w:type="dxa"/>
            <w:gridSpan w:val="3"/>
            <w:shd w:val="clear" w:color="auto" w:fill="B8CCE4"/>
          </w:tcPr>
          <w:p w14:paraId="62B23523" w14:textId="7CCE4D8C" w:rsidR="00070A81" w:rsidRPr="00A51B8C" w:rsidRDefault="00436F54" w:rsidP="001F1CA4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781632" behindDoc="0" locked="0" layoutInCell="1" allowOverlap="1" wp14:anchorId="19AAB6F0" wp14:editId="35DD46B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248285</wp:posOffset>
                      </wp:positionV>
                      <wp:extent cx="165100" cy="0"/>
                      <wp:effectExtent l="0" t="57150" r="25400" b="76200"/>
                      <wp:wrapNone/>
                      <wp:docPr id="6038" name="AutoShape 10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E95C" id="AutoShape 10002" o:spid="_x0000_s1026" type="#_x0000_t32" style="position:absolute;margin-left:93.15pt;margin-top:19.55pt;width:13pt;height:0;z-index:251781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AC1CB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C048ED4" wp14:editId="04EF0A1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4795</wp:posOffset>
                      </wp:positionV>
                      <wp:extent cx="144780" cy="635"/>
                      <wp:effectExtent l="0" t="57150" r="26670" b="75565"/>
                      <wp:wrapNone/>
                      <wp:docPr id="6039" name="AutoShape 10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80D1" id="AutoShape 10003" o:spid="_x0000_s1026" type="#_x0000_t32" style="position:absolute;margin-left:8.4pt;margin-top:20.85pt;width:11.4pt;height: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070A81" w:rsidRPr="00BD2C56">
              <w:rPr>
                <w:rFonts w:ascii="Arial" w:hAnsi="Arial" w:cs="Arial"/>
                <w:b/>
                <w:noProof/>
                <w:spacing w:val="-8"/>
                <w:lang w:val="sv-SE"/>
              </w:rPr>
              <w:t>KT</w:t>
            </w:r>
            <w:r w:rsidR="00070A81">
              <w:rPr>
                <w:rFonts w:ascii="Arial" w:hAnsi="Arial" w:cs="Arial"/>
                <w:b/>
                <w:noProof/>
                <w:spacing w:val="-8"/>
                <w:lang w:val="sv-SE"/>
              </w:rPr>
              <w:t>9</w:t>
            </w:r>
            <w:r w:rsidR="00070A81" w:rsidRPr="00BD2C56"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val="sv-SE"/>
              </w:rPr>
              <w:t xml:space="preserve">. 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IỂM TRA CÂU 3</w:t>
            </w:r>
            <w:r w:rsidR="00070A81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(MÃ 2)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, </w:t>
            </w:r>
            <w:r w:rsidR="00070A81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4 </w:t>
            </w:r>
            <w:r w:rsidR="00F93A3E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(SINH TỪ THÁNG 4 NĂM 1972 ĐẾN THÁNG 3 NĂM 2007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)  VÀ </w:t>
            </w:r>
            <w:r w:rsidR="00070A81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5 ĐỂ XÁC ĐỊNH PHỤ NỮ TỪ 1</w:t>
            </w:r>
            <w:r w:rsidR="001F1CA4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5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-49 TUỔI       </w:t>
            </w:r>
            <w:r w:rsidR="00070A81">
              <w:rPr>
                <w:rFonts w:ascii="Arial" w:hAnsi="Arial" w:cs="Arial"/>
                <w:b/>
                <w:noProof/>
                <w:spacing w:val="-8"/>
                <w:lang w:val="sv-SE"/>
              </w:rPr>
              <w:t xml:space="preserve">         </w:t>
            </w:r>
            <w:r w:rsidR="00070A81"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="00786811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24</w:t>
            </w:r>
            <w:r w:rsidR="00AC1CBF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  <w:r w:rsidR="00070A81"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;</w:t>
            </w:r>
            <w:r w:rsidR="00070A81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  </w:t>
            </w:r>
            <w:r w:rsidR="00070A81"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CÒN LẠI 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</w:t>
            </w:r>
            <w:r w:rsidR="00070A81"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NGƯỜI TIẾP THEO.</w:t>
            </w:r>
            <w:r w:rsidR="00070A81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</w:tc>
      </w:tr>
      <w:tr w:rsidR="00070A81" w:rsidRPr="00A51B8C" w14:paraId="30D0E950" w14:textId="77777777" w:rsidTr="000F1A45">
        <w:trPr>
          <w:trHeight w:val="1084"/>
        </w:trPr>
        <w:tc>
          <w:tcPr>
            <w:tcW w:w="3543" w:type="dxa"/>
          </w:tcPr>
          <w:p w14:paraId="3EEED91B" w14:textId="3059EBC7"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681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</w:t>
            </w:r>
            <w:r w:rsidR="00786811" w:rsidRPr="0078681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4</w:t>
            </w:r>
            <w:r w:rsidRPr="0078681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6811">
              <w:rPr>
                <w:rFonts w:ascii="Arial" w:hAnsi="Arial" w:cs="Arial"/>
                <w:bCs/>
                <w:sz w:val="22"/>
                <w:szCs w:val="22"/>
              </w:rPr>
              <w:t xml:space="preserve">   24. 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>Chị đã sinh con bao giờ chưa?</w:t>
            </w:r>
          </w:p>
          <w:p w14:paraId="6C0BB46D" w14:textId="77777777" w:rsidR="00070A81" w:rsidRPr="00A51B8C" w:rsidRDefault="00070A81" w:rsidP="00070A81">
            <w:pPr>
              <w:spacing w:before="120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pacing w:val="-4"/>
                <w:sz w:val="14"/>
                <w:szCs w:val="14"/>
              </w:rPr>
              <w:t>(ĐÃ SINH CON: CHỈ TÍNH TRƯỜNG HỢP CON SINH RA CÓ SỰ SỐNG)</w:t>
            </w:r>
          </w:p>
        </w:tc>
        <w:tc>
          <w:tcPr>
            <w:tcW w:w="3402" w:type="dxa"/>
          </w:tcPr>
          <w:p w14:paraId="1815AEB7" w14:textId="77777777" w:rsidR="00070A81" w:rsidRPr="00437E3A" w:rsidRDefault="00070A81" w:rsidP="00070A81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437E3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111D56D" wp14:editId="6163CB62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7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D51A2" id="Rectangle 166958" o:spid="_x0000_s1026" style="position:absolute;margin-left:109.4pt;margin-top:7.15pt;width:11.35pt;height:11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" strokecolor="red" strokeweight=".2pt"/>
                  </w:pict>
                </mc:Fallback>
              </mc:AlternateConten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14:paraId="12DC525D" w14:textId="77777777" w:rsidR="00070A81" w:rsidRPr="00437E3A" w:rsidRDefault="00070A81" w:rsidP="00070A81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437E3A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6654A5F6" wp14:editId="4C7E481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34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5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6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CAB48" id="Group 166960" o:spid="_x0000_s1026" style="position:absolute;margin-left:96.65pt;margin-top:19.25pt;width:17.6pt;height:7.25pt;z-index:251791872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">
                      <v:line id="Line 166961" o:spid="_x0000_s1027" style="position:absolute;visibility:visible;mso-wrap-style:square" from="5544,11887" to="5544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36McAAADdAAAADwAAAGRycy9kb3ducmV2LnhtbESPQUvDQBSE7wX/w/IEL8Vuamkjsdui&#10;QtOeilZBvD2zzySYfRv2bdv4711B8DjMzDfMcj24Tp0oSOvZwHSSgSKuvG25NvD6srm+BSUR2WLn&#10;mQx8k8B6dTFaYmH9mZ/pdIi1ShCWAg00MfaF1lI15FAmvidO3qcPDmOSodY24DnBXadvsmyhHbac&#10;Fhrs6bGh6utwdAbyMH9/qj7K7Xg8lfyhLGVv38SYq8vh/g5UpCH+h//aO2tgkc3m8PsmPQG9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7fo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meMYAAADdAAAADwAAAGRycy9kb3ducmV2LnhtbESPW2vCQBSE3wv+h+UIfasbb6FNXUUK&#10;ivgiXvD5kD0mqdmzaXYbo7/eFQQfh5n5hpnMWlOKhmpXWFbQ70UgiFOrC84UHPaLj08QziNrLC2T&#10;gis5mE07bxNMtL3wlpqdz0SAsEtQQe59lUjp0pwMup6tiIN3srVBH2SdSV3jJcBNKQdRFEuDBYeF&#10;HCv6ySk97/6NgtPVHNbjr7E/nv/Wt+VmVP42x75S7912/g3CU+tf4Wd7pRXE0TCG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h5njGAAAA3QAAAA8AAAAAAAAA&#10;AAAAAAAAoQIAAGRycy9kb3ducmV2LnhtbFBLBQYAAAAABAAEAPkAAACU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437E3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08334AE" wp14:editId="239F895F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33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302A2" id="Rectangle 166959" o:spid="_x0000_s1026" style="position:absolute;margin-left:109.3pt;margin-top:6.9pt;width:11.35pt;height:11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" strokecolor="red" strokeweight=".2pt"/>
                  </w:pict>
                </mc:Fallback>
              </mc:AlternateConten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14:paraId="29506FE3" w14:textId="5DC8931B" w:rsidR="00070A81" w:rsidRPr="00437E3A" w:rsidRDefault="00070A81" w:rsidP="00070A81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437E3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       </w:t>
            </w:r>
            <w:r w:rsidR="0064267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C37 </w:t>
            </w:r>
          </w:p>
        </w:tc>
        <w:tc>
          <w:tcPr>
            <w:tcW w:w="3261" w:type="dxa"/>
          </w:tcPr>
          <w:p w14:paraId="0DE1107D" w14:textId="77777777" w:rsidR="00070A81" w:rsidRPr="00437E3A" w:rsidRDefault="00070A81" w:rsidP="00070A81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437E3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2B9CF83" wp14:editId="3A65C925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2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9A40D" id="Rectangle 166958" o:spid="_x0000_s1026" style="position:absolute;margin-left:109.4pt;margin-top:7.15pt;width:11.35pt;height:11.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14:paraId="0E4247A8" w14:textId="77777777" w:rsidR="00070A81" w:rsidRPr="00437E3A" w:rsidRDefault="00070A81" w:rsidP="00070A81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437E3A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29FC8DFB" wp14:editId="6DE25CCA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29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0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1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B6D73" id="Group 166960" o:spid="_x0000_s1026" style="position:absolute;margin-left:96.65pt;margin-top:19.25pt;width:17.6pt;height:7.25pt;z-index:251794944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">
                      <v:line id="Line 166961" o:spid="_x0000_s1027" style="position:absolute;visibility:visible;mso-wrap-style:square" from="5544,11887" to="5544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UcMQAAADdAAAADwAAAGRycy9kb3ducmV2LnhtbERPTU/CQBC9m/AfNkPihcgWjWAqCwES&#10;qyeCQGK8jd2xbejONjsr1H/vHkw4vrzv+bJ3rTpTkMazgck4A0VcettwZeB4eLl7AiUR2WLrmQz8&#10;ksByMbiZY279hd/pvI+VSiEsORqoY+xyraWsyaGMfUecuG8fHMYEQ6VtwEsKd62+z7Kpdthwaqix&#10;o01N5Wn/4wzMwuPnrvwqXkejiczWRSFb+yHG3A771TOoSH28iv/db9bANHtI+9Ob9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BRwxAAAAN0AAAAPAAAAAAAAAAAA&#10;AAAAAKECAABkcnMvZG93bnJldi54bWxQSwUGAAAAAAQABAD5AAAAkgMAAAAA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+DMcAAADdAAAADwAAAGRycy9kb3ducmV2LnhtbESPT2vCQBTE74LfYXlCb7qJ1tCmWUUK&#10;luKl+AfPj+wzSZN9m2a3MfbTdwsFj8PM/IbJ1oNpRE+dqywriGcRCOLc6ooLBafjdvoEwnlkjY1l&#10;UnAjB+vVeJRhqu2V99QffCEChF2KCkrv21RKl5dk0M1sSxy8i+0M+iC7QuoOrwFuGjmPokQarDgs&#10;lNjSa0l5ffg2Ci43c9otn5f+XH/tft4+HpvP/hwr9TAZNi8gPA3+Hv5vv2sFSbSI4e9Ne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H4M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437E3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6098388" wp14:editId="200EB51C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28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EBB8F" id="Rectangle 166959" o:spid="_x0000_s1026" style="position:absolute;margin-left:109.3pt;margin-top:6.9pt;width:11.35pt;height:11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Pr="00437E3A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14:paraId="1FC3AD02" w14:textId="72C057BC" w:rsidR="00070A81" w:rsidRPr="00437E3A" w:rsidRDefault="00070A81" w:rsidP="00070A81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437E3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  </w:t>
            </w:r>
            <w:r w:rsidR="0064267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C37</w:t>
            </w:r>
            <w:r w:rsidRPr="00437E3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</w:t>
            </w:r>
          </w:p>
        </w:tc>
      </w:tr>
      <w:tr w:rsidR="00070A81" w:rsidRPr="00A51B8C" w14:paraId="1DC03CAA" w14:textId="77777777" w:rsidTr="000F1A45">
        <w:trPr>
          <w:trHeight w:val="989"/>
        </w:trPr>
        <w:tc>
          <w:tcPr>
            <w:tcW w:w="3543" w:type="dxa"/>
          </w:tcPr>
          <w:p w14:paraId="599375C2" w14:textId="43CD678A" w:rsidR="00070A81" w:rsidRPr="00A51B8C" w:rsidRDefault="00070A81" w:rsidP="0078681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  <w:lang w:val="it-IT"/>
              </w:rPr>
            </w:pPr>
            <w:r w:rsidRP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2</w:t>
            </w:r>
            <w:r w:rsid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5</w:t>
            </w:r>
            <w:r w:rsidRP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. </w:t>
            </w:r>
            <w:r w:rsidR="00786811" w:rsidRP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 </w:t>
            </w:r>
            <w:r w:rsidR="00786811">
              <w:rPr>
                <w:rFonts w:ascii="Arial" w:hAnsi="Arial" w:cs="Arial"/>
                <w:sz w:val="22"/>
                <w:szCs w:val="22"/>
                <w:lang w:val="it-IT"/>
              </w:rPr>
              <w:t xml:space="preserve">25. 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Số con trai và số con gái do chị sinh ra đang sống cùng hộ với chị?</w:t>
            </w:r>
          </w:p>
        </w:tc>
        <w:tc>
          <w:tcPr>
            <w:tcW w:w="3402" w:type="dxa"/>
          </w:tcPr>
          <w:p w14:paraId="09196933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6F375053" wp14:editId="6F46B33C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25" name="Group 1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265A1" id="Group 11301" o:spid="_x0000_s1026" style="position:absolute;margin-left:88.35pt;margin-top:1.7pt;width:33.7pt;height:18.45pt;z-index:25180006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lh8YA&#10;AADdAAAADwAAAGRycy9kb3ducmV2LnhtbESP0WrCQBRE3wv+w3KFvhTdNC1BoquIEEhfAmo/4DZ7&#10;TYLZuyG7JtGv7xaEPg4zc4bZ7CbTioF611hW8L6MQBCXVjdcKfg+Z4sVCOeRNbaWScGdHOy2s5cN&#10;ptqOfKTh5CsRIOxSVFB736VSurImg25pO+LgXWxv0AfZV1L3OAa4aWUcRYk02HBYqLGjQ03l9XQz&#10;Cj6zD6evX4euyPfTz1txG3L3GJR6nU/7NQhPk/8PP9u5VpBEcQJ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lh8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AHM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5tFk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mABz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2EE57536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0E4E64A9" wp14:editId="0656EA4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22" name="Group 1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CD2B4" id="Group 11304" o:spid="_x0000_s1026" style="position:absolute;margin-left:88.7pt;margin-top:.7pt;width:33.7pt;height:18.45pt;z-index:25180108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GH8QA&#10;AADdAAAADwAAAGRycy9kb3ducmV2LnhtbESP3YrCMBSE7xd8h3AEbxZN1aVINYoIQr0R/HmAY3Ns&#10;i81JaWKtPr0RhL0cZuYbZrHqTCVaalxpWcF4FIEgzqwuOVdwPm2HMxDOI2usLJOCJzlYLXs/C0y0&#10;ffCB2qPPRYCwS1BB4X2dSOmyggy6ka2Jg3e1jUEfZJNL3eAjwE0lJ1EUS4Mlh4UCa9oUlN2Od6Pg&#10;bzt1+rbb1Pt03V1+9/c2da9WqUG/W89BeOr8f/jbTrWCOJpM4fMmP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Bh/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ea8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BHqz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ea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33CE6E7C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61" w:type="dxa"/>
          </w:tcPr>
          <w:p w14:paraId="11716B08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53C7543E" wp14:editId="4F6570F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9" name="Group 1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9B43E" id="Group 11307" o:spid="_x0000_s1026" style="position:absolute;margin-left:88.35pt;margin-top:1.7pt;width:33.7pt;height:18.45pt;z-index:25180211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Ya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yahP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5hovwAAAN0AAAAPAAAAAAAAAAAAAAAAAJgCAABkcnMvZG93bnJl&#10;di54bWxQSwUGAAAAAAQABAD1AAAAhA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988YA&#10;AADdAAAADwAAAGRycy9kb3ducmV2LnhtbESP0WqDQBRE3wv9h+UW+lKaNUmRYrMGEQL2RYjJB9y6&#10;tyq6d8XdGNuv7wYCfRxm5gyz2y9mEDNNrrOsYL2KQBDXVnfcKDifDq/vIJxH1jhYJgU/5GCfPj7s&#10;MNH2ykeaK9+IAGGXoILW+zGR0tUtGXQrOxIH79tOBn2QUyP1hNcAN4PcRFEsDXYcFlocKW+p7quL&#10;UfB22Drdf+ZjWWTL10t5mQv3Oyv1/LRkHyA8Lf4/fG8XWkEcbdZ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M98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4723DF88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3136" behindDoc="0" locked="0" layoutInCell="1" allowOverlap="1" wp14:anchorId="5B83A11B" wp14:editId="01AC8EA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6" name="Group 1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3A24A" id="Group 11310" o:spid="_x0000_s1026" style="position:absolute;margin-left:88.7pt;margin-top:.7pt;width:33.7pt;height:18.45pt;z-index:25180313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KocUA&#10;AADdAAAADwAAAGRycy9kb3ducmV2LnhtbESP0YrCMBRE3xf8h3AFXxZN1UWlNooIQvdFWPUDrs21&#10;LW1uShNr9es3wsI+DjNzhkm2valFR60rLSuYTiIQxJnVJecKLufDeAXCeWSNtWVS8CQH283gI8FY&#10;2wf/UHfyuQgQdjEqKLxvYildVpBBN7ENcfButjXog2xzqVt8BLip5SyKFtJgyWGhwIb2BWXV6W4U&#10;fB3mTlff++aY7vrr5/Hepe7VKTUa9rs1CE+9/w//tVOtYBFNl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sqhxQAAAN0AAAAPAAAAAAAAAAAAAAAAAJgCAABkcnMv&#10;ZG93bnJldi54bWxQSwUGAAAAAAQABAD1AAAAig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e0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wah7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V7T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</w:p>
          <w:p w14:paraId="46434523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14:paraId="2FDB9D2D" w14:textId="77777777" w:rsidTr="000F1A45">
        <w:trPr>
          <w:trHeight w:val="1064"/>
        </w:trPr>
        <w:tc>
          <w:tcPr>
            <w:tcW w:w="3543" w:type="dxa"/>
          </w:tcPr>
          <w:p w14:paraId="72E3FD47" w14:textId="30189AC2" w:rsidR="00070A81" w:rsidRDefault="00070A81" w:rsidP="0078681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2</w:t>
            </w:r>
            <w:r w:rsid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6</w:t>
            </w:r>
            <w:r w:rsidRP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.</w:t>
            </w:r>
            <w:r w:rsidR="00786811" w:rsidRPr="0078681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 </w:t>
            </w:r>
            <w:r w:rsidR="00786811">
              <w:rPr>
                <w:rFonts w:ascii="Arial" w:hAnsi="Arial" w:cs="Arial"/>
                <w:sz w:val="22"/>
                <w:szCs w:val="22"/>
                <w:lang w:val="it-IT"/>
              </w:rPr>
              <w:t>26.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 xml:space="preserve"> Số con trai và số con gái do chị sinh ra đang sống ở nơi khác?</w:t>
            </w:r>
          </w:p>
        </w:tc>
        <w:tc>
          <w:tcPr>
            <w:tcW w:w="3402" w:type="dxa"/>
          </w:tcPr>
          <w:p w14:paraId="2F787D7D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5968" behindDoc="0" locked="0" layoutInCell="1" allowOverlap="1" wp14:anchorId="1C34ECAF" wp14:editId="53E94FF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3" name="Group 1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16483" id="Group 11289" o:spid="_x0000_s1026" style="position:absolute;margin-left:88.35pt;margin-top:1.7pt;width:33.7pt;height:18.45pt;z-index:25179596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U1sQA&#10;AADdAAAADwAAAGRycy9kb3ducmV2LnhtbESP3YrCMBSE7wXfIRzBG9HUH4pUo4gg1Bth3X2AY3Ns&#10;i81JaWKtPr0RhL0cZuYbZr3tTCVaalxpWcF0EoEgzqwuOVfw93sYL0E4j6yxskwKnuRgu+n31pho&#10;++Afas8+FwHCLkEFhfd1IqXLCjLoJrYmDt7VNgZ9kE0udYOPADeVnEVRLA2WHBYKrGlfUHY7342C&#10;xWHu9O24r0/prruMTvc2da9WqeGg261AeOr8f/jbTrWCOJou4PM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VNb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xTcUA&#10;AADdAAAADwAAAGRycy9kb3ducmV2LnhtbESP0YrCMBRE3xf8h3AFXxZN1VWkNooIQvdFWPUDrs21&#10;LW1uShNr9es3wsI+DjNzhkm2valFR60rLSuYTiIQxJnVJecKLufDeAXCeWSNtWVS8CQH283gI8FY&#10;2wf/UHfyuQgQdjEqKLxvYildVpBBN7ENcfButjXog2xzqVt8BLip5SyKltJgyWGhwIb2BWXV6W4U&#10;fB3mTlff++aY7vrr5/Hepe7VKTUa9rs1CE+9/w//tVOtYBlNF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PF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3C72DF14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0B1EA9EA" wp14:editId="38AEAD60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0" name="Group 1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98648" id="Group 11292" o:spid="_x0000_s1026" style="position:absolute;margin-left:88.7pt;margin-top:.7pt;width:33.7pt;height:18.45pt;z-index:25179699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3TsYA&#10;AADdAAAADwAAAGRycy9kb3ducmV2LnhtbESPzWrDMBCE74W+g9hCLqWRnZZQnCghBAzuxZCfB9hY&#10;G9vEWhlL/kmevioEehxm5htmvZ1MIwbqXG1ZQTyPQBAXVtdcKjif0o9vEM4ja2wsk4I7OdhuXl/W&#10;mGg78oGGoy9FgLBLUEHlfZtI6YqKDLq5bYmDd7WdQR9kV0rd4RjgppGLKFpKgzWHhQpb2ldU3I69&#10;UfCVfjp9+9m3ebabLu95P2TuMSg1e5t2KxCeJv8ffrYzrWAZxTH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/3Ts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pOcYA&#10;AADdAAAADwAAAGRycy9kb3ducmV2LnhtbESP0WqDQBRE3wv9h+UW+lKaNUmRYrMGEQL2RYjJB9y6&#10;tyq6d8XdGNuv7wYCfRxm5gyz2y9mEDNNrrOsYL2KQBDXVnfcKDifDq/vIJxH1jhYJgU/5GCfPj7s&#10;MNH2ykeaK9+IAGGXoILW+zGR0tUtGXQrOxIH79tOBn2QUyP1hNcAN4PcRFEsDXYcFlocKW+p7quL&#10;UfB22Drdf+ZjWWTL10t5mQv3Oyv1/LRkHyA8Lf4/fG8XWkEcrTd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1pO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1DE4E4B9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61" w:type="dxa"/>
          </w:tcPr>
          <w:p w14:paraId="71275A9B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09D0700C" wp14:editId="203E0E2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07" name="Group 1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DFA43" id="Group 11295" o:spid="_x0000_s1026" style="position:absolute;margin-left:88.35pt;margin-top:1.7pt;width:33.7pt;height:18.45pt;z-index:25179801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DsIA&#10;AADdAAAADwAAAGRycy9kb3ducmV2LnhtbERPzYrCMBC+C/sOYRa8iCa7ikhtFBGEehHUfYDZZmxL&#10;m0lpYq0+vTks7PHj+0+3g21ET52vHGv4mikQxLkzFRcafq6H6QqED8gGG8ek4UketpuPUYqJcQ8+&#10;U38JhYgh7BPUUIbQJlL6vCSLfuZa4sjdXGcxRNgV0nT4iOG2kd9KLaXFimNDiS3tS8rry91qWBzm&#10;3tTHfXvKdsPv5HTvM//qtR5/Drs1iEBD+Bf/uTOjYalUnBvf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MgOwgAAAN0AAAAPAAAAAAAAAAAAAAAAAJgCAABkcnMvZG93&#10;bnJldi54bWxQSwUGAAAAAAQABAD1AAAAhw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tlcUA&#10;AADdAAAADwAAAGRycy9kb3ducmV2LnhtbESP0YrCMBRE34X9h3AXfBFNVkXWrlFEEOqLoO4HXJtr&#10;W2xuShNrd7/eCIKPw8ycYRarzlaipcaXjjV8jRQI4syZknMNv6ft8BuED8gGK8ek4Y88rJYfvQUm&#10;xt35QO0x5CJC2CeooQihTqT0WUEW/cjVxNG7uMZiiLLJpWnwHuG2kmOlZtJiyXGhwJo2BWXX481q&#10;mG4n3lx3m3qfrrvzYH9rU//fat3/7NY/IAJ14R1+tVOjYabUH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2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0DCBDE81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3DA2F66A" wp14:editId="07B18C38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04" name="Group 1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83331" id="Group 11298" o:spid="_x0000_s1026" style="position:absolute;margin-left:88.7pt;margin-top:.7pt;width:33.7pt;height:18.45pt;z-index:25179904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nkMUA&#10;AADdAAAADwAAAGRycy9kb3ducmV2LnhtbESP0YrCMBRE34X9h3AXfBFNVl2RrlFEEOqLoO4HXJtr&#10;W2xuShNrd7/eCIKPw8ycYRarzlaipcaXjjV8jRQI4syZknMNv6ftcA7CB2SDlWPS8EceVsuP3gIT&#10;4+58oPYYchEh7BPUUIRQJ1L6rCCLfuRq4uhdXGMxRNnk0jR4j3BbybFSM2mx5LhQYE2bgrLr8WY1&#10;TLcTb667Tb1P1915sL+1qf9vte5/dusfEIG68A6/2qnRMFPqG5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WeQxQAAAN0AAAAPAAAAAAAAAAAAAAAAAJgCAABkcnMv&#10;ZG93bnJldi54bWxQSwUGAAAAAAQABAD1AAAAig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558QA&#10;AADdAAAADwAAAGRycy9kb3ducmV2LnhtbESP0YrCMBRE3wX/IVzBF9FUdylSTUUEofsirPoB1+ba&#10;ljY3pYm1+vWbhYV9HGbmDLPdDaYRPXWusqxguYhAEOdWV1wouF6O8zUI55E1NpZJwYsc7NLxaIuJ&#10;tk/+pv7sCxEg7BJUUHrfJlK6vCSDbmFb4uDdbWfQB9kVUnf4DHDTyFUUxdJgxWGhxJYOJeX1+WEU&#10;fB4/nK6/Du0p2w+32enRZ+7dKzWdDPsNCE+D/w//tTOtIA5E+H0Tn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+e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6123A772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14:paraId="30F944D4" w14:textId="77777777" w:rsidTr="000F1A45">
        <w:trPr>
          <w:trHeight w:val="1207"/>
        </w:trPr>
        <w:tc>
          <w:tcPr>
            <w:tcW w:w="3543" w:type="dxa"/>
          </w:tcPr>
          <w:p w14:paraId="17299C3F" w14:textId="67E847C0" w:rsidR="00070A81" w:rsidRPr="00A51B8C" w:rsidRDefault="00070A81" w:rsidP="00070A81">
            <w:pPr>
              <w:spacing w:before="80" w:after="80"/>
              <w:ind w:left="369" w:hanging="369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>2</w:t>
            </w:r>
            <w:r w:rsid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>7</w:t>
            </w:r>
            <w:r w:rsidRP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 xml:space="preserve">. </w:t>
            </w:r>
            <w:r w:rsidR="00786811" w:rsidRP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 xml:space="preserve"> </w:t>
            </w:r>
            <w:r w:rsidR="00786811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27. 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Có người con nào do chị sinh ra sống nhưng đã chết không?</w:t>
            </w:r>
          </w:p>
          <w:p w14:paraId="325BC8A5" w14:textId="77777777" w:rsidR="00070A81" w:rsidRPr="00A51B8C" w:rsidRDefault="00070A81" w:rsidP="00070A81">
            <w:pPr>
              <w:spacing w:before="80"/>
              <w:ind w:left="352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1B8C">
              <w:rPr>
                <w:rFonts w:ascii="Arial" w:hAnsi="Arial" w:cs="Arial"/>
                <w:b/>
                <w:sz w:val="22"/>
                <w:szCs w:val="22"/>
                <w:lang w:val="it-IT"/>
              </w:rPr>
              <w:t>NẾU CÓ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: Số con trai, số con gái đã chết?</w:t>
            </w:r>
          </w:p>
        </w:tc>
        <w:tc>
          <w:tcPr>
            <w:tcW w:w="3402" w:type="dxa"/>
          </w:tcPr>
          <w:p w14:paraId="062D3EC8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76F25AC7" wp14:editId="415CED9A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6001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600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4A07F" id="Group 11313" o:spid="_x0000_s1026" style="position:absolute;margin-left:87.85pt;margin-top:2.7pt;width:33.8pt;height:19.85pt;z-index:25180518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/5MYA&#10;AADdAAAADwAAAGRycy9kb3ducmV2LnhtbESPzWrDMBCE74W8g9hALqWRkpZQXMsmBALuJZCfB9hY&#10;W9vYWhlLcdw+fVUI9DjMzDdMmk+2EyMNvnGsYbVUIIhLZxquNFzO+5d3ED4gG+wck4Zv8pBns6cU&#10;E+PufKTxFCoRIewT1FCH0CdS+rImi37peuLofbnBYohyqKQZ8B7htpNrpTbSYsNxocaedjWV7elm&#10;NbztX71pP3f9odhO1+fDbSz8z6j1Yj5tP0AEmsJ/+NEujIaNUm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/5M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af8YA&#10;AADdAAAADwAAAGRycy9kb3ducmV2LnhtbESP0WrCQBRE3wv+w3IFX0qzqylS0qwigpC+BKp+wDV7&#10;mwSzd0N2jbFf3y0U+jjMzBkm3062EyMNvnWsYZkoEMSVMy3XGs6nw8sbCB+QDXaOScODPGw3s6cc&#10;M+Pu/EnjMdQiQthnqKEJoc+k9FVDFn3ieuLofbnBYohyqKUZ8B7htpMrpdbSYstxocGe9g1V1+PN&#10;ang9pN5cP/Z9Weymy3N5Gwv/PWq9mE+7dxCBpvAf/msXRsNaqR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haf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10CE3429" w14:textId="77777777" w:rsidR="00070A81" w:rsidRPr="00A51B8C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6208" behindDoc="0" locked="0" layoutInCell="1" allowOverlap="1" wp14:anchorId="49786632" wp14:editId="2513FBB2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8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04BEC" id="Group 11316" o:spid="_x0000_s1026" style="position:absolute;margin-left:88.1pt;margin-top:2.2pt;width:33.8pt;height:19.85pt;z-index:25180620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TrcYA&#10;AADdAAAADwAAAGRycy9kb3ducmV2LnhtbESP3YrCMBSE74V9h3AWvBFNd/1hW40iglBvBN19gLPN&#10;sS02J6WJtfr0RhC8HGbmG2ax6kwlWmpcaVnB1ygCQZxZXXKu4O93O/wB4TyyxsoyKbiRg9Xyo7fA&#10;RNsrH6g9+lwECLsEFRTe14mULivIoBvZmjh4J9sY9EE2udQNXgPcVPI7imbSYMlhocCaNgVl5+PF&#10;KJhsx06fd5t6n667/8H+0qbu3irV/+zWcxCeOv8Ov9qpVjCN4x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/Tr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ECMIA&#10;AADdAAAADwAAAGRycy9kb3ducmV2LnhtbERPzYrCMBC+C/sOYRa8iCa7ikhtFBGEehHUfYDZZmxL&#10;m0lpYq0+vTks7PHj+0+3g21ET52vHGv4mikQxLkzFRcafq6H6QqED8gGG8ek4UketpuPUYqJcQ8+&#10;U38JhYgh7BPUUIbQJlL6vCSLfuZa4sjdXGcxRNgV0nT4iOG2kd9KLaXFimNDiS3tS8rry91qWBzm&#10;3tTHfXvKdsPv5HTvM//qtR5/Drs1iEBD+Bf/uTOjYalU3B/f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sQI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51B3B088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61" w:type="dxa"/>
          </w:tcPr>
          <w:p w14:paraId="75882E9D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8256" behindDoc="0" locked="0" layoutInCell="1" allowOverlap="1" wp14:anchorId="25708DDA" wp14:editId="0AABB1D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5995" name="Group 1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FD667" id="Group 11319" o:spid="_x0000_s1026" style="position:absolute;margin-left:88.35pt;margin-top:2.7pt;width:33.8pt;height:19.85pt;z-index:25180825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H38cA&#10;AADdAAAADwAAAGRycy9kb3ducmV2LnhtbESP3WrCQBSE7wu+w3KE3hSz0dagqatIQEhvBH8e4Jg9&#10;TYLZsyG7iWmfvlso9HKYmW+YzW40jRioc7VlBfMoBkFcWF1zqeB6OcxWIJxH1thYJgVf5GC3nTxt&#10;MNX2wScazr4UAcIuRQWV920qpSsqMugi2xIH79N2Bn2QXSl1h48AN41cxHEiDdYcFipsKauouJ97&#10;o+Dt8Or0/SNrj/l+vL0c+yF334NSz9Nx/w7C0+j/w3/tXCtYrt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AR9/HAAAA3QAAAA8AAAAAAAAAAAAAAAAAmAIAAGRy&#10;cy9kb3ducmV2LnhtbFBLBQYAAAAABAAEAPUAAACMAw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iRMYA&#10;AADdAAAADwAAAGRycy9kb3ducmV2LnhtbESP3YrCMBSE74V9h3AW9kY03fVv7RpFBKHeCP48wLE5&#10;2xabk9LEWn16IwheDjPzDTNbtKYUDdWusKzgux+BIE6tLjhTcDyse78gnEfWWFomBTdysJh/dGYY&#10;a3vlHTV7n4kAYRejgtz7KpbSpTkZdH1bEQfv39YGfZB1JnWN1wA3pfyJorE0WHBYyLGiVU7peX8x&#10;CobrgdPnzaraJsv21N1emsTdG6W+PtvlHwhPrX+HX+1EKxhNpx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iR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04713BBE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9280" behindDoc="0" locked="0" layoutInCell="1" allowOverlap="1" wp14:anchorId="6C3A9789" wp14:editId="77D20DD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2" name="Group 1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9D4D4" id="Group 11322" o:spid="_x0000_s1026" style="position:absolute;margin-left:88.1pt;margin-top:2.2pt;width:33.8pt;height:19.85pt;z-index:251809280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kR8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e9sN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+RHxQAAAN0AAAAPAAAAAAAAAAAAAAAAAJgCAABkcnMv&#10;ZG93bnJldi54bWxQSwUGAAAAAAQABAD1AAAAigM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8M8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7NR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nw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070DA17F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14:paraId="37472836" w14:textId="77777777" w:rsidTr="000F1A45">
        <w:trPr>
          <w:trHeight w:val="1197"/>
        </w:trPr>
        <w:tc>
          <w:tcPr>
            <w:tcW w:w="3543" w:type="dxa"/>
          </w:tcPr>
          <w:p w14:paraId="65D23BA0" w14:textId="5F024A48" w:rsidR="00070A81" w:rsidRDefault="00070A81" w:rsidP="00786811">
            <w:pPr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>2</w:t>
            </w:r>
            <w:r w:rsid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>8</w:t>
            </w:r>
            <w:r w:rsidRP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 xml:space="preserve">. </w:t>
            </w:r>
            <w:r w:rsidR="00786811" w:rsidRPr="00786811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 xml:space="preserve">  </w:t>
            </w:r>
            <w:r w:rsidR="00786811">
              <w:rPr>
                <w:rFonts w:ascii="Arial" w:hAnsi="Arial" w:cs="Arial"/>
                <w:bCs/>
                <w:sz w:val="22"/>
                <w:szCs w:val="22"/>
                <w:lang w:val="it-IT"/>
              </w:rPr>
              <w:t>28.T</w:t>
            </w:r>
            <w:r w:rsidRPr="00BD2C56">
              <w:rPr>
                <w:rFonts w:ascii="Arial" w:hAnsi="Arial" w:cs="Arial"/>
                <w:bCs/>
                <w:sz w:val="22"/>
                <w:szCs w:val="22"/>
                <w:lang w:val="it-IT"/>
              </w:rPr>
              <w:t>ổng số con trai và tổng số con gái do chị sinh ra?</w:t>
            </w:r>
          </w:p>
        </w:tc>
        <w:tc>
          <w:tcPr>
            <w:tcW w:w="3402" w:type="dxa"/>
          </w:tcPr>
          <w:p w14:paraId="4D465552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51D4FF95" wp14:editId="506B0784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06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0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976A3" id="Group 11313" o:spid="_x0000_s1026" style="position:absolute;margin-left:87.85pt;margin-top:2.7pt;width:33.8pt;height:19.85pt;z-index:25186764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Zt8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pvNo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GbfEAAAA3QAAAA8AAAAAAAAAAAAAAAAAmAIAAGRycy9k&#10;b3ducmV2LnhtbFBLBQYAAAAABAAEAPUAAACJAw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Nx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e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Y3F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TRAI.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...</w:t>
            </w:r>
          </w:p>
          <w:p w14:paraId="1E440FB8" w14:textId="77777777" w:rsidR="00070A81" w:rsidRPr="00A51B8C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341BD305" w14:textId="77777777" w:rsidR="00070A81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 wp14:anchorId="750BFEE3" wp14:editId="350C352F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09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EC503" id="Group 11316" o:spid="_x0000_s1026" style="position:absolute;margin-left:88.85pt;margin-top:1.5pt;width:33.8pt;height:19.85pt;z-index:25186969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XH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+Dv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hcevwAAAN0AAAAPAAAAAAAAAAAAAAAAAJgCAABkcnMvZG93bnJl&#10;di54bWxQSwUGAAAAAAQABAD1AAAAhAM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yhcYA&#10;AADdAAAADwAAAGRycy9kb3ducmV2LnhtbESP0WrCQBRE3wv+w3KFvhTdxBSR6CoiCPEl0LQfcM1e&#10;k2D2bsiuSerXdwuFPg4zc4bZHSbTioF611hWEC8jEMSl1Q1XCr4+z4sNCOeRNbaWScE3OTjsZy87&#10;TLUd+YOGwlciQNilqKD2vkuldGVNBt3SdsTBu9neoA+yr6TucQxw08pVFK2lwYbDQo0dnWoq78XD&#10;KHg/J07fL6cuz47T9S1/DJl7Dkq9zqfjFoSnyf+H/9qZVpCs4xh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qyh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  <w:tc>
          <w:tcPr>
            <w:tcW w:w="3261" w:type="dxa"/>
          </w:tcPr>
          <w:p w14:paraId="2A7B441B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371FA6C0" wp14:editId="30612AE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12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428B7" id="Group 11313" o:spid="_x0000_s1026" style="position:absolute;margin-left:87.85pt;margin-top:2.7pt;width:33.8pt;height:19.85pt;z-index:25187174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JacYA&#10;AADdAAAADwAAAGRycy9kb3ducmV2LnhtbESP0WqDQBRE3wP9h+UW8hKS1VpCsdkEEQL2RajtB9y6&#10;Nypx74q7GtOv7xYKfRxm5gxzOC2mFzONrrOsIN5FIIhrqztuFHx+nLcvIJxH1thbJgV3cnA6PqwO&#10;mGp743eaK9+IAGGXooLW+yGV0tUtGXQ7OxAH72JHgz7IsZF6xFuAm14+RdFeGuw4LLQ4UN5Sfa0m&#10;o+D5nDh9fcuHssiWr005zYX7npVaPy7ZKwhPi/8P/7ULrSDZxwn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Ja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RHc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uL1YgW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0RH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TRAI.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...</w:t>
            </w:r>
          </w:p>
          <w:p w14:paraId="55F078C1" w14:textId="77777777" w:rsidR="00070A81" w:rsidRPr="00A51B8C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05555FC1" w14:textId="77777777" w:rsidR="00070A81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3792" behindDoc="0" locked="0" layoutInCell="1" allowOverlap="1" wp14:anchorId="256BF53B" wp14:editId="1AB8EB04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15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AE6F7" id="Group 11316" o:spid="_x0000_s1026" style="position:absolute;margin-left:88.85pt;margin-top:1.5pt;width:33.8pt;height:19.85pt;z-index:251873792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q8cYA&#10;AADdAAAADwAAAGRycy9kb3ducmV2LnhtbESP0WqDQBRE3wP9h+UW+hKSNU2RYrOKBAL2RWiSD7h1&#10;b1R074q7Uduv7xYKfRxm5gxzyBbTi4lG11pWsNtGIIgrq1uuFVwvp80rCOeRNfaWScEXOcjSh9UB&#10;E21n/qDp7GsRIOwSVNB4PyRSuqohg25rB+Lg3exo0Ac51lKPOAe46eVzFMXSYMthocGBjg1V3flu&#10;FLyc9k5378ehLPLlc13ep8J9T0o9PS75GwhPi/8P/7ULrWAf72L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q8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Pas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xtPhD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49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</w:tr>
      <w:tr w:rsidR="00070A81" w:rsidRPr="00A51B8C" w14:paraId="5182363B" w14:textId="77777777" w:rsidTr="0051485A">
        <w:trPr>
          <w:trHeight w:val="350"/>
        </w:trPr>
        <w:tc>
          <w:tcPr>
            <w:tcW w:w="10206" w:type="dxa"/>
            <w:gridSpan w:val="3"/>
            <w:shd w:val="clear" w:color="auto" w:fill="B8CCE4"/>
          </w:tcPr>
          <w:p w14:paraId="3FDE62D4" w14:textId="329D7278" w:rsidR="00070A81" w:rsidRPr="00A51B8C" w:rsidRDefault="00070A81" w:rsidP="001F1CA4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 w:rsidRPr="00BD2C56">
              <w:rPr>
                <w:rFonts w:ascii="Arial" w:hAnsi="Arial" w:cs="Arial"/>
                <w:b/>
                <w:noProof/>
                <w:spacing w:val="-8"/>
                <w:lang w:val="sv-SE"/>
              </w:rPr>
              <w:t>KT</w:t>
            </w:r>
            <w:r>
              <w:rPr>
                <w:rFonts w:ascii="Arial" w:hAnsi="Arial" w:cs="Arial"/>
                <w:b/>
                <w:noProof/>
                <w:spacing w:val="-8"/>
                <w:lang w:val="sv-SE"/>
              </w:rPr>
              <w:t>10</w:t>
            </w:r>
            <w:r w:rsidRPr="00DA500C">
              <w:rPr>
                <w:rFonts w:ascii="Arial" w:hAnsi="Arial" w:cs="Arial"/>
                <w:b/>
                <w:noProof/>
                <w:spacing w:val="-10"/>
                <w:sz w:val="18"/>
                <w:szCs w:val="18"/>
                <w:lang w:val="sv-SE"/>
              </w:rPr>
              <w:t xml:space="preserve">.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KIỂM TRA CÂU 2</w:t>
            </w:r>
            <w:r w:rsidR="00786811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8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= CÂU 2</w:t>
            </w:r>
            <w:r w:rsidR="00786811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5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+ CÂU 2</w:t>
            </w:r>
            <w:r w:rsidR="00786811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6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+ CÂU 2</w:t>
            </w:r>
            <w:r w:rsidR="00786811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7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, NẾU SAI XÁC ĐỊNH LẠI CHO ĐÚNG</w:t>
            </w:r>
          </w:p>
        </w:tc>
      </w:tr>
      <w:tr w:rsidR="00070A81" w:rsidRPr="00A51B8C" w14:paraId="5A075272" w14:textId="77777777" w:rsidTr="000F1A45">
        <w:trPr>
          <w:trHeight w:hRule="exact" w:val="1152"/>
        </w:trPr>
        <w:tc>
          <w:tcPr>
            <w:tcW w:w="3543" w:type="dxa"/>
          </w:tcPr>
          <w:p w14:paraId="0B675FC3" w14:textId="74B178D2" w:rsidR="00070A81" w:rsidRPr="00A51B8C" w:rsidRDefault="00786811" w:rsidP="00070A81">
            <w:pPr>
              <w:tabs>
                <w:tab w:val="left" w:pos="510"/>
                <w:tab w:val="left" w:pos="540"/>
              </w:tabs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6811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>29</w:t>
            </w:r>
            <w:r w:rsidR="00070A81" w:rsidRPr="00786811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. </w:t>
            </w:r>
            <w:r w:rsidRPr="00786811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29.</w:t>
            </w:r>
            <w:r w:rsidR="00070A81" w:rsidRPr="00A51B8C">
              <w:rPr>
                <w:rFonts w:ascii="Arial" w:hAnsi="Arial" w:cs="Arial"/>
                <w:sz w:val="22"/>
                <w:szCs w:val="22"/>
                <w:lang w:val="sv-SE"/>
              </w:rPr>
              <w:t>Tháng, năm dương lịch của lần sinh gần nhất?</w:t>
            </w:r>
          </w:p>
        </w:tc>
        <w:tc>
          <w:tcPr>
            <w:tcW w:w="3402" w:type="dxa"/>
          </w:tcPr>
          <w:p w14:paraId="17D165A7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1328" behindDoc="0" locked="0" layoutInCell="1" allowOverlap="1" wp14:anchorId="05655859" wp14:editId="431CCA4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54" name="Group 1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55" name="Group 11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4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5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6" name="Group 1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8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9" name="Group 11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9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1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23E87" id="Group 11347" o:spid="_x0000_s1026" style="position:absolute;margin-left:53.8pt;margin-top:3.1pt;width:67.75pt;height:42.05pt;z-index:251811328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SNFE5GMD&#10;AAByFgAADgAAAAAAAAAAAAAAAAAuAgAAZHJzL2Uyb0RvYy54bWxQSwECLQAUAAYACAAAACEANro/&#10;Zt8AAAAIAQAADwAAAAAAAAAAAAAAAAC9BQAAZHJzL2Rvd25yZXYueG1sUEsFBgAAAAAEAAQA8wAA&#10;AMkGAAAAAA==&#10;">
                      <v:group id="Group 11348" o:spid="_x0000_s1027" style="position:absolute;left:7263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XAX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J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lwF/FAAAA3QAA&#10;AA8AAAAAAAAAAAAAAAAAqgIAAGRycy9kb3ducmV2LnhtbFBLBQYAAAAABAAEAPoAAACcAwAAAAA=&#10;">
                        <v:rect id="Rectangle 171208" o:spid="_x0000_s1028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q7s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5NR/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ruxQAAAN0AAAAPAAAAAAAAAAAAAAAAAJgCAABkcnMv&#10;ZG93bnJldi54bWxQSwUGAAAAAAQABAD1AAAAigMAAAAA&#10;" strokecolor="red" strokeweight=".2pt"/>
                        <v:rect id="Rectangle 171208" o:spid="_x0000_s1029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PdcUA&#10;AADdAAAADwAAAGRycy9kb3ducmV2LnhtbESP3YrCMBSE74V9h3AWvBFN1z+0axQRhHojbNcHODbH&#10;tticlCbW7j69EQQvh5n5hlltOlOJlhpXWlbwNYpAEGdWl5wrOP3uhwsQziNrrCyTgj9ysFl/9FYY&#10;a3vnH2pTn4sAYRejgsL7OpbSZQUZdCNbEwfvYhuDPsgml7rBe4CbSo6jaC4NlhwWCqxpV1B2TW9G&#10;wXQ/cfp62NXHZNudB8dbm7j/Vqn+Z7f9BuGp8+/wq51oBbPlYgb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091xQAAAN0AAAAPAAAAAAAAAAAAAAAAAJgCAABkcnMv&#10;ZG93bnJldi54bWxQSwUGAAAAAAQABAD1AAAAigMAAAAA&#10;" strokecolor="red" strokeweight=".2pt"/>
                      </v:group>
                      <v:group id="Group 11351" o:spid="_x0000_s1030" style="position:absolute;left:7266;top:10674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98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9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dn3yxgAAAN0A&#10;AAAPAAAAAAAAAAAAAAAAAKoCAABkcnMvZG93bnJldi54bWxQSwUGAAAAAAQABAD6AAAAnQMAAAAA&#10;">
                        <v:rect id="Rectangle 171208" o:spid="_x0000_s1031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0mccA&#10;AADdAAAADwAAAGRycy9kb3ducmV2LnhtbESP3WrCQBSE7wu+w3IEb4putH8aXSUEAumNUOsDnGaP&#10;STB7NmTXJO3TdwsFL4eZ+YbZHUbTiJ46V1tWsFxEIIgLq2suFZw/s/kahPPIGhvLpOCbHBz2k4cd&#10;xtoO/EH9yZciQNjFqKDyvo2ldEVFBt3CtsTBu9jOoA+yK6XucAhw08hVFL1KgzWHhQpbSisqrqeb&#10;UfCcPTl9fU/bY56MX4/HW5+7n16p2XRMtiA8jf4e/m/nWsHLZv0Gf2/CE5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dJnHAAAA3QAAAA8AAAAAAAAAAAAAAAAAmAIAAGRy&#10;cy9kb3ducmV2LnhtbFBLBQYAAAAABAAEAPUAAACMAwAAAAA=&#10;" strokecolor="red" strokeweight=".2pt"/>
                        <v:rect id="Rectangle 171208" o:spid="_x0000_s1032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g68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MswN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g68MAAADdAAAADwAAAAAAAAAAAAAAAACYAgAAZHJzL2Rv&#10;d25yZXYueG1sUEsFBgAAAAAEAAQA9QAAAIgDAAAAAA==&#10;" strokecolor="red" strokeweight=".2pt"/>
                      </v:group>
                      <v:group id="Group 11354" o:spid="_x0000_s1033" style="position:absolute;left:6587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pg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emAxgAAAN0A&#10;AAAPAAAAAAAAAAAAAAAAAKoCAABkcnMvZG93bnJldi54bWxQSwUGAAAAAAQABAD6AAAAnQMAAAAA&#10;">
                        <v:rect id="Rectangle 171208" o:spid="_x0000_s1034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MM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K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6MMMAAADdAAAADwAAAAAAAAAAAAAAAACYAgAAZHJzL2Rv&#10;d25yZXYueG1sUEsFBgAAAAAEAAQA9QAAAIgD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fq8UA&#10;AADdAAAADwAAAGRycy9kb3ducmV2LnhtbESP3YrCMBSE7xd8h3AEbxZN1VW0GkUEod4I/jzAsTm2&#10;xeakNLFWn94sLOzlMDPfMMt1a0rRUO0KywqGgwgEcWp1wZmCy3nXn4FwHlljaZkUvMjBetX5WmKs&#10;7ZOP1Jx8JgKEXYwKcu+rWEqX5mTQDWxFHLybrQ36IOtM6hqfAW5KOYqiqTRYcFjIsaJtTun99DAK&#10;fnZjp+/7bXVINu31+/BoEvdulOp1280ChKfW/4f/2olWMJnPh/D7JjwBuf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d+r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14:paraId="573578C8" w14:textId="77777777" w:rsidR="00070A81" w:rsidRPr="00A51B8C" w:rsidRDefault="00070A81" w:rsidP="00070A81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14:paraId="39676494" w14:textId="77777777" w:rsidR="00070A81" w:rsidRPr="00A51B8C" w:rsidRDefault="00070A81" w:rsidP="00070A81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E8A4606" w14:textId="77777777" w:rsidR="00070A81" w:rsidRPr="00A51B8C" w:rsidRDefault="00070A81" w:rsidP="00070A81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  <w:tc>
          <w:tcPr>
            <w:tcW w:w="3261" w:type="dxa"/>
          </w:tcPr>
          <w:p w14:paraId="29AD403A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04BB33D2" wp14:editId="4288C6C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44" name="Group 1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45" name="Group 11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6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8" name="Group 1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9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51" name="Group 1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52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3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05851" id="Group 11357" o:spid="_x0000_s1026" style="position:absolute;margin-left:53.8pt;margin-top:3.1pt;width:67.75pt;height:42.05pt;z-index:251812352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G242HWMD&#10;AAByFgAADgAAAAAAAAAAAAAAAAAuAgAAZHJzL2Uyb0RvYy54bWxQSwECLQAUAAYACAAAACEANro/&#10;Zt8AAAAIAQAADwAAAAAAAAAAAAAAAAC9BQAAZHJzL2Rvd25yZXYueG1sUEsFBgAAAAAEAAQA8wAA&#10;AMkGAAAAAA==&#10;">
                      <v:group id="Group 11358" o:spid="_x0000_s1027" style="position:absolute;left:7263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      <v:rect id="Rectangle 171208" o:spid="_x0000_s1028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kBc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Xqz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FkBcYAAADdAAAADwAAAAAAAAAAAAAAAACYAgAAZHJz&#10;L2Rvd25yZXYueG1sUEsFBgAAAAAEAAQA9QAAAIsDAAAAAA==&#10;" strokecolor="red" strokeweight=".2pt"/>
                        <v:rect id="Rectangle 171208" o:spid="_x0000_s1029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BnsUA&#10;AADdAAAADwAAAGRycy9kb3ducmV2LnhtbESP3YrCMBSE7xd8h3CEvRFN3fWPahQRhHoj+PMAx+bY&#10;FpuT0sRaffqNIOzlMDPfMItVa0rRUO0KywqGgwgEcWp1wZmC82nbn4FwHlljaZkUPMnBatn5WmCs&#10;7YMP1Bx9JgKEXYwKcu+rWEqX5mTQDWxFHLyrrQ36IOtM6hofAW5K+RNFE2mw4LCQY0WbnNLb8W4U&#10;jLa/Tt92m2qfrNtLb39vEvdqlPrutus5CE+t/w9/2olWMJ6Np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cGexQAAAN0AAAAPAAAAAAAAAAAAAAAAAJgCAABkcnMv&#10;ZG93bnJldi54bWxQSwUGAAAAAAQABAD1AAAAigMAAAAA&#10;" strokecolor="red" strokeweight=".2pt"/>
                      </v:group>
                      <v:group id="Group 11361" o:spid="_x0000_s1030" style="position:absolute;left:7266;top:10674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35H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n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/fkcwwAAAN0AAAAP&#10;AAAAAAAAAAAAAAAAAKoCAABkcnMvZG93bnJldi54bWxQSwUGAAAAAAQABAD6AAAAmgMAAAAA&#10;">
                        <v:rect id="Rectangle 171208" o:spid="_x0000_s1031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wd8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6OZ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vB3xQAAAN0AAAAPAAAAAAAAAAAAAAAAAJgCAABkcnMv&#10;ZG93bnJldi54bWxQSwUGAAAAAAQABAD1AAAAigMAAAAA&#10;" strokecolor="red" strokeweight=".2pt"/>
                        <v:rect id="Rectangle 171208" o:spid="_x0000_s1032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PN8MA&#10;AADdAAAADwAAAGRycy9kb3ducmV2LnhtbERP3WrCMBS+H+wdwhnsZmiqziHVKKUg1Bthugc4Nse2&#10;2JyUJsbOpzcXgpcf3/9qM5hWBOpdY1nBZJyAIC6tbrhS8HfcjhYgnEfW2FomBf/kYLN+f1thqu2N&#10;fykcfCViCLsUFdTed6mUrqzJoBvbjjhyZ9sb9BH2ldQ93mK4aeU0SX6kwYZjQ40d5TWVl8PVKPje&#10;zpy+7PJuX2TD6Wt/DYW7B6U+P4ZsCcLT4F/ip7vQCuaLedwf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3PN8MAAADdAAAADwAAAAAAAAAAAAAAAACYAgAAZHJzL2Rv&#10;d25yZXYueG1sUEsFBgAAAAAEAAQA9QAAAIgDAAAAAA==&#10;" strokecolor="red" strokeweight=".2pt"/>
                      </v:group>
                      <v:group id="Group 11364" o:spid="_x0000_s1033" style="position:absolute;left:6587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7GXM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x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exlzFAAAA3QAA&#10;AA8AAAAAAAAAAAAAAAAAqgIAAGRycy9kb3ducmV2LnhtbFBLBQYAAAAABAAEAPoAAACcAwAAAAA=&#10;">
                        <v:rect id="Rectangle 171208" o:spid="_x0000_s1034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028YA&#10;AADdAAAADwAAAGRycy9kb3ducmV2LnhtbESP3YrCMBSE7xf2HcJZ2JtF0/UPqY0igtC9Efx5gGNz&#10;bIvNSWnSWn36jSB4OczMN0yy6k0lOmpcaVnB7zACQZxZXXKu4HTcDuYgnEfWWFkmBXdysFp+fiQY&#10;a3vjPXUHn4sAYRejgsL7OpbSZQUZdENbEwfvYhuDPsgml7rBW4CbSo6iaCYNlhwWCqxpU1B2PbRG&#10;wWQ7dvr6t6l36bo//+zaLnWPTqnvr369AOGp9+/wq51qBdP5dAT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028YAAADdAAAADwAAAAAAAAAAAAAAAACYAgAAZHJz&#10;L2Rvd25yZXYueG1sUEsFBgAAAAAEAAQA9QAAAIsD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RQ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Ws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9RQMYAAADdAAAADwAAAAAAAAAAAAAAAACYAgAAZHJz&#10;L2Rvd25yZXYueG1sUEsFBgAAAAAEAAQA9QAAAIsDAAAAAA==&#10;" strokecolor="red" strokeweight=".2pt"/>
                      </v:group>
                    </v:group>
                  </w:pict>
                </mc:Fallback>
              </mc:AlternateContent>
            </w:r>
          </w:p>
          <w:p w14:paraId="7685C80F" w14:textId="77777777" w:rsidR="00070A81" w:rsidRPr="00A51B8C" w:rsidRDefault="00070A81" w:rsidP="00070A81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14:paraId="0558E33C" w14:textId="77777777" w:rsidR="00070A81" w:rsidRPr="00A51B8C" w:rsidRDefault="00070A81" w:rsidP="00070A81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122AF8" w14:textId="77777777" w:rsidR="00070A81" w:rsidRPr="00A51B8C" w:rsidRDefault="00070A81" w:rsidP="00070A81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</w:tr>
      <w:tr w:rsidR="00070A81" w:rsidRPr="00A51B8C" w14:paraId="76AE5FBB" w14:textId="77777777" w:rsidTr="000F1A45">
        <w:trPr>
          <w:trHeight w:val="1200"/>
        </w:trPr>
        <w:tc>
          <w:tcPr>
            <w:tcW w:w="3543" w:type="dxa"/>
          </w:tcPr>
          <w:p w14:paraId="65F2BDE6" w14:textId="7238213E" w:rsidR="00070A81" w:rsidRPr="00A51B8C" w:rsidRDefault="0078681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</w:pPr>
            <w:r w:rsidRPr="00786811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="00070A81" w:rsidRPr="00786811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86811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0.</w:t>
            </w:r>
            <w:r w:rsidR="00070A81" w:rsidRPr="00A51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A81"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 xml:space="preserve">Số con </w:t>
            </w:r>
            <w:r w:rsidR="00070A81" w:rsidRPr="00BD03CB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>trai,</w:t>
            </w:r>
            <w:r w:rsidR="00070A81"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 xml:space="preserve"> con gái của lần sinh gần nhất?</w:t>
            </w:r>
          </w:p>
          <w:p w14:paraId="2C6BFC45" w14:textId="7A66CA0A" w:rsidR="00642678" w:rsidRPr="00642678" w:rsidRDefault="00070A81" w:rsidP="00642678">
            <w:pPr>
              <w:spacing w:before="120"/>
              <w:ind w:left="397" w:hanging="397"/>
              <w:jc w:val="center"/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>(</w:t>
            </w:r>
            <w:r w:rsidRPr="00A51B8C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LƯU Ý: </w:t>
            </w:r>
            <w:r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HỎI SỐ CON CỦA LẦN SINH </w:t>
            </w:r>
            <w:r w:rsidR="00972D79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 </w:t>
            </w:r>
            <w:r w:rsidR="00972D79" w:rsidRPr="00972D79">
              <w:rPr>
                <w:rFonts w:ascii="Arial" w:hAnsi="Arial" w:cs="Arial"/>
                <w:spacing w:val="-14"/>
                <w:sz w:val="16"/>
                <w:szCs w:val="16"/>
                <w:highlight w:val="yellow"/>
                <w:lang w:val="it-IT"/>
              </w:rPr>
              <w:t>GẦN NHẤT</w:t>
            </w:r>
            <w:r w:rsidR="00972D79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Ở </w:t>
            </w:r>
            <w:r w:rsidR="00AC1CBF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CÂU </w:t>
            </w:r>
            <w:r w:rsidR="00642678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>29)</w:t>
            </w:r>
          </w:p>
        </w:tc>
        <w:tc>
          <w:tcPr>
            <w:tcW w:w="3402" w:type="dxa"/>
          </w:tcPr>
          <w:p w14:paraId="45B9A321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7E799A8E" wp14:editId="143DC676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33" name="Group 1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63794" id="Group 11367" o:spid="_x0000_s1026" style="position:absolute;margin-left:87.85pt;margin-top:1.7pt;width:33.7pt;height:18.45pt;z-index:25181440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slM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e1sk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LJTHAAAA3QAAAA8AAAAAAAAAAAAAAAAAmAIAAGRy&#10;cy9kb3ducmV2LnhtbFBLBQYAAAAABAAEAPUAAACM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Hnc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e1qsE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2x53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7DB40E70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5424" behindDoc="0" locked="0" layoutInCell="1" allowOverlap="1" wp14:anchorId="091817C1" wp14:editId="20F3695F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30" name="Group 1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A096D" id="Group 11370" o:spid="_x0000_s1026" style="position:absolute;margin-left:87.7pt;margin-top:.7pt;width:33.7pt;height:18.45pt;z-index:25181542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PDMcA&#10;AADdAAAADwAAAGRycy9kb3ducmV2LnhtbESPzWrDMBCE74G+g9hCL6GWU7cluFFCMBjcS6BJH2Bj&#10;bWwTa2Us+ad9+qoQyHGYmW+YzW42rRipd41lBasoBkFcWt1wpeD7lD+vQTiPrLG1TAp+yMFu+7DY&#10;YKrtxF80Hn0lAoRdigpq77tUSlfWZNBFtiMO3sX2Bn2QfSV1j1OAm1a+xPG7NNhwWKixo6ym8noc&#10;jILXPHH6+pl1h2I/n5eHYSzc76jU0+O8/wDhafb38K1daAVv62Q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ujwzHAAAA3QAAAA8AAAAAAAAAAAAAAAAAmAIAAGRy&#10;cy9kb3ducmV2LnhtbFBLBQYAAAAABAAEAPUAAACM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Re8cA&#10;AADdAAAADwAAAGRycy9kb3ducmV2LnhtbESPzWrDMBCE74G+g9hCL6GWa7cluFFCCBjcS6BJH2Bj&#10;bWwTa2Us+ad9+qoQyHGYmW+Y9XY2rRipd41lBS9RDIK4tLrhSsH3KX9egXAeWWNrmRT8kIPt5mGx&#10;xkzbib9oPPpKBAi7DBXU3neZlK6syaCLbEccvIvtDfog+0rqHqcAN61M4vhdGmw4LNTY0b6m8noc&#10;jILXPHX6+rnvDsVuPi8Pw1i431Gpp8d59wHC0+zv4Vu70AreVmk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8EXv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7F9ADCA3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61" w:type="dxa"/>
          </w:tcPr>
          <w:p w14:paraId="730F6674" w14:textId="77777777"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8496" behindDoc="0" locked="0" layoutInCell="1" allowOverlap="1" wp14:anchorId="3D765C61" wp14:editId="351E2672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27" name="Group 1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AEB5D" id="Group 11373" o:spid="_x0000_s1026" style="position:absolute;margin-left:87.85pt;margin-top:1.7pt;width:33.7pt;height:18.45pt;z-index:25181849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wTMQA&#10;AADdAAAADwAAAGRycy9kb3ducmV2LnhtbERPzWqDQBC+B/oOyxR6CXVt0pRgXUMQAuYSaJIHmLpT&#10;Fd1ZcTdq8/TZQ6HHj+8/3c2mEyMNrrGs4C2KQRCXVjdcKbheDq9bEM4ja+wsk4JfcrDLnhYpJtpO&#10;/EXj2VcihLBLUEHtfZ9I6cqaDLrI9sSB+7GDQR/gUEk94BTCTSdXcfwhDTYcGmrsKa+pbM83o+D9&#10;sHa6Peb9qdjP38vTbSzcfVTq5Xnef4LwNPt/8Z+70Ao221WYG96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sEz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V18UA&#10;AADdAAAADwAAAGRycy9kb3ducmV2LnhtbESP0YrCMBRE34X9h3AXfBFNV13RrlFEELovgl0/4Npc&#10;22JzU5pYq1+/EQQfh5k5wyzXnalES40rLSv4GkUgiDOrS84VHP92wzkI55E1VpZJwZ0crFcfvSXG&#10;2t74QG3qcxEg7GJUUHhfx1K6rCCDbmRr4uCdbWPQB9nkUjd4C3BTyXEUzaTBksNCgTVtC8ou6dUo&#10;mO4mTl9+t/U+2XSnwf7aJu7RKtX/7DY/IDx1/h1+tROt4Hs+X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RX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30DA591E" w14:textId="77777777"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4DD6B532" wp14:editId="60B5C17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24" name="Group 1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1B079" id="Group 11376" o:spid="_x0000_s1026" style="position:absolute;margin-left:87.7pt;margin-top:.7pt;width:33.7pt;height:18.45pt;z-index:25182156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f0sYA&#10;AADdAAAADwAAAGRycy9kb3ducmV2LnhtbESP3YrCMBSE7xf2HcJZ2JtF0/UPqY0igtC9Efx5gGNz&#10;bIvNSWnSWn36jSB4OczMN0yy6k0lOmpcaVnB7zACQZxZXXKu4HTcDuYgnEfWWFkmBXdysFp+fiQY&#10;a3vjPXUHn4sAYRejgsL7OpbSZQUZdENbEwfvYhuDPsgml7rBW4CbSo6iaCYNlhwWCqxpU1B2PbRG&#10;wWQ7dvr6t6l36bo//+zaLnWPTqnvr369AOGp9+/wq51qBdP5aAr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wf0s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BpcYA&#10;AADdAAAADwAAAGRycy9kb3ducmV2LnhtbESP3YrCMBSE7xf2HcJZ2JtF0/UPqcZSBKF7I/jzAMfm&#10;2Babk9LEWn36jSB4OczMN8wy6U0tOmpdZVnB7zACQZxbXXGh4HjYDOYgnEfWWFsmBXdykKw+P5YY&#10;a3vjHXV7X4gAYRejgtL7JpbS5SUZdEPbEAfvbFuDPsi2kLrFW4CbWo6iaCYNVhwWSmxoXVJ+2V+N&#10;gslm7PTlb91ss7Q//WyvXeYenVLfX326AOGp9+/wq51pBdP5aAb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Bp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439999CF" w14:textId="77777777"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D6405F" w:rsidRPr="00C7524F" w14:paraId="668D9E4E" w14:textId="77777777" w:rsidTr="0051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0206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6D9F1" w:themeFill="text2" w:themeFillTint="33"/>
          </w:tcPr>
          <w:p w14:paraId="1365979E" w14:textId="77825835" w:rsidR="00D6405F" w:rsidRPr="00A51B8C" w:rsidRDefault="00D6405F" w:rsidP="00D640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2116480" behindDoc="0" locked="0" layoutInCell="1" allowOverlap="1" wp14:anchorId="410F1B9E" wp14:editId="37CB310B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68579</wp:posOffset>
                      </wp:positionV>
                      <wp:extent cx="246380" cy="0"/>
                      <wp:effectExtent l="0" t="57150" r="39370" b="76200"/>
                      <wp:wrapNone/>
                      <wp:docPr id="5704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4F2EE" id="Line 160119" o:spid="_x0000_s1026" style="position:absolute;z-index:252116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8.45pt,5.4pt" to="42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</w:rPr>
              <w:t>KT</w:t>
            </w:r>
            <w:r>
              <w:rPr>
                <w:rFonts w:ascii="Arial" w:hAnsi="Arial" w:cs="Arial"/>
                <w:b/>
              </w:rPr>
              <w:t>1</w:t>
            </w:r>
            <w:r w:rsidR="0060689C">
              <w:rPr>
                <w:rFonts w:ascii="Arial" w:hAnsi="Arial" w:cs="Arial"/>
                <w:b/>
              </w:rPr>
              <w:t>1</w:t>
            </w:r>
            <w:r w:rsidR="00786811">
              <w:rPr>
                <w:rFonts w:ascii="Arial" w:hAnsi="Arial" w:cs="Arial"/>
                <w:b/>
                <w:sz w:val="16"/>
                <w:szCs w:val="16"/>
              </w:rPr>
              <w:t>. KIỂM TRA CÂU 29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>: THÁNG, NĂM CỦA 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ẦN SINH GẦN NHẤT TỪ THÁNG </w:t>
            </w:r>
            <w:r w:rsidR="002A1E10">
              <w:rPr>
                <w:rFonts w:ascii="Arial" w:hAnsi="Arial" w:cs="Arial"/>
                <w:b/>
                <w:sz w:val="16"/>
                <w:szCs w:val="16"/>
              </w:rPr>
              <w:t>4/20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ĐẾN THÁNG 3/2022              CÂU 3</w:t>
            </w:r>
            <w:r w:rsidR="0064504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2FC653E7" w14:textId="0B1BB8D2" w:rsidR="00D6405F" w:rsidRDefault="00D6405F" w:rsidP="00D6405F">
            <w:pPr>
              <w:tabs>
                <w:tab w:val="left" w:leader="dot" w:pos="1134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2115456" behindDoc="0" locked="0" layoutInCell="1" allowOverlap="1" wp14:anchorId="43D437F8" wp14:editId="09254BC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5880</wp:posOffset>
                      </wp:positionV>
                      <wp:extent cx="226695" cy="0"/>
                      <wp:effectExtent l="0" t="57150" r="40005" b="76200"/>
                      <wp:wrapNone/>
                      <wp:docPr id="5705" name="Line 160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DD002" id="Line 160118" o:spid="_x0000_s1026" style="position:absolute;z-index:252115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1pt,4.4pt" to="62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CÒN LẠI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CÂU KT 1</w:t>
            </w:r>
            <w:r w:rsidR="0060689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70A81" w:rsidRPr="00C7524F" w14:paraId="29B76EC2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5"/>
        </w:trPr>
        <w:tc>
          <w:tcPr>
            <w:tcW w:w="35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5B37DC2" w14:textId="6E48C482" w:rsidR="00070A81" w:rsidRPr="00C7524F" w:rsidRDefault="00CF1FF0" w:rsidP="00070A81">
            <w:pPr>
              <w:spacing w:before="120" w:after="120"/>
              <w:ind w:left="187" w:hanging="18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5049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3</w:t>
            </w:r>
            <w:r w:rsidR="00645049" w:rsidRPr="00645049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1</w:t>
            </w:r>
            <w:r w:rsidR="00070A81" w:rsidRPr="00645049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. </w:t>
            </w:r>
            <w:r w:rsidR="00645049" w:rsidRPr="00645049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  </w:t>
            </w:r>
            <w:r w:rsidR="00645049">
              <w:rPr>
                <w:rFonts w:ascii="Arial" w:hAnsi="Arial" w:cs="Arial"/>
                <w:sz w:val="22"/>
                <w:szCs w:val="22"/>
                <w:lang w:eastAsia="en-US"/>
              </w:rPr>
              <w:t>31.</w:t>
            </w:r>
            <w:r w:rsidR="00070A81"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ong thời gian mang thai của lần sinh gần nhất, chị có đi khám thai không? </w:t>
            </w:r>
          </w:p>
          <w:p w14:paraId="21EC36D2" w14:textId="77777777" w:rsidR="00070A81" w:rsidRPr="00C7524F" w:rsidRDefault="00070A81" w:rsidP="00070A81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NẾU CÓ: Chị khám mấy lần tất cả?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DFFEABB" w14:textId="77777777"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  <w:p w14:paraId="5DDCFCF8" w14:textId="77777777"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8EE0EBD" wp14:editId="76D94139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0" t="0" r="27305" b="27305"/>
                      <wp:wrapNone/>
                      <wp:docPr id="6737" name="Rectangle 6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4753" id="Rectangle 6737" o:spid="_x0000_s1026" style="position:absolute;margin-left:104.45pt;margin-top:7.2pt;width:11.35pt;height:11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BJ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14:paraId="01E1ABCF" w14:textId="77777777" w:rsidR="00070A81" w:rsidRPr="00C7524F" w:rsidRDefault="00070A81" w:rsidP="00070A81">
            <w:pPr>
              <w:tabs>
                <w:tab w:val="left" w:leader="dot" w:pos="1877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 wp14:anchorId="68553745" wp14:editId="07A8146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3350</wp:posOffset>
                      </wp:positionV>
                      <wp:extent cx="228600" cy="207010"/>
                      <wp:effectExtent l="38100" t="0" r="38100" b="78740"/>
                      <wp:wrapNone/>
                      <wp:docPr id="6734" name="Group 6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7010"/>
                                <a:chOff x="5503" y="13812"/>
                                <a:chExt cx="360" cy="326"/>
                              </a:xfrm>
                            </wpg:grpSpPr>
                            <wps:wsp>
                              <wps:cNvPr id="6735" name="AutoShape 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0" y="13812"/>
                                  <a:ext cx="1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6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55C82" id="Group 6734" o:spid="_x0000_s1026" style="position:absolute;margin-left:92.15pt;margin-top:10.5pt;width:18pt;height:16.3pt;z-index:251877888" coordorigin="5503,13812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">
                      <v:shape id="AutoShape 474" o:spid="_x0000_s1027" type="#_x0000_t32" style="position:absolute;left:5860;top:13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jIf8MAAADdAAAADwAAAGRycy9kb3ducmV2LnhtbESP3WrCQBSE7wu+w3IE7+rGihqiq4gg&#10;ht7F9gEO2ZMfzJ4Nu2uSvn23UPBymJlvmMNpMp0YyPnWsoLVMgFBXFrdcq3g++v6noLwAVljZ5kU&#10;/JCH03H2dsBM25ELGu6hFhHCPkMFTQh9JqUvGzLol7Ynjl5lncEQpauldjhGuOnkR5JspcGW40KD&#10;PV0aKh/3p1FQnccVffrc3Z5lPehUdnpdXJVazKfzHkSgKbzC/+1cK9ju1hv4exOf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YyH/DAAAA3QAAAA8AAAAAAAAAAAAA&#10;AAAAoQIAAGRycy9kb3ducmV2LnhtbFBLBQYAAAAABAAEAPkAAACRAwAAAAA=&#10;" strokecolor="red" strokeweight=".2pt"/>
                      <v:line id="Line 475" o:spid="_x0000_s1028" style="position:absolute;rotation:180;visibility:visible;mso-wrap-style:square" from="5503,14138" to="5863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6w8MAAADdAAAADwAAAGRycy9kb3ducmV2LnhtbESP3YrCMBSE74V9h3AWvNNUpXWpRlkW&#10;dvFG8O8BDs3ZpticlCba6tMbQfBymPlmmOW6t7W4Uusrxwom4wQEceF0xaWC0/F39AXCB2SNtWNS&#10;cCMP69XHYIm5dh3v6XoIpYgl7HNUYEJocil9YciiH7uGOHr/rrUYomxLqVvsYrmt5TRJMmmx4rhg&#10;sKEfQ8X5cLEKMmvO9yb1uxL/tsfQm7Rz81Sp4Wf/vQARqA/v8Ive6MjNZxk8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+sPDAAAA3QAAAA8AAAAAAAAAAAAA&#10;AAAAoQIAAGRycy9kb3ducmV2LnhtbFBLBQYAAAAABAAEAPkAAACR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1</w:t>
            </w:r>
          </w:p>
          <w:p w14:paraId="4988E563" w14:textId="77777777"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2280A7A" wp14:editId="56248904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55880</wp:posOffset>
                      </wp:positionV>
                      <wp:extent cx="215900" cy="288290"/>
                      <wp:effectExtent l="0" t="0" r="12700" b="16510"/>
                      <wp:wrapNone/>
                      <wp:docPr id="6733" name="Rectangle 6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9FE0" id="Rectangle 6733" o:spid="_x0000_s1026" style="position:absolute;margin-left:75.15pt;margin-top:4.4pt;width:17pt;height:22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SỐ LẦN</w:t>
            </w:r>
          </w:p>
          <w:p w14:paraId="23D4E1DB" w14:textId="77777777"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8E965B3" w14:textId="77777777" w:rsidR="00070A81" w:rsidRPr="00C7524F" w:rsidRDefault="00070A81" w:rsidP="00070A81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CE6B78F" wp14:editId="52A93C1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7000</wp:posOffset>
                      </wp:positionV>
                      <wp:extent cx="144145" cy="144145"/>
                      <wp:effectExtent l="0" t="0" r="27305" b="27305"/>
                      <wp:wrapNone/>
                      <wp:docPr id="6732" name="Rectangle 6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270E" id="Rectangle 6732" o:spid="_x0000_s1026" style="position:absolute;margin-left:103.8pt;margin-top:10pt;width:11.35pt;height:11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G0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2</w:t>
            </w:r>
          </w:p>
        </w:tc>
        <w:tc>
          <w:tcPr>
            <w:tcW w:w="3261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CEF6761" w14:textId="77777777"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  <w:p w14:paraId="375DEEE6" w14:textId="77777777"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07CC2636" wp14:editId="41740053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0" t="0" r="27305" b="27305"/>
                      <wp:wrapNone/>
                      <wp:docPr id="6731" name="Rectangle 6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D07B4" id="Rectangle 6731" o:spid="_x0000_s1026" style="position:absolute;margin-left:104.45pt;margin-top:7.2pt;width:11.35pt;height:11.3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14:paraId="29A2AE5F" w14:textId="77777777" w:rsidR="00070A81" w:rsidRPr="00C7524F" w:rsidRDefault="00070A81" w:rsidP="00070A81">
            <w:pPr>
              <w:tabs>
                <w:tab w:val="left" w:leader="dot" w:pos="1877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39E41636" wp14:editId="1A3D373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3350</wp:posOffset>
                      </wp:positionV>
                      <wp:extent cx="228600" cy="207010"/>
                      <wp:effectExtent l="38100" t="0" r="38100" b="78740"/>
                      <wp:wrapNone/>
                      <wp:docPr id="6728" name="Group 6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7010"/>
                                <a:chOff x="5503" y="13812"/>
                                <a:chExt cx="360" cy="326"/>
                              </a:xfrm>
                            </wpg:grpSpPr>
                            <wps:wsp>
                              <wps:cNvPr id="6729" name="AutoShape 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0" y="13812"/>
                                  <a:ext cx="1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0" name="Line 48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A1FA7" id="Group 6728" o:spid="_x0000_s1026" style="position:absolute;margin-left:92.15pt;margin-top:10.5pt;width:18pt;height:16.3pt;z-index:251881984" coordorigin="5503,13812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">
                      <v:shape id="AutoShape 480" o:spid="_x0000_s1027" type="#_x0000_t32" style="position:absolute;left:5860;top:13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Up8MAAADdAAAADwAAAGRycy9kb3ducmV2LnhtbESP3WrCQBSE7wu+w3IE75qNClGjq4gg&#10;Db3T9gEO2ZMfzJ4Nu2uSvn23UPBymJlvmMNpMp0YyPnWsoJlkoIgLq1uuVbw/XV934LwAVljZ5kU&#10;/JCH03H2dsBc25FvNNxDLSKEfY4KmhD6XEpfNmTQJ7Ynjl5lncEQpauldjhGuOnkKk0zabDluNBg&#10;T5eGysf9aRRU53FJn75wH8+yHvRWdnp9uyq1mE/nPYhAU3iF/9uFVpBtVjv4exOf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MVKfDAAAA3QAAAA8AAAAAAAAAAAAA&#10;AAAAoQIAAGRycy9kb3ducmV2LnhtbFBLBQYAAAAABAAEAPkAAACRAwAAAAA=&#10;" strokecolor="red" strokeweight=".2pt"/>
                      <v:line id="Line 481" o:spid="_x0000_s1028" style="position:absolute;rotation:180;visibility:visible;mso-wrap-style:square" from="5503,14138" to="5863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HLMAAAADdAAAADwAAAGRycy9kb3ducmV2LnhtbERPzWrCQBC+F3yHZQRvdWMlWqKrSEHx&#10;Umi1DzBkx2wwOxuyq4k+fedQ6PHj+19vB9+oO3WxDmxgNs1AEZfB1lwZ+DnvX99BxYRssQlMBh4U&#10;YbsZvayxsKHnb7qfUqUkhGOBBlxKbaF1LB15jNPQEgt3CZ3HJLCrtO2wl3Df6LcsW2iPNUuDw5Y+&#10;HJXX080bWHh3fbZ5/Krw8HlOg8v7sMyNmYyH3QpUoiH9i//cRyu+5Vz2yxt5An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WxyzAAAAA3QAAAA8AAAAAAAAAAAAAAAAA&#10;oQIAAGRycy9kb3ducmV2LnhtbFBLBQYAAAAABAAEAPkAAACO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1</w:t>
            </w:r>
          </w:p>
          <w:p w14:paraId="61082A8E" w14:textId="77777777"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C273777" wp14:editId="397AE76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55880</wp:posOffset>
                      </wp:positionV>
                      <wp:extent cx="215900" cy="288290"/>
                      <wp:effectExtent l="0" t="0" r="12700" b="16510"/>
                      <wp:wrapNone/>
                      <wp:docPr id="6727" name="Rectangle 6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37703" id="Rectangle 6727" o:spid="_x0000_s1026" style="position:absolute;margin-left:75.15pt;margin-top:4.4pt;width:17pt;height:22.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SỐ LẦN</w:t>
            </w:r>
          </w:p>
          <w:p w14:paraId="115584B2" w14:textId="77777777"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0DB9BDEA" w14:textId="0C98880F" w:rsidR="00070A81" w:rsidRPr="00A45161" w:rsidRDefault="00070A81" w:rsidP="00653FBD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B40BE73" wp14:editId="3B0C58B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7000</wp:posOffset>
                      </wp:positionV>
                      <wp:extent cx="144145" cy="144145"/>
                      <wp:effectExtent l="0" t="0" r="27305" b="27305"/>
                      <wp:wrapNone/>
                      <wp:docPr id="6726" name="Rectangle 6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B168" id="Rectangle 6726" o:spid="_x0000_s1026" style="position:absolute;margin-left:103.8pt;margin-top:10pt;width:11.35pt;height:11.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2</w:t>
            </w:r>
          </w:p>
        </w:tc>
      </w:tr>
      <w:tr w:rsidR="00070A81" w:rsidRPr="00C7524F" w14:paraId="1508B2F0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35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D20DD84" w14:textId="2FE39CB0" w:rsidR="00070A81" w:rsidRPr="00C7524F" w:rsidRDefault="00070A81" w:rsidP="00CF1FF0">
            <w:pPr>
              <w:spacing w:before="80" w:after="80"/>
              <w:ind w:left="182" w:hanging="176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645049">
              <w:rPr>
                <w:rFonts w:ascii="Arial" w:hAnsi="Arial" w:cs="Arial"/>
                <w:bCs/>
                <w:color w:val="FF0000"/>
                <w:sz w:val="22"/>
                <w:szCs w:val="22"/>
                <w:lang w:val="en-US" w:eastAsia="en-US"/>
              </w:rPr>
              <w:t>3</w:t>
            </w:r>
            <w:r w:rsidR="00645049" w:rsidRPr="00645049">
              <w:rPr>
                <w:rFonts w:ascii="Arial" w:hAnsi="Arial" w:cs="Arial"/>
                <w:bCs/>
                <w:color w:val="FF0000"/>
                <w:sz w:val="22"/>
                <w:szCs w:val="22"/>
                <w:lang w:val="en-US" w:eastAsia="en-US"/>
              </w:rPr>
              <w:t>2</w:t>
            </w:r>
            <w:r w:rsidRPr="00645049">
              <w:rPr>
                <w:rFonts w:ascii="Arial" w:hAnsi="Arial" w:cs="Arial"/>
                <w:bCs/>
                <w:color w:val="FF0000"/>
                <w:sz w:val="22"/>
                <w:szCs w:val="22"/>
                <w:lang w:val="en-US" w:eastAsia="en-US"/>
              </w:rPr>
              <w:t xml:space="preserve">. </w:t>
            </w:r>
            <w:r w:rsidR="00645049" w:rsidRPr="00645049">
              <w:rPr>
                <w:rFonts w:ascii="Arial" w:hAnsi="Arial" w:cs="Arial"/>
                <w:bCs/>
                <w:color w:val="FF0000"/>
                <w:sz w:val="22"/>
                <w:szCs w:val="22"/>
                <w:lang w:val="en-US" w:eastAsia="en-US"/>
              </w:rPr>
              <w:t xml:space="preserve">  </w:t>
            </w:r>
            <w:r w:rsidR="00645049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32. </w:t>
            </w:r>
            <w:r w:rsidRPr="00C7524F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Chị có biết giới tính của thai nhi trước khi sinh không?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0DF175F" w14:textId="77777777"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288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6320" behindDoc="0" locked="0" layoutInCell="1" allowOverlap="1" wp14:anchorId="136A6A1F" wp14:editId="63B57AAA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7366</wp:posOffset>
                      </wp:positionV>
                      <wp:extent cx="332740" cy="398780"/>
                      <wp:effectExtent l="0" t="0" r="29210" b="58420"/>
                      <wp:wrapNone/>
                      <wp:docPr id="6704" name="Group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6705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6706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7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08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F0715" id="Group 6704" o:spid="_x0000_s1026" style="position:absolute;margin-left:92.1pt;margin-top:.6pt;width:26.2pt;height:31.4pt;z-index:251896320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">
                      <v:group id="Group 354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          <v:rect id="Rectangle 355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0g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E+j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TSCxQAAAN0AAAAPAAAAAAAAAAAAAAAAAJgCAABkcnMv&#10;ZG93bnJldi54bWxQSwUGAAAAAAQABAD1AAAAigMAAAAA&#10;" strokecolor="red" strokeweight=".2pt"/>
                        <v:rect id="Rectangle 356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RGcUA&#10;AADdAAAADwAAAGRycy9kb3ducmV2LnhtbESP3YrCMBSE7wXfIRxhb8Sm7opKbRQRhO6N4M8DHJtj&#10;W2xOShNr9ek3Cwt7OczMN0y66U0tOmpdZVnBNIpBEOdWV1wouJz3kyUI55E11pZJwYscbNbDQYqJ&#10;tk8+UnfyhQgQdgkqKL1vEildXpJBF9mGOHg32xr0QbaF1C0+A9zU8jOO59JgxWGhxIZ2JeX308Mo&#10;mO2/nL5/75pDtu2v48Ojy9y7U+pj1G9XIDz1/j/81860gvkiXs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ZEZxQAAAN0AAAAPAAAAAAAAAAAAAAAAAJgCAABkcnMv&#10;ZG93bnJldi54bWxQSwUGAAAAAAQABAD1AAAAigMAAAAA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yJsQAAADdAAAADwAAAGRycy9kb3ducmV2LnhtbERPy2rCQBTdC/2H4RbcSJ1o0Up0FBV8&#10;dGksje5uM9ckNHMnZEaNf99ZCF0eznu2aE0lbtS40rKCQT8CQZxZXXKu4Ou4eZuAcB5ZY2WZFDzI&#10;wWL+0plhrO2dD3RLfC5CCLsYFRTe17GULivIoOvbmjhwF9sY9AE2udQN3kO4qeQwisbSYMmhocCa&#10;1gVlv8nVKPik9/Rnm1xOg/X3Kt/3/Gi1S89KdV/b5RSEp9b/i5/uvVYw/ojC3PAmP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vImxAAAAN0AAAAPAAAAAAAAAAAA&#10;AAAAAKECAABkcnMvZG93bnJldi54bWxQSwUGAAAAAAQABAD5AAAAkg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3990929F" w14:textId="77777777" w:rsidR="00070A81" w:rsidRDefault="00070A81" w:rsidP="00070A81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7A55A205" w14:textId="533D6F67" w:rsidR="00070A81" w:rsidRPr="00C7524F" w:rsidRDefault="00CF1FF0" w:rsidP="0060689C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………………..2              C3</w:t>
            </w:r>
            <w:r w:rsidR="0064504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</w:t>
            </w:r>
            <w:r w:rsidR="00070A81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</w:p>
        </w:tc>
        <w:tc>
          <w:tcPr>
            <w:tcW w:w="3261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423585DD" w14:textId="77777777"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288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7344" behindDoc="0" locked="0" layoutInCell="1" allowOverlap="1" wp14:anchorId="690D4E0E" wp14:editId="442FBF72">
                      <wp:simplePos x="0" y="0"/>
                      <wp:positionH relativeFrom="column">
                        <wp:posOffset>1158849</wp:posOffset>
                      </wp:positionH>
                      <wp:positionV relativeFrom="paragraph">
                        <wp:posOffset>8001</wp:posOffset>
                      </wp:positionV>
                      <wp:extent cx="332740" cy="398780"/>
                      <wp:effectExtent l="0" t="0" r="29210" b="58420"/>
                      <wp:wrapNone/>
                      <wp:docPr id="3477" name="Group 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478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479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0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81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739E0" id="Group 3477" o:spid="_x0000_s1026" style="position:absolute;margin-left:91.25pt;margin-top:.65pt;width:26.2pt;height:31.4pt;z-index:251897344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">
                      <v:group id="Group 354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      <v:rect id="Rectangle 355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1wscA&#10;AADdAAAADwAAAGRycy9kb3ducmV2LnhtbESP0WrCQBRE3wv9h+UWfCm6aRNqG11FAoH4Imj9gGv2&#10;mgSzd0N2jbFf3xUKfRxm5gyzXI+mFQP1rrGs4G0WgSAurW64UnD8zqefIJxH1thaJgV3crBePT8t&#10;MdX2xnsaDr4SAcIuRQW1910qpStrMuhmtiMO3tn2Bn2QfSV1j7cAN618j6IPabDhsFBjR1lN5eVw&#10;NQqSPHb6ss26XbEZT6+761C4n0Gpycu4WYDwNPr/8F+70AriZP4F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NcLHAAAA3QAAAA8AAAAAAAAAAAAAAAAAmAIAAGRy&#10;cy9kb3ducmV2LnhtbFBLBQYAAAAABAAEAPUAAACMAwAAAAA=&#10;" strokecolor="red" strokeweight=".2pt"/>
                        <v:rect id="Rectangle 356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se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S2CP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WOx4vwAAAN0AAAAPAAAAAAAAAAAAAAAAAJgCAABkcnMvZG93bnJl&#10;di54bWxQSwUGAAAAAAQABAD1AAAAhAMAAAAA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+rscAAADdAAAADwAAAGRycy9kb3ducmV2LnhtbESPT2vCQBTE7wW/w/KEXkrdpGqR6CpV&#10;qNpj0+Kf2zP7TILZtyG71fjtu4LgcZiZ3zCTWWsqcabGlZYVxL0IBHFmdcm5gt+fz9cRCOeRNVaW&#10;ScGVHMymnacJJtpe+JvOqc9FgLBLUEHhfZ1I6bKCDLqerYmDd7SNQR9kk0vd4CXATSXfouhdGiw5&#10;LBRY06Kg7JT+GQVf1N8elulxFy8283z94ofz1Xav1HO3/RiD8NT6R/jeXmsF/cEoht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1L6u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1A5D466E" w14:textId="77777777" w:rsidR="00070A81" w:rsidRDefault="00070A81" w:rsidP="00070A81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0763A6F5" w14:textId="3081A935" w:rsidR="00070A81" w:rsidRPr="00C7524F" w:rsidRDefault="00CF1FF0" w:rsidP="0060689C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C3</w:t>
            </w:r>
            <w:r w:rsidR="0064504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</w:t>
            </w:r>
            <w:r w:rsidR="00070A81"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</w:p>
        </w:tc>
      </w:tr>
      <w:tr w:rsidR="00070A81" w:rsidRPr="00C7524F" w14:paraId="7408247A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35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09C561EE" w14:textId="0F8ED95D" w:rsidR="00070A81" w:rsidRPr="00C7524F" w:rsidRDefault="00CF1FF0" w:rsidP="00653FBD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>3</w:t>
            </w:r>
            <w:r w:rsidR="00645049"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>3</w:t>
            </w:r>
            <w:r w:rsidR="00070A81"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 xml:space="preserve">. </w:t>
            </w:r>
            <w:r w:rsidR="00645049"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="0064504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3. 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>Chị biết giới tính của thai nhi khi thai được mấy tuần tuổi?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44A9889" w14:textId="77777777" w:rsidR="00070A81" w:rsidRPr="00C7524F" w:rsidRDefault="00070A81" w:rsidP="00070A81">
            <w:pPr>
              <w:tabs>
                <w:tab w:val="left" w:leader="dot" w:pos="1644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283EF603" wp14:editId="76D063A2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830</wp:posOffset>
                      </wp:positionV>
                      <wp:extent cx="457200" cy="288290"/>
                      <wp:effectExtent l="0" t="0" r="19050" b="16510"/>
                      <wp:wrapNone/>
                      <wp:docPr id="5650" name="Group 5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1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6DE93" id="Group 5650" o:spid="_x0000_s1026" style="position:absolute;margin-left:86pt;margin-top:2.9pt;width:36pt;height:22.7pt;z-index:252009984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">
                      <v:rect id="Rectangle 369" o:spid="_x0000_s1027" style="position:absolute;left:598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xZ8YA&#10;AADdAAAADwAAAGRycy9kb3ducmV2LnhtbESP3WrCQBSE7wu+w3KE3hTdpFUp0TWEgJDeCP48wGn2&#10;mASzZ0N2jWmfvlsQvBxm5htmk46mFQP1rrGsIJ5HIIhLqxuuFJxPu9knCOeRNbaWScEPOUi3k5cN&#10;Jtre+UDD0VciQNglqKD2vkukdGVNBt3cdsTBu9jeoA+yr6Tu8R7gppXvUbSSBhsOCzV2lNdUXo83&#10;o2Cx+3D6+pV3+yIbv9/2t6Fwv4NSr9MxW4PwNPpn+NEutILlahnD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xZ8YAAADdAAAADwAAAAAAAAAAAAAAAACYAgAAZHJz&#10;L2Rvd25yZXYueG1sUEsFBgAAAAAEAAQA9QAAAIsDAAAAAA==&#10;" strokecolor="red" strokeweight=".2pt"/>
                      <v:rect id="Rectangle 370" o:spid="_x0000_s1028" style="position:absolute;left:560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vEMUA&#10;AADdAAAADwAAAGRycy9kb3ducmV2LnhtbESP0YrCMBRE34X9h3AX9kXWdF0VqY0iglBfBHU/4Npc&#10;22JzU5q0Vr/eLAg+DjNzhklWvalER40rLSv4GUUgiDOrS84V/J2233MQziNrrCyTgjs5WC0/BgnG&#10;2t74QN3R5yJA2MWooPC+jqV0WUEG3cjWxMG72MagD7LJpW7wFuCmkuMomkmDJYeFAmvaFJRdj61R&#10;MNn+On3dbep9uu7Pw33bpe7RKfX12a8XIDz1/h1+tVOtYDqbjuH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m8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14:paraId="6CCABEFF" w14:textId="77777777" w:rsidR="00070A81" w:rsidRPr="00C7524F" w:rsidRDefault="00070A81" w:rsidP="00070A81">
            <w:pPr>
              <w:tabs>
                <w:tab w:val="left" w:leader="dot" w:pos="1872"/>
                <w:tab w:val="left" w:leader="dot" w:pos="2232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4B99C66" wp14:editId="338B3B48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5653" name="Rectangle 5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A7698" id="Rectangle 5653" o:spid="_x0000_s1026" style="position:absolute;margin-left:107.55pt;margin-top:2.9pt;width:11.35pt;height:11.3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90E26F6" w14:textId="77777777" w:rsidR="00070A81" w:rsidRPr="00C7524F" w:rsidRDefault="00070A81" w:rsidP="00070A81">
            <w:pPr>
              <w:tabs>
                <w:tab w:val="left" w:leader="dot" w:pos="1644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12032" behindDoc="0" locked="0" layoutInCell="1" allowOverlap="1" wp14:anchorId="3E5332CD" wp14:editId="7F6E15B0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6830</wp:posOffset>
                      </wp:positionV>
                      <wp:extent cx="457200" cy="288290"/>
                      <wp:effectExtent l="0" t="0" r="19050" b="16510"/>
                      <wp:wrapNone/>
                      <wp:docPr id="5654" name="Group 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5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F54EB" id="Group 5654" o:spid="_x0000_s1026" style="position:absolute;margin-left:86.75pt;margin-top:2.9pt;width:36pt;height:22.7pt;z-index:252012032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">
                      <v:rect id="Rectangle 373" o:spid="_x0000_s1027" style="position:absolute;left:598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3ZMUA&#10;AADdAAAADwAAAGRycy9kb3ducmV2LnhtbESP0YrCMBRE34X9h3AXfJE1XbUiXaOIINQXweoH3G2u&#10;bbG5KU2s3f16Iwg+DjNzhlmue1OLjlpXWVbwPY5AEOdWV1woOJ92XwsQziNrrC2Tgj9ysF59DJaY&#10;aHvnI3WZL0SAsEtQQel9k0jp8pIMurFtiIN3sa1BH2RbSN3iPcBNLSdRNJcGKw4LJTa0LSm/Zjej&#10;YLabOn3db5tDuul/R4dbl7r/TqnhZ7/5AeGp9+/wq51qBfE8ju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/dkxQAAAN0AAAAPAAAAAAAAAAAAAAAAAJgCAABkcnMv&#10;ZG93bnJldi54bWxQSwUGAAAAAAQABAD1AAAAigMAAAAA&#10;" strokecolor="red" strokeweight=".2pt"/>
                      <v:rect id="Rectangle 374" o:spid="_x0000_s1028" style="position:absolute;left:560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pE8UA&#10;AADdAAAADwAAAGRycy9kb3ducmV2LnhtbESP3YrCMBSE74V9h3AWvJE1XX+KdI0iglBvBKsPcLY5&#10;tsXmpDSxdvfpjSB4OczMN8xy3ZtadNS6yrKC73EEgji3uuJCwfm0+1qAcB5ZY22ZFPyRg/XqY7DE&#10;RNs7H6nLfCEChF2CCkrvm0RKl5dk0I1tQxy8i20N+iDbQuoW7wFuajmJolgarDgslNjQtqT8mt2M&#10;gtlu6vR1v20O6ab/HR1uXer+O6WGn/3mB4Sn3r/Dr3aqFczje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Wk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14:paraId="6EF97B9D" w14:textId="77777777" w:rsidR="00070A81" w:rsidRPr="00C7524F" w:rsidRDefault="00070A81" w:rsidP="00070A81">
            <w:pPr>
              <w:tabs>
                <w:tab w:val="left" w:leader="dot" w:pos="1872"/>
                <w:tab w:val="left" w:leader="dot" w:pos="2232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B7BD33C" wp14:editId="3D430DA7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5657" name="Rectangle 5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5176F" id="Rectangle 5657" o:spid="_x0000_s1026" style="position:absolute;margin-left:107.55pt;margin-top:2.9pt;width:11.35pt;height:11.3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</w:tr>
      <w:tr w:rsidR="00070A81" w:rsidRPr="00C7524F" w14:paraId="6EF1A9F8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3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504D"/>
            </w:tcBorders>
          </w:tcPr>
          <w:p w14:paraId="776C52A1" w14:textId="29CA8360" w:rsidR="00070A81" w:rsidRPr="00C7524F" w:rsidRDefault="00645049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lastRenderedPageBreak/>
              <w:t>34</w:t>
            </w:r>
            <w:r w:rsidR="00070A81"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 xml:space="preserve">. </w:t>
            </w:r>
            <w:r w:rsidRPr="00645049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4. 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>Chị biết giới tính của thai nhi bằng cách nào?</w:t>
            </w:r>
          </w:p>
          <w:p w14:paraId="11AAE380" w14:textId="77777777" w:rsidR="00070A81" w:rsidRPr="00C7524F" w:rsidRDefault="00070A81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FF0000"/>
              <w:right w:val="single" w:sz="4" w:space="0" w:color="C0504D"/>
            </w:tcBorders>
          </w:tcPr>
          <w:p w14:paraId="63E66676" w14:textId="77777777" w:rsidR="00070A81" w:rsidRPr="00C7524F" w:rsidRDefault="00070A81" w:rsidP="00070A81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  <w:p w14:paraId="18F5A937" w14:textId="77777777" w:rsidR="00070A81" w:rsidRPr="00C7524F" w:rsidRDefault="00070A81" w:rsidP="00070A81">
            <w:pPr>
              <w:tabs>
                <w:tab w:val="left" w:leader="dot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3008" behindDoc="0" locked="0" layoutInCell="1" allowOverlap="1" wp14:anchorId="1A9994ED" wp14:editId="506F9E4D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1435</wp:posOffset>
                      </wp:positionV>
                      <wp:extent cx="153670" cy="810895"/>
                      <wp:effectExtent l="0" t="0" r="17780" b="27305"/>
                      <wp:wrapNone/>
                      <wp:docPr id="3482" name="Group 3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6681" name="Rectangle 6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0" name="Rectangle 6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8" name="Rectangle 6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9" name="Rectangle 6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10BAB" id="Group 3482" o:spid="_x0000_s1026" style="position:absolute;margin-left:106.3pt;margin-top:4.05pt;width:12.1pt;height:63.85pt;z-index:251883008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">
                      <v:rect id="Rectangle 6681" o:spid="_x0000_s1027" style="position:absolute;left: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gMcUA&#10;AADdAAAADwAAAGRycy9kb3ducmV2LnhtbESP0YrCMBRE3wX/IVxhX0RTd6VINUopCPVFWPUDrs21&#10;LTY3pYm1u19vFhZ8HGbmDLPZDaYRPXWutqxgMY9AEBdW11wquJz3sxUI55E1NpZJwQ852G3How0m&#10;2j75m/qTL0WAsEtQQeV9m0jpiooMurltiYN3s51BH2RXSt3hM8BNIz+jKJYGaw4LFbaUVVTcTw+j&#10;YLn/cvp+yNpjng7X6fHR5+63V+pjMqRrEJ4G/w7/t3OtII5XC/h7E56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qAxxQAAAN0AAAAPAAAAAAAAAAAAAAAAAJgCAABkcnMv&#10;ZG93bnJldi54bWxQSwUGAAAAAAQABAD1AAAAigMAAAAA&#10;" strokecolor="red" strokeweight=".2pt"/>
                      <v:rect id="Rectangle 6680" o:spid="_x0000_s1028" style="position:absolute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FqsMA&#10;AADdAAAADwAAAGRycy9kb3ducmV2LnhtbERPzWqDQBC+F/oOyxR6Kc2aNEiwWUMICOYixPYBpu5U&#10;RXdW3I3aPH33EMjx4/vfHxbTi4lG11pWsF5FIIgrq1uuFXx/Ze87EM4ja+wtk4I/cnBIn5/2mGg7&#10;84Wm0tcihLBLUEHj/ZBI6aqGDLqVHYgD92tHgz7AsZZ6xDmEm15uoiiWBlsODQ0OdGqo6sqrUbDN&#10;PpzuzqehyI/Lz1txnXJ3m5R6fVmOnyA8Lf4hvrtzrSCOd2F/e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FqsMAAADdAAAADwAAAAAAAAAAAAAAAACYAgAAZHJzL2Rv&#10;d25yZXYueG1sUEsFBgAAAAAEAAQA9QAAAIgDAAAAAA==&#10;" strokecolor="red" strokeweight=".2pt"/>
                      <v:rect id="Rectangle 6678" o:spid="_x0000_s1029" style="position:absolute;left:95;top:666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5i8IA&#10;AADdAAAADwAAAGRycy9kb3ducmV2LnhtbERPzYrCMBC+C75DGMGLaKoudemaighCvQirPsBsM9uW&#10;NpPSxFp9enNY2OPH97/dDaYRPXWusqxguYhAEOdWV1wouF2P808QziNrbCyTgic52KXj0RYTbR/8&#10;Tf3FFyKEsEtQQel9m0jp8pIMuoVtiQP3azuDPsCukLrDRwg3jVxFUSwNVhwaSmzpUFJeX+5Gwcdx&#10;7XR9OrTnbD/8zM73PnOvXqnpZNh/gfA0+H/xnzvTCuJ4E+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XmLwgAAAN0AAAAPAAAAAAAAAAAAAAAAAJgCAABkcnMvZG93&#10;bnJldi54bWxQSwUGAAAAAAQABAD1AAAAhwMAAAAA&#10;" strokecolor="red" strokeweight=".2pt"/>
                      <v:rect id="Rectangle 6679" o:spid="_x0000_s1030" style="position:absolute;left:95;top:4476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cEMUA&#10;AADdAAAADwAAAGRycy9kb3ducmV2LnhtbESP0YrCMBRE3xf8h3AFXxZNdZeq1SgiCPVFWPUDrs21&#10;LTY3pYm1+vUbYWEfh5k5wyzXnalES40rLSsYjyIQxJnVJecKzqfdcAbCeWSNlWVS8CQH61XvY4mJ&#10;tg/+ofbocxEg7BJUUHhfJ1K6rCCDbmRr4uBdbWPQB9nkUjf4CHBTyUkUxdJgyWGhwJq2BWW3490o&#10;+N59OX3bb+tDuukun4d7m7pXq9Sg320WIDx1/j/81061gjiezu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dw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23696F7C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1EE6ACFC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OÁ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1286F739" w14:textId="77777777" w:rsidR="00070A81" w:rsidRPr="00C7524F" w:rsidRDefault="00070A81" w:rsidP="00070A81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5EC6F79C" w14:textId="77777777" w:rsidR="00070A81" w:rsidRPr="00C7524F" w:rsidRDefault="00070A81" w:rsidP="00070A81">
            <w:pPr>
              <w:tabs>
                <w:tab w:val="left" w:leader="underscore" w:pos="2465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(GHI CỤ THỂ)</w:t>
            </w:r>
          </w:p>
        </w:tc>
        <w:tc>
          <w:tcPr>
            <w:tcW w:w="3261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FF0000"/>
            </w:tcBorders>
          </w:tcPr>
          <w:p w14:paraId="1215F477" w14:textId="77777777" w:rsidR="00070A81" w:rsidRPr="00C7524F" w:rsidRDefault="00070A81" w:rsidP="00070A81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  <w:p w14:paraId="6F503612" w14:textId="77777777" w:rsidR="00070A81" w:rsidRPr="00C7524F" w:rsidRDefault="00070A81" w:rsidP="00070A81">
            <w:pPr>
              <w:tabs>
                <w:tab w:val="left" w:leader="dot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4032" behindDoc="0" locked="0" layoutInCell="1" allowOverlap="1" wp14:anchorId="5675F362" wp14:editId="6518D99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1435</wp:posOffset>
                      </wp:positionV>
                      <wp:extent cx="153670" cy="810895"/>
                      <wp:effectExtent l="0" t="0" r="17780" b="27305"/>
                      <wp:wrapNone/>
                      <wp:docPr id="3483" name="Group 3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6677" name="Rectangle 6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6" name="Rectangle 6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4" name="Rectangle 6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5" name="Rectangle 6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8AD63" id="Group 3483" o:spid="_x0000_s1026" style="position:absolute;margin-left:106.65pt;margin-top:4.05pt;width:12.1pt;height:63.85pt;z-index:251884032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">
                      <v:rect id="Rectangle 6677" o:spid="_x0000_s1027" style="position:absolute;left: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t+cUA&#10;AADdAAAADwAAAGRycy9kb3ducmV2LnhtbESP0YrCMBRE34X9h3AXfJE1XZUqXaOIINQXweoH3G2u&#10;bbG5KU2s3f16Iwg+DjNzhlmue1OLjlpXWVbwPY5AEOdWV1woOJ92XwsQziNrrC2Tgj9ysF59DJaY&#10;aHvnI3WZL0SAsEtQQel9k0jp8pIMurFtiIN3sa1BH2RbSN3iPcBNLSdRFEuDFYeFEhvalpRfs5tR&#10;MNtNnb7ut80h3fS/o8OtS91/p9Tws9/8gPDU+3f41U61gjie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35xQAAAN0AAAAPAAAAAAAAAAAAAAAAAJgCAABkcnMv&#10;ZG93bnJldi54bWxQSwUGAAAAAAQABAD1AAAAigMAAAAA&#10;" strokecolor="red" strokeweight=".2pt"/>
                      <v:rect id="Rectangle 6676" o:spid="_x0000_s1028" style="position:absolute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IY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MfT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khixQAAAN0AAAAPAAAAAAAAAAAAAAAAAJgCAABkcnMv&#10;ZG93bnJldi54bWxQSwUGAAAAAAQABAD1AAAAigMAAAAA&#10;" strokecolor="red" strokeweight=".2pt"/>
                      <v:rect id="Rectangle 6674" o:spid="_x0000_s1029" style="position:absolute;left:95;top:666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zjsUA&#10;AADdAAAADwAAAGRycy9kb3ducmV2LnhtbESP0YrCMBRE3xf2H8Jd8GVZ012lK9UoIgj1RbD6Adfm&#10;2habm9LEWv16Iwg+DjNzhpktelOLjlpXWVbwO4xAEOdWV1woOOzXPxMQziNrrC2Tghs5WMw/P2aY&#10;aHvlHXWZL0SAsEtQQel9k0jp8pIMuqFtiIN3sq1BH2RbSN3iNcBNLf+iKJYGKw4LJTa0Kik/Zxej&#10;YLweOX3erJptuuyP39tLl7p7p9Tgq19OQXjq/Tv8aqdaQRz/j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HOOxQAAAN0AAAAPAAAAAAAAAAAAAAAAAJgCAABkcnMv&#10;ZG93bnJldi54bWxQSwUGAAAAAAQABAD1AAAAigMAAAAA&#10;" strokecolor="red" strokeweight=".2pt"/>
                      <v:rect id="Rectangle 6675" o:spid="_x0000_s1030" style="position:absolute;left:95;top:4476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WFcUA&#10;AADdAAAADwAAAGRycy9kb3ducmV2LnhtbESP0YrCMBRE34X9h3AXfBFNd9UqXaOIINQXQXc/4Nrc&#10;bYvNTWlirX69EQQfh5k5wyxWnalES40rLSv4GkUgiDOrS84V/P1uh3MQziNrrCyTghs5WC0/egtM&#10;tL3ygdqjz0WAsEtQQeF9nUjpsoIMupGtiYP3bxuDPsgml7rBa4CbSn5HUSwNlhwWCqxpU1B2Pl6M&#10;gsl27PR5t6n36bo7DfaXNnX3Vqn+Z7f+AeGp8+/wq51qBXE8m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NY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73373D42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2935FC66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OÁ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17208C6E" w14:textId="77777777" w:rsidR="00070A81" w:rsidRPr="00C7524F" w:rsidRDefault="00070A81" w:rsidP="00070A81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56B8145A" w14:textId="77777777" w:rsidR="00070A81" w:rsidRPr="00C7524F" w:rsidRDefault="00070A81" w:rsidP="00070A81">
            <w:pPr>
              <w:tabs>
                <w:tab w:val="left" w:leader="underscore" w:pos="2465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(GHI CỤ THỂ)</w:t>
            </w:r>
          </w:p>
        </w:tc>
      </w:tr>
      <w:tr w:rsidR="00070A81" w:rsidRPr="00C7524F" w14:paraId="6F15574A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8"/>
        </w:trPr>
        <w:tc>
          <w:tcPr>
            <w:tcW w:w="3543" w:type="dxa"/>
            <w:tcBorders>
              <w:top w:val="single" w:sz="4" w:space="0" w:color="FF0000"/>
              <w:left w:val="single" w:sz="4" w:space="0" w:color="C0504D"/>
              <w:bottom w:val="single" w:sz="4" w:space="0" w:color="FF0000"/>
              <w:right w:val="single" w:sz="4" w:space="0" w:color="FF0000"/>
            </w:tcBorders>
          </w:tcPr>
          <w:p w14:paraId="481270CD" w14:textId="019CBB7F" w:rsidR="00070A81" w:rsidRPr="00262A21" w:rsidRDefault="00070A81" w:rsidP="00070A81">
            <w:pPr>
              <w:spacing w:before="120" w:after="60"/>
              <w:ind w:left="173" w:hanging="173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5049">
              <w:rPr>
                <w:rFonts w:ascii="Arial" w:hAnsi="Arial" w:cs="Arial"/>
                <w:noProof/>
                <w:color w:val="FF0000"/>
                <w:sz w:val="22"/>
                <w:szCs w:val="22"/>
                <w:lang w:val="en-US" w:eastAsia="en-US"/>
              </w:rPr>
              <w:t>3</w:t>
            </w:r>
            <w:r w:rsidR="00645049" w:rsidRPr="00645049">
              <w:rPr>
                <w:rFonts w:ascii="Arial" w:hAnsi="Arial" w:cs="Arial"/>
                <w:noProof/>
                <w:color w:val="FF0000"/>
                <w:sz w:val="22"/>
                <w:szCs w:val="22"/>
                <w:lang w:val="en-US" w:eastAsia="en-US"/>
              </w:rPr>
              <w:t>5</w:t>
            </w:r>
            <w:r w:rsidRPr="00645049">
              <w:rPr>
                <w:rFonts w:ascii="Arial" w:hAnsi="Arial" w:cs="Arial"/>
                <w:noProof/>
                <w:color w:val="FF0000"/>
                <w:sz w:val="22"/>
                <w:szCs w:val="22"/>
                <w:lang w:val="en-US" w:eastAsia="en-US"/>
              </w:rPr>
              <w:t>.</w:t>
            </w:r>
            <w:r w:rsidR="00645049" w:rsidRPr="00645049">
              <w:rPr>
                <w:rFonts w:ascii="Arial" w:hAnsi="Arial" w:cs="Arial"/>
                <w:noProof/>
                <w:color w:val="FF0000"/>
                <w:sz w:val="22"/>
                <w:szCs w:val="22"/>
                <w:lang w:val="en-US" w:eastAsia="en-US"/>
              </w:rPr>
              <w:t xml:space="preserve">  </w:t>
            </w:r>
            <w:r w:rsidR="00645049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35. </w:t>
            </w:r>
            <w:r w:rsidRPr="00262A21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Khi mang thai lần sinh gần nhất, chị muốn là con trai, con gái hay con nào cũng được?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67E3CEC" w14:textId="77777777" w:rsidR="00070A81" w:rsidRPr="00262A21" w:rsidRDefault="00070A81" w:rsidP="00070A81">
            <w:pPr>
              <w:tabs>
                <w:tab w:val="left" w:leader="dot" w:pos="2376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 wp14:anchorId="4D521DEA" wp14:editId="056186F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72085</wp:posOffset>
                      </wp:positionV>
                      <wp:extent cx="153670" cy="563245"/>
                      <wp:effectExtent l="0" t="0" r="17780" b="27305"/>
                      <wp:wrapNone/>
                      <wp:docPr id="3484" name="Group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6669" name="Rectangle 6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8" name="Rectangle 6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7" name="Rectangle 6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E306A" id="Group 3484" o:spid="_x0000_s1026" style="position:absolute;margin-left:107.05pt;margin-top:13.55pt;width:12.1pt;height:44.35pt;z-index:251885056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">
                      <v:rect id="Rectangle 6669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KzcUA&#10;AADdAAAADwAAAGRycy9kb3ducmV2LnhtbESP3YrCMBSE7xd8h3CEvVk0dZWi1SgiCN0bwZ8HODbH&#10;tticlCbW6tNvBMHLYWa+YRarzlSipcaVlhWMhhEI4szqknMFp+N2MAXhPLLGyjIpeJCD1bL3tcBE&#10;2zvvqT34XAQIuwQVFN7XiZQuK8igG9qaOHgX2xj0QTa51A3eA9xU8jeKYmmw5LBQYE2bgrLr4WYU&#10;TLZjp69/m3qXrrvzz+7Wpu7ZKvXd79ZzEJ46/wm/26lWEMfxD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ErNxQAAAN0AAAAPAAAAAAAAAAAAAAAAAJgCAABkcnMv&#10;ZG93bnJldi54bWxQSwUGAAAAAAQABAD1AAAAigMAAAAA&#10;" strokecolor="red" strokeweight=".2pt"/>
                      <v:rect id="Rectangle 6668" o:spid="_x0000_s1028" style="position:absolute;left:95;top:20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vVsMA&#10;AADdAAAADwAAAGRycy9kb3ducmV2LnhtbERPzWrCQBC+F3yHZQQvRTfaEiS6CSIE0otQ9QHG7JgE&#10;s7Mhu4mxT989FHr8+P732WRaMVLvGssK1qsIBHFpdcOVguslX25BOI+ssbVMCl7kIEtnb3tMtH3y&#10;N41nX4kQwi5BBbX3XSKlK2sy6Fa2Iw7c3fYGfYB9JXWPzxBuWrmJolgabDg01NjRsabycR6Mgs/8&#10;w+nH17E7FYfp9n4axsL9jEot5tNhB8LT5P/Ff+5CK4jjOMwNb8IT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jvVsMAAADdAAAADwAAAAAAAAAAAAAAAACYAgAAZHJzL2Rv&#10;d25yZXYueG1sUEsFBgAAAAAEAAQA9QAAAIgDAAAAAA==&#10;" strokecolor="red" strokeweight=".2pt"/>
                      <v:rect id="Rectangle 6667" o:spid="_x0000_s1029" style="position:absolute;top:419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7JM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Mf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sk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33F3D20C" w14:textId="77777777"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2BCDE58F" w14:textId="77777777"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14:paraId="14EC7891" w14:textId="77777777"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  <w:tc>
          <w:tcPr>
            <w:tcW w:w="3261" w:type="dxa"/>
            <w:tcBorders>
              <w:top w:val="single" w:sz="4" w:space="0" w:color="C0504D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EDA0F71" w14:textId="328A45D3" w:rsidR="00070A81" w:rsidRPr="00262A21" w:rsidRDefault="00070A81" w:rsidP="0051485A">
            <w:pPr>
              <w:tabs>
                <w:tab w:val="left" w:pos="1215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6080" behindDoc="0" locked="0" layoutInCell="1" allowOverlap="1" wp14:anchorId="0FE2A121" wp14:editId="0982D81F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72085</wp:posOffset>
                      </wp:positionV>
                      <wp:extent cx="153670" cy="563245"/>
                      <wp:effectExtent l="0" t="0" r="17780" b="27305"/>
                      <wp:wrapNone/>
                      <wp:docPr id="3485" name="Group 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6666" name="Rectangle 6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5" name="Rectangle 6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4" name="Rectangle 6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D0FCB" id="Group 3485" o:spid="_x0000_s1026" style="position:absolute;margin-left:107.4pt;margin-top:13.55pt;width:12.1pt;height:44.35pt;z-index:251886080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">
                      <v:rect id="Rectangle 666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ev8IA&#10;AADdAAAADwAAAGRycy9kb3ducmV2LnhtbERPy4rCMBTdC/5DuIIb0VRnKFJNRQShsxFG/YBrc21L&#10;m5vSxFr9+snAwJzd4bw4291gGtFT5yrLCpaLCARxbnXFhYLr5Thfg3AeWWNjmRS8yMEuHY+2mGj7&#10;5G/qz74QoYRdggpK79tESpeXZNAtbEsctLvtDPpAu0LqDp+h3DRyFUWxNFhxWCixpUNJeX1+GAWf&#10;xw+n669De8r2w212evSZe/dKTSfDfgPC0+D/zX/pTCuIA+D3TXg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96/wgAAAN0AAAAPAAAAAAAAAAAAAAAAAJgCAABkcnMvZG93&#10;bnJldi54bWxQSwUGAAAAAAQABAD1AAAAhwMAAAAA&#10;" strokecolor="red" strokeweight=".2pt"/>
                      <v:rect id="Rectangle 6665" o:spid="_x0000_s1028" style="position:absolute;left:95;top:20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AyMUA&#10;AADdAAAADwAAAGRycy9kb3ducmV2LnhtbESP3YrCMBSE7xd8h3CEvVk0ddUi1SgiCN0bwZ8HODbH&#10;tticlCbW6tNvBMHLYWa+YRarzlSipcaVlhWMhhEI4szqknMFp+N2MAPhPLLGyjIpeJCD1bL3tcBE&#10;2zvvqT34XAQIuwQVFN7XiZQuK8igG9qaOHgX2xj0QTa51A3eA9xU8jeKYmmw5LBQYE2bgrLr4WYU&#10;TLZjp69/m3qXrrvzz+7Wpu7ZKvXd79ZzEJ46/wm/26lWEMf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UDIxQAAAN0AAAAPAAAAAAAAAAAAAAAAAJgCAABkcnMv&#10;ZG93bnJldi54bWxQSwUGAAAAAAQABAD1AAAAigMAAAAA&#10;" strokecolor="red" strokeweight=".2pt"/>
                      <v:rect id="Rectangle 6664" o:spid="_x0000_s1029" style="position:absolute;top:419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lU8QA&#10;AADdAAAADwAAAGRycy9kb3ducmV2LnhtbESP3YrCMBSE7xd8h3AEbxZNdaVINYoIQr0R/HmAY3Ns&#10;i81JaWKtPv1GELwcZuYbZrHqTCVaalxpWcF4FIEgzqwuOVdwPm2HMxDOI2usLJOCJzlYLXs/C0y0&#10;ffCB2qPPRYCwS1BB4X2dSOmyggy6ka2Jg3e1jUEfZJNL3eAjwE0lJ1EUS4Mlh4UCa9oUlN2Od6Ng&#10;uv1z+rbb1Pt03V1+9/c2da9WqUG/W89BeOr8N/xpp1pBHMdTeL8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V5VP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="0051485A">
              <w:rPr>
                <w:rFonts w:ascii="Arial" w:hAnsi="Arial" w:cs="Arial"/>
                <w:sz w:val="16"/>
                <w:szCs w:val="16"/>
                <w:lang w:val="it-IT" w:eastAsia="en-US"/>
              </w:rPr>
              <w:tab/>
            </w:r>
          </w:p>
          <w:p w14:paraId="1E8F47CE" w14:textId="77777777"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79C276EF" w14:textId="77777777"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14:paraId="3459AB82" w14:textId="77777777"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</w:tr>
      <w:tr w:rsidR="00070A81" w:rsidRPr="00C7524F" w14:paraId="08F2026E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7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8B6D04" w14:textId="4A3F4486" w:rsidR="00070A81" w:rsidRPr="00C7524F" w:rsidRDefault="00CF1FF0" w:rsidP="00070A81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645049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>3</w:t>
            </w:r>
            <w:r w:rsidR="00645049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>7</w:t>
            </w:r>
            <w:r w:rsidR="00070A81" w:rsidRPr="00645049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 xml:space="preserve">. </w:t>
            </w:r>
            <w:r w:rsidR="00645049" w:rsidRPr="00645049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 xml:space="preserve"> </w:t>
            </w:r>
            <w:r w:rsidR="00645049">
              <w:rPr>
                <w:rFonts w:ascii="Arial" w:hAnsi="Arial" w:cs="Arial"/>
                <w:sz w:val="22"/>
                <w:szCs w:val="22"/>
                <w:lang w:val="it-IT" w:eastAsia="en-US"/>
              </w:rPr>
              <w:t>36.</w:t>
            </w:r>
            <w:r w:rsidR="00D112C4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Ai đỡ đẻ cho chị trong lần sinh con gần nhất?</w:t>
            </w:r>
          </w:p>
          <w:p w14:paraId="7EE1E9BF" w14:textId="77777777" w:rsidR="00070A81" w:rsidRPr="00C7524F" w:rsidRDefault="00070A81" w:rsidP="00070A81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D1468A" w14:textId="77777777" w:rsidR="00070A81" w:rsidRPr="00C7524F" w:rsidRDefault="00070A81" w:rsidP="00070A81">
            <w:pPr>
              <w:tabs>
                <w:tab w:val="left" w:leader="dot" w:pos="196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8128" behindDoc="0" locked="0" layoutInCell="1" allowOverlap="1" wp14:anchorId="42832540" wp14:editId="512CAFF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3844" name="Group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3845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E99AA" id="Group 3844" o:spid="_x0000_s1026" style="position:absolute;margin-left:107.7pt;margin-top:4.6pt;width:11.75pt;height:86.55pt;z-index:251888128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">
                      <v:rect id="Rectangle 438" o:spid="_x0000_s1027" style="position:absolute;left:5810;top:1234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AUM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qS9eoN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HAFDHAAAA3QAAAA8AAAAAAAAAAAAAAAAAmAIAAGRy&#10;cy9kb3ducmV2LnhtbFBLBQYAAAAABAAEAPUAAACMAwAAAAA=&#10;" strokecolor="red" strokeweight=".2pt"/>
                      <v:rect id="Rectangle 439" o:spid="_x0000_s1028" style="position:absolute;left:5810;top:1276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eJ8UA&#10;AADdAAAADwAAAGRycy9kb3ducmV2LnhtbESP3YrCMBSE74V9h3AEb2RNV6VIbRQRhHoj+PMAx+Zs&#10;W9qclCbW7j69WVjwcpiZb5h0O5hG9NS5yrKCr1kEgji3uuJCwe16+FyBcB5ZY2OZFPyQg+3mY5Ri&#10;ou2Tz9RffCEChF2CCkrv20RKl5dk0M1sSxy8b9sZ9EF2hdQdPgPcNHIeRbE0WHFYKLGlfUl5fXkY&#10;BcvDwun6uG9P2W64T0+PPnO/vVKT8bBbg/A0+Hf4v51pBYvVMoa/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Z4nxQAAAN0AAAAPAAAAAAAAAAAAAAAAAJgCAABkcnMv&#10;ZG93bnJldi54bWxQSwUGAAAAAAQABAD1AAAAigMAAAAA&#10;" strokecolor="red" strokeweight=".2pt"/>
                      <v:rect id="Rectangle 440" o:spid="_x0000_s1029" style="position:absolute;left:5815;top:138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7vM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qS9eod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O7zHAAAA3QAAAA8AAAAAAAAAAAAAAAAAmAIAAGRy&#10;cy9kb3ducmV2LnhtbFBLBQYAAAAABAAEAPUAAACMAwAAAAA=&#10;" strokecolor="red" strokeweight=".2pt"/>
                      <v:rect id="Rectangle 441" o:spid="_x0000_s1030" style="position:absolute;left:5818;top:131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vz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xC3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q/O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Y TẾ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668BE33D" w14:textId="77777777" w:rsidR="00070A81" w:rsidRPr="00C7524F" w:rsidRDefault="00070A81" w:rsidP="00070A81">
            <w:pPr>
              <w:tabs>
                <w:tab w:val="left" w:leader="dot" w:pos="1871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Y TẾ THÔN BẢN/ CÔ ĐỠ </w:t>
            </w:r>
          </w:p>
          <w:p w14:paraId="1F998376" w14:textId="77777777" w:rsidR="00070A81" w:rsidRPr="00C7524F" w:rsidRDefault="00070A81" w:rsidP="00070A81">
            <w:pPr>
              <w:tabs>
                <w:tab w:val="left" w:leader="dot" w:pos="1962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HÔN/BẢN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Pr="00C7524F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14:paraId="5F5519B6" w14:textId="77777777" w:rsidR="00070A81" w:rsidRPr="00C7524F" w:rsidRDefault="00070A81" w:rsidP="00070A81">
            <w:pPr>
              <w:tabs>
                <w:tab w:val="left" w:leader="underscore" w:pos="1962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5EC83EC5" w14:textId="77777777" w:rsidR="00070A81" w:rsidRPr="00C7524F" w:rsidRDefault="00070A81" w:rsidP="00070A81">
            <w:pPr>
              <w:tabs>
                <w:tab w:val="left" w:leader="underscore" w:pos="1871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(GHI CỤ THỂ)</w:t>
            </w:r>
          </w:p>
          <w:p w14:paraId="431CFBBC" w14:textId="77777777" w:rsidR="00070A81" w:rsidRPr="00C7524F" w:rsidRDefault="00070A81" w:rsidP="00070A81">
            <w:pPr>
              <w:tabs>
                <w:tab w:val="left" w:leader="dot" w:pos="1962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ÔNG CÓ 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  <w:tc>
          <w:tcPr>
            <w:tcW w:w="32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F231EA" w14:textId="77777777" w:rsidR="00070A81" w:rsidRPr="00C7524F" w:rsidRDefault="00070A81" w:rsidP="00070A81">
            <w:pPr>
              <w:tabs>
                <w:tab w:val="left" w:leader="dot" w:pos="196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9152" behindDoc="0" locked="0" layoutInCell="1" allowOverlap="1" wp14:anchorId="6DD337B0" wp14:editId="3A67DDE4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3839" name="Group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3840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ECDCF" id="Group 3839" o:spid="_x0000_s1026" style="position:absolute;margin-left:107.7pt;margin-top:4.6pt;width:11.75pt;height:86.55pt;z-index:251889152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">
                      <v:rect id="Rectangle 443" o:spid="_x0000_s1027" style="position:absolute;left:5810;top:1234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jy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xC/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KPIvwAAAN0AAAAPAAAAAAAAAAAAAAAAAJgCAABkcnMvZG93bnJl&#10;di54bWxQSwUGAAAAAAQABAD1AAAAhAMAAAAA&#10;" strokecolor="red" strokeweight=".2pt"/>
                      <v:rect id="Rectangle 444" o:spid="_x0000_s1028" style="position:absolute;left:5810;top:1276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GU8YA&#10;AADdAAAADwAAAGRycy9kb3ducmV2LnhtbESP0WrCQBRE3wv9h+UW+lLqxkZEoquIIMSXQKMfcJu9&#10;JsHs3ZBdk+jXu4LQx2FmzjCrzWga0VPnassKppMIBHFhdc2lgtNx/70A4TyyxsYyKbiRg836/W2F&#10;ibYD/1Kf+1IECLsEFVTet4mUrqjIoJvYljh4Z9sZ9EF2pdQdDgFuGvkTRXNpsOawUGFLu4qKS341&#10;Cmb72OnLYddm6Xb8+8quferuvVKfH+N2CcLT6P/Dr3aqFcSL2RS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GU8YAAADdAAAADwAAAAAAAAAAAAAAAACYAgAAZHJz&#10;L2Rvd25yZXYueG1sUEsFBgAAAAAEAAQA9QAAAIsDAAAAAA==&#10;" strokecolor="red" strokeweight=".2pt"/>
                      <v:rect id="Rectangle 445" o:spid="_x0000_s1029" style="position:absolute;left:5815;top:138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YJMYA&#10;AADdAAAADwAAAGRycy9kb3ducmV2LnhtbESP0WrCQBRE3wv9h+UW+lLqphokRFeRQCB9EYx+wG32&#10;mgSzd0N2jdGv7xYKPg4zc4ZZbyfTiZEG11pW8DWLQBBXVrdcKzgd888EhPPIGjvLpOBODrab15c1&#10;ptre+EBj6WsRIOxSVNB436dSuqohg25me+Lgne1g0Ac51FIPeAtw08l5FC2lwZbDQoM9ZQ1Vl/Jq&#10;FMT5wunLd9bvi93087G/joV7jEq9v027FQhPk3+G/9uFVrBI4j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6YJMYAAADdAAAADwAAAAAAAAAAAAAAAACYAgAAZHJz&#10;L2Rvd25yZXYueG1sUEsFBgAAAAAEAAQA9QAAAIsDAAAAAA==&#10;" strokecolor="red" strokeweight=".2pt"/>
                      <v:rect id="Rectangle 446" o:spid="_x0000_s1030" style="position:absolute;left:5818;top:131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9v8UA&#10;AADdAAAADwAAAGRycy9kb3ducmV2LnhtbESP0YrCMBRE34X9h3AFX2RN14pINUopCPVFWPUDrs3d&#10;ttjclCbW7n69EYR9HGbmDLPZDaYRPXWutqzgaxaBIC6srrlUcDnvP1cgnEfW2FgmBb/kYLf9GG0w&#10;0fbB39SffCkChF2CCirv20RKV1Rk0M1sSxy8H9sZ9EF2pdQdPgLcNHIeRUtpsOawUGFLWUXF7XQ3&#10;Chb72OnbIWuPeTpcp8d7n7u/XqnJeEjXIDwN/j/8budaQbxaxPB6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j2/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Y TẾ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6B71B6F2" w14:textId="77777777" w:rsidR="00070A81" w:rsidRPr="00C7524F" w:rsidRDefault="00070A81" w:rsidP="00070A81">
            <w:pPr>
              <w:tabs>
                <w:tab w:val="left" w:leader="dot" w:pos="1871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Y TẾ THÔN BẢN/ CÔ ĐỠ </w:t>
            </w:r>
          </w:p>
          <w:p w14:paraId="0484530F" w14:textId="77777777" w:rsidR="00070A81" w:rsidRPr="00C7524F" w:rsidRDefault="00070A81" w:rsidP="00070A81">
            <w:pPr>
              <w:tabs>
                <w:tab w:val="left" w:leader="dot" w:pos="1962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HÔN/BẢN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Pr="00C7524F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14:paraId="637324B6" w14:textId="77777777" w:rsidR="00070A81" w:rsidRPr="00C7524F" w:rsidRDefault="00070A81" w:rsidP="00070A81">
            <w:pPr>
              <w:tabs>
                <w:tab w:val="left" w:leader="underscore" w:pos="1962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53545825" w14:textId="77777777" w:rsidR="00070A81" w:rsidRPr="00C7524F" w:rsidRDefault="00070A81" w:rsidP="00070A81">
            <w:pPr>
              <w:tabs>
                <w:tab w:val="left" w:leader="underscore" w:pos="1871"/>
              </w:tabs>
              <w:spacing w:before="160" w:after="12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(GHI CỤ THỂ)</w:t>
            </w:r>
          </w:p>
          <w:p w14:paraId="65C67136" w14:textId="77777777" w:rsidR="00070A81" w:rsidRPr="00C7524F" w:rsidRDefault="00070A81" w:rsidP="00070A81">
            <w:pPr>
              <w:tabs>
                <w:tab w:val="left" w:leader="dot" w:pos="1962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ÔNG CÓ 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</w:tr>
      <w:tr w:rsidR="00070A81" w:rsidRPr="00C7524F" w14:paraId="4E1EC591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BB2B5DA" w14:textId="7834B326" w:rsidR="00070A81" w:rsidRPr="00D37A8C" w:rsidRDefault="00D112C4" w:rsidP="00070A81">
            <w:pPr>
              <w:spacing w:before="60" w:after="120"/>
              <w:ind w:left="173" w:hanging="17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112C4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>38</w:t>
            </w:r>
            <w:r w:rsidR="00070A81" w:rsidRPr="00D112C4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 xml:space="preserve">. </w:t>
            </w:r>
            <w:r w:rsidR="00645049" w:rsidRPr="00D112C4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 xml:space="preserve">  </w:t>
            </w:r>
            <w:r w:rsidR="00645049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3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. </w:t>
            </w:r>
            <w:r w:rsidR="00070A81"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Hiện nay, chị có nhu cầu sử dụng biện pháp tránh thai không?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F72D50" w14:textId="77777777"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4272" behindDoc="0" locked="0" layoutInCell="1" allowOverlap="1" wp14:anchorId="01941290" wp14:editId="3DB8460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4450</wp:posOffset>
                      </wp:positionV>
                      <wp:extent cx="146685" cy="398780"/>
                      <wp:effectExtent l="0" t="0" r="24765" b="20320"/>
                      <wp:wrapNone/>
                      <wp:docPr id="341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0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6E4EA" id="Group 381" o:spid="_x0000_s1026" style="position:absolute;margin-left:85.25pt;margin-top:3.5pt;width:11.55pt;height:31.4pt;z-index:251894272;mso-width-relative:margin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">
                      <v:rect id="Rectangle 382" o:spid="_x0000_s1027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zQ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2Cf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rNCvwAAAN0AAAAPAAAAAAAAAAAAAAAAAJgCAABkcnMvZG93bnJl&#10;di54bWxQSwUGAAAAAAQABAD1AAAAhAMAAAAA&#10;" strokecolor="red" strokeweight=".2pt"/>
                      <v:rect id="Rectangle 383" o:spid="_x0000_s1028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W2cYA&#10;AADdAAAADwAAAGRycy9kb3ducmV2LnhtbESP3WrCQBSE7wu+w3IK3hTdxIhI6ioiBNKbgD8PcMwe&#10;k2D2bMiuMe3TdwsFL4eZ+YbZ7EbTioF611hWEM8jEMSl1Q1XCi7nbLYG4TyyxtYyKfgmB7vt5G2D&#10;qbZPPtJw8pUIEHYpKqi971IpXVmTQTe3HXHwbrY36IPsK6l7fAa4aeUiilbSYMNhocaODjWV99PD&#10;KFhmidP3r0NX5Pvx+lE8htz9DEpN38f9JwhPo3+F/9u5VpAsFz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W2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Ó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>1</w:t>
            </w:r>
          </w:p>
          <w:p w14:paraId="0292039F" w14:textId="77777777"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noProof/>
                <w:color w:val="000000"/>
                <w:sz w:val="22"/>
                <w:szCs w:val="16"/>
                <w:lang w:val="en-US" w:eastAsia="en-US"/>
              </w:rPr>
            </w:pP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KHÔNG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 xml:space="preserve">2                             </w:t>
            </w:r>
          </w:p>
        </w:tc>
        <w:tc>
          <w:tcPr>
            <w:tcW w:w="32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6A1AF06" w14:textId="77777777"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5296" behindDoc="0" locked="0" layoutInCell="1" allowOverlap="1" wp14:anchorId="0B1F33C4" wp14:editId="616337F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2860</wp:posOffset>
                      </wp:positionV>
                      <wp:extent cx="146685" cy="398780"/>
                      <wp:effectExtent l="0" t="0" r="24765" b="20320"/>
                      <wp:wrapNone/>
                      <wp:docPr id="3424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5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6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B7885" id="Group 381" o:spid="_x0000_s1026" style="position:absolute;margin-left:88pt;margin-top:1.8pt;width:11.55pt;height:31.4pt;z-index:251895296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">
                      <v:rect id="Rectangle 382" o:spid="_x0000_s1027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Q2sQA&#10;AADdAAAADwAAAGRycy9kb3ducmV2LnhtbESP3YrCMBSE7wXfIRzBG9HUX6QaRQSheyOs+gDH5tgW&#10;m5PSxFp9+o0g7OUwM98w621rStFQ7QrLCsajCARxanXBmYLL+TBcgnAeWWNpmRS8yMF20+2sMdb2&#10;yb/UnHwmAoRdjApy76tYSpfmZNCNbEUcvJutDfog60zqGp8Bbko5iaKFNFhwWMixon1O6f30MApm&#10;h6nT9599dUx27XVwfDSJezdK9XvtbgXCU+v/w992ohVMZ5M5f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ENrEAAAA3QAAAA8AAAAAAAAAAAAAAAAAmAIAAGRycy9k&#10;b3ducmV2LnhtbFBLBQYAAAAABAAEAPUAAACJAwAAAAA=&#10;" strokecolor="red" strokeweight=".2pt"/>
                      <v:rect id="Rectangle 383" o:spid="_x0000_s1028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OrcUA&#10;AADdAAAADwAAAGRycy9kb3ducmV2LnhtbESP0YrCMBRE3xf8h3CFfVk0XZUi1VREEOqLoO4H3G2u&#10;bWlzU5pYu/v1RhB8HGbmDLPeDKYRPXWusqzgexqBIM6trrhQ8HPZT5YgnEfW2FgmBX/kYJOOPtaY&#10;aHvnE/VnX4gAYZeggtL7NpHS5SUZdFPbEgfvajuDPsiukLrDe4CbRs6iKJYGKw4LJba0Kymvzzej&#10;YLGfO10fdu0x2w6/X8dbn7n/XqnP8bBdgfA0+Hf41c60gvliFsPzTX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46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Ó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>1</w:t>
            </w:r>
          </w:p>
          <w:p w14:paraId="73C455DC" w14:textId="77777777"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noProof/>
                <w:color w:val="000000"/>
                <w:sz w:val="16"/>
                <w:szCs w:val="16"/>
                <w:lang w:val="en-US" w:eastAsia="en-US"/>
              </w:rPr>
            </w:pP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KHÔNG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 xml:space="preserve">2                            </w:t>
            </w:r>
          </w:p>
        </w:tc>
      </w:tr>
      <w:tr w:rsidR="00554389" w:rsidRPr="00C7524F" w14:paraId="0EB9B54C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6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</w:tcPr>
          <w:p w14:paraId="79E979DA" w14:textId="60A32BC6" w:rsidR="00554389" w:rsidRPr="005E084E" w:rsidRDefault="00E66FD3" w:rsidP="00554389">
            <w:pPr>
              <w:spacing w:before="60" w:after="120"/>
              <w:ind w:left="173" w:hanging="17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 xml:space="preserve">Mới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r w:rsidR="00642678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38</w:t>
            </w:r>
            <w:r w:rsidR="00554389" w:rsidRPr="005E084E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. Chị có được tự </w:t>
            </w:r>
            <w:r w:rsidR="00554389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lựa chọn hoặc  tự </w:t>
            </w:r>
            <w:r w:rsidR="00554389" w:rsidRPr="005E084E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quyết định trong các vấn đề sau đây không?</w:t>
            </w:r>
          </w:p>
          <w:p w14:paraId="4C74F8B6" w14:textId="66B54A79" w:rsidR="00554389" w:rsidRPr="005E084E" w:rsidRDefault="00554389" w:rsidP="0055438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84E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1. </w:t>
            </w:r>
            <w:r w:rsidRPr="005E084E">
              <w:rPr>
                <w:rFonts w:ascii="Arial" w:hAnsi="Arial" w:cs="Arial"/>
                <w:sz w:val="22"/>
                <w:szCs w:val="22"/>
              </w:rPr>
              <w:t xml:space="preserve">Quan hệ tình dục       </w:t>
            </w:r>
            <w:r w:rsidRPr="005E084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B7E97AD" w14:textId="77777777" w:rsidR="00554389" w:rsidRDefault="00554389" w:rsidP="0055438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84E">
              <w:rPr>
                <w:rFonts w:ascii="Arial" w:hAnsi="Arial" w:cs="Arial"/>
                <w:sz w:val="22"/>
                <w:szCs w:val="22"/>
              </w:rPr>
              <w:t xml:space="preserve">2. Sử dụng biện pháp tránh thai </w:t>
            </w:r>
          </w:p>
          <w:p w14:paraId="5BBD1C1A" w14:textId="41101133" w:rsidR="00554389" w:rsidRPr="005E084E" w:rsidRDefault="00554389" w:rsidP="0055438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84E">
              <w:rPr>
                <w:rFonts w:ascii="Arial" w:hAnsi="Arial" w:cs="Arial"/>
                <w:sz w:val="22"/>
                <w:szCs w:val="22"/>
              </w:rPr>
              <w:t xml:space="preserve">3. Chăm sóc sức khỏe sinh sản </w:t>
            </w:r>
          </w:p>
          <w:p w14:paraId="536F77CE" w14:textId="609D9CF1" w:rsidR="00554389" w:rsidRPr="005E084E" w:rsidRDefault="00554389" w:rsidP="00554389">
            <w:pPr>
              <w:spacing w:before="60" w:after="120"/>
              <w:ind w:left="173" w:hanging="17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center"/>
          </w:tcPr>
          <w:p w14:paraId="269F8E2D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521E2C50" w14:textId="22CCA00F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388FE94C" w14:textId="6CF789EA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17536" behindDoc="0" locked="0" layoutInCell="1" allowOverlap="1" wp14:anchorId="079E8544" wp14:editId="3667964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7780</wp:posOffset>
                      </wp:positionV>
                      <wp:extent cx="179705" cy="515620"/>
                      <wp:effectExtent l="0" t="0" r="10795" b="17780"/>
                      <wp:wrapNone/>
                      <wp:docPr id="6063" name="Group 6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515620"/>
                                <a:chOff x="0" y="0"/>
                                <a:chExt cx="179705" cy="515620"/>
                              </a:xfrm>
                            </wpg:grpSpPr>
                            <wps:wsp>
                              <wps:cNvPr id="606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254E1" id="Group 6063" o:spid="_x0000_s1026" style="position:absolute;margin-left:118.95pt;margin-top:1.4pt;width:14.15pt;height:40.6pt;z-index:252417536;mso-width-relative:margin;mso-height-relative:margin" coordsize="179705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">
                      <v:rect id="Rectangle 168332" o:spid="_x0000_s1027" style="position:absolute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nq8QA&#10;AADdAAAADwAAAGRycy9kb3ducmV2LnhtbESP3YrCMBSE7xd8h3AEbxZNdaVINYoIQr0R/HmAY3Ns&#10;i81JaWKtPv1GELwcZuYbZrHqTCVaalxpWcF4FIEgzqwuOVdwPm2HMxDOI2usLJOCJzlYLXs/C0y0&#10;ffCB2qPPRYCwS1BB4X2dSOmyggy6ka2Jg3e1jUEfZJNL3eAjwE0lJ1EUS4Mlh4UCa9oUlN2Od6Ng&#10;uv1z+rbb1Pt03V1+9/c2da9WqUG/W89BeOr8N/xpp1pBHMVTeL8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J6vEAAAA3QAAAA8AAAAAAAAAAAAAAAAAmAIAAGRycy9k&#10;b3ducmV2LnhtbFBLBQYAAAAABAAEAPUAAACJAwAAAAA=&#10;" strokecolor="red" strokeweight=".2pt"/>
                      <v:rect id="Rectangle 168332" o:spid="_x0000_s1028" style="position:absolute;left:9525;top:371475;width:17018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CMMYA&#10;AADdAAAADwAAAGRycy9kb3ducmV2LnhtbESPzWrDMBCE74G+g9hCLiGWm7amuFFCCBicS6BOH2Bj&#10;bW0Ta2Us+ad9+qhQ6HGYmW+Y7X42rRipd41lBU9RDIK4tLrhSsHnJVu/gXAeWWNrmRR8k4P97mGx&#10;xVTbiT9oLHwlAoRdigpq77tUSlfWZNBFtiMO3pftDfog+0rqHqcAN63cxHEiDTYcFmrs6FhTeSsG&#10;o+Ale3b6djp25/wwX1fnYczdz6jU8nE+vIPwNPv/8F871wqSOHmF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CMMYAAADdAAAADwAAAAAAAAAAAAAAAACYAgAAZHJz&#10;L2Rvd25yZXYueG1sUEsFBgAAAAAEAAQA9QAAAIsDAAAAAA==&#10;" strokecolor="red" strokeweight=".2pt"/>
                      <v:rect id="Rectangle 168332" o:spid="_x0000_s1029" style="position:absolute;left:9525;top:180975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cR8YA&#10;AADdAAAADwAAAGRycy9kb3ducmV2LnhtbESP0WqDQBRE3wP9h+UW+hKatW2QYrOKBAT7EkjaD7h1&#10;b1V074q7UZOv7xYCeRxm5gyzyxbTi4lG11pW8LKJQBBXVrdcK/j+Kp7fQTiPrLG3TAou5CBLH1Y7&#10;TLSd+UjTydciQNglqKDxfkikdFVDBt3GDsTB+7WjQR/kWEs94hzgppevURRLgy2HhQYH2jdUdaez&#10;UbAt3pzuPvfDocyXn/XhPJXuOin19LjkHyA8Lf4evrVLrSCO4hj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AcR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16512" behindDoc="0" locked="0" layoutInCell="1" allowOverlap="1" wp14:anchorId="079BDFBF" wp14:editId="3EFD634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</wp:posOffset>
                      </wp:positionV>
                      <wp:extent cx="179705" cy="515620"/>
                      <wp:effectExtent l="0" t="0" r="10795" b="17780"/>
                      <wp:wrapNone/>
                      <wp:docPr id="6057" name="Group 6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515620"/>
                                <a:chOff x="0" y="0"/>
                                <a:chExt cx="179705" cy="515620"/>
                              </a:xfrm>
                            </wpg:grpSpPr>
                            <wps:wsp>
                              <wps:cNvPr id="605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16AFF" id="Group 6057" o:spid="_x0000_s1026" style="position:absolute;margin-left:48.35pt;margin-top:.1pt;width:14.15pt;height:40.6pt;z-index:252416512;mso-width-relative:margin;mso-height-relative:margin" coordsize="179705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">
                      <v:rect id="Rectangle 168332" o:spid="_x0000_s1027" style="position:absolute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nE8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lbRd5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/nE8MAAADdAAAADwAAAAAAAAAAAAAAAACYAgAAZHJzL2Rv&#10;d25yZXYueG1sUEsFBgAAAAAEAAQA9QAAAIgDAAAAAA==&#10;" strokecolor="red" strokeweight=".2pt"/>
                      <v:rect id="Rectangle 168332" o:spid="_x0000_s1028" style="position:absolute;left:9525;top:371475;width:17018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CiMUA&#10;AADdAAAADwAAAGRycy9kb3ducmV2LnhtbESP3YrCMBSE74V9h3AW9kY09ZfdrlFEEOqNYPUBjs3Z&#10;tticlCbWrk9vBMHLYWa+YRarzlSipcaVlhWMhhEI4szqknMFp+N28A3CeWSNlWVS8E8OVsuP3gJj&#10;bW98oDb1uQgQdjEqKLyvYyldVpBBN7Q1cfD+bGPQB9nkUjd4C3BTyXEUzaXBksNCgTVtCsou6dUo&#10;mG4nTl92m3qfrLtzf39tE3dvlfr67Na/IDx1/h1+tROtYB7Nfu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0KIxQAAAN0AAAAPAAAAAAAAAAAAAAAAAJgCAABkcnMv&#10;ZG93bnJldi54bWxQSwUGAAAAAAQABAD1AAAAigMAAAAA&#10;" strokecolor="red" strokeweight=".2pt"/>
                      <v:rect id="Rectangle 168332" o:spid="_x0000_s1029" style="position:absolute;left:9525;top:180975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hqMIA&#10;AADdAAAADwAAAGRycy9kb3ducmV2LnhtbERPy4rCMBTdC/MP4Q7MRqapD8rQMUopCHUj+PiAa3On&#10;LTY3pYm149ebheDycN6rzWhaMVDvGssKZlEMgri0uuFKwfm0/f4B4TyyxtYyKfgnB5v1x2SFqbZ3&#10;PtBw9JUIIexSVFB736VSurImgy6yHXHg/mxv0AfYV1L3eA/hppXzOE6kwYZDQ40d5TWV1+PNKFhu&#10;F05fd3m3L7LxMt3fhsI9BqW+PsfsF4Sn0b/FL3ehFSRxEvaHN+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SGo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2</w:t>
            </w:r>
          </w:p>
          <w:p w14:paraId="03F5CD79" w14:textId="6F72D250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2</w:t>
            </w:r>
          </w:p>
          <w:p w14:paraId="07D84BAA" w14:textId="35AB3B3B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1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2</w:t>
            </w:r>
          </w:p>
          <w:p w14:paraId="0D8447DA" w14:textId="4905419B" w:rsidR="00554389" w:rsidRPr="00DA5EF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center"/>
          </w:tcPr>
          <w:p w14:paraId="3FC0C93B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61F4B3B9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19584" behindDoc="0" locked="0" layoutInCell="1" allowOverlap="1" wp14:anchorId="28D6AD4D" wp14:editId="19D5B4AB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82880</wp:posOffset>
                      </wp:positionV>
                      <wp:extent cx="179705" cy="515620"/>
                      <wp:effectExtent l="0" t="0" r="10795" b="17780"/>
                      <wp:wrapNone/>
                      <wp:docPr id="6069" name="Group 6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515620"/>
                                <a:chOff x="0" y="0"/>
                                <a:chExt cx="179705" cy="515620"/>
                              </a:xfrm>
                            </wpg:grpSpPr>
                            <wps:wsp>
                              <wps:cNvPr id="607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6D2A3" id="Group 6069" o:spid="_x0000_s1026" style="position:absolute;margin-left:136.35pt;margin-top:14.4pt;width:14.15pt;height:40.6pt;z-index:252419584;mso-width-relative:margin;mso-height-relative:margin" coordsize="179705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">
                      <v:rect id="Rectangle 168332" o:spid="_x0000_s1027" style="position:absolute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3dcMA&#10;AADdAAAADwAAAGRycy9kb3ducmV2LnhtbERPy4rCMBTdC/MP4Q64kTH1gSMdUxFBqBvBznzAtbnT&#10;ljY3pYm1+vVmIbg8nPdmO5hG9NS5yrKC2TQCQZxbXXGh4O/38LUG4TyyxsYyKbiTg23yMdpgrO2N&#10;z9RnvhAhhF2MCkrv21hKl5dk0E1tSxy4f9sZ9AF2hdQd3kK4aeQ8ilbSYMWhocSW9iXldXY1CpaH&#10;hdP1cd+e0t1wmZyufeoevVLjz2H3A8LT4N/ilzvVClbRd9gf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3dcMAAADdAAAADwAAAAAAAAAAAAAAAACYAgAAZHJzL2Rv&#10;d25yZXYueG1sUEsFBgAAAAAEAAQA9QAAAIgDAAAAAA==&#10;" strokecolor="red" strokeweight=".2pt"/>
                      <v:rect id="Rectangle 168332" o:spid="_x0000_s1028" style="position:absolute;left:9525;top:371475;width:17018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S7sUA&#10;AADdAAAADwAAAGRycy9kb3ducmV2LnhtbESP0YrCMBRE3xf8h3AFXxZN1UWlNooIQvdFWPUDrs21&#10;LW1uShNr9es3wsI+DjNzhkm2valFR60rLSuYTiIQxJnVJecKLufDeAXCeWSNtWVS8CQH283gI8FY&#10;2wf/UHfyuQgQdjEqKLxvYildVpBBN7ENcfButjXog2xzqVt8BLip5SyKFtJgyWGhwIb2BWXV6W4U&#10;fB3mTlff++aY7vrr5/Hepe7VKTUa9rs1CE+9/w//tVOtYBEtp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BLuxQAAAN0AAAAPAAAAAAAAAAAAAAAAAJgCAABkcnMv&#10;ZG93bnJldi54bWxQSwUGAAAAAAQABAD1AAAAigMAAAAA&#10;" strokecolor="red" strokeweight=".2pt"/>
                      <v:rect id="Rectangle 168332" o:spid="_x0000_s1029" style="position:absolute;left:9525;top:180975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Mmc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5tFiAu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ijJn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039FB181" w14:textId="77777777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18560" behindDoc="0" locked="0" layoutInCell="1" allowOverlap="1" wp14:anchorId="326E46D6" wp14:editId="3680C7D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</wp:posOffset>
                      </wp:positionV>
                      <wp:extent cx="179705" cy="515620"/>
                      <wp:effectExtent l="0" t="0" r="10795" b="17780"/>
                      <wp:wrapNone/>
                      <wp:docPr id="6073" name="Group 6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515620"/>
                                <a:chOff x="0" y="0"/>
                                <a:chExt cx="179705" cy="515620"/>
                              </a:xfrm>
                            </wpg:grpSpPr>
                            <wps:wsp>
                              <wps:cNvPr id="607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1F598" id="Group 6073" o:spid="_x0000_s1026" style="position:absolute;margin-left:48.35pt;margin-top:.1pt;width:14.15pt;height:40.6pt;z-index:252418560;mso-width-relative:margin;mso-height-relative:margin" coordsize="179705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">
                      <v:rect id="Rectangle 168332" o:spid="_x0000_s1027" style="position:absolute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xdsYA&#10;AADdAAAADwAAAGRycy9kb3ducmV2LnhtbESP3YrCMBSE7xd8h3CEvVnW1B9cqY0iglBvBH8e4Ngc&#10;29LmpDSxdvfpN4Lg5TAz3zDJuje16Kh1pWUF41EEgjizuuRcweW8+16AcB5ZY22ZFPySg/Vq8JFg&#10;rO2Dj9SdfC4ChF2MCgrvm1hKlxVk0I1sQxy8m20N+iDbXOoWHwFuajmJork0WHJYKLChbUFZdbob&#10;BbPd1Olqv20O6aa/fh3uXer+OqU+h/1mCcJT79/hVzvVCubRzwy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xdsYAAADdAAAADwAAAAAAAAAAAAAAAACYAgAAZHJz&#10;L2Rvd25yZXYueG1sUEsFBgAAAAAEAAQA9QAAAIsDAAAAAA==&#10;" strokecolor="red" strokeweight=".2pt"/>
                      <v:rect id="Rectangle 168332" o:spid="_x0000_s1028" style="position:absolute;left:9525;top:371475;width:17018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U7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B59z+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xTtxQAAAN0AAAAPAAAAAAAAAAAAAAAAAJgCAABkcnMv&#10;ZG93bnJldi54bWxQSwUGAAAAAAQABAD1AAAAigMAAAAA&#10;" strokecolor="red" strokeweight=".2pt"/>
                      <v:rect id="Rectangle 168332" o:spid="_x0000_s1029" style="position:absolute;left:9525;top:180975;width:17018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Km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EfT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Yqa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2069478E" w14:textId="77777777" w:rsidR="00554389" w:rsidRPr="002974C5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…1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01EAD414" w14:textId="77777777" w:rsidR="00554389" w:rsidRDefault="00554389" w:rsidP="00554389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40" w:after="14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………1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2</w:t>
            </w:r>
          </w:p>
          <w:p w14:paraId="74698254" w14:textId="160B04B8" w:rsidR="00554389" w:rsidRPr="00DA5EF9" w:rsidRDefault="00554389" w:rsidP="00554389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DA5EF9" w:rsidRPr="00C7524F" w14:paraId="3F84D9DF" w14:textId="77777777" w:rsidTr="000F1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D8E3434" w14:textId="359B06B6" w:rsidR="00DA5EF9" w:rsidRPr="00581ED1" w:rsidRDefault="00E66FD3" w:rsidP="00DA5EF9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>39</w:t>
            </w:r>
            <w:r w:rsidR="00DA5EF9" w:rsidRPr="00E66FD3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>.</w:t>
            </w:r>
            <w:r w:rsidR="00DA5EF9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</w:t>
            </w:r>
            <w:r w:rsidR="00642678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39</w:t>
            </w: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. </w:t>
            </w:r>
            <w:r w:rsidR="00DA5EF9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Hiện nay,</w:t>
            </w:r>
            <w:r w:rsidR="00DA5EF9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anh chị</w:t>
            </w:r>
            <w:r w:rsidR="00DA5EF9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có sử dụng biện pháp tránh thai nào không?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3757147" w14:textId="77777777" w:rsidR="00DA5EF9" w:rsidRPr="00C7524F" w:rsidRDefault="00DA5EF9" w:rsidP="00DA5EF9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69056" behindDoc="0" locked="0" layoutInCell="1" allowOverlap="1" wp14:anchorId="07D5DA3F" wp14:editId="057FFE3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9050</wp:posOffset>
                      </wp:positionV>
                      <wp:extent cx="332740" cy="398780"/>
                      <wp:effectExtent l="0" t="0" r="29210" b="58420"/>
                      <wp:wrapNone/>
                      <wp:docPr id="3630" name="Group 3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631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632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3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34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259CD" id="Group 3630" o:spid="_x0000_s1026" style="position:absolute;margin-left:112.5pt;margin-top:1.5pt;width:26.2pt;height:31.4pt;z-index:252269056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">
                      <v:group id="Group 381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      <v:rect id="Rectangle 382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wksYA&#10;AADdAAAADwAAAGRycy9kb3ducmV2LnhtbESPzWrDMBCE74G+g9hCLiGRa5dQ3CjBBALuxVC3D7C1&#10;NraJtTKW/JM+fVUo9DjMzDfM4bSYTkw0uNaygqddBIK4srrlWsHnx2X7AsJ5ZI2dZVJwJwen48Pq&#10;gKm2M7/TVPpaBAi7FBU03veplK5qyKDb2Z44eFc7GPRBDrXUA84BbjoZR9FeGmw5LDTY07mh6laO&#10;RsHzJXH69nbuizxbvjbFOOXue1Jq/bhkryA8Lf4//NfOtYJkn8Tw+yY8AX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1wksYAAADdAAAADwAAAAAAAAAAAAAAAACYAgAAZHJz&#10;L2Rvd25yZXYueG1sUEsFBgAAAAAEAAQA9QAAAIsDAAAAAA==&#10;" strokecolor="red" strokeweight=".2pt"/>
                        <v:rect id="Rectangle 383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VCcUA&#10;AADdAAAADwAAAGRycy9kb3ducmV2LnhtbESP0YrCMBRE3wX/IVxhX0TT3YpIbRQRhO6LoO4H3G2u&#10;bWlzU5pYu/v1RhB8HGbmDJNuB9OInjpXWVbwOY9AEOdWV1wo+LkcZisQziNrbCyTgj9ysN2MRykm&#10;2t75RP3ZFyJA2CWooPS+TaR0eUkG3dy2xMG72s6gD7IrpO7wHuCmkV9RtJQGKw4LJba0Lymvzzej&#10;YHGIna6/9+0x2w2/0+Otz9x/r9THZNitQXga/Dv8amdaQbyMY3i+C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dUJxQAAAN0AAAAPAAAAAAAAAAAAAAAAAJgCAABkcnMv&#10;ZG93bnJldi54bWxQSwUGAAAAAAQABAD1AAAAigMAAAAA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6MMcAAADdAAAADwAAAGRycy9kb3ducmV2LnhtbESPQWvCQBSE74L/YXmFXqRuNDVIdBUV&#10;2urRtFS9vWafSTD7NmS3mv77bqHgcZiZb5j5sjO1uFLrKssKRsMIBHFudcWFgo/3l6cpCOeRNdaW&#10;ScEPOVgu+r05ptreeE/XzBciQNilqKD0vkmldHlJBt3QNsTBO9vWoA+yLaRu8RbgppbjKEqkwYrD&#10;QokNbUrKL9m3UbCj+PD1mp2Po83nutgO/GT9djgp9fjQrWYgPHX+Hv5vb7WCOImf4e9Ne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2Low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6B878815" w14:textId="72D7B26A" w:rsidR="00DA5EF9" w:rsidRPr="00C7524F" w:rsidRDefault="00DA5EF9" w:rsidP="00DA5EF9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C4</w:t>
            </w:r>
            <w:r w:rsidR="00642678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7C7EEC" w14:textId="77777777" w:rsidR="00DA5EF9" w:rsidRPr="00C7524F" w:rsidRDefault="00DA5EF9" w:rsidP="00DA5EF9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68032" behindDoc="0" locked="0" layoutInCell="1" allowOverlap="1" wp14:anchorId="6AC81A69" wp14:editId="1A476B47">
                      <wp:simplePos x="0" y="0"/>
                      <wp:positionH relativeFrom="column">
                        <wp:posOffset>1040384</wp:posOffset>
                      </wp:positionH>
                      <wp:positionV relativeFrom="paragraph">
                        <wp:posOffset>41300</wp:posOffset>
                      </wp:positionV>
                      <wp:extent cx="332740" cy="398780"/>
                      <wp:effectExtent l="0" t="0" r="29210" b="58420"/>
                      <wp:wrapNone/>
                      <wp:docPr id="3625" name="Group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626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627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8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29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AF544" id="Group 3625" o:spid="_x0000_s1026" style="position:absolute;margin-left:81.9pt;margin-top:3.25pt;width:26.2pt;height:31.4pt;z-index:252268032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">
                      <v:group id="Group 381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      <v:rect id="Rectangle 382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F18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xtPRD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0XXxQAAAN0AAAAPAAAAAAAAAAAAAAAAAJgCAABkcnMv&#10;ZG93bnJldi54bWxQSwUGAAAAAAQABAD1AAAAigMAAAAA&#10;" strokecolor="red" strokeweight=".2pt"/>
                        <v:rect id="Rectangle 383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+CX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NGlvwAAAN0AAAAPAAAAAAAAAAAAAAAAAJgCAABkcnMvZG93bnJl&#10;di54bWxQSwUGAAAAAAQABAD1AAAAhAMAAAAA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CDc8gAAADdAAAADwAAAGRycy9kb3ducmV2LnhtbESPT2vCQBTE70K/w/IKXkQ3KoqmWUUF&#10;Wz02LdXeXrMvf2j2bchuNX57t1DocZiZ3zDJujO1uFDrKssKxqMIBHFmdcWFgve3/XABwnlkjbVl&#10;UnAjB+vVQy/BWNsrv9Il9YUIEHYxKii9b2IpXVaSQTeyDXHwctsa9EG2hdQtXgPc1HISRXNpsOKw&#10;UGJDu5Ky7/THKDjS9PT1nObn8e5jWxwGfrZ9OX0q1X/sNk8gPHX+P/zXPmgF0/lkCb9vwhOQq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CDc8gAAADdAAAADwAAAAAA&#10;AAAAAAAAAAChAgAAZHJzL2Rvd25yZXYueG1sUEsFBgAAAAAEAAQA+QAAAJYD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………………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14:paraId="481DEFC9" w14:textId="72032162" w:rsidR="00DA5EF9" w:rsidRPr="00C7524F" w:rsidRDefault="00DA5EF9" w:rsidP="00DA5EF9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 …………….2              C4</w:t>
            </w:r>
            <w:r w:rsidR="00642678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</w:tc>
      </w:tr>
    </w:tbl>
    <w:p w14:paraId="66A71068" w14:textId="77777777"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7F3D1F2D" w14:textId="77777777"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66E20D9D" w14:textId="77777777"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531552F9" w14:textId="77777777" w:rsidR="00A428B2" w:rsidRDefault="00A428B2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3C0E4DF6" w14:textId="77777777" w:rsidR="0099074F" w:rsidRDefault="0099074F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78C2D647" w14:textId="77777777" w:rsidR="00A428B2" w:rsidRDefault="00A428B2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2C915E6E" w14:textId="77777777" w:rsidR="00E66FD3" w:rsidRDefault="00E66FD3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5FE05E20" w14:textId="77777777" w:rsidR="00E66FD3" w:rsidRDefault="00E66FD3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3D87EC5C" w14:textId="77777777" w:rsidR="00E66FD3" w:rsidRDefault="00E66FD3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22834D21" w14:textId="77777777" w:rsidR="00E66FD3" w:rsidRDefault="00E66FD3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2232BE50" w14:textId="77777777" w:rsidR="00E66FD3" w:rsidRDefault="00E66FD3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65A36956" w14:textId="77777777" w:rsidR="00A428B2" w:rsidRDefault="00A428B2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14:paraId="490CF8B6" w14:textId="77777777" w:rsidR="00A428B2" w:rsidRPr="00C7524F" w:rsidRDefault="00A428B2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3413"/>
        <w:gridCol w:w="3544"/>
      </w:tblGrid>
      <w:tr w:rsidR="00070A81" w:rsidRPr="00C7524F" w14:paraId="3E1A16C0" w14:textId="77777777" w:rsidTr="0036059E">
        <w:trPr>
          <w:trHeight w:val="780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tl2br w:val="single" w:sz="4" w:space="0" w:color="FF0000"/>
            </w:tcBorders>
            <w:shd w:val="clear" w:color="auto" w:fill="E0E0E0"/>
          </w:tcPr>
          <w:p w14:paraId="09311B14" w14:textId="77777777" w:rsidR="00070A81" w:rsidRPr="00C7524F" w:rsidRDefault="00070A81" w:rsidP="00070A81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7524F">
              <w:rPr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r w:rsidRPr="00C752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ÊN VÀ SỐ THỨ TỰ</w:t>
            </w:r>
            <w:r w:rsidRPr="00C7524F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14:paraId="3BE875FA" w14:textId="77777777" w:rsidR="00070A81" w:rsidRPr="00C7524F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ÂU HỎI</w:t>
            </w:r>
          </w:p>
        </w:tc>
        <w:tc>
          <w:tcPr>
            <w:tcW w:w="34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002DBFF" w14:textId="77777777"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2224" behindDoc="0" locked="0" layoutInCell="1" allowOverlap="1" wp14:anchorId="2F98CB53" wp14:editId="40EB5597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6953" name="Group 6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695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247B40F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959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F97BE4D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8CB53" id="Group 6953" o:spid="_x0000_s1105" style="position:absolute;margin-left:79.9pt;margin-top:7.4pt;width:36.4pt;height:22.7pt;z-index:251892224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">
                      <v:shape id="Text Box 169" o:spid="_x0000_s1106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XG8YA&#10;AADdAAAADwAAAGRycy9kb3ducmV2LnhtbESPQWvCQBSE70L/w/IK3nTTqqGmrlLEoqAHqxF6fGSf&#10;m9Ds25Ddavz33YLgcZiZb5jZorO1uFDrK8cKXoYJCOLC6YqNgvz4OXgD4QOyxtoxKbiRh8X8qTfD&#10;TLsrf9HlEIyIEPYZKihDaDIpfVGSRT90DXH0zq61GKJsjdQtXiPc1vI1SVJpseK4UGJDy5KKn8Ov&#10;VdBsN9v0eyVPudHr/Xlkdsd17pXqP3cf7yACdeERvrc3WkE6nYz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XG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2247B40F" w14:textId="77777777" w:rsidR="00642678" w:rsidRPr="005C1AF1" w:rsidRDefault="00642678" w:rsidP="00070A81"/>
                          </w:txbxContent>
                        </v:textbox>
                      </v:shape>
                      <v:shape id="Text Box 170" o:spid="_x0000_s1107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4hcYA&#10;AADdAAAADwAAAGRycy9kb3ducmV2LnhtbESPT2vCQBTE70K/w/IKvemmlgaNrlKkRUEP/kmhx0f2&#10;uQlm34bsVuO3dwXB4zAzv2Gm887W4kytrxwreB8kIIgLpys2CvLDT38EwgdkjbVjUnAlD/PZS2+K&#10;mXYX3tF5H4yIEPYZKihDaDIpfVGSRT9wDXH0jq61GKJsjdQtXiLc1nKYJKm0WHFcKLGhRUnFaf9v&#10;FTTr1Tr9+5a/udHL7fHDbA7L3Cv19tp9TUAE6sIz/GivtIJ0/Dm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4h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F97BE4D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EC038" w14:textId="77777777"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8E10479" w14:textId="77777777" w:rsidR="00070A81" w:rsidRPr="00C7524F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  <w:p w14:paraId="6B7597E1" w14:textId="77777777"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95091BF" w14:textId="77777777"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565C6674" wp14:editId="1F3F50A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6960" name="Group 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6961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A0A17E3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962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03EDCE2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C6674" id="Group 6960" o:spid="_x0000_s1108" style="position:absolute;margin-left:79.9pt;margin-top:7.4pt;width:36.4pt;height:22.7pt;z-index:251893248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">
                      <v:shape id="Text Box 169" o:spid="_x0000_s1109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+PsYA&#10;AADdAAAADwAAAGRycy9kb3ducmV2LnhtbESPQWvCQBSE74L/YXlCb7qxhaCpq4hYFOzBxgg9PrLP&#10;TTD7NmS3mv77riD0OMzMN8xi1dtG3KjztWMF00kCgrh0umajoDh9jGcgfEDW2DgmBb/kYbUcDhaY&#10;aXfnL7rlwYgIYZ+hgiqENpPSlxVZ9BPXEkfv4jqLIcrOSN3hPcJtI1+TJJUWa44LFba0qai85j9W&#10;QXvYH9LvrTwXRu+OlzfzedoVXqmXUb9+BxGoD//hZ3uvFaTzdA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+P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A0A17E3" w14:textId="77777777" w:rsidR="00642678" w:rsidRPr="005C1AF1" w:rsidRDefault="00642678" w:rsidP="00070A81"/>
                          </w:txbxContent>
                        </v:textbox>
                      </v:shape>
                      <v:shape id="Text Box 170" o:spid="_x0000_s1110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gScYA&#10;AADdAAAADwAAAGRycy9kb3ducmV2LnhtbESPT4vCMBTE7wv7HcJb8Lamq1DcahRZdlHQg3+64PHR&#10;PNNi81KaqPXbG0HwOMzMb5jJrLO1uFDrK8cKvvoJCOLC6YqNgnz/9zkC4QOyxtoxKbiRh9n0/W2C&#10;mXZX3tJlF4yIEPYZKihDaDIpfVGSRd93DXH0jq61GKJsjdQtXiPc1nKQJKm0WHFcKLGhn5KK0+5s&#10;FTSr5So9/Mr/3OjF5jg06/0i90r1Prr5GESgLrzCz/ZSK0i/0wE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SgS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03EDCE2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F3FB5E" w14:textId="77777777"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FF1AB8" w14:textId="77777777" w:rsidR="00070A81" w:rsidRPr="00C7524F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  <w:p w14:paraId="69B0C8F4" w14:textId="77777777"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</w:t>
            </w:r>
          </w:p>
        </w:tc>
      </w:tr>
      <w:tr w:rsidR="00070A81" w:rsidRPr="00C7524F" w14:paraId="6135C931" w14:textId="77777777" w:rsidTr="0036059E">
        <w:trPr>
          <w:trHeight w:val="4232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E7A2FD" w14:textId="02EC4DD3" w:rsidR="00070A81" w:rsidRPr="00C7524F" w:rsidRDefault="00E66FD3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40.   </w:t>
            </w:r>
            <w:r w:rsidR="00642678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  <w:r w:rsidR="00070A81" w:rsidRPr="00C7524F">
              <w:rPr>
                <w:rFonts w:ascii="Arial" w:hAnsi="Arial" w:cs="Arial"/>
                <w:sz w:val="22"/>
                <w:szCs w:val="22"/>
                <w:lang w:eastAsia="en-US"/>
              </w:rPr>
              <w:t>. Đó là biện pháp gì?</w:t>
            </w:r>
          </w:p>
          <w:p w14:paraId="16647238" w14:textId="77777777" w:rsidR="00070A81" w:rsidRPr="00C7524F" w:rsidRDefault="00070A81" w:rsidP="00070A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7E8B90" w14:textId="77777777" w:rsidR="00070A81" w:rsidRPr="00C7524F" w:rsidRDefault="00070A81" w:rsidP="00070A8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124B4E0A" wp14:editId="5B07005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10160" t="11430" r="8890" b="10160"/>
                      <wp:wrapNone/>
                      <wp:docPr id="5578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70B3" id="AutoShape 1077" o:spid="_x0000_s1026" type="#_x0000_t32" style="position:absolute;margin-left:149.75pt;margin-top:10.2pt;width:0;height:191.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364DEA1" wp14:editId="36A527B4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5715" t="9525" r="6985" b="9525"/>
                      <wp:wrapNone/>
                      <wp:docPr id="5577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6BB5" id="AutoShape 1072" o:spid="_x0000_s1026" type="#_x0000_t32" style="position:absolute;margin-left:143.4pt;margin-top:123.3pt;width:6.5pt;height:0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5E26909" wp14:editId="78F10844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5715" t="8890" r="6985" b="10160"/>
                      <wp:wrapNone/>
                      <wp:docPr id="5576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C816" id="AutoShape 1068" o:spid="_x0000_s1026" type="#_x0000_t32" style="position:absolute;margin-left:143.4pt;margin-top:58pt;width:6.5pt;height:0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X/PQIAAGU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9A769BE" wp14:editId="51D71DC6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5715" t="12065" r="6985" b="6985"/>
                      <wp:wrapNone/>
                      <wp:docPr id="5575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500B" id="AutoShape 1066" o:spid="_x0000_s1026" type="#_x0000_t32" style="position:absolute;margin-left:143.4pt;margin-top:26.75pt;width:6.5pt;height:0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948B089" wp14:editId="449E258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3335" t="11430" r="8890" b="7620"/>
                      <wp:wrapNone/>
                      <wp:docPr id="5574" name="AutoShape 145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2FA8" id="AutoShape 145003" o:spid="_x0000_s1026" type="#_x0000_t32" style="position:absolute;margin-left:143.25pt;margin-top:10.2pt;width:6.5pt;height:0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3D6AADD4" wp14:editId="021345ED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57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5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33FD7" id="Group 3789" o:spid="_x0000_s1026" style="position:absolute;margin-left:131.4pt;margin-top:4.2pt;width:12pt;height:188.15pt;z-index:251906560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">
                      <v:rect id="Rectangle 257" o:spid="_x0000_s1027" style="position:absolute;left:5720;top:12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M3L4A&#10;AADbAAAADwAAAGRycy9kb3ducmV2LnhtbERPy6rCMBDdX/AfwghuLpr6RKpRRBDqRvDxAWMztsVm&#10;UppYq19vFoLLw3kv160pRUO1KywrGA4iEMSp1QVnCi7nXX8OwnlkjaVlUvAiB+tV52+JsbZPPlJz&#10;8pkIIexiVJB7X8VSujQng25gK+LA3Wxt0AdYZ1LX+AzhppSjKJpJgwWHhhwr2uaU3k8Po2CyGzt9&#10;32+rQ7Jpr/+HR5O4d6NUr9tuFiA8tf4n/roTrWAaxoY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FjNy+AAAA2wAAAA8AAAAAAAAAAAAAAAAAmAIAAGRycy9kb3ducmV2&#10;LnhtbFBLBQYAAAAABAAEAPUAAACDAwAAAAA=&#10;" strokecolor="red" strokeweight=".2pt"/>
                      <v:rect id="Rectangle 258" o:spid="_x0000_s1028" style="position:absolute;left:5727;top:15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pR8UA&#10;AADbAAAADwAAAGRycy9kb3ducmV2LnhtbESP3WrCQBSE7wu+w3KE3pS6UWvR6CoSCKQ3gtoHOM0e&#10;k2D2bMhufurTdwuFXg4z8w2zO4ymFj21rrKsYD6LQBDnVldcKPi8pq9rEM4ja6wtk4JvcnDYT552&#10;GGs78Jn6iy9EgLCLUUHpfRNL6fKSDLqZbYiDd7OtQR9kW0jd4hDgppaLKHqXBisOCyU2lJSU3y+d&#10;UfCWLp2+fyTNKTuOXy+nrs/co1fqeToetyA8jf4//NfOtILVB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SlHxQAAANsAAAAPAAAAAAAAAAAAAAAAAJgCAABkcnMv&#10;ZG93bnJldi54bWxQSwUGAAAAAAQABAD1AAAAigMAAAAA&#10;" strokecolor="red" strokeweight=".2pt"/>
                      <v:rect id="Rectangle 259" o:spid="_x0000_s1029" style="position:absolute;left:5728;top:18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KZ7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TysD1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fSme+AAAA2wAAAA8AAAAAAAAAAAAAAAAAmAIAAGRycy9kb3ducmV2&#10;LnhtbFBLBQYAAAAABAAEAPUAAACDAwAAAAA=&#10;" strokecolor="red" strokeweight=".2pt"/>
                      <v:rect id="Rectangle 260" o:spid="_x0000_s1030" style="position:absolute;left:5717;top:25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v/MQA&#10;AADbAAAADwAAAGRycy9kb3ducmV2LnhtbESP0WrCQBRE3wv+w3IFX4rZaItIzBqCIKQvQtUPuGav&#10;STB7N2TXGP36bqHQx2FmzjBpNppWDNS7xrKCRRSDIC6tbrhScD7t52sQziNrbC2Tgic5yLaTtxQT&#10;bR/8TcPRVyJA2CWooPa+S6R0ZU0GXWQ74uBdbW/QB9lXUvf4CHDTymUcr6TBhsNCjR3taipvx7tR&#10;8Ln/cPr2tesORT5e3g/3oXCvQanZdMw3IDyN/j/81y60gtUC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7/zEAAAA2wAAAA8AAAAAAAAAAAAAAAAAmAIAAGRycy9k&#10;b3ducmV2LnhtbFBLBQYAAAAABAAEAPUAAACJAwAAAAA=&#10;" strokecolor="red" strokeweight=".2pt"/>
                      <v:rect id="Rectangle 261" o:spid="_x0000_s1031" style="position:absolute;left:5728;top:31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xi8QA&#10;AADbAAAADwAAAGRycy9kb3ducmV2LnhtbESP3WqDQBSE7wt9h+UUelPqWluk2GyCCAFzI+TnAU7c&#10;U5W4Z8Vdje3TZwuBXg4z8w2z2iymFzONrrOs4C2KQRDXVnfcKDgdt6+fIJxH1thbJgU/5GCzfnxY&#10;Yabtlfc0H3wjAoRdhgpa74dMSle3ZNBFdiAO3rcdDfogx0bqEa8BbnqZxHEqDXYcFlocqGipvhwm&#10;o+Bj++70ZVcMVZkv55dqmkv3Oyv1/LTkXyA8Lf4/fG+XWkGawN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YvEAAAA2wAAAA8AAAAAAAAAAAAAAAAAmAIAAGRycy9k&#10;b3ducmV2LnhtbFBLBQYAAAAABAAEAPUAAACJAwAAAAA=&#10;" strokecolor="red" strokeweight=".2pt"/>
                      <v:rect id="Rectangle 262" o:spid="_x0000_s1032" style="position:absolute;left:5727;top:350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EMQA&#10;AADbAAAADwAAAGRycy9kb3ducmV2LnhtbESP0WqDQBRE3wv9h+UW+lLqmqRIsa4igYB9CTTJB9y4&#10;tyq6d8XdGNuvzwYKfRxm5gyTFYsZxEyT6ywrWEUxCOLa6o4bBafj7vUdhPPIGgfLpOCHHBT540OG&#10;qbZX/qL54BsRIOxSVNB6P6ZSurolgy6yI3Hwvu1k0Ac5NVJPeA1wM8h1HCfSYMdhocWRti3V/eFi&#10;FLztNk73n9txX5XL+WV/mSv3Oyv1/LSUHyA8Lf4//NeutIJkA/cv4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1BDEAAAA2wAAAA8AAAAAAAAAAAAAAAAAmAIAAGRycy9k&#10;b3ducmV2LnhtbFBLBQYAAAAABAAEAPUAAACJAwAAAAA=&#10;" strokecolor="red" strokeweight=".2pt"/>
                      <v:rect id="Rectangle 263" o:spid="_x0000_s1033" style="position:absolute;left:5727;top:38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zO8QA&#10;AADdAAAADwAAAGRycy9kb3ducmV2LnhtbERP3WrCMBS+F/YO4Qy8kZluUxldo5SC0N0I1j3AWXPW&#10;ljYnpYmx7umXi8EuP77/7DCbQQSaXGdZwfM6AUFcW91xo+Dzcnx6A+E8ssbBMim4k4PD/mGRYart&#10;jc8UKt+IGMIuRQWt92MqpatbMujWdiSO3LedDPoIp0bqCW8x3AzyJUl20mDHsaHFkYqW6r66GgWb&#10;46vT/Ucxnsp8/lqdrqF0P0Gp5eOcv4PwNPt/8Z+71Aq2212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X8zvEAAAA3QAAAA8AAAAAAAAAAAAAAAAAmAIAAGRycy9k&#10;b3ducmV2LnhtbFBLBQYAAAAABAAEAPUAAACJAwAAAAA=&#10;" strokecolor="red" strokeweight=".2pt"/>
                      <v:rect id="Rectangle 264" o:spid="_x0000_s1034" style="position:absolute;left:5728;top:413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oMcA&#10;AADdAAAADwAAAGRycy9kb3ducmV2LnhtbESP0WrCQBRE3wv+w3KFvpS6sa1io6tIIJC+BNR+wDV7&#10;mwSzd0N2TaJf3y0UfBxm5gyz2Y2mET11rrasYD6LQBAXVtdcKvg+pa8rEM4ja2wsk4IbOdhtJ08b&#10;jLUd+ED90ZciQNjFqKDyvo2ldEVFBt3MtsTB+7GdQR9kV0rd4RDgppFvUbSUBmsOCxW2lFRUXI5X&#10;o+AjfXf68pW0ebYfzy/5tc/cvVfqeTru1yA8jf4R/m9nWsFisfyE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bVqDHAAAA3QAAAA8AAAAAAAAAAAAAAAAAmAIAAGRy&#10;cy9kb3ducmV2LnhtbFBLBQYAAAAABAAEAPUAAACMAwAAAAA=&#10;" strokecolor="red" strokeweight=".2pt"/>
                      <v:rect id="Rectangle 265" o:spid="_x0000_s1035" style="position:absolute;left:5728;top:446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p4MMA&#10;AADdAAAADwAAAGRycy9kb3ducmV2LnhtbERPy4rCMBTdC/5DuIIbGVOdcRxqUxFBqBvBxwdcmztt&#10;sbkpTazVr58shFkezjtZ96YWHbWusqxgNo1AEOdWV1wouJx3Hz8gnEfWWFsmBU9ysE6HgwRjbR98&#10;pO7kCxFC2MWooPS+iaV0eUkG3dQ2xIH7ta1BH2BbSN3iI4SbWs6j6FsarDg0lNjQtqT8drobBV+7&#10;T6dv+21zyDb9dXK4d5l7dUqNR/1mBcJT7//Fb3emFSwWy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p4MMAAADdAAAADwAAAAAAAAAAAAAAAACYAgAAZHJzL2Rv&#10;d25yZXYueG1sUEsFBgAAAAAEAAQA9QAAAIgDAAAAAA==&#10;" strokecolor="red" strokeweight=".2pt"/>
                      <v:rect id="Rectangle 266" o:spid="_x0000_s1036" style="position:absolute;left:5727;top:47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Me8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bTn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TMe8YAAADdAAAADwAAAAAAAAAAAAAAAACYAgAAZHJz&#10;L2Rvd25yZXYueG1sUEsFBgAAAAAEAAQA9QAAAIsDAAAAAA==&#10;" strokecolor="red" strokeweight=".2pt"/>
                      <v:rect id="Rectangle 267" o:spid="_x0000_s1037" style="position:absolute;left:5728;top:220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SDM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1TqG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UgzHAAAA3QAAAA8AAAAAAAAAAAAAAAAAmAIAAGRy&#10;cy9kb3ducmV2LnhtbFBLBQYAAAAABAAEAPUAAACMAwAAAAA=&#10;" strokecolor="red" strokeweight=".2pt"/>
                      <v:rect id="Rectangle 268" o:spid="_x0000_s1038" style="position:absolute;left:5730;top:28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3l8UA&#10;AADdAAAADwAAAGRycy9kb3ducmV2LnhtbESP0YrCMBRE34X9h3AXfBFNd9VVukYRQagvgnU/4Nrc&#10;bYvNTWlirX69EQQfh5k5wyxWnalES40rLSv4GkUgiDOrS84V/B23wzkI55E1VpZJwY0crJYfvQXG&#10;2l75QG3qcxEg7GJUUHhfx1K6rCCDbmRr4uD928agD7LJpW7wGuCmkt9R9CMNlhwWCqxpU1B2Ti9G&#10;wWQ7dvq829T7ZN2dBvtLm7h7q1T/s1v/gvDU+Xf41U60gul0No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ve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  <w:p w14:paraId="5FBCD626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  <w:p w14:paraId="6A704A8A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76E9CF0" wp14:editId="386E5550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5080" t="13335" r="7620" b="5715"/>
                      <wp:wrapNone/>
                      <wp:docPr id="56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180D" id="AutoShape 1067" o:spid="_x0000_s1026" type="#_x0000_t32" style="position:absolute;margin-left:143.35pt;margin-top:8.7pt;width:6.5pt;height:0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aEOwIAAGM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  <w:p w14:paraId="70E88F0F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  <w:p w14:paraId="24C5271D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D55CCE8" wp14:editId="7BCBAB16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2065" t="13970" r="10160" b="5080"/>
                      <wp:wrapNone/>
                      <wp:docPr id="55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70FF" id="AutoShape 1069" o:spid="_x0000_s1026" type="#_x0000_t32" style="position:absolute;margin-left:143.15pt;margin-top:7.55pt;width:6.5pt;height:0;flip:x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ba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5</w:t>
            </w:r>
          </w:p>
          <w:p w14:paraId="3A7A5655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3F275BD1" wp14:editId="4F6F77B5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3335" t="11430" r="8890" b="7620"/>
                      <wp:wrapNone/>
                      <wp:docPr id="54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957A7" id="AutoShape 1070" o:spid="_x0000_s1026" type="#_x0000_t32" style="position:absolute;margin-left:143.25pt;margin-top:8.65pt;width:6.5pt;height:0;flip:x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</w:p>
          <w:p w14:paraId="024EC9B5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FCA589B" wp14:editId="02503964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2065" t="12065" r="10160" b="6985"/>
                      <wp:wrapNone/>
                      <wp:docPr id="53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1F7C" id="AutoShape 1071" o:spid="_x0000_s1026" type="#_x0000_t32" style="position:absolute;margin-left:143.15pt;margin-top:8.5pt;width:6.5pt;height:0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4U0MxMslC4c/&#10;QRa5vF5Q/AAAAP//AwBQSwECLQAUAAYACAAAACEAtoM4kv4AAADhAQAAEwAAAAAAAAAAAAAAAAAA&#10;AAAAW0NvbnRlbnRfVHlwZXNdLnhtbFBLAQItABQABgAIAAAAIQA4/SH/1gAAAJQBAAALAAAAAAAA&#10;AAAAAAAAAC8BAABfcmVscy8ucmVsc1BLAQItABQABgAIAAAAIQBtCPFdOwIAAGMEAAAOAAAAAAAA&#10;AAAAAAAAAC4CAABkcnMvZTJvRG9jLnhtbFBLAQItABQABgAIAAAAIQAZnhl5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7</w:t>
            </w:r>
          </w:p>
          <w:p w14:paraId="239CDB87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8</w:t>
            </w:r>
          </w:p>
          <w:p w14:paraId="539E9B6B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D70DF5D" wp14:editId="5AB6749D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3335" t="10160" r="8890" b="8890"/>
                      <wp:wrapNone/>
                      <wp:docPr id="5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7FE6" id="AutoShape 1073" o:spid="_x0000_s1026" type="#_x0000_t32" style="position:absolute;margin-left:143.25pt;margin-top:9.45pt;width:6.5pt;height:0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9</w:t>
            </w:r>
          </w:p>
          <w:p w14:paraId="06BD2C65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6148642D" wp14:editId="24A4893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5715" t="10795" r="6985" b="8255"/>
                      <wp:wrapNone/>
                      <wp:docPr id="51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4BED" id="AutoShape 1074" o:spid="_x0000_s1026" type="#_x0000_t32" style="position:absolute;margin-left:143.4pt;margin-top:9.25pt;width:6.5pt;height:0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AOOwIAAGM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  <w:p w14:paraId="225CCDF9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9500067" wp14:editId="5731268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3970" t="8890" r="8255" b="10160"/>
                      <wp:wrapNone/>
                      <wp:docPr id="50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6E54" id="AutoShape 1075" o:spid="_x0000_s1026" type="#_x0000_t32" style="position:absolute;margin-left:143.3pt;margin-top:10.4pt;width:6.5pt;height:0;flip:x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  <w:p w14:paraId="5D569489" w14:textId="77777777" w:rsidR="00070A81" w:rsidRPr="00C7524F" w:rsidRDefault="00070A81" w:rsidP="00070A81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475F3683" wp14:editId="13A0B6B5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2065" t="7620" r="10160" b="11430"/>
                      <wp:wrapNone/>
                      <wp:docPr id="4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1C5B" id="AutoShape 1076" o:spid="_x0000_s1026" type="#_x0000_t32" style="position:absolute;margin-left:143.15pt;margin-top:8.6pt;width:6.5pt;height:0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9hOwIAAGMEAAAOAAAAZHJzL2Uyb0RvYy54bWysVE2P2yAQvVfqf0DcE9upk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iUEwEC+XLBz+&#10;BFnk8npB8QMAAP//AwBQSwECLQAUAAYACAAAACEAtoM4kv4AAADhAQAAEwAAAAAAAAAAAAAAAAAA&#10;AAAAW0NvbnRlbnRfVHlwZXNdLnhtbFBLAQItABQABgAIAAAAIQA4/SH/1gAAAJQBAAALAAAAAAAA&#10;AAAAAAAAAC8BAABfcmVscy8ucmVsc1BLAQItABQABgAIAAAAIQDhfN9hOwIAAGMEAAAOAAAAAAAA&#10;AAAAAAAAAC4CAABkcnMvZTJvRG9jLnhtbFBLAQItABQABgAIAAAAIQCDNz38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  <w:p w14:paraId="5D8D25C2" w14:textId="21F8E097" w:rsidR="00070A81" w:rsidRPr="00C7524F" w:rsidRDefault="00070A81" w:rsidP="00070A81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4364060" wp14:editId="178DFC2C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8415" t="41910" r="12065" b="43815"/>
                      <wp:wrapNone/>
                      <wp:docPr id="48" name="Line 9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A01BD" id="Line 9402" o:spid="_x0000_s1026" style="position:absolute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 w:rsidR="00642678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2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EE6317" w14:textId="77777777" w:rsidR="00070A81" w:rsidRPr="00C7524F" w:rsidRDefault="00070A81" w:rsidP="00070A8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7ECC9C1C" wp14:editId="3D0FE33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8890" t="11430" r="10160" b="10160"/>
                      <wp:wrapNone/>
                      <wp:docPr id="47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8A0D9" id="AutoShape 1104" o:spid="_x0000_s1026" type="#_x0000_t32" style="position:absolute;margin-left:149.75pt;margin-top:10.2pt;width:0;height:191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yzIwIAAD8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E232B6E" wp14:editId="258CE73D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13970" t="9525" r="8255" b="9525"/>
                      <wp:wrapNone/>
                      <wp:docPr id="46" name="AutoShap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3DE5" id="AutoShape 1099" o:spid="_x0000_s1026" type="#_x0000_t32" style="position:absolute;margin-left:143.4pt;margin-top:123.3pt;width:6.5pt;height:0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UO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6B534301" wp14:editId="298FC75C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13970" t="8890" r="8255" b="10160"/>
                      <wp:wrapNone/>
                      <wp:docPr id="45" name="AutoShap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E1CA7" id="AutoShape 1095" o:spid="_x0000_s1026" type="#_x0000_t32" style="position:absolute;margin-left:143.4pt;margin-top:58pt;width:6.5pt;height:0;flip:x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oG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9F43190" wp14:editId="0BDFD0B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13970" t="12065" r="8255" b="6985"/>
                      <wp:wrapNone/>
                      <wp:docPr id="44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83AF" id="AutoShape 1093" o:spid="_x0000_s1026" type="#_x0000_t32" style="position:absolute;margin-left:143.4pt;margin-top:26.75pt;width:6.5pt;height:0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/h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8E1AF15" wp14:editId="2457C4F8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2065" t="11430" r="10160" b="7620"/>
                      <wp:wrapNone/>
                      <wp:docPr id="43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59391" id="AutoShape 1092" o:spid="_x0000_s1026" type="#_x0000_t32" style="position:absolute;margin-left:143.25pt;margin-top:10.2pt;width:6.5pt;height:0;flip:x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Rz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3AD9F87D" wp14:editId="562C1D8F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3789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379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95AEF" id="Group 3789" o:spid="_x0000_s1026" style="position:absolute;margin-left:131.4pt;margin-top:4.2pt;width:12pt;height:188.15pt;z-index:251947520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">
                      <v:rect id="Rectangle 257" o:spid="_x0000_s1027" style="position:absolute;left:5720;top:12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b2cQA&#10;AADdAAAADwAAAGRycy9kb3ducmV2LnhtbERP3WrCMBS+H+wdwhnsZthUHXOrjSKC0N0Idj7AsTm2&#10;pc1JaWLN9vTLxWCXH99/vg2mFxONrrWsYJ6kIIgrq1uuFZy/DrN3EM4ja+wtk4JvcrDdPD7kmGl7&#10;5xNNpa9FDGGXoYLG+yGT0lUNGXSJHYgjd7WjQR/hWEs94j2Gm14u0vRNGmw5NjQ40L6hqitvRsHr&#10;Yel097kfjsUuXF6Ot6lwP5NSz09htwbhKfh/8Z+70AqWq4+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G9nEAAAA3QAAAA8AAAAAAAAAAAAAAAAAmAIAAGRycy9k&#10;b3ducmV2LnhtbFBLBQYAAAAABAAEAPUAAACJAwAAAAA=&#10;" strokecolor="red" strokeweight=".2pt"/>
                      <v:rect id="Rectangle 258" o:spid="_x0000_s1028" style="position:absolute;left:5727;top:15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+QsUA&#10;AADdAAAADwAAAGRycy9kb3ducmV2LnhtbESP0YrCMBRE34X9h3AX9kU0dRXd7RpFBKG+CFY/4Nrc&#10;bYvNTWlirX69EQQfh5k5w8yXnalES40rLSsYDSMQxJnVJecKjofN4AeE88gaK8uk4EYOlouP3hxj&#10;ba+8pzb1uQgQdjEqKLyvYyldVpBBN7Q1cfD+bWPQB9nkUjd4DXBTye8omkqDJYeFAmtaF5Sd04tR&#10;MNmMnT5v1/UuWXWn/u7SJu7eKvX12a3+QHjq/Dv8aidawXj2O4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L5CxQAAAN0AAAAPAAAAAAAAAAAAAAAAAJgCAABkcnMv&#10;ZG93bnJldi54bWxQSwUGAAAAAAQABAD1AAAAigMAAAAA&#10;" strokecolor="red" strokeweight=".2pt"/>
                      <v:rect id="Rectangle 259" o:spid="_x0000_s1029" style="position:absolute;left:5728;top:18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gNcUA&#10;AADdAAAADwAAAGRycy9kb3ducmV2LnhtbESP0YrCMBRE34X9h3AX9kU0XRXd7RpFBKG+CFY/4Nrc&#10;bYvNTWlirX69EQQfh5k5w8yXnalES40rLSv4HkYgiDOrS84VHA+bwQ8I55E1VpZJwY0cLBcfvTnG&#10;2l55T23qcxEg7GJUUHhfx1K6rCCDbmhr4uD928agD7LJpW7wGuCmkqMomkqDJYeFAmtaF5Sd04tR&#10;MNmMnT5v1/UuWXWn/u7SJu7eKvX12a3+QHjq/Dv8aidawXj2O4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iA1xQAAAN0AAAAPAAAAAAAAAAAAAAAAAJgCAABkcnMv&#10;ZG93bnJldi54bWxQSwUGAAAAAAQABAD1AAAAigMAAAAA&#10;" strokecolor="red" strokeweight=".2pt"/>
                      <v:rect id="Rectangle 260" o:spid="_x0000_s1030" style="position:absolute;left:5717;top:25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FrsYA&#10;AADdAAAADwAAAGRycy9kb3ducmV2LnhtbESP3YrCMBSE7xd8h3CEvVk0dbv4U40igtC9Efx5gGNz&#10;bIvNSWlirT79RhD2cpiZb5jFqjOVaKlxpWUFo2EEgjizuuRcwem4HUxBOI+ssbJMCh7kYLXsfSww&#10;0fbOe2oPPhcBwi5BBYX3dSKlywoy6Ia2Jg7exTYGfZBNLnWD9wA3lfyOorE0WHJYKLCmTUHZ9XAz&#10;Cn62sdPX3029S9fd+Wt3a1P3bJX67HfrOQhPnf8Pv9upVhBPZjG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aFrsYAAADdAAAADwAAAAAAAAAAAAAAAACYAgAAZHJz&#10;L2Rvd25yZXYueG1sUEsFBgAAAAAEAAQA9QAAAIsDAAAAAA==&#10;" strokecolor="red" strokeweight=".2pt"/>
                      <v:rect id="Rectangle 261" o:spid="_x0000_s1031" style="position:absolute;left:5728;top:31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d2scA&#10;AADdAAAADwAAAGRycy9kb3ducmV2LnhtbESP0WrCQBRE3wv9h+UWfCm6aRNqG11FAoH4Imj9gGv2&#10;mgSzd0N2jbFf3xUKfRxm5gyzXI+mFQP1rrGs4G0WgSAurW64UnD8zqefIJxH1thaJgV3crBePT8t&#10;MdX2xnsaDr4SAcIuRQW1910qpStrMuhmtiMO3tn2Bn2QfSV1j7cAN618j6IPabDhsFBjR1lN5eVw&#10;NQqSPHb6ss26XbEZT6+761C4n0Gpycu4WYDwNPr/8F+70Ari+VcC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HdrHAAAA3QAAAA8AAAAAAAAAAAAAAAAAmAIAAGRy&#10;cy9kb3ducmV2LnhtbFBLBQYAAAAABAAEAPUAAACMAwAAAAA=&#10;" strokecolor="red" strokeweight=".2pt"/>
                      <v:rect id="Rectangle 262" o:spid="_x0000_s1032" style="position:absolute;left:5727;top:350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4Qc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T7mcD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7hBxQAAAN0AAAAPAAAAAAAAAAAAAAAAAJgCAABkcnMv&#10;ZG93bnJldi54bWxQSwUGAAAAAAQABAD1AAAAigMAAAAA&#10;" strokecolor="red" strokeweight=".2pt"/>
                      <v:rect id="Rectangle 263" o:spid="_x0000_s1033" style="position:absolute;left:5727;top:38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mNsUA&#10;AADdAAAADwAAAGRycy9kb3ducmV2LnhtbESP0YrCMBRE34X9h3AXfBFNdxVXu0YRQagvgnU/4Nrc&#10;bYvNTWlirX69EQQfh5k5wyxWnalES40rLSv4GkUgiDOrS84V/B23wxkI55E1VpZJwY0crJYfvQXG&#10;2l75QG3qcxEg7GJUUHhfx1K6rCCDbmRr4uD928agD7LJpW7wGuCmkt9RNJUGSw4LBda0KSg7pxej&#10;YLIdO33ebep9su5Og/2lTdy9Var/2a1/QXjq/Dv8aidawfhnPoX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Y2xQAAAN0AAAAPAAAAAAAAAAAAAAAAAJgCAABkcnMv&#10;ZG93bnJldi54bWxQSwUGAAAAAAQABAD1AAAAigMAAAAA&#10;" strokecolor="red" strokeweight=".2pt"/>
                      <v:rect id="Rectangle 264" o:spid="_x0000_s1034" style="position:absolute;left:5728;top:413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DrccA&#10;AADdAAAADwAAAGRycy9kb3ducmV2LnhtbESP0WrCQBRE3wv+w3IFX0rdaIra6CoSCKQvgtoPuGZv&#10;k2D2bsiuSdqv7xYKfRxm5gyzO4ymET11rrasYDGPQBAXVtdcKvi4Zi8bEM4ja2wsk4IvcnDYT552&#10;mGg78Jn6iy9FgLBLUEHlfZtI6YqKDLq5bYmD92k7gz7IrpS6wyHATSOXUbSSBmsOCxW2lFZU3C8P&#10;o+A1i52+v6ftKT+Ot+fTo8/dd6/UbDoetyA8jf4//NfOtYJ4/ba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g63HAAAA3QAAAA8AAAAAAAAAAAAAAAAAmAIAAGRy&#10;cy9kb3ducmV2LnhtbFBLBQYAAAAABAAEAPUAAACMAwAAAAA=&#10;" strokecolor="red" strokeweight=".2pt"/>
                      <v:rect id="Rectangle 265" o:spid="_x0000_s1035" style="position:absolute;left:5728;top:446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X38QA&#10;AADdAAAADwAAAGRycy9kb3ducmV2LnhtbERP3WrCMBS+H+wdwhnsZthUHXOrjSKC0N0Idj7AsTm2&#10;pc1JaWLN9vTLxWCXH99/vg2mFxONrrWsYJ6kIIgrq1uuFZy/DrN3EM4ja+wtk4JvcrDdPD7kmGl7&#10;5xNNpa9FDGGXoYLG+yGT0lUNGXSJHYgjd7WjQR/hWEs94j2Gm14u0vRNGmw5NjQ40L6hqitvRsHr&#10;Yel097kfjsUuXF6Ot6lwP5NSz09htwbhKfh/8Z+70AqWq48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F9/EAAAA3QAAAA8AAAAAAAAAAAAAAAAAmAIAAGRycy9k&#10;b3ducmV2LnhtbFBLBQYAAAAABAAEAPUAAACJAwAAAAA=&#10;" strokecolor="red" strokeweight=".2pt"/>
                      <v:rect id="Rectangle 266" o:spid="_x0000_s1036" style="position:absolute;left:5727;top:47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yRMUA&#10;AADdAAAADwAAAGRycy9kb3ducmV2LnhtbESP0YrCMBRE34X9h3AX9kU03VVW7RpFBKG+CHb9gGtz&#10;bYvNTWlirX69EQQfh5k5w8yXnalES40rLSv4HkYgiDOrS84VHP43gykI55E1VpZJwY0cLBcfvTnG&#10;2l55T23qcxEg7GJUUHhfx1K6rCCDbmhr4uCdbGPQB9nkUjd4DXBTyZ8o+pUGSw4LBda0Lig7pxej&#10;YLwZOX3erutdsuqO/d2lTdy9Verrs1v9gfDU+Xf41U60gtFkN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rJExQAAAN0AAAAPAAAAAAAAAAAAAAAAAJgCAABkcnMv&#10;ZG93bnJldi54bWxQSwUGAAAAAAQABAD1AAAAigMAAAAA&#10;" strokecolor="red" strokeweight=".2pt"/>
                      <v:rect id="Rectangle 267" o:spid="_x0000_s1037" style="position:absolute;left:5728;top:220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aC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R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GhoIvwAAAN0AAAAPAAAAAAAAAAAAAAAAAJgCAABkcnMvZG93bnJl&#10;di54bWxQSwUGAAAAAAQABAD1AAAAhAMAAAAA&#10;" strokecolor="red" strokeweight=".2pt"/>
                      <v:rect id="Rectangle 268" o:spid="_x0000_s1038" style="position:absolute;left:5730;top:28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/k8UA&#10;AADdAAAADwAAAGRycy9kb3ducmV2LnhtbESP0WrCQBRE3wv+w3KFvhTdaIpIdBURhPgSMO0HXLPX&#10;JJi9G7Jrkvr13YLQx2FmzjDb/Wga0VPnassKFvMIBHFhdc2lgu+v02wNwnlkjY1lUvBDDva7ydsW&#10;E20HvlCf+1IECLsEFVTet4mUrqjIoJvbljh4N9sZ9EF2pdQdDgFuGrmMopU0WHNYqLClY0XFPX8Y&#10;BZ+n2On7+dhm6WG8fmSPPnXPXqn36XjYgPA0+v/wq51qBfE6Ws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r+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  <w:p w14:paraId="765C1423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  <w:p w14:paraId="457D780D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B966834" wp14:editId="7576CB04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13335" t="13335" r="8890" b="5715"/>
                      <wp:wrapNone/>
                      <wp:docPr id="42" name="AutoShap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D27D" id="AutoShape 1094" o:spid="_x0000_s1026" type="#_x0000_t32" style="position:absolute;margin-left:143.35pt;margin-top:8.7pt;width:6.5pt;height:0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3GU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  <w:p w14:paraId="797375F1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  <w:p w14:paraId="5D809BFB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7CA3E1D4" wp14:editId="69575103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0795" t="13970" r="11430" b="5080"/>
                      <wp:wrapNone/>
                      <wp:docPr id="41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2529" id="AutoShape 1096" o:spid="_x0000_s1026" type="#_x0000_t32" style="position:absolute;margin-left:143.15pt;margin-top:7.55pt;width:6.5pt;height:0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m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5</w:t>
            </w:r>
          </w:p>
          <w:p w14:paraId="29ECC8B9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573FFD06" wp14:editId="55CBC3F8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2065" t="11430" r="10160" b="7620"/>
                      <wp:wrapNone/>
                      <wp:docPr id="40" name="AutoShap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C075E" id="AutoShape 1097" o:spid="_x0000_s1026" type="#_x0000_t32" style="position:absolute;margin-left:143.25pt;margin-top:8.65pt;width:6.5pt;height:0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</w:p>
          <w:p w14:paraId="7BDD2131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7B119C4E" wp14:editId="0529DFC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0795" t="12065" r="11430" b="6985"/>
                      <wp:wrapNone/>
                      <wp:docPr id="39" name="AutoShap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F39E" id="AutoShape 1098" o:spid="_x0000_s1026" type="#_x0000_t32" style="position:absolute;margin-left:143.15pt;margin-top:8.5pt;width:6.5pt;height:0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sY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4U0MxMslC4c/&#10;QRa5vF5Q/AAAAP//AwBQSwECLQAUAAYACAAAACEAtoM4kv4AAADhAQAAEwAAAAAAAAAAAAAAAAAA&#10;AAAAW0NvbnRlbnRfVHlwZXNdLnhtbFBLAQItABQABgAIAAAAIQA4/SH/1gAAAJQBAAALAAAAAAAA&#10;AAAAAAAAAC8BAABfcmVscy8ucmVsc1BLAQItABQABgAIAAAAIQAHLOsYOwIAAGMEAAAOAAAAAAAA&#10;AAAAAAAAAC4CAABkcnMvZTJvRG9jLnhtbFBLAQItABQABgAIAAAAIQAZnhl5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7</w:t>
            </w:r>
          </w:p>
          <w:p w14:paraId="6D4F59A5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8</w:t>
            </w:r>
          </w:p>
          <w:p w14:paraId="182F1118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1335793" wp14:editId="327BAC17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2065" t="10160" r="10160" b="8890"/>
                      <wp:wrapNone/>
                      <wp:docPr id="38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A45A" id="AutoShape 1100" o:spid="_x0000_s1026" type="#_x0000_t32" style="position:absolute;margin-left:143.25pt;margin-top:9.45pt;width:6.5pt;height:0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9</w:t>
            </w:r>
          </w:p>
          <w:p w14:paraId="60AF8CD3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045937B8" wp14:editId="4D85C86B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13970" t="10795" r="8255" b="8255"/>
                      <wp:wrapNone/>
                      <wp:docPr id="37" name="AutoShap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A0648" id="AutoShape 1101" o:spid="_x0000_s1026" type="#_x0000_t32" style="position:absolute;margin-left:143.4pt;margin-top:9.25pt;width:6.5pt;height:0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  <w:p w14:paraId="49BA62F4" w14:textId="77777777"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313807B" wp14:editId="20669773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2700" t="8890" r="9525" b="10160"/>
                      <wp:wrapNone/>
                      <wp:docPr id="36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77DD" id="AutoShape 1102" o:spid="_x0000_s1026" type="#_x0000_t32" style="position:absolute;margin-left:143.3pt;margin-top:10.4pt;width:6.5pt;height:0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  <w:p w14:paraId="0E72FE7D" w14:textId="77777777" w:rsidR="00070A81" w:rsidRPr="00C7524F" w:rsidRDefault="00070A81" w:rsidP="00070A81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7F825A2" wp14:editId="1ACCE3CE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0795" t="7620" r="11430" b="11430"/>
                      <wp:wrapNone/>
                      <wp:docPr id="35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50C1" id="AutoShape 1103" o:spid="_x0000_s1026" type="#_x0000_t32" style="position:absolute;margin-left:143.15pt;margin-top:8.6pt;width:6.5pt;height:0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iUEwEC+XLBz+&#10;BFnk8npB8QMAAP//AwBQSwECLQAUAAYACAAAACEAtoM4kv4AAADhAQAAEwAAAAAAAAAAAAAAAAAA&#10;AAAAW0NvbnRlbnRfVHlwZXNdLnhtbFBLAQItABQABgAIAAAAIQA4/SH/1gAAAJQBAAALAAAAAAAA&#10;AAAAAAAAAC8BAABfcmVscy8ucmVsc1BLAQItABQABgAIAAAAIQAup4slOwIAAGMEAAAOAAAAAAAA&#10;AAAAAAAAAC4CAABkcnMvZTJvRG9jLnhtbFBLAQItABQABgAIAAAAIQCDNz38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  <w:p w14:paraId="6C99BEB3" w14:textId="425F4DD3" w:rsidR="00070A81" w:rsidRPr="00C7524F" w:rsidRDefault="00070A81" w:rsidP="00070A81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6A771B9" wp14:editId="414C252F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7145" t="41910" r="13335" b="43815"/>
                      <wp:wrapNone/>
                      <wp:docPr id="34" name="Lin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66934" id="Line 1091" o:spid="_x0000_s1026" style="position:absolute;flip:x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 w:rsidR="00642678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2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</w:t>
            </w:r>
          </w:p>
        </w:tc>
      </w:tr>
      <w:tr w:rsidR="00070A81" w:rsidRPr="00C7524F" w14:paraId="2E77C839" w14:textId="77777777" w:rsidTr="0036059E">
        <w:trPr>
          <w:trHeight w:val="759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7459DB" w14:textId="43906D74" w:rsidR="00070A81" w:rsidRPr="00C7524F" w:rsidRDefault="00E66FD3" w:rsidP="00070A81">
            <w:pPr>
              <w:spacing w:before="120"/>
              <w:ind w:left="377" w:hanging="377"/>
              <w:jc w:val="both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val="it-IT" w:eastAsia="en-US"/>
              </w:rPr>
              <w:t>41.</w:t>
            </w: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</w:t>
            </w:r>
            <w:r w:rsidRPr="00E66FD3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</w:t>
            </w:r>
            <w:r w:rsidR="00642678">
              <w:rPr>
                <w:rFonts w:ascii="Arial" w:hAnsi="Arial" w:cs="Arial"/>
                <w:sz w:val="22"/>
                <w:szCs w:val="22"/>
                <w:lang w:val="it-IT" w:eastAsia="en-US"/>
              </w:rPr>
              <w:t>41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. Lý do chính mà </w:t>
            </w:r>
            <w:r w:rsidR="00070A81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anh 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chị không sử dụng biện pháp tránh thai là gì?</w:t>
            </w:r>
          </w:p>
          <w:p w14:paraId="75A80677" w14:textId="77777777" w:rsidR="00070A81" w:rsidRPr="00C7524F" w:rsidRDefault="00070A81" w:rsidP="00070A81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ab/>
            </w:r>
          </w:p>
          <w:p w14:paraId="4A0CF040" w14:textId="77777777" w:rsidR="00070A81" w:rsidRPr="00C7524F" w:rsidRDefault="00070A81" w:rsidP="00070A81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 xml:space="preserve">    </w:t>
            </w:r>
            <w:r w:rsidRPr="00C7524F"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  <w:t>CHỮ VIẾT TẮT:</w:t>
            </w:r>
          </w:p>
          <w:p w14:paraId="6D69AC2D" w14:textId="77777777" w:rsidR="00070A81" w:rsidRDefault="00070A81" w:rsidP="00070A81">
            <w:pPr>
              <w:spacing w:before="80" w:after="60"/>
              <w:ind w:left="180" w:hanging="180"/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  <w:tab/>
              <w:t>BPTT: BIỆN PHÁP TRÁNH THAI</w:t>
            </w:r>
          </w:p>
          <w:p w14:paraId="09FF2DE4" w14:textId="77777777" w:rsidR="00070A81" w:rsidRPr="00C7524F" w:rsidRDefault="00070A81" w:rsidP="00070A81">
            <w:pPr>
              <w:spacing w:before="80" w:after="60"/>
              <w:ind w:left="180" w:hanging="18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</w:tc>
        <w:tc>
          <w:tcPr>
            <w:tcW w:w="34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903AE7" w14:textId="75981DC0" w:rsidR="00070A81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8352" behindDoc="0" locked="0" layoutInCell="1" allowOverlap="1" wp14:anchorId="40A8F5E6" wp14:editId="213B63A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48260</wp:posOffset>
                      </wp:positionV>
                      <wp:extent cx="160044" cy="1629131"/>
                      <wp:effectExtent l="0" t="0" r="11430" b="28575"/>
                      <wp:wrapNone/>
                      <wp:docPr id="5553" name="Group 5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44" cy="1629131"/>
                                <a:chOff x="0" y="0"/>
                                <a:chExt cx="160044" cy="1629131"/>
                              </a:xfrm>
                            </wpg:grpSpPr>
                            <wps:wsp>
                              <wps:cNvPr id="3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197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3950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99" y="59253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1001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0210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92171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2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148498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E51E9" id="Group 5553" o:spid="_x0000_s1026" style="position:absolute;margin-left:135.8pt;margin-top:3.8pt;width:12.6pt;height:128.3pt;z-index:252068352" coordsize="1600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">
                      <v:rect id="Rectangle 296" o:spid="_x0000_s1027" style="position:absolute;left:146;top:197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elsQA&#10;AADbAAAADwAAAGRycy9kb3ducmV2LnhtbESP0WqDQBRE3wv9h+UG+lKStUkJxbiKBALmJdAkH3Dr&#10;3qjo3hV3NTZf3y0U+jjMzBkmyWbTiYkG11hW8LaKQBCXVjdcKbheDssPEM4ja+wsk4JvcpClz08J&#10;xtre+ZOms69EgLCLUUHtfR9L6cqaDLqV7YmDd7ODQR/kUEk94D3ATSfXUbSVBhsOCzX2tK+pbM+j&#10;UfB+2DjdHvf9qcjnr9fTOBXuMSn1spjzHQhPs/8P/7ULrWCz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XpbEAAAA2wAAAA8AAAAAAAAAAAAAAAAAmAIAAGRycy9k&#10;b3ducmV2LnhtbFBLBQYAAAAABAAEAPUAAACJAwAAAAA=&#10;" strokecolor="red" strokeweight=".2pt"/>
                      <v:rect id="Rectangle 297" o:spid="_x0000_s1028" style="position:absolute;left:146;top:395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SMQA&#10;AADbAAAADwAAAGRycy9kb3ducmV2LnhtbESP3WqDQBSE7wt9h+UUelPqWluk2GyCCAFzI+TnAU7c&#10;U5W4Z8Vdje3TZwuBXg4z8w2z2iymFzONrrOs4C2KQRDXVnfcKDgdt6+fIJxH1thbJgU/5GCzfnxY&#10;Yabtlfc0H3wjAoRdhgpa74dMSle3ZNBFdiAO3rcdDfogx0bqEa8BbnqZxHEqDXYcFlocqGipvhwm&#10;o+Bj++70ZVcMVZkv55dqmkv3Oyv1/LTkXyA8Lf4/fG+XWkGSwt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kjEAAAA2wAAAA8AAAAAAAAAAAAAAAAAmAIAAGRycy9k&#10;b3ducmV2LnhtbFBLBQYAAAAABAAEAPUAAACJAwAAAAA=&#10;" strokecolor="red" strokeweight=".2pt"/>
                      <v:rect id="Rectangle 298" o:spid="_x0000_s1029" style="position:absolute;left:158;top:5925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QP8UA&#10;AADbAAAADwAAAGRycy9kb3ducmV2LnhtbESP0WqDQBRE3wv9h+UW+lKatTYtxWQjIgj2JZCkH3Dr&#10;3qjEvSvuRk2+vlsI5HGYmTPMOp1NJ0YaXGtZwdsiAkFcWd1yreDnULx+gXAeWWNnmRRcyEG6eXxY&#10;Y6LtxDsa974WAcIuQQWN930ipasaMugWticO3tEOBn2QQy31gFOAm07GUfQpDbYcFhrsKW+oOu3P&#10;RsGyeHf69J332zKbf1+257F011Gp56c5W4HwNPt7+NYutYL4A/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lA/xQAAANsAAAAPAAAAAAAAAAAAAAAAAJgCAABkcnMv&#10;ZG93bnJldi54bWxQSwUGAAAAAAQABAD1AAAAigMAAAAA&#10;" strokecolor="red" strokeweight=".2pt"/>
                      <v:rect id="Rectangle 301" o:spid="_x0000_s1030" style="position:absolute;left:95;top:11001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IS8MA&#10;AADbAAAADwAAAGRycy9kb3ducmV2LnhtbESP0YrCMBRE3xf8h3AFXxZNrYtINRURhO6LoLsfcG2u&#10;bWlzU5pYq1+/EYR9HGbmDLPZDqYRPXWusqxgPotAEOdWV1wo+P05TFcgnEfW2FgmBQ9ysE1HHxtM&#10;tL3zifqzL0SAsEtQQel9m0jp8pIMupltiYN3tZ1BH2RXSN3hPcBNI+MoWkqDFYeFElval5TX55tR&#10;8HVYOF1/79tjthsun8dbn7lnr9RkPOzWIDwN/j/8bmdaQRzD60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vIS8MAAADbAAAADwAAAAAAAAAAAAAAAACYAgAAZHJzL2Rv&#10;d25yZXYueG1sUEsFBgAAAAAEAAQA9QAAAIgDAAAAAA==&#10;" strokecolor="red" strokeweight=".2pt"/>
                      <v:rect id="Rectangle 302" o:spid="_x0000_s1031" style="position:absolute;top:1302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agsIA&#10;AADbAAAADwAAAGRycy9kb3ducmV2LnhtbERPzWrCQBC+F3yHZYReitnYVpGYVUQIpJdA1QcYs2MS&#10;zM6G7BqjT98tFHqbj+930u1oWjFQ7xrLCuZRDIK4tLrhSsHpmM1WIJxH1thaJgUPcrDdTF5STLS9&#10;8zcNB1+JEMIuQQW1910ipStrMugi2xEH7mJ7gz7AvpK6x3sIN618j+OlNNhwaKixo31N5fVwMwo+&#10;sw+nr1/7rsh34/mtuA25ew5KvU7H3RqEp9H/i//cuQ7zF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pqCwgAAANsAAAAPAAAAAAAAAAAAAAAAAJgCAABkcnMvZG93&#10;bnJldi54bWxQSwUGAAAAAAQABAD1AAAAhwMAAAAA&#10;" strokecolor="red" strokeweight=".2pt"/>
                      <v:rect id="Rectangle 296" o:spid="_x0000_s1032" style="position:absolute;left:14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7DcMA&#10;AADbAAAADwAAAGRycy9kb3ducmV2LnhtbESP0YrCMBRE3wX/IVzBF1lT7SJL11REEOqLoLsfcG3u&#10;tqXNTWlirX69EYR9HGbmDLPeDKYRPXWusqxgMY9AEOdWV1wo+P3Zf3yBcB5ZY2OZFNzJwSYdj9aY&#10;aHvjE/VnX4gAYZeggtL7NpHS5SUZdHPbEgfvz3YGfZBdIXWHtwA3jVxG0UoarDgslNjSrqS8Pl+N&#10;gs997HR92LXHbDtcZsdrn7lHr9R0Mmy/QXga/H/43c60gjiG15fwA2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77DcMAAADbAAAADwAAAAAAAAAAAAAAAACYAgAAZHJzL2Rv&#10;d25yZXYueG1sUEsFBgAAAAAEAAQA9QAAAIgDAAAAAA==&#10;" strokecolor="red" strokeweight=".2pt"/>
                      <v:rect id="Rectangle 296" o:spid="_x0000_s1033" style="position:absolute;left:146;top:921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1pMQA&#10;AADbAAAADwAAAGRycy9kb3ducmV2LnhtbESP0WrCQBRE3wX/YbmFvkjdaEUkdRUJBOKLUPUDrtnb&#10;JJi9G7Lrmvr1XUHo4zAzZ5j1djCtCNS7xrKC2TQBQVxa3XCl4HzKP1YgnEfW2FomBb/kYLsZj9aY&#10;anvnbwpHX4kIYZeigtr7LpXSlTUZdFPbEUfvx/YGfZR9JXWP9wg3rZwnyVIabDgu1NhRVlN5Pd6M&#10;gkX+6fR1n3WHYjdcJodbKNwjKPX+Nuy+QHga/H/41S60gvkCn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9aTEAAAA2wAAAA8AAAAAAAAAAAAAAAAAmAIAAGRycy9k&#10;b3ducmV2LnhtbFBLBQYAAAAABAAEAPUAAACJAwAAAAA=&#10;" strokecolor="red" strokeweight=".2pt"/>
                      <v:rect id="Rectangle 305" o:spid="_x0000_s1034" style="position:absolute;left:73;top:1484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ObMUA&#10;AADdAAAADwAAAGRycy9kb3ducmV2LnhtbESP0YrCMBRE3xf8h3AFXxZNdbci1SgiCPVF2OoHXJtr&#10;W2xuShNr9evNwsI+DjNzhlltelOLjlpXWVYwnUQgiHOrKy4UnE/78QKE88gaa8uk4EkONuvBxwoT&#10;bR/8Q13mCxEg7BJUUHrfJFK6vCSDbmIb4uBdbWvQB9kWUrf4CHBTy1kUzaXBisNCiQ3tSspv2d0o&#10;+N5/OX077Jpjuu0vn8d7l7pXp9Ro2G+XIDz1/j/81061gjiOZ/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5s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DB795B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</w:t>
            </w:r>
            <w:proofErr w:type="gramEnd"/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01</w:t>
            </w:r>
          </w:p>
          <w:p w14:paraId="413076CD" w14:textId="67BA39BF"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662CD8">
              <w:rPr>
                <w:rFonts w:ascii="Arial" w:hAnsi="Arial" w:cs="Arial"/>
                <w:sz w:val="14"/>
                <w:szCs w:val="16"/>
                <w:lang w:val="es-ES" w:eastAsia="en-US"/>
              </w:rPr>
              <w:t>ĐANG CÓ THAI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NUÔI CON BÚ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7B4A69DD" w14:textId="39122B3B"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70CC49DB" w14:textId="08B69366"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4</w:t>
            </w:r>
          </w:p>
          <w:p w14:paraId="683A3916" w14:textId="77777777"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</w:t>
            </w:r>
          </w:p>
          <w:p w14:paraId="1CACFBCD" w14:textId="3245C137" w:rsidR="00070A81" w:rsidRPr="00C7524F" w:rsidRDefault="00070A81" w:rsidP="00070A81">
            <w:pPr>
              <w:tabs>
                <w:tab w:val="left" w:leader="dot" w:pos="1872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I SỬ DỤNG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</w:t>
            </w:r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  <w:p w14:paraId="3344B626" w14:textId="24E6D4FB" w:rsidR="00070A81" w:rsidRPr="00BD03CB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..</w:t>
            </w:r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  <w:p w14:paraId="6E0C9F00" w14:textId="2806B8A8" w:rsidR="00070A81" w:rsidRPr="00C7524F" w:rsidRDefault="00070A81" w:rsidP="00070A81">
            <w:pPr>
              <w:tabs>
                <w:tab w:val="left" w:leader="dot" w:pos="1872"/>
                <w:tab w:val="left" w:pos="2053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="00E66FD3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07</w:t>
            </w:r>
          </w:p>
          <w:p w14:paraId="753CC2F9" w14:textId="77777777" w:rsidR="00070A81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B52C2A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14:paraId="3710D3F4" w14:textId="77777777" w:rsidR="00070A81" w:rsidRPr="00C7524F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50206FB4" wp14:editId="7E69CC02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295</wp:posOffset>
                      </wp:positionV>
                      <wp:extent cx="144145" cy="144145"/>
                      <wp:effectExtent l="0" t="0" r="27305" b="27305"/>
                      <wp:wrapNone/>
                      <wp:docPr id="14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770" id="Rectangle 305" o:spid="_x0000_s1026" style="position:absolute;margin-left:136.85pt;margin-top:1.3pt;width:11.35pt;height:11.3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________________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09</w:t>
            </w:r>
          </w:p>
          <w:p w14:paraId="1B9FF71C" w14:textId="77777777" w:rsidR="00070A81" w:rsidRPr="00C7524F" w:rsidRDefault="00070A81" w:rsidP="00070A81">
            <w:pPr>
              <w:tabs>
                <w:tab w:val="left" w:leader="underscore" w:pos="2465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D79AE0" w14:textId="77777777" w:rsidR="00070A81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B52C2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70400" behindDoc="0" locked="0" layoutInCell="1" allowOverlap="1" wp14:anchorId="0EBF51CE" wp14:editId="179B9F66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785</wp:posOffset>
                      </wp:positionV>
                      <wp:extent cx="158775" cy="1629131"/>
                      <wp:effectExtent l="0" t="0" r="12700" b="28575"/>
                      <wp:wrapNone/>
                      <wp:docPr id="5543" name="Group 5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75" cy="1629131"/>
                                <a:chOff x="0" y="0"/>
                                <a:chExt cx="158775" cy="1629131"/>
                              </a:xfrm>
                            </wpg:grpSpPr>
                            <wps:wsp>
                              <wps:cNvPr id="554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197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4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3950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59253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92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7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0210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92171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8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148498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98B91" id="Group 5543" o:spid="_x0000_s1026" style="position:absolute;margin-left:136.15pt;margin-top:4.55pt;width:12.5pt;height:128.3pt;z-index:252070400" coordsize="1587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">
                      <v:rect id="Rectangle 296" o:spid="_x0000_s1027" style="position:absolute;left:146;top:197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lXsUA&#10;AADdAAAADwAAAGRycy9kb3ducmV2LnhtbESP0YrCMBRE34X9h3AXfJE13bUuUo0iglBfBLv7Adfm&#10;2habm9LEWv16Iwg+DjNzhlmselOLjlpXWVbwPY5AEOdWV1wo+P/bfs1AOI+ssbZMCm7kYLX8GCww&#10;0fbKB+oyX4gAYZeggtL7JpHS5SUZdGPbEAfvZFuDPsi2kLrFa4CbWv5E0a80WHFYKLGhTUn5ObsY&#10;BfF24vR5t2n26bo/jvaXLnX3TqnhZ7+eg/DU+3f41U61guk0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6VexQAAAN0AAAAPAAAAAAAAAAAAAAAAAJgCAABkcnMv&#10;ZG93bnJldi54bWxQSwUGAAAAAAQABAD1AAAAigMAAAAA&#10;" strokecolor="red" strokeweight=".2pt"/>
                      <v:rect id="Rectangle 297" o:spid="_x0000_s1028" style="position:absolute;left:146;top:395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zg8UA&#10;AADdAAAADwAAAGRycy9kb3ducmV2LnhtbESP0YrCMBRE3xf2H8Jd8GVZ013tItUoIgj1RbD6Adfm&#10;2habm9LEWv16Iwg+DjNzhpktelOLjlpXWVbwO4xAEOdWV1woOOzXPxMQziNrrC2Tghs5WMw/P2aY&#10;aHvlHXWZL0SAsEtQQel9k0jp8pIMuqFtiIN3sq1BH2RbSN3iNcBNLf+i6F8arDgslNjQqqT8nF2M&#10;gvF65PR5s2q26bI/fm8vXerunVKDr345BeGp9+/wq51qBXEcj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jODxQAAAN0AAAAPAAAAAAAAAAAAAAAAAJgCAABkcnMv&#10;ZG93bnJldi54bWxQSwUGAAAAAAQABAD1AAAAigMAAAAA&#10;" strokecolor="red" strokeweight=".2pt"/>
                      <v:rect id="Rectangle 298" o:spid="_x0000_s1029" style="position:absolute;left:73;top:592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WGMMA&#10;AADdAAAADwAAAGRycy9kb3ducmV2LnhtbERPXWvCMBR9H/gfwhX2MmzqNkVqo4hQ6F4KU3/Atbm2&#10;xeamNLFWf/0yGOy8Hc4XJ92OphUD9a6xrGAexSCIS6sbrhScjtlsBcJ5ZI2tZVLwIAfbzeQlxUTb&#10;O3/TcPCVCCXsElRQe98lUrqyJoMush1x0C62N+gD7Supe7yHctPK9zheSoMNh4UaO9rXVF4PN6Pg&#10;M/tw+vq174p8N57fituQu+eg1Ot03K1BeBr9v/kvnWsFiwD4fR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WGMMAAADdAAAADwAAAAAAAAAAAAAAAACYAgAAZHJzL2Rv&#10;d25yZXYueG1sUEsFBgAAAAAEAAQA9QAAAIgDAAAAAA==&#10;" strokecolor="red" strokeweight=".2pt"/>
                      <v:rect id="Rectangle 301" o:spid="_x0000_s1030" style="position:absolute;top:1119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Ib8UA&#10;AADdAAAADwAAAGRycy9kb3ducmV2LnhtbESP0YrCMBRE34X9h3AXfJE1XbUiXaOIINQXweoH3G2u&#10;bbG5KU2s3f16Iwg+DjNzhlmue1OLjlpXWVbwPY5AEOdWV1woOJ92XwsQziNrrC2Tgj9ysF59DJaY&#10;aHvnI3WZL0SAsEtQQel9k0jp8pIMurFtiIN3sa1BH2RbSN3iPcBNLSdRNJcGKw4LJTa0LSm/Zjej&#10;YLabOn3db5tDuul/R4dbl7r/TqnhZ7/5AeGp9+/wq51qBXEc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AhvxQAAAN0AAAAPAAAAAAAAAAAAAAAAAJgCAABkcnMv&#10;ZG93bnJldi54bWxQSwUGAAAAAAQABAD1AAAAigMAAAAA&#10;" strokecolor="red" strokeweight=".2pt"/>
                      <v:rect id="Rectangle 302" o:spid="_x0000_s1031" style="position:absolute;top:1302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t9MUA&#10;AADdAAAADwAAAGRycy9kb3ducmV2LnhtbESP0YrCMBRE3xf8h3AFXxZNdbcq1SgiCPVFWPUDrs21&#10;LTY3pYm1+vUbYWEfh5k5wyzXnalES40rLSsYjyIQxJnVJecKzqfdcA7CeWSNlWVS8CQH61XvY4mJ&#10;tg/+ofbocxEg7BJUUHhfJ1K6rCCDbmRr4uBdbWPQB9nkUjf4CHBTyUkUTaXBksNCgTVtC8pux7tR&#10;8L37cvq239aHdNNdPg/3NnWvVqlBv9ssQHjq/H/4r51qBXEcz+D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K30xQAAAN0AAAAPAAAAAAAAAAAAAAAAAJgCAABkcnMv&#10;ZG93bnJldi54bWxQSwUGAAAAAAQABAD1AAAAigMAAAAA&#10;" strokecolor="red" strokeweight=".2pt"/>
                      <v:rect id="Rectangle 296" o:spid="_x0000_s1032" style="position:absolute;left:14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5hsIA&#10;AADdAAAADwAAAGRycy9kb3ducmV2LnhtbERPzYrCMBC+C75DGMGLaKpuZemaighCvQirPsBsM9uW&#10;NpPSxFp9enNY2OPH97/dDaYRPXWusqxguYhAEOdWV1wouF2P808QziNrbCyTgic52KXj0RYTbR/8&#10;Tf3FFyKEsEtQQel9m0jp8pIMuoVtiQP3azuDPsCukLrDRwg3jVxF0UYarDg0lNjSoaS8vtyNgo/j&#10;2un6dGjP2X74mZ3vfeZevVLTybD/AuFp8P/iP3emFcR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zmGwgAAAN0AAAAPAAAAAAAAAAAAAAAAAJgCAABkcnMvZG93&#10;bnJldi54bWxQSwUGAAAAAAQABAD1AAAAhwMAAAAA&#10;" strokecolor="red" strokeweight=".2pt"/>
                      <v:rect id="Rectangle 296" o:spid="_x0000_s1033" style="position:absolute;top:921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cHcUA&#10;AADdAAAADwAAAGRycy9kb3ducmV2LnhtbESP0YrCMBRE3xf8h3AFXxZNdbei1SgiCPVFWPUDrs21&#10;LTY3pYm1+vUbYWEfh5k5wyzXnalES40rLSsYjyIQxJnVJecKzqfdcAbCeWSNlWVS8CQH61XvY4mJ&#10;tg/+ofbocxEg7BJUUHhfJ1K6rCCDbmRr4uBdbWPQB9nkUjf4CHBTyUkUTaXBksNCgTVtC8pux7tR&#10;8L37cvq239aHdNNdPg/3NnWvVqlBv9ssQHjq/H/4r51qBXEcz+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5wdxQAAAN0AAAAPAAAAAAAAAAAAAAAAAJgCAABkcnMv&#10;ZG93bnJldi54bWxQSwUGAAAAAAQABAD1AAAAigMAAAAA&#10;" strokecolor="red" strokeweight=".2pt"/>
                      <v:rect id="Rectangle 305" o:spid="_x0000_s1034" style="position:absolute;left:73;top:1484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Y+sQA&#10;AADdAAAADwAAAGRycy9kb3ducmV2LnhtbERP3WrCMBS+F/YO4Qy8kZluUxldo5SC0N0I1j3AWXPW&#10;ljYnpYmx7umXi8EuP77/7DCbQQSaXGdZwfM6AUFcW91xo+Dzcnx6A+E8ssbBMim4k4PD/mGRYart&#10;jc8UKt+IGMIuRQWt92MqpatbMujWdiSO3LedDPoIp0bqCW8x3AzyJUl20mDHsaHFkYqW6r66GgWb&#10;46vT/Ucxnsp8/lqdrqF0P0Gp5eOcv4PwNPt/8Z+71Aq2u22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WPr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DB795B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..01</w:t>
            </w:r>
          </w:p>
          <w:p w14:paraId="045D7BF0" w14:textId="77777777"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662CD8">
              <w:rPr>
                <w:rFonts w:ascii="Arial" w:hAnsi="Arial" w:cs="Arial"/>
                <w:sz w:val="14"/>
                <w:szCs w:val="16"/>
                <w:lang w:val="es-ES" w:eastAsia="en-US"/>
              </w:rPr>
              <w:t>ĐANG CÓ THAI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NUÔI CON BÚ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116863A2" w14:textId="77777777"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6CC2EF3A" w14:textId="77777777"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4</w:t>
            </w:r>
          </w:p>
          <w:p w14:paraId="0D6078D0" w14:textId="77777777"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</w:t>
            </w:r>
          </w:p>
          <w:p w14:paraId="4907770A" w14:textId="77777777" w:rsidR="00070A81" w:rsidRPr="00C7524F" w:rsidRDefault="00070A81" w:rsidP="00070A81">
            <w:pPr>
              <w:tabs>
                <w:tab w:val="left" w:leader="dot" w:pos="1872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I SỬ DỤNG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  <w:p w14:paraId="3E6E8C4E" w14:textId="77777777" w:rsidR="00070A81" w:rsidRPr="00BD03CB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  <w:p w14:paraId="320965BA" w14:textId="77777777" w:rsidR="00070A81" w:rsidRPr="00C7524F" w:rsidRDefault="00070A81" w:rsidP="00070A81">
            <w:pPr>
              <w:tabs>
                <w:tab w:val="left" w:leader="dot" w:pos="1872"/>
                <w:tab w:val="left" w:pos="2053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07</w:t>
            </w:r>
          </w:p>
          <w:p w14:paraId="2D905ECC" w14:textId="77777777" w:rsidR="00070A81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B52C2A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14:paraId="169183DD" w14:textId="77777777" w:rsidR="00070A81" w:rsidRPr="00C7524F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6F7EB11" wp14:editId="7AE00E46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295</wp:posOffset>
                      </wp:positionV>
                      <wp:extent cx="144145" cy="144145"/>
                      <wp:effectExtent l="0" t="0" r="27305" b="27305"/>
                      <wp:wrapNone/>
                      <wp:docPr id="5666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6F7B7" id="Rectangle 305" o:spid="_x0000_s1026" style="position:absolute;margin-left:136.85pt;margin-top:1.3pt;width:11.35pt;height:11.3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________________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09</w:t>
            </w:r>
          </w:p>
          <w:p w14:paraId="677C8143" w14:textId="77777777" w:rsidR="00070A81" w:rsidRPr="00C7524F" w:rsidRDefault="00070A81" w:rsidP="00070A81">
            <w:pPr>
              <w:tabs>
                <w:tab w:val="left" w:leader="underscore" w:pos="2465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070A81" w:rsidRPr="00C7524F" w14:paraId="2321B6F4" w14:textId="77777777" w:rsidTr="0036059E">
        <w:trPr>
          <w:trHeight w:val="886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49073A" w14:textId="7CC722D8" w:rsidR="00070A81" w:rsidRDefault="00E66FD3" w:rsidP="00070A81">
            <w:pPr>
              <w:spacing w:before="120" w:after="60"/>
              <w:ind w:left="391" w:hanging="391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 xml:space="preserve"> 42.   </w:t>
            </w:r>
            <w:r w:rsidR="00070A81">
              <w:rPr>
                <w:rFonts w:ascii="Arial" w:hAnsi="Arial" w:cs="Arial"/>
                <w:sz w:val="22"/>
                <w:szCs w:val="22"/>
                <w:lang w:val="es-ES" w:eastAsia="en-US"/>
              </w:rPr>
              <w:t>4</w:t>
            </w:r>
            <w:r w:rsidR="00642678">
              <w:rPr>
                <w:rFonts w:ascii="Arial" w:hAnsi="Arial" w:cs="Arial"/>
                <w:sz w:val="22"/>
                <w:szCs w:val="22"/>
                <w:lang w:val="es-ES"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. 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es-ES" w:eastAsia="en-US"/>
              </w:rPr>
              <w:t>Trong 12 tháng qua, chị có hút thai hay nạo/phá thai không?</w:t>
            </w:r>
          </w:p>
          <w:p w14:paraId="40A711B7" w14:textId="77777777" w:rsidR="00070A81" w:rsidRPr="00C7524F" w:rsidRDefault="00070A81" w:rsidP="00070A81">
            <w:pPr>
              <w:spacing w:before="120" w:after="6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  <w:tc>
          <w:tcPr>
            <w:tcW w:w="34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5F648F" w14:textId="77777777"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3E2F64CA" wp14:editId="00908D44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2390</wp:posOffset>
                      </wp:positionV>
                      <wp:extent cx="360680" cy="356870"/>
                      <wp:effectExtent l="0" t="0" r="58420" b="62230"/>
                      <wp:wrapNone/>
                      <wp:docPr id="3457" name="Group 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56870"/>
                                <a:chOff x="0" y="41910"/>
                                <a:chExt cx="360680" cy="356870"/>
                              </a:xfrm>
                            </wpg:grpSpPr>
                            <wpg:grpSp>
                              <wpg:cNvPr id="6424" name="Group 6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56870"/>
                                  <a:chOff x="5785" y="6890"/>
                                  <a:chExt cx="231" cy="562"/>
                                </a:xfrm>
                              </wpg:grpSpPr>
                              <wps:wsp>
                                <wps:cNvPr id="6425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6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23" name="Straight Connector 6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3524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EB21A" id="Group 3457" o:spid="_x0000_s1026" style="position:absolute;margin-left:93.7pt;margin-top:5.7pt;width:28.4pt;height:28.1pt;z-index:251999744" coordorigin=",41910" coordsize="36068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">
                      <v:group id="Group 6424" o:spid="_x0000_s1027" style="position:absolute;top:41910;width:146685;height:356870" coordorigin="5785,6890" coordsize="231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        <v:rect id="Rectangle 453" o:spid="_x0000_s1028" style="position:absolute;left:5785;top:68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X6c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1iJf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X6cYAAADdAAAADwAAAAAAAAAAAAAAAACYAgAAZHJz&#10;L2Rvd25yZXYueG1sUEsFBgAAAAAEAAQA9QAAAIsDAAAAAA==&#10;" strokecolor="red" strokeweight=".2pt"/>
                        <v:rect id="Rectangle 454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JnsYA&#10;AADdAAAADwAAAGRycy9kb3ducmV2LnhtbESP0WrCQBRE34X+w3ILfRGzqZUgaVYRIRBfhNp+wDV7&#10;TYLZuyG7Jqlf3xWEPg4zc4bJtpNpxUC9aywreI9iEMSl1Q1XCn6+88UahPPIGlvLpOCXHGw3L7MM&#10;U21H/qLh5CsRIOxSVFB736VSurImgy6yHXHwLrY36IPsK6l7HAPctHIZx4k02HBYqLGjfU3l9XQz&#10;Clb5h9PXw747FrvpPD/ehsLdB6XeXqfdJwhPk/8PP9uFVpCslgk8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UJnsYAAADdAAAADwAAAAAAAAAAAAAAAACYAgAAZHJz&#10;L2Rvd25yZXYueG1sUEsFBgAAAAAEAAQA9QAAAIsDAAAAAA==&#10;" strokecolor="red" strokeweight=".2pt"/>
                      </v:group>
                      <v:line id="Straight Connector 6423" o:spid="_x0000_s1030" style="position:absolute;visibility:visible;mso-wrap-style:square" from="180975,352425" to="36068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dS8cAAADdAAAADwAAAGRycy9kb3ducmV2LnhtbESPT2vCQBTE7wW/w/KEXopu1CoSXUWF&#10;tno0in9uz+wzCWbfhuxW02/fLRQ8DjPzG2Y6b0wp7lS7wrKCXjcCQZxaXXCmYL/76IxBOI+ssbRM&#10;Cn7IwXzWeplirO2Dt3RPfCYChF2MCnLvq1hKl+Zk0HVtRRy8q60N+iDrTOoaHwFuStmPopE0WHBY&#10;yLGiVU7pLfk2CjY0OF4+k+uptzoss/WbHy6/jmelXtvNYgLCU+Of4f/2WisYvfcH8PcmP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l1L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3AA19BF0" w14:textId="7D166378" w:rsidR="00070A81" w:rsidRPr="00C7524F" w:rsidRDefault="00070A81" w:rsidP="00463091">
            <w:pPr>
              <w:tabs>
                <w:tab w:val="left" w:leader="dot" w:pos="1469"/>
                <w:tab w:val="left" w:leader="dot" w:pos="169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</w:t>
            </w:r>
            <w:r w:rsidR="009907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ÔNG</w:t>
            </w:r>
            <w:r w:rsidR="009907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   KT1</w:t>
            </w:r>
            <w:r w:rsidR="001553B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2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E825CB" w14:textId="77777777"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00768" behindDoc="0" locked="0" layoutInCell="1" allowOverlap="1" wp14:anchorId="4D743718" wp14:editId="44882AAA">
                      <wp:simplePos x="0" y="0"/>
                      <wp:positionH relativeFrom="column">
                        <wp:posOffset>1190210</wp:posOffset>
                      </wp:positionH>
                      <wp:positionV relativeFrom="paragraph">
                        <wp:posOffset>44390</wp:posOffset>
                      </wp:positionV>
                      <wp:extent cx="360680" cy="356870"/>
                      <wp:effectExtent l="0" t="0" r="58420" b="62230"/>
                      <wp:wrapNone/>
                      <wp:docPr id="8342" name="Group 8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56870"/>
                                <a:chOff x="0" y="41910"/>
                                <a:chExt cx="360680" cy="356870"/>
                              </a:xfrm>
                            </wpg:grpSpPr>
                            <wpg:grpSp>
                              <wpg:cNvPr id="8343" name="Group 8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56870"/>
                                  <a:chOff x="5785" y="6890"/>
                                  <a:chExt cx="231" cy="562"/>
                                </a:xfrm>
                              </wpg:grpSpPr>
                              <wps:wsp>
                                <wps:cNvPr id="8344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5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46" name="Straight Connector 8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3524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F3FB2" id="Group 8342" o:spid="_x0000_s1026" style="position:absolute;margin-left:93.7pt;margin-top:3.5pt;width:28.4pt;height:28.1pt;z-index:252000768" coordorigin=",41910" coordsize="36068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">
                      <v:group id="Group 8343" o:spid="_x0000_s1027" style="position:absolute;top:41910;width:146685;height:356870" coordorigin="5785,6890" coordsize="231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Bd3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WCR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EF3exgAAAN0A&#10;AAAPAAAAAAAAAAAAAAAAAKoCAABkcnMvZG93bnJldi54bWxQSwUGAAAAAAQABAD6AAAAnQMAAAAA&#10;">
                        <v:rect id="Rectangle 453" o:spid="_x0000_s1028" style="position:absolute;left:5785;top:68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WsYA&#10;AADdAAAADwAAAGRycy9kb3ducmV2LnhtbESP0WrCQBRE3wv+w3KFvhTd2IQi0VVEENKXQNN+wG32&#10;mgSzd0N2TaJf3xWEPg4zc4bZ7ifTioF611hWsFpGIIhLqxuuFPx8nxZrEM4ja2wtk4IbOdjvZi9b&#10;TLUd+YuGwlciQNilqKD2vkuldGVNBt3SdsTBO9veoA+yr6TucQxw08r3KPqQBhsOCzV2dKypvBRX&#10;oyA5xU5fPo9dnh2m37f8OmTuPij1Op8OGxCeJv8ffrYzrWAdJwk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pWsYAAADdAAAADwAAAAAAAAAAAAAAAACYAgAAZHJz&#10;L2Rvd25yZXYueG1sUEsFBgAAAAAEAAQA9QAAAIsDAAAAAA==&#10;" strokecolor="red" strokeweight=".2pt"/>
                        <v:rect id="Rectangle 454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Mwc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WyeoN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azMHHAAAA3QAAAA8AAAAAAAAAAAAAAAAAmAIAAGRy&#10;cy9kb3ducmV2LnhtbFBLBQYAAAAABAAEAPUAAACMAwAAAAA=&#10;" strokecolor="red" strokeweight=".2pt"/>
                      </v:group>
                      <v:line id="Straight Connector 8346" o:spid="_x0000_s1030" style="position:absolute;visibility:visible;mso-wrap-style:square" from="180975,352425" to="36068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l+8gAAADdAAAADwAAAGRycy9kb3ducmV2LnhtbESPT2vCQBTE70K/w/KEXkQ3ahVJs4oK&#10;bfVoKmpvz+zLH5p9G7JbTb99t1DocZiZ3zDJqjO1uFHrKssKxqMIBHFmdcWFguP7y3ABwnlkjbVl&#10;UvBNDlbLh16CsbZ3PtAt9YUIEHYxKii9b2IpXVaSQTeyDXHwctsa9EG2hdQt3gPc1HISRXNpsOKw&#10;UGJD25Kyz/TLKNjT9Hx9TfPLeHvaFLuBn23ezh9KPfa79TMIT53/D/+1d1rBYvo0h9834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il+8gAAADdAAAADwAAAAAA&#10;AAAAAAAAAAChAgAAZHJzL2Rvd25yZXYueG1sUEsFBgAAAAAEAAQA+QAAAJYD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38FED442" w14:textId="2673AF39" w:rsidR="00070A81" w:rsidRPr="00C7524F" w:rsidRDefault="00070A81" w:rsidP="0099074F">
            <w:pPr>
              <w:tabs>
                <w:tab w:val="left" w:leader="dot" w:pos="1469"/>
                <w:tab w:val="left" w:leader="dot" w:pos="169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   KT1</w:t>
            </w:r>
            <w:r w:rsidR="001553B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2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</w:t>
            </w:r>
          </w:p>
        </w:tc>
      </w:tr>
      <w:tr w:rsidR="00070A81" w:rsidRPr="00C7524F" w14:paraId="5F307D01" w14:textId="77777777" w:rsidTr="0036059E">
        <w:trPr>
          <w:trHeight w:val="1892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747359" w14:textId="0E858D34" w:rsidR="00070A81" w:rsidRDefault="00E66FD3" w:rsidP="00070A81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 xml:space="preserve"> 43.   </w:t>
            </w:r>
            <w:r w:rsidR="006D73FC">
              <w:rPr>
                <w:rFonts w:ascii="Arial" w:hAnsi="Arial" w:cs="Arial"/>
                <w:sz w:val="22"/>
                <w:szCs w:val="22"/>
                <w:lang w:val="es-ES" w:eastAsia="en-US"/>
              </w:rPr>
              <w:t>4</w:t>
            </w:r>
            <w:r w:rsidR="00642678">
              <w:rPr>
                <w:rFonts w:ascii="Arial" w:hAnsi="Arial" w:cs="Arial"/>
                <w:sz w:val="22"/>
                <w:szCs w:val="22"/>
                <w:lang w:val="es-ES" w:eastAsia="en-US"/>
              </w:rPr>
              <w:t>3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es-ES" w:eastAsia="en-US"/>
              </w:rPr>
              <w:t>. Lý do chính mà chị đã hút thai hay nạo/phá thai trong 12 tháng qua là gì?</w:t>
            </w:r>
          </w:p>
          <w:p w14:paraId="117A0CD4" w14:textId="77777777" w:rsidR="00070A81" w:rsidRPr="00C7524F" w:rsidRDefault="00070A81" w:rsidP="00070A81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4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4ADF49" w14:textId="77777777" w:rsidR="00070A81" w:rsidRPr="00C7524F" w:rsidRDefault="00070A81" w:rsidP="00070A81">
            <w:pPr>
              <w:tabs>
                <w:tab w:val="left" w:leader="dot" w:pos="2376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05A2C6FB" wp14:editId="36D9A81B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98425</wp:posOffset>
                      </wp:positionV>
                      <wp:extent cx="144145" cy="706120"/>
                      <wp:effectExtent l="0" t="0" r="27305" b="17780"/>
                      <wp:wrapNone/>
                      <wp:docPr id="6963" name="Group 6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70612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4" name="Rectangle 6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6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6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1" name="Rectangle 6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68949" id="Group 6963" o:spid="_x0000_s1026" style="position:absolute;margin-left:125.8pt;margin-top:7.75pt;width:11.35pt;height:55.6pt;z-index:251907584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">
                      <v:rect id="Rectangle 64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4z8YA&#10;AADdAAAADwAAAGRycy9kb3ducmV2LnhtbESP0WrCQBRE3wv+w3KFvhTdxAaR6CoiCPEl0LQfcM1e&#10;k2D2bshuYurXdwuFPg4zc4bZHSbTipF611hWEC8jEMSl1Q1XCr4+z4sNCOeRNbaWScE3OTjsZy87&#10;TLV98AeNha9EgLBLUUHtfZdK6cqaDLql7YiDd7O9QR9kX0nd4yPATStXUbSWBhsOCzV2dKqpvBeD&#10;UZCc352+X05dnh2n61s+jJl7jkq9zqfjFoSnyf+H/9qZVrBO4g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f4z8YAAADdAAAADwAAAAAAAAAAAAAAAACYAgAAZHJz&#10;L2Rvd25yZXYueG1sUEsFBgAAAAAEAAQA9QAAAIsDAAAAAA==&#10;" strokecolor="red" strokeweight=".2pt"/>
                      <v:rect id="Rectangle 6413" o:spid="_x0000_s1028" style="position:absolute;top:180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gu8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tarRQy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5gu8YAAADdAAAADwAAAAAAAAAAAAAAAACYAgAAZHJz&#10;L2Rvd25yZXYueG1sUEsFBgAAAAAEAAQA9QAAAIsDAAAAAA==&#10;" strokecolor="red" strokeweight=".2pt"/>
                      <v:rect id="Rectangle 6412" o:spid="_x0000_s1029" style="position:absolute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FIMYA&#10;AADdAAAADwAAAGRycy9kb3ducmV2LnhtbESP0WrCQBRE3wv9h+UWfCnNRitSYtYQBCG+CFU/4Jq9&#10;JsHs3ZBdY/Tru4LQx2FmzjBpNppWDNS7xrKCaRSDIC6tbrhScDxsvn5AOI+ssbVMCu7kIFu9v6WY&#10;aHvjXxr2vhIBwi5BBbX3XSKlK2sy6CLbEQfvbHuDPsi+krrHW4CbVs7ieCENNhwWauxoXVN52V+N&#10;gvnm2+nLdt3tinw8fe6uQ+Eeg1KTjzFfgvA0+v/wq11oBYv5dAb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LFIMYAAADdAAAADwAAAAAAAAAAAAAAAACYAgAAZHJz&#10;L2Rvd25yZXYueG1sUEsFBgAAAAAEAAQA9QAAAIsDAAAAAA==&#10;" strokecolor="red" strokeweight=".2pt"/>
                      <v:rect id="Rectangle 6411" o:spid="_x0000_s1030" style="position:absolute;top:561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bV8YA&#10;AADdAAAADwAAAGRycy9kb3ducmV2LnhtbESP0WrCQBRE34X+w3ILfRHdpA0iqauIIMSXQNN+wDV7&#10;TYLZuyG7Jqlf3xWEPg4zc4bZ7CbTioF611hWEC8jEMSl1Q1XCn6+j4s1COeRNbaWScEvOdhtX2Yb&#10;TLUd+YuGwlciQNilqKD2vkuldGVNBt3SdsTBu9jeoA+yr6TucQxw08r3KFpJgw2HhRo7OtRUXoub&#10;UZAcP5y+ng5dnu2n8zy/DZm7D0q9vU77TxCeJv8ffrYzrWCVxDE83o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BbV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5D64A4D2" w14:textId="77777777" w:rsidR="00070A81" w:rsidRPr="00C7524F" w:rsidRDefault="00070A81" w:rsidP="00070A81">
            <w:pPr>
              <w:tabs>
                <w:tab w:val="left" w:leader="dot" w:pos="1944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  <w:p w14:paraId="7913FA0E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HỬA NGOÀI DẠ CO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14:paraId="0E6CEF43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..</w:t>
            </w:r>
            <w:proofErr w:type="gramEnd"/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0423A0B4" w14:textId="77777777"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65D8D82E" w14:textId="77777777"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EA3ECB" w14:textId="77777777" w:rsidR="00070A81" w:rsidRPr="00C7524F" w:rsidRDefault="00070A81" w:rsidP="00070A81">
            <w:pPr>
              <w:tabs>
                <w:tab w:val="left" w:leader="dot" w:pos="2376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9632" behindDoc="0" locked="0" layoutInCell="1" allowOverlap="1" wp14:anchorId="46CA30C2" wp14:editId="5712EBC6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98425</wp:posOffset>
                      </wp:positionV>
                      <wp:extent cx="144145" cy="706120"/>
                      <wp:effectExtent l="0" t="0" r="27305" b="17780"/>
                      <wp:wrapNone/>
                      <wp:docPr id="6964" name="Group 6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70612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0" name="Rectangle 6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9" name="Rectangle 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8" name="Rectangle 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7" name="Rectangle 6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3E5EA" id="Group 6964" o:spid="_x0000_s1026" style="position:absolute;margin-left:134.85pt;margin-top:7.75pt;width:11.35pt;height:55.6pt;z-index:251909632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">
                      <v:rect id="Rectangle 6410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+z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2Dv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7P7MvwAAAN0AAAAPAAAAAAAAAAAAAAAAAJgCAABkcnMvZG93bnJl&#10;di54bWxQSwUGAAAAAAQABAD1AAAAhAMAAAAA&#10;" strokecolor="red" strokeweight=".2pt"/>
                      <v:rect id="Rectangle 6409" o:spid="_x0000_s1028" style="position:absolute;top:180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BjMYA&#10;AADdAAAADwAAAGRycy9kb3ducmV2LnhtbESP3YrCMBSE7xd8h3CEvVnW1B9krY0iglBvBH8e4Ngc&#10;29LmpDSxdvfpN4Lg5TAz3zDJuje16Kh1pWUF41EEgjizuuRcweW8+/4B4TyyxtoyKfglB+vV4CPB&#10;WNsHH6k7+VwECLsYFRTeN7GULivIoBvZhjh4N9sa9EG2udQtPgLc1HISRXNpsOSwUGBD24Ky6nQ3&#10;Cma7qdPVftsc0k1//Trcu9T9dUp9DvvNEoSn3r/Dr3aqFcxn0QK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/BjMYAAADdAAAADwAAAAAAAAAAAAAAAACYAgAAZHJz&#10;L2Rvd25yZXYueG1sUEsFBgAAAAAEAAQA9QAAAIsDAAAAAA==&#10;" strokecolor="red" strokeweight=".2pt"/>
                      <v:rect id="Rectangle 6408" o:spid="_x0000_s1029" style="position:absolute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kF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W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2QXvwAAAN0AAAAPAAAAAAAAAAAAAAAAAJgCAABkcnMvZG93bnJl&#10;di54bWxQSwUGAAAAAAQABAD1AAAAhAMAAAAA&#10;" strokecolor="red" strokeweight=".2pt"/>
                      <v:rect id="Rectangle 6407" o:spid="_x0000_s1030" style="position:absolute;top:561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wZcYA&#10;AADdAAAADwAAAGRycy9kb3ducmV2LnhtbESP3YrCMBSE7xd8h3CEvVnW1B9cqY0iglBvBH8e4Ngc&#10;29LmpDSxdvfpN4Lg5TAz3zDJuje16Kh1pWUF41EEgjizuuRcweW8+16AcB5ZY22ZFPySg/Vq8JFg&#10;rO2Dj9SdfC4ChF2MCgrvm1hKlxVk0I1sQxy8m20N+iDbXOoWHwFuajmJork0WHJYKLChbUFZdbob&#10;BbPd1Olqv20O6aa/fh3uXer+OqU+h/1mCcJT79/hVzvVCuaz6Ae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zwZ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1777C2AC" w14:textId="77777777" w:rsidR="00070A81" w:rsidRPr="00C7524F" w:rsidRDefault="00070A81" w:rsidP="00070A81">
            <w:pPr>
              <w:tabs>
                <w:tab w:val="left" w:leader="dot" w:pos="1944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  <w:p w14:paraId="6873FA8D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TH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14:paraId="445FEAA9" w14:textId="77777777"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…………</w:t>
            </w: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2EBA1D67" w14:textId="77777777" w:rsidR="00070A81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3506C140" w14:textId="77777777"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</w:tr>
      <w:tr w:rsidR="00070A81" w:rsidRPr="00C7524F" w14:paraId="7E6FC6BF" w14:textId="77777777" w:rsidTr="0036059E">
        <w:trPr>
          <w:trHeight w:val="2052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387783" w14:textId="308E534D" w:rsidR="00070A81" w:rsidRPr="00C7524F" w:rsidRDefault="00E66FD3" w:rsidP="00070A81">
            <w:pPr>
              <w:spacing w:before="12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66FD3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 xml:space="preserve">44.     </w:t>
            </w:r>
            <w:r w:rsidR="00642678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  <w:r w:rsidR="00070A81"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Chị có bị tai biến do hút thai </w:t>
            </w:r>
            <w:r w:rsidR="00070A81" w:rsidRPr="00C7524F">
              <w:rPr>
                <w:rFonts w:ascii="Arial" w:hAnsi="Arial" w:cs="Arial"/>
                <w:spacing w:val="-8"/>
                <w:sz w:val="22"/>
                <w:szCs w:val="22"/>
                <w:lang w:val="en-US" w:eastAsia="en-US"/>
              </w:rPr>
              <w:t>hay nạo/phá thai không?</w:t>
            </w:r>
          </w:p>
          <w:p w14:paraId="2B4DC8DD" w14:textId="77777777" w:rsidR="00070A81" w:rsidRDefault="00070A81" w:rsidP="00070A81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</w:pP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C7524F"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  <w:t>NẾU CÓ: Đó là tai biến gì?</w:t>
            </w:r>
          </w:p>
          <w:p w14:paraId="621F8BD1" w14:textId="77777777" w:rsidR="00070A81" w:rsidRPr="00C7524F" w:rsidRDefault="00070A81" w:rsidP="00070A81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F43C057" w14:textId="77777777" w:rsidR="00070A81" w:rsidRPr="00C7524F" w:rsidRDefault="00070A81" w:rsidP="00070A81">
            <w:pPr>
              <w:tabs>
                <w:tab w:val="left" w:pos="2083"/>
                <w:tab w:val="left" w:leader="dot" w:pos="2268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7824" behindDoc="0" locked="0" layoutInCell="1" allowOverlap="1" wp14:anchorId="5AE7B3FA" wp14:editId="0BEBEE37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0010</wp:posOffset>
                      </wp:positionV>
                      <wp:extent cx="144145" cy="980440"/>
                      <wp:effectExtent l="0" t="0" r="27305" b="10160"/>
                      <wp:wrapNone/>
                      <wp:docPr id="3644" name="Group 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98044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3645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1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2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03A75C" id="Group 3644" o:spid="_x0000_s1026" style="position:absolute;margin-left:121.8pt;margin-top:6.3pt;width:11.35pt;height:77.2pt;z-index:251917824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">
                      <v:rect id="Rectangle 417" o:spid="_x0000_s1027" style="position:absolute;left:5730;top:136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m8cA&#10;AADdAAAADwAAAGRycy9kb3ducmV2LnhtbESP0WqDQBRE3wv9h+UW8lKatTENwboJISCYF6FJP+DW&#10;vVHRvSvuRm2/Plso9HGYmTNMup9NJ0YaXGNZwesyAkFcWt1wpeDzkr1sQTiPrLGzTAq+ycF+9/iQ&#10;YqLtxB80nn0lAoRdggpq7/tESlfWZNAtbU8cvKsdDPogh0rqAacAN51cRdFGGmw4LNTY07Gmsj3f&#10;jIJ1Fjvdno59kR/mr+fiNubuZ1Rq8TQf3kF4mv1/+K+dawXxZv0G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m5vHAAAA3QAAAA8AAAAAAAAAAAAAAAAAmAIAAGRy&#10;cy9kb3ducmV2LnhtbFBLBQYAAAAABAAEAPUAAACMAw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F7MUA&#10;AADdAAAADwAAAGRycy9kb3ducmV2LnhtbESP3YrCMBSE7xd8h3AEbxZN/aEs1VREEOqNsOoDnG2O&#10;bWlzUppYu/v0RhD2cpiZb5jNdjCN6KlzlWUF81kEgji3uuJCwfVymH6BcB5ZY2OZFPySg206+thg&#10;ou2Dv6k/+0IECLsEFZTet4mULi/JoJvZljh4N9sZ9EF2hdQdPgLcNHIRRbE0WHFYKLGlfUl5fb4b&#10;BavD0un6uG9P2W74+Tzd+8z99UpNxsNuDcLT4P/D73amFSzjVQyvN+EJy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XsxQAAAN0AAAAPAAAAAAAAAAAAAAAAAJgCAABkcnMv&#10;ZG93bnJldi54bWxQSwUGAAAAAAQABAD1AAAAigMAAAAA&#10;" strokecolor="red" strokeweight=".2pt"/>
                      <v:rect id="Rectangle 419" o:spid="_x0000_s1029" style="position:absolute;left:5730;top:1413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gd8cA&#10;AADdAAAADwAAAGRycy9kb3ducmV2LnhtbESP0WqDQBRE3wv9h+UW8lKStTGkxboJISCYF6FJP+DG&#10;vVXRvSvuRm2/Plso9HGYmTNMup9NJ0YaXGNZwcsqAkFcWt1wpeDzki3fQDiPrLGzTAq+ycF+9/iQ&#10;YqLtxB80nn0lAoRdggpq7/tESlfWZNCtbE8cvC87GPRBDpXUA04Bbjq5jqKtNNhwWKixp2NNZXu+&#10;GQWbLHa6PR37Ij/M1+fiNubuZ1Rq8TQf3kF4mv1/+K+dawXxdvMK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MoHfHAAAA3QAAAA8AAAAAAAAAAAAAAAAAmAIAAGRy&#10;cy9kb3ducmV2LnhtbFBLBQYAAAAABAAEAPUAAACMAwAAAAA=&#10;" strokecolor="red" strokeweight=".2pt"/>
                      <v:rect id="Rectangle 420" o:spid="_x0000_s1030" style="position:absolute;left:5730;top:1440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oE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W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WgRvwAAAN0AAAAPAAAAAAAAAAAAAAAAAJgCAABkcnMvZG93bnJl&#10;di54bWxQSwUGAAAAAAQABAD1AAAAhAMAAAAA&#10;" strokecolor="red" strokeweight=".2pt"/>
                      <v:rect id="Rectangle 421" o:spid="_x0000_s1031" style="position:absolute;left:5730;top:146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NisQA&#10;AADdAAAADwAAAGRycy9kb3ducmV2LnhtbESP3YrCMBSE7wXfIRzBG9HUH4pUo4gg1Bth3X2AY3Ns&#10;i81JaWKtPr0RhL0cZuYbZr3tTCVaalxpWcF0EoEgzqwuOVfw93sYL0E4j6yxskwKnuRgu+n31pho&#10;++Afas8+FwHCLkEFhfd1IqXLCjLoJrYmDt7VNgZ9kE0udYOPADeVnEVRLA2WHBYKrGlfUHY7342C&#10;xWHu9O24r0/prruMTvc2da9WqeGg261AeOr8f/jbTrWCeBFN4fM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zYrEAAAA3QAAAA8AAAAAAAAAAAAAAAAAmAIAAGRycy9k&#10;b3ducmV2LnhtbFBLBQYAAAAABAAEAPUAAACJAwAAAAA=&#10;" strokecolor="red" strokeweight=".2pt"/>
                      <v:rect id="Rectangle 422" o:spid="_x0000_s1032" style="position:absolute;left:5730;top:1492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/c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Cvox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tT/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1536CDA2" w14:textId="77777777"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ÔNG BỊ TAI BIẾ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…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14:paraId="727B756C" w14:textId="77777777" w:rsidR="00070A81" w:rsidRPr="00C7524F" w:rsidRDefault="00070A81" w:rsidP="00070A81">
            <w:pPr>
              <w:tabs>
                <w:tab w:val="left" w:pos="1716"/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ÁCH/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ỦNG TỬ CUNG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0554AB92" w14:textId="77777777" w:rsidR="00070A81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BĂNG HUYẾT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1C46B2EB" w14:textId="77777777"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14:paraId="5F4AA1A8" w14:textId="77777777"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5</w:t>
            </w:r>
          </w:p>
          <w:p w14:paraId="4D28A463" w14:textId="77777777" w:rsidR="00070A81" w:rsidRPr="00C7524F" w:rsidRDefault="00070A81" w:rsidP="00070A81">
            <w:pPr>
              <w:tabs>
                <w:tab w:val="left" w:leader="underscore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6 </w:t>
            </w:r>
          </w:p>
          <w:p w14:paraId="2B375B8F" w14:textId="77777777" w:rsidR="00070A81" w:rsidRPr="00C7524F" w:rsidRDefault="00070A81" w:rsidP="00070A81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C03E84" w14:textId="77777777" w:rsidR="00070A81" w:rsidRPr="00C7524F" w:rsidRDefault="00070A81" w:rsidP="00070A81">
            <w:pPr>
              <w:tabs>
                <w:tab w:val="left" w:pos="2083"/>
                <w:tab w:val="left" w:leader="dot" w:pos="2268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8848" behindDoc="0" locked="0" layoutInCell="1" allowOverlap="1" wp14:anchorId="743C9393" wp14:editId="751E5AF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0010</wp:posOffset>
                      </wp:positionV>
                      <wp:extent cx="144145" cy="980440"/>
                      <wp:effectExtent l="0" t="0" r="27305" b="10160"/>
                      <wp:wrapNone/>
                      <wp:docPr id="8328" name="Group 8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98044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8329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0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1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2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3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EE16F" id="Group 8328" o:spid="_x0000_s1026" style="position:absolute;margin-left:121.8pt;margin-top:6.3pt;width:11.35pt;height:77.2pt;z-index:251918848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">
                      <v:rect id="Rectangle 417" o:spid="_x0000_s1027" style="position:absolute;left:5730;top:136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jZMcA&#10;AADdAAAADwAAAGRycy9kb3ducmV2LnhtbESP0WqDQBRE3wP9h+UW+hKatVpKYt2EEBDsS6BJP+DW&#10;vVHRvSvuRm2/vlsI5HGYmTNMtptNJ0YaXGNZwcsqAkFcWt1wpeDrnD+vQTiPrLGzTAp+yMFu+7DI&#10;MNV24k8aT74SAcIuRQW1930qpStrMuhWticO3sUOBn2QQyX1gFOAm07GUfQmDTYcFmrs6VBT2Z6u&#10;RsFrnjjdfhz6Y7Gfv5fH61i431Gpp8d5/w7C0+zv4Vu70ArWSby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I2THAAAA3QAAAA8AAAAAAAAAAAAAAAAAmAIAAGRy&#10;cy9kb3ducmV2LnhtbFBLBQYAAAAABAAEAPUAAACMAw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cJMIA&#10;AADdAAAADwAAAGRycy9kb3ducmV2LnhtbERPy4rCMBTdC/MP4QqzEU1nKkOppiKCUDeCjw+401zb&#10;0uamNLFWv94sBmZ5OO/1ZjStGKh3tWUFX4sIBHFhdc2lgutlP09AOI+ssbVMCp7kYJN9TNaYavvg&#10;Ew1nX4oQwi5FBZX3XSqlKyoy6Ba2Iw7czfYGfYB9KXWPjxBuWvkdRT/SYM2hocKOdhUVzfluFCz3&#10;sdPNYdcd8+34Ozveh9y9BqU+p+N2BcLT6P/Ff+5cK0jiOOwPb8IT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xwkwgAAAN0AAAAPAAAAAAAAAAAAAAAAAJgCAABkcnMvZG93&#10;bnJldi54bWxQSwUGAAAAAAQABAD1AAAAhwMAAAAA&#10;" strokecolor="red" strokeweight=".2pt"/>
                      <v:rect id="Rectangle 419" o:spid="_x0000_s1029" style="position:absolute;left:5730;top:1413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5v8YA&#10;AADdAAAADwAAAGRycy9kb3ducmV2LnhtbESP0WqDQBRE3wP9h+UG8hKa1VpKMNkEEQL2RajtB9y6&#10;typx74q7GtOv7xYKfRxm5gxzPC+mFzONrrOsIN5FIIhrqztuFHy8Xx73IJxH1thbJgV3cnA+PayO&#10;mGp74zeaK9+IAGGXooLW+yGV0tUtGXQ7OxAH78uOBn2QYyP1iLcAN718iqIXabDjsNDiQHlL9bWa&#10;jILnS+L09TUfyiJbPrflNBfue1Zqs16yAwhPi/8P/7ULrWCfJDH8vglPQJ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e5v8YAAADdAAAADwAAAAAAAAAAAAAAAACYAgAAZHJz&#10;L2Rvd25yZXYueG1sUEsFBgAAAAAEAAQA9QAAAIsDAAAAAA==&#10;" strokecolor="red" strokeweight=".2pt"/>
                      <v:rect id="Rectangle 420" o:spid="_x0000_s1030" style="position:absolute;left:5730;top:1440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nyMYA&#10;AADdAAAADwAAAGRycy9kb3ducmV2LnhtbESPzWrDMBCE74G+g9hALqGRa5cSnCjBBALuxVC3D7C1&#10;traJtTKW/JM+fVUo9DjMzDfM8byYTkw0uNaygqddBIK4srrlWsHH+/VxD8J5ZI2dZVJwJwfn08Pq&#10;iKm2M7/RVPpaBAi7FBU03veplK5qyKDb2Z44eF92MOiDHGqpB5wD3HQyjqIXabDlsNBgT5eGqls5&#10;GgXP18Tp2+ulL/Js+dwW45S770mpzXrJDiA8Lf4//NfOtYJ9ksTw+yY8AX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nyMYAAADdAAAADwAAAAAAAAAAAAAAAACYAgAAZHJz&#10;L2Rvd25yZXYueG1sUEsFBgAAAAAEAAQA9QAAAIsDAAAAAA==&#10;" strokecolor="red" strokeweight=".2pt"/>
                      <v:rect id="Rectangle 421" o:spid="_x0000_s1031" style="position:absolute;left:5730;top:146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CU8UA&#10;AADdAAAADwAAAGRycy9kb3ducmV2LnhtbESP0YrCMBRE3wX/IVxhX0TT3coitVFEELovgrofcG2u&#10;bWlzU5pYu/v1RhB8HGbmDJNuBtOInjpXWVbwOY9AEOdWV1wo+D3vZ0sQziNrbCyTgj9ysFmPRykm&#10;2t75SP3JFyJA2CWooPS+TaR0eUkG3dy2xMG72s6gD7IrpO7wHuCmkV9R9C0NVhwWSmxpV1Jen25G&#10;wWIfO13/7NpDth0u08Otz9x/r9THZNiuQHga/Dv8amdawTKOY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YJTxQAAAN0AAAAPAAAAAAAAAAAAAAAAAJgCAABkcnMv&#10;ZG93bnJldi54bWxQSwUGAAAAAAQABAD1AAAAigMAAAAA&#10;" strokecolor="red" strokeweight=".2pt"/>
                      <v:rect id="Rectangle 422" o:spid="_x0000_s1032" style="position:absolute;left:5730;top:1492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aJ8UA&#10;AADdAAAADwAAAGRycy9kb3ducmV2LnhtbESP0YrCMBRE34X9h3AFX2RN14pINUopCPVFWPUDrs3d&#10;ttjclCbW7n69EYR9HGbmDLPZDaYRPXWutqzgaxaBIC6srrlUcDnvP1cgnEfW2FgmBb/kYLf9GG0w&#10;0fbB39SffCkChF2CCirv20RKV1Rk0M1sSxy8H9sZ9EF2pdQdPgLcNHIeRUtpsOawUGFLWUXF7XQ3&#10;Chb72OnbIWuPeTpcp8d7n7u/XqnJeEjXIDwN/j/8budawSqOF/B6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Bo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14:paraId="3B2AFEF5" w14:textId="77777777"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ÔNG BỊ TAI BIẾ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…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14:paraId="7B83CEE6" w14:textId="77777777" w:rsidR="00070A81" w:rsidRPr="00C7524F" w:rsidRDefault="00070A81" w:rsidP="00070A81">
            <w:pPr>
              <w:tabs>
                <w:tab w:val="left" w:pos="1716"/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ÁCH/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ỦNG TỬ CUNG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14:paraId="0AA53BDA" w14:textId="77777777" w:rsidR="00070A81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14:paraId="7FF5DC0E" w14:textId="77777777"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14:paraId="1607F854" w14:textId="77777777"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5</w:t>
            </w:r>
          </w:p>
          <w:p w14:paraId="4ACE7014" w14:textId="77777777" w:rsidR="00070A81" w:rsidRPr="00C7524F" w:rsidRDefault="00070A81" w:rsidP="00070A81">
            <w:pPr>
              <w:tabs>
                <w:tab w:val="left" w:leader="underscore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6 </w:t>
            </w:r>
          </w:p>
          <w:p w14:paraId="6CAE86A1" w14:textId="77777777" w:rsidR="00070A81" w:rsidRPr="00C7524F" w:rsidRDefault="00070A81" w:rsidP="00070A81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070A81" w:rsidRPr="00C7524F" w14:paraId="29208A62" w14:textId="77777777" w:rsidTr="0036059E">
        <w:trPr>
          <w:trHeight w:val="414"/>
        </w:trPr>
        <w:tc>
          <w:tcPr>
            <w:tcW w:w="10348" w:type="dxa"/>
            <w:gridSpan w:val="3"/>
            <w:tcBorders>
              <w:left w:val="single" w:sz="4" w:space="0" w:color="FF0000"/>
              <w:bottom w:val="single" w:sz="4" w:space="0" w:color="FF0000"/>
            </w:tcBorders>
            <w:shd w:val="clear" w:color="auto" w:fill="E0E0E0"/>
            <w:vAlign w:val="center"/>
          </w:tcPr>
          <w:p w14:paraId="21287BC2" w14:textId="324FD8C5" w:rsidR="00070A81" w:rsidRPr="004F320E" w:rsidRDefault="00070A81" w:rsidP="00D6405F">
            <w:pPr>
              <w:spacing w:before="80" w:after="80"/>
              <w:ind w:right="-144"/>
              <w:rPr>
                <w:rFonts w:ascii="Arial" w:hAnsi="Arial" w:cs="Arial"/>
                <w:b/>
                <w:noProof/>
                <w:sz w:val="16"/>
                <w:szCs w:val="16"/>
                <w:lang w:val="it-IT" w:bidi="th-TH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915776" behindDoc="0" locked="0" layoutInCell="1" allowOverlap="1" wp14:anchorId="5331BFBA" wp14:editId="2893BAC6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78740</wp:posOffset>
                      </wp:positionV>
                      <wp:extent cx="228600" cy="0"/>
                      <wp:effectExtent l="0" t="57150" r="38100" b="7620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22CAB" id="Line 3" o:spid="_x0000_s1026" style="position:absolute;z-index:25191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8pt,6.2pt" to="43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912704" behindDoc="0" locked="0" layoutInCell="1" allowOverlap="1" wp14:anchorId="12CB8A2C" wp14:editId="46711512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06680</wp:posOffset>
                      </wp:positionV>
                      <wp:extent cx="228600" cy="0"/>
                      <wp:effectExtent l="0" t="57150" r="38100" b="76200"/>
                      <wp:wrapNone/>
                      <wp:docPr id="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58E64" id="Line 2" o:spid="_x0000_s1026" style="position:absolute;z-index:25191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8pt,8.4pt" to="171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99074F">
              <w:rPr>
                <w:rFonts w:ascii="Arial" w:hAnsi="Arial" w:cs="Arial"/>
                <w:b/>
                <w:sz w:val="16"/>
                <w:szCs w:val="16"/>
              </w:rPr>
              <w:t>KT1</w:t>
            </w:r>
            <w:r w:rsidR="001553B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F320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ẾU CÒN ĐỐ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ƯỢNG ĐIỀU TRA           </w:t>
            </w:r>
            <w:r w:rsidR="00642678">
              <w:rPr>
                <w:rFonts w:ascii="Arial" w:hAnsi="Arial" w:cs="Arial"/>
                <w:b/>
                <w:bCs/>
                <w:sz w:val="16"/>
                <w:szCs w:val="16"/>
              </w:rPr>
              <w:t>CÂU 24</w:t>
            </w:r>
            <w:r w:rsidR="004630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74F">
              <w:rPr>
                <w:rFonts w:ascii="Arial" w:hAnsi="Arial" w:cs="Arial"/>
                <w:b/>
                <w:bCs/>
                <w:sz w:val="16"/>
                <w:szCs w:val="16"/>
              </w:rPr>
              <w:t>CỦA PHỤ NỮ</w:t>
            </w:r>
            <w:r w:rsidR="00A91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ẾP THEO</w:t>
            </w:r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>; H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ĐỐI TƯỢNG ĐIỀU TRA</w:t>
            </w:r>
            <w:r w:rsidR="00A91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>PHẦN 3.</w:t>
            </w:r>
          </w:p>
        </w:tc>
      </w:tr>
    </w:tbl>
    <w:p w14:paraId="23129170" w14:textId="77777777"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7C0DABCD" w14:textId="77777777" w:rsidR="001553BF" w:rsidRDefault="001553BF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1A622A24" w14:textId="77777777"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</w:t>
      </w:r>
    </w:p>
    <w:p w14:paraId="2910D05D" w14:textId="77777777" w:rsidR="00E66FD3" w:rsidRDefault="00E66FD3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14:paraId="42F76040" w14:textId="77777777" w:rsidR="00070A81" w:rsidRPr="00A51B8C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         </w:t>
      </w:r>
      <w:r w:rsidRPr="00A51B8C">
        <w:rPr>
          <w:rFonts w:ascii="Arial" w:hAnsi="Arial" w:cs="Arial"/>
          <w:b/>
          <w:sz w:val="24"/>
          <w:szCs w:val="24"/>
          <w:lang w:val="it-IT"/>
        </w:rPr>
        <w:t>PHẦN</w:t>
      </w:r>
      <w:r>
        <w:rPr>
          <w:rFonts w:ascii="Arial" w:hAnsi="Arial" w:cs="Arial"/>
          <w:b/>
          <w:sz w:val="24"/>
          <w:szCs w:val="24"/>
          <w:lang w:val="it-IT"/>
        </w:rPr>
        <w:t xml:space="preserve"> 3</w:t>
      </w:r>
      <w:r w:rsidRPr="00A51B8C">
        <w:rPr>
          <w:rFonts w:ascii="Arial" w:hAnsi="Arial" w:cs="Arial"/>
          <w:b/>
          <w:sz w:val="24"/>
          <w:szCs w:val="24"/>
          <w:lang w:val="it-IT"/>
        </w:rPr>
        <w:t>: THÔNG TIN VỀ NGƯỜI CHẾT CỦA HỘ</w:t>
      </w:r>
    </w:p>
    <w:tbl>
      <w:tblPr>
        <w:tblW w:w="10365" w:type="dxa"/>
        <w:tblInd w:w="35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2382"/>
        <w:gridCol w:w="2337"/>
        <w:gridCol w:w="2337"/>
      </w:tblGrid>
      <w:tr w:rsidR="00070A81" w:rsidRPr="00A51B8C" w14:paraId="1BBAEF5C" w14:textId="77777777" w:rsidTr="00B129B6">
        <w:trPr>
          <w:trHeight w:val="1203"/>
        </w:trPr>
        <w:tc>
          <w:tcPr>
            <w:tcW w:w="5691" w:type="dxa"/>
            <w:gridSpan w:val="2"/>
          </w:tcPr>
          <w:p w14:paraId="2734416E" w14:textId="5C901BCD" w:rsidR="00070A81" w:rsidRPr="00A51B8C" w:rsidRDefault="000B58C8" w:rsidP="000D18AD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0B58C8"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 xml:space="preserve">45.     </w:t>
            </w:r>
            <w:r w:rsidR="00642678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5</w:t>
            </w:r>
            <w:r w:rsidR="00070A81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. </w:t>
            </w:r>
            <w:r w:rsidR="00070A81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Từ </w:t>
            </w:r>
            <w:r w:rsidR="000D18AD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ngày 12/02</w:t>
            </w:r>
            <w:r w:rsidR="00070A81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/202</w:t>
            </w:r>
            <w:r w:rsidR="006D73F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1</w:t>
            </w:r>
            <w:r w:rsidR="00070A81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="00070A81" w:rsidRPr="002557B5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(tức ngày </w:t>
            </w:r>
            <w:r w:rsidR="00070A81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>0</w:t>
            </w:r>
            <w:r w:rsidR="00070A81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1 Tết </w:t>
            </w:r>
            <w:r w:rsidR="00070A81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 xml:space="preserve">Âm lịch </w:t>
            </w:r>
            <w:r w:rsidR="000D18AD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>Tân Sửu</w:t>
            </w:r>
            <w:r w:rsidR="00070A81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 năm 202</w:t>
            </w:r>
            <w:r w:rsidR="000D18AD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>1</w:t>
            </w:r>
            <w:r w:rsidR="00070A81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)</w:t>
            </w:r>
            <w:r w:rsidR="00070A81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="00070A81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đến </w:t>
            </w:r>
            <w:r w:rsidR="00070A81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hết ngày</w:t>
            </w:r>
            <w:r w:rsidR="00070A81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 </w:t>
            </w:r>
            <w:r w:rsidR="00070A81"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31/03/</w:t>
            </w:r>
            <w:r w:rsidR="00070A81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202</w:t>
            </w:r>
            <w:r w:rsidR="000D18AD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2</w:t>
            </w:r>
            <w:r w:rsidR="00070A81"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, trong hộ ông/bà có nhân khẩu thực tế thường trú nào đã chết không (kể cả cháu nhỏ)?</w:t>
            </w:r>
          </w:p>
        </w:tc>
        <w:tc>
          <w:tcPr>
            <w:tcW w:w="4674" w:type="dxa"/>
            <w:gridSpan w:val="2"/>
            <w:vAlign w:val="center"/>
          </w:tcPr>
          <w:p w14:paraId="1ABEEC0F" w14:textId="77777777" w:rsidR="00070A81" w:rsidRPr="00A51B8C" w:rsidRDefault="00070A81" w:rsidP="00070A81">
            <w:pPr>
              <w:tabs>
                <w:tab w:val="left" w:leader="dot" w:pos="1492"/>
              </w:tabs>
              <w:spacing w:after="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972BFC9" w14:textId="5356F181" w:rsidR="00070A81" w:rsidRPr="00A51B8C" w:rsidRDefault="00463091" w:rsidP="00070A81">
            <w:pPr>
              <w:tabs>
                <w:tab w:val="left" w:leader="dot" w:pos="1026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497BCBE3" wp14:editId="7B4236E4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7145</wp:posOffset>
                      </wp:positionV>
                      <wp:extent cx="144145" cy="144145"/>
                      <wp:effectExtent l="0" t="0" r="27305" b="27305"/>
                      <wp:wrapNone/>
                      <wp:docPr id="5751" name="Rectangle 55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4443" id="Rectangle 55447" o:spid="_x0000_s1026" style="position:absolute;margin-left:64.95pt;margin-top:1.35pt;width:11.35pt;height:11.3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" strokecolor="red" strokeweight=".2pt"/>
                  </w:pict>
                </mc:Fallback>
              </mc:AlternateContent>
            </w:r>
            <w:r w:rsidR="00070A81" w:rsidRPr="00A51B8C">
              <w:rPr>
                <w:rFonts w:ascii="Arial" w:hAnsi="Arial" w:cs="Arial"/>
                <w:sz w:val="16"/>
                <w:szCs w:val="16"/>
                <w:lang w:val="it-IT"/>
              </w:rPr>
              <w:t>CÓ</w:t>
            </w:r>
            <w:r w:rsidR="00070A81" w:rsidRPr="00A51B8C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1                </w:t>
            </w:r>
            <w:r w:rsidR="00653FBD">
              <w:rPr>
                <w:rFonts w:ascii="Arial" w:hAnsi="Arial" w:cs="Arial"/>
                <w:sz w:val="16"/>
                <w:szCs w:val="16"/>
                <w:lang w:val="it-IT"/>
              </w:rPr>
              <w:t xml:space="preserve">   </w:t>
            </w:r>
          </w:p>
          <w:p w14:paraId="32344EAC" w14:textId="7606D4CD" w:rsidR="00070A81" w:rsidRPr="00A51B8C" w:rsidRDefault="00070A81" w:rsidP="00070A81">
            <w:pPr>
              <w:tabs>
                <w:tab w:val="left" w:leader="dot" w:pos="1165"/>
              </w:tabs>
              <w:spacing w:before="360" w:after="120"/>
              <w:ind w:left="1026" w:hanging="1026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16F7FDE5" wp14:editId="3640C37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99060</wp:posOffset>
                      </wp:positionV>
                      <wp:extent cx="365125" cy="144145"/>
                      <wp:effectExtent l="0" t="19050" r="34925" b="65405"/>
                      <wp:wrapNone/>
                      <wp:docPr id="5708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125" cy="144145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5709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0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00CC5" id="Group 130509" o:spid="_x0000_s1026" style="position:absolute;margin-left:64.55pt;margin-top:7.8pt;width:28.75pt;height:11.35pt;z-index:251738624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">
                      <v:line id="Line 55445" o:spid="_x0000_s1027" style="position:absolute;visibility:visible;mso-wrap-style:square" from="8053,1392" to="8393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qrMcAAADdAAAADwAAAGRycy9kb3ducmV2LnhtbESPQWvCQBSE70L/w/IEL6IbLVYbXUWF&#10;WntsFG1vr9lnEpp9G7Krxn/fLQgeh5n5hpktGlOKC9WusKxg0I9AEKdWF5wp2O/eehMQziNrLC2T&#10;ghs5WMyfWjOMtb3yJ10Sn4kAYRejgtz7KpbSpTkZdH1bEQfvZGuDPsg6k7rGa4CbUg6j6EUaLDgs&#10;5FjROqf0NzkbBR/0fPzZJKevwfqwyrZdP1q9H7+V6rSb5RSEp8Y/wvf2VisYjaNX+H8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Cqs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ioc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Ty/7sL+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Pioc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KHÔNG……..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2               </w:t>
            </w:r>
            <w:r w:rsidR="000D18AD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="002A1E1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927CDE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="002A1E1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0D18AD">
              <w:rPr>
                <w:rFonts w:ascii="Arial" w:hAnsi="Arial" w:cs="Arial"/>
                <w:sz w:val="16"/>
                <w:szCs w:val="16"/>
                <w:lang w:val="it-IT"/>
              </w:rPr>
              <w:t>KẾT THÚC PHỎNG VẤN</w:t>
            </w:r>
          </w:p>
        </w:tc>
      </w:tr>
      <w:tr w:rsidR="00070A81" w:rsidRPr="00A51B8C" w14:paraId="4B07DDE5" w14:textId="77777777" w:rsidTr="00B129B6">
        <w:trPr>
          <w:trHeight w:val="893"/>
        </w:trPr>
        <w:tc>
          <w:tcPr>
            <w:tcW w:w="3309" w:type="dxa"/>
            <w:tcBorders>
              <w:tl2br w:val="single" w:sz="4" w:space="0" w:color="FF0000"/>
            </w:tcBorders>
            <w:shd w:val="clear" w:color="auto" w:fill="E0E0E0"/>
          </w:tcPr>
          <w:p w14:paraId="6D7D4BD9" w14:textId="77777777" w:rsidR="00070A81" w:rsidRDefault="00070A81" w:rsidP="00070A81">
            <w:pPr>
              <w:spacing w:before="120"/>
              <w:ind w:left="181" w:hanging="181"/>
              <w:jc w:val="right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  <w:lang w:val="it-IT"/>
              </w:rPr>
              <w:t>SỐ THỨ TỰ</w:t>
            </w:r>
          </w:p>
          <w:p w14:paraId="7AD3C335" w14:textId="77777777" w:rsidR="00070A81" w:rsidRPr="00A51B8C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  <w:lang w:val="it-IT"/>
              </w:rPr>
              <w:t>CÂU HỎI</w:t>
            </w:r>
          </w:p>
        </w:tc>
        <w:tc>
          <w:tcPr>
            <w:tcW w:w="2382" w:type="dxa"/>
            <w:tcBorders>
              <w:bottom w:val="single" w:sz="6" w:space="0" w:color="FF0000"/>
            </w:tcBorders>
          </w:tcPr>
          <w:p w14:paraId="28F4C05E" w14:textId="77777777" w:rsidR="00070A81" w:rsidRPr="00A51B8C" w:rsidRDefault="00070A81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7D8A4B7" wp14:editId="6D98533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436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3453B" id="Rectangle 170045" o:spid="_x0000_s1026" style="position:absolute;margin-left:89pt;margin-top:1.55pt;width:17pt;height:22.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H2CaXw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14:paraId="50849038" w14:textId="77777777" w:rsidR="00070A81" w:rsidRPr="00A51B8C" w:rsidRDefault="00070A81" w:rsidP="00070A81">
            <w:pPr>
              <w:tabs>
                <w:tab w:val="left" w:leader="dot" w:pos="2232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</w:p>
        </w:tc>
        <w:tc>
          <w:tcPr>
            <w:tcW w:w="2337" w:type="dxa"/>
            <w:tcBorders>
              <w:bottom w:val="single" w:sz="6" w:space="0" w:color="FF0000"/>
            </w:tcBorders>
          </w:tcPr>
          <w:p w14:paraId="089D856B" w14:textId="77777777" w:rsidR="00070A81" w:rsidRPr="00A51B8C" w:rsidRDefault="00070A81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8F23179" wp14:editId="07BD901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435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6274" id="Rectangle 170045" o:spid="_x0000_s1026" style="position:absolute;margin-left:89pt;margin-top:1.55pt;width:17pt;height:22.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JKihTM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14:paraId="1E1421E1" w14:textId="77777777" w:rsidR="00070A81" w:rsidRPr="00A51B8C" w:rsidRDefault="00070A81" w:rsidP="00070A81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</w:p>
        </w:tc>
        <w:tc>
          <w:tcPr>
            <w:tcW w:w="2337" w:type="dxa"/>
            <w:tcBorders>
              <w:bottom w:val="single" w:sz="6" w:space="0" w:color="FF0000"/>
            </w:tcBorders>
          </w:tcPr>
          <w:p w14:paraId="05647D93" w14:textId="77777777" w:rsidR="00070A81" w:rsidRPr="00A51B8C" w:rsidRDefault="00070A81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E18D8EB" wp14:editId="0E4EA3A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707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842A7" id="Rectangle 170045" o:spid="_x0000_s1026" style="position:absolute;margin-left:89pt;margin-top:1.55pt;width:17pt;height:22.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BYOv5Q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14:paraId="7B3212CB" w14:textId="77777777" w:rsidR="00070A81" w:rsidRPr="00A51B8C" w:rsidRDefault="00070A81" w:rsidP="00070A81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</w:p>
        </w:tc>
      </w:tr>
      <w:tr w:rsidR="00070A81" w:rsidRPr="00A51B8C" w14:paraId="210CB3A5" w14:textId="77777777" w:rsidTr="00B129B6">
        <w:trPr>
          <w:trHeight w:val="598"/>
        </w:trPr>
        <w:tc>
          <w:tcPr>
            <w:tcW w:w="3309" w:type="dxa"/>
            <w:tcBorders>
              <w:right w:val="single" w:sz="6" w:space="0" w:color="FF0000"/>
            </w:tcBorders>
          </w:tcPr>
          <w:p w14:paraId="07D8869E" w14:textId="27EC48E4" w:rsidR="00070A81" w:rsidRPr="00A51B8C" w:rsidRDefault="000B58C8" w:rsidP="00070A81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0B58C8"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>46</w:t>
            </w:r>
            <w:r w:rsidR="00070A81" w:rsidRPr="000B58C8"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>.</w:t>
            </w:r>
            <w:r w:rsidRPr="000B58C8"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 xml:space="preserve">     </w:t>
            </w:r>
            <w:r w:rsidR="00642678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6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.</w:t>
            </w:r>
            <w:r w:rsidR="00070A81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Xin ông/bà cho biết họ và tên của (từng) người chết?</w:t>
            </w:r>
          </w:p>
        </w:tc>
        <w:tc>
          <w:tcPr>
            <w:tcW w:w="2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8B10882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5AA0240A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4C93720B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759104" behindDoc="0" locked="0" layoutInCell="1" allowOverlap="1" wp14:anchorId="3C0B30D2" wp14:editId="79E8B51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4" name="Line 11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8264B" id="Line 111561" o:spid="_x0000_s1026" style="position:absolute;z-index:2517591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" strokecolor="windowText"/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F8AE4BD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1E761136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327F0355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760128" behindDoc="0" locked="0" layoutInCell="1" allowOverlap="1" wp14:anchorId="43AA7384" wp14:editId="6F7971B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3" name="Line 8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F64D4" id="Line 8004" o:spid="_x0000_s1026" style="position:absolute;z-index:251760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" strokecolor="windowText"/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DAFAEFE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67D91B51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0EF9D27D" w14:textId="77777777"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761152" behindDoc="0" locked="0" layoutInCell="1" allowOverlap="1" wp14:anchorId="1378DBFB" wp14:editId="210BE19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2" name="Line 8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238A4" id="Line 8005" o:spid="_x0000_s1026" style="position:absolute;z-index:251761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" strokecolor="windowText"/>
                  </w:pict>
                </mc:Fallback>
              </mc:AlternateContent>
            </w:r>
          </w:p>
        </w:tc>
      </w:tr>
      <w:tr w:rsidR="00070A81" w:rsidRPr="00A51B8C" w14:paraId="20195EC0" w14:textId="77777777" w:rsidTr="00B129B6">
        <w:trPr>
          <w:trHeight w:val="1076"/>
        </w:trPr>
        <w:tc>
          <w:tcPr>
            <w:tcW w:w="3309" w:type="dxa"/>
          </w:tcPr>
          <w:p w14:paraId="7F547730" w14:textId="7557869F" w:rsidR="00070A81" w:rsidRPr="00A51B8C" w:rsidRDefault="000B58C8" w:rsidP="000D18AD">
            <w:pPr>
              <w:tabs>
                <w:tab w:val="left" w:leader="dot" w:pos="1588"/>
              </w:tabs>
              <w:spacing w:before="120" w:after="120"/>
              <w:ind w:left="459" w:right="34" w:hanging="459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0B58C8"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 xml:space="preserve">47.    </w:t>
            </w:r>
            <w:r w:rsidR="00642678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7</w:t>
            </w:r>
            <w:r w:rsidR="00070A81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.</w:t>
            </w:r>
            <w:r w:rsidR="00070A81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</w:t>
            </w:r>
            <w:r w:rsidR="00070A81"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[TÊN] là nam hay nữ?</w:t>
            </w:r>
          </w:p>
        </w:tc>
        <w:tc>
          <w:tcPr>
            <w:tcW w:w="2382" w:type="dxa"/>
            <w:tcBorders>
              <w:top w:val="single" w:sz="6" w:space="0" w:color="FF0000"/>
            </w:tcBorders>
          </w:tcPr>
          <w:p w14:paraId="666D59C2" w14:textId="77777777" w:rsidR="00070A81" w:rsidRPr="00A51B8C" w:rsidRDefault="00070A81" w:rsidP="00070A81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DBA9E3C" wp14:editId="5FD9C6DA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701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7339B" id="Rectangle 164400" o:spid="_x0000_s1026" style="position:absolute;margin-left:96.55pt;margin-top:7.05pt;width:11.35pt;height:11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" strokecolor="red" strokeweight=".2pt"/>
                  </w:pict>
                </mc:Fallback>
              </mc:AlternateContent>
            </w:r>
          </w:p>
          <w:p w14:paraId="0C1941EB" w14:textId="77777777" w:rsidR="00070A81" w:rsidRPr="00A51B8C" w:rsidRDefault="00070A81" w:rsidP="00070A81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1</w:t>
            </w:r>
          </w:p>
          <w:p w14:paraId="40029110" w14:textId="77777777" w:rsidR="00070A81" w:rsidRPr="00A51B8C" w:rsidRDefault="00070A81" w:rsidP="00070A81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4E7714F" wp14:editId="40AE7C1A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700" name="Rectangle 164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F043" id="Rectangle 164401" o:spid="_x0000_s1026" style="position:absolute;margin-left:97.1pt;margin-top:13.4pt;width:11.35pt;height:11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2</w:t>
            </w:r>
          </w:p>
        </w:tc>
        <w:tc>
          <w:tcPr>
            <w:tcW w:w="2337" w:type="dxa"/>
            <w:tcBorders>
              <w:top w:val="single" w:sz="6" w:space="0" w:color="FF0000"/>
            </w:tcBorders>
          </w:tcPr>
          <w:p w14:paraId="3D83F199" w14:textId="77777777" w:rsidR="00070A81" w:rsidRPr="00A51B8C" w:rsidRDefault="00070A81" w:rsidP="00070A81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823FD6E" wp14:editId="00DBC24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699" name="Rectangle 164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8E6B0" id="Rectangle 164402" o:spid="_x0000_s1026" style="position:absolute;margin-left:92.8pt;margin-top:7.05pt;width:11.35pt;height:11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" strokecolor="red" strokeweight=".2pt"/>
                  </w:pict>
                </mc:Fallback>
              </mc:AlternateContent>
            </w:r>
          </w:p>
          <w:p w14:paraId="09D84BCF" w14:textId="77777777" w:rsidR="00070A81" w:rsidRPr="00A51B8C" w:rsidRDefault="00070A81" w:rsidP="00070A81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49E0F3C7" w14:textId="77777777" w:rsidR="00070A81" w:rsidRPr="00A51B8C" w:rsidRDefault="00070A81" w:rsidP="00070A81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32F4D30" wp14:editId="09B990B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698" name="Rectangle 164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3A1E6" id="Rectangle 164403" o:spid="_x0000_s1026" style="position:absolute;margin-left:93.35pt;margin-top:13.4pt;width:11.35pt;height:11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2337" w:type="dxa"/>
            <w:tcBorders>
              <w:top w:val="single" w:sz="6" w:space="0" w:color="FF0000"/>
            </w:tcBorders>
          </w:tcPr>
          <w:p w14:paraId="55F5003E" w14:textId="77777777" w:rsidR="00070A81" w:rsidRPr="00A51B8C" w:rsidRDefault="00070A81" w:rsidP="00070A81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837BDE6" wp14:editId="2EF16B50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697" name="Rectangle 164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631D7" id="Rectangle 164404" o:spid="_x0000_s1026" style="position:absolute;margin-left:92.8pt;margin-top:7.05pt;width:11.35pt;height:11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" strokecolor="red" strokeweight=".2pt"/>
                  </w:pict>
                </mc:Fallback>
              </mc:AlternateContent>
            </w:r>
          </w:p>
          <w:p w14:paraId="33173A64" w14:textId="77777777" w:rsidR="00070A81" w:rsidRPr="00A51B8C" w:rsidRDefault="00070A81" w:rsidP="00070A81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14:paraId="1D27EF70" w14:textId="77777777" w:rsidR="00070A81" w:rsidRPr="00A51B8C" w:rsidRDefault="00070A81" w:rsidP="00070A81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E6548F3" wp14:editId="7EAEAF3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696" name="Rectangle 164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0D9B" id="Rectangle 164405" o:spid="_x0000_s1026" style="position:absolute;margin-left:93.35pt;margin-top:13.4pt;width:11.35pt;height:11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070A81" w:rsidRPr="00A51B8C" w14:paraId="29E0AC3A" w14:textId="77777777" w:rsidTr="00B129B6">
        <w:trPr>
          <w:trHeight w:val="1203"/>
        </w:trPr>
        <w:tc>
          <w:tcPr>
            <w:tcW w:w="3309" w:type="dxa"/>
          </w:tcPr>
          <w:p w14:paraId="0854B509" w14:textId="26518C16" w:rsidR="00070A81" w:rsidRPr="00A51B8C" w:rsidRDefault="000B58C8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8C8">
              <w:rPr>
                <w:rFonts w:ascii="Arial" w:hAnsi="Arial" w:cs="Arial"/>
                <w:color w:val="FF0000"/>
                <w:sz w:val="22"/>
                <w:szCs w:val="22"/>
              </w:rPr>
              <w:t xml:space="preserve">48.   </w:t>
            </w:r>
            <w:r w:rsidR="00642678">
              <w:rPr>
                <w:rFonts w:ascii="Arial" w:hAnsi="Arial" w:cs="Arial"/>
                <w:sz w:val="22"/>
                <w:szCs w:val="22"/>
              </w:rPr>
              <w:t>48</w:t>
            </w:r>
            <w:r w:rsidR="00070A81" w:rsidRPr="00A51B8C">
              <w:rPr>
                <w:rFonts w:ascii="Arial" w:hAnsi="Arial" w:cs="Arial"/>
                <w:sz w:val="22"/>
                <w:szCs w:val="22"/>
              </w:rPr>
              <w:t>. [TÊN] chết vào tháng, năm dương lịch nào?</w:t>
            </w:r>
          </w:p>
        </w:tc>
        <w:tc>
          <w:tcPr>
            <w:tcW w:w="2382" w:type="dxa"/>
          </w:tcPr>
          <w:p w14:paraId="34B1C01C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8608" behindDoc="0" locked="0" layoutInCell="1" allowOverlap="1" wp14:anchorId="788B8355" wp14:editId="0E83EC2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5429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5430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1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17042" id="Group 164389" o:spid="_x0000_s1026" style="position:absolute;margin-left:74.2pt;margin-top:6.2pt;width:33.85pt;height:22.7pt;z-index:251908608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fvcQA&#10;AADdAAAADwAAAGRycy9kb3ducmV2LnhtbERPzWqDQBC+F/IOywR6KcmamIZg3YQQEOxFaNIHmLhT&#10;Fd1ZcTdq+/TdQ6HHj+8/Pc2mEyMNrrGsYLOOQBCXVjdcKfi8ZasDCOeRNXaWScE3OTgdF08pJtpO&#10;/EHj1VcihLBLUEHtfZ9I6cqaDLq17YkD92UHgz7AoZJ6wCmEm05uo2gvDTYcGmrs6VJT2V4fRsEu&#10;i51u3y99kZ/n+0vxGHP3Myr1vJzPbyA8zf5f/OfOtYLXXRz2h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373EAAAA3QAAAA8AAAAAAAAAAAAAAAAAmAIAAGRycy9k&#10;b3ducmV2LnhtbFBLBQYAAAAABAAEAPUAAACJAwAAAAA=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6JscA&#10;AADdAAAADwAAAGRycy9kb3ducmV2LnhtbESP0WqDQBRE3wv9h+UW+lKaNTUtwWYjEhDMi5CkH3Dj&#10;3qrEvSvuRm2/Plso5HGYmTPMJp1NJ0YaXGtZwXIRgSCurG65VvB1yl/XIJxH1thZJgU/5CDdPj5s&#10;MNF24gONR1+LAGGXoILG+z6R0lUNGXQL2xMH79sOBn2QQy31gFOAm06+RdGHNNhyWGiwp11D1eV4&#10;NQpWeez0Zb/ryyKbzy/ldSzc76jU89OcfYLwNPt7+L9daAXvq3gJf2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ei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2223C199" w14:textId="77777777"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0C6D2BD" w14:textId="77777777" w:rsidR="00070A81" w:rsidRPr="00A51B8C" w:rsidRDefault="00070A81" w:rsidP="00070A8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0656" behindDoc="0" locked="0" layoutInCell="1" allowOverlap="1" wp14:anchorId="2479C0D4" wp14:editId="7607E52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12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13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27FE4" id="Group 170050" o:spid="_x0000_s1026" style="position:absolute;margin-left:74.2pt;margin-top:18.1pt;width:33.85pt;height:22.7pt;z-index:25191065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niMYA&#10;AADdAAAADwAAAGRycy9kb3ducmV2LnhtbESP0WrCQBRE34X+w3ILvkjdaIKU6CoiBNIXoWk/4Jq9&#10;JsHs3ZDdxOjXdwuFPg4zc4bZHSbTipF611hWsFpGIIhLqxuuFHx/ZW/vIJxH1thaJgUPcnDYv8x2&#10;mGp7508aC1+JAGGXooLa+y6V0pU1GXRL2xEH72p7gz7IvpK6x3uAm1auo2gjDTYcFmrs6FRTeSsG&#10;oyDJYqdvH6funB+ny+I8jLl7jkrNX6fjFoSnyf+H/9q5VhAnqxh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DniMYAAADdAAAADwAAAAAAAAAAAAAAAACYAgAAZHJz&#10;L2Rvd25yZXYueG1sUEsFBgAAAAAEAAQA9QAAAIsDAAAAAA=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/MYA&#10;AADdAAAADwAAAGRycy9kb3ducmV2LnhtbESP0WqDQBRE3wP9h+UW+hKaNVVKMVlDCAjmJVDbD7h1&#10;b1R074q7GtuvzxYKfRxm5gyzPyymFzONrrWsYLuJQBBXVrdcK/j8yJ/fQDiPrLG3TAq+ycEhe1jt&#10;MdX2xu80l74WAcIuRQWN90MqpasaMug2diAO3tWOBn2QYy31iLcAN718iaJXabDlsNDgQKeGqq6c&#10;jIIkj53uzqfhUhyXr/Vlmgv3Myv19LgcdyA8Lf4//NcutII42Sbw+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//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8F736D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4C0379" w14:textId="77777777" w:rsidR="00070A81" w:rsidRPr="00A51B8C" w:rsidRDefault="00070A81" w:rsidP="00070A8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37" w:type="dxa"/>
          </w:tcPr>
          <w:p w14:paraId="172E21EF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5CB69131" wp14:editId="27EE86C6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3415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3416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05428" id="Group 164389" o:spid="_x0000_s1026" style="position:absolute;margin-left:74.2pt;margin-top:6.2pt;width:33.85pt;height:22.7pt;z-index:251911680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EEM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uLVYg2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dEEMYAAADdAAAADwAAAAAAAAAAAAAAAACYAgAAZHJz&#10;L2Rvd25yZXYueG1sUEsFBgAAAAAEAAQA9QAAAIsDAAAAAA==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hi8cA&#10;AADdAAAADwAAAGRycy9kb3ducmV2LnhtbESP0WqDQBRE3wv9h+UW+lKaNTW0wWYjEhDMi5CkH3Dj&#10;3qrEvSvuRm2/Plso5HGYmTPMJp1NJ0YaXGtZwXIRgSCurG65VvB1yl/XIJxH1thZJgU/5CDdPj5s&#10;MNF24gONR1+LAGGXoILG+z6R0lUNGXQL2xMH79sOBn2QQy31gFOAm06+RdG7NNhyWGiwp11D1eV4&#10;NQpWeez0Zb/ryyKbzy/ldSzc76jU89OcfYLwNPt7+L9daAXxavkBf2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74Yv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14:paraId="5FD893BB" w14:textId="77777777"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2A858D5" w14:textId="77777777" w:rsidR="00070A81" w:rsidRPr="00A51B8C" w:rsidRDefault="00070A81" w:rsidP="00070A8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3728" behindDoc="0" locked="0" layoutInCell="1" allowOverlap="1" wp14:anchorId="35343F18" wp14:editId="04B5149A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28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29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0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D0B9D" id="Group 170050" o:spid="_x0000_s1026" style="position:absolute;margin-left:74.2pt;margin-top:18.1pt;width:33.85pt;height:22.7pt;z-index:251913728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a38QA&#10;AADdAAAADwAAAGRycy9kb3ducmV2LnhtbESP3YrCMBSE7wXfIRzBG9HUH0SrUUQQujfCqg9wbI5t&#10;sTkpTazVp98Iwl4OM/MNs962phQN1a6wrGA8ikAQp1YXnCm4nA/DBQjnkTWWlknBixxsN93OGmNt&#10;n/xLzclnIkDYxagg976KpXRpTgbdyFbEwbvZ2qAPss6krvEZ4KaUkyiaS4MFh4UcK9rnlN5PD6Ng&#10;dpg6ff/ZV8dk114Hx0eTuHejVL/X7lYgPLX+P/xtJ1rBdDZZwud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Gt/EAAAA3QAAAA8AAAAAAAAAAAAAAAAAmAIAAGRycy9k&#10;b3ducmV2LnhtbFBLBQYAAAAABAAEAPUAAACJAw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ln8AA&#10;AADdAAAADwAAAGRycy9kb3ducmV2LnhtbERPy6rCMBDdX/AfwghuLppqRaQaRQShbgQfHzA2Y1ts&#10;JqWJtfr1ZiG4PJz3ct2ZSrTUuNKygvEoAkGcWV1yruBy3g3nIJxH1lhZJgUvcrBe9f6WmGj75CO1&#10;J5+LEMIuQQWF93UipcsKMuhGtiYO3M02Bn2ATS51g88Qbio5iaKZNFhyaCiwpm1B2f30MAqmu9jp&#10;+35bH9JNd/0/PNrUvVulBv1uswDhqfM/8dedagXxNA77w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cln8AAAADdAAAADwAAAAAAAAAAAAAAAACYAgAAZHJzL2Rvd25y&#10;ZXYueG1sUEsFBgAAAAAEAAQA9QAAAIU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64AC6F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437FBFC" w14:textId="77777777" w:rsidR="00070A81" w:rsidRPr="00A51B8C" w:rsidRDefault="00070A81" w:rsidP="00070A8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37" w:type="dxa"/>
          </w:tcPr>
          <w:p w14:paraId="62CACE55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4752" behindDoc="0" locked="0" layoutInCell="1" allowOverlap="1" wp14:anchorId="39EF27DD" wp14:editId="31E4140A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3431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3432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3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5B964" id="Group 164389" o:spid="_x0000_s1026" style="position:absolute;margin-left:74.2pt;margin-top:6.2pt;width:33.85pt;height:22.7pt;z-index:251914752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ec8UA&#10;AADdAAAADwAAAGRycy9kb3ducmV2LnhtbESP3YrCMBSE7xd8h3CEvVk0XSuLVFMRQag3gj8PcLY5&#10;tqXNSWli7e7TG0HwcpiZb5jVejCN6KlzlWUF39MIBHFudcWFgst5N1mAcB5ZY2OZFPyRg3U6+lhh&#10;ou2dj9SffCEChF2CCkrv20RKl5dk0E1tSxy8q+0M+iC7QuoO7wFuGjmLoh9psOKwUGJL25Ly+nQz&#10;Cua72Ol6v20P2Wb4/Trc+sz990p9jofNEoSnwb/Dr3amFcTzeAb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R5zxQAAAN0AAAAPAAAAAAAAAAAAAAAAAJgCAABkcnMv&#10;ZG93bnJldi54bWxQSwUGAAAAAAQABAD1AAAAigMAAAAA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76MQA&#10;AADdAAAADwAAAGRycy9kb3ducmV2LnhtbESP3YrCMBSE7wXfIRxhb0RTtyJSjSKC0L0R/HmAY3Ns&#10;i81JaWKtPv1GELwcZuYbZrnuTCVaalxpWcFkHIEgzqwuOVdwPu1GcxDOI2usLJOCJzlYr/q9JSba&#10;PvhA7dHnIkDYJaig8L5OpHRZQQbd2NbEwbvaxqAPssmlbvAR4KaSv1E0kwZLDgsF1rQtKLsd70bB&#10;dBc7ffvb1vt0012G+3ubuler1M+g2yxAeOr8N/xpp1pBPI1jeL8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u+j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14:paraId="195A8047" w14:textId="77777777"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FF7DEC3" w14:textId="77777777" w:rsidR="00070A81" w:rsidRPr="00A51B8C" w:rsidRDefault="00070A81" w:rsidP="00070A8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6800" behindDoc="0" locked="0" layoutInCell="1" allowOverlap="1" wp14:anchorId="732B1409" wp14:editId="15E1910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34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35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AE25E" id="Group 170050" o:spid="_x0000_s1026" style="position:absolute;margin-left:74.2pt;margin-top:18.1pt;width:33.85pt;height:22.7pt;z-index:25191680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GB8UA&#10;AADdAAAADwAAAGRycy9kb3ducmV2LnhtbESP0YrCMBRE34X9h3AFX0TTtbpINYoIQn0RrPsB1+ba&#10;Fpub0sTa3a83Cws+DjNzhllve1OLjlpXWVbwOY1AEOdWV1wo+L4cJksQziNrrC2Tgh9ysN18DNaY&#10;aPvkM3WZL0SAsEtQQel9k0jp8pIMuqltiIN3s61BH2RbSN3iM8BNLWdR9CUNVhwWSmxoX1J+zx5G&#10;wfwQO30/7ptTuuuv49OjS91vp9Ro2O9WIDz1/h3+b6daQTyPF/D3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IYHxQAAAN0AAAAPAAAAAAAAAAAAAAAAAJgCAABkcnMv&#10;ZG93bnJldi54bWxQSwUGAAAAAAQABAD1AAAAigMAAAAA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T+cQA&#10;AADdAAAADwAAAGRycy9kb3ducmV2LnhtbESP0YrCMBRE3xf8h3AFXxZNq65INYoIQn0RdP2Aa3Nt&#10;i81NaWKtfr0RFvZxmJkzzHLdmUq01LjSsoJ4FIEgzqwuOVdw/t0N5yCcR9ZYWSYFT3KwXvW+lpho&#10;++AjtSefiwBhl6CCwvs6kdJlBRl0I1sTB+9qG4M+yCaXusFHgJtKjqNoJg2WHBYKrGlbUHY73Y2C&#10;6W7i9G2/rQ/pprt8H+5t6l6tUoN+t1mA8NT5//BfO9UKJj9xDJ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0/n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29B6CF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256E01E" w14:textId="77777777" w:rsidR="00070A81" w:rsidRPr="00A51B8C" w:rsidRDefault="00070A81" w:rsidP="00070A8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70A81" w:rsidRPr="00A51B8C" w14:paraId="6ABB19FF" w14:textId="77777777" w:rsidTr="00B129B6">
        <w:trPr>
          <w:trHeight w:val="1832"/>
        </w:trPr>
        <w:tc>
          <w:tcPr>
            <w:tcW w:w="3309" w:type="dxa"/>
          </w:tcPr>
          <w:p w14:paraId="2B3BF1EE" w14:textId="10B21F2C" w:rsidR="00070A81" w:rsidRPr="00A51B8C" w:rsidRDefault="000B58C8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8C8">
              <w:rPr>
                <w:rFonts w:ascii="Arial" w:hAnsi="Arial" w:cs="Arial"/>
                <w:color w:val="FF0000"/>
                <w:sz w:val="22"/>
                <w:szCs w:val="22"/>
              </w:rPr>
              <w:t xml:space="preserve">49.   </w:t>
            </w:r>
            <w:r w:rsidR="00642678">
              <w:rPr>
                <w:rFonts w:ascii="Arial" w:hAnsi="Arial" w:cs="Arial"/>
                <w:sz w:val="22"/>
                <w:szCs w:val="22"/>
              </w:rPr>
              <w:t>49</w:t>
            </w:r>
            <w:r w:rsidR="00070A81" w:rsidRPr="00A51B8C">
              <w:rPr>
                <w:rFonts w:ascii="Arial" w:hAnsi="Arial" w:cs="Arial"/>
                <w:sz w:val="22"/>
                <w:szCs w:val="22"/>
              </w:rPr>
              <w:t>. [TÊN] sinh vào tháng, năm dương lịch nào?</w:t>
            </w:r>
          </w:p>
        </w:tc>
        <w:tc>
          <w:tcPr>
            <w:tcW w:w="2382" w:type="dxa"/>
          </w:tcPr>
          <w:p w14:paraId="35BD0E87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35D48BB5" wp14:editId="0985D21A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6520</wp:posOffset>
                      </wp:positionV>
                      <wp:extent cx="429895" cy="288290"/>
                      <wp:effectExtent l="0" t="0" r="27305" b="16510"/>
                      <wp:wrapNone/>
                      <wp:docPr id="5418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419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0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82E5E" id="Group 170050" o:spid="_x0000_s1026" style="position:absolute;margin-left:73.2pt;margin-top:7.6pt;width:33.85pt;height:22.7pt;z-index:25181952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qQMUA&#10;AADdAAAADwAAAGRycy9kb3ducmV2LnhtbESP3YrCMBSE7xd8h3AEb0RTXRWtRhFB6N4I/jzAsTm2&#10;xeakNLFWn36zIOzlMDPfMKtNa0rRUO0KywpGwwgEcWp1wZmCy3k/mINwHlljaZkUvMjBZt35WmGs&#10;7ZOP1Jx8JgKEXYwKcu+rWEqX5mTQDW1FHLybrQ36IOtM6hqfAW5KOY6imTRYcFjIsaJdTun99DAK&#10;Jvtvp+8/u+qQbNtr//BoEvdulOp12+0ShKfW/4c/7UQrmE5GC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CpAxQAAAN0AAAAPAAAAAAAAAAAAAAAAAJgCAABkcnMv&#10;ZG93bnJldi54bWxQSwUGAAAAAAQABAD1AAAAigMAAAAA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JYMMA&#10;AADdAAAADwAAAGRycy9kb3ducmV2LnhtbERPzWrCQBC+F3yHZQQvpW6MWkp0FREC6SVQ9QGm2TEJ&#10;ZmdDdk2iT989CD1+fP/b/Wga0VPnassKFvMIBHFhdc2lgss5/fgC4TyyxsYyKXiQg/1u8rbFRNuB&#10;f6g/+VKEEHYJKqi8bxMpXVGRQTe3LXHgrrYz6APsSqk7HEK4aWQcRZ/SYM2hocKWjhUVt9PdKFil&#10;S6dv38c2zw7j73t+7zP37JWaTcfDBoSn0f+LX+5MK1iv4rA/vA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pJYM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</w:p>
          <w:p w14:paraId="30E32D6E" w14:textId="77777777"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14:paraId="1652AD61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CD22299" w14:textId="77777777" w:rsidR="00070A81" w:rsidRPr="00A51B8C" w:rsidRDefault="00070A81" w:rsidP="00070A81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816448" behindDoc="0" locked="0" layoutInCell="1" allowOverlap="1" wp14:anchorId="48FFE955" wp14:editId="6DD9DC06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320675</wp:posOffset>
                      </wp:positionV>
                      <wp:extent cx="0" cy="161925"/>
                      <wp:effectExtent l="0" t="0" r="19050" b="28575"/>
                      <wp:wrapNone/>
                      <wp:docPr id="5417" name="Line 170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74E30" id="Line 170049" o:spid="_x0000_s1026" style="position:absolute;z-index:2518164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.2pt,25.25pt" to="79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5857203F" wp14:editId="59DAD54E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30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408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9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62AC7" id="Group 170057" o:spid="_x0000_s1026" style="position:absolute;margin-left:39.55pt;margin-top:1.3pt;width:33.85pt;height:22.7pt;z-index:25182873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ZBsMA&#10;AADdAAAADwAAAGRycy9kb3ducmV2LnhtbERPy2rCQBTdF/yH4QrdFDOxWpHoKCIE0o1Q6wdcM9ck&#10;mLkTMpOHfn1nIXR5OO/tfjS16Kl1lWUF8ygGQZxbXXGh4PKbztYgnEfWWFsmBQ9ysN9N3raYaDvw&#10;D/VnX4gQwi5BBaX3TSKly0sy6CLbEAfuZluDPsC2kLrFIYSbWn7G8UoarDg0lNjQsaT8fu6MgmW6&#10;cPr+fWxO2WG8fpy6PnPPXqn36XjYgPA0+n/xy51pBV/LOMwNb8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ZBsMAAADdAAAADwAAAAAAAAAAAAAAAACYAgAAZHJzL2Rv&#10;d25yZXYueG1sUEsFBgAAAAAEAAQA9QAAAIgDAAAAAA==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8ncUA&#10;AADdAAAADwAAAGRycy9kb3ducmV2LnhtbESP0YrCMBRE3xf8h3AFX2RNdXVxq1FEEOqLYPUDrs3d&#10;ttjclCbW6tdvBGEfh5k5wyzXnalES40rLSsYjyIQxJnVJecKzqfd5xyE88gaK8uk4EEO1qvexxJj&#10;be98pDb1uQgQdjEqKLyvYyldVpBBN7I1cfB+bWPQB9nkUjd4D3BTyUkUfUuDJYeFAmvaFpRd05tR&#10;MN19OX3db+tDsukuw8OtTdyzVWrQ7zYLEJ46/x9+txOtYDaNfuD1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byd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502BD468" wp14:editId="3B35E66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27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28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DA394" id="Group 170054" o:spid="_x0000_s1026" style="position:absolute;margin-left:73.7pt;margin-top:1.3pt;width:33.85pt;height:22.7pt;z-index:25182566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rh8EA&#10;AADdAAAADwAAAGRycy9kb3ducmV2LnhtbERPzYrCMBC+L/gOYQQvi6a6KlKNIoLQvQhWH2BsxrbY&#10;TEoTa/XpzUHw+PH9rzadqURLjSstKxiPIhDEmdUl5wrOp/1wAcJ5ZI2VZVLwJAebde9nhbG2Dz5S&#10;m/pchBB2MSoovK9jKV1WkEE3sjVx4K62MegDbHKpG3yEcFPJSRTNpcGSQ0OBNe0Kym7p3SiY7v+c&#10;vv3v6kOy7S6/h3ubuFer1KDfbZcgPHX+K/64E61gNp+Eu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K4fBAAAA3QAAAA8AAAAAAAAAAAAAAAAAmAIAAGRycy9kb3du&#10;cmV2LnhtbFBLBQYAAAAABAAEAPUAAACGAwAAAAA=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OHM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w++Yb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I4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8648E9" w14:textId="23EF110D" w:rsidR="00070A81" w:rsidRPr="00A51B8C" w:rsidRDefault="00070A81" w:rsidP="00070A81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69E4F69" wp14:editId="1DD3F74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222885" cy="1270"/>
                      <wp:effectExtent l="0" t="57150" r="24765" b="74930"/>
                      <wp:wrapNone/>
                      <wp:docPr id="5626" name="Line 170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27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F9EEB" id="Line 170053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.6pt" to="7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" strokecolor="red" strokeweight="0">
                      <v:stroke endarrow="classic" endarrowwidth="narrow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642678">
              <w:rPr>
                <w:rFonts w:ascii="Arial" w:hAnsi="Arial" w:cs="Arial"/>
                <w:b/>
                <w:sz w:val="16"/>
                <w:szCs w:val="16"/>
              </w:rPr>
              <w:t xml:space="preserve">            C51</w:t>
            </w:r>
          </w:p>
          <w:p w14:paraId="4EA7D9E7" w14:textId="77777777" w:rsidR="00070A81" w:rsidRPr="00A51B8C" w:rsidRDefault="00070A81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335810B" wp14:editId="67C2F334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25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A256C" id="Rectangle 170048" o:spid="_x0000_s1026" style="position:absolute;margin-left:94.4pt;margin-top:4.45pt;width:11.35pt;height:11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J2IwIAAEM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LHKUnY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2337" w:type="dxa"/>
          </w:tcPr>
          <w:p w14:paraId="185F42CB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2911C05C" wp14:editId="3CF8EE8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235</wp:posOffset>
                      </wp:positionV>
                      <wp:extent cx="429895" cy="288290"/>
                      <wp:effectExtent l="0" t="0" r="27305" b="16510"/>
                      <wp:wrapNone/>
                      <wp:docPr id="5622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23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2ECCD" id="Group 170050" o:spid="_x0000_s1026" style="position:absolute;margin-left:73.2pt;margin-top:8.05pt;width:33.85pt;height:22.7pt;z-index:251836928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59scA&#10;AADdAAAADwAAAGRycy9kb3ducmV2LnhtbESP0WqDQBRE3wP9h+UW+hKatdqGYN2EEBDsS6BJP+DW&#10;vVHRvSvuRm2/vlsI5HGYmTNMtptNJ0YaXGNZwcsqAkFcWt1wpeDrnD9vQDiPrLGzTAp+yMFu+7DI&#10;MNV24k8aT74SAcIuRQW1930qpStrMuhWticO3sUOBn2QQyX1gFOAm07GUbSWBhsOCzX2dKipbE9X&#10;o+A1T5xuPw79sdjP38vjdSzc76jU0+O8fwfhafb38K1daAVv6zi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8ufbHAAAA3QAAAA8AAAAAAAAAAAAAAAAAmAIAAGRy&#10;cy9kb3ducmV2LnhtbFBLBQYAAAAABAAEAPUAAACMAw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hgs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5ihf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hg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1992315A" w14:textId="77777777"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14:paraId="187C07BD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41A06B" w14:textId="77777777" w:rsidR="00070A81" w:rsidRPr="00A51B8C" w:rsidRDefault="00070A81" w:rsidP="00070A81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7C3F3137" wp14:editId="34E291D2">
                      <wp:simplePos x="0" y="0"/>
                      <wp:positionH relativeFrom="column">
                        <wp:posOffset>777951</wp:posOffset>
                      </wp:positionH>
                      <wp:positionV relativeFrom="paragraph">
                        <wp:posOffset>317322</wp:posOffset>
                      </wp:positionV>
                      <wp:extent cx="226771" cy="162205"/>
                      <wp:effectExtent l="19050" t="0" r="20955" b="66675"/>
                      <wp:wrapNone/>
                      <wp:docPr id="5734" name="Group 5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71" cy="162205"/>
                                <a:chOff x="0" y="0"/>
                                <a:chExt cx="226771" cy="162205"/>
                              </a:xfrm>
                            </wpg:grpSpPr>
                            <wps:wsp>
                              <wps:cNvPr id="5621" name="Line 170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771" y="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1" name="Line 170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0935"/>
                                  <a:ext cx="2228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62EED" id="Group 5734" o:spid="_x0000_s1026" style="position:absolute;margin-left:61.25pt;margin-top:25pt;width:17.85pt;height:12.75pt;z-index:251841024" coordsize="226771,1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">
                      <v:line id="Line 170049" o:spid="_x0000_s1027" style="position:absolute;visibility:visible;mso-wrap-style:square" from="226771,0" to="226771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Y38cAAADdAAAADwAAAGRycy9kb3ducmV2LnhtbESPQUvDQBSE70L/w/IEL6XdpNBWYrdF&#10;BaMnaWtBvD2zzyQ0+zbsW9v4711B6HGYmW+Y1WZwnTpRkNazgXyagSKuvG25NnB4e5rcgpKIbLHz&#10;TAZ+SGCzHl2tsLD+zDs67WOtEoSlQANNjH2htVQNOZSp74mT9+WDw5hkqLUNeE5w1+lZli20w5bT&#10;QoM9PTZUHfffzsAyzD+21Wf5PB7nsnwoS3m172LMzfVwfwcq0hAv4f/2izUwX8xy+HuTnoB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Jjf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70053" o:spid="_x0000_s1028" style="position:absolute;flip:x;visibility:visible;mso-wrap-style:square" from="0,160935" to="222885,16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GkcgAAADdAAAADwAAAGRycy9kb3ducmV2LnhtbESPT0vDQBTE74LfYXmCF7GbWA0Suw0q&#10;iHqqrba0t0f2NX/Mvg27axq/fVcQehxm5jfMrBhNJwZyvrGsIJ0kIIhLqxuuFHx9vlzfg/ABWWNn&#10;mRT8kodifn42w1zbAy9pWIVKRAj7HBXUIfS5lL6syaCf2J44envrDIYoXSW1w0OEm07eJEkmDTYc&#10;F2rs6bmm8nv1YxS0r7uN5tu1q7ZX7cfT+L6Q036v1OXF+PgAItAYTuH/9ptWcJelKfy9iU9Azo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hGkcgAAADdAAAADwAAAAAA&#10;AAAAAAAAAAChAgAAZHJzL2Rvd25yZXYueG1sUEsFBgAAAAAEAAQA+QAAAJYDAAAAAA==&#10;" strokecolor="red" strokeweight="0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4096" behindDoc="0" locked="0" layoutInCell="1" allowOverlap="1" wp14:anchorId="5AD2D260" wp14:editId="7300FFA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18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19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0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5BFD4" id="Group 170057" o:spid="_x0000_s1026" style="position:absolute;margin-left:39.55pt;margin-top:1.3pt;width:33.85pt;height:22.7pt;z-index:25184409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Eoc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w+/ob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EShxQAAAN0AAAAPAAAAAAAAAAAAAAAAAJgCAABkcnMv&#10;ZG93bnJldi54bWxQSwUGAAAAAAQABAD1AAAAigMAAAAA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ngcEA&#10;AADdAAAADwAAAGRycy9kb3ducmV2LnhtbERPzYrCMBC+L/gOYQQvi6a6KlKNIoLQvQhWH2BsxrbY&#10;TEoTa/XpzUHw+PH9rzadqURLjSstKxiPIhDEmdUl5wrOp/1wAcJ5ZI2VZVLwJAebde9nhbG2Dz5S&#10;m/pchBB2MSoovK9jKV1WkEE3sjVx4K62MegDbHKpG3yEcFPJSRTNpcGSQ0OBNe0Kym7p3SiY7v+c&#10;vv3v6kOy7S6/h3ubuFer1KDfbZcgPHX+K/64E61gNp+E/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uJ4HBAAAA3QAAAA8AAAAAAAAAAAAAAAAAmAIAAGRycy9kb3du&#10;cmV2LnhtbFBLBQYAAAAABAAEAPUAAACGAwAAAAA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260C5809" wp14:editId="085C85C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12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13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68E96" id="Group 170054" o:spid="_x0000_s1026" style="position:absolute;margin-left:73.7pt;margin-top:1.3pt;width:33.85pt;height:22.7pt;z-index:25184307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zS8cA&#10;AADdAAAADwAAAGRycy9kb3ducmV2LnhtbESP0WqDQBRE3wP9h+UW+hKaNbUNwboJQRDsS6BJP+DW&#10;vVHRvSvuRm2/vlsI5HGYmTNMup9NJ0YaXGNZwXoVgSAurW64UvB1zp+3IJxH1thZJgU/5GC/e1ik&#10;mGg78SeNJ1+JAGGXoILa+z6R0pU1GXQr2xMH72IHgz7IoZJ6wCnATSdfomgjDTYcFmrsKaupbE9X&#10;o+A1j51uP7L+WBzm7+XxOhbud1Tq6XE+vIPwNPt7+NYutIK3zTqG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Qc0vHAAAA3QAAAA8AAAAAAAAAAAAAAAAAmAIAAGRy&#10;cy9kb3ducmV2LnhtbFBLBQYAAAAABAAEAPUAAACMAwAAAAA=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OpMYA&#10;AADdAAAADwAAAGRycy9kb3ducmV2LnhtbESP3WrCQBSE7wu+w3KE3hTdpFUp0TWEgJDeCP48wGn2&#10;mASzZ0N2jWmfvlsQvBxm5htmk46mFQP1rrGsIJ5HIIhLqxuuFJxPu9knCOeRNbaWScEPOUi3k5cN&#10;Jtre+UDD0VciQNglqKD2vkukdGVNBt3cdsTBu9jeoA+yr6Tu8R7gppXvUbSSBhsOCzV2lNdUXo83&#10;o2Cx+3D6+pV3+yIbv9/2t6Fwv4NSr9MxW4PwNPpn+NEutILlKl7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Op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B42302" w14:textId="024911D3" w:rsidR="00070A81" w:rsidRPr="00A51B8C" w:rsidRDefault="00642678" w:rsidP="00070A81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C51</w:t>
            </w:r>
          </w:p>
          <w:p w14:paraId="3AAFBA0D" w14:textId="77777777" w:rsidR="00070A81" w:rsidRPr="00A51B8C" w:rsidRDefault="00070A81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DB716E4" wp14:editId="6084201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10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82438" id="Rectangle 170048" o:spid="_x0000_s1026" style="position:absolute;margin-left:94.4pt;margin-top:4.45pt;width:11.35pt;height:11.3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yWIwIAAEM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Em4nJY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2337" w:type="dxa"/>
          </w:tcPr>
          <w:p w14:paraId="028152A7" w14:textId="77777777"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0240" behindDoc="0" locked="0" layoutInCell="1" allowOverlap="1" wp14:anchorId="6DBD63B7" wp14:editId="47D01089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235</wp:posOffset>
                      </wp:positionV>
                      <wp:extent cx="429895" cy="288290"/>
                      <wp:effectExtent l="0" t="0" r="27305" b="16510"/>
                      <wp:wrapNone/>
                      <wp:docPr id="5681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82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FC66E" id="Group 170050" o:spid="_x0000_s1026" style="position:absolute;margin-left:73.2pt;margin-top:8.05pt;width:33.85pt;height:22.7pt;z-index:25185024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DV8YA&#10;AADdAAAADwAAAGRycy9kb3ducmV2LnhtbESP3YrCMBSE7xf2HcJZ2JtF0/UPqcZSBKF7I/jzAMfm&#10;2Babk9LEWn36jSB4OczMN8wy6U0tOmpdZVnB7zACQZxbXXGh4HjYDOYgnEfWWFsmBXdykKw+P5YY&#10;a3vjHXV7X4gAYRejgtL7JpbS5SUZdEPbEAfvbFuDPsi2kLrFW4CbWo6iaCYNVhwWSmxoXVJ+2V+N&#10;gslm7PTlb91ss7Q//WyvXeYenVLfX326AOGp9+/wq51pBdPZfAT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ZDV8YAAADdAAAADwAAAAAAAAAAAAAAAACYAgAAZHJz&#10;L2Rvd25yZXYueG1sUEsFBgAAAAAEAAQA9QAAAIsDAAAAAA=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mz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XM3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mz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14:paraId="364C808C" w14:textId="77777777"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14:paraId="2FEC5753" w14:textId="77777777"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DEDB2E" w14:textId="77777777" w:rsidR="00070A81" w:rsidRPr="00A51B8C" w:rsidRDefault="00070A81" w:rsidP="00070A81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847168" behindDoc="0" locked="0" layoutInCell="1" allowOverlap="1" wp14:anchorId="50DBEB6D" wp14:editId="14172D1E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320675</wp:posOffset>
                      </wp:positionV>
                      <wp:extent cx="0" cy="161925"/>
                      <wp:effectExtent l="0" t="0" r="19050" b="28575"/>
                      <wp:wrapNone/>
                      <wp:docPr id="5674" name="Line 170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EEFD9" id="Line 170049" o:spid="_x0000_s1026" style="position:absolute;z-index:2518471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.2pt,25.25pt" to="79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8432" behindDoc="0" locked="0" layoutInCell="1" allowOverlap="1" wp14:anchorId="7B65A79E" wp14:editId="582A871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78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79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C0732" id="Group 170057" o:spid="_x0000_s1026" style="position:absolute;margin-left:39.55pt;margin-top:1.3pt;width:33.85pt;height:22.7pt;z-index:25185843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hAccA&#10;AADdAAAADwAAAGRycy9kb3ducmV2LnhtbESP0WrCQBRE3wv+w3IFX0rdaFut0VVCIJC+CLV+wG32&#10;mgSzd0N2TdJ+fbdQ8HGYmTPM7jCaRvTUudqygsU8AkFcWF1zqeD8mT29gXAeWWNjmRR8k4PDfvKw&#10;w1jbgT+oP/lSBAi7GBVU3rexlK6oyKCb25Y4eBfbGfRBdqXUHQ4Bbhq5jKKVNFhzWKiwpbSi4nq6&#10;GQUv2bPT1/e0PebJ+PV4vPW5++mVmk3HZAvC0+jv4f92rhW8rtY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oQHHAAAA3QAAAA8AAAAAAAAAAAAAAAAAmAIAAGRy&#10;cy9kb3ducmV2LnhtbFBLBQYAAAAABAAEAPUAAACMAwAAAAA=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4u8MA&#10;AADdAAAADwAAAGRycy9kb3ducmV2LnhtbERP3WrCMBS+H+wdwhnsZmiqbiLVKKUg1Bthugc4Nse2&#10;2JyUJsbOpzcXgpcf3/9qM5hWBOpdY1nBZJyAIC6tbrhS8HfcjhYgnEfW2FomBf/kYLN+f1thqu2N&#10;fykcfCViCLsUFdTed6mUrqzJoBvbjjhyZ9sb9BH2ldQ93mK4aeU0SebSYMOxocaO8prKy+FqFHxv&#10;Z05fdnm3L7Lh9LW/hsLdg1KfH0O2BOFp8C/x011oBT/zRdwf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4u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721D33A8" wp14:editId="728DDAE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75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76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71D4C" id="Group 170054" o:spid="_x0000_s1026" style="position:absolute;margin-left:73.7pt;margin-top:1.3pt;width:33.85pt;height:22.7pt;z-index:25185638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1c8UA&#10;AADdAAAADwAAAGRycy9kb3ducmV2LnhtbESP0YrCMBRE34X9h3AXfBFNd9UqXaOIINQXQXc/4Nrc&#10;bYvNTWlirX69EQQfh5k5wyxWnalES40rLSv4GkUgiDOrS84V/P1uh3MQziNrrCyTghs5WC0/egtM&#10;tL3ygdqjz0WAsEtQQeF9nUjpsoIMupGtiYP3bxuDPsgml7rBa4CbSn5HUSwNlhwWCqxpU1B2Pl6M&#10;gsl27PR5t6n36bo7DfaXNnX3Vqn+Z7f+AeGp8+/wq51qBdN4F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DVzxQAAAN0AAAAPAAAAAAAAAAAAAAAAAJgCAABkcnMv&#10;ZG93bnJldi54bWxQSwUGAAAAAAQABAD1AAAAigMAAAAA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Q6McA&#10;AADdAAAADwAAAGRycy9kb3ducmV2LnhtbESP3WrCQBSE7wu+w3KE3hTdaGsiqatIQEhvBH8e4Jg9&#10;TYLZsyG7iWmfvlso9HKYmW+YzW40jRioc7VlBYt5BIK4sLrmUsH1cpitQTiPrLGxTAq+yMFuO3na&#10;YKrtg080nH0pAoRdigoq79tUSldUZNDNbUscvE/bGfRBdqXUHT4C3DRyGUWxNFhzWKiwpayi4n7u&#10;jYK3w6vT94+sPeb78fZy7IfcfQ9KPU/H/TsIT6P/D/+1c61gFS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kOj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8B26E3" w14:textId="7796C570" w:rsidR="00070A81" w:rsidRPr="00A51B8C" w:rsidRDefault="00070A81" w:rsidP="00070A81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595665F" wp14:editId="4714477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9690</wp:posOffset>
                      </wp:positionV>
                      <wp:extent cx="222885" cy="1270"/>
                      <wp:effectExtent l="0" t="57150" r="24765" b="74930"/>
                      <wp:wrapNone/>
                      <wp:docPr id="5673" name="Line 170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27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8B516" id="Line 170053" o:spid="_x0000_s1026" style="position:absolute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4.7pt" to="76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" strokecolor="red" strokeweight="0">
                      <v:stroke endarrow="classic" endarrowwidth="narrow" endarrowlength="long"/>
                    </v:line>
                  </w:pict>
                </mc:Fallback>
              </mc:AlternateContent>
            </w:r>
            <w:r w:rsidR="00642678">
              <w:rPr>
                <w:rFonts w:ascii="Arial" w:hAnsi="Arial" w:cs="Arial"/>
                <w:b/>
                <w:sz w:val="16"/>
                <w:szCs w:val="16"/>
              </w:rPr>
              <w:t xml:space="preserve">                    C51</w:t>
            </w:r>
          </w:p>
          <w:p w14:paraId="4D5FAEA0" w14:textId="77777777" w:rsidR="00070A81" w:rsidRPr="00A51B8C" w:rsidRDefault="00070A81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1660728" wp14:editId="700718E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72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84AE" id="Rectangle 170048" o:spid="_x0000_s1026" style="position:absolute;margin-left:94.4pt;margin-top:4.45pt;width:11.35pt;height:11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JGgIII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</w:tr>
      <w:tr w:rsidR="00070A81" w:rsidRPr="00A51B8C" w14:paraId="1D2F435A" w14:textId="77777777" w:rsidTr="00B129B6">
        <w:trPr>
          <w:trHeight w:val="772"/>
        </w:trPr>
        <w:tc>
          <w:tcPr>
            <w:tcW w:w="3309" w:type="dxa"/>
          </w:tcPr>
          <w:p w14:paraId="26E13EBA" w14:textId="355A0160" w:rsidR="00070A81" w:rsidRPr="00A51B8C" w:rsidRDefault="0036059E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59E">
              <w:rPr>
                <w:rFonts w:ascii="Arial" w:hAnsi="Arial" w:cs="Arial"/>
                <w:color w:val="FF0000"/>
                <w:sz w:val="22"/>
                <w:szCs w:val="22"/>
              </w:rPr>
              <w:t xml:space="preserve">50.  </w:t>
            </w:r>
            <w:r w:rsidR="00642678">
              <w:rPr>
                <w:rFonts w:ascii="Arial" w:hAnsi="Arial" w:cs="Arial"/>
                <w:sz w:val="22"/>
                <w:szCs w:val="22"/>
              </w:rPr>
              <w:t>50</w:t>
            </w:r>
            <w:r w:rsidR="00070A81" w:rsidRPr="00A51B8C">
              <w:rPr>
                <w:rFonts w:ascii="Arial" w:hAnsi="Arial" w:cs="Arial"/>
                <w:sz w:val="22"/>
                <w:szCs w:val="22"/>
              </w:rPr>
              <w:t>.</w:t>
            </w:r>
            <w:r w:rsidR="00070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A81" w:rsidRPr="00A51B8C">
              <w:rPr>
                <w:rFonts w:ascii="Arial" w:hAnsi="Arial" w:cs="Arial"/>
                <w:sz w:val="22"/>
                <w:szCs w:val="22"/>
              </w:rPr>
              <w:t xml:space="preserve">Khi chết, [TÊN] được bao nhiêu tuổi theo dương lịch? </w:t>
            </w:r>
          </w:p>
        </w:tc>
        <w:tc>
          <w:tcPr>
            <w:tcW w:w="2382" w:type="dxa"/>
          </w:tcPr>
          <w:p w14:paraId="2A303F69" w14:textId="77777777"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FD70D2" w14:textId="77777777" w:rsidR="00070A81" w:rsidRPr="00A51B8C" w:rsidRDefault="00070A81" w:rsidP="00070A81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6C53A9DA" wp14:editId="5B53C40A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44" name="Group 16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45" name="Rectangle 160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Rectangle 160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Rectangle 160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799E3" id="Group 160939" o:spid="_x0000_s1026" style="position:absolute;margin-left:54.95pt;margin-top:6.35pt;width:50.65pt;height:22.75pt;z-index:251741696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">
                      <v:rect id="Rectangle 160940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hucQA&#10;AADdAAAADwAAAGRycy9kb3ducmV2LnhtbESP3YrCMBSE7wXfIRxhb0RTf5FqFBGEeiP48wDH5tgW&#10;m5PSxNr16c3CgpfDzHzDrDatKUVDtSssKxgNIxDEqdUFZwqul/1gAcJ5ZI2lZVLwSw42625nhbG2&#10;Lz5Rc/aZCBB2MSrIva9iKV2ak0E3tBVx8O62NuiDrDOpa3wFuCnlOIrm0mDBYSHHinY5pY/z0yiY&#10;7idOPw676phs21v/+GwS926U+um12yUIT63/hv/biVYwm09n8PcmPAG5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YbnEAAAA3QAAAA8AAAAAAAAAAAAAAAAAmAIAAGRycy9k&#10;b3ducmV2LnhtbFBLBQYAAAAABAAEAPUAAACJAwAAAAA=&#10;" strokecolor="red" strokeweight=".2pt"/>
                      <v:rect id="Rectangle 160941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/zsUA&#10;AADdAAAADwAAAGRycy9kb3ducmV2LnhtbESP0YrCMBRE3xf2H8Jd8GVZ0121SDWKCEJ9Eaz7Adfm&#10;2habm9LEWv16Iwg+DjNzhpkve1OLjlpXWVbwO4xAEOdWV1wo+D9sfqYgnEfWWFsmBTdysFx8fswx&#10;0fbKe+oyX4gAYZeggtL7JpHS5SUZdEPbEAfvZFuDPsi2kLrFa4CbWv5FUSwNVhwWSmxoXVJ+zi5G&#10;wXgzcvq8XTe7dNUfv3eXLnX3TqnBV7+agfDU+3f41U61gkk8j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P/OxQAAAN0AAAAPAAAAAAAAAAAAAAAAAJgCAABkcnMv&#10;ZG93bnJldi54bWxQSwUGAAAAAAQABAD1AAAAigMAAAAA&#10;" strokecolor="red" strokeweight=".2pt"/>
                      <v:rect id="Rectangle 160942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aVccA&#10;AADdAAAADwAAAGRycy9kb3ducmV2LnhtbESP0WrCQBRE3wv9h+UKvkjd1Fot0U2QgJC+CKb9gGv2&#10;Nglm74bsmqT9+m5B6OMwM2eYfTqZVgzUu8aygudlBIK4tLrhSsHnx/HpDYTzyBpby6TgmxykyePD&#10;HmNtRz7TUPhKBAi7GBXU3nexlK6syaBb2o44eF+2N+iD7CupexwD3LRyFUUbabDhsFBjR1lN5bW4&#10;GQXr44vT1/esO+WH6bI43Ybc/QxKzWfTYQfC0+T/w/d2rhW8btZb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YWlX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14:paraId="70DDDB50" w14:textId="77777777"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0A3380A8" w14:textId="77777777"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4DB526B" w14:textId="77777777" w:rsidR="00070A81" w:rsidRPr="00A51B8C" w:rsidRDefault="00070A81" w:rsidP="00070A81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2AB508F0" wp14:editId="3794975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40" name="Group 160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41" name="Rectangle 16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Rectangle 16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Rectangle 160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080A6" id="Group 160943" o:spid="_x0000_s1026" style="position:absolute;margin-left:52.15pt;margin-top:6.35pt;width:50.65pt;height:22.75pt;z-index:251742720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">
                      <v:rect id="Rectangle 160944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nusUA&#10;AADdAAAADwAAAGRycy9kb3ducmV2LnhtbESP0YrCMBRE3xf2H8Jd8GXR1NUV6TaKCEJ9EdT9gGtz&#10;bUubm9LEWv16Iwg+DjNzhkmWvalFR60rLSsYjyIQxJnVJecK/o+b4RyE88gaa8uk4EYOlovPjwRj&#10;ba+8p+7gcxEg7GJUUHjfxFK6rCCDbmQb4uCdbWvQB9nmUrd4DXBTy58omkmDJYeFAhtaF5RVh4tR&#10;MN1MnK6262aXrvrT9+7Spe7eKTX46ld/IDz1/h1+tVOt4Hc2Hc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We6xQAAAN0AAAAPAAAAAAAAAAAAAAAAAJgCAABkcnMv&#10;ZG93bnJldi54bWxQSwUGAAAAAAQABAD1AAAAigMAAAAA&#10;" strokecolor="red" strokeweight=".2pt"/>
                      <v:rect id="Rectangle 160945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5zc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5WsT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/5zcYAAADdAAAADwAAAAAAAAAAAAAAAACYAgAAZHJz&#10;L2Rvd25yZXYueG1sUEsFBgAAAAAEAAQA9QAAAIsDAAAAAA==&#10;" strokecolor="red" strokeweight=".2pt"/>
                      <v:rect id="Rectangle 160946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cVscA&#10;AADdAAAADwAAAGRycy9kb3ducmV2LnhtbESP0WqDQBRE3wv9h+UW8lKatTENwboJISCYF6FJP+DW&#10;vVHRvSvuRm2/Plso9HGYmTNMup9NJ0YaXGNZwesyAkFcWt1wpeDzkr1sQTiPrLGzTAq+ycF+9/iQ&#10;YqLtxB80nn0lAoRdggpq7/tESlfWZNAtbU8cvKsdDPogh0rqAacAN51cRdFGGmw4LNTY07Gmsj3f&#10;jIJ1Fjvdno59kR/mr+fiNubuZ1Rq8TQf3kF4mv1/+K+dawVvm3UM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jXF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14:paraId="1CF5C537" w14:textId="77777777"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1B9B89A7" w14:textId="77777777"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FC87C3" w14:textId="77777777" w:rsidR="00070A81" w:rsidRPr="00A51B8C" w:rsidRDefault="00070A81" w:rsidP="00070A81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744" behindDoc="0" locked="0" layoutInCell="1" allowOverlap="1" wp14:anchorId="605CC46A" wp14:editId="5A7F9B8E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36" name="Group 160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37" name="Rectangle 160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160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160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5ACE2" id="Group 160947" o:spid="_x0000_s1026" style="position:absolute;margin-left:52.15pt;margin-top:6.35pt;width:50.65pt;height:22.75pt;z-index:251743744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">
                      <v:rect id="Rectangle 160948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pKM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rdby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eKSjHAAAA3QAAAA8AAAAAAAAAAAAAAAAAmAIAAGRy&#10;cy9kb3ducmV2LnhtbFBLBQYAAAAABAAEAPUAAACMAwAAAAA=&#10;" strokecolor="red" strokeweight=".2pt"/>
                      <v:rect id="Rectangle 160949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9Ws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N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b1awgAAAN0AAAAPAAAAAAAAAAAAAAAAAJgCAABkcnMvZG93&#10;bnJldi54bWxQSwUGAAAAAAQABAD1AAAAhwMAAAAA&#10;" strokecolor="red" strokeweight=".2pt"/>
                      <v:rect id="Rectangle 160950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YwccA&#10;AADdAAAADwAAAGRycy9kb3ducmV2LnhtbESP0WrCQBRE3wv+w3IFX0rdaKrY6CoSCKQvgtoPuGZv&#10;k2D2bsiuSdqv7xYKfRxm5gyzO4ymET11rrasYDGPQBAXVtdcKvi4Zi8bEM4ja2wsk4IvcnDYT552&#10;mGg78Jn6iy9FgLBLUEHlfZtI6YqKDLq5bYmD92k7gz7IrpS6wyHATSOXUbSWBmsOCxW2lFZU3C8P&#10;o+A1i52+v6ftKT+Ot+fTo8/dd6/UbDoetyA8jf4//NfOtYLVOn6D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NGMH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14:paraId="4AF1113E" w14:textId="77777777"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6C2" w:rsidRPr="00A51B8C" w14:paraId="644923C3" w14:textId="77777777" w:rsidTr="00B129B6">
        <w:trPr>
          <w:trHeight w:val="2644"/>
        </w:trPr>
        <w:tc>
          <w:tcPr>
            <w:tcW w:w="3309" w:type="dxa"/>
            <w:shd w:val="clear" w:color="auto" w:fill="auto"/>
          </w:tcPr>
          <w:p w14:paraId="3937A6A4" w14:textId="1268A9A8" w:rsidR="003076C2" w:rsidRPr="00A51B8C" w:rsidRDefault="0036059E" w:rsidP="003076C2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59E">
              <w:rPr>
                <w:rFonts w:ascii="Arial" w:hAnsi="Arial" w:cs="Arial"/>
                <w:color w:val="FF0000"/>
                <w:sz w:val="22"/>
                <w:szCs w:val="22"/>
              </w:rPr>
              <w:t xml:space="preserve">51. 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42678">
              <w:rPr>
                <w:rFonts w:ascii="Arial" w:hAnsi="Arial" w:cs="Arial"/>
                <w:sz w:val="22"/>
                <w:szCs w:val="22"/>
              </w:rPr>
              <w:t>51</w:t>
            </w:r>
            <w:r w:rsidR="003076C2" w:rsidRPr="00A51B8C">
              <w:rPr>
                <w:rFonts w:ascii="Arial" w:hAnsi="Arial" w:cs="Arial"/>
                <w:sz w:val="22"/>
                <w:szCs w:val="22"/>
              </w:rPr>
              <w:t>. [TÊN] chết vì nguyên nhân gì?</w:t>
            </w:r>
          </w:p>
          <w:p w14:paraId="2700BE57" w14:textId="77777777" w:rsidR="003076C2" w:rsidRPr="00A51B8C" w:rsidRDefault="003076C2" w:rsidP="003076C2">
            <w:pPr>
              <w:spacing w:before="12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14:paraId="6292E47F" w14:textId="72DAE071" w:rsidR="003076C2" w:rsidRPr="0060689C" w:rsidRDefault="003076C2" w:rsidP="003076C2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27114EB5" wp14:editId="6C7F8F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51790</wp:posOffset>
                      </wp:positionV>
                      <wp:extent cx="144145" cy="144145"/>
                      <wp:effectExtent l="0" t="0" r="27305" b="27305"/>
                      <wp:wrapNone/>
                      <wp:docPr id="5877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DC7B" id="Rectangle 165110" o:spid="_x0000_s1026" style="position:absolute;margin-left:94.5pt;margin-top:27.7pt;width:11.35pt;height:11.3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0D29F222" wp14:editId="74AEE1B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9380</wp:posOffset>
                      </wp:positionV>
                      <wp:extent cx="144145" cy="144145"/>
                      <wp:effectExtent l="0" t="0" r="27305" b="27305"/>
                      <wp:wrapNone/>
                      <wp:docPr id="5634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D265" id="Rectangle 165110" o:spid="_x0000_s1026" style="position:absolute;margin-left:94.85pt;margin-top:9.4pt;width:11.35pt;height:11.3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BỆNH TẬT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D6B359A" w14:textId="373A930A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36059E">
              <w:rPr>
                <w:noProof/>
                <w:shd w:val="clear" w:color="auto" w:fill="FFFF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1B9485A4" wp14:editId="74168A3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86055</wp:posOffset>
                      </wp:positionV>
                      <wp:extent cx="144145" cy="144145"/>
                      <wp:effectExtent l="0" t="0" r="27305" b="27305"/>
                      <wp:wrapNone/>
                      <wp:docPr id="5635" name="Rectangle 16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7D50" id="Rectangle 165111" o:spid="_x0000_s1026" style="position:absolute;margin-left:95.6pt;margin-top:14.65pt;width:11.35pt;height:11.3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36059E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>TỬ VONG DO COVID-19....</w:t>
            </w:r>
            <w:r w:rsidRPr="0036059E">
              <w:rPr>
                <w:rFonts w:ascii="Arial" w:hAnsi="Arial" w:cs="Arial"/>
                <w:sz w:val="16"/>
                <w:szCs w:val="14"/>
                <w:shd w:val="clear" w:color="auto" w:fill="FFFF00"/>
              </w:rPr>
              <w:t>2</w:t>
            </w:r>
            <w:r w:rsidRPr="0036059E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 xml:space="preserve">    </w:t>
            </w:r>
            <w:r w:rsidRPr="0060689C"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  <w:p w14:paraId="3854D49F" w14:textId="237236AE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73CDF01C" wp14:editId="1FC049C0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27305" b="27305"/>
                      <wp:wrapNone/>
                      <wp:docPr id="5633" name="Rectangle 16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7CAB" id="Rectangle 165112" o:spid="_x0000_s1026" style="position:absolute;margin-left:94.9pt;margin-top:13.25pt;width:11.35pt;height:11.3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96DB499" w14:textId="2D75BFB8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055446DE" wp14:editId="2EDA1D6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5632" name="Rectangle 165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CEDD7" id="Rectangle 165113" o:spid="_x0000_s1026" style="position:absolute;margin-left:94.9pt;margin-top:14.45pt;width:11.35pt;height:11.3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C2xGOO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4</w:t>
            </w:r>
          </w:p>
          <w:p w14:paraId="70B62D71" w14:textId="168B5E52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6CD85D88" wp14:editId="00A692F2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5609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2BEA5" id="Rectangle 165114" o:spid="_x0000_s1026" style="position:absolute;margin-left:94.9pt;margin-top:14.45pt;width:11.35pt;height:11.3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Bfl6GJ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5</w:t>
            </w:r>
          </w:p>
          <w:p w14:paraId="17FA3C6B" w14:textId="66294FBB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7B3B0DA2" wp14:editId="11600CE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87325</wp:posOffset>
                      </wp:positionV>
                      <wp:extent cx="144145" cy="144145"/>
                      <wp:effectExtent l="0" t="0" r="27305" b="27305"/>
                      <wp:wrapNone/>
                      <wp:docPr id="5631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F816E" id="Rectangle 165114" o:spid="_x0000_s1026" style="position:absolute;margin-left:94.6pt;margin-top:14.75pt;width:11.35pt;height:11.3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Ự TỬ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6</w:t>
            </w:r>
          </w:p>
          <w:p w14:paraId="75EC8BCA" w14:textId="3329ED38" w:rsidR="003076C2" w:rsidRPr="0060689C" w:rsidRDefault="003076C2" w:rsidP="003076C2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0EBBCA0F" w14:textId="77777777" w:rsidR="003076C2" w:rsidRPr="0060689C" w:rsidRDefault="003076C2" w:rsidP="003076C2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  <w:tc>
          <w:tcPr>
            <w:tcW w:w="2337" w:type="dxa"/>
            <w:shd w:val="clear" w:color="auto" w:fill="auto"/>
          </w:tcPr>
          <w:p w14:paraId="7A03A308" w14:textId="77777777" w:rsidR="003076C2" w:rsidRPr="0060689C" w:rsidRDefault="003076C2" w:rsidP="003076C2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0304" behindDoc="0" locked="0" layoutInCell="1" allowOverlap="1" wp14:anchorId="0E16F9FD" wp14:editId="2CDCD71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51790</wp:posOffset>
                      </wp:positionV>
                      <wp:extent cx="144145" cy="144145"/>
                      <wp:effectExtent l="0" t="0" r="27305" b="27305"/>
                      <wp:wrapNone/>
                      <wp:docPr id="6077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961C" id="Rectangle 165110" o:spid="_x0000_s1026" style="position:absolute;margin-left:94.5pt;margin-top:27.7pt;width:11.35pt;height:11.3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4EA51AE0" wp14:editId="2F34370E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9380</wp:posOffset>
                      </wp:positionV>
                      <wp:extent cx="144145" cy="144145"/>
                      <wp:effectExtent l="0" t="0" r="27305" b="27305"/>
                      <wp:wrapNone/>
                      <wp:docPr id="6078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ED98" id="Rectangle 165110" o:spid="_x0000_s1026" style="position:absolute;margin-left:94.85pt;margin-top:9.4pt;width:11.35pt;height:11.3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BỆNH TẬT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8925187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36059E">
              <w:rPr>
                <w:noProof/>
                <w:shd w:val="clear" w:color="auto" w:fill="FFFF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69201338" wp14:editId="0130DDE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86055</wp:posOffset>
                      </wp:positionV>
                      <wp:extent cx="144145" cy="144145"/>
                      <wp:effectExtent l="0" t="0" r="27305" b="27305"/>
                      <wp:wrapNone/>
                      <wp:docPr id="6079" name="Rectangle 16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EEE3" id="Rectangle 165111" o:spid="_x0000_s1026" style="position:absolute;margin-left:95.6pt;margin-top:14.65pt;width:11.35pt;height:11.3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36059E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>TỬ VONG DO COVID-19....</w:t>
            </w:r>
            <w:r w:rsidRPr="0036059E">
              <w:rPr>
                <w:rFonts w:ascii="Arial" w:hAnsi="Arial" w:cs="Arial"/>
                <w:sz w:val="16"/>
                <w:szCs w:val="14"/>
                <w:shd w:val="clear" w:color="auto" w:fill="FFFF00"/>
              </w:rPr>
              <w:t>2</w:t>
            </w:r>
            <w:r w:rsidRPr="0060689C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  <w:p w14:paraId="204EB057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00F2AE32" wp14:editId="4ABEBA6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27305" b="27305"/>
                      <wp:wrapNone/>
                      <wp:docPr id="6144" name="Rectangle 16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8F2C" id="Rectangle 165112" o:spid="_x0000_s1026" style="position:absolute;margin-left:94.9pt;margin-top:13.25pt;width:11.35pt;height:11.3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5CFBCAC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7232" behindDoc="0" locked="0" layoutInCell="1" allowOverlap="1" wp14:anchorId="2A7A1EFF" wp14:editId="1201054E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6145" name="Rectangle 165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E357" id="Rectangle 165113" o:spid="_x0000_s1026" style="position:absolute;margin-left:94.9pt;margin-top:14.45pt;width:11.35pt;height:11.35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4</w:t>
            </w:r>
          </w:p>
          <w:p w14:paraId="0D85B568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726756C5" wp14:editId="4C35317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6146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C1A5E" id="Rectangle 165114" o:spid="_x0000_s1026" style="position:absolute;margin-left:94.9pt;margin-top:14.45pt;width:11.35pt;height:11.3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5</w:t>
            </w:r>
          </w:p>
          <w:p w14:paraId="5D8CFC9E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9280" behindDoc="0" locked="0" layoutInCell="1" allowOverlap="1" wp14:anchorId="0E6BCBCE" wp14:editId="2FB6870E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87325</wp:posOffset>
                      </wp:positionV>
                      <wp:extent cx="144145" cy="144145"/>
                      <wp:effectExtent l="0" t="0" r="27305" b="27305"/>
                      <wp:wrapNone/>
                      <wp:docPr id="6147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239D7" id="Rectangle 165114" o:spid="_x0000_s1026" style="position:absolute;margin-left:94.6pt;margin-top:14.75pt;width:11.35pt;height:11.3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Ự TỬ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6</w:t>
            </w:r>
          </w:p>
          <w:p w14:paraId="04C42F31" w14:textId="77777777" w:rsidR="003076C2" w:rsidRPr="0060689C" w:rsidRDefault="003076C2" w:rsidP="003076C2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3979E719" w14:textId="75530C97" w:rsidR="003076C2" w:rsidRPr="0060689C" w:rsidRDefault="003076C2" w:rsidP="003076C2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  <w:tc>
          <w:tcPr>
            <w:tcW w:w="2337" w:type="dxa"/>
            <w:shd w:val="clear" w:color="auto" w:fill="auto"/>
          </w:tcPr>
          <w:p w14:paraId="08F81080" w14:textId="77777777" w:rsidR="003076C2" w:rsidRPr="0060689C" w:rsidRDefault="003076C2" w:rsidP="003076C2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7472" behindDoc="0" locked="0" layoutInCell="1" allowOverlap="1" wp14:anchorId="09C66FFE" wp14:editId="0867F71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51790</wp:posOffset>
                      </wp:positionV>
                      <wp:extent cx="144145" cy="144145"/>
                      <wp:effectExtent l="0" t="0" r="27305" b="27305"/>
                      <wp:wrapNone/>
                      <wp:docPr id="6148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B31E7" id="Rectangle 165110" o:spid="_x0000_s1026" style="position:absolute;margin-left:94.5pt;margin-top:27.7pt;width:11.35pt;height:11.35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018F0979" wp14:editId="177FAA8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9380</wp:posOffset>
                      </wp:positionV>
                      <wp:extent cx="144145" cy="144145"/>
                      <wp:effectExtent l="0" t="0" r="27305" b="27305"/>
                      <wp:wrapNone/>
                      <wp:docPr id="6149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45537" id="Rectangle 165110" o:spid="_x0000_s1026" style="position:absolute;margin-left:94.85pt;margin-top:9.4pt;width:11.35pt;height:11.3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BỆNH TẬT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F9DA829" w14:textId="77777777" w:rsidR="003076C2" w:rsidRPr="0060689C" w:rsidRDefault="003076C2" w:rsidP="0036059E">
            <w:pPr>
              <w:shd w:val="clear" w:color="auto" w:fill="FFFF00"/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10CE1DED" wp14:editId="17BE40E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86055</wp:posOffset>
                      </wp:positionV>
                      <wp:extent cx="144145" cy="144145"/>
                      <wp:effectExtent l="0" t="0" r="27305" b="27305"/>
                      <wp:wrapNone/>
                      <wp:docPr id="6150" name="Rectangle 16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EAB3" id="Rectangle 165111" o:spid="_x0000_s1026" style="position:absolute;margin-left:95.6pt;margin-top:14.65pt;width:11.35pt;height:11.3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Ử VONG DO COVID-19....</w:t>
            </w:r>
            <w:r w:rsidRPr="0060689C">
              <w:rPr>
                <w:rFonts w:ascii="Arial" w:hAnsi="Arial" w:cs="Arial"/>
                <w:sz w:val="16"/>
                <w:szCs w:val="14"/>
              </w:rPr>
              <w:t>2</w:t>
            </w:r>
            <w:r w:rsidRPr="0060689C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  <w:p w14:paraId="4E49066F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24FA4E79" wp14:editId="78CCD6C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27305" b="27305"/>
                      <wp:wrapNone/>
                      <wp:docPr id="6151" name="Rectangle 16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A317D" id="Rectangle 165112" o:spid="_x0000_s1026" style="position:absolute;margin-left:94.9pt;margin-top:13.25pt;width:11.35pt;height:11.3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288AC7C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4400" behindDoc="0" locked="0" layoutInCell="1" allowOverlap="1" wp14:anchorId="1014871A" wp14:editId="6558699B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6152" name="Rectangle 165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2FB8" id="Rectangle 165113" o:spid="_x0000_s1026" style="position:absolute;margin-left:94.9pt;margin-top:14.45pt;width:11.35pt;height:11.3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C1hwkx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4</w:t>
            </w:r>
          </w:p>
          <w:p w14:paraId="304DFAEC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5424" behindDoc="0" locked="0" layoutInCell="1" allowOverlap="1" wp14:anchorId="682B9F6C" wp14:editId="0BD84CEF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6153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4CB65" id="Rectangle 165114" o:spid="_x0000_s1026" style="position:absolute;margin-left:94.9pt;margin-top:14.45pt;width:11.35pt;height:11.3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C2Ayh9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5</w:t>
            </w:r>
          </w:p>
          <w:p w14:paraId="3A9FFC76" w14:textId="77777777" w:rsidR="003076C2" w:rsidRPr="0060689C" w:rsidRDefault="003076C2" w:rsidP="003076C2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56448" behindDoc="0" locked="0" layoutInCell="1" allowOverlap="1" wp14:anchorId="64A8BA28" wp14:editId="040C1657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87325</wp:posOffset>
                      </wp:positionV>
                      <wp:extent cx="144145" cy="144145"/>
                      <wp:effectExtent l="0" t="0" r="27305" b="27305"/>
                      <wp:wrapNone/>
                      <wp:docPr id="6154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B2191" id="Rectangle 165114" o:spid="_x0000_s1026" style="position:absolute;margin-left:94.6pt;margin-top:14.75pt;width:11.35pt;height:11.35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60689C">
              <w:rPr>
                <w:rFonts w:ascii="Arial" w:hAnsi="Arial" w:cs="Arial"/>
                <w:sz w:val="14"/>
                <w:szCs w:val="14"/>
              </w:rPr>
              <w:t>TỰ TỬ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  <w:t>6</w:t>
            </w:r>
          </w:p>
          <w:p w14:paraId="26A514B5" w14:textId="77777777" w:rsidR="003076C2" w:rsidRPr="0060689C" w:rsidRDefault="003076C2" w:rsidP="003076C2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60689C">
              <w:rPr>
                <w:rFonts w:ascii="Arial" w:hAnsi="Arial" w:cs="Arial"/>
                <w:sz w:val="14"/>
                <w:szCs w:val="14"/>
              </w:rPr>
              <w:tab/>
            </w:r>
            <w:r w:rsidRPr="0060689C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4441E3F" w14:textId="2618356D" w:rsidR="003076C2" w:rsidRPr="0060689C" w:rsidRDefault="003076C2" w:rsidP="003076C2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60689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</w:tr>
      <w:tr w:rsidR="00722ACC" w:rsidRPr="00A51B8C" w14:paraId="5B8FF510" w14:textId="77777777" w:rsidTr="00AE29AB">
        <w:trPr>
          <w:trHeight w:val="704"/>
        </w:trPr>
        <w:tc>
          <w:tcPr>
            <w:tcW w:w="10365" w:type="dxa"/>
            <w:gridSpan w:val="4"/>
            <w:shd w:val="clear" w:color="auto" w:fill="D9D9D9" w:themeFill="background1" w:themeFillShade="D9"/>
          </w:tcPr>
          <w:p w14:paraId="259B8D7F" w14:textId="23849E60" w:rsidR="00722ACC" w:rsidRPr="0060689C" w:rsidRDefault="00A45219" w:rsidP="00AE29AB">
            <w:pPr>
              <w:tabs>
                <w:tab w:val="left" w:leader="dot" w:pos="1735"/>
                <w:tab w:val="left" w:pos="1876"/>
              </w:tabs>
              <w:spacing w:before="80" w:after="80" w:line="280" w:lineRule="exact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2477952" behindDoc="0" locked="0" layoutInCell="1" allowOverlap="1" wp14:anchorId="498734A6" wp14:editId="49C9F8D2">
                      <wp:simplePos x="0" y="0"/>
                      <wp:positionH relativeFrom="column">
                        <wp:posOffset>5979160</wp:posOffset>
                      </wp:positionH>
                      <wp:positionV relativeFrom="paragraph">
                        <wp:posOffset>168275</wp:posOffset>
                      </wp:positionV>
                      <wp:extent cx="280035" cy="0"/>
                      <wp:effectExtent l="0" t="57150" r="24765" b="76200"/>
                      <wp:wrapNone/>
                      <wp:docPr id="554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791FC" id="Line 2" o:spid="_x0000_s1026" style="position:absolute;z-index:25247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0.8pt,13.25pt" to="49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="00722ACC">
              <w:rPr>
                <w:rFonts w:ascii="Arial" w:hAnsi="Arial" w:cs="Arial"/>
                <w:b/>
                <w:sz w:val="16"/>
                <w:szCs w:val="16"/>
              </w:rPr>
              <w:t>KT13</w:t>
            </w:r>
            <w:r w:rsidR="00722ACC" w:rsidRPr="004F320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22ACC" w:rsidRPr="004F3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3CC2">
              <w:rPr>
                <w:rFonts w:ascii="Arial" w:hAnsi="Arial" w:cs="Arial"/>
                <w:b/>
                <w:bCs/>
                <w:sz w:val="16"/>
                <w:szCs w:val="16"/>
              </w:rPr>
              <w:t>KIỂM TRA CÂU 4 HOẶC CÂU 5</w:t>
            </w:r>
            <w:proofErr w:type="gramStart"/>
            <w:r w:rsidR="00AB3CC2">
              <w:rPr>
                <w:rFonts w:ascii="Arial" w:hAnsi="Arial" w:cs="Arial"/>
                <w:b/>
                <w:bCs/>
                <w:sz w:val="16"/>
                <w:szCs w:val="16"/>
              </w:rPr>
              <w:t>:  KIỂM</w:t>
            </w:r>
            <w:proofErr w:type="gramEnd"/>
            <w:r w:rsidR="00AB3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A </w:t>
            </w:r>
            <w:r w:rsidR="001A57A3">
              <w:rPr>
                <w:rFonts w:ascii="Arial" w:hAnsi="Arial" w:cs="Arial"/>
                <w:b/>
                <w:bCs/>
                <w:sz w:val="16"/>
                <w:szCs w:val="16"/>
              </w:rPr>
              <w:t>NHỮNG NGƯỜI 14 TUỔI TRỞ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ÊN</w:t>
            </w:r>
            <w:r w:rsidR="000F1A45">
              <w:rPr>
                <w:rFonts w:ascii="Arial" w:hAnsi="Arial" w:cs="Arial"/>
                <w:b/>
                <w:bCs/>
                <w:sz w:val="16"/>
                <w:szCs w:val="16"/>
              </w:rPr>
              <w:t>, (SINH TRƯỚC</w:t>
            </w:r>
            <w:r w:rsidR="001A57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 giờ ngày </w:t>
            </w:r>
            <w:r w:rsidR="000F1A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/4/2008)</w:t>
            </w:r>
            <w:r w:rsidR="00AB3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2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B85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ÔNG </w:t>
            </w:r>
            <w:r w:rsidR="001A57A3">
              <w:rPr>
                <w:rFonts w:ascii="Arial" w:hAnsi="Arial" w:cs="Arial"/>
                <w:b/>
                <w:bCs/>
                <w:sz w:val="16"/>
                <w:szCs w:val="16"/>
              </w:rPr>
              <w:t>TIN NHỮNG NGƯỜI 14 TUỔI TRỞ LÊN</w:t>
            </w:r>
            <w:r w:rsidR="00AE29A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4EDD79D" w14:textId="77777777"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37591D5" w14:textId="77777777"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20684C28" w14:textId="77777777"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5C3E61B6" w14:textId="77777777"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0377262" w14:textId="77777777"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4A2C0FB0" w14:textId="77777777"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1762B6F8" w14:textId="77777777"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41120E60" w14:textId="77777777"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CBE613F" w14:textId="77777777"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14:paraId="699B5B2B" w14:textId="77777777" w:rsidR="00070A81" w:rsidRDefault="00070A81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45736F09" w14:textId="77777777" w:rsidR="00A428B2" w:rsidRDefault="00A428B2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66094E51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0E0E66E6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598E477E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4259809E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7EA8110D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10A30FE5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5AA57485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1873F23A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332061BB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710D78CE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2CE05852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35A90167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2FA7AE6D" w14:textId="793419BE" w:rsidR="0036059E" w:rsidRPr="00CA7654" w:rsidRDefault="00861EF1" w:rsidP="00CA7654">
      <w:pPr>
        <w:spacing w:line="300" w:lineRule="auto"/>
        <w:jc w:val="center"/>
        <w:rPr>
          <w:rFonts w:ascii="Arial" w:hAnsi="Arial" w:cs="Arial"/>
          <w:b/>
          <w:sz w:val="28"/>
          <w:szCs w:val="18"/>
          <w:lang w:val="en-US"/>
        </w:rPr>
      </w:pPr>
      <w:r w:rsidRPr="00CA7654">
        <w:rPr>
          <w:rFonts w:ascii="Arial" w:hAnsi="Arial" w:cs="Arial"/>
          <w:b/>
          <w:sz w:val="28"/>
          <w:szCs w:val="18"/>
          <w:lang w:val="en-US"/>
        </w:rPr>
        <w:t xml:space="preserve">THÔNG TIN NHỮNG </w:t>
      </w:r>
      <w:r w:rsidR="00CA7654" w:rsidRPr="00CA7654">
        <w:rPr>
          <w:rFonts w:ascii="Arial" w:hAnsi="Arial" w:cs="Arial"/>
          <w:b/>
          <w:sz w:val="28"/>
          <w:szCs w:val="18"/>
          <w:lang w:val="en-US"/>
        </w:rPr>
        <w:t>NGƯỜI 14 TUỔI TRỞ LÊN</w:t>
      </w:r>
    </w:p>
    <w:p w14:paraId="463B30FE" w14:textId="77777777" w:rsidR="0036059E" w:rsidRDefault="0036059E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78778A00" w14:textId="5D4D0AF2" w:rsidR="00A428B2" w:rsidRDefault="00CA7654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6FA9D508" wp14:editId="58FD7662">
                <wp:simplePos x="0" y="0"/>
                <wp:positionH relativeFrom="column">
                  <wp:posOffset>250190</wp:posOffset>
                </wp:positionH>
                <wp:positionV relativeFrom="paragraph">
                  <wp:posOffset>181610</wp:posOffset>
                </wp:positionV>
                <wp:extent cx="2495550" cy="371475"/>
                <wp:effectExtent l="0" t="0" r="19050" b="28575"/>
                <wp:wrapNone/>
                <wp:docPr id="5534" name="Straight Connector 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A518" id="Straight Connector 5534" o:spid="_x0000_s1026" style="position:absolute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4.3pt" to="216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" strokecolor="#0d0d0d [3069]"/>
            </w:pict>
          </mc:Fallback>
        </mc:AlternateContent>
      </w:r>
    </w:p>
    <w:tbl>
      <w:tblPr>
        <w:tblW w:w="10294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3150"/>
        <w:gridCol w:w="3221"/>
      </w:tblGrid>
      <w:tr w:rsidR="00CA7654" w:rsidRPr="00A51B8C" w14:paraId="7B9F96D7" w14:textId="77777777" w:rsidTr="00CA7654">
        <w:trPr>
          <w:trHeight w:val="665"/>
        </w:trPr>
        <w:tc>
          <w:tcPr>
            <w:tcW w:w="3923" w:type="dxa"/>
            <w:shd w:val="clear" w:color="auto" w:fill="D9D9D9" w:themeFill="background1" w:themeFillShade="D9"/>
          </w:tcPr>
          <w:p w14:paraId="25A13635" w14:textId="77777777" w:rsidR="00CA7654" w:rsidRPr="00CA7654" w:rsidRDefault="00CA7654" w:rsidP="00CA7654">
            <w:pPr>
              <w:spacing w:before="80" w:after="60"/>
              <w:ind w:left="397" w:hanging="397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7654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</w:t>
            </w:r>
            <w:r w:rsidRPr="00CA76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ÊN VÀ SỐ THỨ TỰ</w:t>
            </w:r>
          </w:p>
          <w:p w14:paraId="417A4B77" w14:textId="259D6DA8" w:rsidR="00CA7654" w:rsidRPr="00CA7654" w:rsidRDefault="001A57A3" w:rsidP="00CA7654">
            <w:pPr>
              <w:spacing w:before="80" w:after="6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 xml:space="preserve">CÂU </w:t>
            </w:r>
            <w:r w:rsidR="00CA7654" w:rsidRPr="00CA7654">
              <w:rPr>
                <w:rFonts w:ascii="Arial" w:hAnsi="Arial" w:cs="Arial"/>
                <w:bCs/>
                <w:sz w:val="16"/>
                <w:szCs w:val="22"/>
              </w:rPr>
              <w:t>HỎI</w:t>
            </w:r>
          </w:p>
        </w:tc>
        <w:tc>
          <w:tcPr>
            <w:tcW w:w="31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2E5D2C4" w14:textId="77777777" w:rsidR="00CA7654" w:rsidRPr="00C7524F" w:rsidRDefault="00CA7654" w:rsidP="00CA765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74880" behindDoc="0" locked="0" layoutInCell="1" allowOverlap="1" wp14:anchorId="4992C6DF" wp14:editId="1EE4300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5535" name="Group 5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5536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A569175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37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9DA8100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2C6DF" id="Group 5535" o:spid="_x0000_s1111" style="position:absolute;margin-left:79.9pt;margin-top:7.4pt;width:36.4pt;height:22.7pt;z-index:252474880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">
                      <v:shape id="Text Box 169" o:spid="_x0000_s1112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BbMYA&#10;AADdAAAADwAAAGRycy9kb3ducmV2LnhtbESPT4vCMBTE78J+h/AW9qapKxapRpFlFwX34J8KHh/N&#10;My02L6XJav32ZkHwOMzMb5jZorO1uFLrK8cKhoMEBHHhdMVGQX746U9A+ICssXZMCu7kYTF/680w&#10;0+7GO7rugxERwj5DBWUITSalL0qy6AeuIY7e2bUWQ5StkbrFW4TbWn4mSSotVhwXSmzoq6Tisv+z&#10;CprNepOevuUxN3q1PY/M72GVe6U+3rvlFESgLrzCz/ZaKxiPRyn8v4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cBb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A569175" w14:textId="77777777" w:rsidR="00642678" w:rsidRPr="005C1AF1" w:rsidRDefault="00642678" w:rsidP="00070A81"/>
                          </w:txbxContent>
                        </v:textbox>
                      </v:shape>
                      <v:shape id="Text Box 170" o:spid="_x0000_s1113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k98YA&#10;AADdAAAADwAAAGRycy9kb3ducmV2LnhtbESPQWvCQBSE74X+h+UVetNNFW2JrlJEUbAHjRE8PrLP&#10;TTD7NmS3Gv+9WxB6HGbmG2Y672wtrtT6yrGCj34CgrhwumKjID+sel8gfEDWWDsmBXfyMJ+9vkwx&#10;1e7Ge7pmwYgIYZ+igjKEJpXSFyVZ9H3XEEfv7FqLIcrWSN3iLcJtLQdJMpYWK44LJTa0KKm4ZL9W&#10;QbPdbMenpTzmRq9356H5Oaxzr9T7W/c9ARGoC//hZ3ujFYxGw0/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uk9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59DA8100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D3ADF9" w14:textId="77777777" w:rsidR="00CA7654" w:rsidRPr="00C7524F" w:rsidRDefault="00CA7654" w:rsidP="00CA765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ADDDBD" w14:textId="635A1335" w:rsidR="00CA7654" w:rsidRPr="00CA7654" w:rsidRDefault="00CA7654" w:rsidP="00CA7654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</w:tc>
        <w:tc>
          <w:tcPr>
            <w:tcW w:w="32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BFB0C17" w14:textId="77777777" w:rsidR="00CA7654" w:rsidRPr="00C7524F" w:rsidRDefault="00CA7654" w:rsidP="00CA765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75904" behindDoc="0" locked="0" layoutInCell="1" allowOverlap="1" wp14:anchorId="3F578204" wp14:editId="1B23A654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5538" name="Group 5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5539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DFA0D87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40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429EA87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78204" id="Group 5538" o:spid="_x0000_s1114" style="position:absolute;margin-left:79.9pt;margin-top:7.4pt;width:36.4pt;height:22.7pt;z-index:252475904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">
                      <v:shape id="Text Box 169" o:spid="_x0000_s1115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VHsYA&#10;AADdAAAADwAAAGRycy9kb3ducmV2LnhtbESPQWvCQBSE74X+h+UVetNNFaWNrlJEUbAHjRE8PrLP&#10;TTD7NmS3Gv+9WxB6HGbmG2Y672wtrtT6yrGCj34CgrhwumKjID+sep8gfEDWWDsmBXfyMJ+9vkwx&#10;1e7Ge7pmwYgIYZ+igjKEJpXSFyVZ9H3XEEfv7FqLIcrWSN3iLcJtLQdJMpYWK44LJTa0KKm4ZL9W&#10;QbPdbMenpTzmRq9356H5Oaxzr9T7W/c9ARGoC//hZ3ujFYxGwy/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iVH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1DFA0D87" w14:textId="77777777" w:rsidR="00642678" w:rsidRPr="005C1AF1" w:rsidRDefault="00642678" w:rsidP="00070A81"/>
                          </w:txbxContent>
                        </v:textbox>
                      </v:shape>
                      <v:shape id="Text Box 170" o:spid="_x0000_s1116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/sIA&#10;AADdAAAADwAAAGRycy9kb3ducmV2LnhtbERPTYvCMBC9C/6HMII3Td1VkWoUkV0U9LCrFTwOzZgW&#10;m0lpotZ/vzkseHy878WqtZV4UONLxwpGwwQEce50yUZBdvoezED4gKyxckwKXuRhtex2Fphq9+Rf&#10;ehyDETGEfYoKihDqVEqfF2TRD11NHLmrayyGCBsjdYPPGG4r+ZEkU2mx5NhQYE2bgvLb8W4V1Pvd&#10;fnr5kufM6O3P9dMcTtvMK9Xvtes5iEBteIv/3TutYDIZx/3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E/+wgAAAN0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3429EA87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0BBEE6" w14:textId="77777777" w:rsidR="00CA7654" w:rsidRPr="00C7524F" w:rsidRDefault="00CA7654" w:rsidP="00CA7654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8205668" w14:textId="21E89A2D" w:rsidR="00CA7654" w:rsidRPr="00722ACC" w:rsidRDefault="00CA7654" w:rsidP="00722ACC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_________________   </w:t>
            </w:r>
          </w:p>
        </w:tc>
      </w:tr>
      <w:tr w:rsidR="00FF4276" w:rsidRPr="00A51B8C" w14:paraId="7AF4FDAC" w14:textId="77777777" w:rsidTr="00AB3CC2">
        <w:trPr>
          <w:trHeight w:val="1326"/>
        </w:trPr>
        <w:tc>
          <w:tcPr>
            <w:tcW w:w="3923" w:type="dxa"/>
          </w:tcPr>
          <w:p w14:paraId="3E326734" w14:textId="2801F082" w:rsidR="00FF4276" w:rsidRPr="00A0691E" w:rsidRDefault="00684BD4" w:rsidP="00642678">
            <w:pPr>
              <w:spacing w:before="80" w:after="6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684BD4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Mới </w:t>
            </w:r>
            <w:r w:rsidR="0095340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    52</w:t>
            </w:r>
            <w:r w:rsidR="00FF4276" w:rsidRPr="00A0691E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. </w:t>
            </w:r>
            <w:r w:rsidR="00FF427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FF4276" w:rsidRPr="00A0691E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Hiện nay, [TÊN] được cấp C</w:t>
            </w:r>
            <w:r w:rsidR="00FF427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hứng minh thư/</w:t>
            </w:r>
            <w:r w:rsidR="00FF4276" w:rsidRPr="00A0691E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</w:t>
            </w:r>
            <w:r w:rsidR="00FF427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ăn cước công dân chưa</w:t>
            </w:r>
            <w:r w:rsidR="00FF4276" w:rsidRPr="00A0691E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? </w:t>
            </w:r>
          </w:p>
        </w:tc>
        <w:tc>
          <w:tcPr>
            <w:tcW w:w="3150" w:type="dxa"/>
          </w:tcPr>
          <w:p w14:paraId="2EADF97A" w14:textId="77777777" w:rsidR="00FF4276" w:rsidRDefault="00FF4276" w:rsidP="00AB3CC2">
            <w:pPr>
              <w:tabs>
                <w:tab w:val="left" w:leader="dot" w:pos="3294"/>
              </w:tabs>
              <w:spacing w:beforeLines="60" w:before="144" w:afterLines="80" w:after="192" w:line="240" w:lineRule="exact"/>
              <w:ind w:left="3398" w:hanging="325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63616" behindDoc="0" locked="0" layoutInCell="1" allowOverlap="1" wp14:anchorId="23B49E88" wp14:editId="6332825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2230</wp:posOffset>
                      </wp:positionV>
                      <wp:extent cx="158750" cy="152400"/>
                      <wp:effectExtent l="0" t="0" r="12700" b="19050"/>
                      <wp:wrapNone/>
                      <wp:docPr id="5719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DE92" id="Rectangle 7103" o:spid="_x0000_s1026" style="position:absolute;margin-left:111.3pt;margin-top:4.9pt;width:12.5pt;height:12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…  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…… 1 </w:t>
            </w:r>
          </w:p>
          <w:p w14:paraId="63489103" w14:textId="77777777" w:rsidR="00FF4276" w:rsidRDefault="00FF4276" w:rsidP="00AB3CC2">
            <w:pPr>
              <w:tabs>
                <w:tab w:val="left" w:leader="dot" w:pos="3294"/>
              </w:tabs>
              <w:spacing w:beforeLines="60" w:before="144" w:afterLines="80" w:after="192" w:line="240" w:lineRule="exact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64640" behindDoc="0" locked="0" layoutInCell="1" allowOverlap="1" wp14:anchorId="23C074D8" wp14:editId="294F3F63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37490</wp:posOffset>
                      </wp:positionV>
                      <wp:extent cx="158750" cy="152400"/>
                      <wp:effectExtent l="0" t="0" r="12700" b="19050"/>
                      <wp:wrapNone/>
                      <wp:docPr id="5727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99EC" id="Rectangle 7103" o:spid="_x0000_s1026" style="position:absolute;margin-left:112.15pt;margin-top:18.7pt;width:12.5pt;height:12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" strokecolor="red" strokeweight=".5pt"/>
                  </w:pict>
                </mc:Fallback>
              </mc:AlternateContent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603F864A" wp14:editId="000FB01C">
                  <wp:extent cx="463550" cy="146050"/>
                  <wp:effectExtent l="0" t="0" r="0" b="6350"/>
                  <wp:docPr id="5740" name="Picture 5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74E3D2DF" wp14:editId="631DB7C3">
                  <wp:extent cx="463550" cy="146050"/>
                  <wp:effectExtent l="0" t="0" r="0" b="6350"/>
                  <wp:docPr id="5720" name="Picture 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061F99F9" wp14:editId="056288AD">
                  <wp:extent cx="463550" cy="146050"/>
                  <wp:effectExtent l="0" t="0" r="0" b="6350"/>
                  <wp:docPr id="5722" name="Picture 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30221690" wp14:editId="26C85141">
                  <wp:extent cx="463550" cy="146050"/>
                  <wp:effectExtent l="0" t="0" r="0" b="6350"/>
                  <wp:docPr id="5725" name="Picture 5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01C2B" w14:textId="77777777" w:rsidR="00FF4276" w:rsidRPr="00A0691E" w:rsidRDefault="00FF4276" w:rsidP="00AB3CC2">
            <w:pPr>
              <w:tabs>
                <w:tab w:val="left" w:leader="dot" w:pos="1418"/>
                <w:tab w:val="left" w:leader="dot" w:pos="1701"/>
              </w:tabs>
              <w:spacing w:beforeLines="60" w:before="144" w:afterLines="80" w:after="192"/>
              <w:rPr>
                <w:noProof/>
                <w:highlight w:val="yellow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.………......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  </w:t>
            </w:r>
          </w:p>
        </w:tc>
        <w:tc>
          <w:tcPr>
            <w:tcW w:w="3221" w:type="dxa"/>
          </w:tcPr>
          <w:p w14:paraId="23759608" w14:textId="77777777" w:rsidR="00FF4276" w:rsidRDefault="00FF4276" w:rsidP="00AB3CC2">
            <w:pPr>
              <w:tabs>
                <w:tab w:val="left" w:leader="dot" w:pos="3294"/>
              </w:tabs>
              <w:spacing w:beforeLines="60" w:before="144" w:afterLines="80" w:after="192" w:line="240" w:lineRule="exact"/>
              <w:ind w:left="3398" w:hanging="325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65664" behindDoc="0" locked="0" layoutInCell="1" allowOverlap="1" wp14:anchorId="6DE1F444" wp14:editId="1064C3C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2230</wp:posOffset>
                      </wp:positionV>
                      <wp:extent cx="158750" cy="152400"/>
                      <wp:effectExtent l="0" t="0" r="12700" b="19050"/>
                      <wp:wrapNone/>
                      <wp:docPr id="5728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3873C" id="Rectangle 7103" o:spid="_x0000_s1026" style="position:absolute;margin-left:111.3pt;margin-top:4.9pt;width:12.5pt;height:12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…  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…… 1 </w:t>
            </w:r>
          </w:p>
          <w:p w14:paraId="710986D9" w14:textId="77777777" w:rsidR="00FF4276" w:rsidRDefault="00FF4276" w:rsidP="00AB3CC2">
            <w:pPr>
              <w:tabs>
                <w:tab w:val="left" w:leader="dot" w:pos="3294"/>
              </w:tabs>
              <w:spacing w:beforeLines="60" w:before="144" w:afterLines="80" w:after="192" w:line="240" w:lineRule="exact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66688" behindDoc="0" locked="0" layoutInCell="1" allowOverlap="1" wp14:anchorId="04B657B9" wp14:editId="625005CF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37490</wp:posOffset>
                      </wp:positionV>
                      <wp:extent cx="158750" cy="152400"/>
                      <wp:effectExtent l="0" t="0" r="12700" b="19050"/>
                      <wp:wrapNone/>
                      <wp:docPr id="5729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CBBF8" id="Rectangle 7103" o:spid="_x0000_s1026" style="position:absolute;margin-left:112.15pt;margin-top:18.7pt;width:12.5pt;height:12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" strokecolor="red" strokeweight=".5pt"/>
                  </w:pict>
                </mc:Fallback>
              </mc:AlternateContent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32FBB97B" wp14:editId="7E077102">
                  <wp:extent cx="463550" cy="146050"/>
                  <wp:effectExtent l="0" t="0" r="0" b="6350"/>
                  <wp:docPr id="5730" name="Picture 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7E8744F2" wp14:editId="266CF56C">
                  <wp:extent cx="463550" cy="146050"/>
                  <wp:effectExtent l="0" t="0" r="0" b="6350"/>
                  <wp:docPr id="5731" name="Picture 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3D0FED4D" wp14:editId="270F7E3D">
                  <wp:extent cx="463550" cy="146050"/>
                  <wp:effectExtent l="0" t="0" r="0" b="6350"/>
                  <wp:docPr id="5732" name="Picture 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186AA6C8" wp14:editId="4E8CF81C">
                  <wp:extent cx="463550" cy="146050"/>
                  <wp:effectExtent l="0" t="0" r="0" b="6350"/>
                  <wp:docPr id="5733" name="Picture 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719C9" w14:textId="77777777" w:rsidR="00FF4276" w:rsidRPr="00A0691E" w:rsidRDefault="00FF4276" w:rsidP="00AB3CC2">
            <w:pPr>
              <w:tabs>
                <w:tab w:val="left" w:leader="dot" w:pos="1418"/>
                <w:tab w:val="left" w:leader="dot" w:pos="1701"/>
              </w:tabs>
              <w:spacing w:beforeLines="60" w:before="144" w:after="80"/>
              <w:rPr>
                <w:noProof/>
                <w:highlight w:val="yellow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.………......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  </w:t>
            </w:r>
          </w:p>
        </w:tc>
      </w:tr>
      <w:tr w:rsidR="00AE29AB" w:rsidRPr="00A51B8C" w14:paraId="135F4EE8" w14:textId="77777777" w:rsidTr="00AB3CC2">
        <w:trPr>
          <w:trHeight w:val="1326"/>
        </w:trPr>
        <w:tc>
          <w:tcPr>
            <w:tcW w:w="3923" w:type="dxa"/>
          </w:tcPr>
          <w:p w14:paraId="72319192" w14:textId="2616DD68" w:rsidR="00AE29AB" w:rsidRPr="00007FF8" w:rsidRDefault="00AE29AB" w:rsidP="00AE29AB">
            <w:pPr>
              <w:spacing w:before="80" w:after="60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07FF8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Mới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 xml:space="preserve">   </w:t>
            </w:r>
            <w:r w:rsidR="0095340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53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 Hiện</w:t>
            </w:r>
            <w:r w:rsidRPr="00A0691E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nay, [TÊN]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có sử dụng điện thoại cố định/di động không ?</w:t>
            </w:r>
          </w:p>
        </w:tc>
        <w:tc>
          <w:tcPr>
            <w:tcW w:w="3150" w:type="dxa"/>
          </w:tcPr>
          <w:p w14:paraId="7286D170" w14:textId="77777777" w:rsidR="00AE29AB" w:rsidRDefault="00AE29AB" w:rsidP="00AE29AB">
            <w:pPr>
              <w:tabs>
                <w:tab w:val="left" w:leader="dot" w:pos="3294"/>
              </w:tabs>
              <w:spacing w:beforeLines="60" w:before="144" w:afterLines="80" w:after="192" w:line="240" w:lineRule="exact"/>
              <w:ind w:left="3398" w:hanging="325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64AF47FA" wp14:editId="33692EF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2230</wp:posOffset>
                      </wp:positionV>
                      <wp:extent cx="158750" cy="152400"/>
                      <wp:effectExtent l="0" t="0" r="12700" b="19050"/>
                      <wp:wrapNone/>
                      <wp:docPr id="5528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058A" id="Rectangle 7103" o:spid="_x0000_s1026" style="position:absolute;margin-left:111.3pt;margin-top:4.9pt;width:12.5pt;height:12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…  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…… 1 </w:t>
            </w:r>
          </w:p>
          <w:p w14:paraId="391D9F0A" w14:textId="0E675BAB" w:rsidR="00AE29AB" w:rsidRDefault="00AE29AB" w:rsidP="00AE29AB">
            <w:pPr>
              <w:tabs>
                <w:tab w:val="left" w:leader="dot" w:pos="3294"/>
              </w:tabs>
              <w:spacing w:beforeLines="60" w:before="144" w:afterLines="80" w:after="192" w:line="240" w:lineRule="exact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653C92B3" wp14:editId="1A9B6704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227965</wp:posOffset>
                      </wp:positionV>
                      <wp:extent cx="158750" cy="152400"/>
                      <wp:effectExtent l="0" t="0" r="12700" b="19050"/>
                      <wp:wrapNone/>
                      <wp:docPr id="5529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D363" id="Rectangle 7103" o:spid="_x0000_s1026" style="position:absolute;margin-left:115.15pt;margin-top:17.95pt;width:12.5pt;height:12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" strokecolor="red" strokeweight=".5pt"/>
                  </w:pict>
                </mc:Fallback>
              </mc:AlternateContent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52E81A53" wp14:editId="1A756DC3">
                  <wp:extent cx="463550" cy="156210"/>
                  <wp:effectExtent l="0" t="0" r="0" b="0"/>
                  <wp:docPr id="5531" name="Picture 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0E7007E5" wp14:editId="2019F4B0">
                  <wp:extent cx="463550" cy="156210"/>
                  <wp:effectExtent l="0" t="0" r="0" b="0"/>
                  <wp:docPr id="5532" name="Picture 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3CA545C1" wp14:editId="0A2F8B05">
                  <wp:extent cx="463550" cy="156210"/>
                  <wp:effectExtent l="0" t="0" r="0" b="0"/>
                  <wp:docPr id="5533" name="Picture 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F0BF170" wp14:editId="6A4BBE70">
                  <wp:extent cx="161925" cy="156299"/>
                  <wp:effectExtent l="0" t="0" r="0" b="0"/>
                  <wp:docPr id="8340" name="Picture 8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6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E3460CD" wp14:editId="2A725C5C">
                  <wp:extent cx="161925" cy="156299"/>
                  <wp:effectExtent l="0" t="0" r="0" b="0"/>
                  <wp:docPr id="8341" name="Picture 8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2" cy="15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AA87CB" w14:textId="23522212" w:rsidR="00AE29AB" w:rsidRDefault="00AE29AB" w:rsidP="00AE29AB">
            <w:pPr>
              <w:tabs>
                <w:tab w:val="left" w:leader="dot" w:pos="3294"/>
              </w:tabs>
              <w:spacing w:beforeLines="60" w:before="144" w:afterLines="80" w:after="192" w:line="240" w:lineRule="exact"/>
              <w:ind w:left="3398" w:hanging="3254"/>
              <w:rPr>
                <w:noProof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.………......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  </w:t>
            </w:r>
          </w:p>
        </w:tc>
        <w:tc>
          <w:tcPr>
            <w:tcW w:w="3221" w:type="dxa"/>
          </w:tcPr>
          <w:p w14:paraId="43611EB3" w14:textId="77777777" w:rsidR="00AE29AB" w:rsidRDefault="00AE29AB" w:rsidP="00AE29AB">
            <w:pPr>
              <w:tabs>
                <w:tab w:val="left" w:leader="dot" w:pos="3294"/>
              </w:tabs>
              <w:spacing w:beforeLines="60" w:before="144" w:afterLines="80" w:after="192" w:line="240" w:lineRule="exact"/>
              <w:ind w:left="3398" w:hanging="325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0D0C7C46" wp14:editId="33083BA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2230</wp:posOffset>
                      </wp:positionV>
                      <wp:extent cx="158750" cy="152400"/>
                      <wp:effectExtent l="0" t="0" r="12700" b="19050"/>
                      <wp:wrapNone/>
                      <wp:docPr id="5659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9721E" id="Rectangle 7103" o:spid="_x0000_s1026" style="position:absolute;margin-left:111.3pt;margin-top:4.9pt;width:12.5pt;height:1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" strokecolor="red" strokeweight=".5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…  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…… 1 </w:t>
            </w:r>
          </w:p>
          <w:p w14:paraId="7FE3938A" w14:textId="77777777" w:rsidR="00AE29AB" w:rsidRDefault="00AE29AB" w:rsidP="00AE29AB">
            <w:pPr>
              <w:tabs>
                <w:tab w:val="left" w:leader="dot" w:pos="3294"/>
              </w:tabs>
              <w:spacing w:beforeLines="60" w:before="144" w:afterLines="80" w:after="192" w:line="240" w:lineRule="exact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90240" behindDoc="0" locked="0" layoutInCell="1" allowOverlap="1" wp14:anchorId="5DE48426" wp14:editId="22AE9EE4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227965</wp:posOffset>
                      </wp:positionV>
                      <wp:extent cx="158750" cy="152400"/>
                      <wp:effectExtent l="0" t="0" r="12700" b="19050"/>
                      <wp:wrapNone/>
                      <wp:docPr id="5660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84EEC" id="Rectangle 7103" o:spid="_x0000_s1026" style="position:absolute;margin-left:115.15pt;margin-top:17.95pt;width:12.5pt;height:12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" strokecolor="red" strokeweight=".5pt"/>
                  </w:pict>
                </mc:Fallback>
              </mc:AlternateContent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201258B0" wp14:editId="7AE112D4">
                  <wp:extent cx="463550" cy="156210"/>
                  <wp:effectExtent l="0" t="0" r="0" b="0"/>
                  <wp:docPr id="5661" name="Picture 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279C4661" wp14:editId="3144B85A">
                  <wp:extent cx="463550" cy="156210"/>
                  <wp:effectExtent l="0" t="0" r="0" b="0"/>
                  <wp:docPr id="5665" name="Picture 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691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3461289E" wp14:editId="0E5FF9A9">
                  <wp:extent cx="463550" cy="156210"/>
                  <wp:effectExtent l="0" t="0" r="0" b="0"/>
                  <wp:docPr id="5667" name="Picture 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2F98E15" wp14:editId="0ACC6C43">
                  <wp:extent cx="161925" cy="156299"/>
                  <wp:effectExtent l="0" t="0" r="0" b="0"/>
                  <wp:docPr id="5668" name="Picture 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6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F61F565" wp14:editId="4C10003A">
                  <wp:extent cx="161925" cy="156299"/>
                  <wp:effectExtent l="0" t="0" r="0" b="0"/>
                  <wp:docPr id="5669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2" cy="15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287D65" w14:textId="589FFF28" w:rsidR="00AE29AB" w:rsidRDefault="00AE29AB" w:rsidP="00AE29AB">
            <w:pPr>
              <w:tabs>
                <w:tab w:val="left" w:leader="dot" w:pos="3294"/>
              </w:tabs>
              <w:spacing w:beforeLines="60" w:before="144" w:afterLines="80" w:after="192" w:line="240" w:lineRule="exact"/>
              <w:ind w:left="3398" w:hanging="3254"/>
              <w:rPr>
                <w:noProof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.………......</w:t>
            </w:r>
            <w:r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   </w:t>
            </w:r>
          </w:p>
        </w:tc>
      </w:tr>
    </w:tbl>
    <w:p w14:paraId="1CF62B1F" w14:textId="77777777" w:rsidR="00A428B2" w:rsidRDefault="00A428B2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6B1452FD" w14:textId="77777777" w:rsidR="00A428B2" w:rsidRDefault="00A428B2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080565C7" w14:textId="77777777" w:rsidR="00070A81" w:rsidRPr="00FE3A19" w:rsidRDefault="00070A81" w:rsidP="00070A81">
      <w:pPr>
        <w:spacing w:line="300" w:lineRule="auto"/>
        <w:rPr>
          <w:rFonts w:ascii="Arial" w:hAnsi="Arial" w:cs="Arial"/>
          <w:i/>
          <w:color w:val="FF0000"/>
          <w:sz w:val="18"/>
          <w:szCs w:val="18"/>
          <w:lang w:val="vi-VN"/>
        </w:rPr>
      </w:pPr>
    </w:p>
    <w:p w14:paraId="4C8B78B9" w14:textId="77777777" w:rsidR="00070A81" w:rsidRDefault="00070A81" w:rsidP="00070A81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W w:w="10206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070A81" w:rsidRPr="00A51B8C" w14:paraId="164A2D75" w14:textId="77777777" w:rsidTr="0090796E">
        <w:trPr>
          <w:trHeight w:val="438"/>
        </w:trPr>
        <w:tc>
          <w:tcPr>
            <w:tcW w:w="102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1DA32188" w14:textId="77777777" w:rsidR="00070A81" w:rsidRPr="00A51B8C" w:rsidRDefault="00070A81" w:rsidP="00070A81">
            <w:pPr>
              <w:tabs>
                <w:tab w:val="left" w:leader="underscore" w:pos="7122"/>
              </w:tabs>
              <w:spacing w:before="20" w:after="20"/>
              <w:ind w:right="-108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7875E9">
              <w:rPr>
                <w:rFonts w:ascii="Arial" w:hAnsi="Arial" w:cs="Arial"/>
                <w:b/>
                <w:noProof/>
                <w:sz w:val="22"/>
                <w:lang w:val="en-US" w:eastAsia="en-US"/>
              </w:rPr>
              <w:t>KẾT QUẢ</w:t>
            </w:r>
          </w:p>
        </w:tc>
      </w:tr>
      <w:tr w:rsidR="00070A81" w:rsidRPr="00A51B8C" w14:paraId="57D4A028" w14:textId="77777777" w:rsidTr="0090796E">
        <w:trPr>
          <w:trHeight w:val="2470"/>
        </w:trPr>
        <w:tc>
          <w:tcPr>
            <w:tcW w:w="102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6BEAD2F" w14:textId="77777777" w:rsidR="00070A81" w:rsidRPr="00A51B8C" w:rsidRDefault="00070A81" w:rsidP="00070A81">
            <w:pPr>
              <w:tabs>
                <w:tab w:val="left" w:leader="dot" w:pos="7938"/>
                <w:tab w:val="left" w:leader="dot" w:pos="8222"/>
                <w:tab w:val="left" w:leader="dot" w:pos="8681"/>
              </w:tabs>
              <w:spacing w:before="3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5824" behindDoc="0" locked="0" layoutInCell="1" allowOverlap="1" wp14:anchorId="3028EF2F" wp14:editId="5EC1ACD8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97155</wp:posOffset>
                      </wp:positionV>
                      <wp:extent cx="427355" cy="288290"/>
                      <wp:effectExtent l="0" t="0" r="10795" b="16510"/>
                      <wp:wrapNone/>
                      <wp:docPr id="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8" name="Text Box 162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93E0380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162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D38E543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8EF2F" id="Group 63" o:spid="_x0000_s1117" style="position:absolute;margin-left:404.25pt;margin-top:7.65pt;width:33.65pt;height:22.7pt;z-index:252045824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">
                      <v:shape id="Text Box 162069" o:spid="_x0000_s1118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ZZb8A&#10;AADaAAAADwAAAGRycy9kb3ducmV2LnhtbERPTYvCMBC9L/gfwgje1tQVZKmmIqIo6GFXK3gcmmla&#10;bCalyWr99+Yg7PHxvhfL3jbiTp2vHSuYjBMQxIXTNRsF+Xn7+Q3CB2SNjWNS8CQPy2zwscBUuwf/&#10;0v0UjIgh7FNUUIXQplL6oiKLfuxa4siVrrMYIuyM1B0+Yrht5FeSzKTFmmNDhS2tKypupz+roD3s&#10;D7PrRl5yo3c/5dQcz7vcKzUa9qs5iEB9+Be/3XutIG6NV+IN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1llvwAAANoAAAAPAAAAAAAAAAAAAAAAAJgCAABkcnMvZG93bnJl&#10;di54bWxQSwUGAAAAAAQABAD1AAAAhA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493E0380" w14:textId="77777777" w:rsidR="00642678" w:rsidRPr="005C1AF1" w:rsidRDefault="00642678" w:rsidP="00070A81"/>
                          </w:txbxContent>
                        </v:textbox>
                      </v:shape>
                      <v:shape id="Text Box 162070" o:spid="_x0000_s1119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8/sMA&#10;AADaAAAADwAAAGRycy9kb3ducmV2LnhtbESPT4vCMBTE74LfITzBm6arIFqNsiwrCu7BP13Y46N5&#10;psXmpTRR67ffCILHYWZ+wyxWra3EjRpfOlbwMUxAEOdOl2wUZKf1YArCB2SNlWNS8CAPq2W3s8BU&#10;uzsf6HYMRkQI+xQVFCHUqZQ+L8iiH7qaOHpn11gMUTZG6gbvEW4rOUqSibRYclwosKavgvLL8WoV&#10;1LvtbvL3LX8zozf789j8nDaZV6rfaz/nIAK14R1+tbdawQy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8/s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D38E543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SỐ NHÂN KHẨU THỰC TẾ THƯỜNG TRÚ TRONG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.....</w:t>
            </w:r>
          </w:p>
          <w:p w14:paraId="4C06A915" w14:textId="77777777" w:rsidR="00070A81" w:rsidRPr="00A51B8C" w:rsidRDefault="00070A81" w:rsidP="00070A81">
            <w:pPr>
              <w:tabs>
                <w:tab w:val="left" w:leader="dot" w:pos="8222"/>
                <w:tab w:val="left" w:leader="dot" w:pos="8505"/>
              </w:tabs>
              <w:spacing w:before="320" w:line="288" w:lineRule="auto"/>
              <w:ind w:left="340" w:hanging="34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6848" behindDoc="0" locked="0" layoutInCell="1" allowOverlap="1" wp14:anchorId="3CD5D4D4" wp14:editId="4710BEDF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60960</wp:posOffset>
                      </wp:positionV>
                      <wp:extent cx="427355" cy="288290"/>
                      <wp:effectExtent l="0" t="0" r="10795" b="16510"/>
                      <wp:wrapNone/>
                      <wp:docPr id="4" name="Group 3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5" name="Text Box 162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4C2E55A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" name="Text Box 162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531BF9A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5D4D4" id="Group 3394" o:spid="_x0000_s1120" style="position:absolute;left:0;text-align:left;margin-left:404.35pt;margin-top:4.8pt;width:33.65pt;height:22.7pt;z-index:252046848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">
                      <v:shape id="Text Box 162078" o:spid="_x0000_s112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2+8MA&#10;AADaAAAADwAAAGRycy9kb3ducmV2LnhtbESPT4vCMBTE74LfITzBm6arrEg1yrKsKOjBP13Y46N5&#10;psXmpTRR67ffCILHYWZ+w8yXra3EjRpfOlbwMUxAEOdOl2wUZKfVYArCB2SNlWNS8CAPy0W3M8dU&#10;uzsf6HYMRkQI+xQVFCHUqZQ+L8iiH7qaOHpn11gMUTZG6gbvEW4rOUqSibRYclwosKbvgvLL8WoV&#10;1NvNdvL3I38zo9f789jsTuvMK9XvtV8zEIHa8A6/2hut4BOe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2+8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44C2E55A" w14:textId="77777777" w:rsidR="00642678" w:rsidRPr="005C1AF1" w:rsidRDefault="00642678" w:rsidP="00070A81"/>
                          </w:txbxContent>
                        </v:textbox>
                      </v:shape>
                      <v:shape id="Text Box 162079" o:spid="_x0000_s112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ojMIA&#10;AADaAAAADwAAAGRycy9kb3ducmV2LnhtbESPT4vCMBTE78J+h/AW9qbpKhSpRhFZUdCDfyrs8dE8&#10;07LNS2midr+9EQSPw8z8hpnOO1uLG7W+cqzge5CAIC6crtgoyE+r/hiED8gaa8ek4J88zGcfvSlm&#10;2t35QLdjMCJC2GeooAyhyaT0RUkW/cA1xNG7uNZiiLI1Urd4j3Bby2GSpNJixXGhxIaWJRV/x6tV&#10;0Gw32/T3R55zo9f7y8jsTuvcK/X12S0mIAJ14R1+tTdaQQr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GiMwgAAANo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1531BF9A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SỐ NAM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36916FA2" w14:textId="77777777" w:rsidR="00070A81" w:rsidRPr="00A51B8C" w:rsidRDefault="00070A81" w:rsidP="00070A81">
            <w:pPr>
              <w:tabs>
                <w:tab w:val="left" w:leader="dot" w:pos="8222"/>
                <w:tab w:val="left" w:leader="dot" w:pos="8681"/>
              </w:tabs>
              <w:spacing w:before="3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7872" behindDoc="0" locked="0" layoutInCell="1" allowOverlap="1" wp14:anchorId="687D8EE0" wp14:editId="68775A22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57785</wp:posOffset>
                      </wp:positionV>
                      <wp:extent cx="427355" cy="288290"/>
                      <wp:effectExtent l="0" t="0" r="10795" b="16510"/>
                      <wp:wrapNone/>
                      <wp:docPr id="1" name="Group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2" name="Text Box 162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8DD1EB2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" name="Text Box 1620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C9E287D" w14:textId="77777777" w:rsidR="00642678" w:rsidRPr="005C1AF1" w:rsidRDefault="00642678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D8EE0" id="Group 3397" o:spid="_x0000_s1123" style="position:absolute;margin-left:403.4pt;margin-top:4.55pt;width:33.65pt;height:22.7pt;z-index:252047872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">
                      <v:shape id="Text Box 162081" o:spid="_x0000_s1124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uj8IA&#10;AADaAAAADwAAAGRycy9kb3ducmV2LnhtbESPQYvCMBSE78L+h/AWvGmqgkjXKCK7KOhBa4U9Pppn&#10;WmxeShO1/nsjLOxxmJlvmPmys7W4U+srxwpGwwQEceF0xUZBfvoZzED4gKyxdkwKnuRhufjozTHV&#10;7sFHumfBiAhhn6KCMoQmldIXJVn0Q9cQR+/iWoshytZI3eIjwm0tx0kylRYrjgslNrQuqbhmN6ug&#10;2W13099vec6N3hwuE7M/bXKvVP+zW32BCNSF//Bfe6sVjOF9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26PwgAAANo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28DD1EB2" w14:textId="77777777" w:rsidR="00642678" w:rsidRPr="005C1AF1" w:rsidRDefault="00642678" w:rsidP="00070A81"/>
                          </w:txbxContent>
                        </v:textbox>
                      </v:shape>
                      <v:shape id="Text Box 162082" o:spid="_x0000_s1125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FMMA&#10;AADaAAAADwAAAGRycy9kb3ducmV2LnhtbESPQWvCQBSE7wX/w/KE3uqmBqREV5GiJGAPrUbw+Mg+&#10;N8Hs25BdY/rvu4VCj8PMfMOsNqNtxUC9bxwreJ0lIIgrpxs2CsrT/uUNhA/IGlvHpOCbPGzWk6cV&#10;Zto9+IuGYzAiQthnqKAOocuk9FVNFv3MdcTRu7reYoiyN1L3+Ihw28p5kiykxYbjQo0dvddU3Y53&#10;q6A7FIfFZSfPpdH55zU1H6e89Eo9T8ftEkSgMfyH/9qFVpD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FM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0C9E287D" w14:textId="77777777" w:rsidR="00642678" w:rsidRPr="005C1AF1" w:rsidRDefault="00642678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SỐ NỮ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04746E00" w14:textId="77777777" w:rsidR="00070A81" w:rsidRDefault="00070A81" w:rsidP="00070A81">
            <w:pPr>
              <w:tabs>
                <w:tab w:val="left" w:leader="underscore" w:pos="5704"/>
              </w:tabs>
              <w:spacing w:before="36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Ọ VÀ TÊN NGƯỜI CUNG CẤP THÔNG TIN : ______________________________________________</w:t>
            </w:r>
          </w:p>
          <w:p w14:paraId="01ACA8CE" w14:textId="77777777" w:rsidR="00070A81" w:rsidRPr="00A51B8C" w:rsidRDefault="00070A81" w:rsidP="00070A81">
            <w:pPr>
              <w:tabs>
                <w:tab w:val="left" w:leader="underscore" w:pos="5704"/>
              </w:tabs>
              <w:spacing w:before="36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Ố ĐIỆN THOẠI NGƯỜI CUNG CẤP THÔNG TIN : ___________________________________________</w:t>
            </w:r>
          </w:p>
        </w:tc>
      </w:tr>
    </w:tbl>
    <w:p w14:paraId="1310F6A7" w14:textId="77777777" w:rsidR="00A15CC6" w:rsidRPr="00A15CC6" w:rsidRDefault="00A15CC6" w:rsidP="00A15CC6">
      <w:pPr>
        <w:rPr>
          <w:sz w:val="28"/>
          <w:szCs w:val="4"/>
          <w:lang w:val="it-IT"/>
        </w:rPr>
      </w:pPr>
    </w:p>
    <w:p w14:paraId="0CD3202A" w14:textId="77777777" w:rsidR="00A15CC6" w:rsidRDefault="00A15CC6" w:rsidP="00A15CC6">
      <w:pPr>
        <w:rPr>
          <w:sz w:val="28"/>
          <w:szCs w:val="4"/>
          <w:lang w:val="it-IT"/>
        </w:rPr>
      </w:pPr>
    </w:p>
    <w:p w14:paraId="1A85A747" w14:textId="77777777" w:rsidR="00463621" w:rsidRDefault="00463621" w:rsidP="00A15CC6">
      <w:pPr>
        <w:rPr>
          <w:sz w:val="28"/>
          <w:szCs w:val="4"/>
          <w:lang w:val="it-IT"/>
        </w:rPr>
      </w:pPr>
    </w:p>
    <w:p w14:paraId="146F153B" w14:textId="77777777" w:rsidR="00463621" w:rsidRDefault="00463621" w:rsidP="00A15CC6">
      <w:pPr>
        <w:rPr>
          <w:sz w:val="28"/>
          <w:szCs w:val="4"/>
          <w:lang w:val="it-IT"/>
        </w:rPr>
      </w:pPr>
    </w:p>
    <w:p w14:paraId="048E2206" w14:textId="77777777" w:rsidR="00900F0F" w:rsidRPr="00A15CC6" w:rsidRDefault="00900F0F" w:rsidP="00A15CC6">
      <w:pPr>
        <w:rPr>
          <w:sz w:val="28"/>
          <w:szCs w:val="4"/>
          <w:lang w:val="it-IT"/>
        </w:rPr>
      </w:pPr>
    </w:p>
    <w:p w14:paraId="5BBBEC63" w14:textId="77777777" w:rsidR="00A15CC6" w:rsidRPr="00A15CC6" w:rsidRDefault="00A15CC6" w:rsidP="00A15CC6">
      <w:pPr>
        <w:rPr>
          <w:sz w:val="28"/>
          <w:szCs w:val="4"/>
          <w:lang w:val="it-IT"/>
        </w:rPr>
      </w:pPr>
    </w:p>
    <w:p w14:paraId="5368723F" w14:textId="73B4074E" w:rsidR="00A15CC6" w:rsidRDefault="007347C9" w:rsidP="007347C9">
      <w:pPr>
        <w:tabs>
          <w:tab w:val="left" w:pos="6285"/>
        </w:tabs>
        <w:rPr>
          <w:sz w:val="28"/>
          <w:szCs w:val="4"/>
          <w:lang w:val="it-IT"/>
        </w:rPr>
      </w:pPr>
      <w:r>
        <w:rPr>
          <w:sz w:val="28"/>
          <w:szCs w:val="4"/>
          <w:lang w:val="it-IT"/>
        </w:rPr>
        <w:tab/>
      </w:r>
    </w:p>
    <w:p w14:paraId="68F3C462" w14:textId="77777777" w:rsidR="00672E38" w:rsidRPr="00A15CC6" w:rsidRDefault="00A15CC6" w:rsidP="00A15CC6">
      <w:pPr>
        <w:tabs>
          <w:tab w:val="left" w:pos="8035"/>
        </w:tabs>
        <w:rPr>
          <w:sz w:val="28"/>
          <w:szCs w:val="4"/>
          <w:lang w:val="it-IT"/>
        </w:rPr>
      </w:pPr>
      <w:r>
        <w:rPr>
          <w:sz w:val="28"/>
          <w:szCs w:val="4"/>
          <w:lang w:val="it-IT"/>
        </w:rPr>
        <w:tab/>
      </w:r>
    </w:p>
    <w:sectPr w:rsidR="00672E38" w:rsidRPr="00A15CC6" w:rsidSect="00084F2C">
      <w:footerReference w:type="even" r:id="rId11"/>
      <w:footerReference w:type="default" r:id="rId12"/>
      <w:type w:val="continuous"/>
      <w:pgSz w:w="11907" w:h="16840" w:code="9"/>
      <w:pgMar w:top="357" w:right="340" w:bottom="284" w:left="851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17B2" w14:textId="77777777" w:rsidR="0059379D" w:rsidRDefault="0059379D">
      <w:r>
        <w:separator/>
      </w:r>
    </w:p>
  </w:endnote>
  <w:endnote w:type="continuationSeparator" w:id="0">
    <w:p w14:paraId="0D070E21" w14:textId="77777777" w:rsidR="0059379D" w:rsidRDefault="0059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BCB2" w14:textId="77777777" w:rsidR="00642678" w:rsidRDefault="00642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BD19B" w14:textId="77777777" w:rsidR="00642678" w:rsidRDefault="0064267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1A79" w14:textId="77777777" w:rsidR="00642678" w:rsidRDefault="00642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6A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60C5DB0" w14:textId="77777777" w:rsidR="00642678" w:rsidRDefault="0064267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507A3" w14:textId="77777777" w:rsidR="0059379D" w:rsidRDefault="0059379D">
      <w:r>
        <w:separator/>
      </w:r>
    </w:p>
  </w:footnote>
  <w:footnote w:type="continuationSeparator" w:id="0">
    <w:p w14:paraId="240B1399" w14:textId="77777777" w:rsidR="0059379D" w:rsidRDefault="0059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11B"/>
    <w:multiLevelType w:val="hybridMultilevel"/>
    <w:tmpl w:val="ADCABBE4"/>
    <w:lvl w:ilvl="0" w:tplc="4CBAE916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B6D"/>
    <w:multiLevelType w:val="hybridMultilevel"/>
    <w:tmpl w:val="74BA7B6A"/>
    <w:lvl w:ilvl="0" w:tplc="F62812E0">
      <w:start w:val="1"/>
      <w:numFmt w:val="lowerLetter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2C4"/>
    <w:multiLevelType w:val="hybridMultilevel"/>
    <w:tmpl w:val="14EAAABC"/>
    <w:lvl w:ilvl="0" w:tplc="42D0B15E">
      <w:start w:val="1"/>
      <w:numFmt w:val="lowerLetter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4EB9"/>
    <w:multiLevelType w:val="hybridMultilevel"/>
    <w:tmpl w:val="81368634"/>
    <w:lvl w:ilvl="0" w:tplc="9124805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BBB"/>
    <w:multiLevelType w:val="hybridMultilevel"/>
    <w:tmpl w:val="268E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71B3"/>
    <w:multiLevelType w:val="hybridMultilevel"/>
    <w:tmpl w:val="7E2A9E22"/>
    <w:lvl w:ilvl="0" w:tplc="909AD08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1C19"/>
    <w:multiLevelType w:val="hybridMultilevel"/>
    <w:tmpl w:val="AFB41DC2"/>
    <w:lvl w:ilvl="0" w:tplc="CF1ABA62">
      <w:start w:val="3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1EDB"/>
    <w:multiLevelType w:val="hybridMultilevel"/>
    <w:tmpl w:val="00C4BEFE"/>
    <w:lvl w:ilvl="0" w:tplc="B898263C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75C9"/>
    <w:multiLevelType w:val="hybridMultilevel"/>
    <w:tmpl w:val="E0BA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25E8"/>
    <w:multiLevelType w:val="hybridMultilevel"/>
    <w:tmpl w:val="5ECC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0E66"/>
    <w:multiLevelType w:val="hybridMultilevel"/>
    <w:tmpl w:val="22BA923C"/>
    <w:lvl w:ilvl="0" w:tplc="9EFE025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E2FB8"/>
    <w:multiLevelType w:val="hybridMultilevel"/>
    <w:tmpl w:val="D2384574"/>
    <w:lvl w:ilvl="0" w:tplc="E5488276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5B2A"/>
    <w:multiLevelType w:val="hybridMultilevel"/>
    <w:tmpl w:val="55D64F6A"/>
    <w:lvl w:ilvl="0" w:tplc="8E9A34A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859"/>
    <w:multiLevelType w:val="hybridMultilevel"/>
    <w:tmpl w:val="6E52C06C"/>
    <w:lvl w:ilvl="0" w:tplc="6D04D26A">
      <w:start w:val="1"/>
      <w:numFmt w:val="decimal"/>
      <w:lvlText w:val="%1."/>
      <w:lvlJc w:val="left"/>
      <w:pPr>
        <w:ind w:left="651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4725"/>
    <w:multiLevelType w:val="hybridMultilevel"/>
    <w:tmpl w:val="862EF476"/>
    <w:lvl w:ilvl="0" w:tplc="C730093C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0F05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1A53"/>
    <w:multiLevelType w:val="hybridMultilevel"/>
    <w:tmpl w:val="50F2D04C"/>
    <w:lvl w:ilvl="0" w:tplc="7438FBF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092B"/>
    <w:multiLevelType w:val="hybridMultilevel"/>
    <w:tmpl w:val="FB3E09D8"/>
    <w:lvl w:ilvl="0" w:tplc="6C882766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9A97105"/>
    <w:multiLevelType w:val="hybridMultilevel"/>
    <w:tmpl w:val="2F46DBB8"/>
    <w:lvl w:ilvl="0" w:tplc="C49E8856">
      <w:start w:val="1"/>
      <w:numFmt w:val="decimal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6A8B"/>
    <w:multiLevelType w:val="hybridMultilevel"/>
    <w:tmpl w:val="29D2ACBA"/>
    <w:lvl w:ilvl="0" w:tplc="C6CAD90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D4CC3"/>
    <w:multiLevelType w:val="hybridMultilevel"/>
    <w:tmpl w:val="4AC2641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4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2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F"/>
    <w:rsid w:val="00000072"/>
    <w:rsid w:val="00002E7C"/>
    <w:rsid w:val="00004A7C"/>
    <w:rsid w:val="00004B6E"/>
    <w:rsid w:val="0000570B"/>
    <w:rsid w:val="00005927"/>
    <w:rsid w:val="0000599D"/>
    <w:rsid w:val="00006499"/>
    <w:rsid w:val="000064D8"/>
    <w:rsid w:val="00007443"/>
    <w:rsid w:val="00007813"/>
    <w:rsid w:val="00007FF8"/>
    <w:rsid w:val="0001065E"/>
    <w:rsid w:val="00010C24"/>
    <w:rsid w:val="00011361"/>
    <w:rsid w:val="00011590"/>
    <w:rsid w:val="00012835"/>
    <w:rsid w:val="00013D69"/>
    <w:rsid w:val="0001423C"/>
    <w:rsid w:val="000149B6"/>
    <w:rsid w:val="00015D61"/>
    <w:rsid w:val="00016BD6"/>
    <w:rsid w:val="00017593"/>
    <w:rsid w:val="00020AAB"/>
    <w:rsid w:val="00020C37"/>
    <w:rsid w:val="0002129C"/>
    <w:rsid w:val="000220C5"/>
    <w:rsid w:val="00024541"/>
    <w:rsid w:val="0002619E"/>
    <w:rsid w:val="000269EE"/>
    <w:rsid w:val="00026C0A"/>
    <w:rsid w:val="0002755E"/>
    <w:rsid w:val="00027F53"/>
    <w:rsid w:val="000308E9"/>
    <w:rsid w:val="00030CE3"/>
    <w:rsid w:val="000310CB"/>
    <w:rsid w:val="0003113C"/>
    <w:rsid w:val="000319F8"/>
    <w:rsid w:val="00031AE8"/>
    <w:rsid w:val="00032058"/>
    <w:rsid w:val="0003271A"/>
    <w:rsid w:val="00032C4D"/>
    <w:rsid w:val="0003386B"/>
    <w:rsid w:val="00034810"/>
    <w:rsid w:val="00034AC0"/>
    <w:rsid w:val="00035CBF"/>
    <w:rsid w:val="00036550"/>
    <w:rsid w:val="00036C49"/>
    <w:rsid w:val="000371AC"/>
    <w:rsid w:val="00037A76"/>
    <w:rsid w:val="00040D3E"/>
    <w:rsid w:val="000414A8"/>
    <w:rsid w:val="0004178F"/>
    <w:rsid w:val="00041DE7"/>
    <w:rsid w:val="00042B3D"/>
    <w:rsid w:val="00043CEB"/>
    <w:rsid w:val="00044146"/>
    <w:rsid w:val="00044A17"/>
    <w:rsid w:val="00044B16"/>
    <w:rsid w:val="00045BD4"/>
    <w:rsid w:val="000468E0"/>
    <w:rsid w:val="00047986"/>
    <w:rsid w:val="00050165"/>
    <w:rsid w:val="0005061C"/>
    <w:rsid w:val="0005077F"/>
    <w:rsid w:val="00050972"/>
    <w:rsid w:val="00050C77"/>
    <w:rsid w:val="0005164C"/>
    <w:rsid w:val="00051B40"/>
    <w:rsid w:val="00053300"/>
    <w:rsid w:val="00055B7F"/>
    <w:rsid w:val="00055DED"/>
    <w:rsid w:val="00055FCC"/>
    <w:rsid w:val="00056167"/>
    <w:rsid w:val="000573CB"/>
    <w:rsid w:val="0006002F"/>
    <w:rsid w:val="0006043D"/>
    <w:rsid w:val="0006069F"/>
    <w:rsid w:val="000613C6"/>
    <w:rsid w:val="000618FC"/>
    <w:rsid w:val="00061AA2"/>
    <w:rsid w:val="00061DD7"/>
    <w:rsid w:val="00062332"/>
    <w:rsid w:val="0006306E"/>
    <w:rsid w:val="00063D3C"/>
    <w:rsid w:val="00065737"/>
    <w:rsid w:val="0006587A"/>
    <w:rsid w:val="00065E3D"/>
    <w:rsid w:val="00066598"/>
    <w:rsid w:val="00066BAF"/>
    <w:rsid w:val="000672D7"/>
    <w:rsid w:val="00070A81"/>
    <w:rsid w:val="00070AAC"/>
    <w:rsid w:val="00070FF7"/>
    <w:rsid w:val="0007182A"/>
    <w:rsid w:val="00072613"/>
    <w:rsid w:val="00072700"/>
    <w:rsid w:val="00073774"/>
    <w:rsid w:val="00074D39"/>
    <w:rsid w:val="00076DB4"/>
    <w:rsid w:val="00076F78"/>
    <w:rsid w:val="00077388"/>
    <w:rsid w:val="000803EE"/>
    <w:rsid w:val="00080C17"/>
    <w:rsid w:val="00080D7D"/>
    <w:rsid w:val="0008144C"/>
    <w:rsid w:val="00081621"/>
    <w:rsid w:val="000817D3"/>
    <w:rsid w:val="00081849"/>
    <w:rsid w:val="00081901"/>
    <w:rsid w:val="0008253C"/>
    <w:rsid w:val="0008386F"/>
    <w:rsid w:val="000838F6"/>
    <w:rsid w:val="00084C82"/>
    <w:rsid w:val="00084F2C"/>
    <w:rsid w:val="00085956"/>
    <w:rsid w:val="00085D51"/>
    <w:rsid w:val="00085E78"/>
    <w:rsid w:val="00086DB6"/>
    <w:rsid w:val="00087785"/>
    <w:rsid w:val="000877CC"/>
    <w:rsid w:val="00087A2E"/>
    <w:rsid w:val="000900DC"/>
    <w:rsid w:val="00090628"/>
    <w:rsid w:val="0009069E"/>
    <w:rsid w:val="00090D34"/>
    <w:rsid w:val="000910A4"/>
    <w:rsid w:val="000916A1"/>
    <w:rsid w:val="00091E63"/>
    <w:rsid w:val="000922BC"/>
    <w:rsid w:val="00092734"/>
    <w:rsid w:val="00092B3B"/>
    <w:rsid w:val="00092B59"/>
    <w:rsid w:val="0009388E"/>
    <w:rsid w:val="00093D42"/>
    <w:rsid w:val="000956A8"/>
    <w:rsid w:val="00095707"/>
    <w:rsid w:val="0009646C"/>
    <w:rsid w:val="00097581"/>
    <w:rsid w:val="00097611"/>
    <w:rsid w:val="0009765E"/>
    <w:rsid w:val="00097BDF"/>
    <w:rsid w:val="00097CB7"/>
    <w:rsid w:val="000A0C46"/>
    <w:rsid w:val="000A1D6F"/>
    <w:rsid w:val="000A1E78"/>
    <w:rsid w:val="000A2F1E"/>
    <w:rsid w:val="000A409B"/>
    <w:rsid w:val="000A67EE"/>
    <w:rsid w:val="000A703E"/>
    <w:rsid w:val="000A781E"/>
    <w:rsid w:val="000B0171"/>
    <w:rsid w:val="000B0256"/>
    <w:rsid w:val="000B077B"/>
    <w:rsid w:val="000B0F4C"/>
    <w:rsid w:val="000B1136"/>
    <w:rsid w:val="000B18DC"/>
    <w:rsid w:val="000B20A5"/>
    <w:rsid w:val="000B3CDA"/>
    <w:rsid w:val="000B42B3"/>
    <w:rsid w:val="000B4331"/>
    <w:rsid w:val="000B454F"/>
    <w:rsid w:val="000B4830"/>
    <w:rsid w:val="000B58C8"/>
    <w:rsid w:val="000B6CC1"/>
    <w:rsid w:val="000B782A"/>
    <w:rsid w:val="000C09C9"/>
    <w:rsid w:val="000C1748"/>
    <w:rsid w:val="000C1750"/>
    <w:rsid w:val="000C29B2"/>
    <w:rsid w:val="000C2BBA"/>
    <w:rsid w:val="000C2FF3"/>
    <w:rsid w:val="000C3B16"/>
    <w:rsid w:val="000C3B1D"/>
    <w:rsid w:val="000C3DA3"/>
    <w:rsid w:val="000C4056"/>
    <w:rsid w:val="000C40CA"/>
    <w:rsid w:val="000C433B"/>
    <w:rsid w:val="000C4C6C"/>
    <w:rsid w:val="000C5B75"/>
    <w:rsid w:val="000C6D05"/>
    <w:rsid w:val="000C7FD8"/>
    <w:rsid w:val="000D0A86"/>
    <w:rsid w:val="000D1705"/>
    <w:rsid w:val="000D174E"/>
    <w:rsid w:val="000D18AD"/>
    <w:rsid w:val="000D3560"/>
    <w:rsid w:val="000D4A63"/>
    <w:rsid w:val="000D4EF8"/>
    <w:rsid w:val="000D63B6"/>
    <w:rsid w:val="000D6EDD"/>
    <w:rsid w:val="000E004F"/>
    <w:rsid w:val="000E0A1A"/>
    <w:rsid w:val="000E227A"/>
    <w:rsid w:val="000E2F2B"/>
    <w:rsid w:val="000E3807"/>
    <w:rsid w:val="000E418C"/>
    <w:rsid w:val="000E4984"/>
    <w:rsid w:val="000E4AD0"/>
    <w:rsid w:val="000E4F39"/>
    <w:rsid w:val="000E51B1"/>
    <w:rsid w:val="000E6AA6"/>
    <w:rsid w:val="000E6CCA"/>
    <w:rsid w:val="000E79EA"/>
    <w:rsid w:val="000F033A"/>
    <w:rsid w:val="000F089A"/>
    <w:rsid w:val="000F0F8F"/>
    <w:rsid w:val="000F1A45"/>
    <w:rsid w:val="000F1D4A"/>
    <w:rsid w:val="000F3DED"/>
    <w:rsid w:val="000F4897"/>
    <w:rsid w:val="000F4941"/>
    <w:rsid w:val="000F4D08"/>
    <w:rsid w:val="000F51CA"/>
    <w:rsid w:val="000F5825"/>
    <w:rsid w:val="000F7288"/>
    <w:rsid w:val="00100295"/>
    <w:rsid w:val="00100E6E"/>
    <w:rsid w:val="00101474"/>
    <w:rsid w:val="00101BCB"/>
    <w:rsid w:val="00103551"/>
    <w:rsid w:val="001045A5"/>
    <w:rsid w:val="001049C7"/>
    <w:rsid w:val="00104BA8"/>
    <w:rsid w:val="00104C7A"/>
    <w:rsid w:val="0010569A"/>
    <w:rsid w:val="0010598C"/>
    <w:rsid w:val="00105DDB"/>
    <w:rsid w:val="0010700F"/>
    <w:rsid w:val="00107226"/>
    <w:rsid w:val="001076CD"/>
    <w:rsid w:val="0010774A"/>
    <w:rsid w:val="00107944"/>
    <w:rsid w:val="0011077F"/>
    <w:rsid w:val="0011112B"/>
    <w:rsid w:val="001112CD"/>
    <w:rsid w:val="00111646"/>
    <w:rsid w:val="001117F8"/>
    <w:rsid w:val="00111BB1"/>
    <w:rsid w:val="0011216E"/>
    <w:rsid w:val="00112660"/>
    <w:rsid w:val="0011267E"/>
    <w:rsid w:val="001131F3"/>
    <w:rsid w:val="00113C2D"/>
    <w:rsid w:val="00114449"/>
    <w:rsid w:val="00116FD0"/>
    <w:rsid w:val="00120128"/>
    <w:rsid w:val="00120913"/>
    <w:rsid w:val="0012122E"/>
    <w:rsid w:val="00121720"/>
    <w:rsid w:val="00121CFC"/>
    <w:rsid w:val="00122250"/>
    <w:rsid w:val="00123C34"/>
    <w:rsid w:val="00123EC5"/>
    <w:rsid w:val="00124297"/>
    <w:rsid w:val="00124311"/>
    <w:rsid w:val="0012481C"/>
    <w:rsid w:val="00124CDE"/>
    <w:rsid w:val="00125131"/>
    <w:rsid w:val="00127BE1"/>
    <w:rsid w:val="00130B22"/>
    <w:rsid w:val="001311B9"/>
    <w:rsid w:val="001318E1"/>
    <w:rsid w:val="00132013"/>
    <w:rsid w:val="001329BB"/>
    <w:rsid w:val="00132A6F"/>
    <w:rsid w:val="00132A8B"/>
    <w:rsid w:val="00132DF4"/>
    <w:rsid w:val="0013323E"/>
    <w:rsid w:val="001337DC"/>
    <w:rsid w:val="0013418B"/>
    <w:rsid w:val="00134CAE"/>
    <w:rsid w:val="00135E5B"/>
    <w:rsid w:val="0013616B"/>
    <w:rsid w:val="00137247"/>
    <w:rsid w:val="001375E8"/>
    <w:rsid w:val="00137A5F"/>
    <w:rsid w:val="0014000E"/>
    <w:rsid w:val="0014078F"/>
    <w:rsid w:val="00141404"/>
    <w:rsid w:val="0014195E"/>
    <w:rsid w:val="00143838"/>
    <w:rsid w:val="001439F8"/>
    <w:rsid w:val="00144D56"/>
    <w:rsid w:val="00145110"/>
    <w:rsid w:val="0014540C"/>
    <w:rsid w:val="00146E51"/>
    <w:rsid w:val="001471B4"/>
    <w:rsid w:val="00147264"/>
    <w:rsid w:val="001474E6"/>
    <w:rsid w:val="0014777A"/>
    <w:rsid w:val="00150C28"/>
    <w:rsid w:val="00151593"/>
    <w:rsid w:val="00151C13"/>
    <w:rsid w:val="00151EE4"/>
    <w:rsid w:val="0015310A"/>
    <w:rsid w:val="00153B9D"/>
    <w:rsid w:val="00153E5A"/>
    <w:rsid w:val="00154DD4"/>
    <w:rsid w:val="001551F6"/>
    <w:rsid w:val="001553BF"/>
    <w:rsid w:val="00155783"/>
    <w:rsid w:val="00155BA3"/>
    <w:rsid w:val="001561B2"/>
    <w:rsid w:val="001562D6"/>
    <w:rsid w:val="0015667F"/>
    <w:rsid w:val="00156B56"/>
    <w:rsid w:val="00156B76"/>
    <w:rsid w:val="0015719A"/>
    <w:rsid w:val="001571AF"/>
    <w:rsid w:val="00157C1C"/>
    <w:rsid w:val="00157DDE"/>
    <w:rsid w:val="00160B96"/>
    <w:rsid w:val="001614A2"/>
    <w:rsid w:val="00161CE6"/>
    <w:rsid w:val="00163C84"/>
    <w:rsid w:val="00164167"/>
    <w:rsid w:val="0016481F"/>
    <w:rsid w:val="0016595D"/>
    <w:rsid w:val="001659ED"/>
    <w:rsid w:val="00165B26"/>
    <w:rsid w:val="00166938"/>
    <w:rsid w:val="00166CF9"/>
    <w:rsid w:val="001676F0"/>
    <w:rsid w:val="00167929"/>
    <w:rsid w:val="00171C1E"/>
    <w:rsid w:val="0017258B"/>
    <w:rsid w:val="001745A1"/>
    <w:rsid w:val="00175558"/>
    <w:rsid w:val="0017559C"/>
    <w:rsid w:val="00175615"/>
    <w:rsid w:val="00176EA0"/>
    <w:rsid w:val="00177826"/>
    <w:rsid w:val="00180B22"/>
    <w:rsid w:val="00180ED7"/>
    <w:rsid w:val="001831F3"/>
    <w:rsid w:val="00183D85"/>
    <w:rsid w:val="001849E8"/>
    <w:rsid w:val="0018587C"/>
    <w:rsid w:val="00185BB1"/>
    <w:rsid w:val="00186E66"/>
    <w:rsid w:val="001870A7"/>
    <w:rsid w:val="00187D6C"/>
    <w:rsid w:val="00190694"/>
    <w:rsid w:val="001906F0"/>
    <w:rsid w:val="0019097D"/>
    <w:rsid w:val="00190C21"/>
    <w:rsid w:val="00190CAB"/>
    <w:rsid w:val="0019202F"/>
    <w:rsid w:val="00192732"/>
    <w:rsid w:val="00192919"/>
    <w:rsid w:val="00192BA1"/>
    <w:rsid w:val="00192C6C"/>
    <w:rsid w:val="00193811"/>
    <w:rsid w:val="00193AC9"/>
    <w:rsid w:val="00194326"/>
    <w:rsid w:val="00194541"/>
    <w:rsid w:val="0019482A"/>
    <w:rsid w:val="001949D0"/>
    <w:rsid w:val="00194D4A"/>
    <w:rsid w:val="001953B3"/>
    <w:rsid w:val="00196034"/>
    <w:rsid w:val="001A065F"/>
    <w:rsid w:val="001A1656"/>
    <w:rsid w:val="001A200E"/>
    <w:rsid w:val="001A21D0"/>
    <w:rsid w:val="001A24FD"/>
    <w:rsid w:val="001A2846"/>
    <w:rsid w:val="001A2994"/>
    <w:rsid w:val="001A2A00"/>
    <w:rsid w:val="001A2BC3"/>
    <w:rsid w:val="001A3C5F"/>
    <w:rsid w:val="001A42F5"/>
    <w:rsid w:val="001A43C8"/>
    <w:rsid w:val="001A4B27"/>
    <w:rsid w:val="001A4FC3"/>
    <w:rsid w:val="001A57A3"/>
    <w:rsid w:val="001A7063"/>
    <w:rsid w:val="001A7872"/>
    <w:rsid w:val="001B09F8"/>
    <w:rsid w:val="001B19B9"/>
    <w:rsid w:val="001B1FFC"/>
    <w:rsid w:val="001B2ECF"/>
    <w:rsid w:val="001B32DC"/>
    <w:rsid w:val="001B4410"/>
    <w:rsid w:val="001B498B"/>
    <w:rsid w:val="001B4CC9"/>
    <w:rsid w:val="001B5207"/>
    <w:rsid w:val="001B594E"/>
    <w:rsid w:val="001B6038"/>
    <w:rsid w:val="001B6367"/>
    <w:rsid w:val="001B69AA"/>
    <w:rsid w:val="001B6E8F"/>
    <w:rsid w:val="001B6F04"/>
    <w:rsid w:val="001B78CD"/>
    <w:rsid w:val="001C04A6"/>
    <w:rsid w:val="001C0AF3"/>
    <w:rsid w:val="001C125A"/>
    <w:rsid w:val="001C1262"/>
    <w:rsid w:val="001C2AA8"/>
    <w:rsid w:val="001C3286"/>
    <w:rsid w:val="001C545D"/>
    <w:rsid w:val="001C5708"/>
    <w:rsid w:val="001C7186"/>
    <w:rsid w:val="001C7FDD"/>
    <w:rsid w:val="001D0650"/>
    <w:rsid w:val="001D0994"/>
    <w:rsid w:val="001D0A2B"/>
    <w:rsid w:val="001D0AE8"/>
    <w:rsid w:val="001D1B53"/>
    <w:rsid w:val="001D1D64"/>
    <w:rsid w:val="001D2280"/>
    <w:rsid w:val="001D2A8E"/>
    <w:rsid w:val="001D2ECC"/>
    <w:rsid w:val="001D36CA"/>
    <w:rsid w:val="001D3F8A"/>
    <w:rsid w:val="001D4545"/>
    <w:rsid w:val="001D45D7"/>
    <w:rsid w:val="001D4890"/>
    <w:rsid w:val="001D4A22"/>
    <w:rsid w:val="001D4F97"/>
    <w:rsid w:val="001D5090"/>
    <w:rsid w:val="001D57F0"/>
    <w:rsid w:val="001D6103"/>
    <w:rsid w:val="001D6426"/>
    <w:rsid w:val="001D7645"/>
    <w:rsid w:val="001D7815"/>
    <w:rsid w:val="001E0B60"/>
    <w:rsid w:val="001E0BCF"/>
    <w:rsid w:val="001E161C"/>
    <w:rsid w:val="001E1A6D"/>
    <w:rsid w:val="001E1C99"/>
    <w:rsid w:val="001E2733"/>
    <w:rsid w:val="001E2B86"/>
    <w:rsid w:val="001E32E5"/>
    <w:rsid w:val="001E33CB"/>
    <w:rsid w:val="001E36B6"/>
    <w:rsid w:val="001E4CB6"/>
    <w:rsid w:val="001E616C"/>
    <w:rsid w:val="001E6386"/>
    <w:rsid w:val="001E6942"/>
    <w:rsid w:val="001E7C08"/>
    <w:rsid w:val="001F08EE"/>
    <w:rsid w:val="001F1CA4"/>
    <w:rsid w:val="001F1CAE"/>
    <w:rsid w:val="001F2D0D"/>
    <w:rsid w:val="001F36A6"/>
    <w:rsid w:val="001F3D11"/>
    <w:rsid w:val="001F3EFE"/>
    <w:rsid w:val="001F4439"/>
    <w:rsid w:val="001F4B8F"/>
    <w:rsid w:val="001F52E5"/>
    <w:rsid w:val="001F547C"/>
    <w:rsid w:val="001F552D"/>
    <w:rsid w:val="001F59F6"/>
    <w:rsid w:val="001F7175"/>
    <w:rsid w:val="001F718D"/>
    <w:rsid w:val="001F71D3"/>
    <w:rsid w:val="00200051"/>
    <w:rsid w:val="00200AAA"/>
    <w:rsid w:val="00200FEB"/>
    <w:rsid w:val="00201205"/>
    <w:rsid w:val="00202145"/>
    <w:rsid w:val="0020244F"/>
    <w:rsid w:val="00202D7D"/>
    <w:rsid w:val="00203A3E"/>
    <w:rsid w:val="00203CD2"/>
    <w:rsid w:val="00203D40"/>
    <w:rsid w:val="0020541E"/>
    <w:rsid w:val="002054C2"/>
    <w:rsid w:val="00205659"/>
    <w:rsid w:val="00205A38"/>
    <w:rsid w:val="00206607"/>
    <w:rsid w:val="0020688A"/>
    <w:rsid w:val="002078EB"/>
    <w:rsid w:val="002104EC"/>
    <w:rsid w:val="00210A1B"/>
    <w:rsid w:val="002116FD"/>
    <w:rsid w:val="00211925"/>
    <w:rsid w:val="00211EEA"/>
    <w:rsid w:val="00213033"/>
    <w:rsid w:val="00213AA5"/>
    <w:rsid w:val="0021420C"/>
    <w:rsid w:val="00214587"/>
    <w:rsid w:val="00214EB0"/>
    <w:rsid w:val="00214F42"/>
    <w:rsid w:val="002161E8"/>
    <w:rsid w:val="002170DC"/>
    <w:rsid w:val="00221CD8"/>
    <w:rsid w:val="00221F8C"/>
    <w:rsid w:val="002220DD"/>
    <w:rsid w:val="002224C2"/>
    <w:rsid w:val="00222759"/>
    <w:rsid w:val="00223A8F"/>
    <w:rsid w:val="0022512B"/>
    <w:rsid w:val="002270CA"/>
    <w:rsid w:val="002271AF"/>
    <w:rsid w:val="00227D32"/>
    <w:rsid w:val="00230727"/>
    <w:rsid w:val="002319B9"/>
    <w:rsid w:val="00232F08"/>
    <w:rsid w:val="00233483"/>
    <w:rsid w:val="00233FCE"/>
    <w:rsid w:val="00235DF2"/>
    <w:rsid w:val="00235FFC"/>
    <w:rsid w:val="002375A1"/>
    <w:rsid w:val="00240591"/>
    <w:rsid w:val="00240AE5"/>
    <w:rsid w:val="00241027"/>
    <w:rsid w:val="00241057"/>
    <w:rsid w:val="0024172B"/>
    <w:rsid w:val="00242847"/>
    <w:rsid w:val="00242F43"/>
    <w:rsid w:val="0024386C"/>
    <w:rsid w:val="00243AB4"/>
    <w:rsid w:val="00244320"/>
    <w:rsid w:val="00244465"/>
    <w:rsid w:val="00244652"/>
    <w:rsid w:val="00247169"/>
    <w:rsid w:val="00247422"/>
    <w:rsid w:val="00247603"/>
    <w:rsid w:val="00247E5E"/>
    <w:rsid w:val="002500AC"/>
    <w:rsid w:val="00250559"/>
    <w:rsid w:val="00250D21"/>
    <w:rsid w:val="00250F17"/>
    <w:rsid w:val="00252193"/>
    <w:rsid w:val="00252DF5"/>
    <w:rsid w:val="00252FA4"/>
    <w:rsid w:val="00255064"/>
    <w:rsid w:val="002557B5"/>
    <w:rsid w:val="00255DBC"/>
    <w:rsid w:val="00256D30"/>
    <w:rsid w:val="00257E53"/>
    <w:rsid w:val="002601C9"/>
    <w:rsid w:val="002603BA"/>
    <w:rsid w:val="00260BB7"/>
    <w:rsid w:val="00261DFE"/>
    <w:rsid w:val="00262A21"/>
    <w:rsid w:val="00263588"/>
    <w:rsid w:val="00263804"/>
    <w:rsid w:val="0026467E"/>
    <w:rsid w:val="00264F11"/>
    <w:rsid w:val="0026511B"/>
    <w:rsid w:val="00265829"/>
    <w:rsid w:val="00265B60"/>
    <w:rsid w:val="00266073"/>
    <w:rsid w:val="002660D7"/>
    <w:rsid w:val="0026614D"/>
    <w:rsid w:val="002661B8"/>
    <w:rsid w:val="002663CD"/>
    <w:rsid w:val="00266F3B"/>
    <w:rsid w:val="00267F14"/>
    <w:rsid w:val="00272311"/>
    <w:rsid w:val="0027294C"/>
    <w:rsid w:val="00272F00"/>
    <w:rsid w:val="00273116"/>
    <w:rsid w:val="0027380C"/>
    <w:rsid w:val="00273A1D"/>
    <w:rsid w:val="0027463A"/>
    <w:rsid w:val="00275624"/>
    <w:rsid w:val="00275F18"/>
    <w:rsid w:val="002767B3"/>
    <w:rsid w:val="002769E5"/>
    <w:rsid w:val="00276AC1"/>
    <w:rsid w:val="002774E5"/>
    <w:rsid w:val="0027762F"/>
    <w:rsid w:val="00277964"/>
    <w:rsid w:val="002807F7"/>
    <w:rsid w:val="00280B68"/>
    <w:rsid w:val="002818CB"/>
    <w:rsid w:val="00282CA8"/>
    <w:rsid w:val="00283177"/>
    <w:rsid w:val="0028329F"/>
    <w:rsid w:val="0028347A"/>
    <w:rsid w:val="00283499"/>
    <w:rsid w:val="0028420B"/>
    <w:rsid w:val="00284625"/>
    <w:rsid w:val="00285805"/>
    <w:rsid w:val="00286E84"/>
    <w:rsid w:val="0028744B"/>
    <w:rsid w:val="00290A35"/>
    <w:rsid w:val="00291158"/>
    <w:rsid w:val="002919AE"/>
    <w:rsid w:val="00293766"/>
    <w:rsid w:val="00293919"/>
    <w:rsid w:val="00295DD8"/>
    <w:rsid w:val="00296621"/>
    <w:rsid w:val="00296A73"/>
    <w:rsid w:val="00296A8C"/>
    <w:rsid w:val="002971D8"/>
    <w:rsid w:val="002972B9"/>
    <w:rsid w:val="002974C5"/>
    <w:rsid w:val="0029783F"/>
    <w:rsid w:val="00297C2B"/>
    <w:rsid w:val="002A0635"/>
    <w:rsid w:val="002A0D86"/>
    <w:rsid w:val="002A0DB9"/>
    <w:rsid w:val="002A0EC0"/>
    <w:rsid w:val="002A17EB"/>
    <w:rsid w:val="002A198D"/>
    <w:rsid w:val="002A1E10"/>
    <w:rsid w:val="002A2122"/>
    <w:rsid w:val="002A307F"/>
    <w:rsid w:val="002A3B23"/>
    <w:rsid w:val="002A45EF"/>
    <w:rsid w:val="002A4A28"/>
    <w:rsid w:val="002A589E"/>
    <w:rsid w:val="002A5DDE"/>
    <w:rsid w:val="002A7D21"/>
    <w:rsid w:val="002B0371"/>
    <w:rsid w:val="002B0C36"/>
    <w:rsid w:val="002B0DD2"/>
    <w:rsid w:val="002B105C"/>
    <w:rsid w:val="002B121F"/>
    <w:rsid w:val="002B1CE2"/>
    <w:rsid w:val="002B1E2D"/>
    <w:rsid w:val="002B2093"/>
    <w:rsid w:val="002B3048"/>
    <w:rsid w:val="002B3247"/>
    <w:rsid w:val="002B3338"/>
    <w:rsid w:val="002B35E8"/>
    <w:rsid w:val="002B3901"/>
    <w:rsid w:val="002B3C51"/>
    <w:rsid w:val="002B4490"/>
    <w:rsid w:val="002B499C"/>
    <w:rsid w:val="002B59A4"/>
    <w:rsid w:val="002B5D29"/>
    <w:rsid w:val="002B67D4"/>
    <w:rsid w:val="002B7FEE"/>
    <w:rsid w:val="002C1321"/>
    <w:rsid w:val="002C1838"/>
    <w:rsid w:val="002C1C44"/>
    <w:rsid w:val="002C1E07"/>
    <w:rsid w:val="002C1FF2"/>
    <w:rsid w:val="002C2F30"/>
    <w:rsid w:val="002C3649"/>
    <w:rsid w:val="002C3A74"/>
    <w:rsid w:val="002C3B5B"/>
    <w:rsid w:val="002C4334"/>
    <w:rsid w:val="002C4EEA"/>
    <w:rsid w:val="002C509C"/>
    <w:rsid w:val="002C5586"/>
    <w:rsid w:val="002C58B2"/>
    <w:rsid w:val="002C5A4F"/>
    <w:rsid w:val="002C5B53"/>
    <w:rsid w:val="002C6327"/>
    <w:rsid w:val="002C7282"/>
    <w:rsid w:val="002D04DB"/>
    <w:rsid w:val="002D10BF"/>
    <w:rsid w:val="002D1691"/>
    <w:rsid w:val="002D2075"/>
    <w:rsid w:val="002D482D"/>
    <w:rsid w:val="002D5E8D"/>
    <w:rsid w:val="002D66A4"/>
    <w:rsid w:val="002D738F"/>
    <w:rsid w:val="002D7863"/>
    <w:rsid w:val="002D7CAD"/>
    <w:rsid w:val="002D7D1C"/>
    <w:rsid w:val="002E0140"/>
    <w:rsid w:val="002E1CA1"/>
    <w:rsid w:val="002E2F90"/>
    <w:rsid w:val="002E3322"/>
    <w:rsid w:val="002E33B4"/>
    <w:rsid w:val="002E4FBD"/>
    <w:rsid w:val="002E504A"/>
    <w:rsid w:val="002E5177"/>
    <w:rsid w:val="002E5F23"/>
    <w:rsid w:val="002E68ED"/>
    <w:rsid w:val="002E706D"/>
    <w:rsid w:val="002E7C21"/>
    <w:rsid w:val="002F004C"/>
    <w:rsid w:val="002F05F2"/>
    <w:rsid w:val="002F0DDA"/>
    <w:rsid w:val="002F1CB2"/>
    <w:rsid w:val="002F1DCF"/>
    <w:rsid w:val="002F25EC"/>
    <w:rsid w:val="002F25F0"/>
    <w:rsid w:val="002F28DE"/>
    <w:rsid w:val="002F2BD1"/>
    <w:rsid w:val="002F2F5C"/>
    <w:rsid w:val="002F36E0"/>
    <w:rsid w:val="002F3E16"/>
    <w:rsid w:val="002F3EC1"/>
    <w:rsid w:val="002F3F59"/>
    <w:rsid w:val="002F40CA"/>
    <w:rsid w:val="002F44A9"/>
    <w:rsid w:val="002F6346"/>
    <w:rsid w:val="002F7660"/>
    <w:rsid w:val="002F7707"/>
    <w:rsid w:val="002F771A"/>
    <w:rsid w:val="00300F8A"/>
    <w:rsid w:val="003010CD"/>
    <w:rsid w:val="003012CF"/>
    <w:rsid w:val="003021EC"/>
    <w:rsid w:val="00303B4E"/>
    <w:rsid w:val="00303E0C"/>
    <w:rsid w:val="00304493"/>
    <w:rsid w:val="003049DB"/>
    <w:rsid w:val="00305504"/>
    <w:rsid w:val="00305964"/>
    <w:rsid w:val="003059AE"/>
    <w:rsid w:val="00306917"/>
    <w:rsid w:val="003073F0"/>
    <w:rsid w:val="003076C2"/>
    <w:rsid w:val="00307A2F"/>
    <w:rsid w:val="00310709"/>
    <w:rsid w:val="003113A1"/>
    <w:rsid w:val="0031166A"/>
    <w:rsid w:val="00311D83"/>
    <w:rsid w:val="0031246D"/>
    <w:rsid w:val="0031280E"/>
    <w:rsid w:val="00313062"/>
    <w:rsid w:val="003134CB"/>
    <w:rsid w:val="00313DAA"/>
    <w:rsid w:val="00313ED7"/>
    <w:rsid w:val="00313FD1"/>
    <w:rsid w:val="003148C3"/>
    <w:rsid w:val="00314A85"/>
    <w:rsid w:val="003155A6"/>
    <w:rsid w:val="00315DBB"/>
    <w:rsid w:val="003163DA"/>
    <w:rsid w:val="00316607"/>
    <w:rsid w:val="00316BFD"/>
    <w:rsid w:val="00317273"/>
    <w:rsid w:val="0031748B"/>
    <w:rsid w:val="00317C29"/>
    <w:rsid w:val="00317F4D"/>
    <w:rsid w:val="00320601"/>
    <w:rsid w:val="0032141E"/>
    <w:rsid w:val="00323337"/>
    <w:rsid w:val="003234D4"/>
    <w:rsid w:val="00323DF4"/>
    <w:rsid w:val="00324970"/>
    <w:rsid w:val="003254B5"/>
    <w:rsid w:val="00326C7E"/>
    <w:rsid w:val="00330144"/>
    <w:rsid w:val="0033075F"/>
    <w:rsid w:val="00331917"/>
    <w:rsid w:val="00332391"/>
    <w:rsid w:val="00332657"/>
    <w:rsid w:val="0033399E"/>
    <w:rsid w:val="00333B0A"/>
    <w:rsid w:val="00333B73"/>
    <w:rsid w:val="00334B23"/>
    <w:rsid w:val="00335097"/>
    <w:rsid w:val="00336000"/>
    <w:rsid w:val="00336387"/>
    <w:rsid w:val="00336783"/>
    <w:rsid w:val="00337B7E"/>
    <w:rsid w:val="00340EFF"/>
    <w:rsid w:val="0034129E"/>
    <w:rsid w:val="00341670"/>
    <w:rsid w:val="003419A6"/>
    <w:rsid w:val="00341DBF"/>
    <w:rsid w:val="003421F3"/>
    <w:rsid w:val="00342CB2"/>
    <w:rsid w:val="003442F8"/>
    <w:rsid w:val="00346157"/>
    <w:rsid w:val="0034641C"/>
    <w:rsid w:val="00350396"/>
    <w:rsid w:val="00350499"/>
    <w:rsid w:val="00350A54"/>
    <w:rsid w:val="003516EA"/>
    <w:rsid w:val="00351C33"/>
    <w:rsid w:val="00353426"/>
    <w:rsid w:val="00353918"/>
    <w:rsid w:val="00353AC4"/>
    <w:rsid w:val="00353BC8"/>
    <w:rsid w:val="003543C0"/>
    <w:rsid w:val="00356349"/>
    <w:rsid w:val="00356766"/>
    <w:rsid w:val="003575B6"/>
    <w:rsid w:val="00357901"/>
    <w:rsid w:val="0036059E"/>
    <w:rsid w:val="00360D2B"/>
    <w:rsid w:val="00362ED7"/>
    <w:rsid w:val="00363E78"/>
    <w:rsid w:val="0036455C"/>
    <w:rsid w:val="00366221"/>
    <w:rsid w:val="0036654E"/>
    <w:rsid w:val="003667EF"/>
    <w:rsid w:val="00367593"/>
    <w:rsid w:val="00367863"/>
    <w:rsid w:val="00367DE1"/>
    <w:rsid w:val="00367E4E"/>
    <w:rsid w:val="0037254A"/>
    <w:rsid w:val="00372DAD"/>
    <w:rsid w:val="00372DF2"/>
    <w:rsid w:val="00372E59"/>
    <w:rsid w:val="0037357D"/>
    <w:rsid w:val="00373900"/>
    <w:rsid w:val="003741A7"/>
    <w:rsid w:val="003741E2"/>
    <w:rsid w:val="0037425F"/>
    <w:rsid w:val="00374D06"/>
    <w:rsid w:val="00374F8A"/>
    <w:rsid w:val="00375693"/>
    <w:rsid w:val="0037652A"/>
    <w:rsid w:val="00380570"/>
    <w:rsid w:val="00380CCE"/>
    <w:rsid w:val="00382791"/>
    <w:rsid w:val="0038375A"/>
    <w:rsid w:val="003849DC"/>
    <w:rsid w:val="00385ABD"/>
    <w:rsid w:val="00385C20"/>
    <w:rsid w:val="00386616"/>
    <w:rsid w:val="00386C13"/>
    <w:rsid w:val="003872E8"/>
    <w:rsid w:val="0038745B"/>
    <w:rsid w:val="0038745C"/>
    <w:rsid w:val="003907BA"/>
    <w:rsid w:val="0039084B"/>
    <w:rsid w:val="00390DD0"/>
    <w:rsid w:val="00391849"/>
    <w:rsid w:val="0039210A"/>
    <w:rsid w:val="00392EC1"/>
    <w:rsid w:val="003934AA"/>
    <w:rsid w:val="003939A6"/>
    <w:rsid w:val="003943E2"/>
    <w:rsid w:val="00394718"/>
    <w:rsid w:val="00394EC5"/>
    <w:rsid w:val="0039519B"/>
    <w:rsid w:val="0039524F"/>
    <w:rsid w:val="00395D26"/>
    <w:rsid w:val="00396494"/>
    <w:rsid w:val="00396DD1"/>
    <w:rsid w:val="0039799E"/>
    <w:rsid w:val="003A1133"/>
    <w:rsid w:val="003A22AB"/>
    <w:rsid w:val="003A2709"/>
    <w:rsid w:val="003A33B1"/>
    <w:rsid w:val="003A45BE"/>
    <w:rsid w:val="003A4A13"/>
    <w:rsid w:val="003A50EE"/>
    <w:rsid w:val="003A60DC"/>
    <w:rsid w:val="003A6C97"/>
    <w:rsid w:val="003A753A"/>
    <w:rsid w:val="003B0334"/>
    <w:rsid w:val="003B0593"/>
    <w:rsid w:val="003B09EE"/>
    <w:rsid w:val="003B1817"/>
    <w:rsid w:val="003B1CF7"/>
    <w:rsid w:val="003B209D"/>
    <w:rsid w:val="003B2D56"/>
    <w:rsid w:val="003B37A1"/>
    <w:rsid w:val="003B3824"/>
    <w:rsid w:val="003B4E9B"/>
    <w:rsid w:val="003B5049"/>
    <w:rsid w:val="003B50C5"/>
    <w:rsid w:val="003B5367"/>
    <w:rsid w:val="003B649A"/>
    <w:rsid w:val="003B6B53"/>
    <w:rsid w:val="003B6EB1"/>
    <w:rsid w:val="003B74FD"/>
    <w:rsid w:val="003B79DD"/>
    <w:rsid w:val="003C175B"/>
    <w:rsid w:val="003C1D4C"/>
    <w:rsid w:val="003C1FBD"/>
    <w:rsid w:val="003C24C7"/>
    <w:rsid w:val="003C3610"/>
    <w:rsid w:val="003C46BF"/>
    <w:rsid w:val="003C4EE6"/>
    <w:rsid w:val="003C4FAB"/>
    <w:rsid w:val="003C50E0"/>
    <w:rsid w:val="003C6C94"/>
    <w:rsid w:val="003C7CF6"/>
    <w:rsid w:val="003C7F94"/>
    <w:rsid w:val="003D0059"/>
    <w:rsid w:val="003D0195"/>
    <w:rsid w:val="003D0C33"/>
    <w:rsid w:val="003D1CDF"/>
    <w:rsid w:val="003D2A23"/>
    <w:rsid w:val="003D2E36"/>
    <w:rsid w:val="003D4711"/>
    <w:rsid w:val="003D541C"/>
    <w:rsid w:val="003D5609"/>
    <w:rsid w:val="003D6709"/>
    <w:rsid w:val="003D7807"/>
    <w:rsid w:val="003D78E9"/>
    <w:rsid w:val="003D7ED7"/>
    <w:rsid w:val="003E059F"/>
    <w:rsid w:val="003E100F"/>
    <w:rsid w:val="003E3932"/>
    <w:rsid w:val="003E3C84"/>
    <w:rsid w:val="003E44C2"/>
    <w:rsid w:val="003E4742"/>
    <w:rsid w:val="003E4892"/>
    <w:rsid w:val="003E5249"/>
    <w:rsid w:val="003E5374"/>
    <w:rsid w:val="003E5736"/>
    <w:rsid w:val="003E5B45"/>
    <w:rsid w:val="003E621D"/>
    <w:rsid w:val="003E63C5"/>
    <w:rsid w:val="003E6752"/>
    <w:rsid w:val="003E6A1E"/>
    <w:rsid w:val="003E6B7B"/>
    <w:rsid w:val="003E77F3"/>
    <w:rsid w:val="003E7994"/>
    <w:rsid w:val="003E7CF2"/>
    <w:rsid w:val="003F0577"/>
    <w:rsid w:val="003F174B"/>
    <w:rsid w:val="003F1C69"/>
    <w:rsid w:val="003F2408"/>
    <w:rsid w:val="003F2C1D"/>
    <w:rsid w:val="003F38DF"/>
    <w:rsid w:val="003F4C86"/>
    <w:rsid w:val="003F56C1"/>
    <w:rsid w:val="003F6086"/>
    <w:rsid w:val="003F6DA0"/>
    <w:rsid w:val="003F7236"/>
    <w:rsid w:val="003F7273"/>
    <w:rsid w:val="003F732B"/>
    <w:rsid w:val="003F76AF"/>
    <w:rsid w:val="003F7917"/>
    <w:rsid w:val="00400AD5"/>
    <w:rsid w:val="00401C11"/>
    <w:rsid w:val="00401FB8"/>
    <w:rsid w:val="0040319A"/>
    <w:rsid w:val="004031EB"/>
    <w:rsid w:val="0040334B"/>
    <w:rsid w:val="00404587"/>
    <w:rsid w:val="0040513C"/>
    <w:rsid w:val="00405B02"/>
    <w:rsid w:val="00407C81"/>
    <w:rsid w:val="00410284"/>
    <w:rsid w:val="00410887"/>
    <w:rsid w:val="004108FF"/>
    <w:rsid w:val="00412731"/>
    <w:rsid w:val="00412D5C"/>
    <w:rsid w:val="004137A2"/>
    <w:rsid w:val="00413911"/>
    <w:rsid w:val="00413D2D"/>
    <w:rsid w:val="004140D2"/>
    <w:rsid w:val="004148F6"/>
    <w:rsid w:val="00416130"/>
    <w:rsid w:val="0041689C"/>
    <w:rsid w:val="00416AE5"/>
    <w:rsid w:val="00420DA4"/>
    <w:rsid w:val="00421A4C"/>
    <w:rsid w:val="004222D4"/>
    <w:rsid w:val="0042239E"/>
    <w:rsid w:val="00422FE8"/>
    <w:rsid w:val="00423F07"/>
    <w:rsid w:val="00425DDC"/>
    <w:rsid w:val="00426FF7"/>
    <w:rsid w:val="004270E8"/>
    <w:rsid w:val="0042760D"/>
    <w:rsid w:val="00430AF2"/>
    <w:rsid w:val="00431027"/>
    <w:rsid w:val="0043343B"/>
    <w:rsid w:val="004342E8"/>
    <w:rsid w:val="004344A0"/>
    <w:rsid w:val="00434588"/>
    <w:rsid w:val="00435216"/>
    <w:rsid w:val="00436E41"/>
    <w:rsid w:val="00436F54"/>
    <w:rsid w:val="00437B19"/>
    <w:rsid w:val="00437DA4"/>
    <w:rsid w:val="00437E3A"/>
    <w:rsid w:val="0044060E"/>
    <w:rsid w:val="0044063D"/>
    <w:rsid w:val="004406A1"/>
    <w:rsid w:val="00443CC2"/>
    <w:rsid w:val="00443E28"/>
    <w:rsid w:val="00444139"/>
    <w:rsid w:val="00444987"/>
    <w:rsid w:val="00445B2B"/>
    <w:rsid w:val="00446799"/>
    <w:rsid w:val="0044680C"/>
    <w:rsid w:val="00447332"/>
    <w:rsid w:val="00447C04"/>
    <w:rsid w:val="00450CFB"/>
    <w:rsid w:val="00452DBD"/>
    <w:rsid w:val="004535F6"/>
    <w:rsid w:val="00453AF0"/>
    <w:rsid w:val="00455CED"/>
    <w:rsid w:val="00455F34"/>
    <w:rsid w:val="00456A94"/>
    <w:rsid w:val="00456B99"/>
    <w:rsid w:val="00457DFE"/>
    <w:rsid w:val="0046002F"/>
    <w:rsid w:val="00460936"/>
    <w:rsid w:val="0046098A"/>
    <w:rsid w:val="00460E8A"/>
    <w:rsid w:val="0046137C"/>
    <w:rsid w:val="0046191C"/>
    <w:rsid w:val="00462D4C"/>
    <w:rsid w:val="00463091"/>
    <w:rsid w:val="00463621"/>
    <w:rsid w:val="0046396C"/>
    <w:rsid w:val="00463F60"/>
    <w:rsid w:val="00464749"/>
    <w:rsid w:val="00465123"/>
    <w:rsid w:val="0046554D"/>
    <w:rsid w:val="00466049"/>
    <w:rsid w:val="004673EA"/>
    <w:rsid w:val="00470CDE"/>
    <w:rsid w:val="00471B25"/>
    <w:rsid w:val="00473827"/>
    <w:rsid w:val="00473952"/>
    <w:rsid w:val="00474704"/>
    <w:rsid w:val="004747A8"/>
    <w:rsid w:val="00474B68"/>
    <w:rsid w:val="004757B6"/>
    <w:rsid w:val="00476CEF"/>
    <w:rsid w:val="00476E0B"/>
    <w:rsid w:val="00477C30"/>
    <w:rsid w:val="00480436"/>
    <w:rsid w:val="00480476"/>
    <w:rsid w:val="00480825"/>
    <w:rsid w:val="00480F1C"/>
    <w:rsid w:val="00480FE3"/>
    <w:rsid w:val="0048103E"/>
    <w:rsid w:val="004815C2"/>
    <w:rsid w:val="00482102"/>
    <w:rsid w:val="00482737"/>
    <w:rsid w:val="00482FF0"/>
    <w:rsid w:val="004843C8"/>
    <w:rsid w:val="0048495C"/>
    <w:rsid w:val="00484BF3"/>
    <w:rsid w:val="00484E1B"/>
    <w:rsid w:val="0048596E"/>
    <w:rsid w:val="00485BC5"/>
    <w:rsid w:val="00485FC9"/>
    <w:rsid w:val="00486281"/>
    <w:rsid w:val="0048753A"/>
    <w:rsid w:val="0049231F"/>
    <w:rsid w:val="0049374F"/>
    <w:rsid w:val="0049396D"/>
    <w:rsid w:val="00494911"/>
    <w:rsid w:val="00494D3B"/>
    <w:rsid w:val="00494E20"/>
    <w:rsid w:val="00495398"/>
    <w:rsid w:val="00495C38"/>
    <w:rsid w:val="004961B1"/>
    <w:rsid w:val="00496369"/>
    <w:rsid w:val="00497E48"/>
    <w:rsid w:val="004A0965"/>
    <w:rsid w:val="004A2A09"/>
    <w:rsid w:val="004A2B99"/>
    <w:rsid w:val="004A2D16"/>
    <w:rsid w:val="004A2F50"/>
    <w:rsid w:val="004A2FC2"/>
    <w:rsid w:val="004A361F"/>
    <w:rsid w:val="004A36A0"/>
    <w:rsid w:val="004A3F37"/>
    <w:rsid w:val="004A45DE"/>
    <w:rsid w:val="004A5034"/>
    <w:rsid w:val="004A6A3A"/>
    <w:rsid w:val="004A7E17"/>
    <w:rsid w:val="004B06C8"/>
    <w:rsid w:val="004B07CF"/>
    <w:rsid w:val="004B2BAD"/>
    <w:rsid w:val="004B332A"/>
    <w:rsid w:val="004B41BA"/>
    <w:rsid w:val="004B4FF4"/>
    <w:rsid w:val="004B55AC"/>
    <w:rsid w:val="004B5691"/>
    <w:rsid w:val="004B6F6B"/>
    <w:rsid w:val="004B74D6"/>
    <w:rsid w:val="004B7578"/>
    <w:rsid w:val="004C0074"/>
    <w:rsid w:val="004C0B11"/>
    <w:rsid w:val="004C0B83"/>
    <w:rsid w:val="004C1E31"/>
    <w:rsid w:val="004C203A"/>
    <w:rsid w:val="004C224C"/>
    <w:rsid w:val="004C3FBD"/>
    <w:rsid w:val="004C48AA"/>
    <w:rsid w:val="004C5A55"/>
    <w:rsid w:val="004C6162"/>
    <w:rsid w:val="004D01DE"/>
    <w:rsid w:val="004D0663"/>
    <w:rsid w:val="004D1089"/>
    <w:rsid w:val="004D1664"/>
    <w:rsid w:val="004D1FA9"/>
    <w:rsid w:val="004D24A4"/>
    <w:rsid w:val="004D25DC"/>
    <w:rsid w:val="004D2998"/>
    <w:rsid w:val="004D2E73"/>
    <w:rsid w:val="004D3580"/>
    <w:rsid w:val="004D36DD"/>
    <w:rsid w:val="004D4888"/>
    <w:rsid w:val="004D5896"/>
    <w:rsid w:val="004D58AA"/>
    <w:rsid w:val="004D5A8E"/>
    <w:rsid w:val="004D5B9B"/>
    <w:rsid w:val="004D5BEA"/>
    <w:rsid w:val="004D5E23"/>
    <w:rsid w:val="004D6069"/>
    <w:rsid w:val="004D66BF"/>
    <w:rsid w:val="004D6F03"/>
    <w:rsid w:val="004D71B4"/>
    <w:rsid w:val="004D7D96"/>
    <w:rsid w:val="004E0870"/>
    <w:rsid w:val="004E0E50"/>
    <w:rsid w:val="004E119D"/>
    <w:rsid w:val="004E1DA1"/>
    <w:rsid w:val="004E22F6"/>
    <w:rsid w:val="004E2D3F"/>
    <w:rsid w:val="004E430D"/>
    <w:rsid w:val="004E45A3"/>
    <w:rsid w:val="004E46B3"/>
    <w:rsid w:val="004E4AF5"/>
    <w:rsid w:val="004E4B41"/>
    <w:rsid w:val="004E4D4F"/>
    <w:rsid w:val="004E6738"/>
    <w:rsid w:val="004E6B3F"/>
    <w:rsid w:val="004E6E6E"/>
    <w:rsid w:val="004E72E6"/>
    <w:rsid w:val="004F07BA"/>
    <w:rsid w:val="004F1647"/>
    <w:rsid w:val="004F1CE8"/>
    <w:rsid w:val="004F2245"/>
    <w:rsid w:val="004F2614"/>
    <w:rsid w:val="004F3043"/>
    <w:rsid w:val="004F320E"/>
    <w:rsid w:val="004F33FD"/>
    <w:rsid w:val="004F3C58"/>
    <w:rsid w:val="004F4331"/>
    <w:rsid w:val="004F4428"/>
    <w:rsid w:val="004F454D"/>
    <w:rsid w:val="004F4644"/>
    <w:rsid w:val="004F4852"/>
    <w:rsid w:val="004F495D"/>
    <w:rsid w:val="004F61FD"/>
    <w:rsid w:val="004F642D"/>
    <w:rsid w:val="004F6BDB"/>
    <w:rsid w:val="004F6C8A"/>
    <w:rsid w:val="004F72AD"/>
    <w:rsid w:val="004F74CD"/>
    <w:rsid w:val="004F7731"/>
    <w:rsid w:val="0050041C"/>
    <w:rsid w:val="005036BC"/>
    <w:rsid w:val="00505024"/>
    <w:rsid w:val="005104EE"/>
    <w:rsid w:val="005106D6"/>
    <w:rsid w:val="00510C75"/>
    <w:rsid w:val="00510F35"/>
    <w:rsid w:val="005112BB"/>
    <w:rsid w:val="00511702"/>
    <w:rsid w:val="00513649"/>
    <w:rsid w:val="005145A5"/>
    <w:rsid w:val="0051485A"/>
    <w:rsid w:val="00516560"/>
    <w:rsid w:val="0051722C"/>
    <w:rsid w:val="0051792A"/>
    <w:rsid w:val="00517D13"/>
    <w:rsid w:val="00520297"/>
    <w:rsid w:val="0052157B"/>
    <w:rsid w:val="00521B8D"/>
    <w:rsid w:val="0052384D"/>
    <w:rsid w:val="00523F45"/>
    <w:rsid w:val="00524520"/>
    <w:rsid w:val="00524769"/>
    <w:rsid w:val="00524B2D"/>
    <w:rsid w:val="00524FC9"/>
    <w:rsid w:val="00525732"/>
    <w:rsid w:val="005257CF"/>
    <w:rsid w:val="0052583D"/>
    <w:rsid w:val="005266FD"/>
    <w:rsid w:val="0052672F"/>
    <w:rsid w:val="00526EA9"/>
    <w:rsid w:val="005272F2"/>
    <w:rsid w:val="00530CC8"/>
    <w:rsid w:val="00530F9B"/>
    <w:rsid w:val="005316F2"/>
    <w:rsid w:val="0053187B"/>
    <w:rsid w:val="00532EF5"/>
    <w:rsid w:val="00533DC8"/>
    <w:rsid w:val="00534524"/>
    <w:rsid w:val="005345D6"/>
    <w:rsid w:val="005351E4"/>
    <w:rsid w:val="0053530A"/>
    <w:rsid w:val="005355DF"/>
    <w:rsid w:val="00536C45"/>
    <w:rsid w:val="005377C7"/>
    <w:rsid w:val="0054032E"/>
    <w:rsid w:val="0054057A"/>
    <w:rsid w:val="00540650"/>
    <w:rsid w:val="005408AF"/>
    <w:rsid w:val="00540CCB"/>
    <w:rsid w:val="0054134C"/>
    <w:rsid w:val="0054144A"/>
    <w:rsid w:val="00541EA5"/>
    <w:rsid w:val="005420BD"/>
    <w:rsid w:val="0054229C"/>
    <w:rsid w:val="0054259F"/>
    <w:rsid w:val="00542A56"/>
    <w:rsid w:val="00544140"/>
    <w:rsid w:val="0054451C"/>
    <w:rsid w:val="0054523A"/>
    <w:rsid w:val="005452C9"/>
    <w:rsid w:val="00546700"/>
    <w:rsid w:val="00551E6D"/>
    <w:rsid w:val="00552374"/>
    <w:rsid w:val="00552399"/>
    <w:rsid w:val="00552CC6"/>
    <w:rsid w:val="00554389"/>
    <w:rsid w:val="00556741"/>
    <w:rsid w:val="00556914"/>
    <w:rsid w:val="005570D1"/>
    <w:rsid w:val="00557FDA"/>
    <w:rsid w:val="005609FB"/>
    <w:rsid w:val="00560A1F"/>
    <w:rsid w:val="00561432"/>
    <w:rsid w:val="005617E7"/>
    <w:rsid w:val="00561B34"/>
    <w:rsid w:val="00561BF7"/>
    <w:rsid w:val="00562149"/>
    <w:rsid w:val="00563035"/>
    <w:rsid w:val="00563084"/>
    <w:rsid w:val="005641D5"/>
    <w:rsid w:val="00564D80"/>
    <w:rsid w:val="00564F30"/>
    <w:rsid w:val="00564FA1"/>
    <w:rsid w:val="005655FB"/>
    <w:rsid w:val="00565F43"/>
    <w:rsid w:val="00566F72"/>
    <w:rsid w:val="00567EC0"/>
    <w:rsid w:val="00570355"/>
    <w:rsid w:val="0057070F"/>
    <w:rsid w:val="00570D81"/>
    <w:rsid w:val="00571D9E"/>
    <w:rsid w:val="005733BA"/>
    <w:rsid w:val="00573A3F"/>
    <w:rsid w:val="00574756"/>
    <w:rsid w:val="00574AF3"/>
    <w:rsid w:val="00575FEF"/>
    <w:rsid w:val="005762BD"/>
    <w:rsid w:val="00577117"/>
    <w:rsid w:val="0058176C"/>
    <w:rsid w:val="00581ED1"/>
    <w:rsid w:val="0058202D"/>
    <w:rsid w:val="005827BC"/>
    <w:rsid w:val="00582F04"/>
    <w:rsid w:val="0058533C"/>
    <w:rsid w:val="00585CAC"/>
    <w:rsid w:val="00585E96"/>
    <w:rsid w:val="00585EED"/>
    <w:rsid w:val="00586C1E"/>
    <w:rsid w:val="00591D1E"/>
    <w:rsid w:val="005923B7"/>
    <w:rsid w:val="00592CF5"/>
    <w:rsid w:val="00593261"/>
    <w:rsid w:val="0059379D"/>
    <w:rsid w:val="00595163"/>
    <w:rsid w:val="00596B9C"/>
    <w:rsid w:val="00596F2F"/>
    <w:rsid w:val="005971CC"/>
    <w:rsid w:val="005971F9"/>
    <w:rsid w:val="005A2D92"/>
    <w:rsid w:val="005A31A7"/>
    <w:rsid w:val="005A34CB"/>
    <w:rsid w:val="005A3D04"/>
    <w:rsid w:val="005A3FD4"/>
    <w:rsid w:val="005A486C"/>
    <w:rsid w:val="005A4DB9"/>
    <w:rsid w:val="005A5FC4"/>
    <w:rsid w:val="005A62CB"/>
    <w:rsid w:val="005A6BA3"/>
    <w:rsid w:val="005A6C51"/>
    <w:rsid w:val="005B0ECE"/>
    <w:rsid w:val="005B1354"/>
    <w:rsid w:val="005B2295"/>
    <w:rsid w:val="005B2709"/>
    <w:rsid w:val="005B305A"/>
    <w:rsid w:val="005B3230"/>
    <w:rsid w:val="005B36C0"/>
    <w:rsid w:val="005B382C"/>
    <w:rsid w:val="005B4446"/>
    <w:rsid w:val="005B46FD"/>
    <w:rsid w:val="005B4724"/>
    <w:rsid w:val="005B4E65"/>
    <w:rsid w:val="005B5ACD"/>
    <w:rsid w:val="005B64B3"/>
    <w:rsid w:val="005B64E2"/>
    <w:rsid w:val="005B6D77"/>
    <w:rsid w:val="005B7419"/>
    <w:rsid w:val="005B7850"/>
    <w:rsid w:val="005B7ACE"/>
    <w:rsid w:val="005C070B"/>
    <w:rsid w:val="005C0FD3"/>
    <w:rsid w:val="005C16E9"/>
    <w:rsid w:val="005C1A29"/>
    <w:rsid w:val="005C1EDE"/>
    <w:rsid w:val="005C24B0"/>
    <w:rsid w:val="005C2E96"/>
    <w:rsid w:val="005C3E4F"/>
    <w:rsid w:val="005C48CB"/>
    <w:rsid w:val="005C50DC"/>
    <w:rsid w:val="005C524F"/>
    <w:rsid w:val="005C543C"/>
    <w:rsid w:val="005C546B"/>
    <w:rsid w:val="005C5A7F"/>
    <w:rsid w:val="005C65A3"/>
    <w:rsid w:val="005D0AF5"/>
    <w:rsid w:val="005D0C49"/>
    <w:rsid w:val="005D0CC6"/>
    <w:rsid w:val="005D0FC7"/>
    <w:rsid w:val="005D0FF0"/>
    <w:rsid w:val="005D19BE"/>
    <w:rsid w:val="005D1FD9"/>
    <w:rsid w:val="005D3EB8"/>
    <w:rsid w:val="005D560A"/>
    <w:rsid w:val="005D5B8C"/>
    <w:rsid w:val="005D6631"/>
    <w:rsid w:val="005D7159"/>
    <w:rsid w:val="005D747F"/>
    <w:rsid w:val="005D7563"/>
    <w:rsid w:val="005D75B9"/>
    <w:rsid w:val="005E06D4"/>
    <w:rsid w:val="005E084E"/>
    <w:rsid w:val="005E0CBC"/>
    <w:rsid w:val="005E14F0"/>
    <w:rsid w:val="005E1781"/>
    <w:rsid w:val="005E48FA"/>
    <w:rsid w:val="005E4AF7"/>
    <w:rsid w:val="005E4D27"/>
    <w:rsid w:val="005E647C"/>
    <w:rsid w:val="005E69F9"/>
    <w:rsid w:val="005E7B6B"/>
    <w:rsid w:val="005E7E2C"/>
    <w:rsid w:val="005F01A6"/>
    <w:rsid w:val="005F0B5A"/>
    <w:rsid w:val="005F1F45"/>
    <w:rsid w:val="005F26A8"/>
    <w:rsid w:val="005F43EA"/>
    <w:rsid w:val="005F4744"/>
    <w:rsid w:val="005F48B0"/>
    <w:rsid w:val="005F4B14"/>
    <w:rsid w:val="005F4B42"/>
    <w:rsid w:val="005F5426"/>
    <w:rsid w:val="005F573E"/>
    <w:rsid w:val="005F5AF7"/>
    <w:rsid w:val="005F672A"/>
    <w:rsid w:val="005F7D38"/>
    <w:rsid w:val="006001CF"/>
    <w:rsid w:val="0060090F"/>
    <w:rsid w:val="00600D7D"/>
    <w:rsid w:val="00602894"/>
    <w:rsid w:val="00602AAE"/>
    <w:rsid w:val="00603B70"/>
    <w:rsid w:val="00604202"/>
    <w:rsid w:val="006042F3"/>
    <w:rsid w:val="006045C5"/>
    <w:rsid w:val="00604822"/>
    <w:rsid w:val="00604B68"/>
    <w:rsid w:val="00604C91"/>
    <w:rsid w:val="0060540B"/>
    <w:rsid w:val="006063FF"/>
    <w:rsid w:val="0060689C"/>
    <w:rsid w:val="00607DB3"/>
    <w:rsid w:val="00607F65"/>
    <w:rsid w:val="00607FD2"/>
    <w:rsid w:val="00610E30"/>
    <w:rsid w:val="00612402"/>
    <w:rsid w:val="006125E6"/>
    <w:rsid w:val="006127CB"/>
    <w:rsid w:val="00612A78"/>
    <w:rsid w:val="00612B22"/>
    <w:rsid w:val="00612FBE"/>
    <w:rsid w:val="00613F03"/>
    <w:rsid w:val="006153CE"/>
    <w:rsid w:val="00616583"/>
    <w:rsid w:val="00616E76"/>
    <w:rsid w:val="00616F74"/>
    <w:rsid w:val="00617112"/>
    <w:rsid w:val="00620BF6"/>
    <w:rsid w:val="006219FC"/>
    <w:rsid w:val="0062231E"/>
    <w:rsid w:val="00623037"/>
    <w:rsid w:val="0062314E"/>
    <w:rsid w:val="00623811"/>
    <w:rsid w:val="00624BF4"/>
    <w:rsid w:val="00625A23"/>
    <w:rsid w:val="0062695E"/>
    <w:rsid w:val="006270AC"/>
    <w:rsid w:val="006270B4"/>
    <w:rsid w:val="0062763C"/>
    <w:rsid w:val="0062789C"/>
    <w:rsid w:val="00630897"/>
    <w:rsid w:val="006309F9"/>
    <w:rsid w:val="00630AFF"/>
    <w:rsid w:val="006311E0"/>
    <w:rsid w:val="0063302E"/>
    <w:rsid w:val="006332E5"/>
    <w:rsid w:val="006335C9"/>
    <w:rsid w:val="00633B77"/>
    <w:rsid w:val="00634D1C"/>
    <w:rsid w:val="00635121"/>
    <w:rsid w:val="006361D0"/>
    <w:rsid w:val="006361D1"/>
    <w:rsid w:val="0063651C"/>
    <w:rsid w:val="00636DDC"/>
    <w:rsid w:val="0063719A"/>
    <w:rsid w:val="00637AA0"/>
    <w:rsid w:val="00640017"/>
    <w:rsid w:val="00640157"/>
    <w:rsid w:val="0064033C"/>
    <w:rsid w:val="006418CC"/>
    <w:rsid w:val="0064208F"/>
    <w:rsid w:val="00642678"/>
    <w:rsid w:val="00643045"/>
    <w:rsid w:val="0064310B"/>
    <w:rsid w:val="00643A70"/>
    <w:rsid w:val="00644934"/>
    <w:rsid w:val="00645049"/>
    <w:rsid w:val="006464B2"/>
    <w:rsid w:val="00646DB7"/>
    <w:rsid w:val="0064754F"/>
    <w:rsid w:val="00647715"/>
    <w:rsid w:val="0065089C"/>
    <w:rsid w:val="00651129"/>
    <w:rsid w:val="006518FF"/>
    <w:rsid w:val="00651A62"/>
    <w:rsid w:val="00651FC8"/>
    <w:rsid w:val="00652F0D"/>
    <w:rsid w:val="0065321B"/>
    <w:rsid w:val="006536F3"/>
    <w:rsid w:val="00653AD5"/>
    <w:rsid w:val="00653FBD"/>
    <w:rsid w:val="006544E5"/>
    <w:rsid w:val="00654776"/>
    <w:rsid w:val="00654F56"/>
    <w:rsid w:val="00654F5A"/>
    <w:rsid w:val="0065537C"/>
    <w:rsid w:val="0065667A"/>
    <w:rsid w:val="006573BE"/>
    <w:rsid w:val="00657406"/>
    <w:rsid w:val="006574B5"/>
    <w:rsid w:val="006575D0"/>
    <w:rsid w:val="00660557"/>
    <w:rsid w:val="00660A2D"/>
    <w:rsid w:val="00661BD5"/>
    <w:rsid w:val="00661BF2"/>
    <w:rsid w:val="00662CD8"/>
    <w:rsid w:val="00662FD5"/>
    <w:rsid w:val="00663C44"/>
    <w:rsid w:val="00664004"/>
    <w:rsid w:val="00664253"/>
    <w:rsid w:val="006657CF"/>
    <w:rsid w:val="00667471"/>
    <w:rsid w:val="006674FF"/>
    <w:rsid w:val="0066790C"/>
    <w:rsid w:val="006679CE"/>
    <w:rsid w:val="00670A45"/>
    <w:rsid w:val="00670DB5"/>
    <w:rsid w:val="006710C2"/>
    <w:rsid w:val="00671553"/>
    <w:rsid w:val="00671580"/>
    <w:rsid w:val="006717E5"/>
    <w:rsid w:val="00672E38"/>
    <w:rsid w:val="00672FCE"/>
    <w:rsid w:val="006731D9"/>
    <w:rsid w:val="00673245"/>
    <w:rsid w:val="00674139"/>
    <w:rsid w:val="00674BD6"/>
    <w:rsid w:val="006758DB"/>
    <w:rsid w:val="00675DD8"/>
    <w:rsid w:val="0067667F"/>
    <w:rsid w:val="006767DB"/>
    <w:rsid w:val="00677D77"/>
    <w:rsid w:val="00680AF6"/>
    <w:rsid w:val="00682361"/>
    <w:rsid w:val="00682CC3"/>
    <w:rsid w:val="00684980"/>
    <w:rsid w:val="00684BD4"/>
    <w:rsid w:val="00686227"/>
    <w:rsid w:val="00687D2B"/>
    <w:rsid w:val="006903EB"/>
    <w:rsid w:val="0069041D"/>
    <w:rsid w:val="00690970"/>
    <w:rsid w:val="00691159"/>
    <w:rsid w:val="0069156F"/>
    <w:rsid w:val="00691E5B"/>
    <w:rsid w:val="006926BF"/>
    <w:rsid w:val="0069327A"/>
    <w:rsid w:val="006935CE"/>
    <w:rsid w:val="006938CD"/>
    <w:rsid w:val="006944EC"/>
    <w:rsid w:val="00694A6D"/>
    <w:rsid w:val="0069716D"/>
    <w:rsid w:val="00697AE0"/>
    <w:rsid w:val="00697BA6"/>
    <w:rsid w:val="00697C83"/>
    <w:rsid w:val="006A03C1"/>
    <w:rsid w:val="006A03EA"/>
    <w:rsid w:val="006A0ADE"/>
    <w:rsid w:val="006A0FA0"/>
    <w:rsid w:val="006A2740"/>
    <w:rsid w:val="006A30D6"/>
    <w:rsid w:val="006A37C8"/>
    <w:rsid w:val="006A3DE4"/>
    <w:rsid w:val="006A4008"/>
    <w:rsid w:val="006A4384"/>
    <w:rsid w:val="006A46D3"/>
    <w:rsid w:val="006A58B7"/>
    <w:rsid w:val="006A5C12"/>
    <w:rsid w:val="006A6C95"/>
    <w:rsid w:val="006A71C8"/>
    <w:rsid w:val="006A79C7"/>
    <w:rsid w:val="006B1BED"/>
    <w:rsid w:val="006B2247"/>
    <w:rsid w:val="006B25DD"/>
    <w:rsid w:val="006B2BE1"/>
    <w:rsid w:val="006B2E53"/>
    <w:rsid w:val="006B3020"/>
    <w:rsid w:val="006B3A95"/>
    <w:rsid w:val="006B431E"/>
    <w:rsid w:val="006B501A"/>
    <w:rsid w:val="006B559F"/>
    <w:rsid w:val="006B6248"/>
    <w:rsid w:val="006B625D"/>
    <w:rsid w:val="006C1622"/>
    <w:rsid w:val="006C175D"/>
    <w:rsid w:val="006C1EEB"/>
    <w:rsid w:val="006C2314"/>
    <w:rsid w:val="006C23A5"/>
    <w:rsid w:val="006C2561"/>
    <w:rsid w:val="006C3DC2"/>
    <w:rsid w:val="006C3DE1"/>
    <w:rsid w:val="006C4A1E"/>
    <w:rsid w:val="006C74B5"/>
    <w:rsid w:val="006C757C"/>
    <w:rsid w:val="006C796D"/>
    <w:rsid w:val="006D13D7"/>
    <w:rsid w:val="006D1573"/>
    <w:rsid w:val="006D1ED6"/>
    <w:rsid w:val="006D2576"/>
    <w:rsid w:val="006D2DA9"/>
    <w:rsid w:val="006D2E89"/>
    <w:rsid w:val="006D38B6"/>
    <w:rsid w:val="006D40E9"/>
    <w:rsid w:val="006D45BB"/>
    <w:rsid w:val="006D45CD"/>
    <w:rsid w:val="006D4A8E"/>
    <w:rsid w:val="006D51D6"/>
    <w:rsid w:val="006D5E0E"/>
    <w:rsid w:val="006D604E"/>
    <w:rsid w:val="006D633C"/>
    <w:rsid w:val="006D6D07"/>
    <w:rsid w:val="006D73FC"/>
    <w:rsid w:val="006D78F7"/>
    <w:rsid w:val="006D7D44"/>
    <w:rsid w:val="006E1129"/>
    <w:rsid w:val="006E1264"/>
    <w:rsid w:val="006E1A77"/>
    <w:rsid w:val="006E1A7B"/>
    <w:rsid w:val="006E208F"/>
    <w:rsid w:val="006E2332"/>
    <w:rsid w:val="006E34D6"/>
    <w:rsid w:val="006E38D3"/>
    <w:rsid w:val="006E5751"/>
    <w:rsid w:val="006E65DD"/>
    <w:rsid w:val="006E6692"/>
    <w:rsid w:val="006E7360"/>
    <w:rsid w:val="006E75E8"/>
    <w:rsid w:val="006E7811"/>
    <w:rsid w:val="006E7EB8"/>
    <w:rsid w:val="006F04A9"/>
    <w:rsid w:val="006F0BC4"/>
    <w:rsid w:val="006F1F86"/>
    <w:rsid w:val="006F22C4"/>
    <w:rsid w:val="006F270F"/>
    <w:rsid w:val="006F278C"/>
    <w:rsid w:val="006F2806"/>
    <w:rsid w:val="006F364B"/>
    <w:rsid w:val="006F3741"/>
    <w:rsid w:val="006F4F14"/>
    <w:rsid w:val="006F5A72"/>
    <w:rsid w:val="006F623D"/>
    <w:rsid w:val="006F7A3C"/>
    <w:rsid w:val="006F7D5F"/>
    <w:rsid w:val="00700221"/>
    <w:rsid w:val="0070040E"/>
    <w:rsid w:val="007005B3"/>
    <w:rsid w:val="00700FE2"/>
    <w:rsid w:val="00701247"/>
    <w:rsid w:val="007015B4"/>
    <w:rsid w:val="0070230F"/>
    <w:rsid w:val="0070326C"/>
    <w:rsid w:val="0070479B"/>
    <w:rsid w:val="007057BC"/>
    <w:rsid w:val="00707673"/>
    <w:rsid w:val="007107B3"/>
    <w:rsid w:val="00710BAA"/>
    <w:rsid w:val="00711F94"/>
    <w:rsid w:val="00712885"/>
    <w:rsid w:val="0071340C"/>
    <w:rsid w:val="00715B99"/>
    <w:rsid w:val="00716A0F"/>
    <w:rsid w:val="007170BE"/>
    <w:rsid w:val="0071755E"/>
    <w:rsid w:val="00717578"/>
    <w:rsid w:val="0072030B"/>
    <w:rsid w:val="007204FE"/>
    <w:rsid w:val="00721522"/>
    <w:rsid w:val="00721D15"/>
    <w:rsid w:val="00722089"/>
    <w:rsid w:val="00722ACC"/>
    <w:rsid w:val="00723E15"/>
    <w:rsid w:val="00724194"/>
    <w:rsid w:val="007246C2"/>
    <w:rsid w:val="007247B9"/>
    <w:rsid w:val="007248C4"/>
    <w:rsid w:val="007248E7"/>
    <w:rsid w:val="00725A36"/>
    <w:rsid w:val="00730B9F"/>
    <w:rsid w:val="0073154E"/>
    <w:rsid w:val="0073176F"/>
    <w:rsid w:val="007332C8"/>
    <w:rsid w:val="00733E9E"/>
    <w:rsid w:val="007343BD"/>
    <w:rsid w:val="007347C9"/>
    <w:rsid w:val="00735543"/>
    <w:rsid w:val="00736F6A"/>
    <w:rsid w:val="0073791D"/>
    <w:rsid w:val="00740008"/>
    <w:rsid w:val="00740224"/>
    <w:rsid w:val="00740CAF"/>
    <w:rsid w:val="00741096"/>
    <w:rsid w:val="007417F6"/>
    <w:rsid w:val="0074193C"/>
    <w:rsid w:val="007423E6"/>
    <w:rsid w:val="00742F1F"/>
    <w:rsid w:val="007437F7"/>
    <w:rsid w:val="00743917"/>
    <w:rsid w:val="00743AE8"/>
    <w:rsid w:val="00744731"/>
    <w:rsid w:val="00744EF7"/>
    <w:rsid w:val="00745525"/>
    <w:rsid w:val="0074594D"/>
    <w:rsid w:val="00746A34"/>
    <w:rsid w:val="00747048"/>
    <w:rsid w:val="00747310"/>
    <w:rsid w:val="0074767C"/>
    <w:rsid w:val="007477D6"/>
    <w:rsid w:val="0074788D"/>
    <w:rsid w:val="00750418"/>
    <w:rsid w:val="007515AB"/>
    <w:rsid w:val="007524F4"/>
    <w:rsid w:val="00753538"/>
    <w:rsid w:val="00753EF1"/>
    <w:rsid w:val="007549F6"/>
    <w:rsid w:val="00754AEA"/>
    <w:rsid w:val="00756A6D"/>
    <w:rsid w:val="00756E02"/>
    <w:rsid w:val="0075720C"/>
    <w:rsid w:val="00760018"/>
    <w:rsid w:val="007609FE"/>
    <w:rsid w:val="0076126D"/>
    <w:rsid w:val="007620BE"/>
    <w:rsid w:val="00762D11"/>
    <w:rsid w:val="00762E8B"/>
    <w:rsid w:val="00764561"/>
    <w:rsid w:val="00764669"/>
    <w:rsid w:val="00765984"/>
    <w:rsid w:val="007669F5"/>
    <w:rsid w:val="007675A6"/>
    <w:rsid w:val="007676C6"/>
    <w:rsid w:val="00770274"/>
    <w:rsid w:val="007709C9"/>
    <w:rsid w:val="00770D9F"/>
    <w:rsid w:val="007711F0"/>
    <w:rsid w:val="007712F4"/>
    <w:rsid w:val="00772722"/>
    <w:rsid w:val="00772E51"/>
    <w:rsid w:val="0077446F"/>
    <w:rsid w:val="00774519"/>
    <w:rsid w:val="00774DBF"/>
    <w:rsid w:val="0077507D"/>
    <w:rsid w:val="00776F5A"/>
    <w:rsid w:val="00777BB4"/>
    <w:rsid w:val="00777DFB"/>
    <w:rsid w:val="0078140A"/>
    <w:rsid w:val="0078169D"/>
    <w:rsid w:val="00781CD3"/>
    <w:rsid w:val="00782183"/>
    <w:rsid w:val="00782C8C"/>
    <w:rsid w:val="00783B5F"/>
    <w:rsid w:val="0078530E"/>
    <w:rsid w:val="00785751"/>
    <w:rsid w:val="0078590B"/>
    <w:rsid w:val="00785A50"/>
    <w:rsid w:val="00786811"/>
    <w:rsid w:val="0078718D"/>
    <w:rsid w:val="007875E9"/>
    <w:rsid w:val="00790D21"/>
    <w:rsid w:val="00792FCA"/>
    <w:rsid w:val="007937AB"/>
    <w:rsid w:val="00793C29"/>
    <w:rsid w:val="00794189"/>
    <w:rsid w:val="00794BF0"/>
    <w:rsid w:val="00794C09"/>
    <w:rsid w:val="00795AFF"/>
    <w:rsid w:val="00796533"/>
    <w:rsid w:val="00797132"/>
    <w:rsid w:val="00797CAF"/>
    <w:rsid w:val="00797E44"/>
    <w:rsid w:val="007A038D"/>
    <w:rsid w:val="007A0571"/>
    <w:rsid w:val="007A0E70"/>
    <w:rsid w:val="007A165A"/>
    <w:rsid w:val="007A1D57"/>
    <w:rsid w:val="007A2712"/>
    <w:rsid w:val="007A30DD"/>
    <w:rsid w:val="007A371B"/>
    <w:rsid w:val="007A3767"/>
    <w:rsid w:val="007A4570"/>
    <w:rsid w:val="007A4F50"/>
    <w:rsid w:val="007A52A2"/>
    <w:rsid w:val="007A5DA1"/>
    <w:rsid w:val="007A67B8"/>
    <w:rsid w:val="007B076F"/>
    <w:rsid w:val="007B0844"/>
    <w:rsid w:val="007B0F2F"/>
    <w:rsid w:val="007B1241"/>
    <w:rsid w:val="007B1861"/>
    <w:rsid w:val="007B2390"/>
    <w:rsid w:val="007B2AF5"/>
    <w:rsid w:val="007B36A2"/>
    <w:rsid w:val="007B3822"/>
    <w:rsid w:val="007B3E6D"/>
    <w:rsid w:val="007B43D7"/>
    <w:rsid w:val="007B4E19"/>
    <w:rsid w:val="007B50DC"/>
    <w:rsid w:val="007B5C7F"/>
    <w:rsid w:val="007B5E21"/>
    <w:rsid w:val="007B7B00"/>
    <w:rsid w:val="007C0E01"/>
    <w:rsid w:val="007C1084"/>
    <w:rsid w:val="007C125B"/>
    <w:rsid w:val="007C16FE"/>
    <w:rsid w:val="007C1984"/>
    <w:rsid w:val="007C22DE"/>
    <w:rsid w:val="007C2521"/>
    <w:rsid w:val="007C34FD"/>
    <w:rsid w:val="007C3F48"/>
    <w:rsid w:val="007C4DCA"/>
    <w:rsid w:val="007C50B0"/>
    <w:rsid w:val="007C5592"/>
    <w:rsid w:val="007C622E"/>
    <w:rsid w:val="007C6448"/>
    <w:rsid w:val="007C7411"/>
    <w:rsid w:val="007C782A"/>
    <w:rsid w:val="007C79C6"/>
    <w:rsid w:val="007C7E7E"/>
    <w:rsid w:val="007D0F52"/>
    <w:rsid w:val="007D13C8"/>
    <w:rsid w:val="007D1CAA"/>
    <w:rsid w:val="007D21AA"/>
    <w:rsid w:val="007D2210"/>
    <w:rsid w:val="007D3E42"/>
    <w:rsid w:val="007D4279"/>
    <w:rsid w:val="007D440B"/>
    <w:rsid w:val="007D4466"/>
    <w:rsid w:val="007D51EF"/>
    <w:rsid w:val="007D522C"/>
    <w:rsid w:val="007D5CA1"/>
    <w:rsid w:val="007D683F"/>
    <w:rsid w:val="007D716C"/>
    <w:rsid w:val="007D780B"/>
    <w:rsid w:val="007D7D8B"/>
    <w:rsid w:val="007D7F16"/>
    <w:rsid w:val="007E0542"/>
    <w:rsid w:val="007E05C5"/>
    <w:rsid w:val="007E076E"/>
    <w:rsid w:val="007E17DD"/>
    <w:rsid w:val="007E1F81"/>
    <w:rsid w:val="007E3E10"/>
    <w:rsid w:val="007E438A"/>
    <w:rsid w:val="007E51BE"/>
    <w:rsid w:val="007E5669"/>
    <w:rsid w:val="007E5AE6"/>
    <w:rsid w:val="007E60BA"/>
    <w:rsid w:val="007E6E67"/>
    <w:rsid w:val="007F01D9"/>
    <w:rsid w:val="007F0745"/>
    <w:rsid w:val="007F0A51"/>
    <w:rsid w:val="007F0C9F"/>
    <w:rsid w:val="007F12D7"/>
    <w:rsid w:val="007F2279"/>
    <w:rsid w:val="007F3099"/>
    <w:rsid w:val="007F323E"/>
    <w:rsid w:val="007F34EA"/>
    <w:rsid w:val="007F3D8F"/>
    <w:rsid w:val="007F3DFE"/>
    <w:rsid w:val="007F3FCE"/>
    <w:rsid w:val="007F4746"/>
    <w:rsid w:val="007F47A0"/>
    <w:rsid w:val="007F63FA"/>
    <w:rsid w:val="007F64A3"/>
    <w:rsid w:val="007F6F99"/>
    <w:rsid w:val="007F753C"/>
    <w:rsid w:val="00800704"/>
    <w:rsid w:val="00800C37"/>
    <w:rsid w:val="00801A71"/>
    <w:rsid w:val="00801E32"/>
    <w:rsid w:val="00805216"/>
    <w:rsid w:val="00806943"/>
    <w:rsid w:val="00807015"/>
    <w:rsid w:val="008075C8"/>
    <w:rsid w:val="008075DC"/>
    <w:rsid w:val="00811121"/>
    <w:rsid w:val="00811337"/>
    <w:rsid w:val="00811F02"/>
    <w:rsid w:val="0081235A"/>
    <w:rsid w:val="0081316D"/>
    <w:rsid w:val="00813861"/>
    <w:rsid w:val="00815315"/>
    <w:rsid w:val="00815A9F"/>
    <w:rsid w:val="00816430"/>
    <w:rsid w:val="0081651B"/>
    <w:rsid w:val="00816A2B"/>
    <w:rsid w:val="00816D3F"/>
    <w:rsid w:val="00816DAE"/>
    <w:rsid w:val="00820219"/>
    <w:rsid w:val="008203DE"/>
    <w:rsid w:val="00821D83"/>
    <w:rsid w:val="00821E4C"/>
    <w:rsid w:val="00822882"/>
    <w:rsid w:val="008235AE"/>
    <w:rsid w:val="00823C05"/>
    <w:rsid w:val="0082496B"/>
    <w:rsid w:val="00825688"/>
    <w:rsid w:val="00825835"/>
    <w:rsid w:val="00825D83"/>
    <w:rsid w:val="008267D6"/>
    <w:rsid w:val="00826827"/>
    <w:rsid w:val="00826CAC"/>
    <w:rsid w:val="00827348"/>
    <w:rsid w:val="00827643"/>
    <w:rsid w:val="0082792A"/>
    <w:rsid w:val="00827D1B"/>
    <w:rsid w:val="008307BF"/>
    <w:rsid w:val="00831841"/>
    <w:rsid w:val="00832A0D"/>
    <w:rsid w:val="008339B1"/>
    <w:rsid w:val="008351C8"/>
    <w:rsid w:val="00835773"/>
    <w:rsid w:val="00836924"/>
    <w:rsid w:val="00836988"/>
    <w:rsid w:val="00836D9E"/>
    <w:rsid w:val="0083739F"/>
    <w:rsid w:val="008379D3"/>
    <w:rsid w:val="00837BE1"/>
    <w:rsid w:val="00837FE6"/>
    <w:rsid w:val="00840A5E"/>
    <w:rsid w:val="0084205A"/>
    <w:rsid w:val="008429C4"/>
    <w:rsid w:val="008436A3"/>
    <w:rsid w:val="00843A08"/>
    <w:rsid w:val="00844026"/>
    <w:rsid w:val="0084411E"/>
    <w:rsid w:val="0084469C"/>
    <w:rsid w:val="00844A6E"/>
    <w:rsid w:val="00844D90"/>
    <w:rsid w:val="00846A75"/>
    <w:rsid w:val="00846E5D"/>
    <w:rsid w:val="008474E0"/>
    <w:rsid w:val="00850251"/>
    <w:rsid w:val="008508C5"/>
    <w:rsid w:val="00851455"/>
    <w:rsid w:val="00851693"/>
    <w:rsid w:val="00851973"/>
    <w:rsid w:val="00851DDE"/>
    <w:rsid w:val="00853C17"/>
    <w:rsid w:val="00854004"/>
    <w:rsid w:val="008547E7"/>
    <w:rsid w:val="00854818"/>
    <w:rsid w:val="00855813"/>
    <w:rsid w:val="00856932"/>
    <w:rsid w:val="00856CF8"/>
    <w:rsid w:val="008574DA"/>
    <w:rsid w:val="00860263"/>
    <w:rsid w:val="008603E6"/>
    <w:rsid w:val="0086162A"/>
    <w:rsid w:val="00861EF1"/>
    <w:rsid w:val="008625A8"/>
    <w:rsid w:val="00862BF7"/>
    <w:rsid w:val="00862FAF"/>
    <w:rsid w:val="0086329D"/>
    <w:rsid w:val="008637B2"/>
    <w:rsid w:val="008652E9"/>
    <w:rsid w:val="0086722B"/>
    <w:rsid w:val="0086772F"/>
    <w:rsid w:val="00867F72"/>
    <w:rsid w:val="008707E7"/>
    <w:rsid w:val="00870814"/>
    <w:rsid w:val="00873996"/>
    <w:rsid w:val="008747C2"/>
    <w:rsid w:val="00876452"/>
    <w:rsid w:val="0087676C"/>
    <w:rsid w:val="008769E3"/>
    <w:rsid w:val="00877986"/>
    <w:rsid w:val="00877C8C"/>
    <w:rsid w:val="00881153"/>
    <w:rsid w:val="00881171"/>
    <w:rsid w:val="00882484"/>
    <w:rsid w:val="00882535"/>
    <w:rsid w:val="00882F24"/>
    <w:rsid w:val="008846A5"/>
    <w:rsid w:val="00884858"/>
    <w:rsid w:val="0088541A"/>
    <w:rsid w:val="0088575E"/>
    <w:rsid w:val="00885826"/>
    <w:rsid w:val="00885AC9"/>
    <w:rsid w:val="00885D1B"/>
    <w:rsid w:val="00886056"/>
    <w:rsid w:val="008869FF"/>
    <w:rsid w:val="00890473"/>
    <w:rsid w:val="008907EA"/>
    <w:rsid w:val="00890FE5"/>
    <w:rsid w:val="0089209F"/>
    <w:rsid w:val="00892364"/>
    <w:rsid w:val="008924E4"/>
    <w:rsid w:val="0089296D"/>
    <w:rsid w:val="008934D7"/>
    <w:rsid w:val="00894496"/>
    <w:rsid w:val="008949C3"/>
    <w:rsid w:val="008949F7"/>
    <w:rsid w:val="00895320"/>
    <w:rsid w:val="00895ADC"/>
    <w:rsid w:val="00895E82"/>
    <w:rsid w:val="008976AC"/>
    <w:rsid w:val="00897A50"/>
    <w:rsid w:val="008A0663"/>
    <w:rsid w:val="008A1BB1"/>
    <w:rsid w:val="008A25A3"/>
    <w:rsid w:val="008A270F"/>
    <w:rsid w:val="008A2A9F"/>
    <w:rsid w:val="008A33C7"/>
    <w:rsid w:val="008A3433"/>
    <w:rsid w:val="008A365E"/>
    <w:rsid w:val="008A3B45"/>
    <w:rsid w:val="008A3BF9"/>
    <w:rsid w:val="008A3C30"/>
    <w:rsid w:val="008A4261"/>
    <w:rsid w:val="008A4A98"/>
    <w:rsid w:val="008A5B4C"/>
    <w:rsid w:val="008A665E"/>
    <w:rsid w:val="008A6CEC"/>
    <w:rsid w:val="008A7A6F"/>
    <w:rsid w:val="008B0A8A"/>
    <w:rsid w:val="008B1409"/>
    <w:rsid w:val="008B175F"/>
    <w:rsid w:val="008B35B5"/>
    <w:rsid w:val="008B36A6"/>
    <w:rsid w:val="008B3EFF"/>
    <w:rsid w:val="008B4424"/>
    <w:rsid w:val="008B4B77"/>
    <w:rsid w:val="008B4ECE"/>
    <w:rsid w:val="008B4FA9"/>
    <w:rsid w:val="008B5814"/>
    <w:rsid w:val="008B75F8"/>
    <w:rsid w:val="008B77CB"/>
    <w:rsid w:val="008B7CE9"/>
    <w:rsid w:val="008B7D92"/>
    <w:rsid w:val="008C00E0"/>
    <w:rsid w:val="008C01E3"/>
    <w:rsid w:val="008C0218"/>
    <w:rsid w:val="008C096D"/>
    <w:rsid w:val="008C09F7"/>
    <w:rsid w:val="008C1402"/>
    <w:rsid w:val="008C3E73"/>
    <w:rsid w:val="008C6478"/>
    <w:rsid w:val="008C6B56"/>
    <w:rsid w:val="008D0BAC"/>
    <w:rsid w:val="008D138C"/>
    <w:rsid w:val="008D1D1B"/>
    <w:rsid w:val="008D1E96"/>
    <w:rsid w:val="008D2E44"/>
    <w:rsid w:val="008D331B"/>
    <w:rsid w:val="008D3837"/>
    <w:rsid w:val="008D393D"/>
    <w:rsid w:val="008D3A44"/>
    <w:rsid w:val="008D4647"/>
    <w:rsid w:val="008D4689"/>
    <w:rsid w:val="008D5681"/>
    <w:rsid w:val="008D57B5"/>
    <w:rsid w:val="008D5914"/>
    <w:rsid w:val="008D5C6B"/>
    <w:rsid w:val="008D69BE"/>
    <w:rsid w:val="008D6D5C"/>
    <w:rsid w:val="008D7E5B"/>
    <w:rsid w:val="008E0F25"/>
    <w:rsid w:val="008E1771"/>
    <w:rsid w:val="008E1831"/>
    <w:rsid w:val="008E2369"/>
    <w:rsid w:val="008E287C"/>
    <w:rsid w:val="008E3093"/>
    <w:rsid w:val="008E4F10"/>
    <w:rsid w:val="008E5017"/>
    <w:rsid w:val="008E6E78"/>
    <w:rsid w:val="008F0739"/>
    <w:rsid w:val="008F0A53"/>
    <w:rsid w:val="008F0D81"/>
    <w:rsid w:val="008F1AA6"/>
    <w:rsid w:val="008F4035"/>
    <w:rsid w:val="008F461D"/>
    <w:rsid w:val="008F4ABF"/>
    <w:rsid w:val="008F5478"/>
    <w:rsid w:val="008F570E"/>
    <w:rsid w:val="008F636A"/>
    <w:rsid w:val="008F6C45"/>
    <w:rsid w:val="008F72E8"/>
    <w:rsid w:val="008F743B"/>
    <w:rsid w:val="008F7D14"/>
    <w:rsid w:val="00900774"/>
    <w:rsid w:val="00900F0F"/>
    <w:rsid w:val="00901FF5"/>
    <w:rsid w:val="00902538"/>
    <w:rsid w:val="00902A8B"/>
    <w:rsid w:val="00903848"/>
    <w:rsid w:val="00905461"/>
    <w:rsid w:val="00905B30"/>
    <w:rsid w:val="0090665F"/>
    <w:rsid w:val="00907408"/>
    <w:rsid w:val="0090796E"/>
    <w:rsid w:val="00907E5C"/>
    <w:rsid w:val="00907F13"/>
    <w:rsid w:val="00910691"/>
    <w:rsid w:val="00910947"/>
    <w:rsid w:val="00910AD7"/>
    <w:rsid w:val="009115A7"/>
    <w:rsid w:val="00911E5A"/>
    <w:rsid w:val="00913E5A"/>
    <w:rsid w:val="00913F20"/>
    <w:rsid w:val="00914F9C"/>
    <w:rsid w:val="00915572"/>
    <w:rsid w:val="00915594"/>
    <w:rsid w:val="009175E3"/>
    <w:rsid w:val="00917678"/>
    <w:rsid w:val="0091791C"/>
    <w:rsid w:val="00920360"/>
    <w:rsid w:val="00920420"/>
    <w:rsid w:val="0092191A"/>
    <w:rsid w:val="00921B11"/>
    <w:rsid w:val="00923558"/>
    <w:rsid w:val="00923C48"/>
    <w:rsid w:val="009240E6"/>
    <w:rsid w:val="009245DC"/>
    <w:rsid w:val="00924DAE"/>
    <w:rsid w:val="00924FF0"/>
    <w:rsid w:val="00925214"/>
    <w:rsid w:val="00925367"/>
    <w:rsid w:val="00925557"/>
    <w:rsid w:val="00925739"/>
    <w:rsid w:val="0092640A"/>
    <w:rsid w:val="009268B1"/>
    <w:rsid w:val="00927CDE"/>
    <w:rsid w:val="0093086C"/>
    <w:rsid w:val="009309B4"/>
    <w:rsid w:val="009315C8"/>
    <w:rsid w:val="00931826"/>
    <w:rsid w:val="009332A8"/>
    <w:rsid w:val="00933789"/>
    <w:rsid w:val="00934017"/>
    <w:rsid w:val="00934102"/>
    <w:rsid w:val="009341B7"/>
    <w:rsid w:val="0093422E"/>
    <w:rsid w:val="00934509"/>
    <w:rsid w:val="009355CE"/>
    <w:rsid w:val="00935D4F"/>
    <w:rsid w:val="00935D61"/>
    <w:rsid w:val="00936DAB"/>
    <w:rsid w:val="00937486"/>
    <w:rsid w:val="00937C3F"/>
    <w:rsid w:val="00940E44"/>
    <w:rsid w:val="00940EB3"/>
    <w:rsid w:val="00941245"/>
    <w:rsid w:val="0094157E"/>
    <w:rsid w:val="00941BCE"/>
    <w:rsid w:val="00941EBE"/>
    <w:rsid w:val="00943E91"/>
    <w:rsid w:val="00945251"/>
    <w:rsid w:val="00945825"/>
    <w:rsid w:val="009469F7"/>
    <w:rsid w:val="00946D15"/>
    <w:rsid w:val="009517B4"/>
    <w:rsid w:val="00951E34"/>
    <w:rsid w:val="00952E86"/>
    <w:rsid w:val="0095313D"/>
    <w:rsid w:val="00953408"/>
    <w:rsid w:val="00954173"/>
    <w:rsid w:val="00954B69"/>
    <w:rsid w:val="00955B09"/>
    <w:rsid w:val="0095778F"/>
    <w:rsid w:val="009579C7"/>
    <w:rsid w:val="009606FF"/>
    <w:rsid w:val="0096080E"/>
    <w:rsid w:val="009617B5"/>
    <w:rsid w:val="00961B22"/>
    <w:rsid w:val="009620FB"/>
    <w:rsid w:val="00962901"/>
    <w:rsid w:val="00962959"/>
    <w:rsid w:val="00962C45"/>
    <w:rsid w:val="00962FDA"/>
    <w:rsid w:val="009641EC"/>
    <w:rsid w:val="0096661D"/>
    <w:rsid w:val="00966ABA"/>
    <w:rsid w:val="00966FFC"/>
    <w:rsid w:val="009700F6"/>
    <w:rsid w:val="00970DA8"/>
    <w:rsid w:val="00970FFA"/>
    <w:rsid w:val="00971543"/>
    <w:rsid w:val="009716BF"/>
    <w:rsid w:val="00971A5E"/>
    <w:rsid w:val="00972D79"/>
    <w:rsid w:val="00973304"/>
    <w:rsid w:val="00973606"/>
    <w:rsid w:val="0097586B"/>
    <w:rsid w:val="0097656C"/>
    <w:rsid w:val="00977ECE"/>
    <w:rsid w:val="009812EC"/>
    <w:rsid w:val="00981863"/>
    <w:rsid w:val="009824E1"/>
    <w:rsid w:val="00982B52"/>
    <w:rsid w:val="0098436E"/>
    <w:rsid w:val="00984548"/>
    <w:rsid w:val="009853A5"/>
    <w:rsid w:val="0098560C"/>
    <w:rsid w:val="00985C6B"/>
    <w:rsid w:val="00985EE2"/>
    <w:rsid w:val="0098600F"/>
    <w:rsid w:val="009867D5"/>
    <w:rsid w:val="00987D7C"/>
    <w:rsid w:val="00987E77"/>
    <w:rsid w:val="0099032D"/>
    <w:rsid w:val="0099074F"/>
    <w:rsid w:val="0099113A"/>
    <w:rsid w:val="0099161E"/>
    <w:rsid w:val="00993F7D"/>
    <w:rsid w:val="00994DCD"/>
    <w:rsid w:val="00994E36"/>
    <w:rsid w:val="00996783"/>
    <w:rsid w:val="00997150"/>
    <w:rsid w:val="009971EB"/>
    <w:rsid w:val="00997589"/>
    <w:rsid w:val="009A18C2"/>
    <w:rsid w:val="009A1CD5"/>
    <w:rsid w:val="009A2147"/>
    <w:rsid w:val="009A2242"/>
    <w:rsid w:val="009A26BB"/>
    <w:rsid w:val="009A369F"/>
    <w:rsid w:val="009A3A39"/>
    <w:rsid w:val="009A4640"/>
    <w:rsid w:val="009A496D"/>
    <w:rsid w:val="009A55EA"/>
    <w:rsid w:val="009A5F01"/>
    <w:rsid w:val="009A6891"/>
    <w:rsid w:val="009A6D63"/>
    <w:rsid w:val="009B183A"/>
    <w:rsid w:val="009B1AA5"/>
    <w:rsid w:val="009B1C44"/>
    <w:rsid w:val="009B1F53"/>
    <w:rsid w:val="009B2BFC"/>
    <w:rsid w:val="009B2E15"/>
    <w:rsid w:val="009B324A"/>
    <w:rsid w:val="009B3482"/>
    <w:rsid w:val="009B3CD7"/>
    <w:rsid w:val="009B6343"/>
    <w:rsid w:val="009B64B2"/>
    <w:rsid w:val="009B7564"/>
    <w:rsid w:val="009B7A00"/>
    <w:rsid w:val="009C000A"/>
    <w:rsid w:val="009C0F10"/>
    <w:rsid w:val="009C1A2E"/>
    <w:rsid w:val="009C27E7"/>
    <w:rsid w:val="009C29BB"/>
    <w:rsid w:val="009C29ED"/>
    <w:rsid w:val="009C32DC"/>
    <w:rsid w:val="009C33E4"/>
    <w:rsid w:val="009C36B5"/>
    <w:rsid w:val="009C3CC5"/>
    <w:rsid w:val="009C41AD"/>
    <w:rsid w:val="009C4244"/>
    <w:rsid w:val="009C4260"/>
    <w:rsid w:val="009C481C"/>
    <w:rsid w:val="009C49A8"/>
    <w:rsid w:val="009C4ADD"/>
    <w:rsid w:val="009C5B0E"/>
    <w:rsid w:val="009C6154"/>
    <w:rsid w:val="009C74FE"/>
    <w:rsid w:val="009C77BB"/>
    <w:rsid w:val="009D1F91"/>
    <w:rsid w:val="009D235E"/>
    <w:rsid w:val="009D34D9"/>
    <w:rsid w:val="009D3B5B"/>
    <w:rsid w:val="009D5CBA"/>
    <w:rsid w:val="009D5E92"/>
    <w:rsid w:val="009D716A"/>
    <w:rsid w:val="009D7561"/>
    <w:rsid w:val="009E0146"/>
    <w:rsid w:val="009E0153"/>
    <w:rsid w:val="009E102F"/>
    <w:rsid w:val="009E13BF"/>
    <w:rsid w:val="009E1615"/>
    <w:rsid w:val="009E26B4"/>
    <w:rsid w:val="009E2873"/>
    <w:rsid w:val="009E2E0B"/>
    <w:rsid w:val="009E3964"/>
    <w:rsid w:val="009E3F75"/>
    <w:rsid w:val="009E42A9"/>
    <w:rsid w:val="009E454E"/>
    <w:rsid w:val="009E4E9B"/>
    <w:rsid w:val="009E53C1"/>
    <w:rsid w:val="009E654A"/>
    <w:rsid w:val="009E6874"/>
    <w:rsid w:val="009E7E2B"/>
    <w:rsid w:val="009E7F3E"/>
    <w:rsid w:val="009F05B2"/>
    <w:rsid w:val="009F22A3"/>
    <w:rsid w:val="009F2559"/>
    <w:rsid w:val="009F3DEF"/>
    <w:rsid w:val="009F3E66"/>
    <w:rsid w:val="009F4115"/>
    <w:rsid w:val="009F4457"/>
    <w:rsid w:val="009F482E"/>
    <w:rsid w:val="009F658F"/>
    <w:rsid w:val="009F6E10"/>
    <w:rsid w:val="009F6FD5"/>
    <w:rsid w:val="009F7B05"/>
    <w:rsid w:val="00A00160"/>
    <w:rsid w:val="00A00621"/>
    <w:rsid w:val="00A0062A"/>
    <w:rsid w:val="00A00EDC"/>
    <w:rsid w:val="00A03F2D"/>
    <w:rsid w:val="00A04F12"/>
    <w:rsid w:val="00A0691E"/>
    <w:rsid w:val="00A07641"/>
    <w:rsid w:val="00A07DA0"/>
    <w:rsid w:val="00A10A92"/>
    <w:rsid w:val="00A11641"/>
    <w:rsid w:val="00A11F1B"/>
    <w:rsid w:val="00A122CB"/>
    <w:rsid w:val="00A1414E"/>
    <w:rsid w:val="00A14AFB"/>
    <w:rsid w:val="00A14B26"/>
    <w:rsid w:val="00A15341"/>
    <w:rsid w:val="00A1534C"/>
    <w:rsid w:val="00A15701"/>
    <w:rsid w:val="00A15A6F"/>
    <w:rsid w:val="00A15C71"/>
    <w:rsid w:val="00A15CC6"/>
    <w:rsid w:val="00A15F05"/>
    <w:rsid w:val="00A20441"/>
    <w:rsid w:val="00A2186B"/>
    <w:rsid w:val="00A21FEE"/>
    <w:rsid w:val="00A2218E"/>
    <w:rsid w:val="00A2276B"/>
    <w:rsid w:val="00A22E88"/>
    <w:rsid w:val="00A23CB3"/>
    <w:rsid w:val="00A23DC2"/>
    <w:rsid w:val="00A24B80"/>
    <w:rsid w:val="00A254CD"/>
    <w:rsid w:val="00A25F37"/>
    <w:rsid w:val="00A271FB"/>
    <w:rsid w:val="00A274CF"/>
    <w:rsid w:val="00A27BE0"/>
    <w:rsid w:val="00A3097E"/>
    <w:rsid w:val="00A31D4C"/>
    <w:rsid w:val="00A3342B"/>
    <w:rsid w:val="00A344D6"/>
    <w:rsid w:val="00A35211"/>
    <w:rsid w:val="00A35279"/>
    <w:rsid w:val="00A3559F"/>
    <w:rsid w:val="00A375B6"/>
    <w:rsid w:val="00A40117"/>
    <w:rsid w:val="00A405D9"/>
    <w:rsid w:val="00A41EAF"/>
    <w:rsid w:val="00A428B2"/>
    <w:rsid w:val="00A42BB2"/>
    <w:rsid w:val="00A4335B"/>
    <w:rsid w:val="00A439B5"/>
    <w:rsid w:val="00A44F3D"/>
    <w:rsid w:val="00A45025"/>
    <w:rsid w:val="00A45161"/>
    <w:rsid w:val="00A45219"/>
    <w:rsid w:val="00A46505"/>
    <w:rsid w:val="00A4690D"/>
    <w:rsid w:val="00A469D4"/>
    <w:rsid w:val="00A46E45"/>
    <w:rsid w:val="00A46FC5"/>
    <w:rsid w:val="00A47BFB"/>
    <w:rsid w:val="00A5023C"/>
    <w:rsid w:val="00A50934"/>
    <w:rsid w:val="00A51A4C"/>
    <w:rsid w:val="00A51B8C"/>
    <w:rsid w:val="00A51F0C"/>
    <w:rsid w:val="00A52467"/>
    <w:rsid w:val="00A52BCB"/>
    <w:rsid w:val="00A52DB2"/>
    <w:rsid w:val="00A538F8"/>
    <w:rsid w:val="00A53EDB"/>
    <w:rsid w:val="00A5485D"/>
    <w:rsid w:val="00A549E6"/>
    <w:rsid w:val="00A56C0E"/>
    <w:rsid w:val="00A56E99"/>
    <w:rsid w:val="00A5713D"/>
    <w:rsid w:val="00A5736A"/>
    <w:rsid w:val="00A57E96"/>
    <w:rsid w:val="00A603DB"/>
    <w:rsid w:val="00A60969"/>
    <w:rsid w:val="00A616FE"/>
    <w:rsid w:val="00A61D8C"/>
    <w:rsid w:val="00A62C42"/>
    <w:rsid w:val="00A62D44"/>
    <w:rsid w:val="00A63C82"/>
    <w:rsid w:val="00A63DD5"/>
    <w:rsid w:val="00A64C85"/>
    <w:rsid w:val="00A65233"/>
    <w:rsid w:val="00A6589C"/>
    <w:rsid w:val="00A6597E"/>
    <w:rsid w:val="00A6662B"/>
    <w:rsid w:val="00A66A6F"/>
    <w:rsid w:val="00A67042"/>
    <w:rsid w:val="00A67B5F"/>
    <w:rsid w:val="00A713BE"/>
    <w:rsid w:val="00A71647"/>
    <w:rsid w:val="00A71951"/>
    <w:rsid w:val="00A719F6"/>
    <w:rsid w:val="00A72874"/>
    <w:rsid w:val="00A736ED"/>
    <w:rsid w:val="00A73A9B"/>
    <w:rsid w:val="00A73C61"/>
    <w:rsid w:val="00A7430C"/>
    <w:rsid w:val="00A75199"/>
    <w:rsid w:val="00A765D1"/>
    <w:rsid w:val="00A76A5E"/>
    <w:rsid w:val="00A76B58"/>
    <w:rsid w:val="00A76D25"/>
    <w:rsid w:val="00A776C0"/>
    <w:rsid w:val="00A80727"/>
    <w:rsid w:val="00A81755"/>
    <w:rsid w:val="00A821DF"/>
    <w:rsid w:val="00A82C24"/>
    <w:rsid w:val="00A82C88"/>
    <w:rsid w:val="00A82D25"/>
    <w:rsid w:val="00A840FB"/>
    <w:rsid w:val="00A8510E"/>
    <w:rsid w:val="00A8622D"/>
    <w:rsid w:val="00A866F3"/>
    <w:rsid w:val="00A8694B"/>
    <w:rsid w:val="00A86D23"/>
    <w:rsid w:val="00A87045"/>
    <w:rsid w:val="00A8723A"/>
    <w:rsid w:val="00A902C9"/>
    <w:rsid w:val="00A903E9"/>
    <w:rsid w:val="00A90EDB"/>
    <w:rsid w:val="00A91056"/>
    <w:rsid w:val="00A916F9"/>
    <w:rsid w:val="00A91AF9"/>
    <w:rsid w:val="00A91D6C"/>
    <w:rsid w:val="00A934D0"/>
    <w:rsid w:val="00A935F3"/>
    <w:rsid w:val="00A95B64"/>
    <w:rsid w:val="00A95B93"/>
    <w:rsid w:val="00A97311"/>
    <w:rsid w:val="00A97F15"/>
    <w:rsid w:val="00AA02F7"/>
    <w:rsid w:val="00AA07B1"/>
    <w:rsid w:val="00AA1B08"/>
    <w:rsid w:val="00AA1CEE"/>
    <w:rsid w:val="00AA2453"/>
    <w:rsid w:val="00AA2D71"/>
    <w:rsid w:val="00AA3224"/>
    <w:rsid w:val="00AA3332"/>
    <w:rsid w:val="00AA4230"/>
    <w:rsid w:val="00AA50EA"/>
    <w:rsid w:val="00AA5344"/>
    <w:rsid w:val="00AA558B"/>
    <w:rsid w:val="00AA56C4"/>
    <w:rsid w:val="00AA56F2"/>
    <w:rsid w:val="00AA5EB1"/>
    <w:rsid w:val="00AA655E"/>
    <w:rsid w:val="00AA67F8"/>
    <w:rsid w:val="00AA6E69"/>
    <w:rsid w:val="00AA773F"/>
    <w:rsid w:val="00AA7D8E"/>
    <w:rsid w:val="00AB1786"/>
    <w:rsid w:val="00AB2BE3"/>
    <w:rsid w:val="00AB3CC2"/>
    <w:rsid w:val="00AB3E41"/>
    <w:rsid w:val="00AB49D7"/>
    <w:rsid w:val="00AB7263"/>
    <w:rsid w:val="00AC0B88"/>
    <w:rsid w:val="00AC1CBF"/>
    <w:rsid w:val="00AC20EB"/>
    <w:rsid w:val="00AC2C22"/>
    <w:rsid w:val="00AC2EB6"/>
    <w:rsid w:val="00AC3284"/>
    <w:rsid w:val="00AC3705"/>
    <w:rsid w:val="00AC3792"/>
    <w:rsid w:val="00AC3E93"/>
    <w:rsid w:val="00AC483A"/>
    <w:rsid w:val="00AC534B"/>
    <w:rsid w:val="00AC5937"/>
    <w:rsid w:val="00AC63A3"/>
    <w:rsid w:val="00AC6546"/>
    <w:rsid w:val="00AC67E6"/>
    <w:rsid w:val="00AC686F"/>
    <w:rsid w:val="00AC7AD2"/>
    <w:rsid w:val="00AD0D75"/>
    <w:rsid w:val="00AD15ED"/>
    <w:rsid w:val="00AD1775"/>
    <w:rsid w:val="00AD1C54"/>
    <w:rsid w:val="00AD211F"/>
    <w:rsid w:val="00AD2DDB"/>
    <w:rsid w:val="00AD4CF2"/>
    <w:rsid w:val="00AD612A"/>
    <w:rsid w:val="00AD63D1"/>
    <w:rsid w:val="00AD7243"/>
    <w:rsid w:val="00AD75BC"/>
    <w:rsid w:val="00AD75F8"/>
    <w:rsid w:val="00AE036B"/>
    <w:rsid w:val="00AE08B2"/>
    <w:rsid w:val="00AE0C50"/>
    <w:rsid w:val="00AE29AB"/>
    <w:rsid w:val="00AE2B1B"/>
    <w:rsid w:val="00AE326B"/>
    <w:rsid w:val="00AE576B"/>
    <w:rsid w:val="00AE5934"/>
    <w:rsid w:val="00AE6191"/>
    <w:rsid w:val="00AE6836"/>
    <w:rsid w:val="00AE70F9"/>
    <w:rsid w:val="00AE7674"/>
    <w:rsid w:val="00AE7D1B"/>
    <w:rsid w:val="00AF0284"/>
    <w:rsid w:val="00AF0BF1"/>
    <w:rsid w:val="00AF1C0F"/>
    <w:rsid w:val="00AF1E1C"/>
    <w:rsid w:val="00AF257E"/>
    <w:rsid w:val="00AF3340"/>
    <w:rsid w:val="00AF6911"/>
    <w:rsid w:val="00AF6ACA"/>
    <w:rsid w:val="00B00704"/>
    <w:rsid w:val="00B0072C"/>
    <w:rsid w:val="00B00800"/>
    <w:rsid w:val="00B00C24"/>
    <w:rsid w:val="00B015F8"/>
    <w:rsid w:val="00B021D2"/>
    <w:rsid w:val="00B03398"/>
    <w:rsid w:val="00B03720"/>
    <w:rsid w:val="00B044EC"/>
    <w:rsid w:val="00B04538"/>
    <w:rsid w:val="00B047A5"/>
    <w:rsid w:val="00B04A28"/>
    <w:rsid w:val="00B11ED9"/>
    <w:rsid w:val="00B127B1"/>
    <w:rsid w:val="00B129B6"/>
    <w:rsid w:val="00B12A22"/>
    <w:rsid w:val="00B132AA"/>
    <w:rsid w:val="00B13EF2"/>
    <w:rsid w:val="00B146C3"/>
    <w:rsid w:val="00B154B0"/>
    <w:rsid w:val="00B157B2"/>
    <w:rsid w:val="00B15C5E"/>
    <w:rsid w:val="00B166C1"/>
    <w:rsid w:val="00B16EDB"/>
    <w:rsid w:val="00B17794"/>
    <w:rsid w:val="00B17934"/>
    <w:rsid w:val="00B17C33"/>
    <w:rsid w:val="00B17DBF"/>
    <w:rsid w:val="00B17E1E"/>
    <w:rsid w:val="00B17F90"/>
    <w:rsid w:val="00B2008C"/>
    <w:rsid w:val="00B2056D"/>
    <w:rsid w:val="00B20868"/>
    <w:rsid w:val="00B20D12"/>
    <w:rsid w:val="00B21691"/>
    <w:rsid w:val="00B216A5"/>
    <w:rsid w:val="00B22493"/>
    <w:rsid w:val="00B225D8"/>
    <w:rsid w:val="00B22B7B"/>
    <w:rsid w:val="00B24304"/>
    <w:rsid w:val="00B24419"/>
    <w:rsid w:val="00B25758"/>
    <w:rsid w:val="00B259E0"/>
    <w:rsid w:val="00B25B65"/>
    <w:rsid w:val="00B260E2"/>
    <w:rsid w:val="00B260F4"/>
    <w:rsid w:val="00B2726F"/>
    <w:rsid w:val="00B27453"/>
    <w:rsid w:val="00B277E4"/>
    <w:rsid w:val="00B27C5B"/>
    <w:rsid w:val="00B30651"/>
    <w:rsid w:val="00B310C1"/>
    <w:rsid w:val="00B327F6"/>
    <w:rsid w:val="00B33736"/>
    <w:rsid w:val="00B3392E"/>
    <w:rsid w:val="00B33D46"/>
    <w:rsid w:val="00B3441A"/>
    <w:rsid w:val="00B34440"/>
    <w:rsid w:val="00B344B0"/>
    <w:rsid w:val="00B34CB7"/>
    <w:rsid w:val="00B3595C"/>
    <w:rsid w:val="00B360A3"/>
    <w:rsid w:val="00B36513"/>
    <w:rsid w:val="00B36935"/>
    <w:rsid w:val="00B37945"/>
    <w:rsid w:val="00B37AE1"/>
    <w:rsid w:val="00B37D02"/>
    <w:rsid w:val="00B408F1"/>
    <w:rsid w:val="00B41DE7"/>
    <w:rsid w:val="00B421DE"/>
    <w:rsid w:val="00B4239C"/>
    <w:rsid w:val="00B423F4"/>
    <w:rsid w:val="00B42482"/>
    <w:rsid w:val="00B437FF"/>
    <w:rsid w:val="00B439A7"/>
    <w:rsid w:val="00B4583B"/>
    <w:rsid w:val="00B45BC1"/>
    <w:rsid w:val="00B460B3"/>
    <w:rsid w:val="00B460EB"/>
    <w:rsid w:val="00B4663C"/>
    <w:rsid w:val="00B46A1A"/>
    <w:rsid w:val="00B4757F"/>
    <w:rsid w:val="00B51290"/>
    <w:rsid w:val="00B51A5D"/>
    <w:rsid w:val="00B5276B"/>
    <w:rsid w:val="00B52A1B"/>
    <w:rsid w:val="00B52C44"/>
    <w:rsid w:val="00B52E19"/>
    <w:rsid w:val="00B53948"/>
    <w:rsid w:val="00B5438B"/>
    <w:rsid w:val="00B54BA1"/>
    <w:rsid w:val="00B54BCF"/>
    <w:rsid w:val="00B54C80"/>
    <w:rsid w:val="00B5557B"/>
    <w:rsid w:val="00B56154"/>
    <w:rsid w:val="00B5723A"/>
    <w:rsid w:val="00B57C83"/>
    <w:rsid w:val="00B57D52"/>
    <w:rsid w:val="00B603CF"/>
    <w:rsid w:val="00B61685"/>
    <w:rsid w:val="00B62412"/>
    <w:rsid w:val="00B627A4"/>
    <w:rsid w:val="00B6294D"/>
    <w:rsid w:val="00B632EA"/>
    <w:rsid w:val="00B63B63"/>
    <w:rsid w:val="00B63F36"/>
    <w:rsid w:val="00B647FE"/>
    <w:rsid w:val="00B64F60"/>
    <w:rsid w:val="00B65526"/>
    <w:rsid w:val="00B65556"/>
    <w:rsid w:val="00B66495"/>
    <w:rsid w:val="00B6740A"/>
    <w:rsid w:val="00B679AA"/>
    <w:rsid w:val="00B67D46"/>
    <w:rsid w:val="00B712A4"/>
    <w:rsid w:val="00B71E72"/>
    <w:rsid w:val="00B738DB"/>
    <w:rsid w:val="00B74698"/>
    <w:rsid w:val="00B74E18"/>
    <w:rsid w:val="00B750D1"/>
    <w:rsid w:val="00B7591A"/>
    <w:rsid w:val="00B76FF7"/>
    <w:rsid w:val="00B776A3"/>
    <w:rsid w:val="00B807A9"/>
    <w:rsid w:val="00B809B6"/>
    <w:rsid w:val="00B80C4F"/>
    <w:rsid w:val="00B811E8"/>
    <w:rsid w:val="00B81637"/>
    <w:rsid w:val="00B81CB9"/>
    <w:rsid w:val="00B824D9"/>
    <w:rsid w:val="00B82566"/>
    <w:rsid w:val="00B82C8F"/>
    <w:rsid w:val="00B82EEE"/>
    <w:rsid w:val="00B8315F"/>
    <w:rsid w:val="00B833F0"/>
    <w:rsid w:val="00B83C48"/>
    <w:rsid w:val="00B845F5"/>
    <w:rsid w:val="00B8475A"/>
    <w:rsid w:val="00B8484B"/>
    <w:rsid w:val="00B85139"/>
    <w:rsid w:val="00B851F9"/>
    <w:rsid w:val="00B8577D"/>
    <w:rsid w:val="00B85D73"/>
    <w:rsid w:val="00B85D7E"/>
    <w:rsid w:val="00B873AD"/>
    <w:rsid w:val="00B87BAD"/>
    <w:rsid w:val="00B87E7E"/>
    <w:rsid w:val="00B87E83"/>
    <w:rsid w:val="00B9162D"/>
    <w:rsid w:val="00B9180F"/>
    <w:rsid w:val="00B91ADA"/>
    <w:rsid w:val="00B91CED"/>
    <w:rsid w:val="00B925D8"/>
    <w:rsid w:val="00B925FC"/>
    <w:rsid w:val="00B9305D"/>
    <w:rsid w:val="00B933C0"/>
    <w:rsid w:val="00B93509"/>
    <w:rsid w:val="00B9397F"/>
    <w:rsid w:val="00B93ED3"/>
    <w:rsid w:val="00B941D6"/>
    <w:rsid w:val="00B94709"/>
    <w:rsid w:val="00B94A01"/>
    <w:rsid w:val="00B94FEC"/>
    <w:rsid w:val="00B952B5"/>
    <w:rsid w:val="00B9566C"/>
    <w:rsid w:val="00B95FF6"/>
    <w:rsid w:val="00B961D2"/>
    <w:rsid w:val="00B97E3F"/>
    <w:rsid w:val="00BA03D6"/>
    <w:rsid w:val="00BA17C7"/>
    <w:rsid w:val="00BA1818"/>
    <w:rsid w:val="00BA219D"/>
    <w:rsid w:val="00BA3201"/>
    <w:rsid w:val="00BA3ED0"/>
    <w:rsid w:val="00BA55F1"/>
    <w:rsid w:val="00BA56CC"/>
    <w:rsid w:val="00BA5BD6"/>
    <w:rsid w:val="00BA5E19"/>
    <w:rsid w:val="00BA6D00"/>
    <w:rsid w:val="00BA7090"/>
    <w:rsid w:val="00BA777E"/>
    <w:rsid w:val="00BA7830"/>
    <w:rsid w:val="00BB066D"/>
    <w:rsid w:val="00BB0926"/>
    <w:rsid w:val="00BB0E35"/>
    <w:rsid w:val="00BB0F7F"/>
    <w:rsid w:val="00BB1183"/>
    <w:rsid w:val="00BB1B8B"/>
    <w:rsid w:val="00BB45BA"/>
    <w:rsid w:val="00BB4A2F"/>
    <w:rsid w:val="00BB5047"/>
    <w:rsid w:val="00BB5190"/>
    <w:rsid w:val="00BB55B4"/>
    <w:rsid w:val="00BB7AF8"/>
    <w:rsid w:val="00BB7C2F"/>
    <w:rsid w:val="00BC0AB7"/>
    <w:rsid w:val="00BC0BCA"/>
    <w:rsid w:val="00BC320A"/>
    <w:rsid w:val="00BC327A"/>
    <w:rsid w:val="00BC35E1"/>
    <w:rsid w:val="00BC3713"/>
    <w:rsid w:val="00BC479D"/>
    <w:rsid w:val="00BC5690"/>
    <w:rsid w:val="00BC7386"/>
    <w:rsid w:val="00BC7DA8"/>
    <w:rsid w:val="00BD03CB"/>
    <w:rsid w:val="00BD05AD"/>
    <w:rsid w:val="00BD12E8"/>
    <w:rsid w:val="00BD1366"/>
    <w:rsid w:val="00BD14CB"/>
    <w:rsid w:val="00BD1A2D"/>
    <w:rsid w:val="00BD1A54"/>
    <w:rsid w:val="00BD1E01"/>
    <w:rsid w:val="00BD23DE"/>
    <w:rsid w:val="00BD25DC"/>
    <w:rsid w:val="00BD2C56"/>
    <w:rsid w:val="00BD367E"/>
    <w:rsid w:val="00BD4BD5"/>
    <w:rsid w:val="00BD664A"/>
    <w:rsid w:val="00BD6F72"/>
    <w:rsid w:val="00BE01BD"/>
    <w:rsid w:val="00BE02A8"/>
    <w:rsid w:val="00BE0B65"/>
    <w:rsid w:val="00BE0DBE"/>
    <w:rsid w:val="00BE1201"/>
    <w:rsid w:val="00BE29F7"/>
    <w:rsid w:val="00BE3AAE"/>
    <w:rsid w:val="00BE4276"/>
    <w:rsid w:val="00BE514E"/>
    <w:rsid w:val="00BE529F"/>
    <w:rsid w:val="00BE52BD"/>
    <w:rsid w:val="00BE52D7"/>
    <w:rsid w:val="00BE57E8"/>
    <w:rsid w:val="00BE5DF0"/>
    <w:rsid w:val="00BE6637"/>
    <w:rsid w:val="00BE71D9"/>
    <w:rsid w:val="00BE73ED"/>
    <w:rsid w:val="00BE78D7"/>
    <w:rsid w:val="00BF1D58"/>
    <w:rsid w:val="00BF27BF"/>
    <w:rsid w:val="00BF2C8C"/>
    <w:rsid w:val="00BF32AF"/>
    <w:rsid w:val="00BF331F"/>
    <w:rsid w:val="00BF3EF9"/>
    <w:rsid w:val="00BF451F"/>
    <w:rsid w:val="00BF48F2"/>
    <w:rsid w:val="00BF4FD0"/>
    <w:rsid w:val="00BF596F"/>
    <w:rsid w:val="00BF5A2C"/>
    <w:rsid w:val="00BF5B42"/>
    <w:rsid w:val="00BF5DA3"/>
    <w:rsid w:val="00BF741C"/>
    <w:rsid w:val="00BF7DDE"/>
    <w:rsid w:val="00C00C3F"/>
    <w:rsid w:val="00C010A0"/>
    <w:rsid w:val="00C02330"/>
    <w:rsid w:val="00C02A27"/>
    <w:rsid w:val="00C02D88"/>
    <w:rsid w:val="00C03B8F"/>
    <w:rsid w:val="00C03FB9"/>
    <w:rsid w:val="00C040A4"/>
    <w:rsid w:val="00C042B3"/>
    <w:rsid w:val="00C05685"/>
    <w:rsid w:val="00C05A97"/>
    <w:rsid w:val="00C066BA"/>
    <w:rsid w:val="00C10F07"/>
    <w:rsid w:val="00C11230"/>
    <w:rsid w:val="00C112FB"/>
    <w:rsid w:val="00C11378"/>
    <w:rsid w:val="00C11DEB"/>
    <w:rsid w:val="00C13472"/>
    <w:rsid w:val="00C1388B"/>
    <w:rsid w:val="00C143EC"/>
    <w:rsid w:val="00C14FC9"/>
    <w:rsid w:val="00C1551A"/>
    <w:rsid w:val="00C17FF6"/>
    <w:rsid w:val="00C20C06"/>
    <w:rsid w:val="00C2166D"/>
    <w:rsid w:val="00C217D3"/>
    <w:rsid w:val="00C21C4C"/>
    <w:rsid w:val="00C2295A"/>
    <w:rsid w:val="00C23073"/>
    <w:rsid w:val="00C23E03"/>
    <w:rsid w:val="00C24999"/>
    <w:rsid w:val="00C3041C"/>
    <w:rsid w:val="00C30457"/>
    <w:rsid w:val="00C3170B"/>
    <w:rsid w:val="00C31A9D"/>
    <w:rsid w:val="00C329FF"/>
    <w:rsid w:val="00C32BC6"/>
    <w:rsid w:val="00C32D11"/>
    <w:rsid w:val="00C332F2"/>
    <w:rsid w:val="00C3599A"/>
    <w:rsid w:val="00C40510"/>
    <w:rsid w:val="00C40A2A"/>
    <w:rsid w:val="00C4335C"/>
    <w:rsid w:val="00C434C9"/>
    <w:rsid w:val="00C43C78"/>
    <w:rsid w:val="00C44187"/>
    <w:rsid w:val="00C45523"/>
    <w:rsid w:val="00C45CE1"/>
    <w:rsid w:val="00C45F2E"/>
    <w:rsid w:val="00C4622D"/>
    <w:rsid w:val="00C46849"/>
    <w:rsid w:val="00C47604"/>
    <w:rsid w:val="00C47E6D"/>
    <w:rsid w:val="00C5053B"/>
    <w:rsid w:val="00C50628"/>
    <w:rsid w:val="00C51C0B"/>
    <w:rsid w:val="00C5267C"/>
    <w:rsid w:val="00C52FE0"/>
    <w:rsid w:val="00C53E9A"/>
    <w:rsid w:val="00C5456A"/>
    <w:rsid w:val="00C55176"/>
    <w:rsid w:val="00C55979"/>
    <w:rsid w:val="00C5619D"/>
    <w:rsid w:val="00C646DF"/>
    <w:rsid w:val="00C64A3D"/>
    <w:rsid w:val="00C66C40"/>
    <w:rsid w:val="00C66EB7"/>
    <w:rsid w:val="00C709CB"/>
    <w:rsid w:val="00C7263C"/>
    <w:rsid w:val="00C729E7"/>
    <w:rsid w:val="00C73FF8"/>
    <w:rsid w:val="00C7524F"/>
    <w:rsid w:val="00C756DF"/>
    <w:rsid w:val="00C75A49"/>
    <w:rsid w:val="00C76319"/>
    <w:rsid w:val="00C7668C"/>
    <w:rsid w:val="00C768C7"/>
    <w:rsid w:val="00C76B70"/>
    <w:rsid w:val="00C76C50"/>
    <w:rsid w:val="00C76E03"/>
    <w:rsid w:val="00C772B2"/>
    <w:rsid w:val="00C80077"/>
    <w:rsid w:val="00C80104"/>
    <w:rsid w:val="00C80715"/>
    <w:rsid w:val="00C8076A"/>
    <w:rsid w:val="00C83FA7"/>
    <w:rsid w:val="00C84277"/>
    <w:rsid w:val="00C85158"/>
    <w:rsid w:val="00C851E1"/>
    <w:rsid w:val="00C85731"/>
    <w:rsid w:val="00C86640"/>
    <w:rsid w:val="00C8698E"/>
    <w:rsid w:val="00C871E6"/>
    <w:rsid w:val="00C87A2E"/>
    <w:rsid w:val="00C87E8B"/>
    <w:rsid w:val="00C9008F"/>
    <w:rsid w:val="00C901AC"/>
    <w:rsid w:val="00C918F4"/>
    <w:rsid w:val="00C92401"/>
    <w:rsid w:val="00C92970"/>
    <w:rsid w:val="00C9575E"/>
    <w:rsid w:val="00C95D98"/>
    <w:rsid w:val="00C95FA2"/>
    <w:rsid w:val="00C9653F"/>
    <w:rsid w:val="00C96A56"/>
    <w:rsid w:val="00C96C94"/>
    <w:rsid w:val="00C97623"/>
    <w:rsid w:val="00CA01D0"/>
    <w:rsid w:val="00CA0ADB"/>
    <w:rsid w:val="00CA15FB"/>
    <w:rsid w:val="00CA16E8"/>
    <w:rsid w:val="00CA492C"/>
    <w:rsid w:val="00CA55DC"/>
    <w:rsid w:val="00CA5A65"/>
    <w:rsid w:val="00CA64A2"/>
    <w:rsid w:val="00CA653B"/>
    <w:rsid w:val="00CA7654"/>
    <w:rsid w:val="00CA7FEA"/>
    <w:rsid w:val="00CB05CF"/>
    <w:rsid w:val="00CB2A34"/>
    <w:rsid w:val="00CB42FF"/>
    <w:rsid w:val="00CB4EB5"/>
    <w:rsid w:val="00CB5349"/>
    <w:rsid w:val="00CB55D8"/>
    <w:rsid w:val="00CB5736"/>
    <w:rsid w:val="00CB5A31"/>
    <w:rsid w:val="00CB6A73"/>
    <w:rsid w:val="00CB7E31"/>
    <w:rsid w:val="00CC0430"/>
    <w:rsid w:val="00CC16DB"/>
    <w:rsid w:val="00CC18EC"/>
    <w:rsid w:val="00CC1FEB"/>
    <w:rsid w:val="00CC2408"/>
    <w:rsid w:val="00CC3AB3"/>
    <w:rsid w:val="00CC3BCA"/>
    <w:rsid w:val="00CC3C78"/>
    <w:rsid w:val="00CC3D67"/>
    <w:rsid w:val="00CC4676"/>
    <w:rsid w:val="00CC56A8"/>
    <w:rsid w:val="00CC5E47"/>
    <w:rsid w:val="00CC6280"/>
    <w:rsid w:val="00CC6776"/>
    <w:rsid w:val="00CC7DA4"/>
    <w:rsid w:val="00CC7FE3"/>
    <w:rsid w:val="00CD01D2"/>
    <w:rsid w:val="00CD0770"/>
    <w:rsid w:val="00CD0A57"/>
    <w:rsid w:val="00CD0F22"/>
    <w:rsid w:val="00CD137E"/>
    <w:rsid w:val="00CD1559"/>
    <w:rsid w:val="00CD1946"/>
    <w:rsid w:val="00CD2249"/>
    <w:rsid w:val="00CD22D0"/>
    <w:rsid w:val="00CD27B1"/>
    <w:rsid w:val="00CD27E6"/>
    <w:rsid w:val="00CD2AE3"/>
    <w:rsid w:val="00CD3C27"/>
    <w:rsid w:val="00CD3CFC"/>
    <w:rsid w:val="00CD4B94"/>
    <w:rsid w:val="00CD4CDE"/>
    <w:rsid w:val="00CD4F0C"/>
    <w:rsid w:val="00CD6406"/>
    <w:rsid w:val="00CD6EE1"/>
    <w:rsid w:val="00CD74B3"/>
    <w:rsid w:val="00CD7E98"/>
    <w:rsid w:val="00CE0A61"/>
    <w:rsid w:val="00CE0C6C"/>
    <w:rsid w:val="00CE3835"/>
    <w:rsid w:val="00CE396A"/>
    <w:rsid w:val="00CE3AA4"/>
    <w:rsid w:val="00CE4FAB"/>
    <w:rsid w:val="00CE592B"/>
    <w:rsid w:val="00CE5A08"/>
    <w:rsid w:val="00CE6093"/>
    <w:rsid w:val="00CE6362"/>
    <w:rsid w:val="00CE6C24"/>
    <w:rsid w:val="00CE6E61"/>
    <w:rsid w:val="00CE7327"/>
    <w:rsid w:val="00CE7411"/>
    <w:rsid w:val="00CE7A67"/>
    <w:rsid w:val="00CE7A71"/>
    <w:rsid w:val="00CE7AD2"/>
    <w:rsid w:val="00CF00BE"/>
    <w:rsid w:val="00CF0A7D"/>
    <w:rsid w:val="00CF0FDC"/>
    <w:rsid w:val="00CF17F2"/>
    <w:rsid w:val="00CF1E46"/>
    <w:rsid w:val="00CF1FF0"/>
    <w:rsid w:val="00CF27C5"/>
    <w:rsid w:val="00CF2E73"/>
    <w:rsid w:val="00CF3DF7"/>
    <w:rsid w:val="00CF4061"/>
    <w:rsid w:val="00CF47E6"/>
    <w:rsid w:val="00CF54B0"/>
    <w:rsid w:val="00CF54FE"/>
    <w:rsid w:val="00CF61C5"/>
    <w:rsid w:val="00CF66FF"/>
    <w:rsid w:val="00CF6B90"/>
    <w:rsid w:val="00CF6CEA"/>
    <w:rsid w:val="00CF7D03"/>
    <w:rsid w:val="00D00798"/>
    <w:rsid w:val="00D00A5B"/>
    <w:rsid w:val="00D00E8E"/>
    <w:rsid w:val="00D02EDB"/>
    <w:rsid w:val="00D02FCC"/>
    <w:rsid w:val="00D03A7A"/>
    <w:rsid w:val="00D03EB9"/>
    <w:rsid w:val="00D05877"/>
    <w:rsid w:val="00D063CA"/>
    <w:rsid w:val="00D06D97"/>
    <w:rsid w:val="00D079C1"/>
    <w:rsid w:val="00D10AD4"/>
    <w:rsid w:val="00D10B0E"/>
    <w:rsid w:val="00D112C4"/>
    <w:rsid w:val="00D11DE3"/>
    <w:rsid w:val="00D12C9C"/>
    <w:rsid w:val="00D12DC9"/>
    <w:rsid w:val="00D130C0"/>
    <w:rsid w:val="00D13A63"/>
    <w:rsid w:val="00D148EB"/>
    <w:rsid w:val="00D14914"/>
    <w:rsid w:val="00D166FA"/>
    <w:rsid w:val="00D16CE6"/>
    <w:rsid w:val="00D214BD"/>
    <w:rsid w:val="00D2181D"/>
    <w:rsid w:val="00D21D92"/>
    <w:rsid w:val="00D22E99"/>
    <w:rsid w:val="00D24A24"/>
    <w:rsid w:val="00D24BB2"/>
    <w:rsid w:val="00D24D6E"/>
    <w:rsid w:val="00D25AA5"/>
    <w:rsid w:val="00D30365"/>
    <w:rsid w:val="00D3087A"/>
    <w:rsid w:val="00D30AE8"/>
    <w:rsid w:val="00D30C8E"/>
    <w:rsid w:val="00D316E5"/>
    <w:rsid w:val="00D31A3E"/>
    <w:rsid w:val="00D3200F"/>
    <w:rsid w:val="00D32882"/>
    <w:rsid w:val="00D330B3"/>
    <w:rsid w:val="00D33D55"/>
    <w:rsid w:val="00D33DB9"/>
    <w:rsid w:val="00D33FE3"/>
    <w:rsid w:val="00D34683"/>
    <w:rsid w:val="00D35DF4"/>
    <w:rsid w:val="00D36904"/>
    <w:rsid w:val="00D37A8C"/>
    <w:rsid w:val="00D37F22"/>
    <w:rsid w:val="00D37FA7"/>
    <w:rsid w:val="00D37FDD"/>
    <w:rsid w:val="00D4019A"/>
    <w:rsid w:val="00D40FC7"/>
    <w:rsid w:val="00D42C59"/>
    <w:rsid w:val="00D4351F"/>
    <w:rsid w:val="00D45D07"/>
    <w:rsid w:val="00D46D13"/>
    <w:rsid w:val="00D470A8"/>
    <w:rsid w:val="00D47728"/>
    <w:rsid w:val="00D47C49"/>
    <w:rsid w:val="00D47FC5"/>
    <w:rsid w:val="00D511F6"/>
    <w:rsid w:val="00D51799"/>
    <w:rsid w:val="00D51880"/>
    <w:rsid w:val="00D51E5F"/>
    <w:rsid w:val="00D52109"/>
    <w:rsid w:val="00D52559"/>
    <w:rsid w:val="00D52CBE"/>
    <w:rsid w:val="00D5503B"/>
    <w:rsid w:val="00D55096"/>
    <w:rsid w:val="00D5641C"/>
    <w:rsid w:val="00D5700F"/>
    <w:rsid w:val="00D576AE"/>
    <w:rsid w:val="00D6149E"/>
    <w:rsid w:val="00D622EE"/>
    <w:rsid w:val="00D62732"/>
    <w:rsid w:val="00D62F47"/>
    <w:rsid w:val="00D634A6"/>
    <w:rsid w:val="00D635A8"/>
    <w:rsid w:val="00D6371A"/>
    <w:rsid w:val="00D6405F"/>
    <w:rsid w:val="00D677F5"/>
    <w:rsid w:val="00D67C0F"/>
    <w:rsid w:val="00D71B46"/>
    <w:rsid w:val="00D71DD1"/>
    <w:rsid w:val="00D724F7"/>
    <w:rsid w:val="00D72D15"/>
    <w:rsid w:val="00D734D0"/>
    <w:rsid w:val="00D74272"/>
    <w:rsid w:val="00D7450B"/>
    <w:rsid w:val="00D750E7"/>
    <w:rsid w:val="00D756A8"/>
    <w:rsid w:val="00D76224"/>
    <w:rsid w:val="00D765F7"/>
    <w:rsid w:val="00D80866"/>
    <w:rsid w:val="00D80BD5"/>
    <w:rsid w:val="00D81112"/>
    <w:rsid w:val="00D8221A"/>
    <w:rsid w:val="00D82379"/>
    <w:rsid w:val="00D838B0"/>
    <w:rsid w:val="00D83B31"/>
    <w:rsid w:val="00D846EF"/>
    <w:rsid w:val="00D8659A"/>
    <w:rsid w:val="00D87012"/>
    <w:rsid w:val="00D87BC6"/>
    <w:rsid w:val="00D91302"/>
    <w:rsid w:val="00D91A9F"/>
    <w:rsid w:val="00D920EF"/>
    <w:rsid w:val="00D92578"/>
    <w:rsid w:val="00D92AF4"/>
    <w:rsid w:val="00D94320"/>
    <w:rsid w:val="00D94F61"/>
    <w:rsid w:val="00D95A07"/>
    <w:rsid w:val="00D95A73"/>
    <w:rsid w:val="00D95E5F"/>
    <w:rsid w:val="00D9639E"/>
    <w:rsid w:val="00D96A09"/>
    <w:rsid w:val="00D96E7A"/>
    <w:rsid w:val="00D9745A"/>
    <w:rsid w:val="00D97E45"/>
    <w:rsid w:val="00DA1409"/>
    <w:rsid w:val="00DA500C"/>
    <w:rsid w:val="00DA5331"/>
    <w:rsid w:val="00DA54DD"/>
    <w:rsid w:val="00DA5CF7"/>
    <w:rsid w:val="00DA5EF9"/>
    <w:rsid w:val="00DA6312"/>
    <w:rsid w:val="00DB09F8"/>
    <w:rsid w:val="00DB182F"/>
    <w:rsid w:val="00DB18E6"/>
    <w:rsid w:val="00DB2420"/>
    <w:rsid w:val="00DB2F38"/>
    <w:rsid w:val="00DB337A"/>
    <w:rsid w:val="00DB36B9"/>
    <w:rsid w:val="00DB3EF9"/>
    <w:rsid w:val="00DB4036"/>
    <w:rsid w:val="00DB492A"/>
    <w:rsid w:val="00DB4C4F"/>
    <w:rsid w:val="00DB5478"/>
    <w:rsid w:val="00DB6490"/>
    <w:rsid w:val="00DB706C"/>
    <w:rsid w:val="00DB795B"/>
    <w:rsid w:val="00DC0484"/>
    <w:rsid w:val="00DC0BF8"/>
    <w:rsid w:val="00DC0F08"/>
    <w:rsid w:val="00DC0FE6"/>
    <w:rsid w:val="00DC1792"/>
    <w:rsid w:val="00DC2035"/>
    <w:rsid w:val="00DC21FE"/>
    <w:rsid w:val="00DC3544"/>
    <w:rsid w:val="00DC37F3"/>
    <w:rsid w:val="00DC391C"/>
    <w:rsid w:val="00DC3AD9"/>
    <w:rsid w:val="00DC458B"/>
    <w:rsid w:val="00DC4EB8"/>
    <w:rsid w:val="00DC4F4B"/>
    <w:rsid w:val="00DC5E49"/>
    <w:rsid w:val="00DC5E74"/>
    <w:rsid w:val="00DC60BC"/>
    <w:rsid w:val="00DC67FF"/>
    <w:rsid w:val="00DD0BF9"/>
    <w:rsid w:val="00DD0D2F"/>
    <w:rsid w:val="00DD18A9"/>
    <w:rsid w:val="00DD25B6"/>
    <w:rsid w:val="00DD34FC"/>
    <w:rsid w:val="00DD3E79"/>
    <w:rsid w:val="00DD426A"/>
    <w:rsid w:val="00DD4751"/>
    <w:rsid w:val="00DD4F96"/>
    <w:rsid w:val="00DD567A"/>
    <w:rsid w:val="00DD5C32"/>
    <w:rsid w:val="00DD5C51"/>
    <w:rsid w:val="00DD671D"/>
    <w:rsid w:val="00DD75C7"/>
    <w:rsid w:val="00DD7D3A"/>
    <w:rsid w:val="00DE00DB"/>
    <w:rsid w:val="00DE05BE"/>
    <w:rsid w:val="00DE0BDC"/>
    <w:rsid w:val="00DE1071"/>
    <w:rsid w:val="00DE12B8"/>
    <w:rsid w:val="00DE1413"/>
    <w:rsid w:val="00DE1CDD"/>
    <w:rsid w:val="00DE31F2"/>
    <w:rsid w:val="00DE3859"/>
    <w:rsid w:val="00DE4974"/>
    <w:rsid w:val="00DE6B01"/>
    <w:rsid w:val="00DE7D17"/>
    <w:rsid w:val="00DE7D60"/>
    <w:rsid w:val="00DF04E7"/>
    <w:rsid w:val="00DF1F7C"/>
    <w:rsid w:val="00DF2614"/>
    <w:rsid w:val="00DF27C6"/>
    <w:rsid w:val="00DF27EC"/>
    <w:rsid w:val="00DF3C55"/>
    <w:rsid w:val="00DF4282"/>
    <w:rsid w:val="00DF5B46"/>
    <w:rsid w:val="00DF7413"/>
    <w:rsid w:val="00E001B7"/>
    <w:rsid w:val="00E00BC0"/>
    <w:rsid w:val="00E017F5"/>
    <w:rsid w:val="00E01BE1"/>
    <w:rsid w:val="00E02854"/>
    <w:rsid w:val="00E03418"/>
    <w:rsid w:val="00E038F2"/>
    <w:rsid w:val="00E03D19"/>
    <w:rsid w:val="00E04101"/>
    <w:rsid w:val="00E0414B"/>
    <w:rsid w:val="00E04480"/>
    <w:rsid w:val="00E04C5E"/>
    <w:rsid w:val="00E05487"/>
    <w:rsid w:val="00E05836"/>
    <w:rsid w:val="00E10678"/>
    <w:rsid w:val="00E1144D"/>
    <w:rsid w:val="00E11E49"/>
    <w:rsid w:val="00E1270C"/>
    <w:rsid w:val="00E1279C"/>
    <w:rsid w:val="00E12EAC"/>
    <w:rsid w:val="00E144B4"/>
    <w:rsid w:val="00E1599A"/>
    <w:rsid w:val="00E15F21"/>
    <w:rsid w:val="00E163A9"/>
    <w:rsid w:val="00E165AE"/>
    <w:rsid w:val="00E16A84"/>
    <w:rsid w:val="00E172C1"/>
    <w:rsid w:val="00E175A9"/>
    <w:rsid w:val="00E2120A"/>
    <w:rsid w:val="00E215F4"/>
    <w:rsid w:val="00E224C2"/>
    <w:rsid w:val="00E22875"/>
    <w:rsid w:val="00E22CBF"/>
    <w:rsid w:val="00E22F57"/>
    <w:rsid w:val="00E234BB"/>
    <w:rsid w:val="00E239B0"/>
    <w:rsid w:val="00E252E3"/>
    <w:rsid w:val="00E25390"/>
    <w:rsid w:val="00E25F7D"/>
    <w:rsid w:val="00E260CB"/>
    <w:rsid w:val="00E264B3"/>
    <w:rsid w:val="00E267CA"/>
    <w:rsid w:val="00E26B93"/>
    <w:rsid w:val="00E27CDB"/>
    <w:rsid w:val="00E3071A"/>
    <w:rsid w:val="00E32F8C"/>
    <w:rsid w:val="00E33552"/>
    <w:rsid w:val="00E33CD7"/>
    <w:rsid w:val="00E34662"/>
    <w:rsid w:val="00E348B2"/>
    <w:rsid w:val="00E34F78"/>
    <w:rsid w:val="00E355F4"/>
    <w:rsid w:val="00E36259"/>
    <w:rsid w:val="00E37752"/>
    <w:rsid w:val="00E37968"/>
    <w:rsid w:val="00E408CF"/>
    <w:rsid w:val="00E41B01"/>
    <w:rsid w:val="00E428A8"/>
    <w:rsid w:val="00E43322"/>
    <w:rsid w:val="00E43F3F"/>
    <w:rsid w:val="00E441A3"/>
    <w:rsid w:val="00E44F03"/>
    <w:rsid w:val="00E45997"/>
    <w:rsid w:val="00E45DB1"/>
    <w:rsid w:val="00E4645C"/>
    <w:rsid w:val="00E469C2"/>
    <w:rsid w:val="00E51602"/>
    <w:rsid w:val="00E517BB"/>
    <w:rsid w:val="00E53140"/>
    <w:rsid w:val="00E53D6A"/>
    <w:rsid w:val="00E548E0"/>
    <w:rsid w:val="00E54C95"/>
    <w:rsid w:val="00E551D6"/>
    <w:rsid w:val="00E5592D"/>
    <w:rsid w:val="00E56BE6"/>
    <w:rsid w:val="00E56CFE"/>
    <w:rsid w:val="00E57AAC"/>
    <w:rsid w:val="00E600A3"/>
    <w:rsid w:val="00E603DE"/>
    <w:rsid w:val="00E60B34"/>
    <w:rsid w:val="00E61A10"/>
    <w:rsid w:val="00E61BFE"/>
    <w:rsid w:val="00E6257D"/>
    <w:rsid w:val="00E62D33"/>
    <w:rsid w:val="00E64C2F"/>
    <w:rsid w:val="00E64FB4"/>
    <w:rsid w:val="00E656D2"/>
    <w:rsid w:val="00E66D95"/>
    <w:rsid w:val="00E66FD3"/>
    <w:rsid w:val="00E67098"/>
    <w:rsid w:val="00E673CD"/>
    <w:rsid w:val="00E70143"/>
    <w:rsid w:val="00E702BF"/>
    <w:rsid w:val="00E70AD6"/>
    <w:rsid w:val="00E70E26"/>
    <w:rsid w:val="00E71070"/>
    <w:rsid w:val="00E72220"/>
    <w:rsid w:val="00E7327C"/>
    <w:rsid w:val="00E73C37"/>
    <w:rsid w:val="00E750D1"/>
    <w:rsid w:val="00E750F3"/>
    <w:rsid w:val="00E75140"/>
    <w:rsid w:val="00E753F1"/>
    <w:rsid w:val="00E75519"/>
    <w:rsid w:val="00E7636E"/>
    <w:rsid w:val="00E7647B"/>
    <w:rsid w:val="00E76B4C"/>
    <w:rsid w:val="00E76EE3"/>
    <w:rsid w:val="00E77B84"/>
    <w:rsid w:val="00E80F84"/>
    <w:rsid w:val="00E820D0"/>
    <w:rsid w:val="00E824EE"/>
    <w:rsid w:val="00E82BFA"/>
    <w:rsid w:val="00E82D8C"/>
    <w:rsid w:val="00E83596"/>
    <w:rsid w:val="00E83BEB"/>
    <w:rsid w:val="00E83FB0"/>
    <w:rsid w:val="00E851BB"/>
    <w:rsid w:val="00E8523E"/>
    <w:rsid w:val="00E860D6"/>
    <w:rsid w:val="00E87002"/>
    <w:rsid w:val="00E9271C"/>
    <w:rsid w:val="00E9366C"/>
    <w:rsid w:val="00E93DD6"/>
    <w:rsid w:val="00E943CF"/>
    <w:rsid w:val="00E9442A"/>
    <w:rsid w:val="00E944C3"/>
    <w:rsid w:val="00E951E1"/>
    <w:rsid w:val="00E9542F"/>
    <w:rsid w:val="00E955B0"/>
    <w:rsid w:val="00E96972"/>
    <w:rsid w:val="00E96A3D"/>
    <w:rsid w:val="00E97E8D"/>
    <w:rsid w:val="00EA072C"/>
    <w:rsid w:val="00EA0AF1"/>
    <w:rsid w:val="00EA4252"/>
    <w:rsid w:val="00EA438F"/>
    <w:rsid w:val="00EA471B"/>
    <w:rsid w:val="00EA55EF"/>
    <w:rsid w:val="00EA5D5B"/>
    <w:rsid w:val="00EA6180"/>
    <w:rsid w:val="00EA7241"/>
    <w:rsid w:val="00EA729C"/>
    <w:rsid w:val="00EA72AA"/>
    <w:rsid w:val="00EA779E"/>
    <w:rsid w:val="00EA7831"/>
    <w:rsid w:val="00EA78B3"/>
    <w:rsid w:val="00EA79B4"/>
    <w:rsid w:val="00EA7B53"/>
    <w:rsid w:val="00EB1728"/>
    <w:rsid w:val="00EB185B"/>
    <w:rsid w:val="00EB1A36"/>
    <w:rsid w:val="00EB2A21"/>
    <w:rsid w:val="00EB3F0F"/>
    <w:rsid w:val="00EB532D"/>
    <w:rsid w:val="00EB5CA9"/>
    <w:rsid w:val="00EB6416"/>
    <w:rsid w:val="00EB6865"/>
    <w:rsid w:val="00EB708E"/>
    <w:rsid w:val="00EB730A"/>
    <w:rsid w:val="00EB767F"/>
    <w:rsid w:val="00EC2039"/>
    <w:rsid w:val="00EC2146"/>
    <w:rsid w:val="00EC2F94"/>
    <w:rsid w:val="00EC31BE"/>
    <w:rsid w:val="00EC4D6A"/>
    <w:rsid w:val="00EC5A5A"/>
    <w:rsid w:val="00EC5A6C"/>
    <w:rsid w:val="00EC6193"/>
    <w:rsid w:val="00ED022C"/>
    <w:rsid w:val="00ED07AA"/>
    <w:rsid w:val="00ED0C1A"/>
    <w:rsid w:val="00ED1A50"/>
    <w:rsid w:val="00ED2DB7"/>
    <w:rsid w:val="00ED37D2"/>
    <w:rsid w:val="00ED3DE3"/>
    <w:rsid w:val="00ED46DB"/>
    <w:rsid w:val="00ED4AFD"/>
    <w:rsid w:val="00ED4DBE"/>
    <w:rsid w:val="00ED55D3"/>
    <w:rsid w:val="00ED5985"/>
    <w:rsid w:val="00EE0068"/>
    <w:rsid w:val="00EE02F1"/>
    <w:rsid w:val="00EE0F91"/>
    <w:rsid w:val="00EE18A4"/>
    <w:rsid w:val="00EE1958"/>
    <w:rsid w:val="00EE1C6A"/>
    <w:rsid w:val="00EE1EF3"/>
    <w:rsid w:val="00EE2085"/>
    <w:rsid w:val="00EE2922"/>
    <w:rsid w:val="00EE544D"/>
    <w:rsid w:val="00EE54AA"/>
    <w:rsid w:val="00EE5A9F"/>
    <w:rsid w:val="00EE6B7C"/>
    <w:rsid w:val="00EE736F"/>
    <w:rsid w:val="00EE77E3"/>
    <w:rsid w:val="00EE7991"/>
    <w:rsid w:val="00EE7DF2"/>
    <w:rsid w:val="00EE7E8F"/>
    <w:rsid w:val="00EF0B29"/>
    <w:rsid w:val="00EF0BAE"/>
    <w:rsid w:val="00EF2770"/>
    <w:rsid w:val="00EF3447"/>
    <w:rsid w:val="00EF347C"/>
    <w:rsid w:val="00EF3843"/>
    <w:rsid w:val="00EF4552"/>
    <w:rsid w:val="00EF49B7"/>
    <w:rsid w:val="00EF4B71"/>
    <w:rsid w:val="00EF4E1F"/>
    <w:rsid w:val="00EF4EA8"/>
    <w:rsid w:val="00EF4EBB"/>
    <w:rsid w:val="00EF56A6"/>
    <w:rsid w:val="00EF5754"/>
    <w:rsid w:val="00EF5E7C"/>
    <w:rsid w:val="00EF754A"/>
    <w:rsid w:val="00EF78B5"/>
    <w:rsid w:val="00F012E7"/>
    <w:rsid w:val="00F01421"/>
    <w:rsid w:val="00F01634"/>
    <w:rsid w:val="00F02150"/>
    <w:rsid w:val="00F035B4"/>
    <w:rsid w:val="00F041FB"/>
    <w:rsid w:val="00F048A4"/>
    <w:rsid w:val="00F0618F"/>
    <w:rsid w:val="00F066EE"/>
    <w:rsid w:val="00F07591"/>
    <w:rsid w:val="00F102C9"/>
    <w:rsid w:val="00F1097D"/>
    <w:rsid w:val="00F10BCC"/>
    <w:rsid w:val="00F10F9F"/>
    <w:rsid w:val="00F115F5"/>
    <w:rsid w:val="00F14779"/>
    <w:rsid w:val="00F14932"/>
    <w:rsid w:val="00F14C13"/>
    <w:rsid w:val="00F151E5"/>
    <w:rsid w:val="00F15B68"/>
    <w:rsid w:val="00F163FA"/>
    <w:rsid w:val="00F17010"/>
    <w:rsid w:val="00F17D42"/>
    <w:rsid w:val="00F20474"/>
    <w:rsid w:val="00F207FC"/>
    <w:rsid w:val="00F21035"/>
    <w:rsid w:val="00F210B8"/>
    <w:rsid w:val="00F21607"/>
    <w:rsid w:val="00F2171D"/>
    <w:rsid w:val="00F22A93"/>
    <w:rsid w:val="00F231EB"/>
    <w:rsid w:val="00F24172"/>
    <w:rsid w:val="00F24359"/>
    <w:rsid w:val="00F26A83"/>
    <w:rsid w:val="00F26C86"/>
    <w:rsid w:val="00F27DFF"/>
    <w:rsid w:val="00F330D1"/>
    <w:rsid w:val="00F3384F"/>
    <w:rsid w:val="00F33A84"/>
    <w:rsid w:val="00F34D32"/>
    <w:rsid w:val="00F35DCB"/>
    <w:rsid w:val="00F37CAA"/>
    <w:rsid w:val="00F401F4"/>
    <w:rsid w:val="00F403DA"/>
    <w:rsid w:val="00F40A9C"/>
    <w:rsid w:val="00F42419"/>
    <w:rsid w:val="00F4241F"/>
    <w:rsid w:val="00F42DF2"/>
    <w:rsid w:val="00F432E5"/>
    <w:rsid w:val="00F4410D"/>
    <w:rsid w:val="00F4462F"/>
    <w:rsid w:val="00F458F6"/>
    <w:rsid w:val="00F45A5A"/>
    <w:rsid w:val="00F45BC8"/>
    <w:rsid w:val="00F46F37"/>
    <w:rsid w:val="00F50AD6"/>
    <w:rsid w:val="00F51480"/>
    <w:rsid w:val="00F517D2"/>
    <w:rsid w:val="00F51830"/>
    <w:rsid w:val="00F51DE0"/>
    <w:rsid w:val="00F52575"/>
    <w:rsid w:val="00F52CCB"/>
    <w:rsid w:val="00F549A1"/>
    <w:rsid w:val="00F54F4B"/>
    <w:rsid w:val="00F554B7"/>
    <w:rsid w:val="00F555D0"/>
    <w:rsid w:val="00F55953"/>
    <w:rsid w:val="00F61075"/>
    <w:rsid w:val="00F61CD9"/>
    <w:rsid w:val="00F61E8C"/>
    <w:rsid w:val="00F63023"/>
    <w:rsid w:val="00F63944"/>
    <w:rsid w:val="00F640B3"/>
    <w:rsid w:val="00F6456F"/>
    <w:rsid w:val="00F65901"/>
    <w:rsid w:val="00F660BC"/>
    <w:rsid w:val="00F6650A"/>
    <w:rsid w:val="00F6686F"/>
    <w:rsid w:val="00F67B09"/>
    <w:rsid w:val="00F67EB0"/>
    <w:rsid w:val="00F70000"/>
    <w:rsid w:val="00F70072"/>
    <w:rsid w:val="00F701C2"/>
    <w:rsid w:val="00F70642"/>
    <w:rsid w:val="00F71504"/>
    <w:rsid w:val="00F716EB"/>
    <w:rsid w:val="00F71887"/>
    <w:rsid w:val="00F71C4A"/>
    <w:rsid w:val="00F754C9"/>
    <w:rsid w:val="00F77BA7"/>
    <w:rsid w:val="00F77E32"/>
    <w:rsid w:val="00F80288"/>
    <w:rsid w:val="00F8050F"/>
    <w:rsid w:val="00F8075E"/>
    <w:rsid w:val="00F8257A"/>
    <w:rsid w:val="00F82AFC"/>
    <w:rsid w:val="00F8407C"/>
    <w:rsid w:val="00F842A9"/>
    <w:rsid w:val="00F848B9"/>
    <w:rsid w:val="00F85711"/>
    <w:rsid w:val="00F85F7A"/>
    <w:rsid w:val="00F8793B"/>
    <w:rsid w:val="00F87AB6"/>
    <w:rsid w:val="00F90C99"/>
    <w:rsid w:val="00F93A3E"/>
    <w:rsid w:val="00F93C7D"/>
    <w:rsid w:val="00F93FA1"/>
    <w:rsid w:val="00F95400"/>
    <w:rsid w:val="00F95AD5"/>
    <w:rsid w:val="00F95FF4"/>
    <w:rsid w:val="00F965BF"/>
    <w:rsid w:val="00F97311"/>
    <w:rsid w:val="00F97767"/>
    <w:rsid w:val="00FA1CEE"/>
    <w:rsid w:val="00FA1FC0"/>
    <w:rsid w:val="00FA27B0"/>
    <w:rsid w:val="00FA33E5"/>
    <w:rsid w:val="00FA366F"/>
    <w:rsid w:val="00FA3D2A"/>
    <w:rsid w:val="00FA404A"/>
    <w:rsid w:val="00FA467E"/>
    <w:rsid w:val="00FA4C85"/>
    <w:rsid w:val="00FA551D"/>
    <w:rsid w:val="00FB02AC"/>
    <w:rsid w:val="00FB0D06"/>
    <w:rsid w:val="00FB0EA6"/>
    <w:rsid w:val="00FB11A5"/>
    <w:rsid w:val="00FB174C"/>
    <w:rsid w:val="00FB250B"/>
    <w:rsid w:val="00FB2C70"/>
    <w:rsid w:val="00FB3292"/>
    <w:rsid w:val="00FB49D9"/>
    <w:rsid w:val="00FB4AC7"/>
    <w:rsid w:val="00FB5139"/>
    <w:rsid w:val="00FB74C9"/>
    <w:rsid w:val="00FB7752"/>
    <w:rsid w:val="00FC03B5"/>
    <w:rsid w:val="00FC1345"/>
    <w:rsid w:val="00FC1AB7"/>
    <w:rsid w:val="00FC1B7C"/>
    <w:rsid w:val="00FC227F"/>
    <w:rsid w:val="00FC2B40"/>
    <w:rsid w:val="00FC3DFD"/>
    <w:rsid w:val="00FC5724"/>
    <w:rsid w:val="00FC724A"/>
    <w:rsid w:val="00FD0FB8"/>
    <w:rsid w:val="00FD178B"/>
    <w:rsid w:val="00FD1932"/>
    <w:rsid w:val="00FD1C58"/>
    <w:rsid w:val="00FD3C47"/>
    <w:rsid w:val="00FD3CF8"/>
    <w:rsid w:val="00FD3E9B"/>
    <w:rsid w:val="00FD3F05"/>
    <w:rsid w:val="00FD41A4"/>
    <w:rsid w:val="00FD474A"/>
    <w:rsid w:val="00FD487B"/>
    <w:rsid w:val="00FD4C1C"/>
    <w:rsid w:val="00FD4FA1"/>
    <w:rsid w:val="00FD5147"/>
    <w:rsid w:val="00FD52D0"/>
    <w:rsid w:val="00FD5AA6"/>
    <w:rsid w:val="00FD6973"/>
    <w:rsid w:val="00FD6DFA"/>
    <w:rsid w:val="00FE0C02"/>
    <w:rsid w:val="00FE0C6B"/>
    <w:rsid w:val="00FE166A"/>
    <w:rsid w:val="00FE1C81"/>
    <w:rsid w:val="00FE2790"/>
    <w:rsid w:val="00FE2B80"/>
    <w:rsid w:val="00FE3091"/>
    <w:rsid w:val="00FE30E4"/>
    <w:rsid w:val="00FE3189"/>
    <w:rsid w:val="00FE4520"/>
    <w:rsid w:val="00FE4713"/>
    <w:rsid w:val="00FE5480"/>
    <w:rsid w:val="00FE592E"/>
    <w:rsid w:val="00FE68D3"/>
    <w:rsid w:val="00FE7189"/>
    <w:rsid w:val="00FE7319"/>
    <w:rsid w:val="00FF17DD"/>
    <w:rsid w:val="00FF25D2"/>
    <w:rsid w:val="00FF4276"/>
    <w:rsid w:val="00FF4287"/>
    <w:rsid w:val="00FF4527"/>
    <w:rsid w:val="00FF6881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  <o:shapelayout v:ext="edit">
      <o:idmap v:ext="edit" data="1"/>
    </o:shapelayout>
  </w:shapeDefaults>
  <w:decimalSymbol w:val="."/>
  <w:listSeparator w:val=","/>
  <w14:docId w14:val="6E001EBB"/>
  <w15:docId w15:val="{18A08CAD-22C3-4217-A676-E71090DD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A9"/>
    <w:rPr>
      <w:lang w:val="fr-FR" w:eastAsia="fr-FR"/>
    </w:rPr>
  </w:style>
  <w:style w:type="paragraph" w:styleId="Heading1">
    <w:name w:val="heading 1"/>
    <w:basedOn w:val="Normal"/>
    <w:next w:val="Normal"/>
    <w:qFormat/>
    <w:rsid w:val="00EB5CA9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EB5C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5C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5CA9"/>
    <w:pPr>
      <w:keepNext/>
      <w:jc w:val="center"/>
      <w:outlineLvl w:val="3"/>
    </w:pPr>
    <w:rPr>
      <w:b/>
      <w:noProof/>
      <w:sz w:val="16"/>
    </w:rPr>
  </w:style>
  <w:style w:type="paragraph" w:styleId="Heading5">
    <w:name w:val="heading 5"/>
    <w:basedOn w:val="Normal"/>
    <w:next w:val="Normal"/>
    <w:qFormat/>
    <w:rsid w:val="00EB5CA9"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rsid w:val="00EB5CA9"/>
    <w:pPr>
      <w:keepNext/>
      <w:jc w:val="center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rsid w:val="00EB5CA9"/>
    <w:pPr>
      <w:keepNext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qFormat/>
    <w:rsid w:val="00EB5CA9"/>
    <w:pPr>
      <w:keepNext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rsid w:val="00EB5CA9"/>
    <w:pPr>
      <w:keepNext/>
      <w:ind w:right="-141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5CA9"/>
    <w:rPr>
      <w:b/>
      <w:noProof/>
    </w:rPr>
  </w:style>
  <w:style w:type="paragraph" w:styleId="BodyTextIndent">
    <w:name w:val="Body Text Indent"/>
    <w:basedOn w:val="Normal"/>
    <w:rsid w:val="00EB5CA9"/>
    <w:rPr>
      <w:b/>
      <w:i/>
      <w:u w:val="single"/>
    </w:rPr>
  </w:style>
  <w:style w:type="paragraph" w:styleId="BodyText3">
    <w:name w:val="Body Text 3"/>
    <w:basedOn w:val="Normal"/>
    <w:rsid w:val="00EB5CA9"/>
    <w:rPr>
      <w:b/>
      <w:sz w:val="16"/>
    </w:rPr>
  </w:style>
  <w:style w:type="paragraph" w:styleId="Footer">
    <w:name w:val="footer"/>
    <w:basedOn w:val="Normal"/>
    <w:rsid w:val="00EB5CA9"/>
    <w:pPr>
      <w:tabs>
        <w:tab w:val="center" w:pos="4536"/>
        <w:tab w:val="right" w:pos="9072"/>
      </w:tabs>
    </w:pPr>
  </w:style>
  <w:style w:type="character" w:styleId="PageNumber">
    <w:name w:val="page number"/>
    <w:rsid w:val="00EB5CA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5CA9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sid w:val="00EB5C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B5CA9"/>
    <w:pPr>
      <w:spacing w:after="60"/>
      <w:jc w:val="center"/>
    </w:pPr>
    <w:rPr>
      <w:rFonts w:ascii=".VnTimeH" w:hAnsi=".VnTimeH"/>
      <w:b/>
      <w:sz w:val="24"/>
    </w:rPr>
  </w:style>
  <w:style w:type="paragraph" w:styleId="BodyText2">
    <w:name w:val="Body Text 2"/>
    <w:basedOn w:val="Normal"/>
    <w:rsid w:val="00EB5CA9"/>
    <w:pPr>
      <w:tabs>
        <w:tab w:val="left" w:leader="dot" w:pos="1422"/>
      </w:tabs>
      <w:spacing w:after="20"/>
      <w:ind w:right="-144"/>
    </w:pPr>
    <w:rPr>
      <w:rFonts w:ascii=".VnTimeH" w:hAnsi=".VnTimeH"/>
      <w:sz w:val="16"/>
      <w:szCs w:val="16"/>
    </w:rPr>
  </w:style>
  <w:style w:type="table" w:styleId="TableGrid">
    <w:name w:val="Table Grid"/>
    <w:basedOn w:val="TableNormal"/>
    <w:uiPriority w:val="59"/>
    <w:rsid w:val="00EB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5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CA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B5CA9"/>
  </w:style>
  <w:style w:type="paragraph" w:customStyle="1" w:styleId="Responsecategs">
    <w:name w:val="Response categs....."/>
    <w:basedOn w:val="Normal"/>
    <w:link w:val="ResponsecategsChar"/>
    <w:rsid w:val="00CB05CF"/>
    <w:pPr>
      <w:tabs>
        <w:tab w:val="right" w:leader="dot" w:pos="3942"/>
      </w:tabs>
      <w:ind w:left="216" w:hanging="216"/>
    </w:pPr>
    <w:rPr>
      <w:rFonts w:ascii="Arial" w:hAnsi="Arial"/>
    </w:rPr>
  </w:style>
  <w:style w:type="character" w:customStyle="1" w:styleId="ResponsecategsChar">
    <w:name w:val="Response categs..... Char"/>
    <w:link w:val="Responsecategs"/>
    <w:rsid w:val="00CB05CF"/>
    <w:rPr>
      <w:rFonts w:ascii="Arial" w:hAnsi="Arial"/>
    </w:rPr>
  </w:style>
  <w:style w:type="paragraph" w:customStyle="1" w:styleId="1Intvwqst">
    <w:name w:val="1. Intvw qst"/>
    <w:basedOn w:val="Normal"/>
    <w:link w:val="1IntvwqstChar1"/>
    <w:rsid w:val="00CB05CF"/>
    <w:pPr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rsid w:val="00CB05CF"/>
    <w:rPr>
      <w:rFonts w:ascii="Arial" w:hAnsi="Arial"/>
      <w:smallCaps/>
    </w:rPr>
  </w:style>
  <w:style w:type="character" w:customStyle="1" w:styleId="apple-converted-space">
    <w:name w:val="apple-converted-space"/>
    <w:basedOn w:val="DefaultParagraphFont"/>
    <w:rsid w:val="000613C6"/>
  </w:style>
  <w:style w:type="character" w:styleId="CommentReference">
    <w:name w:val="annotation reference"/>
    <w:uiPriority w:val="99"/>
    <w:rsid w:val="005B4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4724"/>
  </w:style>
  <w:style w:type="character" w:customStyle="1" w:styleId="CommentTextChar">
    <w:name w:val="Comment Text Char"/>
    <w:link w:val="CommentText"/>
    <w:uiPriority w:val="99"/>
    <w:semiHidden/>
    <w:rsid w:val="005B4724"/>
    <w:rPr>
      <w:lang w:val="fr-FR" w:eastAsia="fr-FR"/>
    </w:rPr>
  </w:style>
  <w:style w:type="character" w:customStyle="1" w:styleId="CommentSubjectChar">
    <w:name w:val="Comment Subject Char"/>
    <w:link w:val="CommentSubject"/>
    <w:rsid w:val="005B472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311B9"/>
    <w:rPr>
      <w:lang w:val="fr-FR" w:eastAsia="fr-FR"/>
    </w:rPr>
  </w:style>
  <w:style w:type="paragraph" w:styleId="Revision">
    <w:name w:val="Revision"/>
    <w:hidden/>
    <w:uiPriority w:val="99"/>
    <w:semiHidden/>
    <w:rsid w:val="00AF1C0F"/>
    <w:rPr>
      <w:lang w:val="fr-FR" w:eastAsia="fr-FR"/>
    </w:rPr>
  </w:style>
  <w:style w:type="character" w:styleId="Emphasis">
    <w:name w:val="Emphasis"/>
    <w:qFormat/>
    <w:rsid w:val="00616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1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85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53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13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00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5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2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32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3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7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8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52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795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B29B-F751-411C-99FF-382E1FB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3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</Company>
  <LinksUpToDate>false</LinksUpToDate>
  <CharactersWithSpaces>2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RILLEAU</dc:creator>
  <cp:keywords/>
  <dc:description/>
  <cp:lastModifiedBy>Nguyễn Thị Thuấn</cp:lastModifiedBy>
  <cp:revision>69</cp:revision>
  <cp:lastPrinted>2021-07-15T04:01:00Z</cp:lastPrinted>
  <dcterms:created xsi:type="dcterms:W3CDTF">2021-06-29T07:01:00Z</dcterms:created>
  <dcterms:modified xsi:type="dcterms:W3CDTF">2021-11-01T03:07:00Z</dcterms:modified>
</cp:coreProperties>
</file>